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30AB" w14:textId="6C3C43AA" w:rsidR="00DA1F13" w:rsidRPr="003A311B" w:rsidRDefault="00DA1F13" w:rsidP="009142A8">
      <w:pPr>
        <w:widowControl w:val="0"/>
        <w:spacing w:after="120"/>
        <w:rPr>
          <w:rFonts w:ascii="Tahoma" w:eastAsia="Calibri" w:hAnsi="Tahoma" w:cs="Tahoma"/>
          <w:b/>
          <w:lang w:val="en-US" w:eastAsia="en-US"/>
        </w:rPr>
      </w:pPr>
      <w:bookmarkStart w:id="0" w:name="_Toc441483835"/>
    </w:p>
    <w:p w14:paraId="2697F08E" w14:textId="1FD20101" w:rsidR="00524C3A" w:rsidRPr="00031017" w:rsidRDefault="00524C3A" w:rsidP="004A764A">
      <w:pPr>
        <w:widowControl w:val="0"/>
        <w:spacing w:after="120"/>
        <w:ind w:firstLine="709"/>
        <w:jc w:val="right"/>
        <w:rPr>
          <w:rFonts w:ascii="Tahoma" w:eastAsia="Calibri" w:hAnsi="Tahoma" w:cs="Tahoma"/>
          <w:b/>
          <w:lang w:eastAsia="en-US"/>
        </w:rPr>
      </w:pPr>
      <w:r w:rsidRPr="00031017">
        <w:rPr>
          <w:rFonts w:ascii="Tahoma" w:eastAsia="Calibri" w:hAnsi="Tahoma" w:cs="Tahoma"/>
          <w:b/>
          <w:lang w:eastAsia="en-US"/>
        </w:rPr>
        <w:t xml:space="preserve">Приложение 1 </w:t>
      </w:r>
    </w:p>
    <w:p w14:paraId="2DF448A9" w14:textId="77777777" w:rsidR="00524C3A" w:rsidRPr="00031017" w:rsidRDefault="00524C3A" w:rsidP="004A764A">
      <w:pPr>
        <w:widowControl w:val="0"/>
        <w:spacing w:after="120"/>
        <w:jc w:val="right"/>
        <w:rPr>
          <w:rFonts w:ascii="Tahoma" w:eastAsia="Calibri" w:hAnsi="Tahoma" w:cs="Tahoma"/>
          <w:b/>
          <w:lang w:eastAsia="en-US"/>
        </w:rPr>
      </w:pPr>
      <w:r w:rsidRPr="00031017">
        <w:rPr>
          <w:rFonts w:ascii="Tahoma" w:eastAsia="Calibri" w:hAnsi="Tahoma" w:cs="Tahoma"/>
          <w:b/>
          <w:lang w:eastAsia="en-US"/>
        </w:rPr>
        <w:t>к Договору эмиссионного счета</w:t>
      </w:r>
    </w:p>
    <w:p w14:paraId="0F944367" w14:textId="77777777" w:rsidR="00C8410E" w:rsidRPr="00031017" w:rsidRDefault="00C8410E" w:rsidP="004A764A">
      <w:pPr>
        <w:widowControl w:val="0"/>
        <w:spacing w:after="120"/>
        <w:jc w:val="right"/>
        <w:rPr>
          <w:rFonts w:ascii="Tahoma" w:eastAsia="Calibri" w:hAnsi="Tahoma" w:cs="Tahoma"/>
          <w:b/>
          <w:lang w:eastAsia="en-US"/>
        </w:rPr>
      </w:pPr>
    </w:p>
    <w:p w14:paraId="45EA8F40" w14:textId="77777777" w:rsidR="00FF7304" w:rsidRPr="00031017" w:rsidRDefault="00FF7304" w:rsidP="004A764A">
      <w:pPr>
        <w:pStyle w:val="a5"/>
        <w:widowControl w:val="0"/>
        <w:spacing w:after="120"/>
        <w:rPr>
          <w:rFonts w:ascii="Tahoma" w:hAnsi="Tahoma" w:cs="Tahoma"/>
          <w:b/>
          <w:sz w:val="22"/>
          <w:szCs w:val="22"/>
        </w:rPr>
      </w:pPr>
      <w:r w:rsidRPr="00031017">
        <w:rPr>
          <w:rFonts w:ascii="Tahoma" w:hAnsi="Tahoma" w:cs="Tahoma"/>
          <w:b/>
          <w:sz w:val="22"/>
          <w:szCs w:val="22"/>
        </w:rPr>
        <w:t xml:space="preserve">РЕГЛАМЕНТ ВЗАИМОДЕЙСТВИЯ </w:t>
      </w:r>
      <w:r w:rsidR="00CC7659" w:rsidRPr="00031017">
        <w:rPr>
          <w:rFonts w:ascii="Tahoma" w:hAnsi="Tahoma" w:cs="Tahoma"/>
          <w:b/>
          <w:sz w:val="22"/>
          <w:szCs w:val="22"/>
        </w:rPr>
        <w:t>НРД</w:t>
      </w:r>
      <w:r w:rsidRPr="00031017">
        <w:rPr>
          <w:rFonts w:ascii="Tahoma" w:hAnsi="Tahoma" w:cs="Tahoma"/>
          <w:b/>
          <w:sz w:val="22"/>
          <w:szCs w:val="22"/>
        </w:rPr>
        <w:t xml:space="preserve"> И ЭМИТЕНТА</w:t>
      </w:r>
    </w:p>
    <w:p w14:paraId="52865301" w14:textId="4E55FF20" w:rsidR="00FE3589" w:rsidRPr="00031017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ahoma" w:hAnsi="Tahoma" w:cs="Tahoma"/>
          <w:color w:val="auto"/>
          <w:sz w:val="22"/>
          <w:szCs w:val="22"/>
        </w:rPr>
      </w:pPr>
      <w:r w:rsidRPr="00031017">
        <w:rPr>
          <w:rFonts w:ascii="Tahoma" w:hAnsi="Tahoma" w:cs="Tahoma"/>
          <w:color w:val="auto"/>
          <w:sz w:val="22"/>
          <w:szCs w:val="22"/>
        </w:rPr>
        <w:t>Оглавление</w:t>
      </w:r>
    </w:p>
    <w:p w14:paraId="7E54A048" w14:textId="432F7700" w:rsidR="0049448D" w:rsidRPr="00031017" w:rsidRDefault="00FE358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031017">
        <w:fldChar w:fldCharType="begin"/>
      </w:r>
      <w:r w:rsidRPr="00031017">
        <w:instrText xml:space="preserve"> TOC \o "1-3" \h \z \u </w:instrText>
      </w:r>
      <w:r w:rsidRPr="00031017">
        <w:fldChar w:fldCharType="separate"/>
      </w:r>
      <w:hyperlink w:anchor="_Toc75526827" w:history="1">
        <w:r w:rsidR="0049448D" w:rsidRPr="00031017">
          <w:rPr>
            <w:rStyle w:val="aa"/>
            <w:rFonts w:ascii="Tahoma" w:eastAsia="Calibri" w:hAnsi="Tahoma" w:cs="Tahoma"/>
            <w:lang w:eastAsia="en-US"/>
          </w:rPr>
          <w:t>1. Термины и определения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27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2</w:t>
        </w:r>
        <w:r w:rsidR="0049448D" w:rsidRPr="00031017">
          <w:rPr>
            <w:webHidden/>
          </w:rPr>
          <w:fldChar w:fldCharType="end"/>
        </w:r>
      </w:hyperlink>
    </w:p>
    <w:p w14:paraId="0F95EC89" w14:textId="4020BF73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28" w:history="1">
        <w:r w:rsidR="0049448D" w:rsidRPr="00031017">
          <w:rPr>
            <w:rStyle w:val="aa"/>
            <w:rFonts w:ascii="Tahoma" w:eastAsia="Calibri" w:hAnsi="Tahoma" w:cs="Tahoma"/>
            <w:lang w:eastAsia="en-US"/>
          </w:rPr>
          <w:t>2.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eastAsia="Calibri" w:hAnsi="Tahoma" w:cs="Tahoma"/>
            <w:lang w:eastAsia="en-US"/>
          </w:rPr>
          <w:t>Общие положения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28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5</w:t>
        </w:r>
        <w:r w:rsidR="0049448D" w:rsidRPr="00031017">
          <w:rPr>
            <w:webHidden/>
          </w:rPr>
          <w:fldChar w:fldCharType="end"/>
        </w:r>
      </w:hyperlink>
    </w:p>
    <w:p w14:paraId="059FF959" w14:textId="5471237C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29" w:history="1">
        <w:r w:rsidR="0049448D" w:rsidRPr="00031017">
          <w:rPr>
            <w:rStyle w:val="aa"/>
            <w:rFonts w:ascii="Tahoma" w:eastAsia="Calibri" w:hAnsi="Tahoma" w:cs="Tahoma"/>
            <w:lang w:eastAsia="en-US"/>
          </w:rPr>
          <w:t>3.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eastAsia="Calibri" w:hAnsi="Tahoma" w:cs="Tahoma"/>
            <w:lang w:eastAsia="en-US"/>
          </w:rPr>
          <w:t>Права, обязанности и ответственность Сторон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29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7</w:t>
        </w:r>
        <w:r w:rsidR="0049448D" w:rsidRPr="00031017">
          <w:rPr>
            <w:webHidden/>
          </w:rPr>
          <w:fldChar w:fldCharType="end"/>
        </w:r>
      </w:hyperlink>
    </w:p>
    <w:p w14:paraId="652D79EF" w14:textId="3C09EEC2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0" w:history="1">
        <w:r w:rsidR="0049448D" w:rsidRPr="00031017">
          <w:rPr>
            <w:rStyle w:val="aa"/>
            <w:rFonts w:ascii="Tahoma" w:eastAsia="Calibri" w:hAnsi="Tahoma" w:cs="Tahoma"/>
            <w:lang w:eastAsia="en-US"/>
          </w:rPr>
          <w:t>4.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eastAsia="Calibri" w:hAnsi="Tahoma" w:cs="Tahoma"/>
            <w:lang w:eastAsia="en-US"/>
          </w:rPr>
          <w:t>Порядок документооборота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0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11</w:t>
        </w:r>
        <w:r w:rsidR="0049448D" w:rsidRPr="00031017">
          <w:rPr>
            <w:webHidden/>
          </w:rPr>
          <w:fldChar w:fldCharType="end"/>
        </w:r>
      </w:hyperlink>
    </w:p>
    <w:p w14:paraId="1CABC548" w14:textId="1EB470B5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1" w:history="1">
        <w:r w:rsidR="0049448D" w:rsidRPr="00031017">
          <w:rPr>
            <w:rStyle w:val="aa"/>
            <w:rFonts w:ascii="Tahoma" w:eastAsia="Calibri" w:hAnsi="Tahoma" w:cs="Tahoma"/>
            <w:lang w:eastAsia="en-US"/>
          </w:rPr>
          <w:t>5.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eastAsia="Calibri" w:hAnsi="Tahoma" w:cs="Tahoma"/>
            <w:lang w:eastAsia="en-US"/>
          </w:rPr>
          <w:t>Оплата услуг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1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11</w:t>
        </w:r>
        <w:r w:rsidR="0049448D" w:rsidRPr="00031017">
          <w:rPr>
            <w:webHidden/>
          </w:rPr>
          <w:fldChar w:fldCharType="end"/>
        </w:r>
      </w:hyperlink>
    </w:p>
    <w:p w14:paraId="04BC0D83" w14:textId="0BE94A57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2" w:history="1">
        <w:r w:rsidR="0049448D" w:rsidRPr="00031017">
          <w:rPr>
            <w:rStyle w:val="aa"/>
            <w:rFonts w:ascii="Tahoma" w:eastAsia="Calibri" w:hAnsi="Tahoma" w:cs="Tahoma"/>
            <w:lang w:eastAsia="en-US"/>
          </w:rPr>
          <w:t>6.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eastAsia="Calibri" w:hAnsi="Tahoma" w:cs="Tahoma"/>
            <w:lang w:eastAsia="en-US"/>
          </w:rPr>
          <w:t>Ведение Эмиссионного счета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2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14</w:t>
        </w:r>
        <w:r w:rsidR="0049448D" w:rsidRPr="00031017">
          <w:rPr>
            <w:webHidden/>
          </w:rPr>
          <w:fldChar w:fldCharType="end"/>
        </w:r>
      </w:hyperlink>
    </w:p>
    <w:p w14:paraId="3D5F1077" w14:textId="74A939F3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3" w:history="1">
        <w:r w:rsidR="0049448D" w:rsidRPr="00031017">
          <w:rPr>
            <w:rStyle w:val="aa"/>
            <w:rFonts w:ascii="Tahoma" w:hAnsi="Tahoma" w:cs="Tahoma"/>
          </w:rPr>
          <w:t>6.1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Открытие и закрытие Эмиссионного счета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3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14</w:t>
        </w:r>
        <w:r w:rsidR="0049448D" w:rsidRPr="00031017">
          <w:rPr>
            <w:webHidden/>
          </w:rPr>
          <w:fldChar w:fldCharType="end"/>
        </w:r>
      </w:hyperlink>
    </w:p>
    <w:p w14:paraId="03076FB7" w14:textId="6FB0D526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4" w:history="1">
        <w:r w:rsidR="0049448D" w:rsidRPr="00031017">
          <w:rPr>
            <w:rStyle w:val="aa"/>
            <w:rFonts w:ascii="Tahoma" w:hAnsi="Tahoma" w:cs="Tahoma"/>
          </w:rPr>
          <w:t>6.2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Проведение операций по Эмиссионному счету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4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15</w:t>
        </w:r>
        <w:r w:rsidR="0049448D" w:rsidRPr="00031017">
          <w:rPr>
            <w:webHidden/>
          </w:rPr>
          <w:fldChar w:fldCharType="end"/>
        </w:r>
      </w:hyperlink>
    </w:p>
    <w:p w14:paraId="4F5561B9" w14:textId="1B2BB790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5" w:history="1">
        <w:r w:rsidR="0049448D" w:rsidRPr="00031017">
          <w:rPr>
            <w:rStyle w:val="aa"/>
            <w:rFonts w:ascii="Tahoma" w:eastAsia="Calibri" w:hAnsi="Tahoma" w:cs="Tahoma"/>
            <w:lang w:eastAsia="en-US"/>
          </w:rPr>
          <w:t>7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eastAsia="Calibri" w:hAnsi="Tahoma" w:cs="Tahoma"/>
            <w:lang w:eastAsia="en-US"/>
          </w:rPr>
          <w:t>Обязательное централизованное хранение Сертификата, централизованный учет прав</w:t>
        </w:r>
        <w:r w:rsidR="0049448D" w:rsidRPr="00031017">
          <w:rPr>
            <w:rStyle w:val="aa"/>
            <w:rFonts w:ascii="Tahoma" w:hAnsi="Tahoma" w:cs="Tahoma"/>
          </w:rPr>
          <w:t xml:space="preserve"> на Облигации ЦУП</w:t>
        </w:r>
        <w:r w:rsidR="0049448D" w:rsidRPr="00031017">
          <w:rPr>
            <w:rStyle w:val="aa"/>
            <w:rFonts w:ascii="Tahoma" w:eastAsia="Calibri" w:hAnsi="Tahoma" w:cs="Tahoma"/>
            <w:lang w:eastAsia="en-US"/>
          </w:rPr>
          <w:t xml:space="preserve"> и размещение Облигаций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5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16</w:t>
        </w:r>
        <w:r w:rsidR="0049448D" w:rsidRPr="00031017">
          <w:rPr>
            <w:webHidden/>
          </w:rPr>
          <w:fldChar w:fldCharType="end"/>
        </w:r>
      </w:hyperlink>
    </w:p>
    <w:p w14:paraId="1992D06D" w14:textId="2EA0974D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6" w:history="1">
        <w:r w:rsidR="0049448D" w:rsidRPr="00031017">
          <w:rPr>
            <w:rStyle w:val="aa"/>
            <w:rFonts w:ascii="Tahoma" w:hAnsi="Tahoma" w:cs="Tahoma"/>
          </w:rPr>
          <w:t>8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Корпоративные действия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6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31</w:t>
        </w:r>
        <w:r w:rsidR="0049448D" w:rsidRPr="00031017">
          <w:rPr>
            <w:webHidden/>
          </w:rPr>
          <w:fldChar w:fldCharType="end"/>
        </w:r>
      </w:hyperlink>
    </w:p>
    <w:p w14:paraId="3052A464" w14:textId="21567FA4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7" w:history="1">
        <w:r w:rsidR="0049448D" w:rsidRPr="00031017">
          <w:rPr>
            <w:rStyle w:val="aa"/>
            <w:rFonts w:ascii="Tahoma" w:hAnsi="Tahoma" w:cs="Tahoma"/>
          </w:rPr>
          <w:t>8.1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Общие положения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7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31</w:t>
        </w:r>
        <w:r w:rsidR="0049448D" w:rsidRPr="00031017">
          <w:rPr>
            <w:webHidden/>
          </w:rPr>
          <w:fldChar w:fldCharType="end"/>
        </w:r>
      </w:hyperlink>
    </w:p>
    <w:p w14:paraId="6D794C0B" w14:textId="68FB2A19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8" w:history="1">
        <w:r w:rsidR="0049448D" w:rsidRPr="00031017">
          <w:rPr>
            <w:rStyle w:val="aa"/>
            <w:rFonts w:ascii="Tahoma" w:hAnsi="Tahoma" w:cs="Tahoma"/>
          </w:rPr>
          <w:t>8.2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Конвертация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8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32</w:t>
        </w:r>
        <w:r w:rsidR="0049448D" w:rsidRPr="00031017">
          <w:rPr>
            <w:webHidden/>
          </w:rPr>
          <w:fldChar w:fldCharType="end"/>
        </w:r>
      </w:hyperlink>
    </w:p>
    <w:p w14:paraId="61673948" w14:textId="44CB423A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39" w:history="1">
        <w:r w:rsidR="0049448D" w:rsidRPr="00031017">
          <w:rPr>
            <w:rStyle w:val="aa"/>
            <w:rFonts w:ascii="Tahoma" w:hAnsi="Tahoma" w:cs="Tahoma"/>
          </w:rPr>
          <w:t>8.3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Погашение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39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34</w:t>
        </w:r>
        <w:r w:rsidR="0049448D" w:rsidRPr="00031017">
          <w:rPr>
            <w:webHidden/>
          </w:rPr>
          <w:fldChar w:fldCharType="end"/>
        </w:r>
      </w:hyperlink>
    </w:p>
    <w:p w14:paraId="500D5F97" w14:textId="0C912E01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40" w:history="1">
        <w:r w:rsidR="0049448D" w:rsidRPr="00031017">
          <w:rPr>
            <w:rStyle w:val="aa"/>
            <w:rFonts w:ascii="Tahoma" w:hAnsi="Tahoma" w:cs="Tahoma"/>
          </w:rPr>
          <w:t>8.4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Приобретение Облигаций Эмитентом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40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38</w:t>
        </w:r>
        <w:r w:rsidR="0049448D" w:rsidRPr="00031017">
          <w:rPr>
            <w:webHidden/>
          </w:rPr>
          <w:fldChar w:fldCharType="end"/>
        </w:r>
      </w:hyperlink>
    </w:p>
    <w:p w14:paraId="2C18F4EE" w14:textId="29E09277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41" w:history="1">
        <w:r w:rsidR="0049448D" w:rsidRPr="00031017">
          <w:rPr>
            <w:rStyle w:val="aa"/>
            <w:rFonts w:ascii="Tahoma" w:hAnsi="Tahoma" w:cs="Tahoma"/>
          </w:rPr>
          <w:t>9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Выплаты по Облигациям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41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38</w:t>
        </w:r>
        <w:r w:rsidR="0049448D" w:rsidRPr="00031017">
          <w:rPr>
            <w:webHidden/>
          </w:rPr>
          <w:fldChar w:fldCharType="end"/>
        </w:r>
      </w:hyperlink>
    </w:p>
    <w:p w14:paraId="54791677" w14:textId="0C26CEDA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42" w:history="1">
        <w:r w:rsidR="0049448D" w:rsidRPr="00031017">
          <w:rPr>
            <w:rStyle w:val="aa"/>
            <w:rFonts w:ascii="Tahoma" w:hAnsi="Tahoma" w:cs="Tahoma"/>
          </w:rPr>
          <w:t>9.1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Общие положения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42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38</w:t>
        </w:r>
        <w:r w:rsidR="0049448D" w:rsidRPr="00031017">
          <w:rPr>
            <w:webHidden/>
          </w:rPr>
          <w:fldChar w:fldCharType="end"/>
        </w:r>
      </w:hyperlink>
    </w:p>
    <w:p w14:paraId="445FC26D" w14:textId="775FFB2C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43" w:history="1">
        <w:r w:rsidR="0049448D" w:rsidRPr="00031017">
          <w:rPr>
            <w:rStyle w:val="aa"/>
            <w:rFonts w:ascii="Tahoma" w:hAnsi="Tahoma" w:cs="Tahoma"/>
          </w:rPr>
          <w:t>9.2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43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41</w:t>
        </w:r>
        <w:r w:rsidR="0049448D" w:rsidRPr="00031017">
          <w:rPr>
            <w:webHidden/>
          </w:rPr>
          <w:fldChar w:fldCharType="end"/>
        </w:r>
      </w:hyperlink>
    </w:p>
    <w:p w14:paraId="28B2985B" w14:textId="39E9F0C1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44" w:history="1">
        <w:r w:rsidR="0049448D" w:rsidRPr="00031017">
          <w:rPr>
            <w:rStyle w:val="aa"/>
            <w:rFonts w:ascii="Tahoma" w:hAnsi="Tahoma" w:cs="Tahoma"/>
          </w:rPr>
          <w:t>9.3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Предоставление Списка для выплат для передачи выплат по Облигациям ЦХ, зарегистрированным до 01.01.2012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44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44</w:t>
        </w:r>
        <w:r w:rsidR="0049448D" w:rsidRPr="00031017">
          <w:rPr>
            <w:webHidden/>
          </w:rPr>
          <w:fldChar w:fldCharType="end"/>
        </w:r>
      </w:hyperlink>
    </w:p>
    <w:p w14:paraId="668B9CD8" w14:textId="7B8AD46B" w:rsidR="0049448D" w:rsidRPr="00031017" w:rsidRDefault="002A797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75526845" w:history="1">
        <w:r w:rsidR="0049448D" w:rsidRPr="00031017">
          <w:rPr>
            <w:rStyle w:val="aa"/>
            <w:rFonts w:ascii="Tahoma" w:hAnsi="Tahoma" w:cs="Tahoma"/>
          </w:rPr>
          <w:t>10</w:t>
        </w:r>
        <w:r w:rsidR="0049448D" w:rsidRPr="00031017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49448D" w:rsidRPr="00031017">
          <w:rPr>
            <w:rStyle w:val="aa"/>
            <w:rFonts w:ascii="Tahoma" w:hAnsi="Tahoma" w:cs="Tahoma"/>
          </w:rPr>
          <w:t>Порядок предоставления сведений</w:t>
        </w:r>
        <w:r w:rsidR="0049448D" w:rsidRPr="00031017">
          <w:rPr>
            <w:webHidden/>
          </w:rPr>
          <w:tab/>
        </w:r>
        <w:r w:rsidR="0049448D" w:rsidRPr="00031017">
          <w:rPr>
            <w:webHidden/>
          </w:rPr>
          <w:fldChar w:fldCharType="begin"/>
        </w:r>
        <w:r w:rsidR="0049448D" w:rsidRPr="00031017">
          <w:rPr>
            <w:webHidden/>
          </w:rPr>
          <w:instrText xml:space="preserve"> PAGEREF _Toc75526845 \h </w:instrText>
        </w:r>
        <w:r w:rsidR="0049448D" w:rsidRPr="00031017">
          <w:rPr>
            <w:webHidden/>
          </w:rPr>
        </w:r>
        <w:r w:rsidR="0049448D" w:rsidRPr="00031017">
          <w:rPr>
            <w:webHidden/>
          </w:rPr>
          <w:fldChar w:fldCharType="separate"/>
        </w:r>
        <w:r w:rsidR="001A4747">
          <w:rPr>
            <w:webHidden/>
          </w:rPr>
          <w:t>45</w:t>
        </w:r>
        <w:r w:rsidR="0049448D" w:rsidRPr="00031017">
          <w:rPr>
            <w:webHidden/>
          </w:rPr>
          <w:fldChar w:fldCharType="end"/>
        </w:r>
      </w:hyperlink>
    </w:p>
    <w:p w14:paraId="16C4501F" w14:textId="4ECF35ED" w:rsidR="00EB3A7A" w:rsidRPr="00031017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ascii="Tahoma" w:eastAsia="Calibri" w:hAnsi="Tahoma" w:cs="Tahoma"/>
          <w:szCs w:val="24"/>
          <w:lang w:eastAsia="en-US"/>
        </w:rPr>
      </w:pPr>
      <w:r w:rsidRPr="00031017">
        <w:rPr>
          <w:rFonts w:ascii="Tahoma" w:hAnsi="Tahoma" w:cs="Tahoma"/>
          <w:b w:val="0"/>
          <w:bCs/>
          <w:sz w:val="22"/>
          <w:szCs w:val="22"/>
        </w:rPr>
        <w:fldChar w:fldCharType="end"/>
      </w:r>
      <w:r w:rsidR="00887122" w:rsidRPr="00031017">
        <w:rPr>
          <w:rFonts w:ascii="Tahoma" w:hAnsi="Tahoma" w:cs="Tahoma"/>
          <w:bCs/>
        </w:rPr>
        <w:br w:type="page"/>
      </w:r>
      <w:bookmarkStart w:id="1" w:name="_Toc75526827"/>
      <w:bookmarkStart w:id="2" w:name="_Toc501110247"/>
      <w:bookmarkStart w:id="3" w:name="_Toc49236808"/>
      <w:bookmarkStart w:id="4" w:name="_Toc248903833"/>
      <w:r w:rsidR="00A23BC5" w:rsidRPr="00031017">
        <w:rPr>
          <w:rFonts w:ascii="Tahoma" w:eastAsia="Calibri" w:hAnsi="Tahoma" w:cs="Tahoma"/>
          <w:szCs w:val="24"/>
          <w:lang w:eastAsia="en-US"/>
        </w:rPr>
        <w:lastRenderedPageBreak/>
        <w:t xml:space="preserve">1. 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Термины и </w:t>
      </w:r>
      <w:r w:rsidR="00624B3A" w:rsidRPr="00031017">
        <w:rPr>
          <w:rFonts w:ascii="Tahoma" w:eastAsia="Calibri" w:hAnsi="Tahoma" w:cs="Tahoma"/>
          <w:szCs w:val="24"/>
          <w:lang w:eastAsia="en-US"/>
        </w:rPr>
        <w:t>определения</w:t>
      </w:r>
      <w:bookmarkEnd w:id="1"/>
      <w:r w:rsidR="00624B3A" w:rsidRPr="00031017">
        <w:rPr>
          <w:rFonts w:ascii="Tahoma" w:eastAsia="Calibri" w:hAnsi="Tahoma" w:cs="Tahoma"/>
          <w:szCs w:val="24"/>
          <w:lang w:eastAsia="en-US"/>
        </w:rPr>
        <w:t xml:space="preserve"> </w:t>
      </w:r>
      <w:bookmarkEnd w:id="2"/>
    </w:p>
    <w:p w14:paraId="5ADB0A63" w14:textId="0C14D111" w:rsidR="00DA2E69" w:rsidRPr="00031017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Головной депозитарий </w:t>
      </w:r>
      <w:r w:rsidRPr="00031017">
        <w:rPr>
          <w:rFonts w:ascii="Tahoma" w:hAnsi="Tahoma" w:cs="Tahoma"/>
        </w:rPr>
        <w:t xml:space="preserve">– </w:t>
      </w:r>
      <w:r w:rsidR="00DA2E69" w:rsidRPr="00031017">
        <w:rPr>
          <w:rFonts w:ascii="Tahoma" w:hAnsi="Tahoma" w:cs="Tahoma"/>
        </w:rPr>
        <w:t xml:space="preserve">депозитарий, осуществляющий обязательное централизованное хранение или </w:t>
      </w:r>
      <w:r w:rsidR="007E03BD" w:rsidRPr="00031017">
        <w:rPr>
          <w:rFonts w:ascii="Tahoma" w:hAnsi="Tahoma" w:cs="Tahoma"/>
        </w:rPr>
        <w:t>централизованный учет прав.</w:t>
      </w:r>
    </w:p>
    <w:p w14:paraId="044281FE" w14:textId="1B23A6B7" w:rsidR="00D05A86" w:rsidRPr="00031017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ата начала обслуживания выпуска </w:t>
      </w:r>
      <w:r w:rsidR="001A3FC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 xml:space="preserve">блигаций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дата зачисления выпуска Облигаций на </w:t>
      </w:r>
      <w:r w:rsidR="00D05A86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</w:t>
      </w:r>
      <w:r w:rsidR="00E505F3" w:rsidRPr="00031017">
        <w:rPr>
          <w:rFonts w:ascii="Tahoma" w:hAnsi="Tahoma" w:cs="Tahoma"/>
        </w:rPr>
        <w:t>.</w:t>
      </w:r>
      <w:r w:rsidR="00345DCE" w:rsidRPr="00031017">
        <w:rPr>
          <w:rFonts w:ascii="Tahoma" w:hAnsi="Tahoma" w:cs="Tahoma"/>
        </w:rPr>
        <w:t xml:space="preserve"> </w:t>
      </w:r>
    </w:p>
    <w:p w14:paraId="0681A0C1" w14:textId="77777777" w:rsidR="00EB3A7A" w:rsidRPr="00031017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Д</w:t>
      </w:r>
      <w:r w:rsidR="00EB3A7A" w:rsidRPr="00031017">
        <w:rPr>
          <w:rFonts w:ascii="Tahoma" w:hAnsi="Tahoma" w:cs="Tahoma"/>
          <w:b/>
        </w:rPr>
        <w:t xml:space="preserve">епонент </w:t>
      </w:r>
      <w:r w:rsidR="00CC273B" w:rsidRPr="00031017">
        <w:rPr>
          <w:rFonts w:ascii="Tahoma" w:hAnsi="Tahoma" w:cs="Tahoma"/>
        </w:rPr>
        <w:t>–</w:t>
      </w:r>
      <w:r w:rsidR="00EB3A7A" w:rsidRPr="00031017">
        <w:rPr>
          <w:rFonts w:ascii="Tahoma" w:hAnsi="Tahoma" w:cs="Tahoma"/>
          <w:b/>
        </w:rPr>
        <w:t xml:space="preserve"> </w:t>
      </w:r>
      <w:r w:rsidR="00EB3A7A" w:rsidRPr="00031017">
        <w:rPr>
          <w:rFonts w:ascii="Tahoma" w:hAnsi="Tahoma" w:cs="Tahoma"/>
        </w:rPr>
        <w:t>лицо, заключившее с НРД договор счета депо.</w:t>
      </w:r>
    </w:p>
    <w:p w14:paraId="3600B76C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 xml:space="preserve">Договор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договор </w:t>
      </w:r>
      <w:r w:rsidR="00345DCE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, заключенный между НРД и Эмитентом.</w:t>
      </w:r>
    </w:p>
    <w:p w14:paraId="5489839F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оговор ЭДО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345DCE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 об обмене электронными документами, заключенный между НРД и Эмитентом.</w:t>
      </w:r>
    </w:p>
    <w:p w14:paraId="4A250363" w14:textId="77777777" w:rsidR="00823FAE" w:rsidRPr="00031017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Закон о РЦБ </w:t>
      </w:r>
      <w:r w:rsidRPr="00031017">
        <w:rPr>
          <w:rFonts w:ascii="Tahoma" w:hAnsi="Tahoma" w:cs="Tahoma"/>
        </w:rPr>
        <w:t>– Федеральный закон от 22.04.1996 г. № 39-ФЗ «О рынке ценных бумаг».</w:t>
      </w:r>
    </w:p>
    <w:p w14:paraId="3A8B5F5A" w14:textId="2CB33939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Иностранный эмит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указанные в </w:t>
      </w:r>
      <w:r w:rsidR="00823FAE" w:rsidRPr="00031017">
        <w:rPr>
          <w:rFonts w:ascii="Tahoma" w:hAnsi="Tahoma" w:cs="Tahoma"/>
        </w:rPr>
        <w:t>Законе о РЦБ</w:t>
      </w:r>
      <w:r w:rsidRPr="00031017">
        <w:rPr>
          <w:rFonts w:ascii="Tahoma" w:hAnsi="Tahoma" w:cs="Tahoma"/>
        </w:rPr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0FD5CB73" w14:textId="77777777" w:rsidR="00A719B3" w:rsidRPr="00031017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Корпоративные дейст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ействия, совершаемые Эмитентами ценных бумаг и (или) владельцами ценных бумаг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17EAC6C2" w14:textId="141AB545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НР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ебанковская кредитная организация акционерное общество «Национальный расчетный депозитарий»</w:t>
      </w:r>
      <w:r w:rsidR="008E0267" w:rsidRPr="00031017">
        <w:rPr>
          <w:rFonts w:ascii="Tahoma" w:hAnsi="Tahoma" w:cs="Tahoma"/>
        </w:rPr>
        <w:t xml:space="preserve"> (НКО АО НРД)</w:t>
      </w:r>
      <w:r w:rsidRPr="00031017">
        <w:rPr>
          <w:rFonts w:ascii="Tahoma" w:hAnsi="Tahoma" w:cs="Tahoma"/>
        </w:rPr>
        <w:t>.</w:t>
      </w:r>
    </w:p>
    <w:p w14:paraId="24D7BAFF" w14:textId="6C526373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CC273B" w:rsidRPr="00031017">
        <w:rPr>
          <w:rFonts w:ascii="Tahoma" w:hAnsi="Tahoma" w:cs="Tahoma"/>
        </w:rPr>
        <w:t>–</w:t>
      </w:r>
      <w:r w:rsidR="006305F4" w:rsidRPr="00031017">
        <w:rPr>
          <w:rFonts w:ascii="Tahoma" w:hAnsi="Tahoma" w:cs="Tahoma"/>
        </w:rPr>
        <w:t xml:space="preserve"> именуемые совместно Облигации </w:t>
      </w:r>
      <w:r w:rsidR="00D52FF5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Х</w:t>
      </w:r>
      <w:r w:rsidR="00D52FF5" w:rsidRPr="00031017">
        <w:rPr>
          <w:rFonts w:ascii="Tahoma" w:hAnsi="Tahoma" w:cs="Tahoma"/>
        </w:rPr>
        <w:t xml:space="preserve"> и Облигации </w:t>
      </w:r>
      <w:r w:rsidR="00EF3DCC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УП</w:t>
      </w:r>
      <w:r w:rsidR="001D5CCB" w:rsidRPr="00031017">
        <w:rPr>
          <w:rFonts w:ascii="Tahoma" w:hAnsi="Tahoma" w:cs="Tahoma"/>
        </w:rPr>
        <w:t>, обязательное централизованное хранение которых/централизованный учет прав на которые осуществляет НРД</w:t>
      </w:r>
      <w:r w:rsidRPr="00031017">
        <w:rPr>
          <w:rFonts w:ascii="Tahoma" w:hAnsi="Tahoma" w:cs="Tahoma"/>
        </w:rPr>
        <w:t>.</w:t>
      </w:r>
      <w:r w:rsidR="006305F4" w:rsidRPr="00031017">
        <w:rPr>
          <w:rFonts w:ascii="Tahoma" w:hAnsi="Tahoma" w:cs="Tahoma"/>
        </w:rPr>
        <w:t xml:space="preserve"> </w:t>
      </w:r>
    </w:p>
    <w:p w14:paraId="10635B8B" w14:textId="25ACE5FC" w:rsidR="00AC7E68" w:rsidRPr="00031017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Х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– выпуски облигаци</w:t>
      </w:r>
      <w:r w:rsidR="005454DE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с обязательным централизованным хранением в НРД</w:t>
      </w:r>
      <w:r w:rsidR="00AC7E68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AC7E68" w:rsidRPr="00031017">
        <w:rPr>
          <w:rFonts w:ascii="Tahoma" w:hAnsi="Tahoma" w:cs="Tahoma"/>
        </w:rPr>
        <w:t>:</w:t>
      </w:r>
    </w:p>
    <w:p w14:paraId="04E8C39F" w14:textId="6EEF51AF" w:rsidR="00AC7E68" w:rsidRPr="00031017" w:rsidRDefault="00AC7E68" w:rsidP="00AC7E68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лигации </w:t>
      </w:r>
      <w:r w:rsidR="009476E3" w:rsidRPr="00031017">
        <w:rPr>
          <w:rFonts w:ascii="Tahoma" w:hAnsi="Tahoma" w:cs="Tahoma"/>
        </w:rPr>
        <w:t>российских Э</w:t>
      </w:r>
      <w:r w:rsidRPr="00031017">
        <w:rPr>
          <w:rFonts w:ascii="Tahoma" w:hAnsi="Tahoma" w:cs="Tahoma"/>
        </w:rPr>
        <w:t>митентов с обязательным централизованным хранением в НРД</w:t>
      </w:r>
      <w:r w:rsidR="0004464A" w:rsidRPr="00031017">
        <w:rPr>
          <w:rFonts w:ascii="Tahoma" w:hAnsi="Tahoma" w:cs="Tahoma"/>
        </w:rPr>
        <w:t xml:space="preserve"> (за исключением государственных и муниципальных Облигаций)</w:t>
      </w:r>
      <w:r w:rsidR="00736027" w:rsidRPr="00031017">
        <w:rPr>
          <w:rFonts w:ascii="Tahoma" w:hAnsi="Tahoma" w:cs="Tahoma"/>
        </w:rPr>
        <w:t xml:space="preserve">, </w:t>
      </w:r>
      <w:r w:rsidR="00D541EB" w:rsidRPr="00031017">
        <w:rPr>
          <w:rFonts w:ascii="Tahoma" w:hAnsi="Tahoma" w:cs="Tahoma"/>
        </w:rPr>
        <w:t>размещение которых началось до 01.01.2020</w:t>
      </w:r>
      <w:r w:rsidR="0024536B" w:rsidRPr="00031017">
        <w:rPr>
          <w:rFonts w:ascii="Tahoma" w:hAnsi="Tahoma" w:cs="Tahoma"/>
        </w:rPr>
        <w:t>, и дополнительные выпуски к ним, в том числе размещение которых началось после 01.01.2020</w:t>
      </w:r>
      <w:r w:rsidR="00D541EB" w:rsidRPr="00031017">
        <w:rPr>
          <w:rFonts w:ascii="Tahoma" w:hAnsi="Tahoma" w:cs="Tahoma"/>
        </w:rPr>
        <w:t xml:space="preserve"> (</w:t>
      </w:r>
      <w:r w:rsidR="00A50E79" w:rsidRPr="00031017">
        <w:rPr>
          <w:rFonts w:ascii="Tahoma" w:hAnsi="Tahoma" w:cs="Tahoma"/>
        </w:rPr>
        <w:t xml:space="preserve">дата </w:t>
      </w:r>
      <w:r w:rsidR="00ED63A0" w:rsidRPr="00031017">
        <w:rPr>
          <w:rFonts w:ascii="Tahoma" w:hAnsi="Tahoma" w:cs="Tahoma"/>
        </w:rPr>
        <w:t xml:space="preserve">начала </w:t>
      </w:r>
      <w:r w:rsidR="00B96B9E" w:rsidRPr="00031017">
        <w:rPr>
          <w:rFonts w:ascii="Tahoma" w:hAnsi="Tahoma" w:cs="Tahoma"/>
        </w:rPr>
        <w:t xml:space="preserve">размещения </w:t>
      </w:r>
      <w:r w:rsidR="00D541EB" w:rsidRPr="00031017">
        <w:rPr>
          <w:rFonts w:ascii="Tahoma" w:hAnsi="Tahoma" w:cs="Tahoma"/>
        </w:rPr>
        <w:t xml:space="preserve">определяется </w:t>
      </w:r>
      <w:r w:rsidR="00B96B9E" w:rsidRPr="00031017">
        <w:rPr>
          <w:rFonts w:ascii="Tahoma" w:hAnsi="Tahoma" w:cs="Tahoma"/>
        </w:rPr>
        <w:t xml:space="preserve">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)</w:t>
      </w:r>
      <w:r w:rsidR="0054433E" w:rsidRPr="00031017">
        <w:rPr>
          <w:rFonts w:ascii="Tahoma" w:hAnsi="Tahoma" w:cs="Tahoma"/>
        </w:rPr>
        <w:t>;</w:t>
      </w:r>
      <w:r w:rsidR="00B4732F" w:rsidRPr="00031017">
        <w:rPr>
          <w:rFonts w:ascii="Tahoma" w:hAnsi="Tahoma" w:cs="Tahoma"/>
        </w:rPr>
        <w:t xml:space="preserve"> </w:t>
      </w:r>
    </w:p>
    <w:p w14:paraId="1CA2D1A0" w14:textId="63D5C72A" w:rsidR="00AC7E68" w:rsidRPr="00031017" w:rsidRDefault="00B4732F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государственные и муниципальные </w:t>
      </w:r>
      <w:r w:rsidR="00BF340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и</w:t>
      </w:r>
      <w:r w:rsidR="00AC7E68" w:rsidRPr="00031017">
        <w:rPr>
          <w:rFonts w:ascii="Tahoma" w:hAnsi="Tahoma" w:cs="Tahoma"/>
        </w:rPr>
        <w:t>;</w:t>
      </w:r>
    </w:p>
    <w:p w14:paraId="0DF50560" w14:textId="070ABF9B" w:rsidR="00736027" w:rsidRPr="00031017" w:rsidRDefault="00AC7E68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лигации Иностранных эмитентов, выпущенные в документарной форме</w:t>
      </w:r>
      <w:r w:rsidR="009476E3" w:rsidRPr="00031017">
        <w:rPr>
          <w:rFonts w:ascii="Tahoma" w:hAnsi="Tahoma" w:cs="Tahoma"/>
        </w:rPr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031017">
        <w:rPr>
          <w:rFonts w:ascii="Tahoma" w:hAnsi="Tahoma" w:cs="Tahoma"/>
        </w:rPr>
        <w:t>.</w:t>
      </w:r>
      <w:r w:rsidR="00742DFE" w:rsidRPr="00031017">
        <w:rPr>
          <w:rFonts w:ascii="Tahoma" w:hAnsi="Tahoma" w:cs="Tahoma"/>
        </w:rPr>
        <w:t xml:space="preserve"> </w:t>
      </w:r>
    </w:p>
    <w:p w14:paraId="39AF5730" w14:textId="2222BC26" w:rsidR="009476E3" w:rsidRPr="00031017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УП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–</w:t>
      </w:r>
      <w:r w:rsidR="00BF6D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выпуски облигаций с централизованным учетом прав в НРД</w:t>
      </w:r>
      <w:r w:rsidR="009476E3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9476E3" w:rsidRPr="00031017">
        <w:rPr>
          <w:rFonts w:ascii="Tahoma" w:hAnsi="Tahoma" w:cs="Tahoma"/>
        </w:rPr>
        <w:t>:</w:t>
      </w:r>
    </w:p>
    <w:p w14:paraId="0DC3DB05" w14:textId="74D881FE" w:rsidR="009476E3" w:rsidRPr="00031017" w:rsidRDefault="009476E3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лигации российских Эмитентов с централизованным учетом прав;</w:t>
      </w:r>
    </w:p>
    <w:p w14:paraId="016380C2" w14:textId="79D34378" w:rsidR="000E7047" w:rsidRPr="00031017" w:rsidRDefault="009476E3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лигации российских Эмитентов </w:t>
      </w:r>
      <w:r w:rsidR="00196461" w:rsidRPr="00031017">
        <w:rPr>
          <w:rFonts w:ascii="Tahoma" w:hAnsi="Tahoma" w:cs="Tahoma"/>
        </w:rPr>
        <w:t xml:space="preserve">с обязательным централизованным хранением в НРД, </w:t>
      </w:r>
      <w:r w:rsidR="006D03CB" w:rsidRPr="00031017">
        <w:rPr>
          <w:rFonts w:ascii="Tahoma" w:hAnsi="Tahoma" w:cs="Tahoma"/>
        </w:rPr>
        <w:t xml:space="preserve">размещение которых началось после </w:t>
      </w:r>
      <w:r w:rsidR="00196461" w:rsidRPr="00031017">
        <w:rPr>
          <w:rFonts w:ascii="Tahoma" w:hAnsi="Tahoma" w:cs="Tahoma"/>
        </w:rPr>
        <w:t>01.01.2020</w:t>
      </w:r>
      <w:r w:rsidR="006D03CB" w:rsidRPr="00031017">
        <w:rPr>
          <w:rFonts w:ascii="Tahoma" w:hAnsi="Tahoma" w:cs="Tahoma"/>
        </w:rPr>
        <w:t xml:space="preserve"> (дата </w:t>
      </w:r>
      <w:r w:rsidR="00ED63A0" w:rsidRPr="00031017">
        <w:rPr>
          <w:rFonts w:ascii="Tahoma" w:hAnsi="Tahoma" w:cs="Tahoma"/>
        </w:rPr>
        <w:t xml:space="preserve">начала </w:t>
      </w:r>
      <w:r w:rsidR="006D03CB" w:rsidRPr="00031017">
        <w:rPr>
          <w:rFonts w:ascii="Tahoma" w:hAnsi="Tahoma" w:cs="Tahoma"/>
        </w:rPr>
        <w:t xml:space="preserve">размещения определяется 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</w:t>
      </w:r>
      <w:r w:rsidR="006D03CB" w:rsidRPr="00031017">
        <w:rPr>
          <w:rFonts w:ascii="Tahoma" w:hAnsi="Tahoma" w:cs="Tahoma"/>
        </w:rPr>
        <w:t>)</w:t>
      </w:r>
      <w:r w:rsidR="000E7047" w:rsidRPr="00031017">
        <w:rPr>
          <w:rFonts w:ascii="Tahoma" w:hAnsi="Tahoma" w:cs="Tahoma"/>
        </w:rPr>
        <w:t>;</w:t>
      </w:r>
    </w:p>
    <w:p w14:paraId="53EAD56C" w14:textId="40D64420" w:rsidR="00196461" w:rsidRPr="00031017" w:rsidRDefault="000E7047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лигации Иностранных эмитентов, выпущенные в бездокументарной форме</w:t>
      </w:r>
      <w:r w:rsidR="00620EE7" w:rsidRPr="00031017">
        <w:rPr>
          <w:rFonts w:ascii="Tahoma" w:hAnsi="Tahoma" w:cs="Tahoma"/>
        </w:rPr>
        <w:t>, в отношении которых</w:t>
      </w:r>
      <w:r w:rsidRPr="00031017">
        <w:rPr>
          <w:rFonts w:ascii="Tahoma" w:hAnsi="Tahoma" w:cs="Tahoma"/>
        </w:rPr>
        <w:t xml:space="preserve"> </w:t>
      </w:r>
      <w:r w:rsidR="00620EE7" w:rsidRPr="00031017">
        <w:rPr>
          <w:rFonts w:ascii="Tahoma" w:hAnsi="Tahoma" w:cs="Tahoma"/>
        </w:rPr>
        <w:t>в соответствии с их личным законом осуществляется централизованный учет</w:t>
      </w:r>
      <w:r w:rsidRPr="00031017">
        <w:rPr>
          <w:rFonts w:ascii="Tahoma" w:hAnsi="Tahoma" w:cs="Tahoma"/>
        </w:rPr>
        <w:t xml:space="preserve"> прав</w:t>
      </w:r>
      <w:r w:rsidR="00457685" w:rsidRPr="00031017">
        <w:rPr>
          <w:rFonts w:ascii="Tahoma" w:hAnsi="Tahoma" w:cs="Tahoma"/>
        </w:rPr>
        <w:t xml:space="preserve"> в Российской Федерации</w:t>
      </w:r>
      <w:r w:rsidR="00196461" w:rsidRPr="00031017">
        <w:rPr>
          <w:rFonts w:ascii="Tahoma" w:hAnsi="Tahoma" w:cs="Tahoma"/>
        </w:rPr>
        <w:t xml:space="preserve">.    </w:t>
      </w:r>
      <w:r w:rsidR="006B2101" w:rsidRPr="00031017">
        <w:rPr>
          <w:rFonts w:ascii="Tahoma" w:hAnsi="Tahoma" w:cs="Tahoma"/>
        </w:rPr>
        <w:t xml:space="preserve"> </w:t>
      </w:r>
      <w:r w:rsidR="00196461" w:rsidRPr="00031017">
        <w:rPr>
          <w:rFonts w:ascii="Tahoma" w:hAnsi="Tahoma" w:cs="Tahoma"/>
        </w:rPr>
        <w:t xml:space="preserve"> </w:t>
      </w:r>
    </w:p>
    <w:p w14:paraId="032D9D29" w14:textId="55B9EFCB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до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7521A0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6305F4" w:rsidRPr="00031017">
        <w:rPr>
          <w:rFonts w:ascii="Tahoma" w:hAnsi="Tahoma" w:cs="Tahoma"/>
        </w:rPr>
        <w:lastRenderedPageBreak/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до 01.01.2012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Pr="00031017">
        <w:rPr>
          <w:rFonts w:ascii="Tahoma" w:hAnsi="Tahoma" w:cs="Tahoma"/>
        </w:rPr>
        <w:t>.</w:t>
      </w:r>
    </w:p>
    <w:p w14:paraId="51F21F76" w14:textId="14FCC846" w:rsidR="00A21A5C" w:rsidRPr="00031017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после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1A3FC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797C41" w:rsidRPr="00031017">
        <w:rPr>
          <w:rFonts w:ascii="Tahoma" w:hAnsi="Tahoma" w:cs="Tahoma"/>
        </w:rPr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после 01.01.2012</w:t>
      </w:r>
      <w:r w:rsidR="00F259CD" w:rsidRPr="00031017">
        <w:rPr>
          <w:rFonts w:ascii="Tahoma" w:hAnsi="Tahoma" w:cs="Tahoma"/>
        </w:rPr>
        <w:t xml:space="preserve">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="00596DBB" w:rsidRPr="00031017">
        <w:rPr>
          <w:rFonts w:ascii="Tahoma" w:hAnsi="Tahoma" w:cs="Tahoma"/>
        </w:rPr>
        <w:t>, в том числе Облигации, заре</w:t>
      </w:r>
      <w:r w:rsidR="00F2479E" w:rsidRPr="00031017">
        <w:rPr>
          <w:rFonts w:ascii="Tahoma" w:hAnsi="Tahoma" w:cs="Tahoma"/>
        </w:rPr>
        <w:t>гистрированные после 01.01.2020</w:t>
      </w:r>
      <w:r w:rsidRPr="00031017">
        <w:rPr>
          <w:rFonts w:ascii="Tahoma" w:hAnsi="Tahoma" w:cs="Tahoma"/>
        </w:rPr>
        <w:t>.</w:t>
      </w:r>
      <w:r w:rsidR="00A21A5C" w:rsidRPr="00031017">
        <w:rPr>
          <w:rFonts w:ascii="Tahoma" w:hAnsi="Tahoma" w:cs="Tahoma"/>
        </w:rPr>
        <w:t xml:space="preserve"> </w:t>
      </w:r>
    </w:p>
    <w:p w14:paraId="3EEEDCA0" w14:textId="6B3D75BD" w:rsidR="00A21A5C" w:rsidRPr="00031017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Облигации, зарегистрированные после 01.01.2020</w:t>
      </w:r>
      <w:r w:rsidRPr="00031017">
        <w:rPr>
          <w:rFonts w:ascii="Tahoma" w:hAnsi="Tahoma" w:cs="Tahoma"/>
        </w:rPr>
        <w:t xml:space="preserve"> – выпуски Облигаций, Регистрационный номер которым присвоен после 01.01.2020</w:t>
      </w:r>
      <w:r w:rsidR="00B0697A" w:rsidRPr="00031017">
        <w:rPr>
          <w:rFonts w:ascii="Tahoma" w:hAnsi="Tahoma" w:cs="Tahoma"/>
        </w:rPr>
        <w:t>, а также дополнительные выпуски к ним</w:t>
      </w:r>
      <w:r w:rsidR="005F62C3" w:rsidRPr="00031017">
        <w:rPr>
          <w:rFonts w:ascii="Tahoma" w:hAnsi="Tahoma" w:cs="Tahoma"/>
        </w:rPr>
        <w:t>.</w:t>
      </w:r>
    </w:p>
    <w:p w14:paraId="50122E2A" w14:textId="35C1D7E0" w:rsidR="00214099" w:rsidRPr="00031017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без срока погашения </w:t>
      </w:r>
      <w:r w:rsidRPr="00031017">
        <w:rPr>
          <w:rFonts w:ascii="Tahoma" w:hAnsi="Tahoma" w:cs="Tahoma"/>
        </w:rPr>
        <w:t>– Облигации без определения в Решении о выпуске срока их погашения.</w:t>
      </w:r>
    </w:p>
    <w:p w14:paraId="0B1BD26F" w14:textId="629DE87E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перационный день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омежуток времени, в течение которого принимаются к исполнению и исполняются Поручения.</w:t>
      </w:r>
    </w:p>
    <w:p w14:paraId="45649095" w14:textId="77777777" w:rsidR="00303FE5" w:rsidRPr="00031017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рганизатор торговли </w:t>
      </w:r>
      <w:r w:rsidR="00CC273B" w:rsidRPr="00031017">
        <w:rPr>
          <w:rFonts w:ascii="Tahoma" w:hAnsi="Tahoma" w:cs="Tahoma"/>
        </w:rPr>
        <w:t>–</w:t>
      </w:r>
      <w:r w:rsidR="004A6170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лицо, </w:t>
      </w:r>
      <w:r w:rsidR="0052564D" w:rsidRPr="00031017">
        <w:rPr>
          <w:rFonts w:ascii="Tahoma" w:hAnsi="Tahoma" w:cs="Tahoma"/>
        </w:rPr>
        <w:t>оказывающее услуги по проведению организованных торгов на товарном и (или) финансовом рынках</w:t>
      </w:r>
      <w:r w:rsidR="004A6170" w:rsidRPr="00031017">
        <w:rPr>
          <w:rFonts w:ascii="Tahoma" w:hAnsi="Tahoma" w:cs="Tahoma"/>
        </w:rPr>
        <w:t xml:space="preserve"> на основании лицензии биржи или лицензии </w:t>
      </w:r>
      <w:r w:rsidR="00D358ED" w:rsidRPr="00031017">
        <w:rPr>
          <w:rFonts w:ascii="Tahoma" w:hAnsi="Tahoma" w:cs="Tahoma"/>
        </w:rPr>
        <w:t>торговой системы.</w:t>
      </w:r>
    </w:p>
    <w:p w14:paraId="155BA419" w14:textId="77777777" w:rsidR="00C43AE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вторно предоставленные сведения </w:t>
      </w:r>
      <w:r w:rsidR="00C43AE2" w:rsidRPr="00031017">
        <w:rPr>
          <w:rFonts w:ascii="Tahoma" w:hAnsi="Tahoma" w:cs="Tahoma"/>
        </w:rPr>
        <w:t>(в зависимости от того, что применимо):</w:t>
      </w:r>
    </w:p>
    <w:p w14:paraId="27703FDF" w14:textId="36D772D4" w:rsidR="00C43AE2" w:rsidRPr="00031017" w:rsidRDefault="00EB3A7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="00E24E54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Сведений о владельцах ценных бумаг, ранее предоставленных НРД Эмитенту</w:t>
      </w:r>
      <w:r w:rsidR="00675CC9" w:rsidRPr="00031017">
        <w:rPr>
          <w:rFonts w:ascii="Tahoma" w:hAnsi="Tahoma" w:cs="Tahoma"/>
        </w:rPr>
        <w:t>;</w:t>
      </w:r>
    </w:p>
    <w:p w14:paraId="3FB425E3" w14:textId="617ED84D" w:rsidR="001263AA" w:rsidRPr="00031017" w:rsidRDefault="001263A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ли Сведений о владельцах ценных бумаг на бумажном носителе, предоставл</w:t>
      </w:r>
      <w:r w:rsidR="001136AD" w:rsidRPr="00031017">
        <w:rPr>
          <w:rFonts w:ascii="Tahoma" w:hAnsi="Tahoma" w:cs="Tahoma"/>
        </w:rPr>
        <w:t xml:space="preserve">енный </w:t>
      </w:r>
      <w:r w:rsidRPr="00031017">
        <w:rPr>
          <w:rFonts w:ascii="Tahoma" w:hAnsi="Tahoma" w:cs="Tahoma"/>
        </w:rPr>
        <w:t>Эмитенту дополнительно к экземпляру в электронном виде согласно Регламенту.</w:t>
      </w:r>
    </w:p>
    <w:p w14:paraId="572498CC" w14:textId="5523CE49" w:rsidR="00003F39" w:rsidRPr="00031017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ложение </w:t>
      </w:r>
      <w:r w:rsidR="00FB1281">
        <w:rPr>
          <w:rFonts w:ascii="Tahoma" w:hAnsi="Tahoma" w:cs="Tahoma"/>
          <w:b/>
        </w:rPr>
        <w:t>№ 751</w:t>
      </w:r>
      <w:r w:rsidRPr="00031017">
        <w:rPr>
          <w:rFonts w:ascii="Tahoma" w:hAnsi="Tahoma" w:cs="Tahoma"/>
          <w:b/>
        </w:rPr>
        <w:t>-П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hyperlink r:id="rId19" w:tgtFrame="_blank" w:history="1">
        <w:r w:rsidRPr="00031017">
          <w:rPr>
            <w:rFonts w:ascii="Tahoma" w:hAnsi="Tahoma" w:cs="Tahoma"/>
          </w:rPr>
          <w:t xml:space="preserve">Положение Банка России от </w:t>
        </w:r>
        <w:r w:rsidR="00FB1281">
          <w:rPr>
            <w:rFonts w:ascii="Tahoma" w:hAnsi="Tahoma" w:cs="Tahoma"/>
          </w:rPr>
          <w:t>11.01.2021 №</w:t>
        </w:r>
        <w:r w:rsidR="00FB1281" w:rsidRPr="00F67CB3">
          <w:rPr>
            <w:rFonts w:ascii="Tahoma" w:hAnsi="Tahoma" w:cs="Tahoma"/>
          </w:rPr>
          <w:t xml:space="preserve"> 751-</w:t>
        </w:r>
        <w:r w:rsidR="00FB1281">
          <w:rPr>
            <w:rFonts w:ascii="Tahoma" w:hAnsi="Tahoma" w:cs="Tahoma"/>
          </w:rPr>
          <w:t>П</w:t>
        </w:r>
        <w:r w:rsidR="00FB1281" w:rsidRPr="005456CB">
          <w:rPr>
            <w:rFonts w:ascii="Tahoma" w:hAnsi="Tahoma" w:cs="Tahoma"/>
          </w:rPr>
          <w:t xml:space="preserve"> </w:t>
        </w:r>
      </w:hyperlink>
      <w:r w:rsidRPr="00031017">
        <w:rPr>
          <w:rFonts w:ascii="Tahoma" w:hAnsi="Tahoma" w:cs="Tahoma"/>
          <w:color w:val="333333"/>
        </w:rPr>
        <w:t xml:space="preserve"> </w:t>
      </w:r>
      <w:r w:rsidRPr="00031017">
        <w:rPr>
          <w:rFonts w:ascii="Tahoma" w:hAnsi="Tahoma" w:cs="Tahoma"/>
        </w:rPr>
        <w:t xml:space="preserve">«О перечне информации, связанной с осуществлением прав по </w:t>
      </w:r>
      <w:r w:rsidR="00FB1281">
        <w:rPr>
          <w:rFonts w:ascii="Tahoma" w:hAnsi="Tahoma" w:cs="Tahoma"/>
        </w:rPr>
        <w:t xml:space="preserve">эмиссионным </w:t>
      </w:r>
      <w:r w:rsidRPr="00031017">
        <w:rPr>
          <w:rFonts w:ascii="Tahoma" w:hAnsi="Tahoma" w:cs="Tahoma"/>
        </w:rPr>
        <w:t xml:space="preserve">ценным бумагам, предоставляемой </w:t>
      </w:r>
      <w:r w:rsidR="00FB1281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031017">
        <w:rPr>
          <w:rFonts w:ascii="Tahoma" w:hAnsi="Tahoma" w:cs="Tahoma"/>
        </w:rPr>
        <w:t>.</w:t>
      </w:r>
    </w:p>
    <w:p w14:paraId="3206BB67" w14:textId="0D0B93B9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учени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окумент, подаваемый Эмитентом</w:t>
      </w:r>
      <w:r w:rsidR="00573385" w:rsidRPr="00031017">
        <w:rPr>
          <w:rFonts w:ascii="Tahoma" w:hAnsi="Tahoma" w:cs="Tahoma"/>
        </w:rPr>
        <w:t xml:space="preserve"> и содержащий указание НРД на совершение одной или нескольких связанных Депозитарных операций</w:t>
      </w:r>
      <w:r w:rsidRPr="00031017">
        <w:rPr>
          <w:rFonts w:ascii="Tahoma" w:hAnsi="Tahoma" w:cs="Tahoma"/>
        </w:rPr>
        <w:t>. К Поручению могут прилагаться дополнительные документы (приложения), необходимые для выполнения операции.</w:t>
      </w:r>
    </w:p>
    <w:p w14:paraId="47502A78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ядок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именуемые совместно Условия осуществления депозитарной деятельности Небанковской кредитной организацией акционерным обществом «Национальный расчетный депозитарий</w:t>
      </w:r>
      <w:r w:rsidR="00E73E67" w:rsidRPr="00031017">
        <w:rPr>
          <w:rFonts w:ascii="Tahoma" w:hAnsi="Tahoma" w:cs="Tahoma"/>
        </w:rPr>
        <w:t>»</w:t>
      </w:r>
      <w:r w:rsidRPr="00031017">
        <w:rPr>
          <w:rFonts w:ascii="Tahoma" w:hAnsi="Tahoma" w:cs="Tahoma"/>
        </w:rPr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697A2571" w14:textId="0F093E0C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авила К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авила взаимодействия с НРД при обмене корпора</w:t>
      </w:r>
      <w:r w:rsidR="006A6201" w:rsidRPr="00031017">
        <w:rPr>
          <w:rFonts w:ascii="Tahoma" w:hAnsi="Tahoma" w:cs="Tahoma"/>
        </w:rPr>
        <w:t>тивной информацией, проведении К</w:t>
      </w:r>
      <w:r w:rsidRPr="00031017">
        <w:rPr>
          <w:rFonts w:ascii="Tahoma" w:hAnsi="Tahoma" w:cs="Tahoma"/>
        </w:rPr>
        <w:t xml:space="preserve">орпоративных действий и иных операций, являющиеся Приложением </w:t>
      </w:r>
      <w:r w:rsidR="00BD5307" w:rsidRPr="00031017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к Регламенту.</w:t>
      </w:r>
    </w:p>
    <w:p w14:paraId="0DFB56D1" w14:textId="5792F46C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Правила ЭДО</w:t>
      </w:r>
      <w:r w:rsidR="002B591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Правила электронного документооборота НРД, </w:t>
      </w:r>
      <w:r w:rsidR="006B6A6E" w:rsidRPr="00031017">
        <w:rPr>
          <w:rFonts w:ascii="Tahoma" w:hAnsi="Tahoma" w:cs="Tahoma"/>
        </w:rPr>
        <w:t xml:space="preserve">содержащие условия </w:t>
      </w:r>
      <w:r w:rsidRPr="00031017">
        <w:rPr>
          <w:rFonts w:ascii="Tahoma" w:hAnsi="Tahoma" w:cs="Tahoma"/>
        </w:rPr>
        <w:t>Договор</w:t>
      </w:r>
      <w:r w:rsidR="006B6A6E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ЭДО.</w:t>
      </w:r>
    </w:p>
    <w:p w14:paraId="7E3E3F94" w14:textId="1FF9BAD5" w:rsidR="0016226B" w:rsidRPr="00031017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едставитель владельцев Облигаций </w:t>
      </w:r>
      <w:r w:rsidRPr="00031017">
        <w:rPr>
          <w:rFonts w:ascii="Tahoma" w:hAnsi="Tahoma" w:cs="Tahoma"/>
        </w:rPr>
        <w:t xml:space="preserve">– юридическое лицо, определенное в </w:t>
      </w:r>
      <w:r w:rsidR="00611559" w:rsidRPr="00031017">
        <w:rPr>
          <w:rFonts w:ascii="Tahoma" w:hAnsi="Tahoma" w:cs="Tahoma"/>
        </w:rPr>
        <w:t>Условиях</w:t>
      </w:r>
      <w:r w:rsidR="00D03D3E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действующее в интересах владельцев Облигаций.</w:t>
      </w:r>
    </w:p>
    <w:p w14:paraId="11C5EB15" w14:textId="0A2507ED" w:rsidR="00B5076F" w:rsidRPr="00031017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Регистрационный номер </w:t>
      </w:r>
      <w:r w:rsidRPr="00031017">
        <w:rPr>
          <w:rFonts w:ascii="Tahoma" w:hAnsi="Tahoma" w:cs="Tahoma"/>
        </w:rPr>
        <w:t>– именуемые совместно государственный регистрационный/идентификационный</w:t>
      </w:r>
      <w:r w:rsidR="00403099" w:rsidRPr="00031017">
        <w:rPr>
          <w:rFonts w:ascii="Tahoma" w:hAnsi="Tahoma" w:cs="Tahoma"/>
        </w:rPr>
        <w:t xml:space="preserve">/регистрационный </w:t>
      </w:r>
      <w:r w:rsidRPr="00031017">
        <w:rPr>
          <w:rFonts w:ascii="Tahoma" w:hAnsi="Tahoma" w:cs="Tahoma"/>
        </w:rPr>
        <w:t>номер.</w:t>
      </w:r>
    </w:p>
    <w:p w14:paraId="3519FEB0" w14:textId="77777777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lastRenderedPageBreak/>
        <w:t xml:space="preserve">Реглам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астоящий Регламент взаимодействия НРД и Эмитента.</w:t>
      </w:r>
    </w:p>
    <w:p w14:paraId="2BEFA96D" w14:textId="5564202A" w:rsidR="00893913" w:rsidRPr="00031017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Реестр</w:t>
      </w:r>
      <w:r w:rsidRPr="00031017">
        <w:rPr>
          <w:rFonts w:ascii="Tahoma" w:hAnsi="Tahoma" w:cs="Tahoma"/>
        </w:rPr>
        <w:t xml:space="preserve"> – реестр владельцев ценных бумаг.</w:t>
      </w:r>
    </w:p>
    <w:p w14:paraId="414C6B65" w14:textId="025CFD18" w:rsidR="001A7D8E" w:rsidRPr="00031017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Сай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сайт НРД</w:t>
      </w:r>
      <w:r w:rsidR="008E0267" w:rsidRPr="00031017">
        <w:rPr>
          <w:rFonts w:ascii="Tahoma" w:hAnsi="Tahoma" w:cs="Tahoma"/>
        </w:rPr>
        <w:t>, размещенный</w:t>
      </w:r>
      <w:r w:rsidRPr="00031017">
        <w:rPr>
          <w:rFonts w:ascii="Tahoma" w:hAnsi="Tahoma" w:cs="Tahoma"/>
        </w:rPr>
        <w:t xml:space="preserve"> в сети «Интернет» по адресу: www.nsd.ru</w:t>
      </w:r>
    </w:p>
    <w:p w14:paraId="5237E09B" w14:textId="3BEE84AD" w:rsidR="00BC4066" w:rsidRPr="00031017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5" w:name="_Ref495504663"/>
      <w:r w:rsidRPr="00031017">
        <w:rPr>
          <w:rFonts w:ascii="Tahoma" w:hAnsi="Tahoma" w:cs="Tahoma"/>
          <w:b/>
        </w:rPr>
        <w:t>Санкции</w:t>
      </w:r>
      <w:r w:rsidRPr="00031017">
        <w:rPr>
          <w:rFonts w:ascii="Tahoma" w:hAnsi="Tahoma" w:cs="Tahoma"/>
        </w:rPr>
        <w:t xml:space="preserve"> -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031017">
        <w:rPr>
          <w:rFonts w:ascii="Tahoma" w:hAnsi="Tahoma" w:cs="Tahoma"/>
        </w:rPr>
        <w:t xml:space="preserve">соответствующих </w:t>
      </w:r>
      <w:r w:rsidRPr="00031017">
        <w:rPr>
          <w:rFonts w:ascii="Tahoma" w:hAnsi="Tahoma" w:cs="Tahoma"/>
        </w:rPr>
        <w:t>юрисдикци</w:t>
      </w:r>
      <w:r w:rsidR="003A311B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2BC0EA25" w14:textId="21A03EFE" w:rsidR="00EB3A7A" w:rsidRPr="00031017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" w:name="_Ref69116437"/>
      <w:r w:rsidRPr="00031017">
        <w:rPr>
          <w:rFonts w:ascii="Tahoma" w:hAnsi="Tahoma" w:cs="Tahoma"/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B3C6A" w:rsidRPr="00031017">
        <w:rPr>
          <w:rFonts w:ascii="Tahoma" w:hAnsi="Tahoma" w:cs="Tahoma"/>
        </w:rPr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031017">
        <w:rPr>
          <w:rFonts w:ascii="Tahoma" w:hAnsi="Tahoma" w:cs="Tahoma"/>
        </w:rPr>
        <w:t xml:space="preserve">ст. 8.6-1. </w:t>
      </w:r>
      <w:r w:rsidR="00823FAE" w:rsidRPr="00031017">
        <w:rPr>
          <w:rFonts w:ascii="Tahoma" w:hAnsi="Tahoma" w:cs="Tahoma"/>
        </w:rPr>
        <w:t>Закона о РЦБ</w:t>
      </w:r>
      <w:r w:rsidRPr="00031017">
        <w:rPr>
          <w:rFonts w:ascii="Tahoma" w:hAnsi="Tahoma" w:cs="Tahoma"/>
        </w:rPr>
        <w:t>.</w:t>
      </w:r>
      <w:bookmarkEnd w:id="5"/>
      <w:bookmarkEnd w:id="6"/>
    </w:p>
    <w:p w14:paraId="22E348DD" w14:textId="668A3862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" w:name="_Ref495504685"/>
      <w:r w:rsidRPr="00031017">
        <w:rPr>
          <w:rFonts w:ascii="Tahoma" w:hAnsi="Tahoma" w:cs="Tahoma"/>
          <w:b/>
        </w:rPr>
        <w:t xml:space="preserve">Сведения о владельцах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1618F" w:rsidRPr="00031017">
        <w:rPr>
          <w:rFonts w:ascii="Tahoma" w:hAnsi="Tahoma" w:cs="Tahoma"/>
        </w:rPr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список владельцев ценных бумаг </w:t>
      </w:r>
      <w:r w:rsidR="001B6AD0" w:rsidRPr="00031017">
        <w:rPr>
          <w:rFonts w:ascii="Tahoma" w:hAnsi="Tahoma" w:cs="Tahoma"/>
        </w:rPr>
        <w:t xml:space="preserve">без информации о лицах, в интересах которых осуществляются права по ценным бумагам, </w:t>
      </w:r>
      <w:r w:rsidR="00D1618F" w:rsidRPr="00031017">
        <w:rPr>
          <w:rFonts w:ascii="Tahoma" w:hAnsi="Tahoma" w:cs="Tahoma"/>
        </w:rPr>
        <w:t>в соответствии с</w:t>
      </w:r>
      <w:r w:rsidR="00141FB6" w:rsidRPr="00031017">
        <w:rPr>
          <w:rFonts w:ascii="Tahoma" w:hAnsi="Tahoma" w:cs="Tahoma"/>
        </w:rPr>
        <w:t>о статьей</w:t>
      </w:r>
      <w:r w:rsidR="00D1618F" w:rsidRPr="00031017">
        <w:rPr>
          <w:rFonts w:ascii="Tahoma" w:hAnsi="Tahoma" w:cs="Tahoma"/>
        </w:rPr>
        <w:t xml:space="preserve"> 7</w:t>
      </w:r>
      <w:r w:rsidR="00D1618F" w:rsidRPr="00031017">
        <w:t xml:space="preserve"> </w:t>
      </w:r>
      <w:r w:rsidR="00D1618F" w:rsidRPr="00031017">
        <w:rPr>
          <w:rFonts w:ascii="Tahoma" w:hAnsi="Tahoma" w:cs="Tahoma"/>
        </w:rPr>
        <w:t>Закона о РЦБ (в зависимости от того, что применимо)</w:t>
      </w:r>
      <w:r w:rsidRPr="00031017">
        <w:rPr>
          <w:rFonts w:ascii="Tahoma" w:hAnsi="Tahoma" w:cs="Tahoma"/>
        </w:rPr>
        <w:t>.</w:t>
      </w:r>
      <w:bookmarkEnd w:id="7"/>
      <w:r w:rsidRPr="00031017">
        <w:rPr>
          <w:rFonts w:ascii="Tahoma" w:hAnsi="Tahoma" w:cs="Tahoma"/>
        </w:rPr>
        <w:t xml:space="preserve"> </w:t>
      </w:r>
    </w:p>
    <w:p w14:paraId="046EFB57" w14:textId="0DB0A15B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документ, выпускаемый Эмитентом и удостоверяющий совокупность прав на указанное в сертификате количество Облигаций </w:t>
      </w:r>
      <w:r w:rsidR="00EF3DCC" w:rsidRPr="00031017">
        <w:rPr>
          <w:rFonts w:ascii="Tahoma" w:hAnsi="Tahoma" w:cs="Tahoma"/>
        </w:rPr>
        <w:t>ЦХ</w:t>
      </w:r>
      <w:r w:rsidR="00513A4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зарегистрированного выпуска</w:t>
      </w:r>
      <w:r w:rsidR="00573385" w:rsidRPr="00031017">
        <w:rPr>
          <w:rFonts w:ascii="Tahoma" w:hAnsi="Tahoma" w:cs="Tahoma"/>
        </w:rPr>
        <w:t xml:space="preserve"> (дополнительного выпуска)</w:t>
      </w:r>
      <w:r w:rsidRPr="00031017">
        <w:rPr>
          <w:rFonts w:ascii="Tahoma" w:hAnsi="Tahoma" w:cs="Tahoma"/>
        </w:rPr>
        <w:t>, оформленный в соответствии с законодательством Российской Федерации.</w:t>
      </w:r>
      <w:r w:rsidR="00886556" w:rsidRPr="00031017">
        <w:rPr>
          <w:rFonts w:ascii="Tahoma" w:hAnsi="Tahoma" w:cs="Tahoma"/>
        </w:rPr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30ACDCCC" w14:textId="4ECABFC1" w:rsidR="003B1DD4" w:rsidRPr="00031017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на бумажном носител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упоминаемый отдельно Сертификат, оформленный в виде документа на бумажном носителе.</w:t>
      </w:r>
    </w:p>
    <w:p w14:paraId="078F6ECB" w14:textId="26F36165" w:rsidR="00C070D3" w:rsidRPr="00031017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лужебное поручение </w:t>
      </w:r>
      <w:r w:rsidR="00CC273B" w:rsidRPr="00031017">
        <w:rPr>
          <w:rFonts w:ascii="Tahoma" w:hAnsi="Tahoma" w:cs="Tahoma"/>
        </w:rPr>
        <w:t>–</w:t>
      </w:r>
      <w:r w:rsidR="00C070D3" w:rsidRPr="00031017">
        <w:rPr>
          <w:rFonts w:ascii="Tahoma" w:hAnsi="Tahoma" w:cs="Tahoma"/>
        </w:rPr>
        <w:t xml:space="preserve"> распорядительный документ, инициатором которого выступает должностное лицо НРД</w:t>
      </w:r>
      <w:r w:rsidRPr="00031017">
        <w:rPr>
          <w:rFonts w:ascii="Tahoma" w:hAnsi="Tahoma" w:cs="Tahoma"/>
        </w:rPr>
        <w:t>.</w:t>
      </w:r>
    </w:p>
    <w:p w14:paraId="647408AA" w14:textId="26D6B505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писок </w:t>
      </w:r>
      <w:r w:rsidR="00F522B9" w:rsidRPr="00031017">
        <w:rPr>
          <w:rFonts w:ascii="Tahoma" w:hAnsi="Tahoma" w:cs="Tahoma"/>
          <w:b/>
        </w:rPr>
        <w:t xml:space="preserve">для выпла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1618F" w:rsidRPr="00031017">
        <w:rPr>
          <w:rFonts w:ascii="Tahoma" w:hAnsi="Tahoma" w:cs="Tahoma"/>
        </w:rPr>
        <w:t>Список лиц, имеющих право на получение выплат по Облигациям ЦХ, зарегистрированным до 01.01.2012 (с информацией о банковских реквизитах)</w:t>
      </w:r>
      <w:r w:rsidRPr="00031017">
        <w:rPr>
          <w:rFonts w:ascii="Tahoma" w:hAnsi="Tahoma" w:cs="Tahoma"/>
        </w:rPr>
        <w:t>.</w:t>
      </w:r>
    </w:p>
    <w:p w14:paraId="527D56B8" w14:textId="679B98A5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писок владельцев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упомянутые в п.</w:t>
      </w:r>
      <w:r w:rsidR="00FF584E" w:rsidRPr="00031017">
        <w:rPr>
          <w:rFonts w:ascii="Tahoma" w:hAnsi="Tahoma" w:cs="Tahoma"/>
        </w:rPr>
        <w:t xml:space="preserve"> </w:t>
      </w:r>
      <w:r w:rsidR="00655CEB" w:rsidRPr="00031017">
        <w:rPr>
          <w:rFonts w:ascii="Tahoma" w:hAnsi="Tahoma" w:cs="Tahoma"/>
        </w:rPr>
        <w:fldChar w:fldCharType="begin"/>
      </w:r>
      <w:r w:rsidR="00655CEB" w:rsidRPr="00031017">
        <w:rPr>
          <w:rFonts w:ascii="Tahoma" w:hAnsi="Tahoma" w:cs="Tahoma"/>
        </w:rPr>
        <w:instrText xml:space="preserve"> REF _Ref69116437 \r \h </w:instrText>
      </w:r>
      <w:r w:rsidR="00031017">
        <w:rPr>
          <w:rFonts w:ascii="Tahoma" w:hAnsi="Tahoma" w:cs="Tahoma"/>
        </w:rPr>
        <w:instrText xml:space="preserve"> \* MERGEFORMAT </w:instrText>
      </w:r>
      <w:r w:rsidR="00655CEB" w:rsidRPr="00031017">
        <w:rPr>
          <w:rFonts w:ascii="Tahoma" w:hAnsi="Tahoma" w:cs="Tahoma"/>
        </w:rPr>
      </w:r>
      <w:r w:rsidR="00655CEB" w:rsidRPr="00031017">
        <w:rPr>
          <w:rFonts w:ascii="Tahoma" w:hAnsi="Tahoma" w:cs="Tahoma"/>
        </w:rPr>
        <w:fldChar w:fldCharType="separate"/>
      </w:r>
      <w:r w:rsidR="00655CEB" w:rsidRPr="00031017">
        <w:rPr>
          <w:rFonts w:ascii="Tahoma" w:hAnsi="Tahoma" w:cs="Tahoma"/>
        </w:rPr>
        <w:t>1.31</w:t>
      </w:r>
      <w:r w:rsidR="00655CEB" w:rsidRPr="00031017">
        <w:rPr>
          <w:rFonts w:ascii="Tahoma" w:hAnsi="Tahoma" w:cs="Tahoma"/>
        </w:rPr>
        <w:fldChar w:fldCharType="end"/>
      </w:r>
      <w:r w:rsidR="00655CEB" w:rsidRPr="00031017">
        <w:rPr>
          <w:rFonts w:ascii="Tahoma" w:hAnsi="Tahoma" w:cs="Tahoma"/>
        </w:rPr>
        <w:t xml:space="preserve"> </w:t>
      </w:r>
      <w:r w:rsidR="00837832" w:rsidRPr="00031017">
        <w:rPr>
          <w:rFonts w:ascii="Tahoma" w:hAnsi="Tahoma" w:cs="Tahoma"/>
        </w:rPr>
        <w:t xml:space="preserve">и </w:t>
      </w:r>
      <w:r w:rsidR="00837832" w:rsidRPr="00031017">
        <w:rPr>
          <w:rFonts w:ascii="Tahoma" w:hAnsi="Tahoma" w:cs="Tahoma"/>
        </w:rPr>
        <w:fldChar w:fldCharType="begin"/>
      </w:r>
      <w:r w:rsidR="00837832" w:rsidRPr="00031017">
        <w:rPr>
          <w:rFonts w:ascii="Tahoma" w:hAnsi="Tahoma" w:cs="Tahoma"/>
        </w:rPr>
        <w:instrText xml:space="preserve"> REF _Ref495504685 \r \h </w:instrText>
      </w:r>
      <w:r w:rsidR="00E66989" w:rsidRPr="00031017">
        <w:rPr>
          <w:rFonts w:ascii="Tahoma" w:hAnsi="Tahoma" w:cs="Tahoma"/>
        </w:rPr>
        <w:instrText xml:space="preserve"> \* MERGEFORMAT </w:instrText>
      </w:r>
      <w:r w:rsidR="00837832" w:rsidRPr="00031017">
        <w:rPr>
          <w:rFonts w:ascii="Tahoma" w:hAnsi="Tahoma" w:cs="Tahoma"/>
        </w:rPr>
      </w:r>
      <w:r w:rsidR="00837832" w:rsidRPr="00031017">
        <w:rPr>
          <w:rFonts w:ascii="Tahoma" w:hAnsi="Tahoma" w:cs="Tahoma"/>
        </w:rPr>
        <w:fldChar w:fldCharType="separate"/>
      </w:r>
      <w:r w:rsidR="00655CEB" w:rsidRPr="00031017">
        <w:rPr>
          <w:rFonts w:ascii="Tahoma" w:hAnsi="Tahoma" w:cs="Tahoma"/>
        </w:rPr>
        <w:t>1.32</w:t>
      </w:r>
      <w:r w:rsidR="00837832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D74BF70" w14:textId="310AF850" w:rsidR="00A7524F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Сторон</w:t>
      </w:r>
      <w:r w:rsidR="008E0267" w:rsidRPr="00031017">
        <w:rPr>
          <w:rFonts w:ascii="Tahoma" w:hAnsi="Tahoma" w:cs="Tahoma"/>
          <w:b/>
        </w:rPr>
        <w:t>а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РД и</w:t>
      </w:r>
      <w:r w:rsidR="008E0267" w:rsidRPr="00031017">
        <w:rPr>
          <w:rFonts w:ascii="Tahoma" w:hAnsi="Tahoma" w:cs="Tahoma"/>
        </w:rPr>
        <w:t>ли</w:t>
      </w:r>
      <w:r w:rsidRPr="00031017">
        <w:rPr>
          <w:rFonts w:ascii="Tahoma" w:hAnsi="Tahoma" w:cs="Tahoma"/>
        </w:rPr>
        <w:t xml:space="preserve"> Эмитент</w:t>
      </w:r>
      <w:r w:rsidR="008E0267" w:rsidRPr="00031017">
        <w:rPr>
          <w:rFonts w:ascii="Tahoma" w:hAnsi="Tahoma" w:cs="Tahoma"/>
        </w:rPr>
        <w:t xml:space="preserve"> (совместно именуемые Стороны)</w:t>
      </w:r>
      <w:r w:rsidRPr="00031017">
        <w:rPr>
          <w:rFonts w:ascii="Tahoma" w:hAnsi="Tahoma" w:cs="Tahoma"/>
        </w:rPr>
        <w:t>.</w:t>
      </w:r>
    </w:p>
    <w:p w14:paraId="72E1096C" w14:textId="70B191E9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Тарифы</w:t>
      </w:r>
      <w:r w:rsidR="00FF128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</w:rPr>
        <w:t xml:space="preserve"> – </w:t>
      </w:r>
      <w:r w:rsidR="00657EA4" w:rsidRPr="00031017">
        <w:rPr>
          <w:rFonts w:ascii="Tahoma" w:hAnsi="Tahoma" w:cs="Tahoma"/>
        </w:rPr>
        <w:t>тарифы на услуги эмитентам облигаций</w:t>
      </w:r>
      <w:r w:rsidR="00FF128E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.</w:t>
      </w:r>
    </w:p>
    <w:p w14:paraId="3E3356FE" w14:textId="0CE4DE0C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Усло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едусмотренный законодательством Российской Федерации документ, определяющий условия эмиссии</w:t>
      </w:r>
      <w:r w:rsidR="00660A5B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обращения</w:t>
      </w:r>
      <w:r w:rsidR="00660A5B" w:rsidRPr="00031017">
        <w:rPr>
          <w:rFonts w:ascii="Tahoma" w:hAnsi="Tahoma" w:cs="Tahoma"/>
        </w:rPr>
        <w:t xml:space="preserve"> и погашения</w:t>
      </w:r>
      <w:r w:rsidRPr="00031017">
        <w:rPr>
          <w:rFonts w:ascii="Tahoma" w:hAnsi="Tahoma" w:cs="Tahoma"/>
        </w:rPr>
        <w:t xml:space="preserve"> Облигаций</w:t>
      </w:r>
      <w:r w:rsidR="00345921" w:rsidRPr="00031017">
        <w:rPr>
          <w:rFonts w:ascii="Tahoma" w:hAnsi="Tahoma" w:cs="Tahoma"/>
        </w:rPr>
        <w:t xml:space="preserve"> (</w:t>
      </w:r>
      <w:r w:rsidR="00EF3DCC" w:rsidRPr="00031017">
        <w:rPr>
          <w:rFonts w:ascii="Tahoma" w:hAnsi="Tahoma" w:cs="Tahoma"/>
        </w:rPr>
        <w:t xml:space="preserve">в зависимости от того, что применимо: </w:t>
      </w:r>
      <w:r w:rsidR="00345921" w:rsidRPr="00031017">
        <w:rPr>
          <w:rFonts w:ascii="Tahoma" w:hAnsi="Tahoma" w:cs="Tahoma"/>
        </w:rPr>
        <w:t xml:space="preserve">Проспект Облигаций, </w:t>
      </w:r>
      <w:r w:rsidR="00E903CE" w:rsidRPr="00031017">
        <w:rPr>
          <w:rFonts w:ascii="Tahoma" w:hAnsi="Tahoma" w:cs="Tahoma"/>
        </w:rPr>
        <w:t xml:space="preserve">Уведомление о составлении проспекта Облигаций, </w:t>
      </w:r>
      <w:r w:rsidR="00345921" w:rsidRPr="00031017">
        <w:rPr>
          <w:rFonts w:ascii="Tahoma" w:hAnsi="Tahoma" w:cs="Tahoma"/>
        </w:rPr>
        <w:t>Решение о выпуске, Программа Облигаций, Условия отдельного выпуска в рамках Программы</w:t>
      </w:r>
      <w:r w:rsidR="006F661A" w:rsidRPr="00031017">
        <w:rPr>
          <w:rFonts w:ascii="Tahoma" w:hAnsi="Tahoma" w:cs="Tahoma"/>
        </w:rPr>
        <w:t>, Уведомление о Представителе владельцев Облигаций</w:t>
      </w:r>
      <w:r w:rsidR="00BF697C" w:rsidRPr="00031017">
        <w:rPr>
          <w:rFonts w:ascii="Tahoma" w:hAnsi="Tahoma" w:cs="Tahoma"/>
        </w:rPr>
        <w:t>, Документ, содержащий условия размещения Облигаций</w:t>
      </w:r>
      <w:r w:rsidR="00345921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191C54E0" w14:textId="5E0D2F21" w:rsidR="0051625B" w:rsidRPr="00031017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Учетные документы</w:t>
      </w:r>
      <w:r w:rsidRPr="00031017">
        <w:rPr>
          <w:rFonts w:ascii="Tahoma" w:hAnsi="Tahoma" w:cs="Tahoma"/>
        </w:rPr>
        <w:t xml:space="preserve"> –</w:t>
      </w:r>
      <w:r w:rsidR="00A27DD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B11DD3" w:rsidRPr="00031017">
        <w:rPr>
          <w:rFonts w:ascii="Tahoma" w:hAnsi="Tahoma" w:cs="Tahoma"/>
        </w:rPr>
        <w:t>.</w:t>
      </w:r>
    </w:p>
    <w:p w14:paraId="14728E04" w14:textId="60F2E25E" w:rsidR="00FC5D27" w:rsidRPr="00031017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lastRenderedPageBreak/>
        <w:t>УЭП</w:t>
      </w:r>
      <w:r w:rsidR="00FC5D27" w:rsidRPr="00031017">
        <w:rPr>
          <w:rFonts w:ascii="Tahoma" w:hAnsi="Tahoma" w:cs="Tahoma"/>
        </w:rPr>
        <w:t xml:space="preserve"> – </w:t>
      </w:r>
      <w:r w:rsidR="00AF0655" w:rsidRPr="00031017">
        <w:rPr>
          <w:rFonts w:ascii="Tahoma" w:hAnsi="Tahoma" w:cs="Tahoma"/>
        </w:rPr>
        <w:t>любой вид усиленной электронной подписи</w:t>
      </w:r>
      <w:r w:rsidR="00FC5D27" w:rsidRPr="00031017">
        <w:rPr>
          <w:rFonts w:ascii="Tahoma" w:hAnsi="Tahoma" w:cs="Tahoma"/>
        </w:rPr>
        <w:t xml:space="preserve">, если требование об использовании конкретного вида </w:t>
      </w:r>
      <w:r w:rsidR="00AF0655" w:rsidRPr="00031017">
        <w:rPr>
          <w:rFonts w:ascii="Tahoma" w:hAnsi="Tahoma" w:cs="Tahoma"/>
        </w:rPr>
        <w:t xml:space="preserve">усиленной </w:t>
      </w:r>
      <w:r w:rsidR="00FC5D27" w:rsidRPr="00031017">
        <w:rPr>
          <w:rFonts w:ascii="Tahoma" w:hAnsi="Tahoma" w:cs="Tahoma"/>
        </w:rPr>
        <w:t>электронной подписи не предусмотрено федеральными законами, нормативными правовыми актами или нормативными актами Банка России.</w:t>
      </w:r>
    </w:p>
    <w:p w14:paraId="529D1155" w14:textId="3959677A" w:rsidR="00886556" w:rsidRPr="00031017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Электронный сертифика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упоминаемый отдельно Сертификат, оформленный в виде электронного документа (в формате *</w:t>
      </w:r>
      <w:r w:rsidRPr="00031017">
        <w:rPr>
          <w:rFonts w:ascii="Tahoma" w:hAnsi="Tahoma" w:cs="Tahoma"/>
          <w:lang w:val="en-US"/>
        </w:rPr>
        <w:t>pdf</w:t>
      </w:r>
      <w:r w:rsidRPr="00031017">
        <w:rPr>
          <w:rFonts w:ascii="Tahoma" w:hAnsi="Tahoma" w:cs="Tahoma"/>
        </w:rPr>
        <w:t>), подписанный</w:t>
      </w:r>
      <w:r w:rsidR="0014596C" w:rsidRPr="00031017">
        <w:rPr>
          <w:rFonts w:ascii="Tahoma" w:hAnsi="Tahoma" w:cs="Tahoma"/>
        </w:rPr>
        <w:t xml:space="preserve"> </w:t>
      </w:r>
      <w:r w:rsidR="00701526" w:rsidRPr="00031017">
        <w:rPr>
          <w:rFonts w:ascii="Tahoma" w:hAnsi="Tahoma" w:cs="Tahoma"/>
        </w:rPr>
        <w:t xml:space="preserve">УЭП </w:t>
      </w:r>
      <w:r w:rsidR="0014596C" w:rsidRPr="00031017">
        <w:rPr>
          <w:rFonts w:ascii="Tahoma" w:hAnsi="Tahoma" w:cs="Tahoma"/>
        </w:rPr>
        <w:t xml:space="preserve">лица, действующего от имени </w:t>
      </w:r>
      <w:r w:rsidR="00291B81" w:rsidRPr="00031017">
        <w:rPr>
          <w:rFonts w:ascii="Tahoma" w:hAnsi="Tahoma" w:cs="Tahoma"/>
        </w:rPr>
        <w:t>Эмитента</w:t>
      </w:r>
      <w:r w:rsidR="0014596C" w:rsidRPr="00031017">
        <w:rPr>
          <w:rFonts w:ascii="Tahoma" w:hAnsi="Tahoma" w:cs="Tahoma"/>
        </w:rPr>
        <w:t xml:space="preserve"> без доверенности, либо в случаях, установленных законодательством -  </w:t>
      </w:r>
      <w:r w:rsidR="00AB2DA2" w:rsidRPr="00031017">
        <w:rPr>
          <w:rFonts w:ascii="Tahoma" w:hAnsi="Tahoma" w:cs="Tahoma"/>
        </w:rPr>
        <w:t xml:space="preserve">УЭП </w:t>
      </w:r>
      <w:r w:rsidR="0014596C" w:rsidRPr="00031017">
        <w:rPr>
          <w:rFonts w:ascii="Tahoma" w:hAnsi="Tahoma" w:cs="Tahoma"/>
        </w:rPr>
        <w:t xml:space="preserve">лица, получившего доверенность от </w:t>
      </w:r>
      <w:r w:rsidR="00291B81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>.</w:t>
      </w:r>
    </w:p>
    <w:p w14:paraId="6EAED985" w14:textId="229DA774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е документы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упоминаемые в совокупности </w:t>
      </w:r>
      <w:r w:rsidRPr="00031017">
        <w:rPr>
          <w:rFonts w:ascii="Tahoma" w:hAnsi="Tahoma" w:cs="Tahoma"/>
        </w:rPr>
        <w:t>Сертификат</w:t>
      </w:r>
      <w:r w:rsidR="00886556" w:rsidRPr="00031017">
        <w:rPr>
          <w:rFonts w:ascii="Tahoma" w:hAnsi="Tahoma" w:cs="Tahoma"/>
        </w:rPr>
        <w:t>, Условия</w:t>
      </w:r>
      <w:r w:rsidRPr="00031017">
        <w:rPr>
          <w:rFonts w:ascii="Tahoma" w:hAnsi="Tahoma" w:cs="Tahoma"/>
        </w:rPr>
        <w:t xml:space="preserve"> и</w:t>
      </w:r>
      <w:r w:rsidR="00C47A0D" w:rsidRPr="00031017">
        <w:rPr>
          <w:rFonts w:ascii="Tahoma" w:hAnsi="Tahoma" w:cs="Tahoma"/>
        </w:rPr>
        <w:t xml:space="preserve"> </w:t>
      </w:r>
      <w:r w:rsidR="00886556" w:rsidRPr="00031017">
        <w:rPr>
          <w:rFonts w:ascii="Tahoma" w:hAnsi="Tahoma" w:cs="Tahoma"/>
        </w:rPr>
        <w:t>иные</w:t>
      </w:r>
      <w:r w:rsidRPr="00031017">
        <w:rPr>
          <w:rFonts w:ascii="Tahoma" w:hAnsi="Tahoma" w:cs="Tahoma"/>
        </w:rPr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031017">
        <w:rPr>
          <w:rFonts w:ascii="Tahoma" w:hAnsi="Tahoma" w:cs="Tahoma"/>
        </w:rPr>
        <w:t>присвоения Регистрационного номера</w:t>
      </w:r>
      <w:r w:rsidR="00F41C89" w:rsidRPr="00031017">
        <w:rPr>
          <w:rFonts w:ascii="Tahoma" w:hAnsi="Tahoma" w:cs="Tahoma"/>
        </w:rPr>
        <w:t xml:space="preserve"> (если применимо)</w:t>
      </w:r>
      <w:r w:rsidR="0034592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ли допуска к размещению и (или) публичному обращению, предусмотренную законодательством Российской Федерации.</w:t>
      </w:r>
      <w:r w:rsidR="00003F39" w:rsidRPr="00031017">
        <w:rPr>
          <w:rFonts w:ascii="Tahoma" w:hAnsi="Tahoma" w:cs="Tahoma"/>
        </w:rPr>
        <w:t xml:space="preserve"> </w:t>
      </w:r>
    </w:p>
    <w:p w14:paraId="44DBB5E2" w14:textId="747BA336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й сче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счет, открываемый в НРД Эмитенту и предназначенный для учета Облигаций при их размещении и погашении.</w:t>
      </w:r>
    </w:p>
    <w:p w14:paraId="3BDD6E9A" w14:textId="152DE51C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Эмитен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юридическое лицо, </w:t>
      </w:r>
      <w:r w:rsidR="001045F1" w:rsidRPr="00031017">
        <w:rPr>
          <w:rFonts w:ascii="Tahoma" w:hAnsi="Tahoma" w:cs="Tahoma"/>
        </w:rPr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031017">
        <w:rPr>
          <w:rFonts w:ascii="Tahoma" w:hAnsi="Tahoma" w:cs="Tahoma"/>
        </w:rPr>
        <w:t>, а также Иностранный эмитент</w:t>
      </w:r>
      <w:r w:rsidRPr="00031017">
        <w:rPr>
          <w:rFonts w:ascii="Tahoma" w:hAnsi="Tahoma" w:cs="Tahoma"/>
        </w:rPr>
        <w:t xml:space="preserve">, заключившее </w:t>
      </w:r>
      <w:r w:rsidR="001045F1" w:rsidRPr="00031017">
        <w:rPr>
          <w:rFonts w:ascii="Tahoma" w:hAnsi="Tahoma" w:cs="Tahoma"/>
        </w:rPr>
        <w:t xml:space="preserve">или планирующее заключить </w:t>
      </w:r>
      <w:r w:rsidRPr="00031017">
        <w:rPr>
          <w:rFonts w:ascii="Tahoma" w:hAnsi="Tahoma" w:cs="Tahoma"/>
        </w:rPr>
        <w:t>с НРД Договор</w:t>
      </w:r>
      <w:r w:rsidR="001045F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>.</w:t>
      </w:r>
      <w:r w:rsidR="00AC494D" w:rsidRPr="00031017">
        <w:rPr>
          <w:rFonts w:ascii="Tahoma" w:hAnsi="Tahoma" w:cs="Tahoma"/>
        </w:rPr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38E8D912" w14:textId="086082A4" w:rsidR="00EB3A7A" w:rsidRPr="00031017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ные т</w:t>
      </w:r>
      <w:r w:rsidR="00EB3A7A" w:rsidRPr="00031017">
        <w:rPr>
          <w:rFonts w:ascii="Tahoma" w:hAnsi="Tahoma" w:cs="Tahoma"/>
        </w:rPr>
        <w:t xml:space="preserve">ермины используются в значениях, установленных законодательством Российской Федерации, </w:t>
      </w:r>
      <w:r w:rsidRPr="00031017">
        <w:rPr>
          <w:rFonts w:ascii="Tahoma" w:hAnsi="Tahoma" w:cs="Tahoma"/>
        </w:rPr>
        <w:t>нормативными правовыми актами, нормативными актами Банка России, Договором ЭДО, договором казначейского счета депо (если применимо)</w:t>
      </w:r>
      <w:r w:rsidR="00EB3A7A" w:rsidRPr="00031017">
        <w:rPr>
          <w:rFonts w:ascii="Tahoma" w:hAnsi="Tahoma" w:cs="Tahoma"/>
        </w:rPr>
        <w:t>.</w:t>
      </w:r>
    </w:p>
    <w:p w14:paraId="57DC5A2F" w14:textId="75E7CFD7" w:rsidR="00145D86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вязи с вступлением в силу с 01.07.2012 изменений в законодательство, внесенных </w:t>
      </w:r>
      <w:r w:rsidRPr="008E5346">
        <w:rPr>
          <w:rFonts w:ascii="Tahoma" w:hAnsi="Tahoma" w:cs="Tahoma"/>
        </w:rPr>
        <w:t xml:space="preserve">Федеральным законом от 07.12.2011 № 415-ФЗ «О внесении изменений в отдельные 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8E5346">
        <w:rPr>
          <w:rFonts w:ascii="Tahoma" w:hAnsi="Tahoma" w:cs="Tahoma"/>
        </w:rPr>
        <w:t>указанных</w:t>
      </w:r>
      <w:r w:rsidRPr="008E5346">
        <w:rPr>
          <w:rFonts w:ascii="Tahoma" w:hAnsi="Tahoma" w:cs="Tahoma"/>
        </w:rPr>
        <w:t xml:space="preserve"> в Регламенте, </w:t>
      </w:r>
      <w:r w:rsidR="00290CE8" w:rsidRPr="008E5346">
        <w:rPr>
          <w:rFonts w:ascii="Tahoma" w:hAnsi="Tahoma" w:cs="Tahoma"/>
        </w:rPr>
        <w:t>пере</w:t>
      </w:r>
      <w:r w:rsidRPr="008E5346">
        <w:rPr>
          <w:rFonts w:ascii="Tahoma" w:hAnsi="Tahoma" w:cs="Tahoma"/>
        </w:rPr>
        <w:t>даваемых Эмитентом для проведения операци</w:t>
      </w:r>
      <w:r w:rsidR="00FA7CC3" w:rsidRPr="008E5346">
        <w:rPr>
          <w:rFonts w:ascii="Tahoma" w:hAnsi="Tahoma" w:cs="Tahoma"/>
        </w:rPr>
        <w:t>й</w:t>
      </w:r>
      <w:r w:rsidRPr="008E5346">
        <w:rPr>
          <w:rFonts w:ascii="Tahoma" w:hAnsi="Tahoma" w:cs="Tahoma"/>
        </w:rPr>
        <w:t xml:space="preserve">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 xml:space="preserve">миссионному счету и получаемых Эмитентом по итогам операций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>миссионному счету</w:t>
      </w:r>
      <w:r w:rsidR="0032376B" w:rsidRP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слова «депо» и «депозитарный» не читать. По тексту указанных документов Эмитент также именуется</w:t>
      </w:r>
      <w:r w:rsidRPr="00031017">
        <w:rPr>
          <w:rFonts w:ascii="Tahoma" w:hAnsi="Tahoma" w:cs="Tahoma"/>
        </w:rPr>
        <w:t xml:space="preserve"> как «Депонент». </w:t>
      </w:r>
    </w:p>
    <w:p w14:paraId="3B7CA453" w14:textId="77777777" w:rsidR="00EB3A7A" w:rsidRPr="00031017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8" w:name="_Toc501110248"/>
      <w:bookmarkStart w:id="9" w:name="_Toc75526828"/>
      <w:r w:rsidRPr="00031017">
        <w:rPr>
          <w:rFonts w:ascii="Tahoma" w:eastAsia="Calibri" w:hAnsi="Tahoma" w:cs="Tahoma"/>
          <w:szCs w:val="24"/>
          <w:lang w:eastAsia="en-US"/>
        </w:rPr>
        <w:t>Общие положения</w:t>
      </w:r>
      <w:bookmarkEnd w:id="8"/>
      <w:bookmarkEnd w:id="9"/>
    </w:p>
    <w:p w14:paraId="37B8E988" w14:textId="47218A25" w:rsidR="00EB3A7A" w:rsidRPr="00031017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Регламент является неотъемлемой частью Договора и устанавливает порядок взаимодействия НРД и Эмитента при оказании услуг по обслуживанию Облигаций и </w:t>
      </w:r>
      <w:r w:rsidR="004D6CEE" w:rsidRPr="00031017">
        <w:rPr>
          <w:rFonts w:ascii="Tahoma" w:hAnsi="Tahoma" w:cs="Tahoma"/>
        </w:rPr>
        <w:t xml:space="preserve">оказании </w:t>
      </w:r>
      <w:r w:rsidRPr="00031017">
        <w:rPr>
          <w:rFonts w:ascii="Tahoma" w:hAnsi="Tahoma" w:cs="Tahoma"/>
        </w:rPr>
        <w:t xml:space="preserve">иных сопутствующих услуг. </w:t>
      </w:r>
      <w:r w:rsidRPr="00031017" w:rsidDel="0099548B">
        <w:rPr>
          <w:rFonts w:ascii="Tahoma" w:hAnsi="Tahoma" w:cs="Tahoma"/>
        </w:rPr>
        <w:t xml:space="preserve">Положения Регламента действуют в части, не противоречащей условиям Договора. </w:t>
      </w:r>
    </w:p>
    <w:p w14:paraId="4BE3D707" w14:textId="34E3C73A" w:rsidR="00EB3A7A" w:rsidRPr="00031017" w:rsidRDefault="00EB3A7A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аличия противоречий между положениями Договора и Регламента, применяются положения Договора.</w:t>
      </w:r>
    </w:p>
    <w:p w14:paraId="023CA2AD" w14:textId="46A629EC" w:rsidR="00EF633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праве отказаться от заключения </w:t>
      </w:r>
      <w:r w:rsidR="0016568C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а</w:t>
      </w:r>
      <w:r w:rsidR="00EF6332" w:rsidRPr="00031017">
        <w:rPr>
          <w:rFonts w:ascii="Tahoma" w:hAnsi="Tahoma" w:cs="Tahoma"/>
        </w:rPr>
        <w:t xml:space="preserve"> </w:t>
      </w:r>
      <w:r w:rsidR="0016568C" w:rsidRPr="00031017">
        <w:rPr>
          <w:rFonts w:ascii="Tahoma" w:hAnsi="Tahoma" w:cs="Tahoma"/>
        </w:rPr>
        <w:t xml:space="preserve">эмиссионного счета </w:t>
      </w:r>
      <w:r w:rsidR="00EF6332" w:rsidRPr="00031017">
        <w:rPr>
          <w:rFonts w:ascii="Tahoma" w:hAnsi="Tahoma" w:cs="Tahoma"/>
        </w:rPr>
        <w:t>в следующих случаях:</w:t>
      </w:r>
      <w:r w:rsidRPr="00031017">
        <w:rPr>
          <w:rFonts w:ascii="Tahoma" w:hAnsi="Tahoma" w:cs="Tahoma"/>
        </w:rPr>
        <w:t xml:space="preserve"> </w:t>
      </w:r>
    </w:p>
    <w:p w14:paraId="3A9E9876" w14:textId="798085B2" w:rsidR="00EF6332" w:rsidRPr="00031017" w:rsidRDefault="00EF6332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" w:name="_Ref62127297"/>
      <w:r w:rsidRPr="00031017">
        <w:rPr>
          <w:rFonts w:ascii="Tahoma" w:hAnsi="Tahoma" w:cs="Tahoma"/>
        </w:rPr>
        <w:t xml:space="preserve">в отношении </w:t>
      </w:r>
      <w:r w:rsidR="00DF68CE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 xml:space="preserve"> или его аффилированных лиц</w:t>
      </w:r>
      <w:r w:rsidR="00465C7F" w:rsidRPr="00031017">
        <w:rPr>
          <w:rFonts w:ascii="Tahoma" w:hAnsi="Tahoma" w:cs="Tahoma"/>
        </w:rPr>
        <w:t xml:space="preserve"> введены Санкции</w:t>
      </w:r>
      <w:r w:rsidRPr="00031017">
        <w:rPr>
          <w:rFonts w:ascii="Tahoma" w:hAnsi="Tahoma" w:cs="Tahoma"/>
        </w:rPr>
        <w:t>;</w:t>
      </w:r>
      <w:bookmarkEnd w:id="10"/>
    </w:p>
    <w:p w14:paraId="7EEDF6CC" w14:textId="48551FBA" w:rsidR="00EF6332" w:rsidRPr="00031017" w:rsidRDefault="00B450B9" w:rsidP="00B450B9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олнение НРД обязательств по </w:t>
      </w:r>
      <w:r w:rsidR="0016568C" w:rsidRPr="00031017">
        <w:rPr>
          <w:rFonts w:ascii="Tahoma" w:hAnsi="Tahoma" w:cs="Tahoma"/>
        </w:rPr>
        <w:t>такому д</w:t>
      </w:r>
      <w:r w:rsidRPr="00031017">
        <w:rPr>
          <w:rFonts w:ascii="Tahoma" w:hAnsi="Tahoma" w:cs="Tahoma"/>
        </w:rPr>
        <w:t>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62B178FD" w14:textId="3ED723A7" w:rsidR="00EF6332" w:rsidRPr="00031017" w:rsidRDefault="00EF6332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НРД не имеет возможности исполнить обязательства по </w:t>
      </w:r>
      <w:r w:rsidR="0016568C" w:rsidRPr="00031017">
        <w:rPr>
          <w:rFonts w:ascii="Tahoma" w:hAnsi="Tahoma" w:cs="Tahoma"/>
        </w:rPr>
        <w:t>такому договору</w:t>
      </w:r>
      <w:r w:rsidRPr="00031017">
        <w:rPr>
          <w:rFonts w:ascii="Tahoma" w:hAnsi="Tahoma" w:cs="Tahoma"/>
        </w:rPr>
        <w:t xml:space="preserve"> в связи с Санкциями;</w:t>
      </w:r>
    </w:p>
    <w:p w14:paraId="276C1FCB" w14:textId="5BC5373B" w:rsidR="00EF6332" w:rsidRPr="00031017" w:rsidRDefault="00D62DDA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</w:t>
      </w:r>
      <w:r w:rsidR="00EB3A7A" w:rsidRPr="00031017">
        <w:rPr>
          <w:rFonts w:ascii="Tahoma" w:hAnsi="Tahoma" w:cs="Tahoma"/>
        </w:rPr>
        <w:t>наличи</w:t>
      </w:r>
      <w:r w:rsidRPr="00031017">
        <w:rPr>
          <w:rFonts w:ascii="Tahoma" w:hAnsi="Tahoma" w:cs="Tahoma"/>
        </w:rPr>
        <w:t>и</w:t>
      </w:r>
      <w:r w:rsidR="00EB3A7A" w:rsidRPr="00031017">
        <w:rPr>
          <w:rFonts w:ascii="Tahoma" w:hAnsi="Tahoma" w:cs="Tahoma"/>
        </w:rPr>
        <w:t xml:space="preserve"> подозрений </w:t>
      </w:r>
      <w:r w:rsidRPr="00031017">
        <w:rPr>
          <w:rFonts w:ascii="Tahoma" w:hAnsi="Tahoma" w:cs="Tahoma"/>
        </w:rPr>
        <w:t>в</w:t>
      </w:r>
      <w:r w:rsidR="00EB3A7A" w:rsidRPr="00031017">
        <w:rPr>
          <w:rFonts w:ascii="Tahoma" w:hAnsi="Tahoma" w:cs="Tahoma"/>
        </w:rPr>
        <w:t xml:space="preserve"> том, что целью заключения </w:t>
      </w:r>
      <w:r w:rsidR="0016568C" w:rsidRPr="00031017">
        <w:rPr>
          <w:rFonts w:ascii="Tahoma" w:hAnsi="Tahoma" w:cs="Tahoma"/>
        </w:rPr>
        <w:t>такого д</w:t>
      </w:r>
      <w:r w:rsidR="00EB3A7A" w:rsidRPr="00031017">
        <w:rPr>
          <w:rFonts w:ascii="Tahoma" w:hAnsi="Tahoma" w:cs="Tahoma"/>
        </w:rPr>
        <w:t xml:space="preserve">оговора является совершение операций </w:t>
      </w:r>
      <w:r w:rsidRPr="00031017">
        <w:rPr>
          <w:rFonts w:ascii="Tahoma" w:hAnsi="Tahoma" w:cs="Tahoma"/>
        </w:rPr>
        <w:t xml:space="preserve">для </w:t>
      </w:r>
      <w:r w:rsidR="00EB3A7A" w:rsidRPr="00031017">
        <w:rPr>
          <w:rFonts w:ascii="Tahoma" w:hAnsi="Tahoma" w:cs="Tahoma"/>
        </w:rPr>
        <w:t>легализации (отмывания) доходов, полученных преступным путем, финансирования терроризма</w:t>
      </w:r>
      <w:r w:rsidR="00593C64" w:rsidRPr="00031017">
        <w:rPr>
          <w:rFonts w:ascii="Tahoma" w:hAnsi="Tahoma" w:cs="Tahoma"/>
        </w:rPr>
        <w:t xml:space="preserve">, </w:t>
      </w:r>
      <w:r w:rsidR="00FF5069" w:rsidRPr="00031017">
        <w:rPr>
          <w:rFonts w:ascii="Tahoma" w:hAnsi="Tahoma" w:cs="Tahoma"/>
        </w:rPr>
        <w:t xml:space="preserve">финансирования распространения оружия массового уничтожения </w:t>
      </w:r>
      <w:r w:rsidR="00BE1191" w:rsidRPr="00031017">
        <w:rPr>
          <w:rFonts w:ascii="Tahoma" w:hAnsi="Tahoma" w:cs="Tahoma"/>
        </w:rPr>
        <w:t>или в иных недобросовестных целях</w:t>
      </w:r>
      <w:r w:rsidR="00EF6332" w:rsidRPr="00031017">
        <w:rPr>
          <w:rFonts w:ascii="Tahoma" w:hAnsi="Tahoma" w:cs="Tahoma"/>
        </w:rPr>
        <w:t>;</w:t>
      </w:r>
    </w:p>
    <w:p w14:paraId="7EBD1276" w14:textId="37E4CA52" w:rsidR="00EB3A7A" w:rsidRPr="00031017" w:rsidRDefault="00593C64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е предоставления Эмитентом всех документов, предусмотренных для открытия Эмиссионного счета</w:t>
      </w:r>
      <w:r w:rsidR="00EB3A7A" w:rsidRPr="00031017">
        <w:rPr>
          <w:rFonts w:ascii="Tahoma" w:hAnsi="Tahoma" w:cs="Tahoma"/>
        </w:rPr>
        <w:t>.</w:t>
      </w:r>
    </w:p>
    <w:p w14:paraId="367A40CA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говор может быть расторгнут по соглашению Сторон, а также по иным основаниям, предусмотренным </w:t>
      </w:r>
      <w:r w:rsidR="00650431" w:rsidRPr="00031017">
        <w:rPr>
          <w:rFonts w:ascii="Tahoma" w:hAnsi="Tahoma" w:cs="Tahoma"/>
        </w:rPr>
        <w:t xml:space="preserve">Договором, </w:t>
      </w:r>
      <w:r w:rsidRPr="00031017">
        <w:rPr>
          <w:rFonts w:ascii="Tahoma" w:hAnsi="Tahoma" w:cs="Tahoma"/>
        </w:rPr>
        <w:t>Регламентом и</w:t>
      </w:r>
      <w:r w:rsidR="00D62DDA" w:rsidRPr="00031017">
        <w:rPr>
          <w:rFonts w:ascii="Tahoma" w:hAnsi="Tahoma" w:cs="Tahoma"/>
        </w:rPr>
        <w:t>ли</w:t>
      </w:r>
      <w:r w:rsidRPr="00031017">
        <w:rPr>
          <w:rFonts w:ascii="Tahoma" w:hAnsi="Tahoma" w:cs="Tahoma"/>
        </w:rPr>
        <w:t xml:space="preserve"> законодательством Российской Федерации, при условии </w:t>
      </w:r>
      <w:r w:rsidR="004D6CEE" w:rsidRPr="00031017">
        <w:rPr>
          <w:rFonts w:ascii="Tahoma" w:hAnsi="Tahoma" w:cs="Tahoma"/>
        </w:rPr>
        <w:t xml:space="preserve">выполнения </w:t>
      </w:r>
      <w:r w:rsidRPr="00031017">
        <w:rPr>
          <w:rFonts w:ascii="Tahoma" w:hAnsi="Tahoma" w:cs="Tahoma"/>
        </w:rPr>
        <w:t>Эмитентом следующих действий:</w:t>
      </w:r>
    </w:p>
    <w:p w14:paraId="0B144C0B" w14:textId="77777777" w:rsidR="00EB3A7A" w:rsidRPr="00031017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зменени</w:t>
      </w:r>
      <w:r w:rsidR="00D602D0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условий выпуска Облигаций (в случае необходимости);</w:t>
      </w:r>
    </w:p>
    <w:p w14:paraId="24B6007D" w14:textId="48EE0F22" w:rsidR="00EB3A7A" w:rsidRPr="00031017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няти</w:t>
      </w:r>
      <w:r w:rsidR="00D602D0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с хранения и учета Сертификата (в случае необходимости)</w:t>
      </w:r>
      <w:r w:rsidR="00B17977" w:rsidRPr="00031017">
        <w:rPr>
          <w:rFonts w:ascii="Tahoma" w:hAnsi="Tahoma" w:cs="Tahoma"/>
        </w:rPr>
        <w:t>/снятие с учета Облигаций ЦУП</w:t>
      </w:r>
      <w:r w:rsidRPr="00031017">
        <w:rPr>
          <w:rFonts w:ascii="Tahoma" w:hAnsi="Tahoma" w:cs="Tahoma"/>
        </w:rPr>
        <w:t>;</w:t>
      </w:r>
    </w:p>
    <w:p w14:paraId="753D819D" w14:textId="0A3BF0C2" w:rsidR="00EB3A7A" w:rsidRPr="00031017" w:rsidRDefault="00EB3A7A" w:rsidP="00B1797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писани</w:t>
      </w:r>
      <w:r w:rsidR="00D602D0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всех Облигаций, учитываемых на </w:t>
      </w:r>
      <w:r w:rsidR="004D6CEE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, в том числе при передаче Сертификата в другой депозитарий</w:t>
      </w:r>
      <w:r w:rsidR="00B17977" w:rsidRPr="00031017">
        <w:rPr>
          <w:rFonts w:ascii="Tahoma" w:hAnsi="Tahoma" w:cs="Tahoma"/>
        </w:rPr>
        <w:t>/при смене депозитария, осуществляющего централизованный учет прав на Облигации ЦУП</w:t>
      </w:r>
      <w:r w:rsidR="00650431" w:rsidRPr="00031017">
        <w:rPr>
          <w:rFonts w:ascii="Tahoma" w:hAnsi="Tahoma" w:cs="Tahoma"/>
        </w:rPr>
        <w:t>.</w:t>
      </w:r>
    </w:p>
    <w:p w14:paraId="53A26BCE" w14:textId="77777777" w:rsidR="00EB3A7A" w:rsidRPr="00031017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оответствии с Регламентом </w:t>
      </w:r>
      <w:r w:rsidR="00EB3A7A" w:rsidRPr="00031017">
        <w:rPr>
          <w:rFonts w:ascii="Tahoma" w:hAnsi="Tahoma" w:cs="Tahoma"/>
        </w:rPr>
        <w:t>НРД оказывает следующие услуги:</w:t>
      </w:r>
    </w:p>
    <w:p w14:paraId="190E9CC6" w14:textId="16803B1B" w:rsidR="00EB3A7A" w:rsidRPr="00031017" w:rsidRDefault="00EB3A7A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служивание выпусков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: обязательное централизованное хранение Сертификата</w:t>
      </w:r>
      <w:r w:rsidR="00A87709" w:rsidRPr="00031017">
        <w:rPr>
          <w:rFonts w:ascii="Tahoma" w:hAnsi="Tahoma" w:cs="Tahoma"/>
        </w:rPr>
        <w:t>/</w:t>
      </w:r>
      <w:r w:rsidR="00A50853" w:rsidRPr="00031017">
        <w:rPr>
          <w:rFonts w:ascii="Tahoma" w:hAnsi="Tahoma" w:cs="Tahoma"/>
        </w:rPr>
        <w:t xml:space="preserve">централизованный учет прав на Облигации </w:t>
      </w:r>
      <w:r w:rsidR="00A87709" w:rsidRPr="00031017">
        <w:rPr>
          <w:rFonts w:ascii="Tahoma" w:hAnsi="Tahoma" w:cs="Tahoma"/>
        </w:rPr>
        <w:t>ЦУП</w:t>
      </w:r>
      <w:r w:rsidR="00661F43" w:rsidRPr="00031017">
        <w:rPr>
          <w:rFonts w:ascii="Tahoma" w:hAnsi="Tahoma" w:cs="Tahoma"/>
        </w:rPr>
        <w:t>,</w:t>
      </w:r>
      <w:r w:rsidR="00A50853" w:rsidRPr="00031017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открытие и ведение Эмиссионного счета, </w:t>
      </w:r>
      <w:r w:rsidRPr="00031017">
        <w:rPr>
          <w:rFonts w:ascii="Tahoma" w:hAnsi="Tahoma" w:cs="Tahoma"/>
        </w:rPr>
        <w:t>учет Облигаций</w:t>
      </w:r>
      <w:r w:rsidR="00886556" w:rsidRPr="00031017">
        <w:rPr>
          <w:rFonts w:ascii="Tahoma" w:hAnsi="Tahoma" w:cs="Tahoma"/>
        </w:rPr>
        <w:t xml:space="preserve"> на Эмиссионном счете,</w:t>
      </w:r>
      <w:r w:rsidRPr="00031017">
        <w:rPr>
          <w:rFonts w:ascii="Tahoma" w:hAnsi="Tahoma" w:cs="Tahoma"/>
        </w:rPr>
        <w:t xml:space="preserve"> обес</w:t>
      </w:r>
      <w:r w:rsidR="006A6201" w:rsidRPr="00031017">
        <w:rPr>
          <w:rFonts w:ascii="Tahoma" w:hAnsi="Tahoma" w:cs="Tahoma"/>
        </w:rPr>
        <w:t>печение размещения Облигаций и К</w:t>
      </w:r>
      <w:r w:rsidRPr="00031017">
        <w:rPr>
          <w:rFonts w:ascii="Tahoma" w:hAnsi="Tahoma" w:cs="Tahoma"/>
        </w:rPr>
        <w:t xml:space="preserve">орпоративных действий с Облигациями. Обслуживание выпусков срочных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20B12" w:rsidRPr="00031017">
        <w:rPr>
          <w:rFonts w:ascii="Tahoma" w:hAnsi="Tahoma" w:cs="Tahoma"/>
        </w:rPr>
        <w:t xml:space="preserve">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 xml:space="preserve">и Облигаций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>без срока погашения</w:t>
      </w:r>
      <w:r w:rsidRPr="00031017">
        <w:rPr>
          <w:rFonts w:ascii="Tahoma" w:hAnsi="Tahoma" w:cs="Tahoma"/>
        </w:rPr>
        <w:t xml:space="preserve">, зарегистрированных после 01.01.2012, </w:t>
      </w:r>
      <w:r w:rsidR="00CC6F5D" w:rsidRPr="00031017">
        <w:rPr>
          <w:rFonts w:ascii="Tahoma" w:hAnsi="Tahoma" w:cs="Tahoma"/>
        </w:rPr>
        <w:t xml:space="preserve">а также срочных Облигаций ЦУП и Облигаций ЦУП без срока погашения </w:t>
      </w:r>
      <w:r w:rsidR="00CC273B" w:rsidRPr="00031017">
        <w:rPr>
          <w:rFonts w:ascii="Tahoma" w:hAnsi="Tahoma" w:cs="Tahoma"/>
        </w:rPr>
        <w:t xml:space="preserve">включает </w:t>
      </w:r>
      <w:r w:rsidRPr="00031017">
        <w:rPr>
          <w:rFonts w:ascii="Tahoma" w:hAnsi="Tahoma" w:cs="Tahoma"/>
        </w:rPr>
        <w:t xml:space="preserve">также передачу выплат по </w:t>
      </w:r>
      <w:r w:rsidR="00CC6F5D" w:rsidRPr="00031017">
        <w:rPr>
          <w:rFonts w:ascii="Tahoma" w:hAnsi="Tahoma" w:cs="Tahoma"/>
        </w:rPr>
        <w:t>таким о</w:t>
      </w:r>
      <w:r w:rsidRPr="00031017">
        <w:rPr>
          <w:rFonts w:ascii="Tahoma" w:hAnsi="Tahoma" w:cs="Tahoma"/>
        </w:rPr>
        <w:t>блигациям Депонентам НРД, а обслуживание выпусков срочных Облигаций</w:t>
      </w:r>
      <w:r w:rsidR="00CC6F5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х до 01.01.2012, включает формирование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;</w:t>
      </w:r>
      <w:r w:rsidR="00C85EA5" w:rsidRPr="00031017">
        <w:rPr>
          <w:rFonts w:ascii="Tahoma" w:hAnsi="Tahoma" w:cs="Tahoma"/>
        </w:rPr>
        <w:t xml:space="preserve"> </w:t>
      </w:r>
    </w:p>
    <w:p w14:paraId="60A110B9" w14:textId="7DFFCC55" w:rsidR="00EB3A7A" w:rsidRPr="00031017" w:rsidRDefault="00EB3A7A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замена Сертификатов при изменении срока обращения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596DBB" w:rsidRPr="00031017">
        <w:rPr>
          <w:rFonts w:ascii="Tahoma" w:hAnsi="Tahoma" w:cs="Tahoma"/>
        </w:rPr>
        <w:t xml:space="preserve"> </w:t>
      </w:r>
      <w:r w:rsidR="00A87709" w:rsidRPr="00031017">
        <w:rPr>
          <w:rFonts w:ascii="Tahoma" w:hAnsi="Tahoma" w:cs="Tahoma"/>
        </w:rPr>
        <w:t>ЦХ</w:t>
      </w:r>
      <w:r w:rsidRPr="00031017">
        <w:rPr>
          <w:rFonts w:ascii="Tahoma" w:hAnsi="Tahoma" w:cs="Tahoma"/>
        </w:rPr>
        <w:t>;</w:t>
      </w:r>
    </w:p>
    <w:p w14:paraId="1E0B7D46" w14:textId="1FB3D6A0" w:rsidR="00EB3A7A" w:rsidRPr="00031017" w:rsidRDefault="00EB3A7A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служивание выпуска Облигаций, размещенного путем конвертации;</w:t>
      </w:r>
    </w:p>
    <w:p w14:paraId="39D1A7C5" w14:textId="77777777" w:rsidR="00EB3A7A" w:rsidRPr="00031017" w:rsidRDefault="00EB3A7A" w:rsidP="000A54B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(включает в себя услугу по предоставлению Списка владельцев ценных бумаг</w:t>
      </w:r>
      <w:r w:rsidR="00EA27C5" w:rsidRPr="00031017">
        <w:rPr>
          <w:rFonts w:ascii="Tahoma" w:hAnsi="Tahoma" w:cs="Tahoma"/>
        </w:rPr>
        <w:t xml:space="preserve"> или П</w:t>
      </w:r>
      <w:r w:rsidRPr="00031017">
        <w:rPr>
          <w:rFonts w:ascii="Tahoma" w:hAnsi="Tahoma" w:cs="Tahoma"/>
        </w:rPr>
        <w:t>овторному предоставлению сведений).</w:t>
      </w:r>
    </w:p>
    <w:p w14:paraId="3B1DF307" w14:textId="451E1CD1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</w:t>
      </w:r>
      <w:r w:rsidR="009F6C9F" w:rsidRPr="00031017">
        <w:rPr>
          <w:rFonts w:ascii="Tahoma" w:hAnsi="Tahoma" w:cs="Tahoma"/>
        </w:rPr>
        <w:t xml:space="preserve"> </w:t>
      </w:r>
      <w:r w:rsidR="009F27A7" w:rsidRPr="00031017">
        <w:rPr>
          <w:rFonts w:ascii="Tahoma" w:hAnsi="Tahoma" w:cs="Tahoma"/>
        </w:rPr>
        <w:t>д</w:t>
      </w:r>
      <w:r w:rsidR="009F6C9F" w:rsidRPr="00031017">
        <w:rPr>
          <w:rFonts w:ascii="Tahoma" w:hAnsi="Tahoma" w:cs="Tahoma"/>
        </w:rPr>
        <w:t>оговора казначейского счета</w:t>
      </w:r>
      <w:r w:rsidRPr="00031017">
        <w:rPr>
          <w:rFonts w:ascii="Tahoma" w:hAnsi="Tahoma" w:cs="Tahoma"/>
        </w:rPr>
        <w:t xml:space="preserve"> депо НРД открывает Эмитенту казначейский счет</w:t>
      </w:r>
      <w:r w:rsidR="009F6C9F" w:rsidRPr="00031017">
        <w:rPr>
          <w:rFonts w:ascii="Tahoma" w:hAnsi="Tahoma" w:cs="Tahoma"/>
        </w:rPr>
        <w:t xml:space="preserve"> депо</w:t>
      </w:r>
      <w:r w:rsidRPr="00031017">
        <w:rPr>
          <w:rFonts w:ascii="Tahoma" w:hAnsi="Tahoma" w:cs="Tahoma"/>
        </w:rPr>
        <w:t>, предназначенный для учета прав Эмитента на выпущенные им Облигации</w:t>
      </w:r>
      <w:r w:rsidR="004F22CC" w:rsidRPr="00031017">
        <w:rPr>
          <w:rFonts w:ascii="Tahoma" w:hAnsi="Tahoma" w:cs="Tahoma"/>
        </w:rPr>
        <w:t>,</w:t>
      </w:r>
      <w:r w:rsidR="00C43234" w:rsidRPr="00031017">
        <w:rPr>
          <w:rFonts w:ascii="Tahoma" w:hAnsi="Tahoma" w:cs="Tahoma"/>
        </w:rPr>
        <w:t xml:space="preserve"> </w:t>
      </w:r>
      <w:r w:rsidR="004F22CC" w:rsidRPr="00031017">
        <w:rPr>
          <w:rFonts w:ascii="Tahoma" w:hAnsi="Tahoma" w:cs="Tahoma"/>
        </w:rPr>
        <w:t xml:space="preserve">приобретаемые/отчуждаемые </w:t>
      </w:r>
      <w:r w:rsidR="00C43234" w:rsidRPr="00031017">
        <w:rPr>
          <w:rFonts w:ascii="Tahoma" w:hAnsi="Tahoma" w:cs="Tahoma"/>
        </w:rPr>
        <w:t>при их обращении</w:t>
      </w:r>
      <w:r w:rsidRPr="00031017">
        <w:rPr>
          <w:rFonts w:ascii="Tahoma" w:hAnsi="Tahoma" w:cs="Tahoma"/>
        </w:rPr>
        <w:t>.</w:t>
      </w:r>
    </w:p>
    <w:p w14:paraId="070131CE" w14:textId="2F17C315" w:rsidR="00EB3A7A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031017">
        <w:rPr>
          <w:rFonts w:ascii="Tahoma" w:hAnsi="Tahoma" w:cs="Tahoma"/>
        </w:rPr>
        <w:t>Облигаций</w:t>
      </w:r>
      <w:r w:rsidR="000651E9" w:rsidRPr="00031017">
        <w:rPr>
          <w:rFonts w:ascii="Tahoma" w:hAnsi="Tahoma" w:cs="Tahoma"/>
        </w:rPr>
        <w:t xml:space="preserve"> (</w:t>
      </w:r>
      <w:r w:rsidR="00DC5510" w:rsidRPr="00031017">
        <w:rPr>
          <w:rFonts w:ascii="Tahoma" w:hAnsi="Tahoma" w:cs="Tahoma"/>
        </w:rPr>
        <w:t>все</w:t>
      </w:r>
      <w:r w:rsidR="00F106DE" w:rsidRPr="00031017">
        <w:rPr>
          <w:rFonts w:ascii="Tahoma" w:hAnsi="Tahoma" w:cs="Tahoma"/>
        </w:rPr>
        <w:t>х</w:t>
      </w:r>
      <w:r w:rsidR="00DC5510" w:rsidRPr="00031017">
        <w:rPr>
          <w:rFonts w:ascii="Tahoma" w:hAnsi="Tahoma" w:cs="Tahoma"/>
        </w:rPr>
        <w:t xml:space="preserve"> или части выпуска)</w:t>
      </w:r>
      <w:r w:rsidRPr="00031017">
        <w:rPr>
          <w:rFonts w:ascii="Tahoma" w:hAnsi="Tahoma" w:cs="Tahoma"/>
        </w:rPr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13A2D77A" w14:textId="1ECABA94" w:rsidR="00524CB8" w:rsidRPr="00531E89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531E89">
        <w:rPr>
          <w:rFonts w:ascii="Tahoma" w:hAnsi="Tahoma" w:cs="Tahoma"/>
        </w:rPr>
        <w:t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</w:t>
      </w:r>
      <w:r w:rsidR="00531E89">
        <w:rPr>
          <w:rFonts w:ascii="Tahoma" w:hAnsi="Tahoma" w:cs="Tahoma"/>
        </w:rPr>
        <w:t xml:space="preserve"> </w:t>
      </w:r>
      <w:r w:rsidRPr="00531E89">
        <w:rPr>
          <w:rFonts w:ascii="Tahoma" w:hAnsi="Tahoma" w:cs="Tahoma"/>
        </w:rPr>
        <w:t xml:space="preserve">в объеме, необходимом таким компаниям для принятия и дальнейшего обслуживания </w:t>
      </w:r>
      <w:r w:rsidR="00EF5B68" w:rsidRPr="00531E89">
        <w:rPr>
          <w:rFonts w:ascii="Tahoma" w:hAnsi="Tahoma" w:cs="Tahoma"/>
        </w:rPr>
        <w:t>Эмитента</w:t>
      </w:r>
      <w:r w:rsidRPr="00531E89">
        <w:rPr>
          <w:rFonts w:ascii="Tahoma" w:hAnsi="Tahoma" w:cs="Tahoma"/>
        </w:rPr>
        <w:t xml:space="preserve"> в соответствующей компании Группы «Московская Биржа».</w:t>
      </w:r>
    </w:p>
    <w:p w14:paraId="69311179" w14:textId="788CFAE6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Указанным компаниям Группы «Московская Биржа» передаются документы и </w:t>
      </w:r>
      <w:r w:rsidRPr="00524CB8">
        <w:rPr>
          <w:rFonts w:ascii="Tahoma" w:hAnsi="Tahoma" w:cs="Tahoma"/>
        </w:rPr>
        <w:lastRenderedPageBreak/>
        <w:t xml:space="preserve">информация в </w:t>
      </w:r>
      <w:r w:rsidRPr="008E5346">
        <w:rPr>
          <w:rFonts w:ascii="Tahoma" w:hAnsi="Tahoma" w:cs="Tahoma"/>
        </w:rPr>
        <w:t xml:space="preserve">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8E5346">
        <w:rPr>
          <w:rFonts w:ascii="Tahoma" w:hAnsi="Tahoma" w:cs="Tahoma"/>
        </w:rPr>
        <w:t xml:space="preserve">представителей, выгодоприобретателей, </w:t>
      </w:r>
      <w:proofErr w:type="spellStart"/>
      <w:r w:rsidR="0032376B" w:rsidRPr="008E5346">
        <w:rPr>
          <w:rFonts w:ascii="Tahoma" w:hAnsi="Tahoma" w:cs="Tahoma"/>
        </w:rPr>
        <w:t>бенефициарных</w:t>
      </w:r>
      <w:proofErr w:type="spellEnd"/>
      <w:r w:rsidR="0032376B" w:rsidRPr="008E5346">
        <w:rPr>
          <w:rFonts w:ascii="Tahoma" w:hAnsi="Tahoma" w:cs="Tahoma"/>
        </w:rPr>
        <w:t xml:space="preserve"> владельцев </w:t>
      </w:r>
      <w:r w:rsidRPr="008E5346">
        <w:rPr>
          <w:rFonts w:ascii="Tahoma" w:hAnsi="Tahoma" w:cs="Tahoma"/>
        </w:rPr>
        <w:t>указанных Эмитентов.</w:t>
      </w:r>
    </w:p>
    <w:p w14:paraId="1A784AF7" w14:textId="40BA0846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Передачей НРД вышеуказанных документов и информации </w:t>
      </w: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подтверждает, что им получены необходимые согласия от лиц, персональные данные которых содержаться в документах, на передачу и обработку персональных данных указанными компаниями Группы «Московская Биржа».</w:t>
      </w:r>
    </w:p>
    <w:p w14:paraId="3DA3BEDE" w14:textId="695A3411" w:rsidR="00524CB8" w:rsidRPr="00031017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5288571F" w14:textId="3137AA1C" w:rsidR="00C52502" w:rsidRPr="00031017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031017">
        <w:rPr>
          <w:rFonts w:ascii="Tahoma" w:hAnsi="Tahoma" w:cs="Tahoma"/>
        </w:rPr>
        <w:t xml:space="preserve"> </w:t>
      </w:r>
      <w:r w:rsidR="00C52502" w:rsidRPr="00031017">
        <w:rPr>
          <w:rFonts w:ascii="Tahoma" w:hAnsi="Tahoma" w:cs="Tahoma"/>
          <w:iCs/>
        </w:rPr>
        <w:t>со дня его получения письменное подтверждение:</w:t>
      </w:r>
    </w:p>
    <w:p w14:paraId="5383306E" w14:textId="21F27BF6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обработки персональных данных;</w:t>
      </w:r>
    </w:p>
    <w:p w14:paraId="6AE5C293" w14:textId="58E67FFB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на их передачу другой Стороне;</w:t>
      </w:r>
    </w:p>
    <w:p w14:paraId="4298708A" w14:textId="7FDDA5D1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обеспечения их конфиденциальности.</w:t>
      </w:r>
    </w:p>
    <w:p w14:paraId="649AF05E" w14:textId="1D1E525A" w:rsidR="003A1139" w:rsidRPr="00031017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 xml:space="preserve">Сторонами </w:t>
      </w:r>
      <w:r w:rsidR="00EB3A7A" w:rsidRPr="00031017">
        <w:rPr>
          <w:rFonts w:ascii="Tahoma" w:hAnsi="Tahoma" w:cs="Tahoma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031017">
        <w:rPr>
          <w:rFonts w:ascii="Tahoma" w:hAnsi="Tahoma" w:cs="Tahoma"/>
        </w:rPr>
        <w:t xml:space="preserve">Стороны </w:t>
      </w:r>
      <w:r w:rsidR="00EB3A7A" w:rsidRPr="00031017">
        <w:rPr>
          <w:rFonts w:ascii="Tahoma" w:hAnsi="Tahoma" w:cs="Tahoma"/>
        </w:rPr>
        <w:t>не осуществля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 не предлаг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27042A7B" w14:textId="77777777" w:rsidR="00EB3A7A" w:rsidRPr="00031017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1" w:name="_Toc501110249"/>
      <w:bookmarkStart w:id="12" w:name="_Toc75526829"/>
      <w:r w:rsidRPr="00031017">
        <w:rPr>
          <w:rFonts w:ascii="Tahoma" w:eastAsia="Calibri" w:hAnsi="Tahoma" w:cs="Tahoma"/>
          <w:szCs w:val="24"/>
          <w:lang w:eastAsia="en-US"/>
        </w:rPr>
        <w:t>Права, обязанности и ответственность Сторон</w:t>
      </w:r>
      <w:bookmarkEnd w:id="11"/>
      <w:bookmarkEnd w:id="12"/>
    </w:p>
    <w:p w14:paraId="65DE6C79" w14:textId="77777777" w:rsidR="006E7203" w:rsidRPr="00031017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вправе:</w:t>
      </w:r>
    </w:p>
    <w:p w14:paraId="20F45C37" w14:textId="77777777" w:rsidR="006E7203" w:rsidRPr="00031017" w:rsidRDefault="006E7203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031017">
        <w:rPr>
          <w:rFonts w:ascii="Tahoma" w:hAnsi="Tahoma" w:cs="Tahoma"/>
        </w:rPr>
        <w:t>;</w:t>
      </w:r>
    </w:p>
    <w:p w14:paraId="59825FED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79A6FEE8" w14:textId="77777777" w:rsidR="006E7203" w:rsidRPr="00031017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вправе:</w:t>
      </w:r>
    </w:p>
    <w:p w14:paraId="168DF522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актами и (или) если </w:t>
      </w:r>
      <w:r w:rsidR="00A07E0A" w:rsidRPr="00031017">
        <w:rPr>
          <w:rFonts w:ascii="Tahoma" w:hAnsi="Tahoma" w:cs="Tahoma"/>
        </w:rPr>
        <w:t xml:space="preserve">ее </w:t>
      </w:r>
      <w:r w:rsidRPr="00031017">
        <w:rPr>
          <w:rFonts w:ascii="Tahoma" w:hAnsi="Tahoma" w:cs="Tahoma"/>
        </w:rPr>
        <w:t>предоставление повлечет нарушение прав владельцев Облигаций</w:t>
      </w:r>
      <w:r w:rsidR="007E5C34" w:rsidRPr="00031017">
        <w:rPr>
          <w:rFonts w:ascii="Tahoma" w:hAnsi="Tahoma" w:cs="Tahoma"/>
        </w:rPr>
        <w:t>;</w:t>
      </w:r>
    </w:p>
    <w:p w14:paraId="5F01CDBA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при осуществлении своей деятельности пользоваться услугами третьих лиц. При этом 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(или) требованиями законодательства Российской Федерации, иных нормативных актов</w:t>
      </w:r>
      <w:r w:rsidR="007E5C34" w:rsidRPr="00031017">
        <w:rPr>
          <w:rFonts w:ascii="Tahoma" w:hAnsi="Tahoma" w:cs="Tahoma"/>
        </w:rPr>
        <w:t>;</w:t>
      </w:r>
    </w:p>
    <w:p w14:paraId="633E3122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копировать Эмиссионные документы, использовать их копии и содержащуюся в них информацию, по своему усмотрению, в том числе воспроизводить, размещать в сети Интернет, передавать третьим лицам для совершения указанных выше действий (в том числе на коммерческой основе)</w:t>
      </w:r>
      <w:r w:rsidR="007E5C34" w:rsidRPr="00031017">
        <w:rPr>
          <w:rFonts w:ascii="Tahoma" w:hAnsi="Tahoma" w:cs="Tahoma"/>
        </w:rPr>
        <w:t>;</w:t>
      </w:r>
    </w:p>
    <w:p w14:paraId="63EFDA03" w14:textId="77777777" w:rsidR="00981FB0" w:rsidRPr="00031017" w:rsidRDefault="00981FB0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в одностороннем порядке вносить изменения в Регламент и приложения к нему</w:t>
      </w:r>
      <w:r w:rsidR="007E5C34" w:rsidRPr="00031017">
        <w:rPr>
          <w:rFonts w:ascii="Tahoma" w:hAnsi="Tahoma" w:cs="Tahoma"/>
        </w:rPr>
        <w:t>;</w:t>
      </w:r>
    </w:p>
    <w:p w14:paraId="24B4B51D" w14:textId="5578158B" w:rsidR="00800403" w:rsidRPr="00031017" w:rsidRDefault="006E7203" w:rsidP="00800403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отказать Эмитенту в предоставлении услуг, оказываемых в соответствии с Регламентом</w:t>
      </w:r>
      <w:r w:rsidR="001D402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800403" w:rsidRPr="00031017">
        <w:rPr>
          <w:rFonts w:ascii="Tahoma" w:hAnsi="Tahoma" w:cs="Tahoma"/>
        </w:rPr>
        <w:t>в следующих случаях:</w:t>
      </w:r>
    </w:p>
    <w:p w14:paraId="024FCCC5" w14:textId="2D585EC2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отношении Эмитента или его аффилированных лиц введены Санкции;</w:t>
      </w:r>
    </w:p>
    <w:p w14:paraId="294FB901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сполнение НРД обязательств по Д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6C030161" w14:textId="5ED3FAD9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имеет возможности исполнить обязательства по Договору в связи с Санкциями;</w:t>
      </w:r>
    </w:p>
    <w:p w14:paraId="054B3E29" w14:textId="57BF420F" w:rsidR="00C25571" w:rsidRPr="00031017" w:rsidRDefault="00C25571" w:rsidP="00C25571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рушение Эмитентом обязательств, </w:t>
      </w:r>
      <w:r w:rsidR="009319F0" w:rsidRPr="00031017">
        <w:rPr>
          <w:rFonts w:ascii="Tahoma" w:hAnsi="Tahoma" w:cs="Tahoma"/>
        </w:rPr>
        <w:t>предусмотренных</w:t>
      </w:r>
      <w:r w:rsidRPr="00031017">
        <w:rPr>
          <w:rFonts w:ascii="Tahoma" w:hAnsi="Tahoma" w:cs="Tahoma"/>
        </w:rPr>
        <w:t xml:space="preserve">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65601685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3.3.10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;</w:t>
      </w:r>
    </w:p>
    <w:p w14:paraId="038B9E2E" w14:textId="60CB6EFE" w:rsidR="00886556" w:rsidRPr="00031017" w:rsidRDefault="006E7203" w:rsidP="00800403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аличии задолженности по оплате услуг НРД, оказанных по Договору</w:t>
      </w:r>
      <w:r w:rsidR="00886556" w:rsidRPr="00031017">
        <w:rPr>
          <w:rFonts w:ascii="Tahoma" w:hAnsi="Tahoma" w:cs="Tahoma"/>
        </w:rPr>
        <w:t>;</w:t>
      </w:r>
    </w:p>
    <w:p w14:paraId="0339BE90" w14:textId="77777777" w:rsidR="004E09E8" w:rsidRPr="00031017" w:rsidRDefault="00E82533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031017">
        <w:rPr>
          <w:rFonts w:ascii="Tahoma" w:hAnsi="Tahoma" w:cs="Tahoma"/>
        </w:rPr>
        <w:t>;</w:t>
      </w:r>
    </w:p>
    <w:p w14:paraId="1E3FEC35" w14:textId="60A9F5D8" w:rsidR="006E7203" w:rsidRPr="00031017" w:rsidRDefault="004E09E8" w:rsidP="004E09E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после 01.01.2012</w:t>
      </w:r>
      <w:r w:rsidR="000F0FCD" w:rsidRPr="00031017">
        <w:rPr>
          <w:rFonts w:ascii="Tahoma" w:hAnsi="Tahoma" w:cs="Tahoma"/>
        </w:rPr>
        <w:t>, и Облигациям ЦУП</w:t>
      </w:r>
      <w:r w:rsidRPr="00031017">
        <w:rPr>
          <w:rFonts w:ascii="Tahoma" w:hAnsi="Tahoma" w:cs="Tahoma"/>
        </w:rPr>
        <w:t>, не переданных номинальным держателем его клиентам по независящим от номинального держателя причинам</w:t>
      </w:r>
      <w:r w:rsidR="00E82533" w:rsidRPr="00031017">
        <w:rPr>
          <w:rFonts w:ascii="Tahoma" w:hAnsi="Tahoma" w:cs="Tahoma"/>
        </w:rPr>
        <w:t>.</w:t>
      </w:r>
    </w:p>
    <w:p w14:paraId="15556827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обязан:</w:t>
      </w:r>
    </w:p>
    <w:p w14:paraId="08894ACE" w14:textId="77777777" w:rsidR="00EB3A7A" w:rsidRPr="00031017" w:rsidRDefault="00EB3A7A" w:rsidP="000A54B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FF584E" w:rsidRPr="00031017">
        <w:rPr>
          <w:rFonts w:ascii="Tahoma" w:hAnsi="Tahoma" w:cs="Tahoma"/>
        </w:rPr>
        <w:t>;</w:t>
      </w:r>
    </w:p>
    <w:p w14:paraId="160781E0" w14:textId="77777777" w:rsidR="00EB3A7A" w:rsidRPr="00031017" w:rsidRDefault="00EB3A7A" w:rsidP="003A770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емедленно извещать НРД об отмене доверенностей, выданных уполномоченным лицам</w:t>
      </w:r>
      <w:r w:rsidR="00FF584E" w:rsidRPr="00031017">
        <w:rPr>
          <w:rFonts w:ascii="Tahoma" w:hAnsi="Tahoma" w:cs="Tahoma"/>
        </w:rPr>
        <w:t>;</w:t>
      </w:r>
    </w:p>
    <w:p w14:paraId="390E3B54" w14:textId="77777777" w:rsidR="00EB3A7A" w:rsidRPr="00031017" w:rsidRDefault="00EB3A7A" w:rsidP="007535E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роки, установленные Регламентом, и в полном объеме оплачивать услуги НРД</w:t>
      </w:r>
      <w:r w:rsidR="00FF584E" w:rsidRPr="00031017">
        <w:rPr>
          <w:rFonts w:ascii="Tahoma" w:hAnsi="Tahoma" w:cs="Tahoma"/>
        </w:rPr>
        <w:t>;</w:t>
      </w:r>
    </w:p>
    <w:p w14:paraId="7206CDE5" w14:textId="77777777" w:rsidR="002A7A31" w:rsidRPr="00031017" w:rsidRDefault="002A7A31" w:rsidP="00C122F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>ть документы, подтверждающие такие изменения и дополнения;</w:t>
      </w:r>
    </w:p>
    <w:p w14:paraId="291645F5" w14:textId="0E0F7C03" w:rsidR="009979F6" w:rsidRPr="00031017" w:rsidRDefault="00847637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воевременно извещать НРД </w:t>
      </w:r>
      <w:r w:rsidR="009979F6" w:rsidRPr="00031017">
        <w:rPr>
          <w:rFonts w:ascii="Tahoma" w:hAnsi="Tahoma" w:cs="Tahoma"/>
        </w:rPr>
        <w:t xml:space="preserve">о </w:t>
      </w:r>
      <w:r w:rsidRPr="00031017">
        <w:rPr>
          <w:rFonts w:ascii="Tahoma" w:hAnsi="Tahoma" w:cs="Tahoma"/>
        </w:rPr>
        <w:t>случа</w:t>
      </w:r>
      <w:r w:rsidR="009979F6" w:rsidRPr="00031017">
        <w:rPr>
          <w:rFonts w:ascii="Tahoma" w:hAnsi="Tahoma" w:cs="Tahoma"/>
        </w:rPr>
        <w:t>ях</w:t>
      </w:r>
      <w:r w:rsidRPr="00031017">
        <w:rPr>
          <w:rFonts w:ascii="Tahoma" w:hAnsi="Tahoma" w:cs="Tahoma"/>
        </w:rPr>
        <w:t xml:space="preserve"> и условия</w:t>
      </w:r>
      <w:r w:rsidR="009979F6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, при которых </w:t>
      </w:r>
      <w:r w:rsidR="00D541EB" w:rsidRPr="00031017">
        <w:rPr>
          <w:rFonts w:ascii="Tahoma" w:hAnsi="Tahoma" w:cs="Tahoma"/>
        </w:rPr>
        <w:t>выплаты и</w:t>
      </w:r>
      <w:r w:rsidR="009979F6" w:rsidRPr="00031017">
        <w:rPr>
          <w:rFonts w:ascii="Tahoma" w:hAnsi="Tahoma" w:cs="Tahoma"/>
        </w:rPr>
        <w:t xml:space="preserve"> (или)</w:t>
      </w:r>
      <w:r w:rsidR="00D541EB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ализация прав по ценным бумагам Эмитента может осуществляться без соблюдения положений </w:t>
      </w:r>
      <w:r w:rsidR="00823FAE" w:rsidRPr="00031017">
        <w:rPr>
          <w:rFonts w:ascii="Tahoma" w:hAnsi="Tahoma" w:cs="Tahoma"/>
        </w:rPr>
        <w:t>Закона о РЦБ</w:t>
      </w:r>
      <w:r w:rsidR="009979F6" w:rsidRPr="00031017">
        <w:rPr>
          <w:rFonts w:ascii="Tahoma" w:hAnsi="Tahoma" w:cs="Tahoma"/>
        </w:rPr>
        <w:t xml:space="preserve">; </w:t>
      </w:r>
    </w:p>
    <w:p w14:paraId="7B4E0063" w14:textId="5F4A55F5" w:rsidR="009979F6" w:rsidRPr="00031017" w:rsidRDefault="009979F6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</w:t>
      </w:r>
      <w:r w:rsidR="00C037AB" w:rsidRPr="00031017">
        <w:rPr>
          <w:rFonts w:ascii="Tahoma" w:hAnsi="Tahoma" w:cs="Tahoma"/>
        </w:rPr>
        <w:t xml:space="preserve"> (не позднее даты выплаты и (или) реализации прав</w:t>
      </w:r>
      <w:r w:rsidR="009B6968" w:rsidRPr="00031017">
        <w:rPr>
          <w:rFonts w:ascii="Tahoma" w:hAnsi="Tahoma" w:cs="Tahoma"/>
        </w:rPr>
        <w:t xml:space="preserve"> по ценным бумагам</w:t>
      </w:r>
      <w:r w:rsidR="00C037AB" w:rsidRPr="00031017">
        <w:rPr>
          <w:rFonts w:ascii="Tahoma" w:hAnsi="Tahoma" w:cs="Tahoma"/>
        </w:rPr>
        <w:t>)</w:t>
      </w:r>
      <w:r w:rsidR="00384A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предоставлять НРД информацию о лице, в отношении которого выплаты и (или) реализация прав по ценным бумагам осуществляются без соблюдения </w:t>
      </w:r>
      <w:r w:rsidR="00384A24" w:rsidRPr="00031017">
        <w:rPr>
          <w:rFonts w:ascii="Tahoma" w:hAnsi="Tahoma" w:cs="Tahoma"/>
        </w:rPr>
        <w:t xml:space="preserve">положений </w:t>
      </w:r>
      <w:r w:rsidR="00823FAE" w:rsidRPr="00031017">
        <w:rPr>
          <w:rFonts w:ascii="Tahoma" w:hAnsi="Tahoma" w:cs="Tahoma"/>
        </w:rPr>
        <w:t>Закона о РЦБ</w:t>
      </w:r>
      <w:r w:rsidR="009B6968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 xml:space="preserve">включая количество принадлежащих </w:t>
      </w:r>
      <w:r w:rsidR="00384A24" w:rsidRPr="00031017">
        <w:rPr>
          <w:rFonts w:ascii="Tahoma" w:hAnsi="Tahoma" w:cs="Tahoma"/>
        </w:rPr>
        <w:t xml:space="preserve">такому лицу </w:t>
      </w:r>
      <w:r w:rsidRPr="00031017">
        <w:rPr>
          <w:rFonts w:ascii="Tahoma" w:hAnsi="Tahoma" w:cs="Tahoma"/>
        </w:rPr>
        <w:t xml:space="preserve">ценных бумаг и </w:t>
      </w:r>
      <w:r w:rsidRPr="00031017">
        <w:rPr>
          <w:rFonts w:ascii="Tahoma" w:hAnsi="Tahoma" w:cs="Tahoma"/>
        </w:rPr>
        <w:lastRenderedPageBreak/>
        <w:t>сведения обо всех российских номинальных держателях, иностранных номинальных держателях или иностранных организациях, имеющих право в соответствии с их личным законом осуществлять учет и переход прав на ценные бумаги, на счетах которых учитываются права на принадлежащие ему ценные бумаги</w:t>
      </w:r>
      <w:r w:rsidR="009B6968" w:rsidRPr="00031017">
        <w:rPr>
          <w:rFonts w:ascii="Tahoma" w:hAnsi="Tahoma" w:cs="Tahoma"/>
        </w:rPr>
        <w:t>)</w:t>
      </w:r>
      <w:r w:rsidR="00C037AB" w:rsidRPr="00031017">
        <w:rPr>
          <w:rFonts w:ascii="Tahoma" w:hAnsi="Tahoma" w:cs="Tahoma"/>
        </w:rPr>
        <w:t>;</w:t>
      </w:r>
    </w:p>
    <w:p w14:paraId="7DEEB9DF" w14:textId="280AFC44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031017">
        <w:rPr>
          <w:rFonts w:ascii="Tahoma" w:hAnsi="Tahoma" w:cs="Tahoma"/>
        </w:rPr>
        <w:t xml:space="preserve"> </w:t>
      </w:r>
      <w:r w:rsidR="00D2591F" w:rsidRPr="00031017">
        <w:rPr>
          <w:rFonts w:ascii="Tahoma" w:hAnsi="Tahoma" w:cs="Tahoma"/>
        </w:rPr>
        <w:t xml:space="preserve">Сертификата </w:t>
      </w:r>
      <w:r w:rsidR="004600AA" w:rsidRPr="00031017">
        <w:rPr>
          <w:rFonts w:ascii="Tahoma" w:hAnsi="Tahoma" w:cs="Tahoma"/>
        </w:rPr>
        <w:t xml:space="preserve">или </w:t>
      </w:r>
      <w:r w:rsidR="00463A7D" w:rsidRPr="00031017">
        <w:rPr>
          <w:rFonts w:ascii="Tahoma" w:hAnsi="Tahoma" w:cs="Tahoma"/>
        </w:rPr>
        <w:t xml:space="preserve">централизованный учет прав на </w:t>
      </w:r>
      <w:r w:rsidR="00D2591F" w:rsidRPr="00031017">
        <w:rPr>
          <w:rFonts w:ascii="Tahoma" w:hAnsi="Tahoma" w:cs="Tahoma"/>
        </w:rPr>
        <w:t>Облигации ЦУП соответственно</w:t>
      </w:r>
      <w:r w:rsidRPr="00031017">
        <w:rPr>
          <w:rFonts w:ascii="Tahoma" w:hAnsi="Tahoma" w:cs="Tahoma"/>
        </w:rPr>
        <w:t xml:space="preserve">, а также все изменения и (или) дополнения в Условия, до </w:t>
      </w:r>
      <w:r w:rsidR="00787127" w:rsidRPr="00031017">
        <w:rPr>
          <w:rFonts w:ascii="Tahoma" w:hAnsi="Tahoma" w:cs="Tahoma"/>
        </w:rPr>
        <w:t xml:space="preserve">их </w:t>
      </w:r>
      <w:r w:rsidRPr="00031017">
        <w:rPr>
          <w:rFonts w:ascii="Tahoma" w:hAnsi="Tahoma" w:cs="Tahoma"/>
        </w:rPr>
        <w:t xml:space="preserve">направления </w:t>
      </w:r>
      <w:r w:rsidR="00787127" w:rsidRPr="00031017">
        <w:rPr>
          <w:rFonts w:ascii="Tahoma" w:hAnsi="Tahoma" w:cs="Tahoma"/>
        </w:rPr>
        <w:t>на</w:t>
      </w:r>
      <w:r w:rsidRPr="00031017">
        <w:rPr>
          <w:rFonts w:ascii="Tahoma" w:hAnsi="Tahoma" w:cs="Tahoma"/>
        </w:rPr>
        <w:t xml:space="preserve"> регистраци</w:t>
      </w:r>
      <w:r w:rsidR="00787127" w:rsidRPr="00031017">
        <w:rPr>
          <w:rFonts w:ascii="Tahoma" w:hAnsi="Tahoma" w:cs="Tahoma"/>
        </w:rPr>
        <w:t>ю</w:t>
      </w:r>
      <w:r w:rsidR="00FF584E" w:rsidRPr="00031017">
        <w:rPr>
          <w:rFonts w:ascii="Tahoma" w:hAnsi="Tahoma" w:cs="Tahoma"/>
        </w:rPr>
        <w:t>;</w:t>
      </w:r>
    </w:p>
    <w:p w14:paraId="4A5D9101" w14:textId="2F17579A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рок не позднее </w:t>
      </w:r>
      <w:r w:rsidR="00DF6763" w:rsidRPr="00031017">
        <w:rPr>
          <w:rFonts w:ascii="Tahoma" w:hAnsi="Tahoma" w:cs="Tahoma"/>
        </w:rPr>
        <w:t>7 (</w:t>
      </w:r>
      <w:r w:rsidRPr="00031017">
        <w:rPr>
          <w:rFonts w:ascii="Tahoma" w:hAnsi="Tahoma" w:cs="Tahoma"/>
        </w:rPr>
        <w:t>семи</w:t>
      </w:r>
      <w:r w:rsidR="00DF6763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рабочих дней </w:t>
      </w:r>
      <w:r w:rsidR="00F5366C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если иной срок не установлен в запросе НРД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предоставить документы и информацию, указанные в запросе</w:t>
      </w:r>
      <w:r w:rsidR="00F5366C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 том числе</w:t>
      </w:r>
      <w:r w:rsidR="00F5366C" w:rsidRPr="00031017">
        <w:rPr>
          <w:rFonts w:ascii="Tahoma" w:hAnsi="Tahoma" w:cs="Tahoma"/>
        </w:rPr>
        <w:t xml:space="preserve"> документы и информацию</w:t>
      </w:r>
      <w:r w:rsidRPr="00031017">
        <w:rPr>
          <w:rFonts w:ascii="Tahoma" w:hAnsi="Tahoma" w:cs="Tahoma"/>
        </w:rPr>
        <w:t xml:space="preserve">, связанные с идентификацией Эмитента, </w:t>
      </w:r>
      <w:r w:rsidR="00F5366C" w:rsidRPr="00031017">
        <w:rPr>
          <w:rFonts w:ascii="Tahoma" w:hAnsi="Tahoma" w:cs="Tahoma"/>
        </w:rPr>
        <w:t xml:space="preserve">документы, необходимые для </w:t>
      </w:r>
      <w:r w:rsidR="00B73872" w:rsidRPr="00031017">
        <w:rPr>
          <w:rFonts w:ascii="Tahoma" w:hAnsi="Tahoma" w:cs="Tahoma"/>
        </w:rPr>
        <w:t>исполнения</w:t>
      </w:r>
      <w:r w:rsidRPr="00031017">
        <w:rPr>
          <w:rFonts w:ascii="Tahoma" w:hAnsi="Tahoma" w:cs="Tahoma"/>
        </w:rPr>
        <w:t xml:space="preserve"> НРД функций агента валютного контроля и</w:t>
      </w:r>
      <w:r w:rsidR="00F5366C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031017">
        <w:rPr>
          <w:rFonts w:ascii="Tahoma" w:hAnsi="Tahoma" w:cs="Tahoma"/>
        </w:rPr>
        <w:t xml:space="preserve"> и финансированию распространения оружия массового уничтожения</w:t>
      </w:r>
      <w:r w:rsidR="00DF1706" w:rsidRPr="00031017">
        <w:rPr>
          <w:rFonts w:ascii="Tahoma" w:hAnsi="Tahoma" w:cs="Tahoma"/>
        </w:rPr>
        <w:t>;</w:t>
      </w:r>
    </w:p>
    <w:p w14:paraId="1CF5116F" w14:textId="77777777" w:rsidR="00DD26A6" w:rsidRPr="00031017" w:rsidRDefault="00DF1706" w:rsidP="004D7A2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</w:t>
      </w:r>
      <w:r w:rsidR="00E52E0F" w:rsidRPr="00031017">
        <w:rPr>
          <w:rFonts w:ascii="Tahoma" w:hAnsi="Tahoma" w:cs="Tahoma"/>
        </w:rPr>
        <w:t xml:space="preserve"> случае предъявления к НРД любых претензий и требований, связанных с </w:t>
      </w:r>
      <w:r w:rsidR="003835ED" w:rsidRPr="00031017">
        <w:rPr>
          <w:rFonts w:ascii="Tahoma" w:hAnsi="Tahoma" w:cs="Tahoma"/>
        </w:rPr>
        <w:t xml:space="preserve">взаимодействием НРД и Эмитента согласно </w:t>
      </w:r>
      <w:r w:rsidR="00F323BD" w:rsidRPr="00031017">
        <w:rPr>
          <w:rFonts w:ascii="Tahoma" w:hAnsi="Tahoma" w:cs="Tahoma"/>
        </w:rPr>
        <w:t>Договор</w:t>
      </w:r>
      <w:r w:rsidR="003835ED" w:rsidRPr="00031017">
        <w:rPr>
          <w:rFonts w:ascii="Tahoma" w:hAnsi="Tahoma" w:cs="Tahoma"/>
        </w:rPr>
        <w:t>у</w:t>
      </w:r>
      <w:r w:rsidR="00F323BD" w:rsidRPr="00031017">
        <w:rPr>
          <w:rFonts w:ascii="Tahoma" w:hAnsi="Tahoma" w:cs="Tahoma"/>
        </w:rPr>
        <w:t xml:space="preserve"> и Регламент</w:t>
      </w:r>
      <w:r w:rsidR="003835ED" w:rsidRPr="00031017">
        <w:rPr>
          <w:rFonts w:ascii="Tahoma" w:hAnsi="Tahoma" w:cs="Tahoma"/>
        </w:rPr>
        <w:t>у</w:t>
      </w:r>
      <w:r w:rsidR="00E52E0F" w:rsidRPr="00031017">
        <w:rPr>
          <w:rFonts w:ascii="Tahoma" w:hAnsi="Tahoma" w:cs="Tahoma"/>
        </w:rPr>
        <w:t xml:space="preserve">, оказать содействие в их разрешении, предоставить НРД всю </w:t>
      </w:r>
      <w:r w:rsidR="0075582E" w:rsidRPr="00031017">
        <w:rPr>
          <w:rFonts w:ascii="Tahoma" w:hAnsi="Tahoma" w:cs="Tahoma"/>
        </w:rPr>
        <w:t xml:space="preserve">запрошенную </w:t>
      </w:r>
      <w:r w:rsidR="00E52E0F" w:rsidRPr="00031017">
        <w:rPr>
          <w:rFonts w:ascii="Tahoma" w:hAnsi="Tahoma" w:cs="Tahoma"/>
        </w:rPr>
        <w:t>информацию, связанную с их предметом</w:t>
      </w:r>
      <w:r w:rsidR="00DD26A6" w:rsidRPr="00031017">
        <w:rPr>
          <w:rFonts w:ascii="Tahoma" w:hAnsi="Tahoma" w:cs="Tahoma"/>
        </w:rPr>
        <w:t>;</w:t>
      </w:r>
    </w:p>
    <w:p w14:paraId="0290A9E9" w14:textId="34E7D52F" w:rsidR="00E52E0F" w:rsidRPr="00031017" w:rsidRDefault="00DD26A6" w:rsidP="00DD26A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3" w:name="_Ref65601685"/>
      <w:r w:rsidRPr="00031017">
        <w:rPr>
          <w:rFonts w:ascii="Tahoma" w:hAnsi="Tahoma" w:cs="Tahoma"/>
        </w:rPr>
        <w:t xml:space="preserve">не использовать Эмиссионный счет в целях </w:t>
      </w:r>
      <w:r w:rsidR="00081A4B" w:rsidRPr="00031017">
        <w:rPr>
          <w:rFonts w:ascii="Tahoma" w:hAnsi="Tahoma" w:cs="Tahoma"/>
        </w:rPr>
        <w:t xml:space="preserve">прямого или косвенного нарушения Санкций </w:t>
      </w:r>
      <w:r w:rsidRPr="00031017">
        <w:rPr>
          <w:rFonts w:ascii="Tahoma" w:hAnsi="Tahoma" w:cs="Tahoma"/>
        </w:rPr>
        <w:t>либо уклонения от них</w:t>
      </w:r>
      <w:r w:rsidR="001D4022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в противном случае </w:t>
      </w:r>
      <w:r w:rsidR="001D4022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обязан возместить НРД </w:t>
      </w:r>
      <w:r w:rsidR="003A311B" w:rsidRPr="00031017">
        <w:rPr>
          <w:rFonts w:ascii="Tahoma" w:hAnsi="Tahoma" w:cs="Tahoma"/>
        </w:rPr>
        <w:t xml:space="preserve">расходы и (или) </w:t>
      </w:r>
      <w:r w:rsidR="0049525C" w:rsidRPr="00031017">
        <w:rPr>
          <w:rFonts w:ascii="Tahoma" w:hAnsi="Tahoma" w:cs="Tahoma"/>
        </w:rPr>
        <w:t>реальный ущерб</w:t>
      </w:r>
      <w:r w:rsidRPr="00031017">
        <w:rPr>
          <w:rFonts w:ascii="Tahoma" w:hAnsi="Tahoma" w:cs="Tahoma"/>
        </w:rPr>
        <w:t xml:space="preserve">, </w:t>
      </w:r>
      <w:r w:rsidR="00957670" w:rsidRPr="00031017">
        <w:rPr>
          <w:rFonts w:ascii="Tahoma" w:hAnsi="Tahoma" w:cs="Tahoma"/>
        </w:rPr>
        <w:t>понесенные</w:t>
      </w:r>
      <w:r w:rsidR="0049525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НРД в результате таких действий</w:t>
      </w:r>
      <w:r w:rsidR="00081A4B" w:rsidRPr="00031017">
        <w:rPr>
          <w:rFonts w:ascii="Tahoma" w:hAnsi="Tahoma" w:cs="Tahoma"/>
        </w:rPr>
        <w:t xml:space="preserve"> Эмитента</w:t>
      </w:r>
      <w:r w:rsidR="00E52E0F" w:rsidRPr="00031017">
        <w:rPr>
          <w:rFonts w:ascii="Tahoma" w:hAnsi="Tahoma" w:cs="Tahoma"/>
        </w:rPr>
        <w:t>.</w:t>
      </w:r>
      <w:bookmarkEnd w:id="13"/>
    </w:p>
    <w:p w14:paraId="02D2FB42" w14:textId="77777777" w:rsidR="00EB3A7A" w:rsidRPr="00031017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обязан:</w:t>
      </w:r>
    </w:p>
    <w:p w14:paraId="72FDBB83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B73872" w:rsidRPr="00031017">
        <w:rPr>
          <w:rFonts w:ascii="Tahoma" w:hAnsi="Tahoma" w:cs="Tahoma"/>
        </w:rPr>
        <w:t>;</w:t>
      </w:r>
    </w:p>
    <w:p w14:paraId="0B0F8BB2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4" w:name="_Ref496183644"/>
      <w:r w:rsidRPr="00031017">
        <w:rPr>
          <w:rFonts w:ascii="Tahoma" w:hAnsi="Tahoma" w:cs="Tahoma"/>
        </w:rPr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 НРД. Своевременно изве</w:t>
      </w:r>
      <w:r w:rsidR="00B73872" w:rsidRPr="00031017">
        <w:rPr>
          <w:rFonts w:ascii="Tahoma" w:hAnsi="Tahoma" w:cs="Tahoma"/>
        </w:rPr>
        <w:t>щать</w:t>
      </w:r>
      <w:r w:rsidRPr="00031017">
        <w:rPr>
          <w:rFonts w:ascii="Tahoma" w:hAnsi="Tahoma" w:cs="Tahoma"/>
        </w:rPr>
        <w:t xml:space="preserve"> Эмитента об изменениях реквизитов указанного банковского счета</w:t>
      </w:r>
      <w:r w:rsidR="00B73872" w:rsidRPr="00031017">
        <w:rPr>
          <w:rFonts w:ascii="Tahoma" w:hAnsi="Tahoma" w:cs="Tahoma"/>
        </w:rPr>
        <w:t>;</w:t>
      </w:r>
      <w:bookmarkEnd w:id="14"/>
    </w:p>
    <w:p w14:paraId="6E6EE847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031017">
        <w:rPr>
          <w:rFonts w:ascii="Tahoma" w:hAnsi="Tahoma" w:cs="Tahoma"/>
        </w:rPr>
        <w:t>;</w:t>
      </w:r>
    </w:p>
    <w:p w14:paraId="2FD1E9F9" w14:textId="77777777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е использовать информацию об Эмитенте и его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031017">
        <w:rPr>
          <w:rFonts w:ascii="Tahoma" w:hAnsi="Tahoma" w:cs="Tahoma"/>
        </w:rPr>
        <w:t>;</w:t>
      </w:r>
    </w:p>
    <w:p w14:paraId="2309CACD" w14:textId="4448834E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еспечить передачу третьим лицам, в том числе </w:t>
      </w:r>
      <w:r w:rsidR="0095294F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м торговли, клирингов</w:t>
      </w:r>
      <w:r w:rsidR="00B67C86" w:rsidRPr="00031017">
        <w:rPr>
          <w:rFonts w:ascii="Tahoma" w:hAnsi="Tahoma" w:cs="Tahoma"/>
        </w:rPr>
        <w:t>ой организации</w:t>
      </w:r>
      <w:r w:rsidRPr="00031017">
        <w:rPr>
          <w:rFonts w:ascii="Tahoma" w:hAnsi="Tahoma" w:cs="Tahoma"/>
        </w:rPr>
        <w:t xml:space="preserve"> и</w:t>
      </w:r>
      <w:r w:rsidR="00B67C86" w:rsidRPr="00031017">
        <w:rPr>
          <w:rFonts w:ascii="Tahoma" w:hAnsi="Tahoma" w:cs="Tahoma"/>
        </w:rPr>
        <w:t>ли Банку России</w:t>
      </w:r>
      <w:r w:rsidRPr="00031017">
        <w:rPr>
          <w:rFonts w:ascii="Tahoma" w:hAnsi="Tahoma" w:cs="Tahoma"/>
        </w:rPr>
        <w:t xml:space="preserve">, информации о записях на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031017">
        <w:rPr>
          <w:rFonts w:ascii="Tahoma" w:hAnsi="Tahoma" w:cs="Tahoma"/>
        </w:rPr>
        <w:t xml:space="preserve"> (</w:t>
      </w:r>
      <w:r w:rsidR="004A72EC" w:rsidRPr="00031017">
        <w:rPr>
          <w:rFonts w:ascii="Tahoma" w:hAnsi="Tahoma" w:cs="Tahoma"/>
        </w:rPr>
        <w:t>всех или части выпуска)</w:t>
      </w:r>
      <w:r w:rsidRPr="00031017">
        <w:rPr>
          <w:rFonts w:ascii="Tahoma" w:hAnsi="Tahoma" w:cs="Tahoma"/>
        </w:rPr>
        <w:t xml:space="preserve">, выполнения НРД обязательств </w:t>
      </w:r>
      <w:r w:rsidR="00874AD5" w:rsidRPr="00031017">
        <w:rPr>
          <w:rFonts w:ascii="Tahoma" w:hAnsi="Tahoma" w:cs="Tahoma"/>
        </w:rPr>
        <w:t xml:space="preserve">в соответствии с </w:t>
      </w:r>
      <w:r w:rsidR="00223E0E" w:rsidRPr="00031017">
        <w:rPr>
          <w:rFonts w:ascii="Tahoma" w:hAnsi="Tahoma" w:cs="Tahoma"/>
        </w:rPr>
        <w:t>Договором</w:t>
      </w:r>
      <w:r w:rsidRPr="00031017">
        <w:rPr>
          <w:rFonts w:ascii="Tahoma" w:hAnsi="Tahoma" w:cs="Tahoma"/>
        </w:rPr>
        <w:t>, а также в случаях, предусмотренных законодательством Российской Федерации</w:t>
      </w:r>
      <w:r w:rsidR="005C08A2" w:rsidRPr="00031017">
        <w:rPr>
          <w:rFonts w:ascii="Tahoma" w:hAnsi="Tahoma" w:cs="Tahoma"/>
        </w:rPr>
        <w:t>;</w:t>
      </w:r>
    </w:p>
    <w:p w14:paraId="49B5F00A" w14:textId="77777777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Эмитента предоставлять Эмитенту Список владельцев ценных бумаг. Передавать выплаты Депонентам НРД в порядке и сроки, установленные Регламентом</w:t>
      </w:r>
      <w:r w:rsidR="00FF584E" w:rsidRPr="00031017">
        <w:rPr>
          <w:rFonts w:ascii="Tahoma" w:hAnsi="Tahoma" w:cs="Tahoma"/>
        </w:rPr>
        <w:t>;</w:t>
      </w:r>
    </w:p>
    <w:p w14:paraId="63C69A1B" w14:textId="026003DC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давать Депонентам НРД денежные средства, предназначенные для выплат </w:t>
      </w:r>
      <w:r w:rsidRPr="00031017">
        <w:rPr>
          <w:rFonts w:ascii="Tahoma" w:hAnsi="Tahoma" w:cs="Tahoma"/>
        </w:rPr>
        <w:lastRenderedPageBreak/>
        <w:t>владельцам Облигаций, пропорционально количеству Облигаций, учитываемых на счетах депо Депонентов НРД, на дату, определенную в соответствии с Эмиссионными документами или действующим законод</w:t>
      </w:r>
      <w:r w:rsidR="00FF584E" w:rsidRPr="00031017">
        <w:rPr>
          <w:rFonts w:ascii="Tahoma" w:hAnsi="Tahoma" w:cs="Tahoma"/>
        </w:rPr>
        <w:t>ательством Российской Федерации</w:t>
      </w:r>
      <w:r w:rsidR="001545E7" w:rsidRPr="00031017">
        <w:rPr>
          <w:rFonts w:ascii="Tahoma" w:hAnsi="Tahoma" w:cs="Tahoma"/>
        </w:rPr>
        <w:t xml:space="preserve"> (за 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031017">
        <w:rPr>
          <w:rFonts w:ascii="Tahoma" w:hAnsi="Tahoma" w:cs="Tahoma"/>
        </w:rPr>
        <w:t xml:space="preserve"> НРД</w:t>
      </w:r>
      <w:r w:rsidR="001545E7" w:rsidRPr="00031017">
        <w:rPr>
          <w:rFonts w:ascii="Tahoma" w:hAnsi="Tahoma" w:cs="Tahoma"/>
        </w:rPr>
        <w:t xml:space="preserve"> в ином порядке)</w:t>
      </w:r>
      <w:r w:rsidR="00FF584E" w:rsidRPr="00031017">
        <w:rPr>
          <w:rFonts w:ascii="Tahoma" w:hAnsi="Tahoma" w:cs="Tahoma"/>
        </w:rPr>
        <w:t>;</w:t>
      </w:r>
    </w:p>
    <w:p w14:paraId="5512DBEB" w14:textId="77777777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4F8BA59B" w14:textId="77777777" w:rsidR="00C276C8" w:rsidRPr="00031017" w:rsidRDefault="00C276C8">
      <w:pPr>
        <w:widowControl w:val="0"/>
        <w:spacing w:after="120"/>
        <w:ind w:left="567"/>
        <w:jc w:val="both"/>
        <w:rPr>
          <w:rFonts w:ascii="Tahoma" w:hAnsi="Tahoma" w:cs="Tahoma"/>
        </w:rPr>
      </w:pPr>
    </w:p>
    <w:p w14:paraId="3B5CFFFA" w14:textId="77777777" w:rsidR="00BC3D91" w:rsidRPr="00031017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Ответственность Сторон:</w:t>
      </w:r>
    </w:p>
    <w:p w14:paraId="79D4FD66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сет ответственность за надлежащие исполнение обязательств по передаче информации и материалов от Эмитента Депоненту и от Депонента Эмитенту, а также за не искажение информации при ее передаче</w:t>
      </w:r>
      <w:r w:rsidR="005B02AF" w:rsidRPr="00031017">
        <w:rPr>
          <w:rFonts w:ascii="Tahoma" w:hAnsi="Tahoma" w:cs="Tahoma"/>
        </w:rPr>
        <w:t>;</w:t>
      </w:r>
    </w:p>
    <w:p w14:paraId="7B0A1B40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сет ответственность за достоверность предоставляемой НРД информации и своевременное обновление анкетных данных</w:t>
      </w:r>
      <w:r w:rsidR="005B02AF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</w:t>
      </w:r>
    </w:p>
    <w:p w14:paraId="4DC4675A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олноту, точность и достоверность информации и материалов, передаваемых Эмитентом Депоненту и Депонентом Эмитенту</w:t>
      </w:r>
      <w:r w:rsidR="005B02AF" w:rsidRPr="00031017">
        <w:rPr>
          <w:rFonts w:ascii="Tahoma" w:hAnsi="Tahoma" w:cs="Tahoma"/>
        </w:rPr>
        <w:t>;</w:t>
      </w:r>
    </w:p>
    <w:p w14:paraId="02BDC057" w14:textId="77777777" w:rsidR="000424B4" w:rsidRPr="00031017" w:rsidRDefault="000424B4" w:rsidP="0024549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несет ответственность за </w:t>
      </w:r>
      <w:proofErr w:type="spellStart"/>
      <w:r w:rsidRPr="00031017">
        <w:rPr>
          <w:rFonts w:ascii="Tahoma" w:hAnsi="Tahoma" w:cs="Tahoma"/>
        </w:rPr>
        <w:t>недоведение</w:t>
      </w:r>
      <w:proofErr w:type="spellEnd"/>
      <w:r w:rsidRPr="00031017">
        <w:rPr>
          <w:rFonts w:ascii="Tahoma" w:hAnsi="Tahoma" w:cs="Tahoma"/>
        </w:rPr>
        <w:t xml:space="preserve"> до сведения Эмитента информации и материалов</w:t>
      </w:r>
      <w:r w:rsidR="0024549B" w:rsidRPr="00031017">
        <w:rPr>
          <w:rFonts w:ascii="Tahoma" w:hAnsi="Tahoma" w:cs="Tahoma"/>
        </w:rPr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44887883" w14:textId="125A1A20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031017">
        <w:rPr>
          <w:rFonts w:ascii="Tahoma" w:hAnsi="Tahoma" w:cs="Tahoma"/>
        </w:rPr>
        <w:t>ом</w:t>
      </w:r>
      <w:r w:rsidR="005B02AF" w:rsidRPr="00031017">
        <w:rPr>
          <w:rFonts w:ascii="Tahoma" w:hAnsi="Tahoma" w:cs="Tahoma"/>
        </w:rPr>
        <w:t>;</w:t>
      </w:r>
    </w:p>
    <w:p w14:paraId="42840831" w14:textId="09F55523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ричиненные Эмитенту</w:t>
      </w:r>
      <w:r w:rsidR="007F2FF9" w:rsidRPr="00031017">
        <w:rPr>
          <w:rFonts w:ascii="Tahoma" w:hAnsi="Tahoma" w:cs="Tahoma"/>
        </w:rPr>
        <w:t xml:space="preserve"> убытки</w:t>
      </w:r>
      <w:r w:rsidRPr="00031017">
        <w:rPr>
          <w:rFonts w:ascii="Tahoma" w:hAnsi="Tahoma" w:cs="Tahoma"/>
        </w:rPr>
        <w:t>, если такие убытки связаны с непред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031017">
        <w:rPr>
          <w:rFonts w:ascii="Tahoma" w:hAnsi="Tahoma" w:cs="Tahoma"/>
        </w:rPr>
        <w:t>;</w:t>
      </w:r>
    </w:p>
    <w:p w14:paraId="5301E6E1" w14:textId="02C3788B" w:rsidR="00B52EA1" w:rsidRPr="00031017" w:rsidRDefault="00B52EA1" w:rsidP="00B52EA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несет ответственность за </w:t>
      </w:r>
      <w:proofErr w:type="spellStart"/>
      <w:r w:rsidRPr="00031017">
        <w:rPr>
          <w:rFonts w:ascii="Tahoma" w:hAnsi="Tahoma" w:cs="Tahoma"/>
        </w:rPr>
        <w:t>непроведение</w:t>
      </w:r>
      <w:proofErr w:type="spellEnd"/>
      <w:r w:rsidRPr="00031017">
        <w:rPr>
          <w:rFonts w:ascii="Tahoma" w:hAnsi="Tahoma" w:cs="Tahoma"/>
        </w:rPr>
        <w:t xml:space="preserve"> или несвоевременное проведение операций по Эмиссионному счету</w:t>
      </w:r>
      <w:r w:rsidR="00957670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включая случаи блокирования ценных бумаг</w:t>
      </w:r>
      <w:r w:rsidR="0095767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, по причинам, не зависящим от НРД и связанным с действиями третьих лиц, в том числе:</w:t>
      </w:r>
    </w:p>
    <w:p w14:paraId="0B0323DA" w14:textId="3F28FC1D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введении Санкций в отношении Эмитента или его аффилированных лиц;</w:t>
      </w:r>
    </w:p>
    <w:p w14:paraId="12831B12" w14:textId="3C9508ED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результате осуществления НРД и (или) иностранными организациями процедур </w:t>
      </w:r>
      <w:proofErr w:type="spellStart"/>
      <w:r w:rsidRPr="00031017">
        <w:rPr>
          <w:rFonts w:ascii="Tahoma" w:hAnsi="Tahoma" w:cs="Tahoma"/>
        </w:rPr>
        <w:t>комплаенс</w:t>
      </w:r>
      <w:proofErr w:type="spellEnd"/>
      <w:r w:rsidRPr="00031017">
        <w:rPr>
          <w:rFonts w:ascii="Tahoma" w:hAnsi="Tahoma" w:cs="Tahoma"/>
        </w:rPr>
        <w:t xml:space="preserve">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23CFE853" w14:textId="2A799CB5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осуществлении мероприятий в рамках программ AML (</w:t>
      </w:r>
      <w:proofErr w:type="spellStart"/>
      <w:r w:rsidRPr="00031017">
        <w:rPr>
          <w:rFonts w:ascii="Tahoma" w:hAnsi="Tahoma" w:cs="Tahoma"/>
        </w:rPr>
        <w:t>Anti-Money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Laundering</w:t>
      </w:r>
      <w:proofErr w:type="spellEnd"/>
      <w:r w:rsidRPr="00031017">
        <w:rPr>
          <w:rFonts w:ascii="Tahoma" w:hAnsi="Tahoma" w:cs="Tahoma"/>
        </w:rPr>
        <w:t>) и KYC (</w:t>
      </w:r>
      <w:proofErr w:type="spellStart"/>
      <w:r w:rsidRPr="00031017">
        <w:rPr>
          <w:rFonts w:ascii="Tahoma" w:hAnsi="Tahoma" w:cs="Tahoma"/>
        </w:rPr>
        <w:t>Know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Your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Customer</w:t>
      </w:r>
      <w:proofErr w:type="spellEnd"/>
      <w:r w:rsidRPr="00031017">
        <w:rPr>
          <w:rFonts w:ascii="Tahoma" w:hAnsi="Tahoma" w:cs="Tahoma"/>
        </w:rPr>
        <w:t>) в соответствии с правовыми нормами соответствующего иностранного государства;</w:t>
      </w:r>
    </w:p>
    <w:p w14:paraId="5E3B1F08" w14:textId="25A8E6D6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исполнения или ненадлежащего исполнения обязательств, предусмотренных Регламентом, виновная Сторона возмещает другой Стороне понесенные убытки в размере и порядке, </w:t>
      </w:r>
      <w:r w:rsidR="009E3921" w:rsidRPr="00031017">
        <w:rPr>
          <w:rFonts w:ascii="Tahoma" w:hAnsi="Tahoma" w:cs="Tahoma"/>
        </w:rPr>
        <w:t xml:space="preserve">предусмотренных </w:t>
      </w:r>
      <w:r w:rsidRPr="00031017">
        <w:rPr>
          <w:rFonts w:ascii="Tahoma" w:hAnsi="Tahoma" w:cs="Tahoma"/>
        </w:rPr>
        <w:t>законодательством Российской Федерации</w:t>
      </w:r>
      <w:r w:rsidR="005B02AF" w:rsidRPr="00031017">
        <w:rPr>
          <w:rFonts w:ascii="Tahoma" w:hAnsi="Tahoma" w:cs="Tahoma"/>
        </w:rPr>
        <w:t>;</w:t>
      </w:r>
    </w:p>
    <w:p w14:paraId="1D2270F1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 xml:space="preserve">Стороны освобождаются от ответственности за неисполнение обязательств по Договору, если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</w:t>
      </w:r>
      <w:r w:rsidRPr="00031017">
        <w:rPr>
          <w:rFonts w:ascii="Tahoma" w:hAnsi="Tahoma" w:cs="Tahoma"/>
          <w:iCs/>
        </w:rPr>
        <w:lastRenderedPageBreak/>
        <w:t>предвидеть или предотвратить, и иных чрезвычайных обстоятельств</w:t>
      </w:r>
      <w:r w:rsidR="005B02AF" w:rsidRPr="00031017">
        <w:rPr>
          <w:rFonts w:ascii="Tahoma" w:hAnsi="Tahoma" w:cs="Tahoma"/>
          <w:iCs/>
        </w:rPr>
        <w:t>;</w:t>
      </w:r>
    </w:p>
    <w:p w14:paraId="4D538AC4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 или прекращении.</w:t>
      </w:r>
    </w:p>
    <w:p w14:paraId="18FF6A68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5" w:name="_Toc486436125"/>
      <w:bookmarkStart w:id="16" w:name="_Toc501110250"/>
      <w:bookmarkStart w:id="17" w:name="_Toc75526830"/>
      <w:r w:rsidRPr="00031017">
        <w:rPr>
          <w:rFonts w:ascii="Tahoma" w:eastAsia="Calibri" w:hAnsi="Tahoma" w:cs="Tahoma"/>
          <w:szCs w:val="24"/>
          <w:lang w:eastAsia="en-US"/>
        </w:rPr>
        <w:t>Порядок документооборота</w:t>
      </w:r>
      <w:bookmarkEnd w:id="15"/>
      <w:bookmarkEnd w:id="16"/>
      <w:bookmarkEnd w:id="17"/>
    </w:p>
    <w:p w14:paraId="19A1CC29" w14:textId="77777777" w:rsidR="00EB3A7A" w:rsidRPr="00031017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оответствии с Регламентом взаимодействие НРД и Эмитента осуществляется посредством</w:t>
      </w:r>
      <w:r w:rsidR="00DF6763" w:rsidRPr="00031017">
        <w:rPr>
          <w:rFonts w:ascii="Tahoma" w:hAnsi="Tahoma" w:cs="Tahoma"/>
        </w:rPr>
        <w:t xml:space="preserve"> </w:t>
      </w:r>
      <w:r w:rsidR="009B3757" w:rsidRPr="00031017">
        <w:rPr>
          <w:rFonts w:ascii="Tahoma" w:hAnsi="Tahoma" w:cs="Tahoma"/>
        </w:rPr>
        <w:t>документооборота</w:t>
      </w:r>
      <w:r w:rsidRPr="00031017">
        <w:rPr>
          <w:rFonts w:ascii="Tahoma" w:hAnsi="Tahoma" w:cs="Tahoma"/>
        </w:rPr>
        <w:t>:</w:t>
      </w:r>
    </w:p>
    <w:p w14:paraId="6F21F318" w14:textId="77777777" w:rsidR="00EB3A7A" w:rsidRPr="00031017" w:rsidRDefault="00DE7467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лектронны</w:t>
      </w:r>
      <w:r w:rsidR="002E1E97" w:rsidRPr="00031017">
        <w:rPr>
          <w:rFonts w:ascii="Tahoma" w:hAnsi="Tahoma" w:cs="Tahoma"/>
        </w:rPr>
        <w:t>ми</w:t>
      </w:r>
      <w:r w:rsidR="00EB3A7A" w:rsidRPr="00031017">
        <w:rPr>
          <w:rFonts w:ascii="Tahoma" w:hAnsi="Tahoma" w:cs="Tahoma"/>
        </w:rPr>
        <w:t xml:space="preserve"> документ</w:t>
      </w:r>
      <w:r w:rsidR="002E1E97" w:rsidRPr="00031017">
        <w:rPr>
          <w:rFonts w:ascii="Tahoma" w:hAnsi="Tahoma" w:cs="Tahoma"/>
        </w:rPr>
        <w:t>ами</w:t>
      </w:r>
      <w:r w:rsidR="00BF2FED" w:rsidRPr="00031017">
        <w:rPr>
          <w:rFonts w:ascii="Tahoma" w:hAnsi="Tahoma" w:cs="Tahoma"/>
        </w:rPr>
        <w:t xml:space="preserve"> с использованием СЭД НРД</w:t>
      </w:r>
      <w:r w:rsidR="00EB3A7A" w:rsidRPr="00031017">
        <w:rPr>
          <w:rFonts w:ascii="Tahoma" w:hAnsi="Tahoma" w:cs="Tahoma"/>
        </w:rPr>
        <w:t>;</w:t>
      </w:r>
    </w:p>
    <w:p w14:paraId="0477D463" w14:textId="77777777" w:rsidR="00EB3A7A" w:rsidRPr="00031017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окумент</w:t>
      </w:r>
      <w:r w:rsidR="002E1E97" w:rsidRPr="00031017">
        <w:rPr>
          <w:rFonts w:ascii="Tahoma" w:hAnsi="Tahoma" w:cs="Tahoma"/>
        </w:rPr>
        <w:t>ами</w:t>
      </w:r>
      <w:r w:rsidRPr="00031017">
        <w:rPr>
          <w:rFonts w:ascii="Tahoma" w:hAnsi="Tahoma" w:cs="Tahoma"/>
        </w:rPr>
        <w:t xml:space="preserve"> на бумажных носителях </w:t>
      </w:r>
      <w:r w:rsidR="00654CE5" w:rsidRPr="00031017">
        <w:rPr>
          <w:rFonts w:ascii="Tahoma" w:hAnsi="Tahoma" w:cs="Tahoma"/>
        </w:rPr>
        <w:t xml:space="preserve">в порядке, согласованном Сторонами </w:t>
      </w:r>
      <w:r w:rsidR="006C64FA" w:rsidRPr="00031017">
        <w:rPr>
          <w:rFonts w:ascii="Tahoma" w:hAnsi="Tahoma" w:cs="Tahoma"/>
        </w:rPr>
        <w:t>(при</w:t>
      </w:r>
      <w:r w:rsidRPr="00031017">
        <w:rPr>
          <w:rFonts w:ascii="Tahoma" w:hAnsi="Tahoma" w:cs="Tahoma"/>
        </w:rPr>
        <w:t xml:space="preserve"> невозможности осуществления электронного документооборота между Сторонами или в случаях</w:t>
      </w:r>
      <w:r w:rsidR="006C64FA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предусмотренных Договором</w:t>
      </w:r>
      <w:r w:rsidR="006C64FA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041B8667" w14:textId="3DB611FE" w:rsidR="00EB3A7A" w:rsidRPr="00031017" w:rsidRDefault="0020265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лектронный документооборот </w:t>
      </w:r>
      <w:r w:rsidR="00EB3A7A" w:rsidRPr="00031017">
        <w:rPr>
          <w:rFonts w:ascii="Tahoma" w:hAnsi="Tahoma" w:cs="Tahoma"/>
        </w:rPr>
        <w:t>с использованием СЭД НРД</w:t>
      </w:r>
      <w:r w:rsidR="002A48A6" w:rsidRPr="00031017">
        <w:rPr>
          <w:rFonts w:ascii="Tahoma" w:hAnsi="Tahoma" w:cs="Tahoma"/>
        </w:rPr>
        <w:t xml:space="preserve"> </w:t>
      </w:r>
      <w:r w:rsidR="003D4481" w:rsidRPr="00031017">
        <w:rPr>
          <w:rFonts w:ascii="Tahoma" w:hAnsi="Tahoma" w:cs="Tahoma"/>
        </w:rPr>
        <w:t xml:space="preserve">(с использованием </w:t>
      </w:r>
      <w:r w:rsidR="005B02AF" w:rsidRPr="00031017">
        <w:rPr>
          <w:rFonts w:ascii="Tahoma" w:hAnsi="Tahoma" w:cs="Tahoma"/>
        </w:rPr>
        <w:t xml:space="preserve">средств </w:t>
      </w:r>
      <w:r w:rsidR="003D4481" w:rsidRPr="00031017">
        <w:rPr>
          <w:rFonts w:ascii="Tahoma" w:hAnsi="Tahoma" w:cs="Tahoma"/>
        </w:rPr>
        <w:t>криптографической защиты информации)</w:t>
      </w:r>
      <w:r w:rsidR="006E3876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осуществляется в соответствии с </w:t>
      </w:r>
      <w:r w:rsidRPr="00031017">
        <w:rPr>
          <w:rFonts w:ascii="Tahoma" w:hAnsi="Tahoma" w:cs="Tahoma"/>
        </w:rPr>
        <w:t>Договором ЭДО</w:t>
      </w:r>
      <w:r w:rsidR="00EB3A7A" w:rsidRPr="00031017">
        <w:rPr>
          <w:rFonts w:ascii="Tahoma" w:hAnsi="Tahoma" w:cs="Tahoma"/>
        </w:rPr>
        <w:t>, с учетом особенностей, установленных соответствующими разделами Регламента.</w:t>
      </w:r>
    </w:p>
    <w:p w14:paraId="2EFFC5E1" w14:textId="6A01FF7E" w:rsidR="00EB3A7A" w:rsidRPr="00031017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EB3A7A" w:rsidRPr="00031017">
        <w:rPr>
          <w:rFonts w:ascii="Tahoma" w:hAnsi="Tahoma" w:cs="Tahoma"/>
        </w:rPr>
        <w:t xml:space="preserve">окументы, </w:t>
      </w:r>
      <w:r w:rsidRPr="00031017">
        <w:rPr>
          <w:rFonts w:ascii="Tahoma" w:hAnsi="Tahoma" w:cs="Tahoma"/>
        </w:rPr>
        <w:t xml:space="preserve">предусмотренные </w:t>
      </w:r>
      <w:r w:rsidR="00EB3A7A" w:rsidRPr="00031017">
        <w:rPr>
          <w:rFonts w:ascii="Tahoma" w:hAnsi="Tahoma" w:cs="Tahoma"/>
        </w:rPr>
        <w:t>Приложени</w:t>
      </w:r>
      <w:r w:rsidRPr="00031017">
        <w:rPr>
          <w:rFonts w:ascii="Tahoma" w:hAnsi="Tahoma" w:cs="Tahoma"/>
        </w:rPr>
        <w:t>ем</w:t>
      </w:r>
      <w:r w:rsidR="00EB3A7A" w:rsidRPr="00031017">
        <w:rPr>
          <w:rFonts w:ascii="Tahoma" w:hAnsi="Tahoma" w:cs="Tahoma"/>
        </w:rPr>
        <w:t xml:space="preserve"> № </w:t>
      </w:r>
      <w:r w:rsidR="00BD5307" w:rsidRPr="00031017">
        <w:rPr>
          <w:rFonts w:ascii="Tahoma" w:hAnsi="Tahoma" w:cs="Tahoma"/>
        </w:rPr>
        <w:t>1</w:t>
      </w:r>
      <w:r w:rsidR="00EB3A7A" w:rsidRPr="00031017">
        <w:rPr>
          <w:rFonts w:ascii="Tahoma" w:hAnsi="Tahoma" w:cs="Tahoma"/>
        </w:rPr>
        <w:t xml:space="preserve"> к Регламенту, </w:t>
      </w:r>
      <w:r w:rsidR="009B3757" w:rsidRPr="00031017">
        <w:rPr>
          <w:rFonts w:ascii="Tahoma" w:hAnsi="Tahoma" w:cs="Tahoma"/>
        </w:rPr>
        <w:t xml:space="preserve">направляются с </w:t>
      </w:r>
      <w:r w:rsidR="006B2856" w:rsidRPr="00031017">
        <w:rPr>
          <w:rFonts w:ascii="Tahoma" w:hAnsi="Tahoma" w:cs="Tahoma"/>
        </w:rPr>
        <w:t xml:space="preserve">использованием </w:t>
      </w:r>
      <w:r w:rsidR="009B3757" w:rsidRPr="00031017">
        <w:rPr>
          <w:rFonts w:ascii="Tahoma" w:hAnsi="Tahoma" w:cs="Tahoma"/>
        </w:rPr>
        <w:t>СЭД НРД</w:t>
      </w:r>
      <w:r w:rsidR="006B2856" w:rsidRPr="00031017">
        <w:rPr>
          <w:rFonts w:ascii="Tahoma" w:hAnsi="Tahoma" w:cs="Tahoma"/>
        </w:rPr>
        <w:t xml:space="preserve"> </w:t>
      </w:r>
      <w:r w:rsidR="00695106" w:rsidRPr="00031017">
        <w:rPr>
          <w:rFonts w:ascii="Tahoma" w:hAnsi="Tahoma" w:cs="Tahoma"/>
        </w:rPr>
        <w:t xml:space="preserve">в формате </w:t>
      </w:r>
      <w:r w:rsidR="008A28AC" w:rsidRPr="00031017">
        <w:rPr>
          <w:rFonts w:ascii="Tahoma" w:hAnsi="Tahoma" w:cs="Tahoma"/>
          <w:lang w:val="en-US"/>
        </w:rPr>
        <w:t>DOC</w:t>
      </w:r>
      <w:r w:rsidR="008A28AC" w:rsidRPr="00031017">
        <w:rPr>
          <w:rFonts w:ascii="Tahoma" w:hAnsi="Tahoma" w:cs="Tahoma"/>
        </w:rPr>
        <w:t xml:space="preserve">, </w:t>
      </w:r>
      <w:r w:rsidR="008A28AC" w:rsidRPr="00031017">
        <w:rPr>
          <w:rFonts w:ascii="Tahoma" w:hAnsi="Tahoma" w:cs="Tahoma"/>
          <w:lang w:val="en-US"/>
        </w:rPr>
        <w:t>DOCX</w:t>
      </w:r>
      <w:r w:rsidR="008A28AC" w:rsidRPr="00031017">
        <w:rPr>
          <w:rFonts w:ascii="Tahoma" w:hAnsi="Tahoma" w:cs="Tahoma"/>
        </w:rPr>
        <w:t xml:space="preserve"> (если иное не установлено Регламентом)</w:t>
      </w:r>
      <w:r w:rsidR="006E3876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>с указанием кода получателя NDC000IAD000.</w:t>
      </w:r>
      <w:r w:rsidR="00B037BB" w:rsidRPr="00031017">
        <w:rPr>
          <w:rFonts w:ascii="Tahoma" w:hAnsi="Tahoma" w:cs="Tahoma"/>
        </w:rPr>
        <w:t xml:space="preserve"> </w:t>
      </w:r>
    </w:p>
    <w:p w14:paraId="255725E0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18" w:name="_Ref495590130"/>
    </w:p>
    <w:bookmarkEnd w:id="18"/>
    <w:p w14:paraId="1B54D3C0" w14:textId="102C027B" w:rsidR="004B16A4" w:rsidRPr="00031017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4B16A4" w:rsidRPr="00031017">
        <w:rPr>
          <w:rFonts w:ascii="Tahoma" w:hAnsi="Tahoma" w:cs="Tahoma"/>
        </w:rPr>
        <w:t xml:space="preserve">окументы на бумажном носителе предоставляются по </w:t>
      </w:r>
      <w:r w:rsidR="00C07E36" w:rsidRPr="00031017">
        <w:rPr>
          <w:rFonts w:ascii="Tahoma" w:hAnsi="Tahoma" w:cs="Tahoma"/>
        </w:rPr>
        <w:t>адресу места нахождения НРД</w:t>
      </w:r>
      <w:r w:rsidR="004B16A4" w:rsidRPr="00031017">
        <w:rPr>
          <w:rFonts w:ascii="Tahoma" w:hAnsi="Tahoma" w:cs="Tahoma"/>
        </w:rPr>
        <w:t>.</w:t>
      </w:r>
      <w:r w:rsidR="00755E8C" w:rsidRPr="00031017">
        <w:rPr>
          <w:rFonts w:ascii="Tahoma" w:hAnsi="Tahoma" w:cs="Tahoma"/>
        </w:rPr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031017">
        <w:rPr>
          <w:rFonts w:ascii="Tahoma" w:hAnsi="Tahoma" w:cs="Tahoma"/>
        </w:rPr>
        <w:t xml:space="preserve"> </w:t>
      </w:r>
      <w:proofErr w:type="gramStart"/>
      <w:r w:rsidR="001D53EF" w:rsidRPr="00031017">
        <w:rPr>
          <w:rFonts w:ascii="Tahoma" w:hAnsi="Tahoma" w:cs="Tahoma"/>
        </w:rPr>
        <w:t>и</w:t>
      </w:r>
      <w:proofErr w:type="gramEnd"/>
      <w:r w:rsidR="001D53EF" w:rsidRPr="00031017">
        <w:rPr>
          <w:rFonts w:ascii="Tahoma" w:hAnsi="Tahoma" w:cs="Tahoma"/>
        </w:rPr>
        <w:t xml:space="preserve"> если иное не предусмотрено Регламентом</w:t>
      </w:r>
      <w:r w:rsidR="00755E8C" w:rsidRPr="00031017">
        <w:rPr>
          <w:rFonts w:ascii="Tahoma" w:hAnsi="Tahoma" w:cs="Tahoma"/>
        </w:rPr>
        <w:t>, НРД вправе их направить по почте по адресу Эмитента, указанному в Анкете юридического лица (форма AА001</w:t>
      </w:r>
      <w:r w:rsidR="00DD59F8" w:rsidRPr="00031017">
        <w:rPr>
          <w:rFonts w:ascii="Tahoma" w:hAnsi="Tahoma" w:cs="Tahoma"/>
        </w:rPr>
        <w:t>).</w:t>
      </w:r>
    </w:p>
    <w:p w14:paraId="204C2A45" w14:textId="77777777" w:rsidR="00EA7534" w:rsidRPr="00031017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се действия, регулируемые Регламентом, осуществляются по московскому времени.</w:t>
      </w:r>
    </w:p>
    <w:p w14:paraId="24FE516A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9" w:name="_Toc501110251"/>
      <w:bookmarkStart w:id="20" w:name="_Toc75526831"/>
      <w:r w:rsidRPr="00031017">
        <w:rPr>
          <w:rFonts w:ascii="Tahoma" w:eastAsia="Calibri" w:hAnsi="Tahoma" w:cs="Tahoma"/>
          <w:szCs w:val="24"/>
          <w:lang w:eastAsia="en-US"/>
        </w:rPr>
        <w:t>Оплата услуг</w:t>
      </w:r>
      <w:bookmarkEnd w:id="19"/>
      <w:bookmarkEnd w:id="20"/>
    </w:p>
    <w:p w14:paraId="4B8619C3" w14:textId="77777777" w:rsidR="00C8410E" w:rsidRPr="00031017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729727E7" w14:textId="4511F90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Расчет стоимости каждого вида услуг НРД в рамках Регламента осуществляется согласно Тарифам</w:t>
      </w:r>
      <w:r w:rsidR="00FF128E" w:rsidRPr="00031017">
        <w:rPr>
          <w:rFonts w:ascii="Tahoma" w:hAnsi="Tahoma" w:cs="Tahoma"/>
        </w:rPr>
        <w:t xml:space="preserve"> НРД</w:t>
      </w:r>
      <w:r w:rsidR="00B51DF6" w:rsidRPr="00031017">
        <w:rPr>
          <w:rFonts w:ascii="Tahoma" w:hAnsi="Tahoma" w:cs="Tahoma"/>
        </w:rPr>
        <w:t>.</w:t>
      </w:r>
    </w:p>
    <w:p w14:paraId="452F4A70" w14:textId="573BE6C1" w:rsidR="00C87565" w:rsidRPr="00031017" w:rsidRDefault="00C87565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ыставляет счет и предоставляет иные Учетные документы одним из способов, предусмотренных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93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</w:t>
      </w:r>
      <w:r w:rsidR="00F22BD5" w:rsidRPr="00031017">
        <w:rPr>
          <w:rFonts w:ascii="Tahoma" w:hAnsi="Tahoma" w:cs="Tahoma"/>
        </w:rPr>
        <w:t>, в сроки, установленные Регламентом</w:t>
      </w:r>
      <w:r w:rsidRPr="00031017">
        <w:rPr>
          <w:rFonts w:ascii="Tahoma" w:hAnsi="Tahoma" w:cs="Tahoma"/>
        </w:rPr>
        <w:t xml:space="preserve">. </w:t>
      </w:r>
    </w:p>
    <w:p w14:paraId="47A17F4C" w14:textId="5D996914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031017">
        <w:rPr>
          <w:rFonts w:ascii="Tahoma" w:hAnsi="Tahoma" w:cs="Tahoma"/>
        </w:rPr>
        <w:t xml:space="preserve"> Датой оплаты счета считается дата поступления денежных средств на корреспондентский счет НРД.</w:t>
      </w:r>
    </w:p>
    <w:p w14:paraId="566E5548" w14:textId="07BD4B8D" w:rsidR="0016637D" w:rsidRPr="00031017" w:rsidRDefault="0016637D" w:rsidP="0016637D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1" w:name="_Ref57806193"/>
      <w:r w:rsidRPr="00031017">
        <w:rPr>
          <w:rFonts w:ascii="Tahoma" w:hAnsi="Tahoma" w:cs="Tahoma"/>
        </w:rPr>
        <w:t xml:space="preserve">Счет считается полученным </w:t>
      </w:r>
      <w:r w:rsidR="00FE432C" w:rsidRPr="00031017">
        <w:rPr>
          <w:rFonts w:ascii="Tahoma" w:hAnsi="Tahoma" w:cs="Tahoma"/>
        </w:rPr>
        <w:t>Эмитентом</w:t>
      </w:r>
      <w:r w:rsidRPr="00031017">
        <w:rPr>
          <w:rFonts w:ascii="Tahoma" w:hAnsi="Tahoma" w:cs="Tahoma"/>
        </w:rPr>
        <w:t>:</w:t>
      </w:r>
      <w:bookmarkEnd w:id="21"/>
    </w:p>
    <w:p w14:paraId="61CA90AF" w14:textId="7BB24961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электронного документооборота с НРД - </w:t>
      </w:r>
      <w:r w:rsidR="00C87565" w:rsidRPr="00031017">
        <w:rPr>
          <w:rFonts w:ascii="Tahoma" w:hAnsi="Tahoma" w:cs="Tahoma"/>
        </w:rPr>
        <w:t>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Pr="00031017">
        <w:rPr>
          <w:rFonts w:ascii="Tahoma" w:hAnsi="Tahoma" w:cs="Tahoma"/>
        </w:rPr>
        <w:t>. При этом оригиналы Учетных документов н</w:t>
      </w:r>
      <w:r w:rsidR="003C73BD" w:rsidRPr="00031017">
        <w:rPr>
          <w:rFonts w:ascii="Tahoma" w:hAnsi="Tahoma" w:cs="Tahoma"/>
        </w:rPr>
        <w:t>а бумажном носителе предоставляю</w:t>
      </w:r>
      <w:r w:rsidRPr="00031017">
        <w:rPr>
          <w:rFonts w:ascii="Tahoma" w:hAnsi="Tahoma" w:cs="Tahoma"/>
        </w:rPr>
        <w:t xml:space="preserve">тся в офисе НРД. </w:t>
      </w:r>
      <w:r w:rsidR="00FE432C" w:rsidRPr="00031017">
        <w:rPr>
          <w:rFonts w:ascii="Tahoma" w:hAnsi="Tahoma" w:cs="Tahoma"/>
        </w:rPr>
        <w:t xml:space="preserve">При необходимости </w:t>
      </w:r>
      <w:r w:rsidRPr="00031017">
        <w:rPr>
          <w:rFonts w:ascii="Tahoma" w:hAnsi="Tahoma" w:cs="Tahoma"/>
        </w:rPr>
        <w:t>НРД вправе направить оригиналы Учетных документов по почтовому адресу;</w:t>
      </w:r>
    </w:p>
    <w:p w14:paraId="331D6823" w14:textId="13373A18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отсутствии электронного документооборота между Сторонами - на 5 (пятый) рабочий день с даты его выставления. При этом оригиналы Учетных документов на бумажном носителе предоставля</w:t>
      </w:r>
      <w:r w:rsidR="003C73B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тся в офисе НРД. При необходимости НРД вправе </w:t>
      </w:r>
      <w:r w:rsidRPr="00031017">
        <w:rPr>
          <w:rFonts w:ascii="Tahoma" w:hAnsi="Tahoma" w:cs="Tahoma"/>
        </w:rPr>
        <w:lastRenderedPageBreak/>
        <w:t>направить оригиналы Учетных документов по почтовому адресу;</w:t>
      </w:r>
    </w:p>
    <w:p w14:paraId="2446C85D" w14:textId="55BE4962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2" w:name="_Ref57806147"/>
      <w:r w:rsidRPr="00031017">
        <w:rPr>
          <w:rFonts w:ascii="Tahoma" w:hAnsi="Tahoma" w:cs="Tahoma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- дата, указанная в подтверждении оператора информационной системы.</w:t>
      </w:r>
      <w:bookmarkEnd w:id="22"/>
    </w:p>
    <w:p w14:paraId="0012175C" w14:textId="30105AC6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подключения обмена, предусмотренного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47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.3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2BE2AF7F" w14:textId="7E771D8A" w:rsidR="00EB3A7A" w:rsidRPr="00031017" w:rsidRDefault="003E1D40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есоблюдении</w:t>
      </w:r>
      <w:r w:rsidR="00EB3A7A" w:rsidRPr="00031017">
        <w:rPr>
          <w:rFonts w:ascii="Tahoma" w:hAnsi="Tahoma" w:cs="Tahoma"/>
        </w:rPr>
        <w:t xml:space="preserve"> сроков оплаты, предусмотренных </w:t>
      </w:r>
      <w:proofErr w:type="spellStart"/>
      <w:r w:rsidR="00EB3A7A" w:rsidRPr="00031017">
        <w:rPr>
          <w:rFonts w:ascii="Tahoma" w:hAnsi="Tahoma" w:cs="Tahoma"/>
        </w:rPr>
        <w:t>пп</w:t>
      </w:r>
      <w:proofErr w:type="spellEnd"/>
      <w:r w:rsidR="00EB3A7A" w:rsidRPr="00031017">
        <w:rPr>
          <w:rFonts w:ascii="Tahoma" w:hAnsi="Tahoma" w:cs="Tahoma"/>
        </w:rPr>
        <w:t xml:space="preserve">. </w:t>
      </w:r>
      <w:r w:rsidR="00EA7534" w:rsidRPr="00031017">
        <w:rPr>
          <w:rFonts w:ascii="Tahoma" w:hAnsi="Tahoma" w:cs="Tahoma"/>
        </w:rPr>
        <w:fldChar w:fldCharType="begin"/>
      </w:r>
      <w:r w:rsidR="00EA7534" w:rsidRPr="00031017">
        <w:rPr>
          <w:rFonts w:ascii="Tahoma" w:hAnsi="Tahoma" w:cs="Tahoma"/>
        </w:rPr>
        <w:instrText xml:space="preserve"> REF _Ref495592282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7534" w:rsidRPr="00031017">
        <w:rPr>
          <w:rFonts w:ascii="Tahoma" w:hAnsi="Tahoma" w:cs="Tahoma"/>
        </w:rPr>
      </w:r>
      <w:r w:rsidR="00EA7534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4</w:t>
      </w:r>
      <w:r w:rsidR="00EA7534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5E22CD" w:rsidRPr="00031017">
        <w:rPr>
          <w:rFonts w:ascii="Tahoma" w:hAnsi="Tahoma" w:cs="Tahoma"/>
        </w:rPr>
        <w:fldChar w:fldCharType="begin"/>
      </w:r>
      <w:r w:rsidR="005E22CD" w:rsidRPr="00031017">
        <w:rPr>
          <w:rFonts w:ascii="Tahoma" w:hAnsi="Tahoma" w:cs="Tahoma"/>
        </w:rPr>
        <w:instrText xml:space="preserve"> REF _Ref528858941 \r \h </w:instrText>
      </w:r>
      <w:r w:rsidR="00031017">
        <w:rPr>
          <w:rFonts w:ascii="Tahoma" w:hAnsi="Tahoma" w:cs="Tahoma"/>
        </w:rPr>
        <w:instrText xml:space="preserve"> \* MERGEFORMAT </w:instrText>
      </w:r>
      <w:r w:rsidR="005E22CD" w:rsidRPr="00031017">
        <w:rPr>
          <w:rFonts w:ascii="Tahoma" w:hAnsi="Tahoma" w:cs="Tahoma"/>
        </w:rPr>
      </w:r>
      <w:r w:rsidR="005E22CD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3.2</w:t>
      </w:r>
      <w:r w:rsidR="005E22CD" w:rsidRPr="00031017">
        <w:rPr>
          <w:rFonts w:ascii="Tahoma" w:hAnsi="Tahoma" w:cs="Tahoma"/>
        </w:rPr>
        <w:fldChar w:fldCharType="end"/>
      </w:r>
      <w:r w:rsidR="005E22CD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5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4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7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5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83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6.2</w:t>
      </w:r>
      <w:r w:rsidR="003217B0" w:rsidRPr="00031017">
        <w:rPr>
          <w:rFonts w:ascii="Tahoma" w:hAnsi="Tahoma" w:cs="Tahoma"/>
        </w:rPr>
        <w:fldChar w:fldCharType="end"/>
      </w:r>
      <w:r w:rsidR="00EA7534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Регламента, НРД </w:t>
      </w:r>
      <w:r w:rsidR="0016637D" w:rsidRPr="00031017">
        <w:rPr>
          <w:rFonts w:ascii="Tahoma" w:hAnsi="Tahoma" w:cs="Tahoma"/>
        </w:rPr>
        <w:t>вправе потребовать уплаты неустойки</w:t>
      </w:r>
      <w:r w:rsidR="00EB3A7A" w:rsidRPr="00031017">
        <w:rPr>
          <w:rFonts w:ascii="Tahoma" w:hAnsi="Tahoma" w:cs="Tahoma"/>
        </w:rPr>
        <w:t xml:space="preserve"> в размере 1% (одн</w:t>
      </w:r>
      <w:r w:rsidR="003217B0" w:rsidRPr="00031017">
        <w:rPr>
          <w:rFonts w:ascii="Tahoma" w:hAnsi="Tahoma" w:cs="Tahoma"/>
        </w:rPr>
        <w:t>ого</w:t>
      </w:r>
      <w:r w:rsidR="00EB3A7A" w:rsidRPr="00031017">
        <w:rPr>
          <w:rFonts w:ascii="Tahoma" w:hAnsi="Tahoma" w:cs="Tahoma"/>
        </w:rPr>
        <w:t xml:space="preserve"> процента) от </w:t>
      </w:r>
      <w:r w:rsidR="0016637D" w:rsidRPr="00031017">
        <w:rPr>
          <w:rFonts w:ascii="Tahoma" w:hAnsi="Tahoma" w:cs="Tahoma"/>
        </w:rPr>
        <w:t xml:space="preserve">несвоевременно оплаченной </w:t>
      </w:r>
      <w:r w:rsidR="00EB3A7A" w:rsidRPr="00031017">
        <w:rPr>
          <w:rFonts w:ascii="Tahoma" w:hAnsi="Tahoma" w:cs="Tahoma"/>
        </w:rPr>
        <w:t xml:space="preserve">суммы за каждый день просрочки, но не более </w:t>
      </w:r>
      <w:r w:rsidR="003217B0" w:rsidRPr="00031017">
        <w:rPr>
          <w:rFonts w:ascii="Tahoma" w:hAnsi="Tahoma" w:cs="Tahoma"/>
        </w:rPr>
        <w:t>10% от указанной суммы.</w:t>
      </w:r>
    </w:p>
    <w:p w14:paraId="3273683D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ня выплачивается Эмитентом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момента предъявления НРД соответствующего требования. </w:t>
      </w:r>
    </w:p>
    <w:p w14:paraId="1072C27B" w14:textId="2375FDD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031017">
        <w:rPr>
          <w:rFonts w:ascii="Tahoma" w:hAnsi="Tahoma" w:cs="Tahoma"/>
        </w:rPr>
        <w:t xml:space="preserve"> понесенных НРД при исполнении П</w:t>
      </w:r>
      <w:r w:rsidRPr="00031017">
        <w:rPr>
          <w:rFonts w:ascii="Tahoma" w:hAnsi="Tahoma" w:cs="Tahoma"/>
        </w:rPr>
        <w:t xml:space="preserve">оручений по списанию всех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. </w:t>
      </w:r>
    </w:p>
    <w:p w14:paraId="1D9BA5C1" w14:textId="5B279123" w:rsidR="00B51DF6" w:rsidRPr="00031017" w:rsidRDefault="00B51DF6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логи, предусмотренные законодательством, оплачиваются Эмитентом сверх стоимости услуг НРД, рассчитанной по Тарифам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в размере, установленном законодательством Российской Федерации.</w:t>
      </w:r>
    </w:p>
    <w:p w14:paraId="77329202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23" w:name="_Toc501110252"/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EA1DE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23"/>
    </w:p>
    <w:p w14:paraId="6A186011" w14:textId="4F01B7DF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4" w:name="_Ref55247358"/>
      <w:r w:rsidRPr="00031017">
        <w:rPr>
          <w:rFonts w:ascii="Tahoma" w:hAnsi="Tahoma" w:cs="Tahoma"/>
        </w:rPr>
        <w:t xml:space="preserve">Стоимость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Pr="00031017">
        <w:rPr>
          <w:rFonts w:ascii="Tahoma" w:hAnsi="Tahoma" w:cs="Tahoma"/>
        </w:rPr>
        <w:t xml:space="preserve">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Pr="00031017">
        <w:rPr>
          <w:rFonts w:ascii="Tahoma" w:hAnsi="Tahoma" w:cs="Tahoma"/>
        </w:rPr>
        <w:t>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</w:t>
      </w:r>
      <w:r w:rsidRPr="00031017">
        <w:rPr>
          <w:rFonts w:ascii="Tahoma" w:hAnsi="Tahoma" w:cs="Tahoma"/>
        </w:rPr>
        <w:t xml:space="preserve"> </w:t>
      </w:r>
      <w:r w:rsidR="00FC405D" w:rsidRPr="00031017">
        <w:rPr>
          <w:rFonts w:ascii="Tahoma" w:hAnsi="Tahoma" w:cs="Tahoma"/>
        </w:rPr>
        <w:t>Уведомлени</w:t>
      </w:r>
      <w:r w:rsidR="000E380F" w:rsidRPr="00031017">
        <w:rPr>
          <w:rFonts w:ascii="Tahoma" w:hAnsi="Tahoma" w:cs="Tahoma"/>
        </w:rPr>
        <w:t>я</w:t>
      </w:r>
      <w:r w:rsidR="00FC405D" w:rsidRPr="00031017">
        <w:rPr>
          <w:rFonts w:ascii="Tahoma" w:hAnsi="Tahoma" w:cs="Tahoma"/>
        </w:rPr>
        <w:t xml:space="preserve">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 xml:space="preserve">.1), </w:t>
      </w:r>
      <w:r w:rsidRPr="00031017">
        <w:rPr>
          <w:rFonts w:ascii="Tahoma" w:hAnsi="Tahoma" w:cs="Tahoma"/>
        </w:rPr>
        <w:t>и указывается в Уведомлении о приеме</w:t>
      </w:r>
      <w:r w:rsidR="006E387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и обслуживании выпуска </w:t>
      </w:r>
      <w:r w:rsidR="002107EB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1).</w:t>
      </w:r>
      <w:bookmarkEnd w:id="24"/>
    </w:p>
    <w:p w14:paraId="442A6A6E" w14:textId="538304D1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плата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ется Эмитентом единовременным авансовым платежом на основании счета НРД.</w:t>
      </w:r>
      <w:r w:rsidR="00FE3589" w:rsidRPr="00031017">
        <w:rPr>
          <w:rFonts w:ascii="Tahoma" w:hAnsi="Tahoma" w:cs="Tahoma"/>
        </w:rPr>
        <w:t xml:space="preserve"> </w:t>
      </w:r>
    </w:p>
    <w:p w14:paraId="2A41DA46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5" w:name="_Ref495592667"/>
      <w:r w:rsidRPr="00031017">
        <w:rPr>
          <w:rFonts w:ascii="Tahoma" w:hAnsi="Tahoma" w:cs="Tahoma"/>
        </w:rPr>
        <w:t xml:space="preserve">НРД выставляет счет на авансовый платеж за услуги по обслуживанию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в течени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  <w:bookmarkEnd w:id="25"/>
    </w:p>
    <w:p w14:paraId="3B5F80E1" w14:textId="4FD2592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6" w:name="_Ref49559228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>.</w:t>
      </w:r>
      <w:r w:rsidR="0008666C" w:rsidRPr="00031017">
        <w:rPr>
          <w:rFonts w:ascii="Tahoma" w:hAnsi="Tahoma" w:cs="Tahoma"/>
        </w:rPr>
        <w:t xml:space="preserve"> </w:t>
      </w:r>
      <w:r w:rsidR="002650EA" w:rsidRPr="00031017">
        <w:rPr>
          <w:rFonts w:ascii="Tahoma" w:hAnsi="Tahoma" w:cs="Tahoma"/>
        </w:rPr>
        <w:fldChar w:fldCharType="begin"/>
      </w:r>
      <w:r w:rsidR="002650EA" w:rsidRPr="00031017">
        <w:rPr>
          <w:rFonts w:ascii="Tahoma" w:hAnsi="Tahoma" w:cs="Tahoma"/>
        </w:rPr>
        <w:instrText xml:space="preserve"> REF _Ref495592667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2650EA" w:rsidRPr="00031017">
        <w:rPr>
          <w:rFonts w:ascii="Tahoma" w:hAnsi="Tahoma" w:cs="Tahoma"/>
        </w:rPr>
      </w:r>
      <w:r w:rsidR="002650EA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2.3</w:t>
      </w:r>
      <w:r w:rsidR="002650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 xml:space="preserve">. </w:t>
      </w:r>
      <w:bookmarkEnd w:id="26"/>
    </w:p>
    <w:p w14:paraId="59DFFC39" w14:textId="029AA380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 НРД направляет Эмитенту </w:t>
      </w:r>
      <w:r w:rsidR="00C62264" w:rsidRPr="00031017">
        <w:rPr>
          <w:rFonts w:ascii="Tahoma" w:hAnsi="Tahoma" w:cs="Tahoma"/>
        </w:rPr>
        <w:t xml:space="preserve">иные Учетные документы </w:t>
      </w:r>
      <w:r w:rsidRPr="00031017">
        <w:rPr>
          <w:rFonts w:ascii="Tahoma" w:hAnsi="Tahoma" w:cs="Tahoma"/>
        </w:rPr>
        <w:t xml:space="preserve">не поздне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после окончания расчетного месяц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 xml:space="preserve">. </w:t>
      </w:r>
    </w:p>
    <w:p w14:paraId="00DBF14D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оказанных в течение месяца услуг по обслуживанию </w:t>
      </w:r>
      <w:r w:rsidR="00355725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определяется следующим образом:</w:t>
      </w:r>
    </w:p>
    <w:p w14:paraId="10C4BB3E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первый календарный месяц (месяц, </w:t>
      </w:r>
      <w:r w:rsidR="004A0A16" w:rsidRPr="00031017">
        <w:rPr>
          <w:rFonts w:ascii="Tahoma" w:hAnsi="Tahoma" w:cs="Tahoma"/>
        </w:rPr>
        <w:t xml:space="preserve">на который приходится Дата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 xml:space="preserve">) – 60 % суммы счета, указанного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EA1DED" w:rsidRPr="00031017">
        <w:rPr>
          <w:rFonts w:ascii="Tahoma" w:hAnsi="Tahoma" w:cs="Tahoma"/>
        </w:rPr>
        <w:fldChar w:fldCharType="begin"/>
      </w:r>
      <w:r w:rsidR="00EA1DED" w:rsidRPr="00031017">
        <w:rPr>
          <w:rFonts w:ascii="Tahoma" w:hAnsi="Tahoma" w:cs="Tahoma"/>
        </w:rPr>
        <w:instrText xml:space="preserve"> REF _Ref495592667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1DED" w:rsidRPr="00031017">
        <w:rPr>
          <w:rFonts w:ascii="Tahoma" w:hAnsi="Tahoma" w:cs="Tahoma"/>
        </w:rPr>
      </w:r>
      <w:r w:rsidR="00EA1DE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</w:t>
      </w:r>
      <w:r w:rsidR="00681EA8" w:rsidRPr="00031017">
        <w:rPr>
          <w:rFonts w:ascii="Tahoma" w:hAnsi="Tahoma" w:cs="Tahoma"/>
          <w:lang w:val="en-US"/>
        </w:rPr>
        <w:t>2</w:t>
      </w:r>
      <w:r w:rsidR="00681EA8" w:rsidRPr="00031017">
        <w:rPr>
          <w:rFonts w:ascii="Tahoma" w:hAnsi="Tahoma" w:cs="Tahoma"/>
        </w:rPr>
        <w:t>.3</w:t>
      </w:r>
      <w:r w:rsidR="00EA1DED" w:rsidRPr="00031017">
        <w:rPr>
          <w:rFonts w:ascii="Tahoma" w:hAnsi="Tahoma" w:cs="Tahoma"/>
        </w:rPr>
        <w:fldChar w:fldCharType="end"/>
      </w:r>
      <w:r w:rsidR="00EA1DED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;</w:t>
      </w:r>
    </w:p>
    <w:p w14:paraId="664FE9B4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о второй и последующие календарные месяцы стоимость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погашение выпуска Облигаций, в соответствии с условиями выпуска и обращения Облигаций, включительно.</w:t>
      </w:r>
    </w:p>
    <w:p w14:paraId="22C57BDE" w14:textId="3A9DCAC6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3C1B8A" w:rsidRPr="00031017">
        <w:rPr>
          <w:rFonts w:ascii="Tahoma" w:hAnsi="Tahoma" w:cs="Tahoma"/>
        </w:rPr>
        <w:t xml:space="preserve">размещения выпуска Облигаций не в полном объеме и (или) </w:t>
      </w:r>
      <w:r w:rsidRPr="00031017">
        <w:rPr>
          <w:rFonts w:ascii="Tahoma" w:hAnsi="Tahoma" w:cs="Tahoma"/>
        </w:rPr>
        <w:t>изменения срока обращения выпуска Облигаций</w:t>
      </w:r>
      <w:r w:rsidR="00026A4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стоимость услуг </w:t>
      </w:r>
      <w:r w:rsidR="00026A49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</w:t>
      </w:r>
      <w:r w:rsidR="003E1CE1" w:rsidRPr="00031017">
        <w:rPr>
          <w:rFonts w:ascii="Tahoma" w:hAnsi="Tahoma" w:cs="Tahoma"/>
        </w:rPr>
        <w:t xml:space="preserve">выпуска </w:t>
      </w:r>
      <w:r w:rsidR="00C95FC2" w:rsidRPr="00031017">
        <w:rPr>
          <w:rFonts w:ascii="Tahoma" w:hAnsi="Tahoma" w:cs="Tahoma"/>
        </w:rPr>
        <w:lastRenderedPageBreak/>
        <w:t>О</w:t>
      </w:r>
      <w:r w:rsidRPr="00031017">
        <w:rPr>
          <w:rFonts w:ascii="Tahoma" w:hAnsi="Tahoma" w:cs="Tahoma"/>
        </w:rPr>
        <w:t>блигаций перерасчету не подлежит.</w:t>
      </w:r>
    </w:p>
    <w:p w14:paraId="0D2DAACD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7" w:name="_Ref55247370"/>
      <w:r w:rsidRPr="00031017">
        <w:rPr>
          <w:rFonts w:ascii="Tahoma" w:hAnsi="Tahoma" w:cs="Tahoma"/>
        </w:rPr>
        <w:t>При этом стоимость оказанных в течение месяца услуг после окончания расчетного 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27"/>
    </w:p>
    <w:p w14:paraId="472E068A" w14:textId="565201D1" w:rsidR="00872663" w:rsidRPr="00031017" w:rsidRDefault="00872663" w:rsidP="0087266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ядок, предусмотренный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58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–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70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8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применяется для каждого отдельного зачисления Облигаций на э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 </w:t>
      </w:r>
    </w:p>
    <w:p w14:paraId="2BFE21F6" w14:textId="075AF322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списании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 и снятии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567077" w:rsidRPr="00031017">
        <w:rPr>
          <w:rFonts w:ascii="Tahoma" w:hAnsi="Tahoma" w:cs="Tahoma"/>
        </w:rPr>
        <w:t>/</w:t>
      </w:r>
      <w:r w:rsidR="00185E24" w:rsidRPr="00031017">
        <w:rPr>
          <w:rFonts w:ascii="Tahoma" w:hAnsi="Tahoma" w:cs="Tahoma"/>
        </w:rPr>
        <w:t>прекращения централизованного учета</w:t>
      </w:r>
      <w:r w:rsidR="007E3042" w:rsidRPr="00031017">
        <w:rPr>
          <w:rFonts w:ascii="Tahoma" w:hAnsi="Tahoma" w:cs="Tahoma"/>
        </w:rPr>
        <w:t xml:space="preserve"> прав на Облигации ЦУП</w:t>
      </w:r>
      <w:r w:rsidRPr="00031017">
        <w:rPr>
          <w:rFonts w:ascii="Tahoma" w:hAnsi="Tahoma" w:cs="Tahoma"/>
        </w:rPr>
        <w:t xml:space="preserve"> при осуществлении досрочного погашения выпуска Облигаций </w:t>
      </w:r>
      <w:r w:rsidR="00F369AE" w:rsidRPr="00031017">
        <w:rPr>
          <w:rFonts w:ascii="Tahoma" w:hAnsi="Tahoma" w:cs="Tahoma"/>
        </w:rPr>
        <w:t xml:space="preserve">или </w:t>
      </w:r>
      <w:r w:rsidRPr="00031017">
        <w:rPr>
          <w:rFonts w:ascii="Tahoma" w:hAnsi="Tahoma" w:cs="Tahoma"/>
        </w:rPr>
        <w:t xml:space="preserve">в связи с признанием выпуска Облигаций несостоявшимся или недействительным стоимость услуг </w:t>
      </w:r>
      <w:r w:rsidR="00F369AE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подлежит перерасчету. НРД возвращает Эмитенту часть денежных средств, уплаченных Эмитентом в виде авансового платежа за услуги 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2FF1AA14" w14:textId="67C024E1" w:rsidR="00AD5004" w:rsidRPr="00031017" w:rsidRDefault="00EB3A7A" w:rsidP="00AD5004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F369AE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 xml:space="preserve"> по дату снятия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185E24" w:rsidRPr="00031017">
        <w:rPr>
          <w:rFonts w:ascii="Tahoma" w:hAnsi="Tahoma" w:cs="Tahoma"/>
        </w:rPr>
        <w:t>/прекращения централизованного учета</w:t>
      </w:r>
      <w:r w:rsidR="009860C0" w:rsidRPr="00031017">
        <w:rPr>
          <w:rFonts w:ascii="Tahoma" w:hAnsi="Tahoma" w:cs="Tahoma"/>
        </w:rPr>
        <w:t xml:space="preserve"> прав на Облигации ЦУП</w:t>
      </w:r>
      <w:r w:rsidR="00185E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(включительно), при этом неполные календарные месяцы учитываются как полные.</w:t>
      </w:r>
      <w:r w:rsidR="009860C0" w:rsidRPr="00031017">
        <w:rPr>
          <w:rFonts w:ascii="Tahoma" w:hAnsi="Tahoma" w:cs="Tahoma"/>
        </w:rPr>
        <w:t xml:space="preserve"> </w:t>
      </w:r>
    </w:p>
    <w:p w14:paraId="239DD92A" w14:textId="64121D6A" w:rsidR="006C15C4" w:rsidRPr="00031017" w:rsidRDefault="006C15C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0B72DA" w:rsidRPr="00031017">
        <w:rPr>
          <w:rFonts w:ascii="Tahoma" w:hAnsi="Tahoma" w:cs="Tahoma"/>
          <w:b/>
        </w:rPr>
        <w:t>выпуск</w:t>
      </w:r>
      <w:r w:rsidR="003233D6" w:rsidRPr="00031017">
        <w:rPr>
          <w:rFonts w:ascii="Tahoma" w:hAnsi="Tahoma" w:cs="Tahoma"/>
          <w:b/>
        </w:rPr>
        <w:t>а</w:t>
      </w:r>
      <w:r w:rsidR="000B72DA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Облигаций</w:t>
      </w:r>
      <w:r w:rsidR="00E22F6A" w:rsidRPr="00031017">
        <w:rPr>
          <w:rFonts w:ascii="Tahoma" w:hAnsi="Tahoma" w:cs="Tahoma"/>
          <w:b/>
        </w:rPr>
        <w:t>, зарегистрированных после 01.01.2012,</w:t>
      </w:r>
      <w:r w:rsidRPr="00031017">
        <w:rPr>
          <w:rFonts w:ascii="Tahoma" w:hAnsi="Tahoma" w:cs="Tahoma"/>
          <w:b/>
        </w:rPr>
        <w:t xml:space="preserve"> со сроком погашения</w:t>
      </w:r>
      <w:r w:rsidR="00E22F6A" w:rsidRPr="00031017">
        <w:rPr>
          <w:rFonts w:ascii="Tahoma" w:hAnsi="Tahoma" w:cs="Tahoma"/>
          <w:b/>
        </w:rPr>
        <w:t xml:space="preserve"> в 1-й день </w:t>
      </w:r>
      <w:r w:rsidR="00FD7B30" w:rsidRPr="00031017">
        <w:rPr>
          <w:rFonts w:ascii="Tahoma" w:hAnsi="Tahoma" w:cs="Tahoma"/>
          <w:b/>
        </w:rPr>
        <w:t xml:space="preserve">с даты начала размещения выпуска Облигаций </w:t>
      </w:r>
      <w:r w:rsidR="00E22F6A" w:rsidRPr="00031017">
        <w:rPr>
          <w:rFonts w:ascii="Tahoma" w:hAnsi="Tahoma" w:cs="Tahoma"/>
          <w:b/>
        </w:rPr>
        <w:t>или со сроком погашения/досрочного погашения</w:t>
      </w:r>
      <w:r w:rsidR="00FD7B30" w:rsidRPr="00031017">
        <w:rPr>
          <w:rFonts w:ascii="Tahoma" w:hAnsi="Tahoma" w:cs="Tahoma"/>
          <w:b/>
        </w:rPr>
        <w:t xml:space="preserve"> со 2-го</w:t>
      </w:r>
      <w:r w:rsidRPr="00031017">
        <w:rPr>
          <w:rFonts w:ascii="Tahoma" w:hAnsi="Tahoma" w:cs="Tahoma"/>
          <w:b/>
        </w:rPr>
        <w:t xml:space="preserve"> </w:t>
      </w:r>
      <w:r w:rsidR="001C2B4E" w:rsidRPr="00031017">
        <w:rPr>
          <w:rFonts w:ascii="Tahoma" w:hAnsi="Tahoma" w:cs="Tahoma"/>
          <w:b/>
        </w:rPr>
        <w:t>п</w:t>
      </w:r>
      <w:r w:rsidR="007220BF" w:rsidRPr="00031017">
        <w:rPr>
          <w:rFonts w:ascii="Tahoma" w:hAnsi="Tahoma" w:cs="Tahoma"/>
          <w:b/>
        </w:rPr>
        <w:t>о 30</w:t>
      </w:r>
      <w:r w:rsidR="001C2B4E" w:rsidRPr="00031017">
        <w:rPr>
          <w:rFonts w:ascii="Tahoma" w:hAnsi="Tahoma" w:cs="Tahoma"/>
          <w:b/>
        </w:rPr>
        <w:t>-й день включительно</w:t>
      </w:r>
      <w:r w:rsidR="007220BF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с даты начала размещения</w:t>
      </w:r>
      <w:r w:rsidR="003C57A7" w:rsidRPr="00031017">
        <w:rPr>
          <w:rFonts w:ascii="Tahoma" w:hAnsi="Tahoma" w:cs="Tahoma"/>
          <w:b/>
        </w:rPr>
        <w:t xml:space="preserve"> </w:t>
      </w:r>
      <w:r w:rsidR="004E3235" w:rsidRPr="00031017">
        <w:rPr>
          <w:rFonts w:ascii="Tahoma" w:hAnsi="Tahoma" w:cs="Tahoma"/>
          <w:b/>
        </w:rPr>
        <w:t xml:space="preserve">выпуска </w:t>
      </w:r>
      <w:r w:rsidR="003C57A7" w:rsidRPr="00031017">
        <w:rPr>
          <w:rFonts w:ascii="Tahoma" w:hAnsi="Tahoma" w:cs="Tahoma"/>
          <w:b/>
        </w:rPr>
        <w:t>Облигаций</w:t>
      </w:r>
      <w:r w:rsidR="00FD7B30" w:rsidRPr="00031017">
        <w:rPr>
          <w:rFonts w:ascii="Tahoma" w:hAnsi="Tahoma" w:cs="Tahoma"/>
          <w:b/>
        </w:rPr>
        <w:t xml:space="preserve"> </w:t>
      </w:r>
    </w:p>
    <w:p w14:paraId="79A0D8E7" w14:textId="581E53E8" w:rsidR="006C15C4" w:rsidRPr="00031017" w:rsidRDefault="006C15C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8" w:name="_Ref528858385"/>
      <w:r w:rsidRPr="00031017">
        <w:rPr>
          <w:rFonts w:ascii="Tahoma" w:hAnsi="Tahoma" w:cs="Tahoma"/>
        </w:rPr>
        <w:t xml:space="preserve">НРД выставляет счет </w:t>
      </w:r>
      <w:r w:rsidR="003C73BD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</w:t>
      </w:r>
      <w:r w:rsidR="001D0FFF" w:rsidRPr="00031017">
        <w:rPr>
          <w:rFonts w:ascii="Tahoma" w:hAnsi="Tahoma" w:cs="Tahoma"/>
        </w:rPr>
        <w:t xml:space="preserve">по обслуживанию выпуска Облигаций </w:t>
      </w:r>
      <w:r w:rsidRPr="00031017">
        <w:rPr>
          <w:rFonts w:ascii="Tahoma" w:hAnsi="Tahoma" w:cs="Tahoma"/>
        </w:rPr>
        <w:t xml:space="preserve">в течение 5 (пяти) рабочих дней с </w:t>
      </w:r>
      <w:r w:rsidR="003C57A7" w:rsidRPr="00031017">
        <w:rPr>
          <w:rFonts w:ascii="Tahoma" w:hAnsi="Tahoma" w:cs="Tahoma"/>
        </w:rPr>
        <w:t xml:space="preserve">даты снятия </w:t>
      </w:r>
      <w:r w:rsidR="0071446B" w:rsidRPr="00031017">
        <w:rPr>
          <w:rFonts w:ascii="Tahoma" w:hAnsi="Tahoma" w:cs="Tahoma"/>
        </w:rPr>
        <w:t>Сертификата с хранения и учета/прекращения централизованного учета прав на Облигации ЦУП</w:t>
      </w:r>
      <w:r w:rsidRPr="00031017">
        <w:rPr>
          <w:rFonts w:ascii="Tahoma" w:hAnsi="Tahoma" w:cs="Tahoma"/>
        </w:rPr>
        <w:t>.</w:t>
      </w:r>
      <w:bookmarkEnd w:id="28"/>
    </w:p>
    <w:p w14:paraId="2AADFC0C" w14:textId="4A64C510" w:rsidR="006C15C4" w:rsidRPr="00031017" w:rsidRDefault="006C15C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9" w:name="_Ref528858941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</w:t>
      </w:r>
      <w:r w:rsidR="00525215" w:rsidRPr="00031017">
        <w:rPr>
          <w:rFonts w:ascii="Tahoma" w:hAnsi="Tahoma" w:cs="Tahoma"/>
        </w:rPr>
        <w:t>п</w:t>
      </w:r>
      <w:proofErr w:type="spellEnd"/>
      <w:r w:rsidR="00525215" w:rsidRPr="00031017">
        <w:rPr>
          <w:rFonts w:ascii="Tahoma" w:hAnsi="Tahoma" w:cs="Tahoma"/>
        </w:rPr>
        <w:t>.</w:t>
      </w:r>
      <w:r w:rsidRPr="00031017">
        <w:rPr>
          <w:rFonts w:ascii="Tahoma" w:hAnsi="Tahoma" w:cs="Tahoma"/>
        </w:rPr>
        <w:t xml:space="preserve"> </w:t>
      </w:r>
      <w:r w:rsidR="003C57A7" w:rsidRPr="00031017">
        <w:rPr>
          <w:rFonts w:ascii="Tahoma" w:hAnsi="Tahoma" w:cs="Tahoma"/>
        </w:rPr>
        <w:fldChar w:fldCharType="begin"/>
      </w:r>
      <w:r w:rsidR="003C57A7" w:rsidRPr="00031017">
        <w:rPr>
          <w:rFonts w:ascii="Tahoma" w:hAnsi="Tahoma" w:cs="Tahoma"/>
        </w:rPr>
        <w:instrText xml:space="preserve"> REF _Ref528858385 \r \h </w:instrText>
      </w:r>
      <w:r w:rsidR="00F37382" w:rsidRPr="00031017">
        <w:rPr>
          <w:rFonts w:ascii="Tahoma" w:hAnsi="Tahoma" w:cs="Tahoma"/>
        </w:rPr>
        <w:instrText xml:space="preserve"> \* MERGEFORMAT </w:instrText>
      </w:r>
      <w:r w:rsidR="003C57A7" w:rsidRPr="00031017">
        <w:rPr>
          <w:rFonts w:ascii="Tahoma" w:hAnsi="Tahoma" w:cs="Tahoma"/>
        </w:rPr>
      </w:r>
      <w:r w:rsidR="003C57A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3.1</w:t>
      </w:r>
      <w:r w:rsidR="003C57A7" w:rsidRPr="00031017">
        <w:rPr>
          <w:rFonts w:ascii="Tahoma" w:hAnsi="Tahoma" w:cs="Tahoma"/>
        </w:rPr>
        <w:fldChar w:fldCharType="end"/>
      </w:r>
      <w:r w:rsidR="00525215" w:rsidRPr="00031017">
        <w:rPr>
          <w:rFonts w:ascii="Tahoma" w:hAnsi="Tahoma" w:cs="Tahoma"/>
        </w:rPr>
        <w:t xml:space="preserve"> Регламента</w:t>
      </w:r>
      <w:r w:rsidRPr="00031017">
        <w:rPr>
          <w:rFonts w:ascii="Tahoma" w:hAnsi="Tahoma" w:cs="Tahoma"/>
        </w:rPr>
        <w:t xml:space="preserve">, в течение </w:t>
      </w:r>
      <w:r w:rsidR="007220BF" w:rsidRPr="00031017">
        <w:rPr>
          <w:rFonts w:ascii="Tahoma" w:hAnsi="Tahoma" w:cs="Tahoma"/>
        </w:rPr>
        <w:t>10</w:t>
      </w:r>
      <w:r w:rsidRPr="00031017">
        <w:rPr>
          <w:rFonts w:ascii="Tahoma" w:hAnsi="Tahoma" w:cs="Tahoma"/>
        </w:rPr>
        <w:t xml:space="preserve"> (</w:t>
      </w:r>
      <w:r w:rsidR="008C281F" w:rsidRPr="00031017">
        <w:rPr>
          <w:rFonts w:ascii="Tahoma" w:hAnsi="Tahoma" w:cs="Tahoma"/>
        </w:rPr>
        <w:t>десяти</w:t>
      </w:r>
      <w:r w:rsidRPr="00031017">
        <w:rPr>
          <w:rFonts w:ascii="Tahoma" w:hAnsi="Tahoma" w:cs="Tahoma"/>
        </w:rPr>
        <w:t>) рабочих дней со дня получения счета</w:t>
      </w:r>
      <w:r w:rsidR="007220BF" w:rsidRPr="00031017">
        <w:rPr>
          <w:rFonts w:ascii="Tahoma" w:hAnsi="Tahoma" w:cs="Tahoma"/>
        </w:rPr>
        <w:t xml:space="preserve">, если иное не предусмотрено </w:t>
      </w:r>
      <w:r w:rsidR="003233D6" w:rsidRPr="00031017">
        <w:rPr>
          <w:rFonts w:ascii="Tahoma" w:hAnsi="Tahoma" w:cs="Tahoma"/>
        </w:rPr>
        <w:t>Д</w:t>
      </w:r>
      <w:r w:rsidR="007220BF" w:rsidRPr="00031017">
        <w:rPr>
          <w:rFonts w:ascii="Tahoma" w:hAnsi="Tahoma" w:cs="Tahoma"/>
        </w:rPr>
        <w:t>оговором</w:t>
      </w:r>
      <w:r w:rsidRPr="00031017">
        <w:rPr>
          <w:rFonts w:ascii="Tahoma" w:hAnsi="Tahoma" w:cs="Tahoma"/>
        </w:rPr>
        <w:t xml:space="preserve">. </w:t>
      </w:r>
      <w:bookmarkEnd w:id="29"/>
    </w:p>
    <w:p w14:paraId="6FAB2203" w14:textId="17F543AA" w:rsidR="00852A78" w:rsidRPr="00031017" w:rsidRDefault="00034327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тоимость услуг по обслуживанию выпуска Облигаций</w:t>
      </w:r>
      <w:r w:rsidR="005253CB" w:rsidRPr="00031017">
        <w:rPr>
          <w:rFonts w:ascii="Tahoma" w:hAnsi="Tahoma" w:cs="Tahoma"/>
        </w:rPr>
        <w:t>, зарегистрированных после 01.01.2012,</w:t>
      </w:r>
      <w:r w:rsidRPr="00031017">
        <w:rPr>
          <w:rFonts w:ascii="Tahoma" w:hAnsi="Tahoma" w:cs="Tahoma"/>
        </w:rPr>
        <w:t xml:space="preserve"> со сроком погашения </w:t>
      </w:r>
      <w:r w:rsidR="002A1339" w:rsidRPr="00031017">
        <w:rPr>
          <w:rFonts w:ascii="Tahoma" w:hAnsi="Tahoma" w:cs="Tahoma"/>
        </w:rPr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Pr="00031017">
        <w:rPr>
          <w:rFonts w:ascii="Tahoma" w:hAnsi="Tahoma" w:cs="Tahoma"/>
        </w:rPr>
        <w:t xml:space="preserve">с даты начала размещения выпуска 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="000933ED" w:rsidRPr="00031017">
        <w:rPr>
          <w:rFonts w:ascii="Tahoma" w:hAnsi="Tahoma" w:cs="Tahoma"/>
        </w:rPr>
        <w:t>Тариф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>.1),</w:t>
      </w:r>
      <w:r w:rsidR="000933ED" w:rsidRPr="00031017">
        <w:rPr>
          <w:rFonts w:ascii="Tahoma" w:hAnsi="Tahoma" w:cs="Tahoma"/>
        </w:rPr>
        <w:t xml:space="preserve"> и указывается в Уведомлении о приеме и обслуживании выпуска Облигаций </w:t>
      </w:r>
      <w:r w:rsidRPr="00031017">
        <w:rPr>
          <w:rFonts w:ascii="Tahoma" w:hAnsi="Tahoma" w:cs="Tahoma"/>
        </w:rPr>
        <w:t>(</w:t>
      </w:r>
      <w:hyperlink w:anchor="Z1" w:history="1">
        <w:r w:rsidRPr="00031017">
          <w:rPr>
            <w:rFonts w:ascii="Tahoma" w:hAnsi="Tahoma" w:cs="Tahoma"/>
          </w:rPr>
          <w:t>форма Z1</w:t>
        </w:r>
      </w:hyperlink>
      <w:r w:rsidRPr="00031017">
        <w:rPr>
          <w:rFonts w:ascii="Tahoma" w:hAnsi="Tahoma" w:cs="Tahoma"/>
        </w:rPr>
        <w:t xml:space="preserve">.1). </w:t>
      </w:r>
    </w:p>
    <w:p w14:paraId="1344BC23" w14:textId="32404913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0" w:name="_Toc501110253"/>
      <w:r w:rsidRPr="00031017">
        <w:rPr>
          <w:rFonts w:ascii="Tahoma" w:hAnsi="Tahoma" w:cs="Tahoma"/>
          <w:b/>
        </w:rPr>
        <w:t xml:space="preserve">Порядок оплаты услуг по обслуживанию </w:t>
      </w:r>
      <w:r w:rsidR="00E71501" w:rsidRPr="00031017">
        <w:rPr>
          <w:rFonts w:ascii="Tahoma" w:hAnsi="Tahoma" w:cs="Tahoma"/>
          <w:b/>
        </w:rPr>
        <w:t xml:space="preserve">выпуска </w:t>
      </w:r>
      <w:r w:rsidR="00F369AE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, размещенного путем конвертации при реорганизации Эмитента</w:t>
      </w:r>
      <w:bookmarkEnd w:id="30"/>
    </w:p>
    <w:p w14:paraId="4EF245AF" w14:textId="373197CA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услуг по обслуживанию </w:t>
      </w:r>
      <w:r w:rsidR="00E82533" w:rsidRPr="00031017">
        <w:rPr>
          <w:rFonts w:ascii="Tahoma" w:hAnsi="Tahoma" w:cs="Tahoma"/>
        </w:rPr>
        <w:t xml:space="preserve">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размещенного путем конвертации при реорганизации Эмитента, 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lastRenderedPageBreak/>
        <w:t>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конвертации выпуска </w:t>
      </w:r>
      <w:r w:rsidR="007413A3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3).</w:t>
      </w:r>
    </w:p>
    <w:p w14:paraId="3F68228A" w14:textId="1C9D0E49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1" w:name="_Ref495660560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обслуживанию 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размещенного путем конвертации при реорганизации Эмитента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даты проведения конвертации. </w:t>
      </w:r>
      <w:bookmarkEnd w:id="31"/>
    </w:p>
    <w:p w14:paraId="1901EB6A" w14:textId="1B94DA13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2" w:name="_Ref49559235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B75DAD" w:rsidRPr="00031017">
        <w:rPr>
          <w:rFonts w:ascii="Tahoma" w:hAnsi="Tahoma" w:cs="Tahoma"/>
        </w:rPr>
        <w:fldChar w:fldCharType="begin"/>
      </w:r>
      <w:r w:rsidR="00B75DAD" w:rsidRPr="00031017">
        <w:rPr>
          <w:rFonts w:ascii="Tahoma" w:hAnsi="Tahoma" w:cs="Tahoma"/>
        </w:rPr>
        <w:instrText xml:space="preserve"> REF _Ref495660560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B75DAD" w:rsidRPr="00031017">
        <w:rPr>
          <w:rFonts w:ascii="Tahoma" w:hAnsi="Tahoma" w:cs="Tahoma"/>
        </w:rPr>
      </w:r>
      <w:r w:rsidR="00B75DA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4.2</w:t>
      </w:r>
      <w:r w:rsidR="00B75DAD" w:rsidRPr="00031017">
        <w:rPr>
          <w:rFonts w:ascii="Tahoma" w:hAnsi="Tahoma" w:cs="Tahoma"/>
        </w:rPr>
        <w:fldChar w:fldCharType="end"/>
      </w:r>
      <w:r w:rsidR="00DF6763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о дня получения счета. </w:t>
      </w:r>
      <w:bookmarkEnd w:id="32"/>
    </w:p>
    <w:p w14:paraId="79B10ED5" w14:textId="2B758A8C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3" w:name="_Toc501110254"/>
      <w:r w:rsidRPr="00031017">
        <w:rPr>
          <w:rFonts w:ascii="Tahoma" w:hAnsi="Tahoma" w:cs="Tahoma"/>
          <w:b/>
        </w:rPr>
        <w:t xml:space="preserve">Порядок оплаты услуг по замене </w:t>
      </w:r>
      <w:r w:rsidR="00B75DAD" w:rsidRPr="00031017">
        <w:rPr>
          <w:rFonts w:ascii="Tahoma" w:hAnsi="Tahoma" w:cs="Tahoma"/>
          <w:b/>
        </w:rPr>
        <w:t>С</w:t>
      </w:r>
      <w:r w:rsidRPr="00031017">
        <w:rPr>
          <w:rFonts w:ascii="Tahoma" w:hAnsi="Tahoma" w:cs="Tahoma"/>
          <w:b/>
        </w:rPr>
        <w:t xml:space="preserve">ертификатов при изменении срока обращения </w:t>
      </w:r>
      <w:r w:rsidR="00B75DA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33"/>
      <w:r w:rsidR="00282EED" w:rsidRPr="00031017">
        <w:rPr>
          <w:rFonts w:ascii="Tahoma" w:hAnsi="Tahoma" w:cs="Tahoma"/>
          <w:b/>
        </w:rPr>
        <w:t xml:space="preserve"> </w:t>
      </w:r>
      <w:r w:rsidR="005C19FF" w:rsidRPr="00031017">
        <w:rPr>
          <w:rFonts w:ascii="Tahoma" w:hAnsi="Tahoma" w:cs="Tahoma"/>
          <w:b/>
        </w:rPr>
        <w:t>ЦХ</w:t>
      </w:r>
    </w:p>
    <w:p w14:paraId="1892EC9B" w14:textId="049901B8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услуг п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763CB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ертификата 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2).</w:t>
      </w:r>
    </w:p>
    <w:p w14:paraId="578BA716" w14:textId="78CBE82F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4" w:name="_Ref495660801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замене </w:t>
      </w:r>
      <w:r w:rsidR="003C66FC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даты замены Сертификата. </w:t>
      </w:r>
      <w:bookmarkEnd w:id="34"/>
    </w:p>
    <w:p w14:paraId="2395DA59" w14:textId="6C03E546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5" w:name="_Ref49559237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3C66FC" w:rsidRPr="00031017">
        <w:rPr>
          <w:rFonts w:ascii="Tahoma" w:hAnsi="Tahoma" w:cs="Tahoma"/>
        </w:rPr>
        <w:fldChar w:fldCharType="begin"/>
      </w:r>
      <w:r w:rsidR="003C66FC" w:rsidRPr="00031017">
        <w:rPr>
          <w:rFonts w:ascii="Tahoma" w:hAnsi="Tahoma" w:cs="Tahoma"/>
        </w:rPr>
        <w:instrText xml:space="preserve"> REF _Ref495660801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3C66FC" w:rsidRPr="00031017">
        <w:rPr>
          <w:rFonts w:ascii="Tahoma" w:hAnsi="Tahoma" w:cs="Tahoma"/>
        </w:rPr>
      </w:r>
      <w:r w:rsidR="003C66FC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5.2</w:t>
      </w:r>
      <w:r w:rsidR="003C66FC" w:rsidRPr="00031017">
        <w:rPr>
          <w:rFonts w:ascii="Tahoma" w:hAnsi="Tahoma" w:cs="Tahoma"/>
        </w:rPr>
        <w:fldChar w:fldCharType="end"/>
      </w:r>
      <w:r w:rsidR="003C66F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о дня получения счета. </w:t>
      </w:r>
      <w:bookmarkEnd w:id="35"/>
    </w:p>
    <w:p w14:paraId="46E65CA0" w14:textId="7043BEE2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6" w:name="_Toc501110255"/>
      <w:r w:rsidRPr="00031017">
        <w:rPr>
          <w:rFonts w:ascii="Tahoma" w:hAnsi="Tahoma" w:cs="Tahoma"/>
          <w:b/>
        </w:rPr>
        <w:t>Порядок оплаты услуг по предоставлению информации</w:t>
      </w:r>
      <w:bookmarkEnd w:id="36"/>
    </w:p>
    <w:p w14:paraId="0E7C4D3B" w14:textId="7CE3A171" w:rsidR="00EB3A7A" w:rsidRPr="00031017" w:rsidRDefault="002C6C1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</w:t>
      </w:r>
      <w:r w:rsidR="00EB3A7A" w:rsidRPr="00031017">
        <w:rPr>
          <w:rFonts w:ascii="Tahoma" w:hAnsi="Tahoma" w:cs="Tahoma"/>
        </w:rPr>
        <w:t>тоимост</w:t>
      </w:r>
      <w:r w:rsidRPr="00031017">
        <w:rPr>
          <w:rFonts w:ascii="Tahoma" w:hAnsi="Tahoma" w:cs="Tahoma"/>
        </w:rPr>
        <w:t>ь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="003C66FC"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="003C66FC"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="003C66FC"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</w:t>
      </w:r>
      <w:r w:rsidRPr="00031017">
        <w:rPr>
          <w:rFonts w:ascii="Tahoma" w:hAnsi="Tahoma" w:cs="Tahoma"/>
        </w:rPr>
        <w:t xml:space="preserve">определяется </w:t>
      </w:r>
      <w:r w:rsidR="00EB3A7A" w:rsidRPr="00031017">
        <w:rPr>
          <w:rFonts w:ascii="Tahoma" w:hAnsi="Tahoma" w:cs="Tahoma"/>
        </w:rPr>
        <w:t>в соответствии с Тариф</w:t>
      </w:r>
      <w:r w:rsidR="003C7717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EB3A7A" w:rsidRPr="00031017">
        <w:rPr>
          <w:rFonts w:ascii="Tahoma" w:hAnsi="Tahoma" w:cs="Tahoma"/>
        </w:rPr>
        <w:t>, действующи</w:t>
      </w:r>
      <w:r w:rsidR="006E2A58" w:rsidRPr="00031017">
        <w:rPr>
          <w:rFonts w:ascii="Tahoma" w:hAnsi="Tahoma" w:cs="Tahoma"/>
        </w:rPr>
        <w:t>ми</w:t>
      </w:r>
      <w:r w:rsidR="00EB3A7A" w:rsidRPr="00031017">
        <w:rPr>
          <w:rFonts w:ascii="Tahoma" w:hAnsi="Tahoma" w:cs="Tahoma"/>
        </w:rPr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031017">
        <w:rPr>
          <w:rFonts w:ascii="Tahoma" w:hAnsi="Tahoma" w:cs="Tahoma"/>
        </w:rPr>
        <w:t xml:space="preserve"> или на </w:t>
      </w:r>
      <w:r w:rsidR="00EB3A7A" w:rsidRPr="00031017">
        <w:rPr>
          <w:rFonts w:ascii="Tahoma" w:hAnsi="Tahoma" w:cs="Tahoma"/>
        </w:rPr>
        <w:t>Повторное предоставление сведений.</w:t>
      </w:r>
    </w:p>
    <w:p w14:paraId="51AB8183" w14:textId="2C075807" w:rsidR="00EB3A7A" w:rsidRPr="00031017" w:rsidRDefault="003C66FC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7" w:name="_Ref495592383"/>
      <w:r w:rsidRPr="00031017">
        <w:rPr>
          <w:rFonts w:ascii="Tahoma" w:hAnsi="Tahoma" w:cs="Tahoma"/>
        </w:rPr>
        <w:t>Эмитент о</w:t>
      </w:r>
      <w:r w:rsidR="00EB3A7A" w:rsidRPr="00031017">
        <w:rPr>
          <w:rFonts w:ascii="Tahoma" w:hAnsi="Tahoma" w:cs="Tahoma"/>
        </w:rPr>
        <w:t>пла</w:t>
      </w:r>
      <w:r w:rsidRPr="00031017">
        <w:rPr>
          <w:rFonts w:ascii="Tahoma" w:hAnsi="Tahoma" w:cs="Tahoma"/>
        </w:rPr>
        <w:t>чивает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на основании счета в течение 5 (пяти) </w:t>
      </w:r>
      <w:r w:rsidR="001B132D" w:rsidRPr="00031017">
        <w:rPr>
          <w:rFonts w:ascii="Tahoma" w:hAnsi="Tahoma" w:cs="Tahoma"/>
        </w:rPr>
        <w:t xml:space="preserve">рабочих </w:t>
      </w:r>
      <w:r w:rsidR="00EB3A7A" w:rsidRPr="00031017">
        <w:rPr>
          <w:rFonts w:ascii="Tahoma" w:hAnsi="Tahoma" w:cs="Tahoma"/>
        </w:rPr>
        <w:t xml:space="preserve">дней с даты </w:t>
      </w:r>
      <w:r w:rsidRPr="00031017">
        <w:rPr>
          <w:rFonts w:ascii="Tahoma" w:hAnsi="Tahoma" w:cs="Tahoma"/>
        </w:rPr>
        <w:t xml:space="preserve">его </w:t>
      </w:r>
      <w:r w:rsidR="00EB3A7A" w:rsidRPr="00031017">
        <w:rPr>
          <w:rFonts w:ascii="Tahoma" w:hAnsi="Tahoma" w:cs="Tahoma"/>
        </w:rPr>
        <w:t xml:space="preserve">получения. </w:t>
      </w:r>
      <w:bookmarkEnd w:id="37"/>
    </w:p>
    <w:p w14:paraId="3B945775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и не подлежит отдельной оплате Эмитентом.</w:t>
      </w:r>
    </w:p>
    <w:p w14:paraId="44EBE750" w14:textId="573C3804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ыставляет счет </w:t>
      </w:r>
      <w:r w:rsidR="001D53EF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формированию Списка владельцев ценных бумаг</w:t>
      </w:r>
      <w:r w:rsidR="008B64C5" w:rsidRPr="00031017">
        <w:rPr>
          <w:rFonts w:ascii="Tahoma" w:hAnsi="Tahoma" w:cs="Tahoma"/>
        </w:rPr>
        <w:t xml:space="preserve"> или на </w:t>
      </w:r>
      <w:r w:rsidRPr="00031017">
        <w:rPr>
          <w:rFonts w:ascii="Tahoma" w:hAnsi="Tahoma" w:cs="Tahoma"/>
        </w:rPr>
        <w:t>Повторно</w:t>
      </w:r>
      <w:r w:rsidR="008B64C5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предоставлен</w:t>
      </w:r>
      <w:r w:rsidR="008B64C5" w:rsidRPr="00031017">
        <w:rPr>
          <w:rFonts w:ascii="Tahoma" w:hAnsi="Tahoma" w:cs="Tahoma"/>
        </w:rPr>
        <w:t>ие</w:t>
      </w:r>
      <w:r w:rsidRPr="00031017">
        <w:rPr>
          <w:rFonts w:ascii="Tahoma" w:hAnsi="Tahoma" w:cs="Tahoma"/>
        </w:rPr>
        <w:t xml:space="preserve"> сведений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передачи соответствующего Списка владельцев ценных бумаг</w:t>
      </w:r>
      <w:r w:rsidR="008B64C5" w:rsidRPr="00031017">
        <w:rPr>
          <w:rFonts w:ascii="Tahoma" w:hAnsi="Tahoma" w:cs="Tahoma"/>
        </w:rPr>
        <w:t xml:space="preserve">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х сведений. </w:t>
      </w:r>
    </w:p>
    <w:p w14:paraId="44F2D31D" w14:textId="77777777" w:rsidR="002E7591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к </w:t>
      </w:r>
      <w:r w:rsidR="00267CE7" w:rsidRPr="00031017">
        <w:rPr>
          <w:rFonts w:ascii="Tahoma" w:hAnsi="Tahoma" w:cs="Tahoma"/>
        </w:rPr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Pr="00031017">
        <w:rPr>
          <w:rFonts w:ascii="Tahoma" w:hAnsi="Tahoma" w:cs="Tahoma"/>
        </w:rPr>
        <w:t>с Эмитента взимаются расходы, фактически понесенные НРД при исполнении обязательств по Договору, связанны</w:t>
      </w:r>
      <w:r w:rsidR="00576BA3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 оплатой услуг номинальных держателей </w:t>
      </w:r>
      <w:r w:rsidR="008B64C5" w:rsidRPr="00031017">
        <w:rPr>
          <w:rFonts w:ascii="Tahoma" w:hAnsi="Tahoma" w:cs="Tahoma"/>
        </w:rPr>
        <w:t>по</w:t>
      </w:r>
      <w:r w:rsidRPr="00031017">
        <w:rPr>
          <w:rFonts w:ascii="Tahoma" w:hAnsi="Tahoma" w:cs="Tahoma"/>
        </w:rPr>
        <w:t xml:space="preserve"> формирова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и предоставле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Сведений о владельцах ценных бумаг и сведени</w:t>
      </w:r>
      <w:r w:rsidR="008B64C5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031017">
        <w:rPr>
          <w:rFonts w:ascii="Tahoma" w:hAnsi="Tahoma" w:cs="Tahoma"/>
        </w:rPr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031017">
        <w:rPr>
          <w:rFonts w:ascii="Tahoma" w:hAnsi="Tahoma" w:cs="Tahoma"/>
        </w:rPr>
        <w:t>, подтверждающих данные расходы</w:t>
      </w:r>
      <w:r w:rsidR="006E70ED" w:rsidRPr="00031017">
        <w:rPr>
          <w:rFonts w:ascii="Tahoma" w:hAnsi="Tahoma" w:cs="Tahoma"/>
        </w:rPr>
        <w:t>.</w:t>
      </w:r>
    </w:p>
    <w:p w14:paraId="3299D2B5" w14:textId="77777777" w:rsidR="00EB3A7A" w:rsidRPr="00031017" w:rsidRDefault="00C8410E" w:rsidP="00B019AF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38" w:name="_Toc501110256"/>
      <w:bookmarkStart w:id="39" w:name="_Toc75526832"/>
      <w:bookmarkStart w:id="40" w:name="_Toc49236809"/>
      <w:bookmarkStart w:id="41" w:name="_Toc248903834"/>
      <w:bookmarkStart w:id="42" w:name="_Toc509284666"/>
      <w:bookmarkEnd w:id="0"/>
      <w:bookmarkEnd w:id="3"/>
      <w:bookmarkEnd w:id="4"/>
      <w:r w:rsidRPr="00031017">
        <w:rPr>
          <w:rFonts w:ascii="Tahoma" w:eastAsia="Calibri" w:hAnsi="Tahoma" w:cs="Tahoma"/>
          <w:szCs w:val="24"/>
          <w:lang w:eastAsia="en-US"/>
        </w:rPr>
        <w:t>В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едени</w:t>
      </w:r>
      <w:r w:rsidRPr="00031017">
        <w:rPr>
          <w:rFonts w:ascii="Tahoma" w:eastAsia="Calibri" w:hAnsi="Tahoma" w:cs="Tahoma"/>
          <w:szCs w:val="24"/>
          <w:lang w:eastAsia="en-US"/>
        </w:rPr>
        <w:t>е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 </w:t>
      </w:r>
      <w:r w:rsidR="008B64C5" w:rsidRPr="00031017">
        <w:rPr>
          <w:rFonts w:ascii="Tahoma" w:eastAsia="Calibri" w:hAnsi="Tahoma" w:cs="Tahoma"/>
          <w:szCs w:val="24"/>
          <w:lang w:eastAsia="en-US"/>
        </w:rPr>
        <w:t>Э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миссионного счета</w:t>
      </w:r>
      <w:bookmarkEnd w:id="38"/>
      <w:bookmarkEnd w:id="39"/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 </w:t>
      </w:r>
    </w:p>
    <w:p w14:paraId="5235350E" w14:textId="77777777" w:rsidR="00EB3A7A" w:rsidRPr="00031017" w:rsidRDefault="00EB3A7A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/>
        <w:rPr>
          <w:rFonts w:ascii="Tahoma" w:hAnsi="Tahoma" w:cs="Tahoma"/>
          <w:szCs w:val="24"/>
        </w:rPr>
      </w:pPr>
      <w:bookmarkStart w:id="43" w:name="_Toc501110257"/>
      <w:bookmarkStart w:id="44" w:name="_Toc75526833"/>
      <w:r w:rsidRPr="00031017">
        <w:rPr>
          <w:rFonts w:ascii="Tahoma" w:hAnsi="Tahoma" w:cs="Tahoma"/>
          <w:szCs w:val="24"/>
        </w:rPr>
        <w:t>О</w:t>
      </w:r>
      <w:r w:rsidR="0043566A" w:rsidRPr="00031017">
        <w:rPr>
          <w:rFonts w:ascii="Tahoma" w:hAnsi="Tahoma" w:cs="Tahoma"/>
          <w:szCs w:val="24"/>
        </w:rPr>
        <w:t>ткрытие и закрытие Эмисс</w:t>
      </w:r>
      <w:r w:rsidR="00C8410E" w:rsidRPr="00031017">
        <w:rPr>
          <w:rFonts w:ascii="Tahoma" w:hAnsi="Tahoma" w:cs="Tahoma"/>
          <w:szCs w:val="24"/>
        </w:rPr>
        <w:t>ионного счета</w:t>
      </w:r>
      <w:bookmarkEnd w:id="43"/>
      <w:bookmarkEnd w:id="44"/>
    </w:p>
    <w:p w14:paraId="5E4148FA" w14:textId="33F70CC7" w:rsidR="00026E0C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заключения </w:t>
      </w:r>
      <w:r w:rsidR="004B05E5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и открытия </w:t>
      </w:r>
      <w:r w:rsidR="001A7D8E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 Эмитент предоставляет в НРД документы согласно </w:t>
      </w:r>
      <w:r w:rsidR="00026E0C" w:rsidRPr="00031017">
        <w:rPr>
          <w:rFonts w:ascii="Tahoma" w:hAnsi="Tahoma" w:cs="Tahoma"/>
        </w:rPr>
        <w:t xml:space="preserve">Перечню документов, предоставляемых </w:t>
      </w:r>
      <w:r w:rsidR="00117EB3" w:rsidRPr="00031017">
        <w:rPr>
          <w:rFonts w:ascii="Tahoma" w:hAnsi="Tahoma" w:cs="Tahoma"/>
        </w:rPr>
        <w:t>Клиентами-</w:t>
      </w:r>
      <w:r w:rsidR="00026E0C" w:rsidRPr="00031017">
        <w:rPr>
          <w:rFonts w:ascii="Tahoma" w:hAnsi="Tahoma" w:cs="Tahoma"/>
        </w:rPr>
        <w:lastRenderedPageBreak/>
        <w:t xml:space="preserve">юридическими лицами в НКО АО НРД </w:t>
      </w:r>
      <w:r w:rsidR="001A7D8E" w:rsidRPr="00031017">
        <w:rPr>
          <w:rFonts w:ascii="Tahoma" w:hAnsi="Tahoma" w:cs="Tahoma"/>
        </w:rPr>
        <w:t xml:space="preserve">(далее – Перечень </w:t>
      </w:r>
      <w:r w:rsidR="00FC1A88" w:rsidRPr="00031017">
        <w:rPr>
          <w:rFonts w:ascii="Tahoma" w:hAnsi="Tahoma" w:cs="Tahoma"/>
        </w:rPr>
        <w:t>д</w:t>
      </w:r>
      <w:r w:rsidR="001A7D8E" w:rsidRPr="00031017">
        <w:rPr>
          <w:rFonts w:ascii="Tahoma" w:hAnsi="Tahoma" w:cs="Tahoma"/>
        </w:rPr>
        <w:t>окументов)</w:t>
      </w:r>
      <w:r w:rsidRPr="00031017">
        <w:rPr>
          <w:rFonts w:ascii="Tahoma" w:hAnsi="Tahoma" w:cs="Tahoma"/>
        </w:rPr>
        <w:t>. Перечень документов размещается на</w:t>
      </w:r>
      <w:r w:rsidR="001A7D8E" w:rsidRPr="00031017">
        <w:rPr>
          <w:rFonts w:ascii="Tahoma" w:hAnsi="Tahoma" w:cs="Tahoma"/>
        </w:rPr>
        <w:t xml:space="preserve"> Сайте</w:t>
      </w:r>
      <w:r w:rsidRPr="00031017">
        <w:rPr>
          <w:rFonts w:ascii="Tahoma" w:hAnsi="Tahoma" w:cs="Tahoma"/>
        </w:rPr>
        <w:t>.</w:t>
      </w:r>
    </w:p>
    <w:p w14:paraId="0999986F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если Эмитентом ранее были предоставлены в НРД документы, </w:t>
      </w:r>
      <w:r w:rsidR="001A7D8E" w:rsidRPr="00031017">
        <w:rPr>
          <w:rFonts w:ascii="Tahoma" w:hAnsi="Tahoma" w:cs="Tahoma"/>
        </w:rPr>
        <w:t>согласно Перечню документов</w:t>
      </w:r>
      <w:r w:rsidR="00BC43BB" w:rsidRPr="00031017">
        <w:rPr>
          <w:rFonts w:ascii="Tahoma" w:hAnsi="Tahoma" w:cs="Tahoma"/>
        </w:rPr>
        <w:t>, а также</w:t>
      </w:r>
      <w:r w:rsidRPr="00031017">
        <w:rPr>
          <w:rFonts w:ascii="Tahoma" w:hAnsi="Tahoma" w:cs="Tahoma"/>
        </w:rPr>
        <w:t xml:space="preserve"> доверенности на уполномоченных лиц Эмитента,</w:t>
      </w:r>
      <w:r w:rsidR="001A7D8E" w:rsidRPr="00031017">
        <w:rPr>
          <w:rFonts w:ascii="Tahoma" w:hAnsi="Tahoma" w:cs="Tahoma"/>
        </w:rPr>
        <w:t xml:space="preserve"> которые к моменту открытия Эмиссионного счета</w:t>
      </w:r>
      <w:r w:rsidRPr="00031017">
        <w:rPr>
          <w:rFonts w:ascii="Tahoma" w:hAnsi="Tahoma" w:cs="Tahoma"/>
        </w:rPr>
        <w:t xml:space="preserve"> не утратили силу и не были изменены, то повторно</w:t>
      </w:r>
      <w:r w:rsidR="001A7D8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A7D8E" w:rsidRPr="00031017">
        <w:rPr>
          <w:rFonts w:ascii="Tahoma" w:hAnsi="Tahoma" w:cs="Tahoma"/>
        </w:rPr>
        <w:t>предоставление документов</w:t>
      </w:r>
      <w:r w:rsidRPr="00031017">
        <w:rPr>
          <w:rFonts w:ascii="Tahoma" w:hAnsi="Tahoma" w:cs="Tahoma"/>
        </w:rPr>
        <w:t xml:space="preserve"> не </w:t>
      </w:r>
      <w:r w:rsidR="001A7D8E" w:rsidRPr="00031017">
        <w:rPr>
          <w:rFonts w:ascii="Tahoma" w:hAnsi="Tahoma" w:cs="Tahoma"/>
        </w:rPr>
        <w:t>требуется</w:t>
      </w:r>
      <w:r w:rsidR="008910D8" w:rsidRPr="00031017">
        <w:rPr>
          <w:rFonts w:ascii="Tahoma" w:hAnsi="Tahoma" w:cs="Tahoma"/>
        </w:rPr>
        <w:t xml:space="preserve"> (при наличии действующих договоров</w:t>
      </w:r>
      <w:r w:rsidR="003B1742" w:rsidRPr="00031017">
        <w:rPr>
          <w:rFonts w:ascii="Tahoma" w:hAnsi="Tahoma" w:cs="Tahoma"/>
        </w:rPr>
        <w:t>, заключенных с НРД</w:t>
      </w:r>
      <w:r w:rsidR="008910D8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6479863B" w14:textId="77777777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EB3A7A" w:rsidRPr="00031017">
        <w:rPr>
          <w:rFonts w:ascii="Tahoma" w:hAnsi="Tahoma" w:cs="Tahoma"/>
        </w:rPr>
        <w:t xml:space="preserve">а основании полученных </w:t>
      </w:r>
      <w:r w:rsidRPr="00031017">
        <w:rPr>
          <w:rFonts w:ascii="Tahoma" w:hAnsi="Tahoma" w:cs="Tahoma"/>
        </w:rPr>
        <w:t xml:space="preserve">от Эмитента </w:t>
      </w:r>
      <w:r w:rsidR="00EB3A7A" w:rsidRPr="00031017">
        <w:rPr>
          <w:rFonts w:ascii="Tahoma" w:hAnsi="Tahoma" w:cs="Tahoma"/>
        </w:rPr>
        <w:t xml:space="preserve">документов, подписанного Договора и Служебного поручения, не позднее двух </w:t>
      </w:r>
      <w:r w:rsidR="00576BA3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перационных дней со дня заключения Договора </w:t>
      </w:r>
      <w:r w:rsidRPr="00031017">
        <w:rPr>
          <w:rFonts w:ascii="Tahoma" w:hAnsi="Tahoma" w:cs="Tahoma"/>
        </w:rPr>
        <w:t xml:space="preserve">НРД </w:t>
      </w:r>
      <w:r w:rsidR="00EB3A7A" w:rsidRPr="00031017">
        <w:rPr>
          <w:rFonts w:ascii="Tahoma" w:hAnsi="Tahoma" w:cs="Tahoma"/>
        </w:rPr>
        <w:t xml:space="preserve">открывает </w:t>
      </w:r>
      <w:r w:rsidR="00576BA3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ый счет.</w:t>
      </w:r>
    </w:p>
    <w:p w14:paraId="251F7035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одного </w:t>
      </w:r>
      <w:r w:rsidR="00E0400B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допускается открытие нескольких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х счетов.</w:t>
      </w:r>
    </w:p>
    <w:p w14:paraId="422074E0" w14:textId="58695024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EB3A7A" w:rsidRPr="00031017">
        <w:rPr>
          <w:rFonts w:ascii="Tahoma" w:hAnsi="Tahoma" w:cs="Tahoma"/>
        </w:rPr>
        <w:t xml:space="preserve">может </w:t>
      </w:r>
      <w:r w:rsidRPr="00031017">
        <w:rPr>
          <w:rFonts w:ascii="Tahoma" w:hAnsi="Tahoma" w:cs="Tahoma"/>
        </w:rPr>
        <w:t xml:space="preserve">закрыть Эмиссионный </w:t>
      </w:r>
      <w:r w:rsidR="00EB3A7A" w:rsidRPr="00031017">
        <w:rPr>
          <w:rFonts w:ascii="Tahoma" w:hAnsi="Tahoma" w:cs="Tahoma"/>
        </w:rPr>
        <w:t xml:space="preserve">счет </w:t>
      </w:r>
      <w:r w:rsidRPr="00031017">
        <w:rPr>
          <w:rFonts w:ascii="Tahoma" w:hAnsi="Tahoma" w:cs="Tahoma"/>
        </w:rPr>
        <w:t xml:space="preserve">только </w:t>
      </w:r>
      <w:r w:rsidR="00EB3A7A" w:rsidRPr="00031017">
        <w:rPr>
          <w:rFonts w:ascii="Tahoma" w:hAnsi="Tahoma" w:cs="Tahoma"/>
        </w:rPr>
        <w:t xml:space="preserve">с нулевыми остатками Облигаций </w:t>
      </w:r>
      <w:r w:rsidR="005C09F0" w:rsidRPr="00031017">
        <w:rPr>
          <w:rFonts w:ascii="Tahoma" w:hAnsi="Tahoma" w:cs="Tahoma"/>
        </w:rPr>
        <w:t>при условии прекращения</w:t>
      </w:r>
      <w:r w:rsidR="00F02D6F" w:rsidRPr="00031017">
        <w:rPr>
          <w:rFonts w:ascii="Tahoma" w:hAnsi="Tahoma" w:cs="Tahoma"/>
        </w:rPr>
        <w:t xml:space="preserve"> (в том числе надлежащего исполнения) </w:t>
      </w:r>
      <w:r w:rsidR="00EB3A7A" w:rsidRPr="00031017">
        <w:rPr>
          <w:rFonts w:ascii="Tahoma" w:hAnsi="Tahoma" w:cs="Tahoma"/>
        </w:rPr>
        <w:t>всех обязательств по Облигациям.</w:t>
      </w:r>
      <w:r w:rsidR="00F02D6F" w:rsidRPr="00031017">
        <w:rPr>
          <w:rFonts w:ascii="Tahoma" w:hAnsi="Tahoma" w:cs="Tahoma"/>
        </w:rPr>
        <w:t xml:space="preserve"> </w:t>
      </w:r>
    </w:p>
    <w:p w14:paraId="7230841F" w14:textId="53D7A7B0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НРД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с нулевыми остатками может быть закрыт:</w:t>
      </w:r>
    </w:p>
    <w:p w14:paraId="4A4995CB" w14:textId="77777777" w:rsidR="00EB3A7A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торжении Договора в случае ликвидации Эмитента как юридического</w:t>
      </w:r>
      <w:r w:rsidR="004B3CE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лица</w:t>
      </w:r>
      <w:r w:rsidR="00920681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рекращени</w:t>
      </w:r>
      <w:r w:rsidR="00A50012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деятельности Эмитента в результате его реорганизации; </w:t>
      </w:r>
    </w:p>
    <w:p w14:paraId="6BCE0ED4" w14:textId="6CFD6B8E" w:rsidR="004A53F1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епод</w:t>
      </w:r>
      <w:r w:rsidR="00362695" w:rsidRPr="00031017">
        <w:rPr>
          <w:rFonts w:ascii="Tahoma" w:hAnsi="Tahoma" w:cs="Tahoma"/>
        </w:rPr>
        <w:t xml:space="preserve">ачи Эмитентом соответствующего </w:t>
      </w:r>
      <w:r w:rsidR="0034146B" w:rsidRPr="00031017">
        <w:rPr>
          <w:rFonts w:ascii="Tahoma" w:hAnsi="Tahoma" w:cs="Tahoma"/>
        </w:rPr>
        <w:t xml:space="preserve">заявления </w:t>
      </w:r>
      <w:r w:rsidRPr="00031017">
        <w:rPr>
          <w:rFonts w:ascii="Tahoma" w:hAnsi="Tahoma" w:cs="Tahoma"/>
        </w:rPr>
        <w:t>на закрытие счета в течение одного года с момента исполнения Эмитентом (гарантом</w:t>
      </w:r>
      <w:r w:rsidR="00E0400B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оручителем) всех обязательств по Облигациям, учитываемым в соответствии с Договором</w:t>
      </w:r>
      <w:r w:rsidR="005761CE" w:rsidRPr="00031017">
        <w:rPr>
          <w:rFonts w:ascii="Tahoma" w:hAnsi="Tahoma" w:cs="Tahoma"/>
        </w:rPr>
        <w:t>;</w:t>
      </w:r>
    </w:p>
    <w:p w14:paraId="04046265" w14:textId="29C6AA60" w:rsidR="00EB3A7A" w:rsidRPr="00031017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если в течение одного года с даты последнего списания с Эмиссионного счета Облигаций по счету не производилось никаких операций</w:t>
      </w:r>
      <w:r w:rsidR="005761CE" w:rsidRPr="00031017">
        <w:rPr>
          <w:rFonts w:ascii="Tahoma" w:hAnsi="Tahoma" w:cs="Tahoma"/>
        </w:rPr>
        <w:t>.</w:t>
      </w:r>
    </w:p>
    <w:p w14:paraId="1588ACC6" w14:textId="5A7BC80B" w:rsidR="00EB3A7A" w:rsidRPr="00031017" w:rsidRDefault="00C8410E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45" w:name="_Toc49236818"/>
      <w:bookmarkStart w:id="46" w:name="_Toc248903846"/>
      <w:bookmarkStart w:id="47" w:name="_Toc501110258"/>
      <w:bookmarkStart w:id="48" w:name="_Toc75526834"/>
      <w:bookmarkStart w:id="49" w:name="_Toc451673627"/>
      <w:bookmarkStart w:id="50" w:name="_Toc452800817"/>
      <w:r w:rsidRPr="00031017">
        <w:rPr>
          <w:rFonts w:ascii="Tahoma" w:hAnsi="Tahoma" w:cs="Tahoma"/>
          <w:szCs w:val="24"/>
        </w:rPr>
        <w:t>П</w:t>
      </w:r>
      <w:r w:rsidR="00EB3A7A" w:rsidRPr="00031017">
        <w:rPr>
          <w:rFonts w:ascii="Tahoma" w:hAnsi="Tahoma" w:cs="Tahoma"/>
          <w:szCs w:val="24"/>
        </w:rPr>
        <w:t>роведени</w:t>
      </w:r>
      <w:r w:rsidRPr="00031017">
        <w:rPr>
          <w:rFonts w:ascii="Tahoma" w:hAnsi="Tahoma" w:cs="Tahoma"/>
          <w:szCs w:val="24"/>
        </w:rPr>
        <w:t>е</w:t>
      </w:r>
      <w:r w:rsidR="00EB3A7A" w:rsidRPr="00031017">
        <w:rPr>
          <w:rFonts w:ascii="Tahoma" w:hAnsi="Tahoma" w:cs="Tahoma"/>
          <w:szCs w:val="24"/>
        </w:rPr>
        <w:t xml:space="preserve"> операций по </w:t>
      </w:r>
      <w:r w:rsidR="00E0400B" w:rsidRPr="00031017">
        <w:rPr>
          <w:rFonts w:ascii="Tahoma" w:hAnsi="Tahoma" w:cs="Tahoma"/>
          <w:szCs w:val="24"/>
        </w:rPr>
        <w:t>Э</w:t>
      </w:r>
      <w:r w:rsidR="00EB3A7A" w:rsidRPr="00031017">
        <w:rPr>
          <w:rFonts w:ascii="Tahoma" w:hAnsi="Tahoma" w:cs="Tahoma"/>
          <w:szCs w:val="24"/>
        </w:rPr>
        <w:t>миссионному счету</w:t>
      </w:r>
      <w:bookmarkEnd w:id="45"/>
      <w:bookmarkEnd w:id="46"/>
      <w:bookmarkEnd w:id="47"/>
      <w:bookmarkEnd w:id="48"/>
      <w:r w:rsidR="00EB3A7A" w:rsidRPr="00031017">
        <w:rPr>
          <w:rFonts w:ascii="Tahoma" w:hAnsi="Tahoma" w:cs="Tahoma"/>
          <w:szCs w:val="24"/>
        </w:rPr>
        <w:t xml:space="preserve"> </w:t>
      </w:r>
      <w:bookmarkEnd w:id="49"/>
      <w:bookmarkEnd w:id="50"/>
    </w:p>
    <w:p w14:paraId="3758E12D" w14:textId="77777777" w:rsidR="00EB3A7A" w:rsidRPr="00031017" w:rsidRDefault="0036269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исполнения П</w:t>
      </w:r>
      <w:r w:rsidR="00EB3A7A" w:rsidRPr="00031017">
        <w:rPr>
          <w:rFonts w:ascii="Tahoma" w:hAnsi="Tahoma" w:cs="Tahoma"/>
        </w:rPr>
        <w:t>оручений, пред</w:t>
      </w:r>
      <w:r w:rsidR="0008028F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ставления отчётных документов, проведения операций по </w:t>
      </w:r>
      <w:r w:rsidR="00E0400B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ому счету (открытие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закрытие разделов, операции по приему ценных бумаг на хранение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, снятие ценных бумаг с хранения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а, особенности </w:t>
      </w:r>
      <w:r w:rsidR="009848FE" w:rsidRPr="00031017">
        <w:rPr>
          <w:rFonts w:ascii="Tahoma" w:hAnsi="Tahoma" w:cs="Tahoma"/>
        </w:rPr>
        <w:t xml:space="preserve">списания/зачисления </w:t>
      </w:r>
      <w:r w:rsidR="00EB3A7A" w:rsidRPr="00031017">
        <w:rPr>
          <w:rFonts w:ascii="Tahoma" w:hAnsi="Tahoma" w:cs="Tahoma"/>
        </w:rPr>
        <w:t>ценных бумаг, операции административной блокировки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22624B3C" w14:textId="587663CC" w:rsidR="002B146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снованием для проведения операций по </w:t>
      </w:r>
      <w:r w:rsidR="004B05E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у счету являются Поручения и Служебные поручения.</w:t>
      </w:r>
    </w:p>
    <w:p w14:paraId="4A5A731C" w14:textId="1D0E37AA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1 к Регламенту</w:t>
      </w:r>
      <w:r w:rsidR="004B3CE0" w:rsidRPr="00031017">
        <w:rPr>
          <w:rFonts w:ascii="Tahoma" w:hAnsi="Tahoma" w:cs="Tahoma"/>
        </w:rPr>
        <w:t xml:space="preserve"> и Порядке</w:t>
      </w:r>
      <w:r w:rsidRPr="00031017">
        <w:rPr>
          <w:rFonts w:ascii="Tahoma" w:hAnsi="Tahoma" w:cs="Tahoma"/>
        </w:rPr>
        <w:t>.</w:t>
      </w:r>
    </w:p>
    <w:p w14:paraId="0AFEE43F" w14:textId="0FE54F19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тчеты</w:t>
      </w:r>
      <w:r w:rsidR="00576BA3" w:rsidRPr="00031017">
        <w:rPr>
          <w:rFonts w:ascii="Tahoma" w:hAnsi="Tahoma" w:cs="Tahoma"/>
        </w:rPr>
        <w:t xml:space="preserve"> или </w:t>
      </w:r>
      <w:r w:rsidR="004B3CE0" w:rsidRPr="00031017">
        <w:rPr>
          <w:rFonts w:ascii="Tahoma" w:hAnsi="Tahoma" w:cs="Tahoma"/>
        </w:rPr>
        <w:t>в</w:t>
      </w:r>
      <w:r w:rsidRPr="00031017">
        <w:rPr>
          <w:rFonts w:ascii="Tahoma" w:hAnsi="Tahoma" w:cs="Tahoma"/>
        </w:rPr>
        <w:t xml:space="preserve">ыписки об остатках ценных бумаг на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и об операциях по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у счету предоставляются Эмитенту на основании </w:t>
      </w:r>
      <w:r w:rsidR="0043566A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й – информационных запросов Эмитента (коды операций – 40,41) в </w:t>
      </w:r>
      <w:r w:rsidR="00E44D59" w:rsidRPr="00031017">
        <w:rPr>
          <w:rFonts w:ascii="Tahoma" w:hAnsi="Tahoma" w:cs="Tahoma"/>
        </w:rPr>
        <w:t xml:space="preserve">соответствии с </w:t>
      </w:r>
      <w:r w:rsidRPr="00031017">
        <w:rPr>
          <w:rFonts w:ascii="Tahoma" w:hAnsi="Tahoma" w:cs="Tahoma"/>
        </w:rPr>
        <w:t xml:space="preserve">Порядком. </w:t>
      </w:r>
      <w:bookmarkStart w:id="51" w:name="_Toc451673633"/>
      <w:bookmarkStart w:id="52" w:name="_Toc452800823"/>
      <w:bookmarkStart w:id="53" w:name="_Toc49236822"/>
      <w:bookmarkStart w:id="54" w:name="_Toc248903850"/>
    </w:p>
    <w:p w14:paraId="6F870E04" w14:textId="5D6BE4B0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031017">
        <w:rPr>
          <w:rFonts w:ascii="Tahoma" w:hAnsi="Tahoma" w:cs="Tahoma"/>
        </w:rPr>
        <w:t xml:space="preserve">Служебных поручений </w:t>
      </w:r>
      <w:r w:rsidR="00E44D59" w:rsidRPr="00031017">
        <w:rPr>
          <w:rFonts w:ascii="Tahoma" w:hAnsi="Tahoma" w:cs="Tahoma"/>
        </w:rPr>
        <w:t xml:space="preserve">и </w:t>
      </w:r>
      <w:r w:rsidR="0065186A" w:rsidRPr="00031017">
        <w:rPr>
          <w:rFonts w:ascii="Tahoma" w:hAnsi="Tahoma" w:cs="Tahoma"/>
        </w:rPr>
        <w:t xml:space="preserve">официального </w:t>
      </w:r>
      <w:r w:rsidR="00F53655" w:rsidRPr="00031017">
        <w:rPr>
          <w:rFonts w:ascii="Tahoma" w:hAnsi="Tahoma" w:cs="Tahoma"/>
        </w:rPr>
        <w:t>согласи</w:t>
      </w:r>
      <w:r w:rsidR="00842045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Эмитента на исправление ошибочной операции. По результатам исправительной </w:t>
      </w:r>
      <w:r w:rsidR="00654CE5" w:rsidRPr="00031017">
        <w:rPr>
          <w:rFonts w:ascii="Tahoma" w:hAnsi="Tahoma" w:cs="Tahoma"/>
        </w:rPr>
        <w:t>операции</w:t>
      </w:r>
      <w:r w:rsidRPr="00031017">
        <w:rPr>
          <w:rFonts w:ascii="Tahoma" w:hAnsi="Tahoma" w:cs="Tahoma"/>
        </w:rPr>
        <w:t xml:space="preserve"> Эмитенту предоставляется отчет.</w:t>
      </w:r>
    </w:p>
    <w:p w14:paraId="2B319415" w14:textId="2055002F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обособленного учета ценных бумаг на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могут открываться р</w:t>
      </w:r>
      <w:bookmarkStart w:id="55" w:name="_Toc441483841"/>
      <w:bookmarkStart w:id="56" w:name="_Toc451673635"/>
      <w:bookmarkStart w:id="57" w:name="_Toc452800825"/>
      <w:bookmarkEnd w:id="51"/>
      <w:bookmarkEnd w:id="52"/>
      <w:bookmarkEnd w:id="53"/>
      <w:bookmarkEnd w:id="54"/>
      <w:r w:rsidRPr="00031017">
        <w:rPr>
          <w:rFonts w:ascii="Tahoma" w:hAnsi="Tahoma" w:cs="Tahoma"/>
        </w:rPr>
        <w:t>азделы: «В размещении»,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, «Блокировано для клиринга в НКЦ», «Блокировано для торгов на СПВБ – Фондовая секция» и иные разделы, предусмотренные Порядком. Порядок открытия и закрытия разделов в </w:t>
      </w:r>
      <w:r w:rsidRPr="00031017">
        <w:rPr>
          <w:rFonts w:ascii="Tahoma" w:hAnsi="Tahoma" w:cs="Tahoma"/>
        </w:rPr>
        <w:lastRenderedPageBreak/>
        <w:t xml:space="preserve">рамках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открываются автоматически при открытии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. </w:t>
      </w:r>
      <w:r w:rsidR="003709D4" w:rsidRPr="00031017">
        <w:rPr>
          <w:rFonts w:ascii="Tahoma" w:hAnsi="Tahoma" w:cs="Tahoma"/>
        </w:rPr>
        <w:t xml:space="preserve">Следующие разделы «В размещении» </w:t>
      </w:r>
      <w:r w:rsidR="005F300E" w:rsidRPr="00031017">
        <w:rPr>
          <w:rFonts w:ascii="Tahoma" w:hAnsi="Tahoma" w:cs="Tahoma"/>
        </w:rPr>
        <w:t xml:space="preserve">Эмиссионного счета </w:t>
      </w:r>
      <w:r w:rsidR="003709D4" w:rsidRPr="00031017">
        <w:rPr>
          <w:rFonts w:ascii="Tahoma" w:hAnsi="Tahoma" w:cs="Tahoma"/>
        </w:rPr>
        <w:t xml:space="preserve">могут быть открыты по Поручению эмитента (код операции – 90). </w:t>
      </w:r>
      <w:r w:rsidRPr="00031017">
        <w:rPr>
          <w:rFonts w:ascii="Tahoma" w:hAnsi="Tahoma" w:cs="Tahoma"/>
        </w:rPr>
        <w:t xml:space="preserve">При открытии торгового раздела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до подачи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на открытие раздела </w:t>
      </w:r>
      <w:r w:rsidR="00F41768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должен предоставить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оручение по форме MF014.</w:t>
      </w:r>
    </w:p>
    <w:bookmarkEnd w:id="55"/>
    <w:bookmarkEnd w:id="56"/>
    <w:bookmarkEnd w:id="57"/>
    <w:p w14:paraId="5D03106F" w14:textId="6D7368B4" w:rsidR="00E308DE" w:rsidRPr="00031017" w:rsidRDefault="00FA6F5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едоставлении Поручений и любых иных документов, предусмотренных Регламентом</w:t>
      </w:r>
      <w:r w:rsidR="001564A6" w:rsidRPr="00031017">
        <w:rPr>
          <w:rFonts w:ascii="Tahoma" w:hAnsi="Tahoma" w:cs="Tahoma"/>
        </w:rPr>
        <w:t>:</w:t>
      </w:r>
    </w:p>
    <w:p w14:paraId="27594F23" w14:textId="77777777" w:rsidR="00E308DE" w:rsidRPr="00031017" w:rsidRDefault="00FA6F55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031017">
        <w:rPr>
          <w:rFonts w:ascii="Tahoma" w:hAnsi="Tahoma" w:cs="Tahoma"/>
        </w:rPr>
        <w:t>, обращения, погашения</w:t>
      </w:r>
      <w:r w:rsidRPr="00031017">
        <w:rPr>
          <w:rFonts w:ascii="Tahoma" w:hAnsi="Tahoma" w:cs="Tahoma"/>
        </w:rPr>
        <w:t xml:space="preserve"> Облигаций, раскрытия информации и иных требований, </w:t>
      </w:r>
      <w:r w:rsidR="0075582E" w:rsidRPr="00031017">
        <w:rPr>
          <w:rFonts w:ascii="Tahoma" w:hAnsi="Tahoma" w:cs="Tahoma"/>
        </w:rPr>
        <w:t>установленных законодательством</w:t>
      </w:r>
      <w:r w:rsidR="00EC324E" w:rsidRPr="00031017">
        <w:rPr>
          <w:rFonts w:ascii="Tahoma" w:hAnsi="Tahoma" w:cs="Tahoma"/>
        </w:rPr>
        <w:t>, а также соглашается, что предоставление указанных документов повлечет совершение действий, предусмотренных Регламентом</w:t>
      </w:r>
      <w:r w:rsidR="00E308DE" w:rsidRPr="00031017">
        <w:rPr>
          <w:rFonts w:ascii="Tahoma" w:hAnsi="Tahoma" w:cs="Tahoma"/>
        </w:rPr>
        <w:t>;</w:t>
      </w:r>
    </w:p>
    <w:p w14:paraId="576C0927" w14:textId="25215FFA" w:rsidR="00FA6F55" w:rsidRPr="00031017" w:rsidRDefault="00E308DE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остранный эмитент </w:t>
      </w:r>
      <w:r w:rsidR="001564A6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>подтверждает</w:t>
      </w:r>
      <w:r w:rsidR="001564A6" w:rsidRPr="00031017">
        <w:rPr>
          <w:rFonts w:ascii="Tahoma" w:hAnsi="Tahoma" w:cs="Tahoma"/>
        </w:rPr>
        <w:t>, что решения</w:t>
      </w:r>
      <w:r w:rsidRPr="00031017">
        <w:rPr>
          <w:rFonts w:ascii="Tahoma" w:hAnsi="Tahoma" w:cs="Tahoma"/>
        </w:rPr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031017">
        <w:rPr>
          <w:rFonts w:ascii="Tahoma" w:hAnsi="Tahoma" w:cs="Tahoma"/>
        </w:rPr>
        <w:t xml:space="preserve">применимым правом, </w:t>
      </w:r>
      <w:r w:rsidRPr="00031017">
        <w:rPr>
          <w:rFonts w:ascii="Tahoma" w:hAnsi="Tahoma" w:cs="Tahoma"/>
        </w:rPr>
        <w:t>его учредительными и внутренними документами для размещения и обращения Облигаций в Российской Федерации</w:t>
      </w:r>
      <w:r w:rsidR="001564A6" w:rsidRPr="00031017">
        <w:rPr>
          <w:rFonts w:ascii="Tahoma" w:hAnsi="Tahoma" w:cs="Tahoma"/>
        </w:rPr>
        <w:t>.</w:t>
      </w:r>
    </w:p>
    <w:p w14:paraId="66A80744" w14:textId="77777777" w:rsidR="00674534" w:rsidRPr="00031017" w:rsidRDefault="00674534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ях, предусмотренных </w:t>
      </w:r>
      <w:r w:rsidR="00BA2B46" w:rsidRPr="00031017">
        <w:rPr>
          <w:rFonts w:ascii="Tahoma" w:hAnsi="Tahoma" w:cs="Tahoma"/>
        </w:rPr>
        <w:t>законодательством</w:t>
      </w:r>
      <w:r w:rsidR="00297175" w:rsidRPr="00031017">
        <w:rPr>
          <w:rFonts w:ascii="Tahoma" w:hAnsi="Tahoma" w:cs="Tahoma"/>
        </w:rPr>
        <w:t xml:space="preserve"> Российской Федерации</w:t>
      </w:r>
      <w:r w:rsidR="00BA2B46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ых поручений.</w:t>
      </w:r>
    </w:p>
    <w:p w14:paraId="572B9D55" w14:textId="774F26CC" w:rsidR="00D76B49" w:rsidRPr="00031017" w:rsidRDefault="00D76B49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я, связанные с </w:t>
      </w:r>
      <w:r w:rsidR="00AC1789" w:rsidRPr="00031017">
        <w:rPr>
          <w:rFonts w:ascii="Tahoma" w:hAnsi="Tahoma" w:cs="Tahoma"/>
        </w:rPr>
        <w:t xml:space="preserve">ограничением распоряжения </w:t>
      </w:r>
      <w:r w:rsidRPr="00031017">
        <w:rPr>
          <w:rFonts w:ascii="Tahoma" w:hAnsi="Tahoma" w:cs="Tahoma"/>
        </w:rPr>
        <w:t>Облигаци</w:t>
      </w:r>
      <w:r w:rsidR="00AC1789" w:rsidRPr="00031017">
        <w:rPr>
          <w:rFonts w:ascii="Tahoma" w:hAnsi="Tahoma" w:cs="Tahoma"/>
        </w:rPr>
        <w:t>ями</w:t>
      </w:r>
      <w:r w:rsidRPr="00031017">
        <w:rPr>
          <w:rFonts w:ascii="Tahoma" w:hAnsi="Tahoma" w:cs="Tahoma"/>
        </w:rPr>
        <w:t xml:space="preserve"> или обращением на них взыскания в установленном законом порядке, подлежат приоритетному исполнению.</w:t>
      </w:r>
    </w:p>
    <w:p w14:paraId="3F3FB9B8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на основании актов, предписаний, иных документов органов государственной власти налагается запрет на распоряжение ценными бумагами, учитываемыми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, по </w:t>
      </w:r>
      <w:r w:rsidR="00BA2B46" w:rsidRPr="00031017">
        <w:rPr>
          <w:rFonts w:ascii="Tahoma" w:hAnsi="Tahoma" w:cs="Tahoma"/>
        </w:rPr>
        <w:t>Служебному поручению</w:t>
      </w:r>
      <w:r w:rsidRPr="00031017">
        <w:rPr>
          <w:rFonts w:ascii="Tahoma" w:hAnsi="Tahoma" w:cs="Tahoma"/>
        </w:rPr>
        <w:t xml:space="preserve"> Облигации могут быть переведены в открываемый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</w:t>
      </w:r>
      <w:r w:rsidR="008B0407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счете раздел «Блокировано для исполнения актов</w:t>
      </w:r>
      <w:r w:rsidR="00297175" w:rsidRPr="00031017">
        <w:rPr>
          <w:rFonts w:ascii="Tahoma" w:hAnsi="Tahoma" w:cs="Tahoma"/>
        </w:rPr>
        <w:t>/</w:t>
      </w:r>
      <w:r w:rsidR="006B4F4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редписаний органов гос. власти» (код типа раздела – IB).</w:t>
      </w:r>
    </w:p>
    <w:p w14:paraId="0AC49AA5" w14:textId="77777777" w:rsidR="00BA2B4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озобновление операций по </w:t>
      </w:r>
      <w:r w:rsidR="009A2326" w:rsidRPr="00031017">
        <w:rPr>
          <w:rFonts w:ascii="Tahoma" w:hAnsi="Tahoma" w:cs="Tahoma"/>
        </w:rPr>
        <w:t>Эмиссионному</w:t>
      </w:r>
      <w:r w:rsidRPr="00031017">
        <w:rPr>
          <w:rFonts w:ascii="Tahoma" w:hAnsi="Tahoma" w:cs="Tahoma"/>
        </w:rPr>
        <w:t xml:space="preserve"> счету</w:t>
      </w:r>
      <w:r w:rsidR="00BA2B46" w:rsidRPr="00031017">
        <w:rPr>
          <w:rFonts w:ascii="Tahoma" w:hAnsi="Tahoma" w:cs="Tahoma"/>
        </w:rPr>
        <w:t xml:space="preserve"> или</w:t>
      </w:r>
      <w:r w:rsidR="00F4176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азблокировка ценных бумаг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производится в аналогичном порядке на основании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ого поручения</w:t>
      </w:r>
      <w:r w:rsidR="00BA2B46" w:rsidRPr="00031017">
        <w:rPr>
          <w:rFonts w:ascii="Tahoma" w:hAnsi="Tahoma" w:cs="Tahoma"/>
        </w:rPr>
        <w:t>.</w:t>
      </w:r>
    </w:p>
    <w:p w14:paraId="044BD08F" w14:textId="4828AE5F" w:rsidR="00215FDC" w:rsidRPr="00031017" w:rsidRDefault="00215FDC" w:rsidP="003D2C05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58" w:name="_Toc501110264"/>
      <w:bookmarkStart w:id="59" w:name="_Ref488135569"/>
      <w:bookmarkStart w:id="60" w:name="_Toc75526835"/>
      <w:bookmarkStart w:id="61" w:name="_Ref495577507"/>
      <w:bookmarkStart w:id="62" w:name="_Toc501110265"/>
      <w:bookmarkEnd w:id="40"/>
      <w:bookmarkEnd w:id="41"/>
      <w:bookmarkEnd w:id="42"/>
      <w:bookmarkEnd w:id="58"/>
      <w:r w:rsidRPr="00031017">
        <w:rPr>
          <w:rFonts w:ascii="Tahoma" w:eastAsia="Calibri" w:hAnsi="Tahoma" w:cs="Tahoma"/>
          <w:szCs w:val="24"/>
          <w:lang w:eastAsia="en-US"/>
        </w:rPr>
        <w:t>Обязательное централизованное хранение Сертификата</w:t>
      </w:r>
      <w:r w:rsidR="00C06EDD" w:rsidRPr="00031017">
        <w:rPr>
          <w:rFonts w:ascii="Tahoma" w:eastAsia="Calibri" w:hAnsi="Tahoma" w:cs="Tahoma"/>
          <w:szCs w:val="24"/>
          <w:lang w:eastAsia="en-US"/>
        </w:rPr>
        <w:t>,</w:t>
      </w:r>
      <w:r w:rsidR="00495A15" w:rsidRPr="00031017">
        <w:rPr>
          <w:rFonts w:ascii="Tahoma" w:eastAsia="Calibri" w:hAnsi="Tahoma" w:cs="Tahoma"/>
          <w:szCs w:val="24"/>
          <w:lang w:eastAsia="en-US"/>
        </w:rPr>
        <w:t xml:space="preserve"> централизованный учет прав</w:t>
      </w:r>
      <w:r w:rsidR="0025281D" w:rsidRPr="00031017">
        <w:rPr>
          <w:rFonts w:ascii="Tahoma" w:hAnsi="Tahoma" w:cs="Tahoma"/>
        </w:rPr>
        <w:t xml:space="preserve"> на Облигации ЦУП</w:t>
      </w:r>
      <w:r w:rsidRPr="00031017">
        <w:rPr>
          <w:rFonts w:ascii="Tahoma" w:eastAsia="Calibri" w:hAnsi="Tahoma" w:cs="Tahoma"/>
          <w:szCs w:val="24"/>
          <w:lang w:eastAsia="en-US"/>
        </w:rPr>
        <w:t xml:space="preserve"> и размещение Облигаций</w:t>
      </w:r>
      <w:bookmarkEnd w:id="59"/>
      <w:bookmarkEnd w:id="60"/>
    </w:p>
    <w:p w14:paraId="6B8CA8F5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0E3AA2E3" w14:textId="31DF53CE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031017" w14:paraId="26FB5CE2" w14:textId="77777777" w:rsidTr="0016226B">
        <w:tc>
          <w:tcPr>
            <w:tcW w:w="1809" w:type="dxa"/>
            <w:shd w:val="clear" w:color="auto" w:fill="auto"/>
          </w:tcPr>
          <w:p w14:paraId="7A8796E2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3EB453B0" w14:textId="77777777" w:rsidR="00215FDC" w:rsidRPr="00031017" w:rsidRDefault="00215FD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начала размещения выпуска Облигаций</w:t>
            </w:r>
          </w:p>
        </w:tc>
      </w:tr>
      <w:tr w:rsidR="00215FDC" w:rsidRPr="00031017" w14:paraId="69364CF1" w14:textId="77777777" w:rsidTr="0016226B">
        <w:tc>
          <w:tcPr>
            <w:tcW w:w="1809" w:type="dxa"/>
            <w:shd w:val="clear" w:color="auto" w:fill="auto"/>
          </w:tcPr>
          <w:p w14:paraId="14270AB1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8D1F1CE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регистрации </w:t>
            </w:r>
            <w:r w:rsidR="00E05B05" w:rsidRPr="00031017">
              <w:rPr>
                <w:rFonts w:ascii="Tahoma" w:hAnsi="Tahoma" w:cs="Tahoma"/>
              </w:rPr>
              <w:t>О</w:t>
            </w:r>
            <w:r w:rsidRPr="00031017">
              <w:rPr>
                <w:rFonts w:ascii="Tahoma" w:hAnsi="Tahoma" w:cs="Tahoma"/>
              </w:rPr>
              <w:t xml:space="preserve">тчета об итогах выпуска Облигаций или дата предоставления в регистрирующий орган </w:t>
            </w:r>
            <w:r w:rsidR="00E451F9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>ведомления об итогах выпуска Облигаций</w:t>
            </w:r>
          </w:p>
        </w:tc>
      </w:tr>
      <w:tr w:rsidR="00215FDC" w:rsidRPr="00031017" w14:paraId="142D23A6" w14:textId="77777777" w:rsidTr="0016226B">
        <w:tc>
          <w:tcPr>
            <w:tcW w:w="1809" w:type="dxa"/>
            <w:shd w:val="clear" w:color="auto" w:fill="auto"/>
          </w:tcPr>
          <w:p w14:paraId="6332A2F9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Y</w:t>
            </w:r>
          </w:p>
        </w:tc>
        <w:tc>
          <w:tcPr>
            <w:tcW w:w="8539" w:type="dxa"/>
            <w:shd w:val="clear" w:color="auto" w:fill="auto"/>
          </w:tcPr>
          <w:p w14:paraId="28A31A1A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ризнания выпуска Облигаций субординированным</w:t>
            </w:r>
          </w:p>
        </w:tc>
      </w:tr>
      <w:tr w:rsidR="00215FDC" w:rsidRPr="00031017" w14:paraId="3C7A351F" w14:textId="77777777" w:rsidTr="0016226B">
        <w:tc>
          <w:tcPr>
            <w:tcW w:w="1809" w:type="dxa"/>
            <w:shd w:val="clear" w:color="auto" w:fill="auto"/>
          </w:tcPr>
          <w:p w14:paraId="22BD66BB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A</w:t>
            </w:r>
          </w:p>
        </w:tc>
        <w:tc>
          <w:tcPr>
            <w:tcW w:w="8539" w:type="dxa"/>
            <w:shd w:val="clear" w:color="auto" w:fill="auto"/>
          </w:tcPr>
          <w:p w14:paraId="571ADC17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031017" w14:paraId="22748C44" w14:textId="77777777" w:rsidTr="0016226B">
        <w:tc>
          <w:tcPr>
            <w:tcW w:w="1809" w:type="dxa"/>
            <w:shd w:val="clear" w:color="auto" w:fill="auto"/>
          </w:tcPr>
          <w:p w14:paraId="3754CD24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4B4EA09D" w14:textId="5FFBC038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регистрации изменений в Условия (при внесении Эмитентом </w:t>
            </w:r>
            <w:r w:rsidRPr="00031017">
              <w:rPr>
                <w:rFonts w:ascii="Tahoma" w:hAnsi="Tahoma" w:cs="Tahoma"/>
              </w:rPr>
              <w:lastRenderedPageBreak/>
              <w:t>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031017" w14:paraId="35125EDF" w14:textId="77777777" w:rsidTr="0016226B">
        <w:tc>
          <w:tcPr>
            <w:tcW w:w="1809" w:type="dxa"/>
            <w:shd w:val="clear" w:color="auto" w:fill="auto"/>
          </w:tcPr>
          <w:p w14:paraId="6C35CF63" w14:textId="77777777" w:rsidR="007E5C34" w:rsidRPr="00031017" w:rsidRDefault="007E5C34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lastRenderedPageBreak/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18698045" w14:textId="53176F53" w:rsidR="00884F3A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7E5447" w:rsidRPr="00031017">
              <w:rPr>
                <w:rFonts w:ascii="Tahoma" w:hAnsi="Tahoma" w:cs="Tahoma"/>
              </w:rPr>
              <w:t> </w:t>
            </w:r>
            <w:r w:rsidR="006947B3" w:rsidRPr="00031017">
              <w:rPr>
                <w:rFonts w:ascii="Tahoma" w:hAnsi="Tahoma" w:cs="Tahoma"/>
              </w:rPr>
              <w:t>д</w:t>
            </w:r>
            <w:r w:rsidR="007E5C34" w:rsidRPr="00031017">
              <w:rPr>
                <w:rFonts w:ascii="Tahoma" w:hAnsi="Tahoma" w:cs="Tahoma"/>
              </w:rPr>
              <w:t>ок</w:t>
            </w:r>
            <w:r w:rsidR="00FD4873" w:rsidRPr="00031017">
              <w:rPr>
                <w:rFonts w:ascii="Tahoma" w:hAnsi="Tahoma" w:cs="Tahoma"/>
              </w:rPr>
              <w:t>умент на бумажном носителе</w:t>
            </w:r>
            <w:r w:rsidR="003434D5" w:rsidRPr="00031017">
              <w:rPr>
                <w:rFonts w:ascii="Tahoma" w:hAnsi="Tahoma" w:cs="Tahoma"/>
              </w:rPr>
              <w:t xml:space="preserve"> (с печатью Эмитента в случае ее наличия при направлении документов, предусмотренных Приложением № 1 к Регламенту)</w:t>
            </w:r>
            <w:r w:rsidR="006947B3" w:rsidRPr="00031017">
              <w:rPr>
                <w:rFonts w:ascii="Tahoma" w:hAnsi="Tahoma" w:cs="Tahoma"/>
              </w:rPr>
              <w:t>;</w:t>
            </w:r>
          </w:p>
          <w:p w14:paraId="34EF45DD" w14:textId="09B2230C" w:rsidR="000D372F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2B29FD" w:rsidRPr="00031017">
              <w:rPr>
                <w:rFonts w:ascii="Tahoma" w:hAnsi="Tahoma" w:cs="Tahoma"/>
              </w:rPr>
              <w:t> </w:t>
            </w:r>
            <w:r w:rsidR="007E5C34" w:rsidRPr="00031017">
              <w:rPr>
                <w:rFonts w:ascii="Tahoma" w:hAnsi="Tahoma" w:cs="Tahoma"/>
              </w:rPr>
              <w:t>электро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документ</w:t>
            </w:r>
            <w:r w:rsidR="009135DD" w:rsidRPr="00031017">
              <w:rPr>
                <w:rFonts w:ascii="Tahoma" w:hAnsi="Tahoma" w:cs="Tahoma"/>
              </w:rPr>
              <w:t>, подписа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</w:t>
            </w:r>
            <w:r w:rsidR="00685198" w:rsidRPr="00031017">
              <w:rPr>
                <w:rFonts w:ascii="Tahoma" w:hAnsi="Tahoma" w:cs="Tahoma"/>
              </w:rPr>
              <w:t xml:space="preserve">УЭП </w:t>
            </w:r>
            <w:r w:rsidR="00533998" w:rsidRPr="00031017">
              <w:rPr>
                <w:rFonts w:ascii="Tahoma" w:hAnsi="Tahoma" w:cs="Tahoma"/>
              </w:rPr>
              <w:t xml:space="preserve">уполномоченного </w:t>
            </w:r>
            <w:r w:rsidR="001F153B" w:rsidRPr="00031017">
              <w:rPr>
                <w:rFonts w:ascii="Tahoma" w:hAnsi="Tahoma" w:cs="Tahoma"/>
              </w:rPr>
              <w:t>лица</w:t>
            </w:r>
            <w:r w:rsidR="00C228B8" w:rsidRPr="00031017">
              <w:rPr>
                <w:rFonts w:ascii="Tahoma" w:hAnsi="Tahoma" w:cs="Tahoma"/>
              </w:rPr>
              <w:t xml:space="preserve"> Эмитента</w:t>
            </w:r>
            <w:r w:rsidR="001F153B" w:rsidRPr="00031017">
              <w:rPr>
                <w:rFonts w:ascii="Tahoma" w:hAnsi="Tahoma" w:cs="Tahoma"/>
              </w:rPr>
              <w:t xml:space="preserve">, </w:t>
            </w:r>
            <w:r w:rsidR="000D372F" w:rsidRPr="00031017">
              <w:rPr>
                <w:rFonts w:ascii="Tahoma" w:hAnsi="Tahoma" w:cs="Tahoma"/>
              </w:rPr>
              <w:t>предоставляемый:</w:t>
            </w:r>
          </w:p>
          <w:p w14:paraId="1378E9E1" w14:textId="463D9575" w:rsidR="000D372F" w:rsidRPr="00031017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Условий</w:t>
            </w:r>
            <w:r w:rsidR="007E2C4C" w:rsidRPr="00031017">
              <w:rPr>
                <w:rFonts w:ascii="Tahoma" w:hAnsi="Tahoma" w:cs="Tahoma"/>
              </w:rPr>
              <w:t>/Изменений в Условия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7C5FD3" w:rsidRPr="00031017">
              <w:rPr>
                <w:rFonts w:ascii="Tahoma" w:hAnsi="Tahoma" w:cs="Tahoma"/>
              </w:rPr>
              <w:t>Эмитент</w:t>
            </w:r>
            <w:r w:rsidR="000D372F" w:rsidRPr="00031017">
              <w:rPr>
                <w:rFonts w:ascii="Tahoma" w:hAnsi="Tahoma" w:cs="Tahoma"/>
              </w:rPr>
              <w:t>ами</w:t>
            </w:r>
            <w:r w:rsidR="007C5FD3" w:rsidRPr="00031017">
              <w:rPr>
                <w:rFonts w:ascii="Tahoma" w:hAnsi="Tahoma" w:cs="Tahoma"/>
              </w:rPr>
              <w:t xml:space="preserve"> </w:t>
            </w:r>
            <w:r w:rsidR="00D92BC5" w:rsidRPr="00031017">
              <w:rPr>
                <w:rFonts w:ascii="Tahoma" w:hAnsi="Tahoma" w:cs="Tahoma"/>
              </w:rPr>
              <w:t>российских Облигаций (за исключением государственных и муниципальных Облигаций)</w:t>
            </w:r>
            <w:r w:rsidR="007C5FD3" w:rsidRPr="00031017">
              <w:rPr>
                <w:rFonts w:ascii="Tahoma" w:hAnsi="Tahoma" w:cs="Tahoma"/>
              </w:rPr>
              <w:t xml:space="preserve">, </w:t>
            </w:r>
            <w:r w:rsidR="00370E16" w:rsidRPr="00031017">
              <w:rPr>
                <w:rFonts w:ascii="Tahoma" w:hAnsi="Tahoma" w:cs="Tahoma"/>
              </w:rPr>
              <w:t>документы для регистрации выпуска которых были представлены в регистрирующую организацию в форме электронных документов</w:t>
            </w:r>
            <w:r w:rsidR="000D372F" w:rsidRPr="00031017">
              <w:rPr>
                <w:rFonts w:ascii="Tahoma" w:hAnsi="Tahoma" w:cs="Tahoma"/>
              </w:rPr>
              <w:t>;</w:t>
            </w:r>
          </w:p>
          <w:p w14:paraId="264C5723" w14:textId="2717E5A8" w:rsidR="00D92BC5" w:rsidRPr="00031017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ставлены в регистрирующую организацию</w:t>
            </w:r>
            <w:r w:rsidR="007A427E" w:rsidRPr="00031017">
              <w:rPr>
                <w:rFonts w:ascii="Tahoma" w:hAnsi="Tahoma" w:cs="Tahoma"/>
              </w:rPr>
              <w:t xml:space="preserve"> на бумажных носителях, а И</w:t>
            </w:r>
            <w:r w:rsidRPr="00031017">
              <w:rPr>
                <w:rFonts w:ascii="Tahoma" w:hAnsi="Tahoma" w:cs="Tahoma"/>
              </w:rPr>
              <w:t xml:space="preserve">зменения в Условия </w:t>
            </w:r>
            <w:r w:rsidR="00816E26" w:rsidRPr="00031017">
              <w:rPr>
                <w:rFonts w:ascii="Tahoma" w:hAnsi="Tahoma" w:cs="Tahoma"/>
              </w:rPr>
              <w:t xml:space="preserve">– </w:t>
            </w:r>
            <w:r w:rsidRPr="00031017">
              <w:rPr>
                <w:rFonts w:ascii="Tahoma" w:hAnsi="Tahoma" w:cs="Tahoma"/>
              </w:rPr>
              <w:t>в форме электронных документов;</w:t>
            </w:r>
          </w:p>
          <w:p w14:paraId="31EB6199" w14:textId="77777777" w:rsidR="007E5C34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документов, предусмотренных Приложением № 1 к Регламенту;</w:t>
            </w:r>
          </w:p>
          <w:p w14:paraId="6761FC21" w14:textId="44A2BC11" w:rsidR="000D372F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ямо предусмотренных Регламентом.</w:t>
            </w:r>
          </w:p>
        </w:tc>
      </w:tr>
    </w:tbl>
    <w:p w14:paraId="1CCE6589" w14:textId="77777777" w:rsidR="00215FDC" w:rsidRPr="00031017" w:rsidRDefault="00215FDC" w:rsidP="00793A49">
      <w:pPr>
        <w:widowControl w:val="0"/>
        <w:spacing w:after="120"/>
        <w:ind w:left="720"/>
        <w:jc w:val="both"/>
        <w:rPr>
          <w:rFonts w:ascii="Tahoma" w:hAnsi="Tahoma" w:cs="Tahoma"/>
        </w:rPr>
      </w:pPr>
    </w:p>
    <w:p w14:paraId="3519E80D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числение сроков для целей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осуществляется в рабочих днях.</w:t>
      </w:r>
    </w:p>
    <w:p w14:paraId="3DE805CD" w14:textId="6728FD08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ные Эмитентом в НРД </w:t>
      </w:r>
      <w:r w:rsidR="007626F8" w:rsidRPr="00031017">
        <w:rPr>
          <w:rFonts w:ascii="Tahoma" w:hAnsi="Tahoma" w:cs="Tahoma"/>
        </w:rPr>
        <w:t>Эмиссионные документы</w:t>
      </w:r>
      <w:r w:rsidRPr="00031017">
        <w:rPr>
          <w:rFonts w:ascii="Tahoma" w:hAnsi="Tahoma" w:cs="Tahoma"/>
        </w:rPr>
        <w:t xml:space="preserve"> не подлежат возврату Эмитенту, за исключением </w:t>
      </w:r>
      <w:r w:rsidR="009F27A7" w:rsidRPr="00031017">
        <w:rPr>
          <w:rFonts w:ascii="Tahoma" w:hAnsi="Tahoma" w:cs="Tahoma"/>
        </w:rPr>
        <w:t xml:space="preserve">снятых с хранения </w:t>
      </w:r>
      <w:r w:rsidRPr="00031017">
        <w:rPr>
          <w:rFonts w:ascii="Tahoma" w:hAnsi="Tahoma" w:cs="Tahoma"/>
        </w:rPr>
        <w:t>Сертификатов</w:t>
      </w:r>
      <w:r w:rsidR="003B1DD4" w:rsidRPr="00031017">
        <w:rPr>
          <w:rFonts w:ascii="Tahoma" w:hAnsi="Tahoma" w:cs="Tahoma"/>
        </w:rPr>
        <w:t xml:space="preserve"> на бумажном носителе</w:t>
      </w:r>
      <w:r w:rsidRPr="00031017">
        <w:rPr>
          <w:rFonts w:ascii="Tahoma" w:hAnsi="Tahoma" w:cs="Tahoma"/>
        </w:rPr>
        <w:t>.</w:t>
      </w:r>
    </w:p>
    <w:p w14:paraId="09336377" w14:textId="77777777" w:rsidR="007E5C3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031017">
        <w:rPr>
          <w:rFonts w:ascii="Tahoma" w:hAnsi="Tahoma" w:cs="Tahoma"/>
        </w:rPr>
        <w:t xml:space="preserve">, </w:t>
      </w:r>
      <w:r w:rsidR="00EB77C6" w:rsidRPr="00031017">
        <w:rPr>
          <w:rFonts w:ascii="Tahoma" w:hAnsi="Tahoma" w:cs="Tahoma"/>
          <w:lang w:val="en-US"/>
        </w:rPr>
        <w:t>FISN</w:t>
      </w:r>
      <w:r w:rsidRPr="00031017">
        <w:rPr>
          <w:rFonts w:ascii="Tahoma" w:hAnsi="Tahoma" w:cs="Tahoma"/>
        </w:rPr>
        <w:t>) обслуживаемым Облигациям. Для этого НРД использует информацию из Уведомления о приеме и обслуживании выпуска Облигаций (форма Z1.1)</w:t>
      </w:r>
      <w:r w:rsidR="00A91732" w:rsidRPr="00031017">
        <w:rPr>
          <w:rFonts w:ascii="Tahoma" w:hAnsi="Tahoma" w:cs="Tahoma"/>
        </w:rPr>
        <w:t xml:space="preserve"> /Заявки на присвоение кода ISIN</w:t>
      </w:r>
      <w:r w:rsidRPr="00031017">
        <w:rPr>
          <w:rFonts w:ascii="Tahoma" w:hAnsi="Tahoma" w:cs="Tahoma"/>
        </w:rPr>
        <w:t xml:space="preserve"> и Условий.</w:t>
      </w:r>
      <w:bookmarkStart w:id="63" w:name="_Ref488224495"/>
    </w:p>
    <w:p w14:paraId="137B857B" w14:textId="37489C6E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4" w:name="_Ref524442810"/>
      <w:r w:rsidRPr="00031017">
        <w:rPr>
          <w:rFonts w:ascii="Tahoma" w:hAnsi="Tahoma" w:cs="Tahoma"/>
          <w:b/>
        </w:rPr>
        <w:t xml:space="preserve">Прием </w:t>
      </w:r>
      <w:r w:rsidR="008113EE" w:rsidRPr="00031017">
        <w:rPr>
          <w:rFonts w:ascii="Tahoma" w:hAnsi="Tahoma" w:cs="Tahoma"/>
          <w:b/>
        </w:rPr>
        <w:t xml:space="preserve">выпуска Облигаций </w:t>
      </w:r>
      <w:r w:rsidRPr="00031017">
        <w:rPr>
          <w:rFonts w:ascii="Tahoma" w:hAnsi="Tahoma" w:cs="Tahoma"/>
          <w:b/>
        </w:rPr>
        <w:t>на обслуживание</w:t>
      </w:r>
      <w:bookmarkEnd w:id="63"/>
      <w:bookmarkEnd w:id="64"/>
      <w:r w:rsidR="008113EE" w:rsidRPr="00031017">
        <w:rPr>
          <w:rFonts w:ascii="Tahoma" w:hAnsi="Tahoma" w:cs="Tahoma"/>
          <w:b/>
        </w:rPr>
        <w:t xml:space="preserve"> (в том числе прием Сертификата на хранение)</w:t>
      </w:r>
      <w:r w:rsidRPr="00031017">
        <w:rPr>
          <w:rFonts w:ascii="Tahoma" w:hAnsi="Tahoma" w:cs="Tahoma"/>
          <w:b/>
        </w:rPr>
        <w:t xml:space="preserve"> </w:t>
      </w:r>
    </w:p>
    <w:p w14:paraId="04BC6A79" w14:textId="77777777" w:rsidR="003B1DD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4B4D4C91" w14:textId="1B0DD857" w:rsidR="003B1DD4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ертификат </w:t>
      </w:r>
      <w:r w:rsidR="009135DD" w:rsidRPr="00031017">
        <w:rPr>
          <w:rFonts w:ascii="Tahoma" w:hAnsi="Tahoma" w:cs="Tahoma"/>
        </w:rPr>
        <w:t xml:space="preserve">на бумажном носителе и Электронный сертификат </w:t>
      </w:r>
      <w:r w:rsidRPr="00031017">
        <w:rPr>
          <w:rFonts w:ascii="Tahoma" w:hAnsi="Tahoma" w:cs="Tahoma"/>
        </w:rPr>
        <w:t>должен быть подписан единоличным исполнительным органом Эмитента. Сертификат выпуска, размещаемого в рамках программы, может быть также подписан лицом по доверенности.</w:t>
      </w:r>
    </w:p>
    <w:p w14:paraId="6F7F41BF" w14:textId="06A2F8DC" w:rsidR="00215FDC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Сертификат на бумажном носителе состоит из</w:t>
      </w:r>
      <w:r w:rsidR="00215FDC" w:rsidRPr="00031017">
        <w:rPr>
          <w:rFonts w:ascii="Tahoma" w:hAnsi="Tahoma" w:cs="Tahoma"/>
        </w:rPr>
        <w:t xml:space="preserve"> нескольких отдельных лист</w:t>
      </w:r>
      <w:r w:rsidRPr="00031017">
        <w:rPr>
          <w:rFonts w:ascii="Tahoma" w:hAnsi="Tahoma" w:cs="Tahoma"/>
        </w:rPr>
        <w:t>ов</w:t>
      </w:r>
      <w:r w:rsidR="00215FDC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листы</w:t>
      </w:r>
      <w:r w:rsidR="00215FDC" w:rsidRPr="00031017">
        <w:rPr>
          <w:rFonts w:ascii="Tahoma" w:hAnsi="Tahoma" w:cs="Tahoma"/>
        </w:rPr>
        <w:t xml:space="preserve"> должны быть пронумерованы, прошиты и скреплены подписью </w:t>
      </w:r>
      <w:r w:rsidRPr="00031017">
        <w:rPr>
          <w:rFonts w:ascii="Tahoma" w:hAnsi="Tahoma" w:cs="Tahoma"/>
        </w:rPr>
        <w:t xml:space="preserve">единоличного </w:t>
      </w:r>
      <w:r w:rsidR="00215FDC" w:rsidRPr="00031017">
        <w:rPr>
          <w:rFonts w:ascii="Tahoma" w:hAnsi="Tahoma" w:cs="Tahoma"/>
        </w:rPr>
        <w:t>исполнительного органа Эмитента</w:t>
      </w:r>
      <w:r w:rsidR="003B1742" w:rsidRPr="00031017">
        <w:rPr>
          <w:rFonts w:ascii="Tahoma" w:hAnsi="Tahoma" w:cs="Tahoma"/>
        </w:rPr>
        <w:t xml:space="preserve"> либо лицом по доверенности (в случае </w:t>
      </w:r>
      <w:r w:rsidR="009135DD" w:rsidRPr="00031017">
        <w:rPr>
          <w:rFonts w:ascii="Tahoma" w:hAnsi="Tahoma" w:cs="Tahoma"/>
        </w:rPr>
        <w:t xml:space="preserve">оформления Сертификата </w:t>
      </w:r>
      <w:r w:rsidR="003B1742" w:rsidRPr="00031017">
        <w:rPr>
          <w:rFonts w:ascii="Tahoma" w:hAnsi="Tahoma" w:cs="Tahoma"/>
        </w:rPr>
        <w:t>выпуска, размещаемого в рамках программы)</w:t>
      </w:r>
      <w:r w:rsidR="00215FDC" w:rsidRPr="00031017">
        <w:rPr>
          <w:rFonts w:ascii="Tahoma" w:hAnsi="Tahoma" w:cs="Tahoma"/>
        </w:rPr>
        <w:t xml:space="preserve">, и печатью Эмитента с указанием на количество пронумерованных и прошитых листов. </w:t>
      </w:r>
    </w:p>
    <w:p w14:paraId="000A2BE2" w14:textId="061C61AB" w:rsidR="00DA2783" w:rsidRPr="00031017" w:rsidRDefault="0085599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специализированных депозитариев или иных лиц, такие документы могут быть предоставлены в НРД в виде бумажных документов или в виде электронных </w:t>
      </w:r>
      <w:r w:rsidRPr="00031017">
        <w:rPr>
          <w:rFonts w:ascii="Tahoma" w:hAnsi="Tahoma" w:cs="Tahoma"/>
        </w:rPr>
        <w:lastRenderedPageBreak/>
        <w:t xml:space="preserve">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Pr="00031017">
        <w:rPr>
          <w:rFonts w:ascii="Tahoma" w:hAnsi="Tahoma" w:cs="Tahoma"/>
        </w:rPr>
        <w:t>уполномоченных представителей указанных лиц.</w:t>
      </w:r>
    </w:p>
    <w:p w14:paraId="21423B5F" w14:textId="2A607519" w:rsidR="00ED1576" w:rsidRPr="00031017" w:rsidRDefault="00ED1576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Style w:val="a9"/>
        </w:rPr>
        <w:t xml:space="preserve"> </w:t>
      </w:r>
      <w:r w:rsidRPr="00031017">
        <w:rPr>
          <w:rFonts w:ascii="Tahoma" w:hAnsi="Tahoma" w:cs="Tahoma"/>
        </w:rPr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04EC5CD2" w14:textId="39CA2D71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5" w:name="_Ref488251524"/>
      <w:r w:rsidRPr="00031017">
        <w:rPr>
          <w:rFonts w:ascii="Tahoma" w:hAnsi="Tahoma" w:cs="Tahoma"/>
          <w:u w:val="single"/>
        </w:rPr>
        <w:t>Эмитент российских Облигаций</w:t>
      </w:r>
      <w:r w:rsidRPr="00031017">
        <w:rPr>
          <w:rFonts w:ascii="Tahoma" w:hAnsi="Tahoma" w:cs="Tahoma"/>
        </w:rPr>
        <w:t xml:space="preserve"> (за исключением государственных и муниципальных Облигаций) в целях приема </w:t>
      </w:r>
      <w:r w:rsidR="00651486" w:rsidRPr="00031017">
        <w:rPr>
          <w:rFonts w:ascii="Tahoma" w:hAnsi="Tahoma" w:cs="Tahoma"/>
        </w:rPr>
        <w:t>выпуска Облигаций на обслуживание</w:t>
      </w:r>
      <w:r w:rsidR="0024536B" w:rsidRPr="00031017">
        <w:rPr>
          <w:rFonts w:ascii="Tahoma" w:hAnsi="Tahoma" w:cs="Tahoma"/>
        </w:rPr>
        <w:t xml:space="preserve"> (в том числе приема Сертификата на хранение)</w:t>
      </w:r>
      <w:r w:rsidR="0065148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оведения размещения выпуска Облигаций, предоставляет в НРД следующие документы:</w:t>
      </w:r>
      <w:bookmarkEnd w:id="65"/>
      <w:r w:rsidRPr="00031017">
        <w:rPr>
          <w:rFonts w:ascii="Tahoma" w:hAnsi="Tahoma" w:cs="Tahoma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031017" w14:paraId="37794BED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AB192F7" w14:textId="77777777" w:rsidR="00215FDC" w:rsidRPr="00031017" w:rsidRDefault="00215FDC" w:rsidP="005E3A6C">
            <w:pPr>
              <w:widowControl w:val="0"/>
              <w:spacing w:after="120"/>
              <w:ind w:left="17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0960142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5F1F0E9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DB40531" w14:textId="77777777" w:rsidR="00215FDC" w:rsidRPr="00031017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2E380DE1" w14:textId="77777777" w:rsidR="00215FDC" w:rsidRPr="00031017" w:rsidRDefault="00215FDC" w:rsidP="000A54B7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1A01202A" w14:textId="77777777" w:rsidTr="0010565E">
        <w:tc>
          <w:tcPr>
            <w:tcW w:w="709" w:type="dxa"/>
          </w:tcPr>
          <w:p w14:paraId="43629F1C" w14:textId="2F24ED52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97ED11C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оспект Облигаций </w:t>
            </w:r>
          </w:p>
        </w:tc>
        <w:tc>
          <w:tcPr>
            <w:tcW w:w="1985" w:type="dxa"/>
          </w:tcPr>
          <w:p w14:paraId="5128F424" w14:textId="01EA1C41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2B2AE22B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7336457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799D137A" w14:textId="75D42FE0" w:rsidR="00215FDC" w:rsidRPr="00031017" w:rsidRDefault="00215FDC" w:rsidP="007E55D9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</w:t>
            </w:r>
            <w:r w:rsidR="006145F1" w:rsidRPr="00031017">
              <w:rPr>
                <w:rFonts w:ascii="Tahoma" w:hAnsi="Tahoma" w:cs="Tahoma"/>
              </w:rPr>
              <w:t xml:space="preserve">или присвоение идентификационного номера </w:t>
            </w:r>
            <w:r w:rsidRPr="00031017">
              <w:rPr>
                <w:rFonts w:ascii="Tahoma" w:hAnsi="Tahoma" w:cs="Tahoma"/>
              </w:rPr>
              <w:t>выпуск</w:t>
            </w:r>
            <w:r w:rsidR="006145F1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 xml:space="preserve"> Облигаций сопровождается регистрацией проспекта</w:t>
            </w:r>
          </w:p>
        </w:tc>
      </w:tr>
      <w:tr w:rsidR="00297E93" w:rsidRPr="00031017" w14:paraId="52BAB90C" w14:textId="77777777" w:rsidTr="0010565E">
        <w:tc>
          <w:tcPr>
            <w:tcW w:w="709" w:type="dxa"/>
          </w:tcPr>
          <w:p w14:paraId="02C3082A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1CF5A6" w14:textId="0A12BFBC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составлении проспекта Облигаций</w:t>
            </w:r>
          </w:p>
        </w:tc>
        <w:tc>
          <w:tcPr>
            <w:tcW w:w="1985" w:type="dxa"/>
          </w:tcPr>
          <w:p w14:paraId="6508923C" w14:textId="6937A71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69CCB0EF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4DEE9BB" w14:textId="6CAC9F4E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46B96DEB" w14:textId="3167A5EE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ставлением Уведомления о составлении проспекта ценных бумаг</w:t>
            </w:r>
          </w:p>
        </w:tc>
      </w:tr>
      <w:tr w:rsidR="00297E93" w:rsidRPr="00031017" w14:paraId="1C340CFE" w14:textId="77777777" w:rsidTr="0010565E">
        <w:tc>
          <w:tcPr>
            <w:tcW w:w="709" w:type="dxa"/>
          </w:tcPr>
          <w:p w14:paraId="383BB404" w14:textId="36B12135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575BF3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шение о выпуске Облигаций </w:t>
            </w:r>
          </w:p>
          <w:p w14:paraId="7136736E" w14:textId="683DAA6C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0F72EDB" w14:textId="7F55C8CA" w:rsidR="00297E93" w:rsidRPr="00031017" w:rsidRDefault="00297E93" w:rsidP="00297E93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5CD76FA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65A327C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6D4F747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97E93" w:rsidRPr="00031017" w14:paraId="39A83171" w14:textId="77777777" w:rsidTr="0010565E">
        <w:tc>
          <w:tcPr>
            <w:tcW w:w="709" w:type="dxa"/>
          </w:tcPr>
          <w:p w14:paraId="13E3273F" w14:textId="4453AD7E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C654D7E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к отдельному выпуску в рамках программы Облигаций</w:t>
            </w:r>
            <w:r w:rsidRPr="00031017" w:rsidDel="0066564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255A97B1" w14:textId="5DEE5530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1F7A2EA1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2D5B9B59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2E637C66" w14:textId="20BFE05B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когда регистрация или присвоение идентификационного номера выпуску Облигаций сопровождается регистрацией проспекта</w:t>
            </w:r>
          </w:p>
        </w:tc>
      </w:tr>
      <w:tr w:rsidR="00297E93" w:rsidRPr="00031017" w14:paraId="682B4198" w14:textId="77777777" w:rsidTr="0010565E">
        <w:tc>
          <w:tcPr>
            <w:tcW w:w="709" w:type="dxa"/>
          </w:tcPr>
          <w:p w14:paraId="5708CE2E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7B73099" w14:textId="3A9C7370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составлении проспекта Облигаций к отдельному выпуску в рамках программы Облигаций</w:t>
            </w:r>
          </w:p>
          <w:p w14:paraId="07DAA86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A7B749F" w14:textId="60C27D30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Оригинал </w:t>
            </w:r>
          </w:p>
        </w:tc>
        <w:tc>
          <w:tcPr>
            <w:tcW w:w="1985" w:type="dxa"/>
          </w:tcPr>
          <w:p w14:paraId="21A496A8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D35E59C" w14:textId="42347C7A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37B65017" w14:textId="18BD4D55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проспекта </w:t>
            </w:r>
            <w:r w:rsidRPr="00031017">
              <w:rPr>
                <w:rFonts w:ascii="Tahoma" w:hAnsi="Tahoma" w:cs="Tahoma"/>
              </w:rPr>
              <w:lastRenderedPageBreak/>
              <w:t>ценных бумаг</w:t>
            </w:r>
          </w:p>
        </w:tc>
      </w:tr>
      <w:tr w:rsidR="00297E93" w:rsidRPr="00031017" w14:paraId="5D54FF92" w14:textId="77777777" w:rsidTr="0010565E">
        <w:tc>
          <w:tcPr>
            <w:tcW w:w="709" w:type="dxa"/>
          </w:tcPr>
          <w:p w14:paraId="047D9478" w14:textId="5933A04D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0B57FF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ограмма Облигаций </w:t>
            </w:r>
          </w:p>
          <w:p w14:paraId="2DFAB4F8" w14:textId="7C0EC4D8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05FD5534" w14:textId="01767CD0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62BA6DD3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251431DD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3AE12071" w14:textId="1AD00E2C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выпуск Облигаций размещается </w:t>
            </w:r>
            <w:r w:rsidRPr="00031017">
              <w:rPr>
                <w:rFonts w:ascii="Tahoma" w:eastAsiaTheme="minorHAnsi" w:hAnsi="Tahoma" w:cs="Tahoma"/>
                <w:lang w:eastAsia="en-US"/>
              </w:rPr>
              <w:t xml:space="preserve">в рамках Программы Облигаций </w:t>
            </w:r>
            <w:r w:rsidRPr="00031017">
              <w:rPr>
                <w:rFonts w:ascii="Tahoma" w:hAnsi="Tahoma" w:cs="Tahoma"/>
              </w:rPr>
              <w:t>(I часть решения о выпуске Облигаций</w:t>
            </w:r>
            <w:r w:rsidR="006045E2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после 01.01.2012, и решение о размещении Облигаций</w:t>
            </w:r>
            <w:r w:rsidR="006045E2" w:rsidRPr="00031017">
              <w:rPr>
                <w:rFonts w:ascii="Tahoma" w:hAnsi="Tahoma" w:cs="Tahoma"/>
              </w:rPr>
              <w:t xml:space="preserve"> ЦУП</w:t>
            </w:r>
            <w:r w:rsidRPr="00031017">
              <w:rPr>
                <w:rFonts w:ascii="Tahoma" w:hAnsi="Tahoma" w:cs="Tahoma"/>
              </w:rPr>
              <w:t>, зарегистрированных после 01.01.2020)</w:t>
            </w:r>
          </w:p>
          <w:p w14:paraId="12C9A894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3D3B945F" w14:textId="77777777" w:rsidTr="0010565E">
        <w:tc>
          <w:tcPr>
            <w:tcW w:w="709" w:type="dxa"/>
          </w:tcPr>
          <w:p w14:paraId="20DD5AA9" w14:textId="2C998889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6EBB7F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отдельного выпуска Облигаций в рамках программы Облигаций</w:t>
            </w:r>
          </w:p>
          <w:p w14:paraId="7BFD963B" w14:textId="5DA27EBD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4A796047" w14:textId="7345D004" w:rsidR="00297E93" w:rsidRPr="00031017" w:rsidRDefault="00297E93" w:rsidP="00D83447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2D6F4D99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2200BD34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11672678" w14:textId="30DEE116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, выпуск 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297E93" w:rsidRPr="00031017" w14:paraId="6547497A" w14:textId="77777777" w:rsidTr="00D55408">
        <w:tc>
          <w:tcPr>
            <w:tcW w:w="709" w:type="dxa"/>
          </w:tcPr>
          <w:p w14:paraId="059BE02B" w14:textId="1917AC1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7F37E3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633D6DA6" w14:textId="13BACE8E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B4A4D4A" w14:textId="360B4D11" w:rsidR="007E2BC3" w:rsidRPr="00031017" w:rsidRDefault="00297E93" w:rsidP="0033136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Копия, заверенная Эмитентом </w:t>
            </w:r>
          </w:p>
          <w:p w14:paraId="0787A65A" w14:textId="77777777" w:rsidR="001624B8" w:rsidRPr="00031017" w:rsidRDefault="00533998" w:rsidP="00EA5190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1624B8" w:rsidRPr="00031017">
              <w:rPr>
                <w:rFonts w:ascii="Tahoma" w:hAnsi="Tahoma" w:cs="Tahoma"/>
              </w:rPr>
              <w:t>в том числе в виде электронного документа)</w:t>
            </w:r>
          </w:p>
          <w:p w14:paraId="46A47490" w14:textId="26BF7CA9" w:rsidR="00297E93" w:rsidRPr="00031017" w:rsidRDefault="00297E93" w:rsidP="001624B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2E188A6F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7E83A128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4DB7B1DD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  <w:p w14:paraId="1ACA7DC2" w14:textId="1B2F5AB5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 </w:t>
            </w:r>
          </w:p>
        </w:tc>
      </w:tr>
      <w:tr w:rsidR="00297E93" w:rsidRPr="00031017" w14:paraId="071D334B" w14:textId="77777777" w:rsidTr="00D55408">
        <w:tc>
          <w:tcPr>
            <w:tcW w:w="709" w:type="dxa"/>
          </w:tcPr>
          <w:p w14:paraId="7ADAAA87" w14:textId="3C31AA4C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CCFBBF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414F5101" w14:textId="1EDD9CC9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при размещении в рамках программы Облигаций) </w:t>
            </w:r>
          </w:p>
          <w:p w14:paraId="1FE2AE3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306773A0" w14:textId="0E31ACEB" w:rsidR="007E2BC3" w:rsidRPr="00031017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  <w:r w:rsidR="00C9450A" w:rsidRPr="00031017">
              <w:rPr>
                <w:rFonts w:ascii="Tahoma" w:hAnsi="Tahoma" w:cs="Tahoma"/>
              </w:rPr>
              <w:t xml:space="preserve"> </w:t>
            </w:r>
          </w:p>
          <w:p w14:paraId="22C373D0" w14:textId="17C08DAC" w:rsidR="00BA33CC" w:rsidRPr="00031017" w:rsidRDefault="00BA33CC" w:rsidP="00BA33C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56428065" w14:textId="0076DBB1" w:rsidR="00297E93" w:rsidRPr="00031017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0448BAA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70AEE4F4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02B7890E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 отсутствия Проспекта Облигаций или отсутствия в Проспекте Облигаций условий их размещения </w:t>
            </w:r>
          </w:p>
          <w:p w14:paraId="00924993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031017" w14:paraId="0E456D9E" w14:textId="77777777" w:rsidTr="00D55408">
        <w:tc>
          <w:tcPr>
            <w:tcW w:w="709" w:type="dxa"/>
          </w:tcPr>
          <w:p w14:paraId="7B97972B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B361C99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 дополнительного выпуска</w:t>
            </w:r>
          </w:p>
          <w:p w14:paraId="018F3EE4" w14:textId="15F4024C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F6C6473" w14:textId="72737847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20CF256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C5695C0" w14:textId="35B9A79B" w:rsidR="0024536B" w:rsidRPr="00031017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3B3C5594" w14:textId="4C083424" w:rsidR="002624F6" w:rsidRPr="00031017" w:rsidRDefault="0024536B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</w:t>
            </w:r>
            <w:r w:rsidR="002624F6" w:rsidRPr="00031017">
              <w:rPr>
                <w:rFonts w:ascii="Tahoma" w:hAnsi="Tahoma" w:cs="Tahoma"/>
              </w:rPr>
              <w:t xml:space="preserve">дополнительных выпусков </w:t>
            </w:r>
            <w:r w:rsidRPr="00031017">
              <w:rPr>
                <w:rFonts w:ascii="Tahoma" w:hAnsi="Tahoma" w:cs="Tahoma"/>
              </w:rPr>
              <w:t>Облигаций ЦХ</w:t>
            </w:r>
            <w:r w:rsidR="002624F6" w:rsidRPr="00031017">
              <w:rPr>
                <w:rFonts w:ascii="Tahoma" w:hAnsi="Tahoma" w:cs="Tahoma"/>
              </w:rPr>
              <w:t>, размещение которых началось после 01.01.2020</w:t>
            </w:r>
          </w:p>
          <w:p w14:paraId="10BBC371" w14:textId="6B5A9532" w:rsidR="002624F6" w:rsidRPr="00031017" w:rsidRDefault="002624F6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031017" w14:paraId="1DA23795" w14:textId="77777777" w:rsidTr="00D55408">
        <w:tc>
          <w:tcPr>
            <w:tcW w:w="709" w:type="dxa"/>
          </w:tcPr>
          <w:p w14:paraId="37994C3C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77A76C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Сертификат дополнительного </w:t>
            </w:r>
            <w:r w:rsidRPr="00031017">
              <w:rPr>
                <w:rFonts w:ascii="Tahoma" w:hAnsi="Tahoma" w:cs="Tahoma"/>
              </w:rPr>
              <w:lastRenderedPageBreak/>
              <w:t>выпуска</w:t>
            </w:r>
          </w:p>
          <w:p w14:paraId="0F0E7609" w14:textId="0B883DC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8D301C0" w14:textId="2C916623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Оригинал</w:t>
            </w:r>
          </w:p>
        </w:tc>
        <w:tc>
          <w:tcPr>
            <w:tcW w:w="1985" w:type="dxa"/>
          </w:tcPr>
          <w:p w14:paraId="0E545E12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1F6EB5C" w14:textId="55A99A53" w:rsidR="0024536B" w:rsidRPr="00031017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(R-2)</w:t>
            </w:r>
          </w:p>
        </w:tc>
        <w:tc>
          <w:tcPr>
            <w:tcW w:w="2834" w:type="dxa"/>
          </w:tcPr>
          <w:p w14:paraId="5C355867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Применимо для дополнительных </w:t>
            </w:r>
            <w:r w:rsidRPr="00031017">
              <w:rPr>
                <w:rFonts w:ascii="Tahoma" w:hAnsi="Tahoma" w:cs="Tahoma"/>
              </w:rPr>
              <w:lastRenderedPageBreak/>
              <w:t>выпусков Облигаций ЦХ, размещение которых началось после 01.01.2020</w:t>
            </w:r>
          </w:p>
          <w:p w14:paraId="48AFDC46" w14:textId="5ADC9B0E" w:rsidR="0024536B" w:rsidRPr="00031017" w:rsidRDefault="0024536B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2BE139F1" w14:textId="77777777" w:rsidTr="0010565E">
        <w:trPr>
          <w:trHeight w:val="290"/>
        </w:trPr>
        <w:tc>
          <w:tcPr>
            <w:tcW w:w="709" w:type="dxa"/>
          </w:tcPr>
          <w:p w14:paraId="32FFADFB" w14:textId="1CD233AD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5C24443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ставителе владельцев Облигаций</w:t>
            </w:r>
          </w:p>
          <w:p w14:paraId="58C17C28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1C4DEC1" w14:textId="3CE43148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7305A7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48A24BE2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1545F8AB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38616A40" w14:textId="2BAFD5FC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Облигаций обязан определить Представителя владельцев облигаций.</w:t>
            </w:r>
          </w:p>
          <w:p w14:paraId="0C35E096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</w:p>
          <w:p w14:paraId="09F58AF9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случае внесения изменений в Решение о выпуске Облигаций в части сведений о Представителе владельцев Облигаций, в том числе при определении Эмитентом нового Представителя владельцев Облигаций в соответствии с законодательством Российской Федерации.</w:t>
            </w:r>
          </w:p>
        </w:tc>
      </w:tr>
      <w:tr w:rsidR="00297E93" w:rsidRPr="00031017" w14:paraId="128D1B54" w14:textId="77777777" w:rsidTr="0010565E">
        <w:trPr>
          <w:trHeight w:val="290"/>
        </w:trPr>
        <w:tc>
          <w:tcPr>
            <w:tcW w:w="709" w:type="dxa"/>
          </w:tcPr>
          <w:p w14:paraId="7A7890F6" w14:textId="4715314A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E5E3954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содержании решения уполномоченного органа Эмитента о выпуске структурных Облигаций  </w:t>
            </w:r>
          </w:p>
        </w:tc>
        <w:tc>
          <w:tcPr>
            <w:tcW w:w="1985" w:type="dxa"/>
          </w:tcPr>
          <w:p w14:paraId="0B8A53E0" w14:textId="6D0A8C49" w:rsidR="008773A5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  <w:r w:rsidR="0010565E" w:rsidRPr="00031017">
              <w:rPr>
                <w:rFonts w:ascii="Tahoma" w:hAnsi="Tahoma" w:cs="Tahoma"/>
              </w:rPr>
              <w:t xml:space="preserve"> </w:t>
            </w:r>
          </w:p>
          <w:p w14:paraId="2015A7AD" w14:textId="77777777" w:rsidR="0057718B" w:rsidRPr="00031017" w:rsidRDefault="0057718B" w:rsidP="0057718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48B4B5CB" w14:textId="77777777" w:rsidR="0057718B" w:rsidRPr="00031017" w:rsidRDefault="0057718B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  <w:p w14:paraId="7FCA5767" w14:textId="6866E44C" w:rsidR="00297E93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0880F6B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4EC43F3B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9BA9F96" w14:textId="13B0FACB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.</w:t>
            </w:r>
          </w:p>
          <w:p w14:paraId="67891F92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 должен содержать отметку, подтверждающую факт его представления в уполномоченный орган. </w:t>
            </w:r>
          </w:p>
        </w:tc>
      </w:tr>
      <w:tr w:rsidR="00297E93" w:rsidRPr="00031017" w14:paraId="212C0B71" w14:textId="77777777" w:rsidTr="0010565E">
        <w:trPr>
          <w:trHeight w:val="290"/>
        </w:trPr>
        <w:tc>
          <w:tcPr>
            <w:tcW w:w="709" w:type="dxa"/>
          </w:tcPr>
          <w:p w14:paraId="5D5A5C4C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4E0759F" w14:textId="4901A4F3" w:rsidR="00297E93" w:rsidRPr="00031017" w:rsidRDefault="00297E93" w:rsidP="00297E93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Эмитента о выпуске Облигаций   </w:t>
            </w:r>
          </w:p>
          <w:p w14:paraId="20990669" w14:textId="77777777" w:rsidR="00297E93" w:rsidRPr="00031017" w:rsidRDefault="00297E93" w:rsidP="00297E93"/>
          <w:p w14:paraId="6E93AB78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124302A" w14:textId="77777777" w:rsidR="0010565E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32260EF5" w14:textId="06F85E58" w:rsidR="00297E93" w:rsidRPr="00031017" w:rsidRDefault="0010565E" w:rsidP="00C66060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66060" w:rsidRPr="00031017">
              <w:rPr>
                <w:rFonts w:ascii="Tahoma" w:hAnsi="Tahoma" w:cs="Tahoma"/>
              </w:rPr>
              <w:t xml:space="preserve">в том числе </w:t>
            </w:r>
            <w:r w:rsidRPr="00031017">
              <w:rPr>
                <w:rFonts w:ascii="Tahoma" w:hAnsi="Tahoma" w:cs="Tahoma"/>
              </w:rPr>
              <w:t xml:space="preserve">в виде </w:t>
            </w:r>
            <w:r w:rsidR="00C9450A" w:rsidRPr="00031017">
              <w:rPr>
                <w:rFonts w:ascii="Tahoma" w:hAnsi="Tahoma" w:cs="Tahoma"/>
              </w:rPr>
              <w:t>электронн</w:t>
            </w:r>
            <w:r w:rsidRPr="00031017">
              <w:rPr>
                <w:rFonts w:ascii="Tahoma" w:hAnsi="Tahoma" w:cs="Tahoma"/>
              </w:rPr>
              <w:t xml:space="preserve">ого </w:t>
            </w:r>
            <w:r w:rsidR="00C9450A" w:rsidRPr="00031017">
              <w:rPr>
                <w:rFonts w:ascii="Tahoma" w:hAnsi="Tahoma" w:cs="Tahoma"/>
              </w:rPr>
              <w:t xml:space="preserve"> документ</w:t>
            </w:r>
            <w:r w:rsidRPr="00031017">
              <w:rPr>
                <w:rFonts w:ascii="Tahoma" w:hAnsi="Tahoma" w:cs="Tahoma"/>
              </w:rPr>
              <w:t>а)</w:t>
            </w:r>
            <w:r w:rsidR="0074720C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7A2148F0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7918AA49" w14:textId="73770D2B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1)</w:t>
            </w:r>
          </w:p>
        </w:tc>
        <w:tc>
          <w:tcPr>
            <w:tcW w:w="2834" w:type="dxa"/>
          </w:tcPr>
          <w:p w14:paraId="6DB5739A" w14:textId="3AFE9D0A" w:rsidR="003D2C05" w:rsidRPr="00031017" w:rsidRDefault="003D2C05" w:rsidP="003D2C05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031017">
              <w:rPr>
                <w:rFonts w:ascii="Tahoma" w:hAnsi="Tahoma" w:cs="Tahoma"/>
              </w:rPr>
              <w:t>Предоставляется эмитентом Облигаций, выплаты по которым связаны с финансовыми инструментами США</w:t>
            </w:r>
            <w:r w:rsidR="00B22520" w:rsidRPr="00031017">
              <w:rPr>
                <w:rFonts w:ascii="Tahoma" w:hAnsi="Tahoma" w:cs="Tahoma"/>
              </w:rPr>
              <w:t xml:space="preserve"> </w:t>
            </w:r>
            <w:proofErr w:type="gramStart"/>
            <w:r w:rsidRPr="00031017">
              <w:rPr>
                <w:rFonts w:ascii="Tahoma" w:hAnsi="Tahoma" w:cs="Tahoma"/>
              </w:rPr>
              <w:t xml:space="preserve">   (</w:t>
            </w:r>
            <w:proofErr w:type="gramEnd"/>
            <w:r w:rsidRPr="00031017">
              <w:rPr>
                <w:rFonts w:ascii="Tahoma" w:hAnsi="Tahoma" w:cs="Tahoma"/>
              </w:rPr>
              <w:t>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требуемую информацию либо прямое указание на то, что выпуск Облигаций не подпадает под действие Раздела 871(m) Налогового кодекса США).</w:t>
            </w:r>
          </w:p>
          <w:p w14:paraId="29240E29" w14:textId="47F3298B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 должен содержать:</w:t>
            </w:r>
          </w:p>
          <w:p w14:paraId="764D756B" w14:textId="7C4C4C3B" w:rsidR="003D2C05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либо информацию:</w:t>
            </w:r>
          </w:p>
          <w:p w14:paraId="3F8719F5" w14:textId="3E7F536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 параметре «дельта» для выпуска Облигаций; </w:t>
            </w:r>
          </w:p>
          <w:p w14:paraId="42E0AE72" w14:textId="623FE13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 наименовании лица, которое будет исполнять функции налогового агента по выплатам по Облигациям и его QI-EIN;</w:t>
            </w:r>
          </w:p>
          <w:p w14:paraId="79BFCDED" w14:textId="77777777" w:rsidR="003D2C05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 ключевых условиях/ барьерных и бонусных событиях/ об определенных базовых активах (указывается эмитентом структурных Облигаций)</w:t>
            </w:r>
            <w:r w:rsidR="003D2C05" w:rsidRPr="00031017">
              <w:rPr>
                <w:rFonts w:ascii="Tahoma" w:hAnsi="Tahoma" w:cs="Tahoma"/>
              </w:rPr>
              <w:t>;</w:t>
            </w:r>
          </w:p>
          <w:p w14:paraId="4249B831" w14:textId="6FD4F909" w:rsidR="00297E93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либо информацию о неприменении к выплатам, которые связаны с </w:t>
            </w:r>
            <w:r w:rsidRPr="00031017">
              <w:rPr>
                <w:rFonts w:ascii="Tahoma" w:hAnsi="Tahoma" w:cs="Tahoma"/>
              </w:rPr>
              <w:lastRenderedPageBreak/>
              <w:t>финансовыми инструментами США, Раздела 871(m) Налогового кодекса США (с указанием причин неприменения)</w:t>
            </w:r>
            <w:r w:rsidR="00297E93" w:rsidRPr="00031017">
              <w:rPr>
                <w:rFonts w:ascii="Tahoma" w:hAnsi="Tahoma" w:cs="Tahoma"/>
              </w:rPr>
              <w:t>.</w:t>
            </w:r>
          </w:p>
        </w:tc>
      </w:tr>
      <w:tr w:rsidR="00297E93" w:rsidRPr="00031017" w14:paraId="6608775D" w14:textId="77777777" w:rsidTr="0010565E">
        <w:trPr>
          <w:trHeight w:val="290"/>
        </w:trPr>
        <w:tc>
          <w:tcPr>
            <w:tcW w:w="709" w:type="dxa"/>
          </w:tcPr>
          <w:p w14:paraId="4A5E1F96" w14:textId="674007C5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7EE8E91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35E018AF" w14:textId="48E9EF3A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0651FBE5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711FBA67" w14:textId="76C9D7CB" w:rsidR="00297E93" w:rsidRPr="00031017" w:rsidRDefault="00297E93" w:rsidP="00ED009B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93EF089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2E9E9FFF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R-5) </w:t>
            </w:r>
          </w:p>
        </w:tc>
        <w:tc>
          <w:tcPr>
            <w:tcW w:w="2834" w:type="dxa"/>
            <w:vAlign w:val="center"/>
          </w:tcPr>
          <w:p w14:paraId="166CC684" w14:textId="1C3373DB" w:rsidR="00E528A7" w:rsidRPr="00031017" w:rsidRDefault="00E528A7" w:rsidP="00E528A7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</w:p>
        </w:tc>
      </w:tr>
      <w:tr w:rsidR="00297E93" w:rsidRPr="00031017" w14:paraId="276D1BE9" w14:textId="77777777" w:rsidTr="0010565E">
        <w:trPr>
          <w:trHeight w:val="290"/>
        </w:trPr>
        <w:tc>
          <w:tcPr>
            <w:tcW w:w="709" w:type="dxa"/>
          </w:tcPr>
          <w:p w14:paraId="6DD81A93" w14:textId="78DBB288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68079E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59D18089" w14:textId="518B6B3F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8EFE83D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553CFE01" w14:textId="7CF058D8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1FE95E55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56D4A0EB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362E407F" w14:textId="0B20DC08" w:rsidR="00297E93" w:rsidRPr="00031017" w:rsidRDefault="00297E93" w:rsidP="00297E93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том числе при увеличении примерного 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297E93" w:rsidRPr="00031017" w14:paraId="0A6A6625" w14:textId="77777777" w:rsidTr="0010565E">
        <w:tc>
          <w:tcPr>
            <w:tcW w:w="709" w:type="dxa"/>
          </w:tcPr>
          <w:p w14:paraId="1FD46FF8" w14:textId="50BE23F8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D84B05" w14:textId="0FD64F29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оставлении Списка</w:t>
            </w:r>
            <w:r w:rsidR="009D1D44" w:rsidRPr="00031017">
              <w:rPr>
                <w:rFonts w:ascii="Tahoma" w:hAnsi="Tahoma" w:cs="Tahoma"/>
              </w:rPr>
              <w:t xml:space="preserve"> для выплат</w:t>
            </w:r>
            <w:r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21C1EFE5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3</w:t>
            </w:r>
          </w:p>
          <w:p w14:paraId="0BC2D510" w14:textId="2B8D50D4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C747CE9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BE8D608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E67AD27" w14:textId="22338A81" w:rsidR="00297E93" w:rsidRPr="00031017" w:rsidRDefault="00297E93" w:rsidP="00297E93">
            <w:pPr>
              <w:widowControl w:val="0"/>
              <w:spacing w:after="120"/>
              <w:ind w:left="-30" w:right="-89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297E93" w:rsidRPr="00031017" w14:paraId="1F7E3C27" w14:textId="77777777" w:rsidTr="0010565E">
        <w:tc>
          <w:tcPr>
            <w:tcW w:w="709" w:type="dxa"/>
          </w:tcPr>
          <w:p w14:paraId="2EDD5D07" w14:textId="4AEB54A0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D46A93C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7A9DD256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1AD75EE1" w14:textId="1716FBE5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535FAFC9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8E787E4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0554EF7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с индексируемой номинальной стоимостью</w:t>
            </w:r>
          </w:p>
          <w:p w14:paraId="2672DC6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направляется в формате *.</w:t>
            </w:r>
            <w:proofErr w:type="spellStart"/>
            <w:r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Pr="00031017">
              <w:rPr>
                <w:rFonts w:ascii="Tahoma" w:hAnsi="Tahoma" w:cs="Tahoma"/>
              </w:rPr>
              <w:t>/*.</w:t>
            </w:r>
            <w:proofErr w:type="spellStart"/>
            <w:r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Pr="00031017">
              <w:rPr>
                <w:rFonts w:ascii="Tahoma" w:hAnsi="Tahoma" w:cs="Tahoma"/>
              </w:rPr>
              <w:t>x</w:t>
            </w:r>
          </w:p>
        </w:tc>
      </w:tr>
      <w:tr w:rsidR="00297E93" w:rsidRPr="00031017" w14:paraId="492AEA0D" w14:textId="77777777" w:rsidTr="0010565E">
        <w:tc>
          <w:tcPr>
            <w:tcW w:w="709" w:type="dxa"/>
          </w:tcPr>
          <w:p w14:paraId="48D66AC0" w14:textId="2B3A4A11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4CA25A2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1E807D88" w14:textId="3D9CF003" w:rsidR="00D4483B" w:rsidRPr="00031017" w:rsidRDefault="00297E93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74720C" w:rsidRPr="00031017">
              <w:rPr>
                <w:rFonts w:ascii="Tahoma" w:hAnsi="Tahoma" w:cs="Tahoma"/>
              </w:rPr>
              <w:t xml:space="preserve"> </w:t>
            </w:r>
          </w:p>
          <w:p w14:paraId="48B087DE" w14:textId="3E5D3F99" w:rsidR="002A4674" w:rsidRPr="00031017" w:rsidRDefault="002A4674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в том числе в виде </w:t>
            </w:r>
            <w:proofErr w:type="gramStart"/>
            <w:r w:rsidRPr="00031017">
              <w:rPr>
                <w:rFonts w:ascii="Tahoma" w:hAnsi="Tahoma" w:cs="Tahoma"/>
              </w:rPr>
              <w:t>электронного  документа</w:t>
            </w:r>
            <w:proofErr w:type="gramEnd"/>
            <w:r w:rsidRPr="00031017">
              <w:rPr>
                <w:rFonts w:ascii="Tahoma" w:hAnsi="Tahoma" w:cs="Tahoma"/>
              </w:rPr>
              <w:t>)</w:t>
            </w:r>
          </w:p>
          <w:p w14:paraId="3A12A88B" w14:textId="67CA3A7C" w:rsidR="00297E93" w:rsidRPr="00031017" w:rsidRDefault="00297E93" w:rsidP="007E2C4C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8D8BD86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N</w:t>
            </w:r>
            <w:r w:rsidRPr="00031017">
              <w:rPr>
                <w:rFonts w:ascii="Tahoma" w:hAnsi="Tahoma" w:cs="Tahoma"/>
              </w:rPr>
              <w:t>+5)</w:t>
            </w:r>
          </w:p>
        </w:tc>
        <w:tc>
          <w:tcPr>
            <w:tcW w:w="2834" w:type="dxa"/>
          </w:tcPr>
          <w:p w14:paraId="795823F8" w14:textId="29B7CAFA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  <w:p w14:paraId="2DEBC680" w14:textId="5C2C9D33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редоставляется, если в соответствии с законодательством формируется НРД </w:t>
            </w:r>
          </w:p>
        </w:tc>
      </w:tr>
      <w:tr w:rsidR="00297E93" w:rsidRPr="00031017" w14:paraId="2F13AD69" w14:textId="77777777" w:rsidTr="0010565E">
        <w:tc>
          <w:tcPr>
            <w:tcW w:w="709" w:type="dxa"/>
          </w:tcPr>
          <w:p w14:paraId="0E61CE7D" w14:textId="4568E7F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93B5C1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признании выпуска </w:t>
            </w:r>
            <w:r w:rsidRPr="00031017">
              <w:rPr>
                <w:rFonts w:ascii="Tahoma" w:hAnsi="Tahoma" w:cs="Tahoma"/>
              </w:rPr>
              <w:lastRenderedPageBreak/>
              <w:t>Облигаций субординированным</w:t>
            </w:r>
          </w:p>
        </w:tc>
        <w:tc>
          <w:tcPr>
            <w:tcW w:w="1985" w:type="dxa"/>
          </w:tcPr>
          <w:p w14:paraId="61FBCA1D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3</w:t>
            </w:r>
          </w:p>
          <w:p w14:paraId="5549A20B" w14:textId="54328D06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(Оригинал)</w:t>
            </w:r>
          </w:p>
        </w:tc>
        <w:tc>
          <w:tcPr>
            <w:tcW w:w="1985" w:type="dxa"/>
          </w:tcPr>
          <w:p w14:paraId="04DA7437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Не позднее </w:t>
            </w:r>
            <w:r w:rsidRPr="00031017">
              <w:rPr>
                <w:rFonts w:ascii="Tahoma" w:hAnsi="Tahoma" w:cs="Tahoma"/>
              </w:rPr>
              <w:lastRenderedPageBreak/>
              <w:t>(Y+2)</w:t>
            </w:r>
          </w:p>
        </w:tc>
        <w:tc>
          <w:tcPr>
            <w:tcW w:w="2834" w:type="dxa"/>
          </w:tcPr>
          <w:p w14:paraId="4BA90AE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lastRenderedPageBreak/>
              <w:t>П</w:t>
            </w:r>
            <w:proofErr w:type="spellStart"/>
            <w:r w:rsidRPr="00031017">
              <w:rPr>
                <w:rFonts w:ascii="Tahoma" w:hAnsi="Tahoma" w:cs="Tahoma"/>
                <w:lang w:val="x-none" w:eastAsia="x-none"/>
              </w:rPr>
              <w:t>редоставляется</w:t>
            </w:r>
            <w:proofErr w:type="spellEnd"/>
            <w:r w:rsidRPr="00031017">
              <w:rPr>
                <w:rFonts w:ascii="Tahoma" w:hAnsi="Tahoma" w:cs="Tahoma"/>
                <w:lang w:eastAsia="x-none"/>
              </w:rPr>
              <w:t xml:space="preserve"> Э</w:t>
            </w:r>
            <w:proofErr w:type="spellStart"/>
            <w:r w:rsidRPr="00031017">
              <w:rPr>
                <w:rFonts w:ascii="Tahoma" w:hAnsi="Tahoma" w:cs="Tahoma"/>
                <w:lang w:val="x-none" w:eastAsia="x-none"/>
              </w:rPr>
              <w:t>митентом</w:t>
            </w:r>
            <w:proofErr w:type="spellEnd"/>
            <w:r w:rsidRPr="00031017">
              <w:rPr>
                <w:rFonts w:ascii="Tahoma" w:hAnsi="Tahoma" w:cs="Tahoma"/>
                <w:lang w:eastAsia="x-none"/>
              </w:rPr>
              <w:t xml:space="preserve"> - </w:t>
            </w:r>
            <w:r w:rsidRPr="00031017">
              <w:rPr>
                <w:rFonts w:ascii="Tahoma" w:hAnsi="Tahoma" w:cs="Tahoma"/>
                <w:lang w:val="x-none" w:eastAsia="x-none"/>
              </w:rPr>
              <w:t xml:space="preserve">кредитной </w:t>
            </w:r>
            <w:r w:rsidRPr="00031017">
              <w:rPr>
                <w:rFonts w:ascii="Tahoma" w:hAnsi="Tahoma" w:cs="Tahoma"/>
                <w:lang w:val="x-none" w:eastAsia="x-none"/>
              </w:rPr>
              <w:lastRenderedPageBreak/>
              <w:t>организацией</w:t>
            </w:r>
          </w:p>
        </w:tc>
      </w:tr>
      <w:tr w:rsidR="00297E93" w:rsidRPr="00031017" w14:paraId="63435534" w14:textId="77777777" w:rsidTr="0010565E">
        <w:tc>
          <w:tcPr>
            <w:tcW w:w="709" w:type="dxa"/>
          </w:tcPr>
          <w:p w14:paraId="40705BA6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78D4FC" w14:textId="6AA736D6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ы, подтверждающие зачисление ценных бумаг, в которые осуществляется конвертация конвертируемых Облигаций, на эмиссионный счет в Реестре </w:t>
            </w:r>
          </w:p>
        </w:tc>
        <w:tc>
          <w:tcPr>
            <w:tcW w:w="1985" w:type="dxa"/>
          </w:tcPr>
          <w:p w14:paraId="58167A22" w14:textId="77777777" w:rsidR="00297E93" w:rsidRPr="00031017" w:rsidRDefault="00297E93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2204BF63" w14:textId="77777777" w:rsidR="000D6278" w:rsidRPr="00031017" w:rsidRDefault="000D6278" w:rsidP="000D627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038F8DAF" w14:textId="3AC95033" w:rsidR="000D6278" w:rsidRPr="00031017" w:rsidRDefault="000D6278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53EB3F1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353B26A6" w14:textId="618A12B2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3946915C" w14:textId="19C9FB1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t xml:space="preserve">Предоставляется, если  права на ценные бумаги, в которые осуществляется конвертация конвертируемых Облигаций,  учитываются в Реестре </w:t>
            </w:r>
          </w:p>
        </w:tc>
      </w:tr>
      <w:tr w:rsidR="0024536B" w:rsidRPr="00031017" w14:paraId="25526044" w14:textId="77777777" w:rsidTr="0010565E">
        <w:tc>
          <w:tcPr>
            <w:tcW w:w="709" w:type="dxa"/>
          </w:tcPr>
          <w:p w14:paraId="31D7EF06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EE4BFFD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43F986BB" w14:textId="78A60DF2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5D0B1ACF" w14:textId="73EC743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1658389C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56B28DB2" w14:textId="5222A672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6927571B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1AF2D6BC" w14:textId="25458D3D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797C9C91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64E55FC0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7124A171" w14:textId="06AE39A0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  <w:tr w:rsidR="0024536B" w:rsidRPr="00031017" w14:paraId="7B61C364" w14:textId="77777777" w:rsidTr="0010565E">
        <w:tc>
          <w:tcPr>
            <w:tcW w:w="709" w:type="dxa"/>
          </w:tcPr>
          <w:p w14:paraId="09C9E7A5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46C630E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21C84DEE" w14:textId="2D1F4E55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2AACF310" w14:textId="203AA246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2D3FBB76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1C6264A7" w14:textId="24781163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75BFBF23" w14:textId="77777777" w:rsidR="0024536B" w:rsidRPr="00031017" w:rsidRDefault="0024536B" w:rsidP="0024536B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05BC0F32" w14:textId="58149F4B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4A472FA5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406286CB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1A9FB14E" w14:textId="2E09933E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22AAEE58" w14:textId="77777777" w:rsidR="00215FDC" w:rsidRPr="00031017" w:rsidRDefault="00215FDC" w:rsidP="00793A49">
      <w:pPr>
        <w:widowControl w:val="0"/>
        <w:spacing w:after="120"/>
        <w:ind w:left="709"/>
        <w:jc w:val="both"/>
        <w:rPr>
          <w:rFonts w:ascii="Tahoma" w:hAnsi="Tahoma" w:cs="Tahoma"/>
        </w:rPr>
      </w:pPr>
    </w:p>
    <w:p w14:paraId="128668E2" w14:textId="59AEB49B" w:rsidR="00657EA4" w:rsidRPr="00031017" w:rsidRDefault="00291B8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российских биржевых Облигаций</w:t>
      </w:r>
      <w:r w:rsidR="00323E4C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FD0125" w:rsidRPr="00031017">
        <w:rPr>
          <w:rFonts w:ascii="Tahoma" w:hAnsi="Tahoma" w:cs="Tahoma"/>
        </w:rPr>
        <w:t xml:space="preserve">предоставляя Уведомление о приеме и обслуживании выпуска Облигаций (форма </w:t>
      </w:r>
      <w:r w:rsidR="00FD0125" w:rsidRPr="00031017">
        <w:rPr>
          <w:rFonts w:ascii="Tahoma" w:hAnsi="Tahoma" w:cs="Tahoma"/>
          <w:lang w:val="en-US"/>
        </w:rPr>
        <w:t>Z</w:t>
      </w:r>
      <w:r w:rsidR="00FD0125" w:rsidRPr="00031017">
        <w:rPr>
          <w:rFonts w:ascii="Tahoma" w:hAnsi="Tahoma" w:cs="Tahoma"/>
        </w:rPr>
        <w:t>1.1)</w:t>
      </w:r>
      <w:r w:rsidR="00323E4C" w:rsidRPr="00031017">
        <w:rPr>
          <w:rFonts w:ascii="Tahoma" w:hAnsi="Tahoma" w:cs="Tahoma"/>
        </w:rPr>
        <w:t xml:space="preserve">, </w:t>
      </w:r>
      <w:r w:rsidR="00585D0C" w:rsidRPr="00031017">
        <w:rPr>
          <w:rFonts w:ascii="Tahoma" w:hAnsi="Tahoma" w:cs="Tahoma"/>
        </w:rPr>
        <w:t>подтверждает</w:t>
      </w:r>
      <w:r w:rsidR="00FD0125" w:rsidRPr="00031017">
        <w:rPr>
          <w:rFonts w:ascii="Tahoma" w:hAnsi="Tahoma" w:cs="Tahoma"/>
        </w:rPr>
        <w:t>, что</w:t>
      </w:r>
      <w:r w:rsidR="00585D0C" w:rsidRPr="00031017">
        <w:rPr>
          <w:rFonts w:ascii="Tahoma" w:hAnsi="Tahoma" w:cs="Tahoma"/>
        </w:rPr>
        <w:t xml:space="preserve">  </w:t>
      </w:r>
      <w:r w:rsidR="003A49B7" w:rsidRPr="00031017">
        <w:rPr>
          <w:rFonts w:ascii="Tahoma" w:hAnsi="Tahoma" w:cs="Tahoma"/>
        </w:rPr>
        <w:t xml:space="preserve">ПАО Московская Биржа </w:t>
      </w:r>
      <w:r w:rsidR="00FD0125" w:rsidRPr="00031017">
        <w:rPr>
          <w:rFonts w:ascii="Tahoma" w:hAnsi="Tahoma" w:cs="Tahoma"/>
        </w:rPr>
        <w:t xml:space="preserve">надлежащим образом наделена полномочиями </w:t>
      </w:r>
      <w:r w:rsidR="00585D0C" w:rsidRPr="00031017">
        <w:rPr>
          <w:rFonts w:ascii="Tahoma" w:hAnsi="Tahoma" w:cs="Tahoma"/>
        </w:rPr>
        <w:t xml:space="preserve">по предоставлению </w:t>
      </w:r>
      <w:r w:rsidR="003A49B7" w:rsidRPr="00031017">
        <w:rPr>
          <w:rFonts w:ascii="Tahoma" w:hAnsi="Tahoma" w:cs="Tahoma"/>
        </w:rPr>
        <w:t xml:space="preserve">в НРД </w:t>
      </w:r>
      <w:r w:rsidR="0068681A" w:rsidRPr="00031017">
        <w:rPr>
          <w:rFonts w:ascii="Tahoma" w:hAnsi="Tahoma" w:cs="Tahoma"/>
        </w:rPr>
        <w:t xml:space="preserve">в целях приема на обслуживание ценных бумаг </w:t>
      </w:r>
      <w:r w:rsidR="00FD0125" w:rsidRPr="00031017">
        <w:rPr>
          <w:rFonts w:ascii="Tahoma" w:hAnsi="Tahoma" w:cs="Tahoma"/>
        </w:rPr>
        <w:t xml:space="preserve">предусмотренных законодательством Российской Федерации и Регламентом </w:t>
      </w:r>
      <w:r w:rsidR="003A49B7" w:rsidRPr="00031017">
        <w:rPr>
          <w:rFonts w:ascii="Tahoma" w:hAnsi="Tahoma" w:cs="Tahoma"/>
        </w:rPr>
        <w:t>Условий</w:t>
      </w:r>
      <w:r w:rsidRPr="00031017">
        <w:rPr>
          <w:rFonts w:ascii="Tahoma" w:hAnsi="Tahoma" w:cs="Tahoma"/>
        </w:rPr>
        <w:t xml:space="preserve"> (после присвоения ПАО Московская Биржа </w:t>
      </w:r>
      <w:r w:rsidR="00F8587B" w:rsidRPr="00031017">
        <w:rPr>
          <w:rFonts w:ascii="Tahoma" w:hAnsi="Tahoma" w:cs="Tahoma"/>
        </w:rPr>
        <w:t xml:space="preserve">Регистрационного </w:t>
      </w:r>
      <w:r w:rsidRPr="00031017">
        <w:rPr>
          <w:rFonts w:ascii="Tahoma" w:hAnsi="Tahoma" w:cs="Tahoma"/>
        </w:rPr>
        <w:t xml:space="preserve">номера выпуску Облигаций) в виде электронных 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="00D4483B" w:rsidRPr="00031017">
        <w:rPr>
          <w:rFonts w:ascii="Tahoma" w:hAnsi="Tahoma" w:cs="Tahoma"/>
        </w:rPr>
        <w:t>уполномоченн</w:t>
      </w:r>
      <w:r w:rsidR="003E1939" w:rsidRPr="00031017">
        <w:rPr>
          <w:rFonts w:ascii="Tahoma" w:hAnsi="Tahoma" w:cs="Tahoma"/>
        </w:rPr>
        <w:t xml:space="preserve">ых </w:t>
      </w:r>
      <w:r w:rsidR="00D4483B" w:rsidRPr="00031017">
        <w:rPr>
          <w:rFonts w:ascii="Tahoma" w:hAnsi="Tahoma" w:cs="Tahoma"/>
        </w:rPr>
        <w:t>лиц Эмитента</w:t>
      </w:r>
      <w:r w:rsidR="0075582E" w:rsidRPr="00031017">
        <w:rPr>
          <w:rFonts w:ascii="Tahoma" w:hAnsi="Tahoma" w:cs="Tahoma"/>
        </w:rPr>
        <w:t xml:space="preserve"> </w:t>
      </w:r>
      <w:r w:rsidR="00585D0C" w:rsidRPr="00031017">
        <w:rPr>
          <w:rFonts w:ascii="Tahoma" w:hAnsi="Tahoma" w:cs="Tahoma"/>
        </w:rPr>
        <w:t xml:space="preserve">и </w:t>
      </w:r>
      <w:r w:rsidRPr="00031017">
        <w:rPr>
          <w:rFonts w:ascii="Tahoma" w:hAnsi="Tahoma" w:cs="Tahoma"/>
        </w:rPr>
        <w:t>ПАО Московская Биржа.</w:t>
      </w:r>
      <w:r w:rsidR="0024536B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</w:t>
      </w:r>
      <w:r w:rsidR="0024536B" w:rsidRPr="00031017">
        <w:rPr>
          <w:rFonts w:ascii="Tahoma" w:hAnsi="Tahoma" w:cs="Tahoma"/>
        </w:rPr>
        <w:t xml:space="preserve"> Эмитент российских биржевых Облигаций ЦХ при приеме на обслуживание </w:t>
      </w:r>
      <w:r w:rsidR="00D904D2" w:rsidRPr="00031017">
        <w:rPr>
          <w:rFonts w:ascii="Tahoma" w:hAnsi="Tahoma" w:cs="Tahoma"/>
        </w:rPr>
        <w:t xml:space="preserve">дополнительного выпуска Облигаций ЦХ </w:t>
      </w:r>
      <w:r w:rsidR="0024536B" w:rsidRPr="00031017">
        <w:rPr>
          <w:rFonts w:ascii="Tahoma" w:hAnsi="Tahoma" w:cs="Tahoma"/>
        </w:rPr>
        <w:t>также передает в НРД Электронный сертификат.</w:t>
      </w:r>
    </w:p>
    <w:p w14:paraId="74E4C120" w14:textId="1D33D581" w:rsidR="0068681A" w:rsidRPr="00031017" w:rsidRDefault="00323E4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B300A2" w:rsidRPr="00031017">
        <w:rPr>
          <w:rFonts w:ascii="Tahoma" w:hAnsi="Tahoma" w:cs="Tahoma"/>
        </w:rPr>
        <w:t xml:space="preserve">регистрации </w:t>
      </w:r>
      <w:r w:rsidRPr="00031017">
        <w:rPr>
          <w:rFonts w:ascii="Tahoma" w:hAnsi="Tahoma" w:cs="Tahoma"/>
        </w:rPr>
        <w:t xml:space="preserve">НРД </w:t>
      </w:r>
      <w:r w:rsidR="00B300A2" w:rsidRPr="00031017">
        <w:rPr>
          <w:rFonts w:ascii="Tahoma" w:hAnsi="Tahoma" w:cs="Tahoma"/>
        </w:rPr>
        <w:t xml:space="preserve">выпуска коммерческих </w:t>
      </w:r>
      <w:r w:rsidR="006B7555" w:rsidRPr="00031017">
        <w:rPr>
          <w:rFonts w:ascii="Tahoma" w:hAnsi="Tahoma" w:cs="Tahoma"/>
        </w:rPr>
        <w:t>О</w:t>
      </w:r>
      <w:r w:rsidR="00B300A2" w:rsidRPr="00031017">
        <w:rPr>
          <w:rFonts w:ascii="Tahoma" w:hAnsi="Tahoma" w:cs="Tahoma"/>
        </w:rPr>
        <w:t>блигаций</w:t>
      </w:r>
      <w:r w:rsidR="00B300A2" w:rsidRPr="00031017" w:rsidDel="00B300A2">
        <w:rPr>
          <w:rFonts w:ascii="Tahoma" w:hAnsi="Tahoma" w:cs="Tahoma"/>
        </w:rPr>
        <w:t xml:space="preserve"> </w:t>
      </w:r>
      <w:r w:rsidR="0015108A" w:rsidRPr="00031017">
        <w:rPr>
          <w:rFonts w:ascii="Tahoma" w:hAnsi="Tahoma" w:cs="Tahoma"/>
        </w:rPr>
        <w:t xml:space="preserve">и направления </w:t>
      </w:r>
      <w:r w:rsidR="006108A2" w:rsidRPr="00031017">
        <w:rPr>
          <w:rFonts w:ascii="Tahoma" w:hAnsi="Tahoma" w:cs="Tahoma"/>
        </w:rPr>
        <w:t xml:space="preserve">Эмитенту </w:t>
      </w:r>
      <w:r w:rsidR="0015108A" w:rsidRPr="00031017">
        <w:rPr>
          <w:rFonts w:ascii="Tahoma" w:hAnsi="Tahoma" w:cs="Tahoma"/>
        </w:rPr>
        <w:t xml:space="preserve">Условий </w:t>
      </w:r>
      <w:r w:rsidR="0015108A" w:rsidRPr="00031017">
        <w:rPr>
          <w:rFonts w:ascii="Tahoma" w:eastAsia="Calibri" w:hAnsi="Tahoma" w:cs="Tahoma"/>
          <w:lang w:eastAsia="en-US"/>
        </w:rPr>
        <w:t xml:space="preserve">в </w:t>
      </w:r>
      <w:r w:rsidR="00E02726" w:rsidRPr="00031017">
        <w:rPr>
          <w:rFonts w:ascii="Tahoma" w:eastAsia="Calibri" w:hAnsi="Tahoma" w:cs="Tahoma"/>
          <w:lang w:eastAsia="en-US"/>
        </w:rPr>
        <w:t xml:space="preserve">виде </w:t>
      </w:r>
      <w:r w:rsidRPr="00031017">
        <w:rPr>
          <w:rFonts w:ascii="Tahoma" w:hAnsi="Tahoma" w:cs="Tahoma"/>
        </w:rPr>
        <w:t>электронн</w:t>
      </w:r>
      <w:r w:rsidR="00E02726" w:rsidRPr="00031017">
        <w:rPr>
          <w:rFonts w:ascii="Tahoma" w:hAnsi="Tahoma" w:cs="Tahoma"/>
        </w:rPr>
        <w:t>ых</w:t>
      </w:r>
      <w:r w:rsidRPr="00031017">
        <w:rPr>
          <w:rFonts w:ascii="Tahoma" w:hAnsi="Tahoma" w:cs="Tahoma"/>
        </w:rPr>
        <w:t xml:space="preserve"> документ</w:t>
      </w:r>
      <w:r w:rsidR="00E02726" w:rsidRPr="00031017">
        <w:rPr>
          <w:rFonts w:ascii="Tahoma" w:hAnsi="Tahoma" w:cs="Tahoma"/>
        </w:rPr>
        <w:t>ов</w:t>
      </w:r>
      <w:r w:rsidR="00E079E6" w:rsidRPr="00031017">
        <w:rPr>
          <w:rFonts w:ascii="Tahoma" w:hAnsi="Tahoma" w:cs="Tahoma"/>
        </w:rPr>
        <w:t>,</w:t>
      </w:r>
      <w:r w:rsidR="0015108A" w:rsidRPr="00031017">
        <w:rPr>
          <w:rFonts w:ascii="Tahoma" w:eastAsia="Calibri" w:hAnsi="Tahoma" w:cs="Tahoma"/>
          <w:lang w:eastAsia="en-US"/>
        </w:rPr>
        <w:t xml:space="preserve"> </w:t>
      </w:r>
      <w:r w:rsidR="0015108A" w:rsidRPr="00031017">
        <w:rPr>
          <w:rFonts w:ascii="Tahoma" w:hAnsi="Tahoma" w:cs="Tahoma"/>
        </w:rPr>
        <w:t>подписанн</w:t>
      </w:r>
      <w:r w:rsidR="00E02726" w:rsidRPr="00031017">
        <w:rPr>
          <w:rFonts w:ascii="Tahoma" w:hAnsi="Tahoma" w:cs="Tahoma"/>
        </w:rPr>
        <w:t>ых</w:t>
      </w:r>
      <w:r w:rsidR="0015108A" w:rsidRPr="00031017">
        <w:rPr>
          <w:rFonts w:ascii="Tahoma" w:hAnsi="Tahoma" w:cs="Tahoma"/>
        </w:rPr>
        <w:t xml:space="preserve"> </w:t>
      </w:r>
      <w:r w:rsidR="00CC5EE0" w:rsidRPr="00031017">
        <w:rPr>
          <w:rFonts w:ascii="Tahoma" w:eastAsia="Calibri" w:hAnsi="Tahoma" w:cs="Tahoma"/>
          <w:lang w:eastAsia="en-US"/>
        </w:rPr>
        <w:t xml:space="preserve">УЭП </w:t>
      </w:r>
      <w:r w:rsidR="0015108A" w:rsidRPr="00031017">
        <w:rPr>
          <w:rFonts w:ascii="Tahoma" w:eastAsia="Calibri" w:hAnsi="Tahoma" w:cs="Tahoma"/>
          <w:lang w:eastAsia="en-US"/>
        </w:rPr>
        <w:t xml:space="preserve">уполномоченных лиц </w:t>
      </w:r>
      <w:r w:rsidR="00E96AA8" w:rsidRPr="00031017">
        <w:rPr>
          <w:rFonts w:ascii="Tahoma" w:eastAsia="Calibri" w:hAnsi="Tahoma" w:cs="Tahoma"/>
          <w:lang w:eastAsia="en-US"/>
        </w:rPr>
        <w:t>Эми</w:t>
      </w:r>
      <w:r w:rsidR="0015108A" w:rsidRPr="00031017">
        <w:rPr>
          <w:rFonts w:ascii="Tahoma" w:eastAsia="Calibri" w:hAnsi="Tahoma" w:cs="Tahoma"/>
          <w:lang w:eastAsia="en-US"/>
        </w:rPr>
        <w:t>т</w:t>
      </w:r>
      <w:r w:rsidR="00E96AA8" w:rsidRPr="00031017">
        <w:rPr>
          <w:rFonts w:ascii="Tahoma" w:eastAsia="Calibri" w:hAnsi="Tahoma" w:cs="Tahoma"/>
          <w:lang w:eastAsia="en-US"/>
        </w:rPr>
        <w:t>е</w:t>
      </w:r>
      <w:r w:rsidR="0015108A" w:rsidRPr="00031017">
        <w:rPr>
          <w:rFonts w:ascii="Tahoma" w:eastAsia="Calibri" w:hAnsi="Tahoma" w:cs="Tahoma"/>
          <w:lang w:eastAsia="en-US"/>
        </w:rPr>
        <w:t xml:space="preserve">нта </w:t>
      </w:r>
      <w:r w:rsidR="00E96AA8" w:rsidRPr="00031017">
        <w:rPr>
          <w:rFonts w:ascii="Tahoma" w:eastAsia="Calibri" w:hAnsi="Tahoma" w:cs="Tahoma"/>
          <w:lang w:eastAsia="en-US"/>
        </w:rPr>
        <w:t xml:space="preserve">и НРД, </w:t>
      </w:r>
      <w:r w:rsidRPr="00031017">
        <w:rPr>
          <w:rFonts w:ascii="Tahoma" w:hAnsi="Tahoma" w:cs="Tahoma"/>
        </w:rPr>
        <w:t xml:space="preserve">предоставление </w:t>
      </w:r>
      <w:r w:rsidR="006108A2" w:rsidRPr="00031017">
        <w:rPr>
          <w:rFonts w:ascii="Tahoma" w:hAnsi="Tahoma" w:cs="Tahoma"/>
        </w:rPr>
        <w:t xml:space="preserve">Эмитентом </w:t>
      </w:r>
      <w:r w:rsidR="00712A04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E02726" w:rsidRPr="00031017">
        <w:rPr>
          <w:rFonts w:ascii="Tahoma" w:hAnsi="Tahoma" w:cs="Tahoma"/>
        </w:rPr>
        <w:t xml:space="preserve">Условий </w:t>
      </w:r>
      <w:r w:rsidRPr="00031017">
        <w:rPr>
          <w:rFonts w:ascii="Tahoma" w:hAnsi="Tahoma" w:cs="Tahoma"/>
        </w:rPr>
        <w:t>в целях приема на обслуживание ценных бумаг не требуется.</w:t>
      </w:r>
      <w:r w:rsidR="006108A2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49726172" w14:textId="12545C21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u w:val="single"/>
        </w:rPr>
        <w:t>Эмитент государственных и муниципальных Облигаций</w:t>
      </w:r>
      <w:r w:rsidRPr="00031017">
        <w:rPr>
          <w:rFonts w:ascii="Tahoma" w:hAnsi="Tahoma" w:cs="Tahoma"/>
        </w:rPr>
        <w:t xml:space="preserve"> в целях приема </w:t>
      </w:r>
      <w:r w:rsidR="00A72D35" w:rsidRPr="00031017">
        <w:rPr>
          <w:rFonts w:ascii="Tahoma" w:hAnsi="Tahoma" w:cs="Tahoma"/>
        </w:rPr>
        <w:t xml:space="preserve">выпуска </w:t>
      </w:r>
      <w:r w:rsidR="00A72D35" w:rsidRPr="00031017">
        <w:rPr>
          <w:rFonts w:ascii="Tahoma" w:hAnsi="Tahoma" w:cs="Tahoma"/>
        </w:rPr>
        <w:lastRenderedPageBreak/>
        <w:t xml:space="preserve">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A72D35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031017" w14:paraId="362CD7EB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441126DC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10C949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AAD80C8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D325246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E8B0431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2DC702DD" w14:textId="77777777" w:rsidTr="00952222">
        <w:tc>
          <w:tcPr>
            <w:tcW w:w="709" w:type="dxa"/>
          </w:tcPr>
          <w:p w14:paraId="71641F9F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</w:tcPr>
          <w:p w14:paraId="291DFB04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Генеральные условия выпуска Облигаций </w:t>
            </w:r>
          </w:p>
        </w:tc>
        <w:tc>
          <w:tcPr>
            <w:tcW w:w="1843" w:type="dxa"/>
          </w:tcPr>
          <w:p w14:paraId="7E33A3CA" w14:textId="06F248F3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1E1F6655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  <w:vAlign w:val="center"/>
          </w:tcPr>
          <w:p w14:paraId="35A59EBA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3D756EA7" w14:textId="77777777" w:rsidTr="00952222">
        <w:tc>
          <w:tcPr>
            <w:tcW w:w="709" w:type="dxa"/>
          </w:tcPr>
          <w:p w14:paraId="46C5A217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</w:tcPr>
          <w:p w14:paraId="26E822F9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32928366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39C7AAD5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3BF191DC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042C7816" w14:textId="77777777" w:rsidTr="00952222">
        <w:tc>
          <w:tcPr>
            <w:tcW w:w="709" w:type="dxa"/>
          </w:tcPr>
          <w:p w14:paraId="5D22CC51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</w:tcPr>
          <w:p w14:paraId="1B051C7D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шение о выпуске Облигаций</w:t>
            </w:r>
          </w:p>
        </w:tc>
        <w:tc>
          <w:tcPr>
            <w:tcW w:w="1843" w:type="dxa"/>
          </w:tcPr>
          <w:p w14:paraId="2E22B1D1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040C6091" w14:textId="77777777" w:rsidR="00215FDC" w:rsidRPr="00031017" w:rsidRDefault="00215FDC" w:rsidP="004E3235">
            <w:pPr>
              <w:widowControl w:val="0"/>
              <w:spacing w:after="120"/>
              <w:ind w:left="34" w:right="-163" w:hanging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</w:tcPr>
          <w:p w14:paraId="69E152A5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68FC90E1" w14:textId="77777777" w:rsidTr="00952222">
        <w:trPr>
          <w:trHeight w:val="802"/>
        </w:trPr>
        <w:tc>
          <w:tcPr>
            <w:tcW w:w="709" w:type="dxa"/>
          </w:tcPr>
          <w:p w14:paraId="390785EF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</w:tcPr>
          <w:p w14:paraId="70AA0686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Сертификат </w:t>
            </w:r>
          </w:p>
        </w:tc>
        <w:tc>
          <w:tcPr>
            <w:tcW w:w="1843" w:type="dxa"/>
          </w:tcPr>
          <w:p w14:paraId="45C947AD" w14:textId="77777777" w:rsidR="00215FDC" w:rsidRPr="00031017" w:rsidRDefault="00215FDC" w:rsidP="0019110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55CFA192" w14:textId="77777777" w:rsidR="00215FDC" w:rsidRPr="00031017" w:rsidRDefault="00215FDC" w:rsidP="004E3235">
            <w:pPr>
              <w:widowControl w:val="0"/>
              <w:spacing w:after="120"/>
              <w:ind w:left="34" w:right="-163" w:hanging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19764332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2BA03141" w14:textId="77777777" w:rsidTr="00952222">
        <w:tc>
          <w:tcPr>
            <w:tcW w:w="709" w:type="dxa"/>
          </w:tcPr>
          <w:p w14:paraId="3C4EFF06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</w:tcPr>
          <w:p w14:paraId="3D9A699D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7413A3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>и обслуживании выпуска Облигаций</w:t>
            </w:r>
          </w:p>
        </w:tc>
        <w:tc>
          <w:tcPr>
            <w:tcW w:w="1843" w:type="dxa"/>
          </w:tcPr>
          <w:p w14:paraId="1C276DE5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67D27D1B" w14:textId="1D0D43EC" w:rsidR="00074EF3" w:rsidRPr="00031017" w:rsidRDefault="00074EF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1116632E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22E7A48B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04923F6F" w14:textId="77777777" w:rsidTr="00952222">
        <w:tc>
          <w:tcPr>
            <w:tcW w:w="709" w:type="dxa"/>
          </w:tcPr>
          <w:p w14:paraId="3B8E4C67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vAlign w:val="center"/>
          </w:tcPr>
          <w:p w14:paraId="5D15D153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03766A4D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290C490D" w14:textId="20F37C11" w:rsidR="00074EF3" w:rsidRPr="00031017" w:rsidRDefault="0089391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575B40C7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62D0EFF4" w14:textId="77777777" w:rsidR="00215FDC" w:rsidRPr="00031017" w:rsidRDefault="000715FE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</w:t>
            </w:r>
            <w:r w:rsidR="00657EA4" w:rsidRPr="00031017">
              <w:rPr>
                <w:rFonts w:ascii="Tahoma" w:hAnsi="Tahoma" w:cs="Tahoma"/>
              </w:rPr>
              <w:t xml:space="preserve">орма направляется в формате </w:t>
            </w:r>
            <w:r w:rsidR="00224E3D" w:rsidRPr="00031017">
              <w:rPr>
                <w:rFonts w:ascii="Tahoma" w:hAnsi="Tahoma" w:cs="Tahoma"/>
              </w:rPr>
              <w:t>*.</w:t>
            </w:r>
            <w:proofErr w:type="spellStart"/>
            <w:r w:rsidR="00224E3D"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="00224E3D" w:rsidRPr="00031017">
              <w:rPr>
                <w:rFonts w:ascii="Tahoma" w:hAnsi="Tahoma" w:cs="Tahoma"/>
              </w:rPr>
              <w:t>/*.</w:t>
            </w:r>
            <w:proofErr w:type="spellStart"/>
            <w:r w:rsidR="00224E3D"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="00224E3D" w:rsidRPr="00031017">
              <w:rPr>
                <w:rFonts w:ascii="Tahoma" w:hAnsi="Tahoma" w:cs="Tahoma"/>
              </w:rPr>
              <w:t>x</w:t>
            </w:r>
          </w:p>
        </w:tc>
      </w:tr>
      <w:tr w:rsidR="000A6E83" w:rsidRPr="00031017" w14:paraId="3F1470D6" w14:textId="77777777" w:rsidTr="00952222">
        <w:tc>
          <w:tcPr>
            <w:tcW w:w="709" w:type="dxa"/>
          </w:tcPr>
          <w:p w14:paraId="799825FD" w14:textId="77777777" w:rsidR="000A6E83" w:rsidRPr="00031017" w:rsidRDefault="00EC156F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</w:tcPr>
          <w:p w14:paraId="5CF6629B" w14:textId="77777777" w:rsidR="000A6E83" w:rsidRPr="00031017" w:rsidRDefault="000A6E83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843" w:type="dxa"/>
          </w:tcPr>
          <w:p w14:paraId="7331AC59" w14:textId="77777777" w:rsidR="000A6E83" w:rsidRPr="00031017" w:rsidRDefault="000A6E83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13914979" w14:textId="37EB6F05" w:rsidR="00CF7799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="00CF7799" w:rsidRPr="00031017">
              <w:rPr>
                <w:rFonts w:ascii="Tahoma" w:hAnsi="Tahoma" w:cs="Tahoma"/>
              </w:rPr>
              <w:t>,</w:t>
            </w:r>
          </w:p>
          <w:p w14:paraId="53ADBC94" w14:textId="47BC5EEE" w:rsidR="000A6E83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4B28697C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68638D37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4E2D68A5" w14:textId="2479E8A4" w:rsidR="000A6E83" w:rsidRPr="00031017" w:rsidRDefault="000A6E83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0E3994FE" w14:textId="77777777" w:rsidR="00215FDC" w:rsidRPr="00031017" w:rsidRDefault="00215FDC" w:rsidP="00793A49">
      <w:pPr>
        <w:widowControl w:val="0"/>
        <w:spacing w:after="120"/>
        <w:ind w:left="709"/>
        <w:jc w:val="both"/>
        <w:rPr>
          <w:rFonts w:ascii="Tahoma" w:hAnsi="Tahoma" w:cs="Tahoma"/>
        </w:rPr>
      </w:pPr>
    </w:p>
    <w:p w14:paraId="5215802E" w14:textId="5F70C192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6" w:name="_Ref488251528"/>
      <w:bookmarkStart w:id="67" w:name="_Ref75178121"/>
      <w:r w:rsidRPr="00031017">
        <w:rPr>
          <w:rFonts w:ascii="Tahoma" w:hAnsi="Tahoma" w:cs="Tahoma"/>
          <w:u w:val="single"/>
        </w:rPr>
        <w:t>Иностранный эмитент Облигаций</w:t>
      </w:r>
      <w:r w:rsidRPr="00031017">
        <w:rPr>
          <w:rFonts w:ascii="Tahoma" w:hAnsi="Tahoma" w:cs="Tahoma"/>
        </w:rPr>
        <w:t xml:space="preserve"> в целях приема </w:t>
      </w:r>
      <w:r w:rsidR="002A17CD" w:rsidRPr="00031017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2A17CD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ся в НРД следующие документы</w:t>
      </w:r>
      <w:bookmarkEnd w:id="66"/>
      <w:r w:rsidR="00EA293C" w:rsidRPr="00031017">
        <w:rPr>
          <w:rFonts w:ascii="Tahoma" w:hAnsi="Tahoma" w:cs="Tahoma"/>
        </w:rPr>
        <w:t>:</w:t>
      </w:r>
      <w:bookmarkEnd w:id="67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031017" w14:paraId="25C97A66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DE34F7C" w14:textId="77777777" w:rsidR="00215FDC" w:rsidRPr="00031017" w:rsidRDefault="00215FDC" w:rsidP="001E7454">
            <w:pPr>
              <w:widowControl w:val="0"/>
              <w:spacing w:after="120"/>
              <w:ind w:left="3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346D1BAB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8CB3DDF" w14:textId="77777777" w:rsidR="00215FDC" w:rsidRPr="00031017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8116A2F" w14:textId="77777777" w:rsidR="00215FDC" w:rsidRPr="00031017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F233C35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22B2CE6F" w14:textId="77777777" w:rsidTr="001E7454">
        <w:tc>
          <w:tcPr>
            <w:tcW w:w="709" w:type="dxa"/>
          </w:tcPr>
          <w:p w14:paraId="3D6956EC" w14:textId="42BF762B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D387A99" w14:textId="77777777" w:rsidR="00215FDC" w:rsidRPr="00031017" w:rsidRDefault="00333CD3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AC3F169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5A111AF7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D445D0E" w14:textId="77777777" w:rsidR="00215FDC" w:rsidRPr="00031017" w:rsidRDefault="006145F1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241D0C" w:rsidRPr="00031017" w14:paraId="054D16B6" w14:textId="77777777" w:rsidTr="001E7454">
        <w:tc>
          <w:tcPr>
            <w:tcW w:w="709" w:type="dxa"/>
          </w:tcPr>
          <w:p w14:paraId="6FE96889" w14:textId="77777777" w:rsidR="00241D0C" w:rsidRPr="00031017" w:rsidRDefault="00241D0C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85C33A6" w14:textId="2F455AD7" w:rsidR="00241D0C" w:rsidRPr="00031017" w:rsidRDefault="00241D0C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регистрирующего органа о регистрации Проспекта Облигаций и допуске Облигаций к размещению и (или) </w:t>
            </w:r>
            <w:r w:rsidRPr="00031017">
              <w:rPr>
                <w:rFonts w:ascii="Tahoma" w:hAnsi="Tahoma" w:cs="Tahoma"/>
              </w:rPr>
              <w:lastRenderedPageBreak/>
              <w:t>публичному обращению в РФ</w:t>
            </w:r>
          </w:p>
        </w:tc>
        <w:tc>
          <w:tcPr>
            <w:tcW w:w="1984" w:type="dxa"/>
          </w:tcPr>
          <w:p w14:paraId="34364617" w14:textId="692D1A36" w:rsidR="00241D0C" w:rsidRPr="00031017" w:rsidRDefault="00241D0C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Копия, заверенная Эмитентом</w:t>
            </w:r>
          </w:p>
        </w:tc>
        <w:tc>
          <w:tcPr>
            <w:tcW w:w="2268" w:type="dxa"/>
          </w:tcPr>
          <w:p w14:paraId="212BB194" w14:textId="60AC992A" w:rsidR="00241D0C" w:rsidRPr="00031017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693" w:type="dxa"/>
          </w:tcPr>
          <w:p w14:paraId="244850B6" w14:textId="7F681AEC" w:rsidR="00241D0C" w:rsidRPr="00031017" w:rsidRDefault="00241D0C" w:rsidP="00241D0C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A56D7B" w:rsidRPr="00031017" w14:paraId="521F1A47" w14:textId="77777777" w:rsidTr="001E7454">
        <w:tc>
          <w:tcPr>
            <w:tcW w:w="709" w:type="dxa"/>
          </w:tcPr>
          <w:p w14:paraId="015AA2BF" w14:textId="77777777" w:rsidR="00A56D7B" w:rsidRPr="00031017" w:rsidRDefault="00A56D7B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346AC59" w14:textId="6CF72B71" w:rsidR="00A56D7B" w:rsidRPr="00031017" w:rsidRDefault="009A729D" w:rsidP="00A56D7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шение российской биржи о </w:t>
            </w:r>
            <w:r w:rsidR="00A56D7B" w:rsidRPr="00031017">
              <w:rPr>
                <w:rFonts w:ascii="Tahoma" w:hAnsi="Tahoma" w:cs="Tahoma"/>
              </w:rPr>
              <w:t xml:space="preserve">допуске </w:t>
            </w:r>
            <w:r w:rsidRPr="00031017">
              <w:rPr>
                <w:rFonts w:ascii="Tahoma" w:hAnsi="Tahoma" w:cs="Tahoma"/>
              </w:rPr>
              <w:t xml:space="preserve">Облигаций международных финансовых организаций </w:t>
            </w:r>
            <w:r w:rsidR="00A56D7B" w:rsidRPr="00031017">
              <w:rPr>
                <w:rFonts w:ascii="Tahoma" w:hAnsi="Tahoma" w:cs="Tahoma"/>
              </w:rPr>
              <w:t>к организованным торгам</w:t>
            </w:r>
          </w:p>
          <w:p w14:paraId="0D223AE1" w14:textId="77777777" w:rsidR="00A56D7B" w:rsidRPr="00031017" w:rsidRDefault="00A56D7B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063F0FB3" w14:textId="3DCB4D6D" w:rsidR="00A56D7B" w:rsidRPr="00031017" w:rsidRDefault="00A56D7B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3B663447" w14:textId="7BDEEFFB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в том числе в виде </w:t>
            </w:r>
            <w:proofErr w:type="gramStart"/>
            <w:r w:rsidRPr="00031017">
              <w:rPr>
                <w:rFonts w:ascii="Tahoma" w:hAnsi="Tahoma" w:cs="Tahoma"/>
              </w:rPr>
              <w:t>электронного  документа</w:t>
            </w:r>
            <w:proofErr w:type="gramEnd"/>
            <w:r w:rsidRPr="00031017">
              <w:rPr>
                <w:rFonts w:ascii="Tahoma" w:hAnsi="Tahoma" w:cs="Tahoma"/>
              </w:rPr>
              <w:t>)</w:t>
            </w:r>
          </w:p>
          <w:p w14:paraId="753973C5" w14:textId="403D2EF4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1B5473" w14:textId="4884E101" w:rsidR="00A56D7B" w:rsidRPr="00031017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693" w:type="dxa"/>
          </w:tcPr>
          <w:p w14:paraId="0B839606" w14:textId="47C14210" w:rsidR="00A56D7B" w:rsidRPr="00031017" w:rsidRDefault="009A729D" w:rsidP="009A72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</w:t>
            </w:r>
          </w:p>
        </w:tc>
      </w:tr>
      <w:tr w:rsidR="00215FDC" w:rsidRPr="00031017" w14:paraId="071E589F" w14:textId="77777777" w:rsidTr="001E7454">
        <w:tc>
          <w:tcPr>
            <w:tcW w:w="709" w:type="dxa"/>
          </w:tcPr>
          <w:p w14:paraId="40A644D4" w14:textId="4625348D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5AB3DF3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984" w:type="dxa"/>
          </w:tcPr>
          <w:p w14:paraId="478CF670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55747150" w14:textId="6DE4C8FF" w:rsidR="00B3710D" w:rsidRPr="00031017" w:rsidRDefault="00B3710D" w:rsidP="00760D6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6F2BE253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0196894F" w14:textId="473522BF" w:rsidR="00215FDC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Х</w:t>
            </w:r>
          </w:p>
        </w:tc>
      </w:tr>
      <w:tr w:rsidR="00552FFE" w:rsidRPr="00031017" w14:paraId="135509C8" w14:textId="77777777" w:rsidTr="001E7454">
        <w:tc>
          <w:tcPr>
            <w:tcW w:w="709" w:type="dxa"/>
          </w:tcPr>
          <w:p w14:paraId="5DB7BB3B" w14:textId="77777777" w:rsidR="00552FFE" w:rsidRPr="00031017" w:rsidRDefault="00552FFE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C96A909" w14:textId="5B79A5B1" w:rsidR="00552FFE" w:rsidRPr="00031017" w:rsidRDefault="00E76B81" w:rsidP="00E76B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ставленный в соответствии с личным 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006A762" w14:textId="77777777" w:rsidR="00DA2E69" w:rsidRPr="00031017" w:rsidRDefault="00552FFE" w:rsidP="00CC4F97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CC4F97" w:rsidRPr="00031017">
              <w:rPr>
                <w:rFonts w:ascii="Tahoma" w:hAnsi="Tahoma" w:cs="Tahoma"/>
              </w:rPr>
              <w:t>/ Копия, заверенная Эмитентом</w:t>
            </w:r>
            <w:r w:rsidR="00DA2E69" w:rsidRPr="00031017">
              <w:rPr>
                <w:rFonts w:ascii="Tahoma" w:hAnsi="Tahoma" w:cs="Tahoma"/>
              </w:rPr>
              <w:t xml:space="preserve"> </w:t>
            </w:r>
          </w:p>
          <w:p w14:paraId="1845A134" w14:textId="4F18EDAE" w:rsidR="00DA2E69" w:rsidRPr="00031017" w:rsidRDefault="00DA2E69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6ADFBFF8" w14:textId="313BEF69" w:rsidR="00552FFE" w:rsidRPr="00031017" w:rsidRDefault="00B3710D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24D4771F" w14:textId="02E63A7E" w:rsidR="00552FFE" w:rsidRPr="00031017" w:rsidRDefault="00552FFE" w:rsidP="004A3EA4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05EA94A4" w14:textId="7CA2EB79" w:rsidR="00552FFE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</w:t>
            </w:r>
          </w:p>
        </w:tc>
      </w:tr>
      <w:tr w:rsidR="00594C7D" w:rsidRPr="00031017" w14:paraId="10B1FD55" w14:textId="77777777" w:rsidTr="001E7454">
        <w:tc>
          <w:tcPr>
            <w:tcW w:w="709" w:type="dxa"/>
          </w:tcPr>
          <w:p w14:paraId="3E97666B" w14:textId="77777777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140F667" w14:textId="45F2FCC8" w:rsidR="00594C7D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рядке проведения</w:t>
            </w:r>
            <w:r w:rsidR="00362D19" w:rsidRPr="00031017">
              <w:rPr>
                <w:rFonts w:ascii="Tahoma" w:hAnsi="Tahoma" w:cs="Tahoma"/>
              </w:rPr>
              <w:t xml:space="preserve"> Корпоративного действия</w:t>
            </w:r>
          </w:p>
        </w:tc>
        <w:tc>
          <w:tcPr>
            <w:tcW w:w="1984" w:type="dxa"/>
          </w:tcPr>
          <w:p w14:paraId="73F16381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4439BDF6" w14:textId="0E8352D0" w:rsidR="00594C7D" w:rsidRPr="00031017" w:rsidRDefault="00594C7D" w:rsidP="00594C7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76395976" w14:textId="3F2604CA" w:rsidR="00594C7D" w:rsidRPr="00031017" w:rsidRDefault="00594C7D" w:rsidP="00594C7D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E0B1131" w14:textId="4CDB460F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3FDF2C53" w14:textId="12C6BA7A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пределения порядка проведения </w:t>
            </w:r>
            <w:r w:rsidR="001555A6" w:rsidRPr="00031017">
              <w:rPr>
                <w:rFonts w:ascii="Tahoma" w:hAnsi="Tahoma" w:cs="Tahoma"/>
              </w:rPr>
              <w:t xml:space="preserve">погашения Облигаций, предусмотренного пунктам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49677599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1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50110392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2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Регламента, и приобретения Облигаций</w:t>
            </w:r>
            <w:r w:rsidR="00B97B80" w:rsidRPr="00031017">
              <w:rPr>
                <w:rFonts w:ascii="Tahoma" w:hAnsi="Tahoma" w:cs="Tahoma"/>
              </w:rPr>
              <w:t>, отличного от применяемого в соответствии с Правилами КД.</w:t>
            </w:r>
          </w:p>
          <w:p w14:paraId="6B7CC4D7" w14:textId="77777777" w:rsidR="001555A6" w:rsidRPr="00031017" w:rsidRDefault="001555A6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1129EE91" w14:textId="46600B30" w:rsidR="00594C7D" w:rsidRPr="00031017" w:rsidRDefault="001555A6" w:rsidP="00C253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лжно содержать информацию о порядке проведения </w:t>
            </w:r>
            <w:r w:rsidR="00C253E9" w:rsidRPr="00031017">
              <w:rPr>
                <w:rFonts w:ascii="Tahoma" w:hAnsi="Tahoma" w:cs="Tahoma"/>
              </w:rPr>
              <w:t>К</w:t>
            </w:r>
            <w:r w:rsidRPr="00031017">
              <w:rPr>
                <w:rFonts w:ascii="Tahoma" w:hAnsi="Tahoma" w:cs="Tahoma"/>
              </w:rPr>
              <w:t>орпоративно</w:t>
            </w:r>
            <w:r w:rsidR="00810DED" w:rsidRPr="00031017">
              <w:rPr>
                <w:rFonts w:ascii="Tahoma" w:hAnsi="Tahoma" w:cs="Tahoma"/>
              </w:rPr>
              <w:t xml:space="preserve">го </w:t>
            </w:r>
            <w:r w:rsidR="00810DED" w:rsidRPr="00031017">
              <w:rPr>
                <w:rFonts w:ascii="Tahoma" w:hAnsi="Tahoma" w:cs="Tahoma"/>
              </w:rPr>
              <w:lastRenderedPageBreak/>
              <w:t>действия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10DED" w:rsidRPr="00031017">
              <w:rPr>
                <w:rFonts w:ascii="Tahoma" w:hAnsi="Tahoma" w:cs="Tahoma"/>
              </w:rPr>
              <w:t xml:space="preserve">предусмотренном </w:t>
            </w:r>
            <w:r w:rsidRPr="00031017">
              <w:rPr>
                <w:rFonts w:ascii="Tahoma" w:hAnsi="Tahoma" w:cs="Tahoma"/>
              </w:rPr>
              <w:t>Правилами КД</w:t>
            </w:r>
            <w:r w:rsidR="00B97B80" w:rsidRPr="00031017">
              <w:rPr>
                <w:rFonts w:ascii="Tahoma" w:hAnsi="Tahoma" w:cs="Tahoma"/>
              </w:rPr>
              <w:t>.</w:t>
            </w:r>
          </w:p>
        </w:tc>
      </w:tr>
      <w:tr w:rsidR="00594C7D" w:rsidRPr="00031017" w14:paraId="0A260A35" w14:textId="77777777" w:rsidTr="001E7454">
        <w:tc>
          <w:tcPr>
            <w:tcW w:w="709" w:type="dxa"/>
          </w:tcPr>
          <w:p w14:paraId="323A72BA" w14:textId="1C5DD267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75019EF" w14:textId="77777777" w:rsidR="00594C7D" w:rsidRPr="00031017" w:rsidRDefault="00594C7D" w:rsidP="00594C7D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448363FA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26FFA52E" w14:textId="2E38565E" w:rsidR="00594C7D" w:rsidRPr="00031017" w:rsidRDefault="00594C7D" w:rsidP="00594C7D">
            <w:pPr>
              <w:widowControl w:val="0"/>
              <w:spacing w:after="120"/>
              <w:ind w:left="175" w:hanging="142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38708C26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0BD5300" w14:textId="77777777" w:rsidR="00594C7D" w:rsidRPr="00031017" w:rsidRDefault="00594C7D" w:rsidP="00594C7D">
            <w:pPr>
              <w:widowControl w:val="0"/>
              <w:spacing w:after="120"/>
              <w:ind w:left="34" w:hanging="34"/>
              <w:jc w:val="both"/>
              <w:rPr>
                <w:rFonts w:ascii="Tahoma" w:hAnsi="Tahoma" w:cs="Tahoma"/>
              </w:rPr>
            </w:pPr>
          </w:p>
        </w:tc>
      </w:tr>
      <w:tr w:rsidR="00594C7D" w:rsidRPr="00031017" w14:paraId="6DA540F4" w14:textId="77777777" w:rsidTr="001E7454">
        <w:tc>
          <w:tcPr>
            <w:tcW w:w="709" w:type="dxa"/>
          </w:tcPr>
          <w:p w14:paraId="7062599C" w14:textId="565D7057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814A505" w14:textId="5DCD5FC5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предоставлении Списка </w:t>
            </w:r>
            <w:r w:rsidR="009D1D44" w:rsidRPr="00031017">
              <w:rPr>
                <w:rFonts w:ascii="Tahoma" w:hAnsi="Tahoma" w:cs="Tahoma"/>
              </w:rPr>
              <w:t>для выплат</w:t>
            </w:r>
          </w:p>
        </w:tc>
        <w:tc>
          <w:tcPr>
            <w:tcW w:w="1984" w:type="dxa"/>
          </w:tcPr>
          <w:p w14:paraId="1DC3621A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3</w:t>
            </w:r>
          </w:p>
          <w:p w14:paraId="1B0B614C" w14:textId="425621A0" w:rsidR="00594C7D" w:rsidRPr="00031017" w:rsidRDefault="00594C7D" w:rsidP="00594C7D">
            <w:pPr>
              <w:widowControl w:val="0"/>
              <w:spacing w:after="120"/>
              <w:ind w:left="175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1EA06818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0AC61F23" w14:textId="7C0D8F72" w:rsidR="00594C7D" w:rsidRPr="00031017" w:rsidRDefault="00594C7D" w:rsidP="00594C7D">
            <w:pPr>
              <w:widowControl w:val="0"/>
              <w:spacing w:after="120"/>
              <w:ind w:left="34" w:right="-5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594C7D" w:rsidRPr="00031017" w14:paraId="504909ED" w14:textId="77777777" w:rsidTr="001E7454">
        <w:tc>
          <w:tcPr>
            <w:tcW w:w="709" w:type="dxa"/>
          </w:tcPr>
          <w:p w14:paraId="77B9B62A" w14:textId="59AB98EA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2A8E6E42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35289D57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7228D165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N+2)</w:t>
            </w:r>
          </w:p>
        </w:tc>
        <w:tc>
          <w:tcPr>
            <w:tcW w:w="2693" w:type="dxa"/>
            <w:vAlign w:val="center"/>
          </w:tcPr>
          <w:p w14:paraId="22F5F1C6" w14:textId="77777777" w:rsidR="00594C7D" w:rsidRPr="00031017" w:rsidRDefault="00594C7D" w:rsidP="00594C7D">
            <w:pPr>
              <w:widowControl w:val="0"/>
              <w:spacing w:after="120"/>
              <w:ind w:right="-5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x-none" w:eastAsia="x-none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</w:tc>
      </w:tr>
      <w:tr w:rsidR="00594C7D" w:rsidRPr="00031017" w14:paraId="62FE5B42" w14:textId="77777777" w:rsidTr="001E7454">
        <w:tc>
          <w:tcPr>
            <w:tcW w:w="709" w:type="dxa"/>
          </w:tcPr>
          <w:p w14:paraId="1D0EB080" w14:textId="271624A6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795EB73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84" w:type="dxa"/>
          </w:tcPr>
          <w:p w14:paraId="537DBA18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Z6 </w:t>
            </w:r>
          </w:p>
          <w:p w14:paraId="10EC6FDE" w14:textId="7D54C9EB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2D768986" w14:textId="598C42A8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268" w:type="dxa"/>
          </w:tcPr>
          <w:p w14:paraId="37869EFD" w14:textId="77777777" w:rsidR="00594C7D" w:rsidRPr="00031017" w:rsidRDefault="00594C7D" w:rsidP="00594C7D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693" w:type="dxa"/>
          </w:tcPr>
          <w:p w14:paraId="428E2A6C" w14:textId="77777777" w:rsidR="00594C7D" w:rsidRPr="00031017" w:rsidRDefault="00594C7D" w:rsidP="00594C7D">
            <w:pPr>
              <w:widowControl w:val="0"/>
              <w:spacing w:after="120"/>
              <w:ind w:right="-53"/>
              <w:rPr>
                <w:rFonts w:ascii="Tahoma" w:hAnsi="Tahoma" w:cs="Tahoma"/>
                <w:lang w:val="x-none"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52FFCDA4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К перечисленным в таблицах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 </w:t>
      </w:r>
    </w:p>
    <w:p w14:paraId="093B28F8" w14:textId="787D5705" w:rsidR="00736027" w:rsidRPr="00031017" w:rsidRDefault="00B249E9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принимает </w:t>
      </w:r>
      <w:r w:rsidR="00FC76CB" w:rsidRPr="00031017">
        <w:rPr>
          <w:rFonts w:ascii="Tahoma" w:hAnsi="Tahoma" w:cs="Tahoma"/>
        </w:rPr>
        <w:t xml:space="preserve">выпуск Облигаций на обслуживание (в том числе принимает </w:t>
      </w:r>
      <w:r w:rsidR="00215FDC" w:rsidRPr="00031017">
        <w:rPr>
          <w:rFonts w:ascii="Tahoma" w:hAnsi="Tahoma" w:cs="Tahoma"/>
        </w:rPr>
        <w:t xml:space="preserve">Сертификат </w:t>
      </w:r>
      <w:r w:rsidR="00AC0214" w:rsidRPr="00031017">
        <w:rPr>
          <w:rFonts w:ascii="Tahoma" w:hAnsi="Tahoma" w:cs="Tahoma"/>
        </w:rPr>
        <w:t>на хранение</w:t>
      </w:r>
      <w:r w:rsidR="00FC76CB" w:rsidRPr="00031017">
        <w:rPr>
          <w:rFonts w:ascii="Tahoma" w:hAnsi="Tahoma" w:cs="Tahoma"/>
        </w:rPr>
        <w:t>)</w:t>
      </w:r>
      <w:r w:rsidR="00AC0214" w:rsidRPr="00031017">
        <w:rPr>
          <w:rFonts w:ascii="Tahoma" w:hAnsi="Tahoma" w:cs="Tahoma"/>
        </w:rPr>
        <w:t xml:space="preserve"> </w:t>
      </w:r>
      <w:r w:rsidR="00345DCE" w:rsidRPr="00031017">
        <w:rPr>
          <w:rFonts w:ascii="Tahoma" w:hAnsi="Tahoma" w:cs="Tahoma"/>
        </w:rPr>
        <w:t>не поздне</w:t>
      </w:r>
      <w:r w:rsidR="009218D0" w:rsidRPr="00031017">
        <w:rPr>
          <w:rFonts w:ascii="Tahoma" w:hAnsi="Tahoma" w:cs="Tahoma"/>
        </w:rPr>
        <w:t>е</w:t>
      </w:r>
      <w:r w:rsidR="0040132F" w:rsidRPr="00031017">
        <w:rPr>
          <w:rFonts w:ascii="Tahoma" w:hAnsi="Tahoma" w:cs="Tahoma"/>
        </w:rPr>
        <w:t xml:space="preserve"> </w:t>
      </w:r>
      <w:r w:rsidR="00871131" w:rsidRPr="00031017">
        <w:rPr>
          <w:rFonts w:ascii="Tahoma" w:hAnsi="Tahoma" w:cs="Tahoma"/>
        </w:rPr>
        <w:t xml:space="preserve">даты </w:t>
      </w:r>
      <w:r w:rsidRPr="00031017">
        <w:rPr>
          <w:rFonts w:ascii="Tahoma" w:hAnsi="Tahoma" w:cs="Tahoma"/>
        </w:rPr>
        <w:t>R-1 при условии</w:t>
      </w:r>
      <w:r w:rsidR="00916EC3" w:rsidRPr="00031017">
        <w:rPr>
          <w:rFonts w:ascii="Tahoma" w:hAnsi="Tahoma" w:cs="Tahoma"/>
        </w:rPr>
        <w:t xml:space="preserve"> наличия подписанного с обеих сторон Договора и принятых в НРД документов</w:t>
      </w:r>
      <w:r w:rsidR="00036E26" w:rsidRPr="00031017">
        <w:rPr>
          <w:rFonts w:ascii="Tahoma" w:hAnsi="Tahoma" w:cs="Tahoma"/>
        </w:rPr>
        <w:t>, предусмотренных настоящим разделом Регламента</w:t>
      </w:r>
      <w:r w:rsidRPr="00031017">
        <w:rPr>
          <w:rFonts w:ascii="Tahoma" w:hAnsi="Tahoma" w:cs="Tahoma"/>
        </w:rPr>
        <w:t>.</w:t>
      </w:r>
    </w:p>
    <w:p w14:paraId="7CD836C4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8" w:name="_Ref528053391"/>
      <w:r w:rsidRPr="00031017">
        <w:rPr>
          <w:rFonts w:ascii="Tahoma" w:hAnsi="Tahoma" w:cs="Tahoma"/>
          <w:b/>
        </w:rPr>
        <w:t>Размещение выпуска Облигаций</w:t>
      </w:r>
      <w:bookmarkEnd w:id="68"/>
    </w:p>
    <w:p w14:paraId="0DB9F5EA" w14:textId="26682C7A" w:rsidR="00215FDC" w:rsidRPr="00031017" w:rsidRDefault="000B085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дату приема</w:t>
      </w:r>
      <w:r w:rsidR="00215FDC" w:rsidRPr="00031017">
        <w:rPr>
          <w:rFonts w:ascii="Tahoma" w:hAnsi="Tahoma" w:cs="Tahoma"/>
        </w:rPr>
        <w:t xml:space="preserve"> Сертификата на хранение </w:t>
      </w:r>
      <w:r w:rsidR="004737FB" w:rsidRPr="00031017">
        <w:rPr>
          <w:rFonts w:ascii="Tahoma" w:hAnsi="Tahoma" w:cs="Tahoma"/>
        </w:rPr>
        <w:t xml:space="preserve">или в дату приема на обслуживание выпуска Облигаций </w:t>
      </w:r>
      <w:r w:rsidR="001D7AB2" w:rsidRPr="00031017">
        <w:rPr>
          <w:rFonts w:ascii="Tahoma" w:hAnsi="Tahoma" w:cs="Tahoma"/>
        </w:rPr>
        <w:t>ЦУП</w:t>
      </w:r>
      <w:r w:rsidR="004737FB" w:rsidRPr="00031017">
        <w:rPr>
          <w:rFonts w:ascii="Tahoma" w:hAnsi="Tahoma" w:cs="Tahoma"/>
        </w:rPr>
        <w:t xml:space="preserve"> </w:t>
      </w:r>
      <w:r w:rsidR="00215FDC" w:rsidRPr="00031017">
        <w:rPr>
          <w:rFonts w:ascii="Tahoma" w:hAnsi="Tahoma" w:cs="Tahoma"/>
        </w:rPr>
        <w:t>НРД на основании Служебного поручения зачисляет Облигации на раздел «В размещении» Эмиссионного счета.</w:t>
      </w:r>
    </w:p>
    <w:p w14:paraId="321BDD76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9" w:name="_Ref527378369"/>
      <w:r w:rsidRPr="00031017">
        <w:rPr>
          <w:rFonts w:ascii="Tahoma" w:hAnsi="Tahoma" w:cs="Tahoma"/>
        </w:rPr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69"/>
    </w:p>
    <w:p w14:paraId="720BCE55" w14:textId="53A0FA73" w:rsidR="00215FDC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 (если раздел не был открыт ранее);</w:t>
      </w:r>
    </w:p>
    <w:p w14:paraId="49F7843F" w14:textId="61B4FDCB" w:rsidR="00AB03DC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</w:t>
      </w:r>
      <w:r w:rsidR="00544802" w:rsidRPr="00031017">
        <w:rPr>
          <w:rFonts w:ascii="Tahoma" w:hAnsi="Tahoma" w:cs="Tahoma"/>
        </w:rPr>
        <w:t xml:space="preserve">с раздела «В размещении» </w:t>
      </w:r>
      <w:r w:rsidRPr="00031017">
        <w:rPr>
          <w:rFonts w:ascii="Tahoma" w:hAnsi="Tahoma" w:cs="Tahoma"/>
        </w:rPr>
        <w:t xml:space="preserve">на </w:t>
      </w:r>
      <w:r w:rsidR="00161101" w:rsidRPr="00031017">
        <w:rPr>
          <w:rFonts w:ascii="Tahoma" w:hAnsi="Tahoma" w:cs="Tahoma"/>
        </w:rPr>
        <w:t xml:space="preserve">соответствующий </w:t>
      </w:r>
      <w:r w:rsidRPr="00031017">
        <w:rPr>
          <w:rFonts w:ascii="Tahoma" w:hAnsi="Tahoma" w:cs="Tahoma"/>
        </w:rPr>
        <w:t>торговый раздел Эмиссионного счета</w:t>
      </w:r>
      <w:r w:rsidR="00450191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</w:t>
      </w:r>
      <w:r w:rsidR="00AB03DC" w:rsidRPr="00031017">
        <w:rPr>
          <w:rFonts w:ascii="Tahoma" w:hAnsi="Tahoma" w:cs="Tahoma"/>
        </w:rPr>
        <w:t>:</w:t>
      </w:r>
    </w:p>
    <w:p w14:paraId="379937FC" w14:textId="533C8D1E" w:rsidR="00AB03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20 (</w:t>
      </w:r>
      <w:r w:rsidR="00215FDC" w:rsidRPr="00031017">
        <w:rPr>
          <w:rFonts w:ascii="Tahoma" w:hAnsi="Tahoma" w:cs="Tahoma"/>
        </w:rPr>
        <w:t>код операции 20</w:t>
      </w:r>
      <w:r w:rsidRPr="00031017">
        <w:rPr>
          <w:rFonts w:ascii="Tahoma" w:hAnsi="Tahoma" w:cs="Tahoma"/>
        </w:rPr>
        <w:t xml:space="preserve">) </w:t>
      </w:r>
      <w:r w:rsidR="00A45922" w:rsidRPr="00031017">
        <w:rPr>
          <w:rFonts w:ascii="Tahoma" w:hAnsi="Tahoma" w:cs="Tahoma"/>
        </w:rPr>
        <w:t xml:space="preserve">для </w:t>
      </w:r>
      <w:r w:rsidR="00CB127D" w:rsidRPr="00031017">
        <w:rPr>
          <w:rFonts w:ascii="Tahoma" w:hAnsi="Tahoma" w:cs="Tahoma"/>
        </w:rPr>
        <w:t xml:space="preserve">разового </w:t>
      </w:r>
      <w:r w:rsidR="00A45922" w:rsidRPr="00031017">
        <w:rPr>
          <w:rFonts w:ascii="Tahoma" w:hAnsi="Tahoma" w:cs="Tahoma"/>
        </w:rPr>
        <w:t xml:space="preserve">перевода </w:t>
      </w:r>
      <w:r w:rsidR="005E51B7" w:rsidRPr="00031017">
        <w:rPr>
          <w:rFonts w:ascii="Tahoma" w:hAnsi="Tahoma" w:cs="Tahoma"/>
        </w:rPr>
        <w:t>Облигаций</w:t>
      </w:r>
      <w:r w:rsidR="00AB03DC" w:rsidRPr="00031017">
        <w:rPr>
          <w:rFonts w:ascii="Tahoma" w:hAnsi="Tahoma" w:cs="Tahoma"/>
        </w:rPr>
        <w:t>;</w:t>
      </w:r>
      <w:r w:rsidR="00450191" w:rsidRPr="00031017">
        <w:rPr>
          <w:rFonts w:ascii="Tahoma" w:hAnsi="Tahoma" w:cs="Tahoma"/>
        </w:rPr>
        <w:t xml:space="preserve"> </w:t>
      </w:r>
    </w:p>
    <w:p w14:paraId="0C0582E3" w14:textId="69139389" w:rsidR="00215F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стоянное Поручение по форме MF18S (</w:t>
      </w:r>
      <w:r w:rsidR="00AB03DC" w:rsidRPr="00031017">
        <w:rPr>
          <w:rFonts w:ascii="Tahoma" w:hAnsi="Tahoma" w:cs="Tahoma"/>
        </w:rPr>
        <w:t xml:space="preserve">код операции </w:t>
      </w:r>
      <w:r w:rsidR="00450191" w:rsidRPr="00031017">
        <w:rPr>
          <w:rFonts w:ascii="Tahoma" w:hAnsi="Tahoma" w:cs="Tahoma"/>
        </w:rPr>
        <w:t>18/S</w:t>
      </w:r>
      <w:r w:rsidRPr="00031017">
        <w:rPr>
          <w:rFonts w:ascii="Tahoma" w:hAnsi="Tahoma" w:cs="Tahoma"/>
        </w:rPr>
        <w:t>)</w:t>
      </w:r>
      <w:r w:rsidR="003F2D68" w:rsidRPr="00031017">
        <w:rPr>
          <w:rFonts w:ascii="Tahoma" w:hAnsi="Tahoma" w:cs="Tahoma"/>
        </w:rPr>
        <w:t xml:space="preserve"> для </w:t>
      </w:r>
      <w:r w:rsidR="00BE437D" w:rsidRPr="00031017">
        <w:rPr>
          <w:rFonts w:ascii="Tahoma" w:hAnsi="Tahoma" w:cs="Tahoma"/>
        </w:rPr>
        <w:t xml:space="preserve">периодических </w:t>
      </w:r>
      <w:r w:rsidR="003F2D68" w:rsidRPr="00031017">
        <w:rPr>
          <w:rFonts w:ascii="Tahoma" w:hAnsi="Tahoma" w:cs="Tahoma"/>
        </w:rPr>
        <w:t>перевод</w:t>
      </w:r>
      <w:r w:rsidR="00BE437D" w:rsidRPr="00031017">
        <w:rPr>
          <w:rFonts w:ascii="Tahoma" w:hAnsi="Tahoma" w:cs="Tahoma"/>
        </w:rPr>
        <w:t>ов</w:t>
      </w:r>
      <w:r w:rsidR="009F2324" w:rsidRPr="00031017">
        <w:rPr>
          <w:rFonts w:ascii="Tahoma" w:hAnsi="Tahoma" w:cs="Tahoma"/>
        </w:rPr>
        <w:t xml:space="preserve"> </w:t>
      </w:r>
      <w:r w:rsidR="003F2D68" w:rsidRPr="00031017">
        <w:rPr>
          <w:rFonts w:ascii="Tahoma" w:hAnsi="Tahoma" w:cs="Tahoma"/>
        </w:rPr>
        <w:t>Облигаций</w:t>
      </w:r>
      <w:r w:rsidR="009F2324" w:rsidRPr="00031017">
        <w:rPr>
          <w:rFonts w:ascii="Tahoma" w:hAnsi="Tahoma" w:cs="Tahoma"/>
        </w:rPr>
        <w:t xml:space="preserve"> </w:t>
      </w:r>
      <w:r w:rsidR="006F3A48" w:rsidRPr="00031017">
        <w:rPr>
          <w:rFonts w:ascii="Tahoma" w:hAnsi="Tahoma" w:cs="Tahoma"/>
        </w:rPr>
        <w:t>с раздела «В размещении» Эмиссионного счета</w:t>
      </w:r>
      <w:r w:rsidR="00E31205" w:rsidRPr="00031017">
        <w:rPr>
          <w:rFonts w:ascii="Tahoma" w:hAnsi="Tahoma" w:cs="Tahoma"/>
        </w:rPr>
        <w:t>,</w:t>
      </w:r>
      <w:r w:rsidR="00FE40BF" w:rsidRPr="00031017">
        <w:rPr>
          <w:rFonts w:ascii="Tahoma" w:hAnsi="Tahoma" w:cs="Tahoma"/>
        </w:rPr>
        <w:t xml:space="preserve"> </w:t>
      </w:r>
      <w:r w:rsidR="00E31205" w:rsidRPr="00031017">
        <w:rPr>
          <w:rFonts w:ascii="Tahoma" w:hAnsi="Tahoma" w:cs="Tahoma"/>
        </w:rPr>
        <w:lastRenderedPageBreak/>
        <w:t xml:space="preserve">действующее, </w:t>
      </w:r>
      <w:r w:rsidR="00450191" w:rsidRPr="00031017">
        <w:rPr>
          <w:rFonts w:ascii="Tahoma" w:hAnsi="Tahoma" w:cs="Tahoma"/>
        </w:rPr>
        <w:t xml:space="preserve">пока </w:t>
      </w:r>
      <w:r w:rsidR="006F3A48" w:rsidRPr="00031017">
        <w:rPr>
          <w:rFonts w:ascii="Tahoma" w:hAnsi="Tahoma" w:cs="Tahoma"/>
        </w:rPr>
        <w:t xml:space="preserve">Поручение </w:t>
      </w:r>
      <w:r w:rsidR="00450191" w:rsidRPr="00031017">
        <w:rPr>
          <w:rFonts w:ascii="Tahoma" w:hAnsi="Tahoma" w:cs="Tahoma"/>
        </w:rPr>
        <w:t xml:space="preserve">не будет отменено или </w:t>
      </w:r>
      <w:r w:rsidR="009861AB" w:rsidRPr="00031017">
        <w:rPr>
          <w:rFonts w:ascii="Tahoma" w:hAnsi="Tahoma" w:cs="Tahoma"/>
        </w:rPr>
        <w:t>не будет подано Поручение с измененными условиями исполнения</w:t>
      </w:r>
      <w:r w:rsidR="00215FDC" w:rsidRPr="00031017">
        <w:rPr>
          <w:rFonts w:ascii="Tahoma" w:hAnsi="Tahoma" w:cs="Tahoma"/>
        </w:rPr>
        <w:t>;</w:t>
      </w:r>
    </w:p>
    <w:p w14:paraId="4764E065" w14:textId="77777777" w:rsidR="00C916D9" w:rsidRPr="00031017" w:rsidRDefault="00C916D9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еревода Облигаций с раздела «В размещении» Эмиссионного счета на раздел «Основной» С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1A624FFB" w14:textId="077936B9" w:rsidR="00C916D9" w:rsidRPr="00031017" w:rsidRDefault="00C916D9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18S (код операции 18/S) для периодических переводов Облигаций</w:t>
      </w:r>
      <w:r w:rsidR="0086200E" w:rsidRPr="00031017">
        <w:rPr>
          <w:rFonts w:ascii="Tahoma" w:hAnsi="Tahoma" w:cs="Tahoma"/>
        </w:rPr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031017">
        <w:rPr>
          <w:rFonts w:ascii="Tahoma" w:hAnsi="Tahoma" w:cs="Tahoma"/>
        </w:rPr>
        <w:t xml:space="preserve">; </w:t>
      </w:r>
    </w:p>
    <w:p w14:paraId="6D5E2B40" w14:textId="22B5253D" w:rsidR="00F41182" w:rsidRPr="00031017" w:rsidRDefault="00F41182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между разделами Эмиссионного счета, в том числе </w:t>
      </w:r>
      <w:r w:rsidR="00481806" w:rsidRPr="00031017">
        <w:rPr>
          <w:rFonts w:ascii="Tahoma" w:hAnsi="Tahoma" w:cs="Tahoma"/>
        </w:rPr>
        <w:t xml:space="preserve">с соответствующего торгового раздела Эмиссионного счета на раздел </w:t>
      </w:r>
      <w:r w:rsidRPr="00031017">
        <w:rPr>
          <w:rFonts w:ascii="Tahoma" w:hAnsi="Tahoma" w:cs="Tahoma"/>
        </w:rPr>
        <w:t>«В размещении» или между разделами «В размещении» Эмиссионного счета:</w:t>
      </w:r>
    </w:p>
    <w:p w14:paraId="41189712" w14:textId="765E32CC" w:rsidR="00F41182" w:rsidRPr="00031017" w:rsidRDefault="00F41182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е по форме MF020 (код операции 20) для разового перевода Облигаций; </w:t>
      </w:r>
    </w:p>
    <w:p w14:paraId="31328837" w14:textId="4380D92E" w:rsidR="007E62E7" w:rsidRPr="00031017" w:rsidRDefault="007E62E7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с раздела «В размещении» и (или) </w:t>
      </w:r>
      <w:r w:rsidR="00161101" w:rsidRPr="00031017">
        <w:rPr>
          <w:rFonts w:ascii="Tahoma" w:hAnsi="Tahoma" w:cs="Tahoma"/>
        </w:rPr>
        <w:t xml:space="preserve">соответствующего торгового раздела </w:t>
      </w:r>
      <w:r w:rsidRPr="00031017">
        <w:rPr>
          <w:rFonts w:ascii="Tahoma" w:hAnsi="Tahoma" w:cs="Tahoma"/>
        </w:rPr>
        <w:t xml:space="preserve">Эмиссионного счета на счета депо Депонентов (в том числе при размещении Облигаций и (или) части выпуска Облигаций вне Организатора торговли): </w:t>
      </w:r>
    </w:p>
    <w:p w14:paraId="7AA0837D" w14:textId="77777777" w:rsidR="007E62E7" w:rsidRPr="00031017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10 (код операции 10);</w:t>
      </w:r>
    </w:p>
    <w:p w14:paraId="7AE1469F" w14:textId="75D4D37F" w:rsidR="007E62E7" w:rsidRPr="00031017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е по форме MF170 (код операции 16/2) для перевода Облигаций с контролем расчетов по денежным средствам. В этом случае Депонент должен подать встречное Поручение по </w:t>
      </w:r>
      <w:r w:rsidR="00FB702E" w:rsidRPr="00031017">
        <w:rPr>
          <w:rFonts w:ascii="Tahoma" w:hAnsi="Tahoma" w:cs="Tahoma"/>
        </w:rPr>
        <w:t>форме MF170 (код операции 16/3).</w:t>
      </w:r>
    </w:p>
    <w:p w14:paraId="46A21F97" w14:textId="45C5D918" w:rsidR="000E2121" w:rsidRPr="00031017" w:rsidRDefault="000E212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договором Эмитента с Депонентом - номинальным держателем, выполняющим функции расчетного депозитария, и клиринговой организацией, осуществляющей клиринг по сделкам, связанным с размещением Облигаций, предусмотрен перевод в 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- номинального держателя, выполняющего функции 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57B05914" w14:textId="112EACA6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 xml:space="preserve">Эмиссионным документам </w:t>
      </w:r>
      <w:r w:rsidRPr="00031017">
        <w:rPr>
          <w:rFonts w:ascii="Tahoma" w:hAnsi="Tahoma" w:cs="Tahoma"/>
        </w:rPr>
        <w:t xml:space="preserve">срок размещения </w:t>
      </w:r>
      <w:r w:rsidR="00B213CD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граничен, и на дату окончания размещения выпуск Облигаций размещен не в полном объеме</w:t>
      </w:r>
      <w:r w:rsidR="00C742A6" w:rsidRPr="00031017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758A11F0" w14:textId="25C07754" w:rsidR="00BC65A4" w:rsidRPr="00031017" w:rsidRDefault="009C1E58" w:rsidP="00BC65A4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ые операции проводятся по Служебному поручению, сформированному на основании</w:t>
      </w:r>
      <w:r w:rsidR="00BC65A4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BC65A4" w:rsidRPr="00031017">
        <w:rPr>
          <w:rFonts w:ascii="Tahoma" w:hAnsi="Tahoma" w:cs="Tahoma"/>
        </w:rPr>
        <w:t xml:space="preserve"> информации об итогах размещения биржевых </w:t>
      </w:r>
      <w:proofErr w:type="gramStart"/>
      <w:r w:rsidR="00BC65A4" w:rsidRPr="00031017">
        <w:rPr>
          <w:rFonts w:ascii="Tahoma" w:hAnsi="Tahoma" w:cs="Tahoma"/>
        </w:rPr>
        <w:t>Облигаций</w:t>
      </w:r>
      <w:proofErr w:type="gramEnd"/>
      <w:r w:rsidR="00CA2F58" w:rsidRPr="00031017">
        <w:rPr>
          <w:rFonts w:ascii="Tahoma" w:hAnsi="Tahoma" w:cs="Tahoma"/>
        </w:rPr>
        <w:t xml:space="preserve"> либо Уве</w:t>
      </w:r>
      <w:r w:rsidR="007F25C5" w:rsidRPr="00031017">
        <w:rPr>
          <w:rFonts w:ascii="Tahoma" w:hAnsi="Tahoma" w:cs="Tahoma"/>
        </w:rPr>
        <w:t>домлении о завершении размещения</w:t>
      </w:r>
      <w:r w:rsidR="00CA2F58" w:rsidRPr="00031017">
        <w:rPr>
          <w:rFonts w:ascii="Tahoma" w:hAnsi="Tahoma" w:cs="Tahoma"/>
        </w:rPr>
        <w:t xml:space="preserve"> облигаций Иностранного эмитента</w:t>
      </w:r>
      <w:r w:rsidR="00BC65A4" w:rsidRPr="00031017">
        <w:rPr>
          <w:rFonts w:ascii="Tahoma" w:hAnsi="Tahoma" w:cs="Tahoma"/>
        </w:rPr>
        <w:t>):</w:t>
      </w:r>
    </w:p>
    <w:p w14:paraId="4CDF1029" w14:textId="77777777" w:rsidR="00BC65A4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ертификата – в отношении Облигаций ЦХ; </w:t>
      </w:r>
    </w:p>
    <w:p w14:paraId="23563407" w14:textId="12D45EBD" w:rsidR="009C1E58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</w:t>
      </w:r>
      <w:r w:rsidR="009C1E58" w:rsidRPr="00031017">
        <w:rPr>
          <w:rFonts w:ascii="Tahoma" w:hAnsi="Tahoma" w:cs="Tahoma"/>
        </w:rPr>
        <w:t>.</w:t>
      </w:r>
    </w:p>
    <w:p w14:paraId="3D16A944" w14:textId="23B5B907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>Эмиссионным документам</w:t>
      </w:r>
      <w:r w:rsidRPr="00031017">
        <w:rPr>
          <w:rFonts w:ascii="Tahoma" w:hAnsi="Tahoma" w:cs="Tahoma"/>
        </w:rPr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031017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 xml:space="preserve">, а формирование Уведомления/Отчета об итогах выпуска Облигаций либо раскрытие </w:t>
      </w:r>
      <w:r w:rsidR="00655FB0" w:rsidRPr="00031017">
        <w:rPr>
          <w:rFonts w:ascii="Tahoma" w:hAnsi="Tahoma" w:cs="Tahoma"/>
        </w:rPr>
        <w:t>биржей</w:t>
      </w:r>
      <w:r w:rsidRPr="00031017">
        <w:rPr>
          <w:rFonts w:ascii="Tahoma" w:hAnsi="Tahoma" w:cs="Tahoma"/>
        </w:rPr>
        <w:t xml:space="preserve"> информации об итогах размещения </w:t>
      </w:r>
      <w:r w:rsidRPr="00031017">
        <w:rPr>
          <w:rFonts w:ascii="Tahoma" w:hAnsi="Tahoma" w:cs="Tahoma"/>
        </w:rPr>
        <w:lastRenderedPageBreak/>
        <w:t>биржевых Облигаций не предусмотрено законодательством Российской Федерации, НРД осуществляет:</w:t>
      </w:r>
    </w:p>
    <w:p w14:paraId="29685C70" w14:textId="6211FC59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 неразмещенных Облигаций на раздел «Вне обращения» Эмиссионного счета по Поручению </w:t>
      </w:r>
      <w:r w:rsidR="00505A67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>(код операции - 20);</w:t>
      </w:r>
    </w:p>
    <w:p w14:paraId="2B00DCDA" w14:textId="73DD48DF" w:rsidR="00BC65A4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031017">
        <w:rPr>
          <w:rFonts w:ascii="Tahoma" w:hAnsi="Tahoma" w:cs="Tahoma"/>
        </w:rPr>
        <w:t>Сертификата в отношении Облигаций ЦХ или Уведомления о приеме и обслуживании выпуска Облигаций (форма Z1.1) в отношении Облигаций ЦУП.</w:t>
      </w:r>
    </w:p>
    <w:p w14:paraId="66E91D9C" w14:textId="20BC8E06" w:rsidR="009C1E58" w:rsidRPr="00031017" w:rsidRDefault="001F6A3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031017">
        <w:rPr>
          <w:rFonts w:ascii="Tahoma" w:hAnsi="Tahoma" w:cs="Tahoma"/>
        </w:rPr>
        <w:t>по Служебному поручению, сформированному на основании</w:t>
      </w:r>
      <w:r w:rsidR="00AE2B8A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AE2B8A" w:rsidRPr="00031017">
        <w:rPr>
          <w:rFonts w:ascii="Tahoma" w:hAnsi="Tahoma" w:cs="Tahoma"/>
        </w:rPr>
        <w:t xml:space="preserve"> информации об итогах размещения биржевых Облигаций)</w:t>
      </w:r>
      <w:r w:rsidR="009C1E58" w:rsidRPr="00031017">
        <w:rPr>
          <w:rFonts w:ascii="Tahoma" w:hAnsi="Tahoma" w:cs="Tahoma"/>
        </w:rPr>
        <w:t>:</w:t>
      </w:r>
    </w:p>
    <w:p w14:paraId="1821C516" w14:textId="2253EA9F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  <w:r w:rsidR="005E078F" w:rsidRPr="00031017">
        <w:rPr>
          <w:rFonts w:ascii="Tahoma" w:hAnsi="Tahoma" w:cs="Tahoma"/>
        </w:rPr>
        <w:t xml:space="preserve"> </w:t>
      </w:r>
    </w:p>
    <w:p w14:paraId="6292A78B" w14:textId="278C7D12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302DD6C1" w14:textId="008B009F" w:rsidR="009C1E58" w:rsidRPr="00031017" w:rsidRDefault="009C1E58" w:rsidP="00100F4C">
      <w:pPr>
        <w:widowControl w:val="0"/>
        <w:spacing w:after="120"/>
        <w:jc w:val="both"/>
        <w:rPr>
          <w:rFonts w:ascii="Tahoma" w:hAnsi="Tahoma" w:cs="Tahoma"/>
        </w:rPr>
      </w:pPr>
    </w:p>
    <w:p w14:paraId="775AED95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Признание выпуска Облигаций несостоявшимся или недействительным</w:t>
      </w:r>
    </w:p>
    <w:p w14:paraId="20E09DFE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500F6E0C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6E0AC5F2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218FEAAA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54822A06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46B23E18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76595D98" w14:textId="20931C52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031017" w14:paraId="448E3F6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5D6882C8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0D6E2886" w14:textId="77777777" w:rsidR="00215FDC" w:rsidRPr="00031017" w:rsidRDefault="00215FDC" w:rsidP="00627ED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56154571" w14:textId="77777777" w:rsidR="00215FDC" w:rsidRPr="00031017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915D2B3" w14:textId="77777777" w:rsidR="00215FDC" w:rsidRPr="00031017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2540DDEB" w14:textId="77777777" w:rsidR="00215FDC" w:rsidRPr="00031017" w:rsidRDefault="00215FDC" w:rsidP="00867DDF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4E0F0039" w14:textId="77777777" w:rsidTr="009A6510">
        <w:tc>
          <w:tcPr>
            <w:tcW w:w="709" w:type="dxa"/>
          </w:tcPr>
          <w:p w14:paraId="20228997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722" w:type="dxa"/>
          </w:tcPr>
          <w:p w14:paraId="68052A6A" w14:textId="531F88F0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Банка России</w:t>
            </w:r>
            <w:r w:rsidR="004737FB" w:rsidRPr="00031017">
              <w:rPr>
                <w:rFonts w:ascii="Tahoma" w:hAnsi="Tahoma" w:cs="Tahoma"/>
                <w:szCs w:val="24"/>
              </w:rPr>
              <w:t>/регистрирующей организации</w:t>
            </w:r>
            <w:r w:rsidRPr="00031017">
              <w:rPr>
                <w:rFonts w:ascii="Tahoma" w:hAnsi="Tahoma" w:cs="Tahoma"/>
                <w:szCs w:val="24"/>
              </w:rPr>
              <w:t xml:space="preserve"> или решение суда о признании выпуска 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29390611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0BAA80B0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+1</w:t>
            </w:r>
          </w:p>
        </w:tc>
        <w:tc>
          <w:tcPr>
            <w:tcW w:w="2834" w:type="dxa"/>
          </w:tcPr>
          <w:p w14:paraId="2717907E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14F9A341" w14:textId="77777777" w:rsidTr="009A6510">
        <w:tc>
          <w:tcPr>
            <w:tcW w:w="709" w:type="dxa"/>
          </w:tcPr>
          <w:p w14:paraId="30886B5E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722" w:type="dxa"/>
          </w:tcPr>
          <w:p w14:paraId="7C8BB4C2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16A27ED9" w14:textId="77777777" w:rsidR="00215FDC" w:rsidRPr="00031017" w:rsidRDefault="00215FDC" w:rsidP="004737F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72E914C9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72CF4792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0F096AAD" w14:textId="77777777" w:rsidTr="009A6510">
        <w:tc>
          <w:tcPr>
            <w:tcW w:w="709" w:type="dxa"/>
          </w:tcPr>
          <w:p w14:paraId="47F8A7CA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722" w:type="dxa"/>
          </w:tcPr>
          <w:p w14:paraId="2949CC8C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031017">
              <w:rPr>
                <w:rFonts w:ascii="Tahoma" w:hAnsi="Tahoma" w:cs="Tahoma"/>
                <w:szCs w:val="24"/>
              </w:rPr>
              <w:t>,</w:t>
            </w:r>
            <w:r w:rsidRPr="00031017">
              <w:rPr>
                <w:rFonts w:ascii="Tahoma" w:hAnsi="Tahoma" w:cs="Tahoma"/>
                <w:szCs w:val="24"/>
              </w:rPr>
              <w:t xml:space="preserve">  </w:t>
            </w:r>
            <w:r w:rsidRPr="00031017">
              <w:rPr>
                <w:rFonts w:ascii="Tahoma" w:hAnsi="Tahoma" w:cs="Tahoma"/>
                <w:szCs w:val="24"/>
              </w:rPr>
              <w:lastRenderedPageBreak/>
              <w:t xml:space="preserve">содержащие информацию о порядке изъятия из обращения Облигаций и возврата средств инвестирования </w:t>
            </w:r>
          </w:p>
        </w:tc>
        <w:tc>
          <w:tcPr>
            <w:tcW w:w="1956" w:type="dxa"/>
          </w:tcPr>
          <w:p w14:paraId="0F38DA60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Копия, заверенная Эмитентом</w:t>
            </w:r>
          </w:p>
        </w:tc>
        <w:tc>
          <w:tcPr>
            <w:tcW w:w="2127" w:type="dxa"/>
          </w:tcPr>
          <w:p w14:paraId="131E3B3E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09D36D01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72128DAC" w14:textId="77777777" w:rsidTr="009A6510">
        <w:tc>
          <w:tcPr>
            <w:tcW w:w="709" w:type="dxa"/>
          </w:tcPr>
          <w:p w14:paraId="774E21DF" w14:textId="77777777" w:rsidR="00215FDC" w:rsidRPr="00031017" w:rsidRDefault="0083478D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722" w:type="dxa"/>
          </w:tcPr>
          <w:p w14:paraId="0B765C9B" w14:textId="77777777" w:rsidR="00215FDC" w:rsidRPr="00031017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649B28A1" w14:textId="77777777" w:rsidR="00215FDC" w:rsidRPr="00031017" w:rsidRDefault="00877BA3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56CB4BB2" w14:textId="0E84E5DA" w:rsidR="004737FB" w:rsidRPr="00031017" w:rsidRDefault="004737FB" w:rsidP="00144C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7" w:type="dxa"/>
          </w:tcPr>
          <w:p w14:paraId="5023DE01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71E89F01" w14:textId="77777777" w:rsidR="00EF05D1" w:rsidRPr="00031017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едоставляется при необходимости</w:t>
            </w:r>
            <w:r w:rsidR="004737FB" w:rsidRPr="00031017">
              <w:rPr>
                <w:rFonts w:ascii="Tahoma" w:hAnsi="Tahoma" w:cs="Tahoma"/>
                <w:szCs w:val="24"/>
              </w:rPr>
              <w:t xml:space="preserve"> </w:t>
            </w:r>
          </w:p>
          <w:p w14:paraId="66EB1E67" w14:textId="5B7FC277" w:rsidR="002A7DE5" w:rsidRPr="00031017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именимо для Облигаций </w:t>
            </w:r>
            <w:r w:rsidR="00EF582E" w:rsidRPr="00031017">
              <w:rPr>
                <w:rFonts w:ascii="Tahoma" w:hAnsi="Tahoma" w:cs="Tahoma"/>
                <w:szCs w:val="24"/>
              </w:rPr>
              <w:t>ЦХ</w:t>
            </w:r>
          </w:p>
          <w:p w14:paraId="64FA516C" w14:textId="77777777" w:rsidR="00215FDC" w:rsidRPr="00031017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Не применимо для Электронного сертификата </w:t>
            </w:r>
          </w:p>
        </w:tc>
      </w:tr>
      <w:tr w:rsidR="00215FDC" w:rsidRPr="00031017" w:rsidDel="00A94836" w14:paraId="5922536D" w14:textId="77777777" w:rsidTr="009A6510">
        <w:tc>
          <w:tcPr>
            <w:tcW w:w="709" w:type="dxa"/>
          </w:tcPr>
          <w:p w14:paraId="2113C3A7" w14:textId="7876E539" w:rsidR="00215FDC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722" w:type="dxa"/>
          </w:tcPr>
          <w:p w14:paraId="0E4590D9" w14:textId="77777777" w:rsidR="00215FDC" w:rsidRPr="00031017" w:rsidRDefault="00911164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 Сведений о владельцах ценных бумаг</w:t>
            </w:r>
            <w:r w:rsidR="00215FDC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56" w:type="dxa"/>
          </w:tcPr>
          <w:p w14:paraId="68007376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0</w:t>
            </w:r>
          </w:p>
          <w:p w14:paraId="1DD28AA2" w14:textId="298AFF9E" w:rsidR="004737FB" w:rsidRPr="00031017" w:rsidRDefault="004737F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311D2C5D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473BB883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EC156F" w:rsidRPr="00031017" w:rsidDel="00A94836" w14:paraId="46440C9B" w14:textId="77777777" w:rsidTr="009A6510">
        <w:tc>
          <w:tcPr>
            <w:tcW w:w="709" w:type="dxa"/>
          </w:tcPr>
          <w:p w14:paraId="14E774A3" w14:textId="0444BEC3" w:rsidR="00EC156F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6</w:t>
            </w:r>
          </w:p>
        </w:tc>
        <w:tc>
          <w:tcPr>
            <w:tcW w:w="2722" w:type="dxa"/>
          </w:tcPr>
          <w:p w14:paraId="0E72443F" w14:textId="77777777" w:rsidR="00EC156F" w:rsidRPr="00031017" w:rsidRDefault="00EC156F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56" w:type="dxa"/>
          </w:tcPr>
          <w:p w14:paraId="50B0CCBF" w14:textId="77777777" w:rsidR="00871131" w:rsidRPr="00031017" w:rsidRDefault="00EC156F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721FC94F" w14:textId="58915C26" w:rsidR="00EF582E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,</w:t>
            </w:r>
          </w:p>
          <w:p w14:paraId="29ABAD81" w14:textId="3C00C1AA" w:rsidR="00EC156F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3A2BF9D7" w14:textId="77777777" w:rsidR="00EC156F" w:rsidRPr="00031017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441C8DFD" w14:textId="77777777" w:rsidR="00EC156F" w:rsidRPr="00031017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 xml:space="preserve">Предоставляется при наличии </w:t>
            </w:r>
            <w:r w:rsidR="002A7DE5" w:rsidRPr="00031017">
              <w:rPr>
                <w:rFonts w:ascii="Tahoma" w:hAnsi="Tahoma" w:cs="Tahoma"/>
                <w:lang w:eastAsia="x-none"/>
              </w:rPr>
              <w:t>Заявления о возврате Сертификата</w:t>
            </w:r>
          </w:p>
          <w:p w14:paraId="167FF76F" w14:textId="77777777" w:rsidR="00916EC3" w:rsidRPr="00031017" w:rsidRDefault="00916EC3" w:rsidP="00817543">
            <w:pPr>
              <w:widowControl w:val="0"/>
              <w:spacing w:after="120"/>
              <w:ind w:left="33"/>
            </w:pPr>
            <w:r w:rsidRPr="00031017">
              <w:rPr>
                <w:rFonts w:ascii="Tahoma" w:hAnsi="Tahoma" w:cs="Tahoma"/>
                <w:szCs w:val="20"/>
                <w:lang w:eastAsia="x-none"/>
              </w:rPr>
              <w:t>Не применимо для Электронного сертификата</w:t>
            </w:r>
          </w:p>
        </w:tc>
      </w:tr>
    </w:tbl>
    <w:p w14:paraId="3BA46163" w14:textId="35FE7D43" w:rsidR="00F950D5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пред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031017">
        <w:rPr>
          <w:rFonts w:ascii="Tahoma" w:hAnsi="Tahoma" w:cs="Tahoma"/>
        </w:rPr>
        <w:t>рые учитываются на счетах депо Д</w:t>
      </w:r>
      <w:r w:rsidRPr="00031017">
        <w:rPr>
          <w:rFonts w:ascii="Tahoma" w:hAnsi="Tahoma" w:cs="Tahoma"/>
        </w:rPr>
        <w:t xml:space="preserve">епонентов НРД (включая </w:t>
      </w:r>
      <w:r w:rsidR="0083478D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и казначейский счет депо),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Эмиссионного счета, </w:t>
      </w:r>
      <w:r w:rsidR="00F950D5" w:rsidRPr="00031017">
        <w:rPr>
          <w:rFonts w:ascii="Tahoma" w:hAnsi="Tahoma" w:cs="Tahoma"/>
        </w:rPr>
        <w:t xml:space="preserve">формирует </w:t>
      </w:r>
      <w:r w:rsidR="00B019AF" w:rsidRPr="00B019AF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</w:t>
      </w:r>
      <w:r w:rsidR="00F950D5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а также осуществляет снятие Облигаций с хранения и (или) учета в НРД.</w:t>
      </w:r>
    </w:p>
    <w:p w14:paraId="2C38ECF5" w14:textId="1B6A0C5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224E3D" w:rsidRPr="00031017">
        <w:rPr>
          <w:rFonts w:ascii="Tahoma" w:hAnsi="Tahoma" w:cs="Tahoma"/>
        </w:rPr>
        <w:t xml:space="preserve">в установленный Регламентом срок </w:t>
      </w:r>
      <w:r w:rsidR="007320FE" w:rsidRPr="00031017">
        <w:rPr>
          <w:rFonts w:ascii="Tahoma" w:hAnsi="Tahoma" w:cs="Tahoma"/>
        </w:rPr>
        <w:t xml:space="preserve">не потребовал возврата Сертификата или </w:t>
      </w:r>
      <w:r w:rsidRPr="00031017">
        <w:rPr>
          <w:rFonts w:ascii="Tahoma" w:hAnsi="Tahoma" w:cs="Tahoma"/>
        </w:rPr>
        <w:t>потребовал возврата Сертификата, но не предоставил в НРД Акт приема-передачи Сертификата</w:t>
      </w:r>
      <w:r w:rsidR="00234042" w:rsidRPr="00031017">
        <w:rPr>
          <w:rFonts w:ascii="Tahoma" w:hAnsi="Tahoma" w:cs="Tahoma"/>
        </w:rPr>
        <w:t>,</w:t>
      </w:r>
      <w:r w:rsidR="00C51F4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РД проставляет на Сертификате </w:t>
      </w:r>
      <w:r w:rsidR="00D17E12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1EE72C40" w14:textId="77777777" w:rsidR="00215FDC" w:rsidRPr="00031017" w:rsidRDefault="00215FDC" w:rsidP="003D2C05">
      <w:pPr>
        <w:widowControl w:val="0"/>
        <w:numPr>
          <w:ilvl w:val="1"/>
          <w:numId w:val="18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Внесение изменений в Условия и замена Сертификата</w:t>
      </w:r>
    </w:p>
    <w:p w14:paraId="25996466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внесения изменений в Условия Эмитент (правопреемник Эмитента)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031017" w14:paraId="3E0B55E9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AD6C08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0016339F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C6FD87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2F908AC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6CE93DE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40E0FF5F" w14:textId="77777777" w:rsidTr="00E22DA6">
        <w:tc>
          <w:tcPr>
            <w:tcW w:w="709" w:type="dxa"/>
          </w:tcPr>
          <w:p w14:paraId="53EB9034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0F07FC73" w14:textId="3A07C74B" w:rsidR="00215FDC" w:rsidRPr="00031017" w:rsidRDefault="00215FDC" w:rsidP="004B731B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Изменения в </w:t>
            </w:r>
            <w:r w:rsidR="00B9609F" w:rsidRPr="00031017">
              <w:rPr>
                <w:rFonts w:ascii="Tahoma" w:hAnsi="Tahoma" w:cs="Tahoma"/>
              </w:rPr>
              <w:t xml:space="preserve">Условия </w:t>
            </w:r>
          </w:p>
        </w:tc>
        <w:tc>
          <w:tcPr>
            <w:tcW w:w="2126" w:type="dxa"/>
          </w:tcPr>
          <w:p w14:paraId="406C8E49" w14:textId="108C05CA" w:rsidR="00215FDC" w:rsidRPr="00031017" w:rsidRDefault="00215FDC" w:rsidP="007D59B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59555A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26" w:type="dxa"/>
          </w:tcPr>
          <w:p w14:paraId="1F9B5D70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770A159B" w14:textId="185D0BA0" w:rsidR="004B731B" w:rsidRPr="00031017" w:rsidRDefault="00B9609F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в </w:t>
            </w:r>
            <w:r w:rsidRPr="00031017">
              <w:rPr>
                <w:rFonts w:ascii="Tahoma" w:hAnsi="Tahoma" w:cs="Tahoma"/>
              </w:rPr>
              <w:lastRenderedPageBreak/>
              <w:t xml:space="preserve">отношении любого документа, </w:t>
            </w:r>
            <w:proofErr w:type="gramStart"/>
            <w:r w:rsidRPr="00031017">
              <w:rPr>
                <w:rFonts w:ascii="Tahoma" w:hAnsi="Tahoma" w:cs="Tahoma"/>
              </w:rPr>
              <w:t>определяющего  условия</w:t>
            </w:r>
            <w:proofErr w:type="gramEnd"/>
            <w:r w:rsidRPr="00031017">
              <w:rPr>
                <w:rFonts w:ascii="Tahoma" w:hAnsi="Tahoma" w:cs="Tahoma"/>
              </w:rPr>
              <w:t xml:space="preserve"> эмиссии и обращения Облигаций</w:t>
            </w:r>
            <w:r w:rsidR="004B731B" w:rsidRPr="00031017">
              <w:rPr>
                <w:rFonts w:ascii="Tahoma" w:hAnsi="Tahoma" w:cs="Tahoma"/>
              </w:rPr>
              <w:t xml:space="preserve">, за исключением изменений в Проспект Облигаций. </w:t>
            </w:r>
          </w:p>
          <w:p w14:paraId="1C54DC11" w14:textId="59D239C2" w:rsidR="004B731B" w:rsidRPr="00031017" w:rsidRDefault="004B731B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Изменения в Проспект Облигаций предоставляются в следующих случаях:</w:t>
            </w:r>
          </w:p>
          <w:p w14:paraId="2F16B42E" w14:textId="07CE66DA" w:rsidR="004B731B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гистрация или присвоение идентификационного номера </w:t>
            </w:r>
            <w:proofErr w:type="gramStart"/>
            <w:r w:rsidRPr="00031017">
              <w:rPr>
                <w:rFonts w:ascii="Tahoma" w:hAnsi="Tahoma" w:cs="Tahoma"/>
              </w:rPr>
              <w:t>выпуску  Облигаций</w:t>
            </w:r>
            <w:proofErr w:type="gramEnd"/>
            <w:r w:rsidRPr="00031017">
              <w:rPr>
                <w:rFonts w:ascii="Tahoma" w:hAnsi="Tahoma" w:cs="Tahoma"/>
              </w:rPr>
              <w:t xml:space="preserve"> сопровождается регистрацией проспекта Облигаций и изменения в Решение о выпуске Облигаций вносятся до з</w:t>
            </w:r>
            <w:r w:rsidR="004B731B" w:rsidRPr="00031017">
              <w:rPr>
                <w:rFonts w:ascii="Tahoma" w:hAnsi="Tahoma" w:cs="Tahoma"/>
              </w:rPr>
              <w:t>авершения размещения Облигаций;</w:t>
            </w:r>
          </w:p>
          <w:p w14:paraId="265C6024" w14:textId="7C54C0B0" w:rsidR="00B9609F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гистрация выпуска Облигаций сопровождается регистрацией проспекта Облигаций и осуществляется замена Эмитента на его правопреемника</w:t>
            </w:r>
            <w:r w:rsidR="004B731B" w:rsidRPr="00031017">
              <w:rPr>
                <w:rFonts w:ascii="Tahoma" w:hAnsi="Tahoma" w:cs="Tahoma"/>
              </w:rPr>
              <w:t>.</w:t>
            </w:r>
          </w:p>
        </w:tc>
      </w:tr>
      <w:tr w:rsidR="000D3229" w:rsidRPr="00031017" w14:paraId="53F36052" w14:textId="77777777" w:rsidTr="00E528A7">
        <w:tc>
          <w:tcPr>
            <w:tcW w:w="709" w:type="dxa"/>
          </w:tcPr>
          <w:p w14:paraId="6BD09678" w14:textId="7E3D5A96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3C297227" w14:textId="4CAA447B" w:rsidR="000D3229" w:rsidRPr="00031017" w:rsidRDefault="000D3229" w:rsidP="006B1A13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внесении изменений в Проспект</w:t>
            </w:r>
          </w:p>
        </w:tc>
        <w:tc>
          <w:tcPr>
            <w:tcW w:w="2126" w:type="dxa"/>
          </w:tcPr>
          <w:p w14:paraId="5EA6BFFC" w14:textId="77777777" w:rsidR="000D3229" w:rsidRPr="00031017" w:rsidRDefault="000D3229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1D0D260D" w14:textId="18D8024E" w:rsidR="00D41CDE" w:rsidRPr="00031017" w:rsidRDefault="00D41CDE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126" w:type="dxa"/>
          </w:tcPr>
          <w:p w14:paraId="1C797912" w14:textId="77777777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47BDB5C7" w14:textId="78EEFBFB" w:rsidR="006B1A13" w:rsidRPr="00031017" w:rsidRDefault="006B1A13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ставлением Уведомления о составлении проспекта ценных бумаг</w:t>
            </w:r>
          </w:p>
        </w:tc>
      </w:tr>
      <w:tr w:rsidR="00215FDC" w:rsidRPr="00031017" w14:paraId="4920A0C1" w14:textId="77777777" w:rsidTr="00E22DA6">
        <w:tc>
          <w:tcPr>
            <w:tcW w:w="709" w:type="dxa"/>
          </w:tcPr>
          <w:p w14:paraId="4CAADB0E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51A29555" w14:textId="77777777" w:rsidR="00215FDC" w:rsidRPr="00031017" w:rsidRDefault="00215FDC" w:rsidP="00B052C1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Сертификат </w:t>
            </w:r>
          </w:p>
        </w:tc>
        <w:tc>
          <w:tcPr>
            <w:tcW w:w="2126" w:type="dxa"/>
          </w:tcPr>
          <w:p w14:paraId="6547B146" w14:textId="77777777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0A68AAA4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0BAE4481" w14:textId="77777777" w:rsidR="00B7023C" w:rsidRPr="00031017" w:rsidRDefault="00846E64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</w:rPr>
              <w:t xml:space="preserve">если в Сертификат Облигаций были </w:t>
            </w:r>
            <w:r w:rsidR="00215FDC" w:rsidRPr="00031017">
              <w:rPr>
                <w:rFonts w:ascii="Tahoma" w:hAnsi="Tahoma" w:cs="Tahoma"/>
              </w:rPr>
              <w:lastRenderedPageBreak/>
              <w:t>внесены изменения или если осуществляется замена Эмитента на его правопреемника</w:t>
            </w:r>
          </w:p>
          <w:p w14:paraId="07B33FAC" w14:textId="1FC2FB7B" w:rsidR="00B7023C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  <w:p w14:paraId="6C6711BE" w14:textId="66AC5F99" w:rsidR="00B7023C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63161E85" w14:textId="77777777" w:rsidTr="00E22DA6">
        <w:tc>
          <w:tcPr>
            <w:tcW w:w="709" w:type="dxa"/>
          </w:tcPr>
          <w:p w14:paraId="03C3FA56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2694" w:type="dxa"/>
          </w:tcPr>
          <w:p w14:paraId="10677024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замене </w:t>
            </w:r>
            <w:r w:rsidR="00AB42DE" w:rsidRPr="00031017">
              <w:rPr>
                <w:rFonts w:ascii="Tahoma" w:hAnsi="Tahoma" w:cs="Tahoma"/>
              </w:rPr>
              <w:t>С</w:t>
            </w:r>
            <w:r w:rsidRPr="00031017">
              <w:rPr>
                <w:rFonts w:ascii="Tahoma" w:hAnsi="Tahoma" w:cs="Tahoma"/>
              </w:rPr>
              <w:t>ертификата</w:t>
            </w:r>
          </w:p>
        </w:tc>
        <w:tc>
          <w:tcPr>
            <w:tcW w:w="2126" w:type="dxa"/>
          </w:tcPr>
          <w:p w14:paraId="2E7D7A3A" w14:textId="77777777" w:rsidR="00215FDC" w:rsidRPr="00031017" w:rsidRDefault="00215FDC" w:rsidP="00191106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2</w:t>
            </w:r>
          </w:p>
          <w:p w14:paraId="6B45BFB6" w14:textId="0345D4A2" w:rsidR="004F35D3" w:rsidRPr="00031017" w:rsidRDefault="004F35D3" w:rsidP="00A817C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6DD89084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040D5C49" w14:textId="77777777" w:rsidR="00215FDC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  <w:r w:rsidR="001E1555" w:rsidRPr="00031017">
              <w:rPr>
                <w:rFonts w:ascii="Tahoma" w:hAnsi="Tahoma" w:cs="Tahoma"/>
                <w:szCs w:val="24"/>
              </w:rPr>
              <w:t xml:space="preserve"> </w:t>
            </w:r>
          </w:p>
          <w:p w14:paraId="0669CF08" w14:textId="28692936" w:rsidR="00B7023C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  <w:p w14:paraId="282D0B45" w14:textId="4496C7BB" w:rsidR="00B7023C" w:rsidRPr="00031017" w:rsidRDefault="00B7023C" w:rsidP="00F94D37">
            <w:pPr>
              <w:jc w:val="both"/>
              <w:rPr>
                <w:b/>
              </w:rPr>
            </w:pPr>
          </w:p>
        </w:tc>
      </w:tr>
      <w:tr w:rsidR="00871131" w:rsidRPr="00031017" w14:paraId="262EB470" w14:textId="77777777" w:rsidTr="00E22DA6">
        <w:tc>
          <w:tcPr>
            <w:tcW w:w="709" w:type="dxa"/>
          </w:tcPr>
          <w:p w14:paraId="629DC6F4" w14:textId="77777777" w:rsidR="00871131" w:rsidRPr="00031017" w:rsidRDefault="00871131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694" w:type="dxa"/>
          </w:tcPr>
          <w:p w14:paraId="59E67B65" w14:textId="77777777" w:rsidR="00871131" w:rsidRPr="00031017" w:rsidRDefault="0087113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замены Сертификата</w:t>
            </w:r>
          </w:p>
        </w:tc>
        <w:tc>
          <w:tcPr>
            <w:tcW w:w="2126" w:type="dxa"/>
          </w:tcPr>
          <w:p w14:paraId="5BC79465" w14:textId="488F42D7" w:rsidR="00191106" w:rsidRPr="00031017" w:rsidRDefault="00871131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2</w:t>
            </w:r>
            <w:r w:rsidR="006510C2" w:rsidRPr="00031017">
              <w:rPr>
                <w:rFonts w:ascii="Tahoma" w:hAnsi="Tahoma" w:cs="Tahoma"/>
              </w:rPr>
              <w:br/>
            </w:r>
            <w:r w:rsidR="00846E64"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191106" w:rsidRPr="00031017">
              <w:rPr>
                <w:rFonts w:ascii="Tahoma" w:hAnsi="Tahoma" w:cs="Tahoma"/>
              </w:rPr>
              <w:t xml:space="preserve">, </w:t>
            </w:r>
          </w:p>
          <w:p w14:paraId="7A18BC16" w14:textId="6FD33144" w:rsidR="00871131" w:rsidRPr="00031017" w:rsidRDefault="00846E64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</w:t>
            </w:r>
            <w:r w:rsidR="001E1555"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6" w:type="dxa"/>
          </w:tcPr>
          <w:p w14:paraId="21F49580" w14:textId="77777777" w:rsidR="00871131" w:rsidRPr="00031017" w:rsidRDefault="0087113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3F180C91" w14:textId="57756229" w:rsidR="00871131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t>Предоставляется</w:t>
            </w:r>
            <w:r w:rsidR="00333CD3" w:rsidRPr="00031017">
              <w:rPr>
                <w:rFonts w:ascii="Tahoma" w:hAnsi="Tahoma" w:cs="Tahoma"/>
              </w:rPr>
              <w:t>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71131" w:rsidRPr="00031017">
              <w:rPr>
                <w:rFonts w:ascii="Tahoma" w:hAnsi="Tahoma" w:cs="Tahoma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18A6F1F1" w14:textId="0C558BD6" w:rsidR="00871131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  <w:p w14:paraId="579C672B" w14:textId="77777777" w:rsidR="00871131" w:rsidRPr="00031017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68CD0207" w14:textId="676E0015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 на бумажном носителе не может быть заменен на Электронный сертификат. Электронный сертификат на может быть заменен на Сер</w:t>
      </w:r>
      <w:r w:rsidR="0083478D" w:rsidRPr="00031017">
        <w:rPr>
          <w:rFonts w:ascii="Tahoma" w:hAnsi="Tahoma" w:cs="Tahoma"/>
        </w:rPr>
        <w:t>т</w:t>
      </w:r>
      <w:r w:rsidRPr="00031017">
        <w:rPr>
          <w:rFonts w:ascii="Tahoma" w:hAnsi="Tahoma" w:cs="Tahoma"/>
        </w:rPr>
        <w:t>ификат на бумажном носителе.</w:t>
      </w:r>
    </w:p>
    <w:p w14:paraId="1BD3C27A" w14:textId="450FB838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овый Сертификат на бумажном носителе НРД принимает на хранение с даты подписания Акта замены Сертификата.</w:t>
      </w:r>
    </w:p>
    <w:p w14:paraId="25D8866F" w14:textId="7BF01420" w:rsidR="00A66FB6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оступлении нового Электронного сертификата в НРД до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>-00 НРД принимает его на хранение в этот же рабочий день; при поступлении нового Электронного сертификата в НРД после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 xml:space="preserve">-00 НРД принимает его на хранение </w:t>
      </w:r>
      <w:r w:rsidR="001A45E0" w:rsidRPr="00031017">
        <w:rPr>
          <w:rFonts w:ascii="Tahoma" w:hAnsi="Tahoma" w:cs="Tahoma"/>
        </w:rPr>
        <w:t>в следующий рабочий день</w:t>
      </w:r>
      <w:r w:rsidRPr="00031017">
        <w:rPr>
          <w:rFonts w:ascii="Tahoma" w:hAnsi="Tahoma" w:cs="Tahoma"/>
        </w:rPr>
        <w:t>.</w:t>
      </w:r>
    </w:p>
    <w:p w14:paraId="7EAA0811" w14:textId="77777777" w:rsidR="001E1555" w:rsidRPr="00031017" w:rsidRDefault="00A66FB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запросить дополнительные документы/информацию</w:t>
      </w:r>
      <w:r w:rsidR="001A45E0" w:rsidRPr="00031017">
        <w:rPr>
          <w:rFonts w:ascii="Tahoma" w:hAnsi="Tahoma" w:cs="Tahoma"/>
        </w:rPr>
        <w:t>, необходимые для замены Сертификата.</w:t>
      </w:r>
    </w:p>
    <w:p w14:paraId="5C0479C6" w14:textId="2B012E0D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0" w:name="_Toc75526836"/>
      <w:r w:rsidRPr="00031017">
        <w:rPr>
          <w:rFonts w:ascii="Tahoma" w:hAnsi="Tahoma" w:cs="Tahoma"/>
          <w:szCs w:val="24"/>
        </w:rPr>
        <w:t>Корпоративные действия</w:t>
      </w:r>
      <w:bookmarkEnd w:id="61"/>
      <w:bookmarkEnd w:id="62"/>
      <w:bookmarkEnd w:id="70"/>
    </w:p>
    <w:p w14:paraId="32C075AD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1" w:name="_Toc501110266"/>
      <w:bookmarkStart w:id="72" w:name="_Toc75526837"/>
      <w:bookmarkStart w:id="73" w:name="_Toc49236811"/>
      <w:bookmarkStart w:id="74" w:name="_Toc248903836"/>
      <w:r w:rsidRPr="00031017">
        <w:rPr>
          <w:rFonts w:ascii="Tahoma" w:hAnsi="Tahoma" w:cs="Tahoma"/>
          <w:szCs w:val="24"/>
        </w:rPr>
        <w:t>Общие положения</w:t>
      </w:r>
      <w:bookmarkEnd w:id="71"/>
      <w:bookmarkEnd w:id="72"/>
    </w:p>
    <w:p w14:paraId="1C6F3209" w14:textId="77777777" w:rsidR="00764C3F" w:rsidRPr="00031017" w:rsidRDefault="00A719B3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Корпоративные действия проводятся в порядке, установленном Условиями</w:t>
      </w:r>
      <w:r w:rsidR="007E4750" w:rsidRPr="00031017">
        <w:rPr>
          <w:rFonts w:ascii="Tahoma" w:hAnsi="Tahoma" w:cs="Tahoma"/>
        </w:rPr>
        <w:t>, а также в соответствии с законодательством</w:t>
      </w:r>
      <w:r w:rsidR="00817543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 xml:space="preserve">с учетом порядка взаимодействия, предусмотренного </w:t>
      </w:r>
      <w:r w:rsidRPr="00031017">
        <w:rPr>
          <w:rFonts w:ascii="Tahoma" w:hAnsi="Tahoma" w:cs="Tahoma"/>
        </w:rPr>
        <w:t>Правилами КД. Е</w:t>
      </w:r>
      <w:r w:rsidR="00764C3F" w:rsidRPr="00031017">
        <w:rPr>
          <w:rFonts w:ascii="Tahoma" w:hAnsi="Tahoma" w:cs="Tahoma"/>
        </w:rPr>
        <w:t xml:space="preserve">сли </w:t>
      </w:r>
      <w:r w:rsidR="00A559A3" w:rsidRPr="00031017">
        <w:rPr>
          <w:rFonts w:ascii="Tahoma" w:hAnsi="Tahoma" w:cs="Tahoma"/>
        </w:rPr>
        <w:t>такой порядок</w:t>
      </w:r>
      <w:r w:rsidR="00764C3F" w:rsidRPr="00031017">
        <w:rPr>
          <w:rFonts w:ascii="Tahoma" w:hAnsi="Tahoma" w:cs="Tahoma"/>
        </w:rPr>
        <w:t xml:space="preserve"> не </w:t>
      </w:r>
      <w:r w:rsidR="00A559A3" w:rsidRPr="00031017">
        <w:rPr>
          <w:rFonts w:ascii="Tahoma" w:hAnsi="Tahoma" w:cs="Tahoma"/>
        </w:rPr>
        <w:t>установлен</w:t>
      </w:r>
      <w:r w:rsidR="00764C3F"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>Условиями</w:t>
      </w:r>
      <w:r w:rsidR="00817543" w:rsidRPr="00031017">
        <w:rPr>
          <w:rFonts w:ascii="Tahoma" w:hAnsi="Tahoma" w:cs="Tahoma"/>
        </w:rPr>
        <w:t>,</w:t>
      </w:r>
      <w:r w:rsidR="007E4750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Эмитент </w:t>
      </w:r>
      <w:r w:rsidR="00AF2129" w:rsidRPr="00031017">
        <w:rPr>
          <w:rFonts w:ascii="Tahoma" w:hAnsi="Tahoma" w:cs="Tahoma"/>
        </w:rPr>
        <w:t>предварительно согласов</w:t>
      </w:r>
      <w:r w:rsidR="007E4750" w:rsidRPr="00031017">
        <w:rPr>
          <w:rFonts w:ascii="Tahoma" w:hAnsi="Tahoma" w:cs="Tahoma"/>
        </w:rPr>
        <w:t>ывает</w:t>
      </w:r>
      <w:r w:rsidR="00AF2129" w:rsidRPr="00031017">
        <w:rPr>
          <w:rFonts w:ascii="Tahoma" w:hAnsi="Tahoma" w:cs="Tahoma"/>
        </w:rPr>
        <w:t xml:space="preserve"> </w:t>
      </w:r>
      <w:r w:rsidR="00204B94" w:rsidRPr="00031017">
        <w:rPr>
          <w:rFonts w:ascii="Tahoma" w:hAnsi="Tahoma" w:cs="Tahoma"/>
        </w:rPr>
        <w:t xml:space="preserve">его </w:t>
      </w:r>
      <w:r w:rsidR="00764C3F" w:rsidRPr="00031017">
        <w:rPr>
          <w:rFonts w:ascii="Tahoma" w:hAnsi="Tahoma" w:cs="Tahoma"/>
        </w:rPr>
        <w:t xml:space="preserve">с НРД </w:t>
      </w:r>
      <w:r w:rsidR="007E4750" w:rsidRPr="00031017">
        <w:rPr>
          <w:rFonts w:ascii="Tahoma" w:hAnsi="Tahoma" w:cs="Tahoma"/>
        </w:rPr>
        <w:t>(</w:t>
      </w:r>
      <w:r w:rsidR="004C7C00" w:rsidRPr="00031017">
        <w:rPr>
          <w:rFonts w:ascii="Tahoma" w:hAnsi="Tahoma" w:cs="Tahoma"/>
        </w:rPr>
        <w:t xml:space="preserve">в </w:t>
      </w:r>
      <w:r w:rsidR="007E4750" w:rsidRPr="00031017">
        <w:rPr>
          <w:rFonts w:ascii="Tahoma" w:hAnsi="Tahoma" w:cs="Tahoma"/>
        </w:rPr>
        <w:t xml:space="preserve">части </w:t>
      </w:r>
      <w:r w:rsidR="006A6201" w:rsidRPr="00031017">
        <w:rPr>
          <w:rFonts w:ascii="Tahoma" w:hAnsi="Tahoma" w:cs="Tahoma"/>
        </w:rPr>
        <w:t>обеспечения проведения НРД К</w:t>
      </w:r>
      <w:r w:rsidR="004C7C00" w:rsidRPr="00031017">
        <w:rPr>
          <w:rFonts w:ascii="Tahoma" w:hAnsi="Tahoma" w:cs="Tahoma"/>
        </w:rPr>
        <w:t>орпоративного действия, в том числе расчетов)</w:t>
      </w:r>
      <w:r w:rsidR="007E4750" w:rsidRPr="00031017">
        <w:rPr>
          <w:rFonts w:ascii="Tahoma" w:hAnsi="Tahoma" w:cs="Tahoma"/>
        </w:rPr>
        <w:t xml:space="preserve"> </w:t>
      </w:r>
      <w:r w:rsidR="004C7C00" w:rsidRPr="00031017">
        <w:rPr>
          <w:rFonts w:ascii="Tahoma" w:hAnsi="Tahoma" w:cs="Tahoma"/>
        </w:rPr>
        <w:t xml:space="preserve">до </w:t>
      </w:r>
      <w:r w:rsidR="00764C3F" w:rsidRPr="00031017">
        <w:rPr>
          <w:rFonts w:ascii="Tahoma" w:hAnsi="Tahoma" w:cs="Tahoma"/>
        </w:rPr>
        <w:t>дат</w:t>
      </w:r>
      <w:r w:rsidR="004C7C00" w:rsidRPr="00031017">
        <w:rPr>
          <w:rFonts w:ascii="Tahoma" w:hAnsi="Tahoma" w:cs="Tahoma"/>
        </w:rPr>
        <w:t>ы</w:t>
      </w:r>
      <w:r w:rsidR="00764C3F"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 xml:space="preserve">утверждения порядка </w:t>
      </w:r>
      <w:r w:rsidR="006A6201" w:rsidRPr="00031017">
        <w:rPr>
          <w:rFonts w:ascii="Tahoma" w:hAnsi="Tahoma" w:cs="Tahoma"/>
        </w:rPr>
        <w:lastRenderedPageBreak/>
        <w:t>проведения К</w:t>
      </w:r>
      <w:r w:rsidR="00764C3F" w:rsidRPr="00031017">
        <w:rPr>
          <w:rFonts w:ascii="Tahoma" w:hAnsi="Tahoma" w:cs="Tahoma"/>
        </w:rPr>
        <w:t>орпоративного действия уполномоченным органом Эмитента.</w:t>
      </w:r>
    </w:p>
    <w:p w14:paraId="70DF41FB" w14:textId="77777777" w:rsidR="00A559A3" w:rsidRPr="00031017" w:rsidRDefault="00A559A3" w:rsidP="003D2C05">
      <w:pPr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5" w:name="_Ref21435000"/>
      <w:r w:rsidRPr="00031017">
        <w:rPr>
          <w:rFonts w:ascii="Tahoma" w:hAnsi="Tahoma" w:cs="Tahoma"/>
        </w:rPr>
        <w:t>Если п</w:t>
      </w:r>
      <w:r w:rsidR="00764C3F" w:rsidRPr="00031017">
        <w:rPr>
          <w:rFonts w:ascii="Tahoma" w:hAnsi="Tahoma" w:cs="Tahoma"/>
        </w:rPr>
        <w:t xml:space="preserve">орядком проведения </w:t>
      </w:r>
      <w:r w:rsidR="00A953A0"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рпоративного действия предусмотрена обязанность</w:t>
      </w:r>
      <w:r w:rsidR="009125D2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 xml:space="preserve">епонента </w:t>
      </w:r>
      <w:r w:rsidRPr="00031017">
        <w:rPr>
          <w:rFonts w:ascii="Tahoma" w:hAnsi="Tahoma" w:cs="Tahoma"/>
        </w:rPr>
        <w:t xml:space="preserve">самостоятельно </w:t>
      </w:r>
      <w:r w:rsidR="00764C3F" w:rsidRPr="00031017">
        <w:rPr>
          <w:rFonts w:ascii="Tahoma" w:hAnsi="Tahoma" w:cs="Tahoma"/>
        </w:rPr>
        <w:t>перевести Облигации на раздел «Блокировано для проведения корпоративных действий» счета депо в НРД</w:t>
      </w:r>
      <w:r w:rsidR="0018403D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Эмитент вправе направить в НРД Запрос о подтверждении наличия блокировки Облигаций (форма Z7) на </w:t>
      </w:r>
      <w:r w:rsidR="0018403D" w:rsidRPr="00031017">
        <w:rPr>
          <w:rFonts w:ascii="Tahoma" w:hAnsi="Tahoma" w:cs="Tahoma"/>
        </w:rPr>
        <w:t>соответс</w:t>
      </w:r>
      <w:r w:rsidR="008A28AC" w:rsidRPr="00031017">
        <w:rPr>
          <w:rFonts w:ascii="Tahoma" w:hAnsi="Tahoma" w:cs="Tahoma"/>
        </w:rPr>
        <w:t>т</w:t>
      </w:r>
      <w:r w:rsidR="0018403D" w:rsidRPr="00031017">
        <w:rPr>
          <w:rFonts w:ascii="Tahoma" w:hAnsi="Tahoma" w:cs="Tahoma"/>
        </w:rPr>
        <w:t xml:space="preserve">вующем </w:t>
      </w:r>
      <w:r w:rsidRPr="00031017">
        <w:rPr>
          <w:rFonts w:ascii="Tahoma" w:hAnsi="Tahoma" w:cs="Tahoma"/>
        </w:rPr>
        <w:t>разделе счета депо Депонента.</w:t>
      </w:r>
      <w:bookmarkEnd w:id="75"/>
    </w:p>
    <w:p w14:paraId="3FF33BA9" w14:textId="231C937B" w:rsidR="00A336ED" w:rsidRPr="00031017" w:rsidRDefault="00A336ED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поступления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Депонента на </w:t>
      </w:r>
      <w:r w:rsidR="0018403D" w:rsidRPr="00031017">
        <w:rPr>
          <w:rFonts w:ascii="Tahoma" w:hAnsi="Tahoma" w:cs="Tahoma"/>
        </w:rPr>
        <w:t>перевод Облигаций из</w:t>
      </w:r>
      <w:r w:rsidRPr="00031017">
        <w:rPr>
          <w:rFonts w:ascii="Tahoma" w:hAnsi="Tahoma" w:cs="Tahoma"/>
        </w:rPr>
        <w:t xml:space="preserve"> раздела «Блокировано для проведения корпоративных действий», </w:t>
      </w:r>
      <w:r w:rsidR="00705B60" w:rsidRPr="00031017">
        <w:rPr>
          <w:rFonts w:ascii="Tahoma" w:hAnsi="Tahoma" w:cs="Tahoma"/>
        </w:rPr>
        <w:t xml:space="preserve">если Облигации были переведены на указанный раздел в соответствии с пунктом </w:t>
      </w:r>
      <w:r w:rsidR="004D6A6B" w:rsidRPr="00031017">
        <w:rPr>
          <w:rFonts w:ascii="Tahoma" w:hAnsi="Tahoma" w:cs="Tahoma"/>
        </w:rPr>
        <w:fldChar w:fldCharType="begin"/>
      </w:r>
      <w:r w:rsidR="004D6A6B" w:rsidRPr="00031017">
        <w:rPr>
          <w:rFonts w:ascii="Tahoma" w:hAnsi="Tahoma" w:cs="Tahoma"/>
        </w:rPr>
        <w:instrText xml:space="preserve"> REF _Ref21435000 \r \h </w:instrText>
      </w:r>
      <w:r w:rsidR="00031017">
        <w:rPr>
          <w:rFonts w:ascii="Tahoma" w:hAnsi="Tahoma" w:cs="Tahoma"/>
        </w:rPr>
        <w:instrText xml:space="preserve"> \* MERGEFORMAT </w:instrText>
      </w:r>
      <w:r w:rsidR="004D6A6B" w:rsidRPr="00031017">
        <w:rPr>
          <w:rFonts w:ascii="Tahoma" w:hAnsi="Tahoma" w:cs="Tahoma"/>
        </w:rPr>
      </w:r>
      <w:r w:rsidR="004D6A6B" w:rsidRPr="00031017">
        <w:rPr>
          <w:rFonts w:ascii="Tahoma" w:hAnsi="Tahoma" w:cs="Tahoma"/>
        </w:rPr>
        <w:fldChar w:fldCharType="separate"/>
      </w:r>
      <w:r w:rsidR="00F6659A" w:rsidRPr="00031017">
        <w:rPr>
          <w:rFonts w:ascii="Tahoma" w:hAnsi="Tahoma" w:cs="Tahoma"/>
        </w:rPr>
        <w:t>8.1.2</w:t>
      </w:r>
      <w:r w:rsidR="004D6A6B" w:rsidRPr="00031017">
        <w:rPr>
          <w:rFonts w:ascii="Tahoma" w:hAnsi="Tahoma" w:cs="Tahoma"/>
        </w:rPr>
        <w:fldChar w:fldCharType="end"/>
      </w:r>
      <w:r w:rsidR="00705B60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>НРД направляет Эмитенту соответствующий запрос</w:t>
      </w:r>
      <w:r w:rsidR="0018403D" w:rsidRPr="00031017">
        <w:rPr>
          <w:rFonts w:ascii="Tahoma" w:hAnsi="Tahoma" w:cs="Tahoma"/>
        </w:rPr>
        <w:t xml:space="preserve"> о согласии (несогласии) Эмитента на перевод Облигаций</w:t>
      </w:r>
      <w:r w:rsidRPr="00031017">
        <w:rPr>
          <w:rFonts w:ascii="Tahoma" w:hAnsi="Tahoma" w:cs="Tahoma"/>
        </w:rPr>
        <w:t>.</w:t>
      </w:r>
    </w:p>
    <w:p w14:paraId="7144976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6" w:name="_Ref524442255"/>
      <w:r w:rsidRPr="00031017">
        <w:rPr>
          <w:rFonts w:ascii="Tahoma" w:hAnsi="Tahoma" w:cs="Tahoma"/>
        </w:rPr>
        <w:t xml:space="preserve">В течение срока, определенного </w:t>
      </w:r>
      <w:r w:rsidR="00A336ED" w:rsidRPr="00031017">
        <w:rPr>
          <w:rFonts w:ascii="Tahoma" w:hAnsi="Tahoma" w:cs="Tahoma"/>
        </w:rPr>
        <w:t xml:space="preserve">в запросе </w:t>
      </w:r>
      <w:r w:rsidRPr="00031017">
        <w:rPr>
          <w:rFonts w:ascii="Tahoma" w:hAnsi="Tahoma" w:cs="Tahoma"/>
        </w:rPr>
        <w:t>НРД</w:t>
      </w:r>
      <w:r w:rsidR="003D249C" w:rsidRPr="00031017">
        <w:rPr>
          <w:rFonts w:ascii="Tahoma" w:hAnsi="Tahoma" w:cs="Tahoma"/>
        </w:rPr>
        <w:t xml:space="preserve"> </w:t>
      </w:r>
      <w:r w:rsidR="00D5321D" w:rsidRPr="00031017">
        <w:rPr>
          <w:rFonts w:ascii="Tahoma" w:hAnsi="Tahoma" w:cs="Tahoma"/>
        </w:rPr>
        <w:t>(не более 10 (десяти) рабочих дней с даты получения Эмитентом запроса от НРД)</w:t>
      </w:r>
      <w:r w:rsidRPr="00031017">
        <w:rPr>
          <w:rFonts w:ascii="Tahoma" w:hAnsi="Tahoma" w:cs="Tahoma"/>
        </w:rPr>
        <w:t>, Эмитент обяз</w:t>
      </w:r>
      <w:r w:rsidR="001308B1" w:rsidRPr="00031017">
        <w:rPr>
          <w:rFonts w:ascii="Tahoma" w:hAnsi="Tahoma" w:cs="Tahoma"/>
        </w:rPr>
        <w:t>ан</w:t>
      </w:r>
      <w:r w:rsidR="00204B94" w:rsidRPr="00031017">
        <w:rPr>
          <w:rFonts w:ascii="Tahoma" w:hAnsi="Tahoma" w:cs="Tahoma"/>
        </w:rPr>
        <w:t xml:space="preserve"> направить в НРД</w:t>
      </w:r>
      <w:r w:rsidR="00A336ED" w:rsidRPr="00031017">
        <w:rPr>
          <w:rFonts w:ascii="Tahoma" w:hAnsi="Tahoma" w:cs="Tahoma"/>
        </w:rPr>
        <w:t xml:space="preserve"> один из следующих документов</w:t>
      </w:r>
      <w:r w:rsidRPr="00031017">
        <w:rPr>
          <w:rFonts w:ascii="Tahoma" w:hAnsi="Tahoma" w:cs="Tahoma"/>
        </w:rPr>
        <w:t>:</w:t>
      </w:r>
      <w:bookmarkEnd w:id="76"/>
    </w:p>
    <w:p w14:paraId="6F7283BE" w14:textId="77777777" w:rsidR="00A336ED" w:rsidRPr="00031017" w:rsidRDefault="00A336E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б удовлетворении требований по Облигациям (форма </w:t>
      </w:r>
      <w:r w:rsidRPr="00031017">
        <w:rPr>
          <w:rFonts w:ascii="Tahoma" w:hAnsi="Tahoma" w:cs="Tahoma"/>
          <w:lang w:val="en-US"/>
        </w:rPr>
        <w:t>Z</w:t>
      </w:r>
      <w:r w:rsidRPr="00031017">
        <w:rPr>
          <w:rFonts w:ascii="Tahoma" w:hAnsi="Tahoma" w:cs="Tahoma"/>
        </w:rPr>
        <w:t>8);</w:t>
      </w:r>
    </w:p>
    <w:p w14:paraId="17350B22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>орма Z9);</w:t>
      </w:r>
    </w:p>
    <w:p w14:paraId="68F8DB9C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 уведомление о 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F22D9A" w:rsidRPr="00031017">
        <w:rPr>
          <w:rFonts w:ascii="Tahoma" w:hAnsi="Tahoma" w:cs="Tahoma"/>
        </w:rPr>
        <w:t xml:space="preserve"> (в свободной форме)</w:t>
      </w:r>
      <w:r w:rsidRPr="00031017">
        <w:rPr>
          <w:rFonts w:ascii="Tahoma" w:hAnsi="Tahoma" w:cs="Tahoma"/>
        </w:rPr>
        <w:t>;</w:t>
      </w:r>
    </w:p>
    <w:p w14:paraId="2E0DDBB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A336ED" w:rsidRPr="00031017">
        <w:rPr>
          <w:rFonts w:ascii="Tahoma" w:hAnsi="Tahoma" w:cs="Tahoma"/>
        </w:rPr>
        <w:t xml:space="preserve"> </w:t>
      </w:r>
      <w:r w:rsidR="00F22D9A" w:rsidRPr="00031017">
        <w:rPr>
          <w:rFonts w:ascii="Tahoma" w:hAnsi="Tahoma" w:cs="Tahoma"/>
        </w:rPr>
        <w:t>(в свободной форме)</w:t>
      </w:r>
      <w:r w:rsidR="00A336ED" w:rsidRPr="00031017">
        <w:rPr>
          <w:rFonts w:ascii="Tahoma" w:hAnsi="Tahoma" w:cs="Tahoma"/>
        </w:rPr>
        <w:t>.</w:t>
      </w:r>
    </w:p>
    <w:p w14:paraId="64B2F8D5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D5321D" w:rsidRPr="00031017">
        <w:rPr>
          <w:rFonts w:ascii="Tahoma" w:hAnsi="Tahoma" w:cs="Tahoma"/>
        </w:rPr>
        <w:t>п</w:t>
      </w:r>
      <w:r w:rsidR="009B54B6" w:rsidRPr="00031017">
        <w:rPr>
          <w:rFonts w:ascii="Tahoma" w:hAnsi="Tahoma" w:cs="Tahoma"/>
        </w:rPr>
        <w:t xml:space="preserve">ереводит </w:t>
      </w:r>
      <w:r w:rsidRPr="00031017">
        <w:rPr>
          <w:rFonts w:ascii="Tahoma" w:hAnsi="Tahoma" w:cs="Tahoma"/>
        </w:rPr>
        <w:t xml:space="preserve">Облигации из раздела «Блокировано для проведения корпоративных действий» счета депо </w:t>
      </w:r>
      <w:r w:rsidR="00D5321D" w:rsidRPr="00031017">
        <w:rPr>
          <w:rFonts w:ascii="Tahoma" w:hAnsi="Tahoma" w:cs="Tahoma"/>
        </w:rPr>
        <w:t xml:space="preserve">Депонента </w:t>
      </w:r>
      <w:r w:rsidR="00794460" w:rsidRPr="00031017">
        <w:rPr>
          <w:rFonts w:ascii="Tahoma" w:hAnsi="Tahoma" w:cs="Tahoma"/>
        </w:rPr>
        <w:t>на основании Поручения Депонента</w:t>
      </w:r>
      <w:r w:rsidR="004418F9" w:rsidRPr="00031017">
        <w:rPr>
          <w:rFonts w:ascii="Tahoma" w:hAnsi="Tahoma" w:cs="Tahoma"/>
        </w:rPr>
        <w:t>, не связанного с погашением ценных бумаг</w:t>
      </w:r>
      <w:r w:rsidR="00794460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Эмитент:</w:t>
      </w:r>
    </w:p>
    <w:p w14:paraId="4100FF29" w14:textId="77777777" w:rsidR="00764C3F" w:rsidRPr="00031017" w:rsidRDefault="004418F9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7" w:name="_Ref496112367"/>
      <w:r w:rsidRPr="00031017">
        <w:rPr>
          <w:rFonts w:ascii="Tahoma" w:hAnsi="Tahoma" w:cs="Tahoma"/>
        </w:rPr>
        <w:t xml:space="preserve">направил </w:t>
      </w:r>
      <w:r w:rsidR="00764C3F"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="00764C3F"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>орма Z9);</w:t>
      </w:r>
      <w:bookmarkEnd w:id="77"/>
    </w:p>
    <w:p w14:paraId="5E49A46E" w14:textId="77777777" w:rsidR="00764C3F" w:rsidRPr="00031017" w:rsidRDefault="0026672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8" w:name="_Ref496112377"/>
      <w:r w:rsidRPr="00031017">
        <w:rPr>
          <w:rFonts w:ascii="Tahoma" w:hAnsi="Tahoma" w:cs="Tahoma"/>
        </w:rPr>
        <w:t xml:space="preserve">либо </w:t>
      </w:r>
      <w:r w:rsidR="00764C3F" w:rsidRPr="00031017">
        <w:rPr>
          <w:rFonts w:ascii="Tahoma" w:hAnsi="Tahoma" w:cs="Tahoma"/>
        </w:rPr>
        <w:t xml:space="preserve">направил в НРД уведомление о согласии Эмитента на </w:t>
      </w:r>
      <w:r w:rsidR="00E03BF2" w:rsidRPr="00031017">
        <w:rPr>
          <w:rFonts w:ascii="Tahoma" w:hAnsi="Tahoma" w:cs="Tahoma"/>
        </w:rPr>
        <w:t xml:space="preserve">перевод </w:t>
      </w:r>
      <w:r w:rsidR="00764C3F"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E03BF2"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>епонента</w:t>
      </w:r>
      <w:r w:rsidR="00794460" w:rsidRPr="00031017">
        <w:rPr>
          <w:rFonts w:ascii="Tahoma" w:hAnsi="Tahoma" w:cs="Tahoma"/>
        </w:rPr>
        <w:t xml:space="preserve"> (в свободной форме)</w:t>
      </w:r>
      <w:r w:rsidR="00764C3F" w:rsidRPr="00031017">
        <w:rPr>
          <w:rFonts w:ascii="Tahoma" w:hAnsi="Tahoma" w:cs="Tahoma"/>
        </w:rPr>
        <w:t>;</w:t>
      </w:r>
      <w:bookmarkEnd w:id="78"/>
    </w:p>
    <w:p w14:paraId="4A35F650" w14:textId="77777777" w:rsidR="00764C3F" w:rsidRPr="00031017" w:rsidRDefault="00204B94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либо </w:t>
      </w:r>
      <w:r w:rsidR="00764C3F" w:rsidRPr="00031017">
        <w:rPr>
          <w:rFonts w:ascii="Tahoma" w:hAnsi="Tahoma" w:cs="Tahoma"/>
        </w:rPr>
        <w:t xml:space="preserve">не направил </w:t>
      </w:r>
      <w:r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 уведомлений</w:t>
      </w:r>
      <w:r w:rsidR="002E1B11" w:rsidRPr="00031017">
        <w:rPr>
          <w:rFonts w:ascii="Tahoma" w:hAnsi="Tahoma" w:cs="Tahoma"/>
        </w:rPr>
        <w:t xml:space="preserve">, предусмотренных </w:t>
      </w:r>
      <w:r w:rsidR="00674BD7" w:rsidRPr="00031017">
        <w:rPr>
          <w:rFonts w:ascii="Tahoma" w:hAnsi="Tahoma" w:cs="Tahoma"/>
        </w:rPr>
        <w:t xml:space="preserve">пунктом </w:t>
      </w:r>
      <w:r w:rsidR="003C11A2" w:rsidRPr="00031017">
        <w:rPr>
          <w:rFonts w:ascii="Tahoma" w:hAnsi="Tahoma" w:cs="Tahoma"/>
        </w:rPr>
        <w:fldChar w:fldCharType="begin"/>
      </w:r>
      <w:r w:rsidR="003C11A2" w:rsidRPr="00031017">
        <w:rPr>
          <w:rFonts w:ascii="Tahoma" w:hAnsi="Tahoma" w:cs="Tahoma"/>
        </w:rPr>
        <w:instrText xml:space="preserve"> REF _Ref524442255 \r \h </w:instrText>
      </w:r>
      <w:r w:rsidR="00A336ED" w:rsidRPr="00031017">
        <w:rPr>
          <w:rFonts w:ascii="Tahoma" w:hAnsi="Tahoma" w:cs="Tahoma"/>
        </w:rPr>
        <w:instrText xml:space="preserve"> \* MERGEFORMAT </w:instrText>
      </w:r>
      <w:r w:rsidR="003C11A2" w:rsidRPr="00031017">
        <w:rPr>
          <w:rFonts w:ascii="Tahoma" w:hAnsi="Tahoma" w:cs="Tahoma"/>
        </w:rPr>
      </w:r>
      <w:r w:rsidR="003C11A2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1.4</w:t>
      </w:r>
      <w:r w:rsidR="003C11A2" w:rsidRPr="00031017">
        <w:rPr>
          <w:rFonts w:ascii="Tahoma" w:hAnsi="Tahoma" w:cs="Tahoma"/>
        </w:rPr>
        <w:fldChar w:fldCharType="end"/>
      </w:r>
      <w:r w:rsidR="003C11A2" w:rsidRPr="00031017">
        <w:rPr>
          <w:rFonts w:ascii="Tahoma" w:hAnsi="Tahoma" w:cs="Tahoma"/>
        </w:rPr>
        <w:t xml:space="preserve"> Регламента,</w:t>
      </w:r>
      <w:r w:rsidR="00764C3F" w:rsidRPr="00031017">
        <w:rPr>
          <w:rFonts w:ascii="Tahoma" w:hAnsi="Tahoma" w:cs="Tahoma"/>
        </w:rPr>
        <w:t xml:space="preserve"> в установленный срок</w:t>
      </w:r>
      <w:r w:rsidR="0040132F" w:rsidRPr="00031017">
        <w:rPr>
          <w:rFonts w:ascii="Tahoma" w:hAnsi="Tahoma" w:cs="Tahoma"/>
        </w:rPr>
        <w:t>.</w:t>
      </w:r>
    </w:p>
    <w:p w14:paraId="1337398D" w14:textId="77777777" w:rsidR="007E0EE9" w:rsidRPr="00031017" w:rsidRDefault="007E0EE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48A78B92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9" w:name="_Toc501110267"/>
      <w:bookmarkStart w:id="80" w:name="_Toc75526838"/>
      <w:r w:rsidRPr="00031017">
        <w:rPr>
          <w:rFonts w:ascii="Tahoma" w:hAnsi="Tahoma" w:cs="Tahoma"/>
          <w:szCs w:val="24"/>
        </w:rPr>
        <w:t>Конвертация</w:t>
      </w:r>
      <w:bookmarkEnd w:id="73"/>
      <w:bookmarkEnd w:id="74"/>
      <w:bookmarkEnd w:id="79"/>
      <w:bookmarkEnd w:id="80"/>
    </w:p>
    <w:p w14:paraId="5EA24677" w14:textId="77777777" w:rsidR="0080628A" w:rsidRPr="00031017" w:rsidRDefault="0080628A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0628A" w:rsidRPr="00031017" w14:paraId="5717C70F" w14:textId="77777777" w:rsidTr="00E22DA6">
        <w:tc>
          <w:tcPr>
            <w:tcW w:w="709" w:type="dxa"/>
            <w:shd w:val="clear" w:color="auto" w:fill="auto"/>
          </w:tcPr>
          <w:p w14:paraId="127628B0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К</w:t>
            </w:r>
          </w:p>
        </w:tc>
        <w:tc>
          <w:tcPr>
            <w:tcW w:w="9497" w:type="dxa"/>
            <w:shd w:val="clear" w:color="auto" w:fill="auto"/>
          </w:tcPr>
          <w:p w14:paraId="5A03992A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конвертации, </w:t>
            </w:r>
            <w:r w:rsidR="004418F9" w:rsidRPr="00031017">
              <w:rPr>
                <w:rFonts w:ascii="Tahoma" w:hAnsi="Tahoma" w:cs="Tahoma"/>
              </w:rPr>
              <w:t>соответствующая</w:t>
            </w:r>
            <w:r w:rsidR="00B13C73" w:rsidRPr="00031017">
              <w:rPr>
                <w:rFonts w:ascii="Tahoma" w:hAnsi="Tahoma" w:cs="Tahoma"/>
              </w:rPr>
              <w:t xml:space="preserve"> дат</w:t>
            </w:r>
            <w:r w:rsidR="004418F9" w:rsidRPr="00031017">
              <w:rPr>
                <w:rFonts w:ascii="Tahoma" w:hAnsi="Tahoma" w:cs="Tahoma"/>
              </w:rPr>
              <w:t>е</w:t>
            </w:r>
            <w:r w:rsidR="00B13C73" w:rsidRPr="00031017">
              <w:rPr>
                <w:rFonts w:ascii="Tahoma" w:hAnsi="Tahoma" w:cs="Tahoma"/>
              </w:rPr>
              <w:t xml:space="preserve"> размещения нового выпуска ценных бумаг. </w:t>
            </w:r>
          </w:p>
        </w:tc>
      </w:tr>
    </w:tbl>
    <w:p w14:paraId="188F90CF" w14:textId="3774D541" w:rsidR="006B79C6" w:rsidRPr="00031017" w:rsidRDefault="006B79C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стоящий раздел устанавливает порядок взаимодействия при следующих случаях конвертации </w:t>
      </w:r>
      <w:r w:rsidR="00351709" w:rsidRPr="00031017">
        <w:rPr>
          <w:rFonts w:ascii="Tahoma" w:hAnsi="Tahoma" w:cs="Tahoma"/>
        </w:rPr>
        <w:t>размещенного выпуска Обл</w:t>
      </w:r>
      <w:r w:rsidR="0022052D" w:rsidRPr="00031017">
        <w:rPr>
          <w:rFonts w:ascii="Tahoma" w:hAnsi="Tahoma" w:cs="Tahoma"/>
        </w:rPr>
        <w:t xml:space="preserve">игаций (далее по тексту пункта – </w:t>
      </w:r>
      <w:r w:rsidR="00351709" w:rsidRPr="00031017">
        <w:rPr>
          <w:rFonts w:ascii="Tahoma" w:hAnsi="Tahoma" w:cs="Tahoma"/>
        </w:rPr>
        <w:t xml:space="preserve"> существующий выпуск Облигаций) в размещаемый выпуск </w:t>
      </w:r>
      <w:r w:rsidR="004B731B" w:rsidRPr="00031017">
        <w:rPr>
          <w:rFonts w:ascii="Tahoma" w:hAnsi="Tahoma" w:cs="Tahoma"/>
        </w:rPr>
        <w:t>ценных бумаг</w:t>
      </w:r>
      <w:r w:rsidRPr="00031017">
        <w:rPr>
          <w:rFonts w:ascii="Tahoma" w:hAnsi="Tahoma" w:cs="Tahoma"/>
        </w:rPr>
        <w:t>:</w:t>
      </w:r>
    </w:p>
    <w:p w14:paraId="56B30F6B" w14:textId="27F0FD3A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1" w:name="_Ref22129498"/>
      <w:r w:rsidRPr="00031017">
        <w:rPr>
          <w:rFonts w:ascii="Tahoma" w:hAnsi="Tahoma" w:cs="Tahoma"/>
        </w:rPr>
        <w:t xml:space="preserve">конвертация по </w:t>
      </w:r>
      <w:r w:rsidR="003C35C5" w:rsidRPr="00031017">
        <w:rPr>
          <w:rFonts w:ascii="Tahoma" w:hAnsi="Tahoma" w:cs="Tahoma"/>
        </w:rPr>
        <w:t>распоряжению Э</w:t>
      </w:r>
      <w:r w:rsidRPr="00031017">
        <w:rPr>
          <w:rFonts w:ascii="Tahoma" w:hAnsi="Tahoma" w:cs="Tahoma"/>
        </w:rPr>
        <w:t>митента в соответствии с пункт</w:t>
      </w:r>
      <w:r w:rsidR="003C35C5" w:rsidRPr="00031017">
        <w:rPr>
          <w:rFonts w:ascii="Tahoma" w:hAnsi="Tahoma" w:cs="Tahoma"/>
        </w:rPr>
        <w:t xml:space="preserve">ом </w:t>
      </w:r>
      <w:r w:rsidRPr="00031017">
        <w:rPr>
          <w:rFonts w:ascii="Tahoma" w:hAnsi="Tahoma" w:cs="Tahoma"/>
        </w:rPr>
        <w:t>3 статьи 27.5-8 Закона о РЦБ;</w:t>
      </w:r>
      <w:bookmarkEnd w:id="81"/>
    </w:p>
    <w:p w14:paraId="2162095B" w14:textId="2970FD84" w:rsidR="003C35C5" w:rsidRPr="00031017" w:rsidRDefault="003C35C5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конвертация по распоряжению Эмитента в соответствии с пунктом 4 статьи 27.5-8 </w:t>
      </w:r>
      <w:r w:rsidRPr="00031017">
        <w:rPr>
          <w:rFonts w:ascii="Tahoma" w:hAnsi="Tahoma" w:cs="Tahoma"/>
        </w:rPr>
        <w:lastRenderedPageBreak/>
        <w:t>Закона о РЦБ;</w:t>
      </w:r>
    </w:p>
    <w:p w14:paraId="2E635AE2" w14:textId="28FBAE80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2" w:name="_Ref22730508"/>
      <w:r w:rsidRPr="00031017">
        <w:rPr>
          <w:rFonts w:ascii="Tahoma" w:hAnsi="Tahoma" w:cs="Tahoma"/>
        </w:rPr>
        <w:t xml:space="preserve">конвертация в срок, определенный календарной датой или истечением периода времени, </w:t>
      </w:r>
      <w:r w:rsidR="003C35C5" w:rsidRPr="00031017">
        <w:rPr>
          <w:rFonts w:ascii="Tahoma" w:hAnsi="Tahoma" w:cs="Tahoma"/>
        </w:rPr>
        <w:t xml:space="preserve">в соответствии с пунктом </w:t>
      </w:r>
      <w:r w:rsidRPr="00031017">
        <w:rPr>
          <w:rFonts w:ascii="Tahoma" w:hAnsi="Tahoma" w:cs="Tahoma"/>
        </w:rPr>
        <w:t>4 статьи 27.5-8 Закона о РЦБ;</w:t>
      </w:r>
      <w:bookmarkEnd w:id="82"/>
    </w:p>
    <w:p w14:paraId="30E84D47" w14:textId="77777777" w:rsidR="007177A1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3" w:name="_Ref22730540"/>
      <w:r w:rsidRPr="00031017">
        <w:rPr>
          <w:rFonts w:ascii="Tahoma" w:hAnsi="Tahoma" w:cs="Tahoma"/>
        </w:rPr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031017">
        <w:rPr>
          <w:rFonts w:ascii="Tahoma" w:hAnsi="Tahoma" w:cs="Tahoma"/>
        </w:rPr>
        <w:t>в соответствии с пунктом</w:t>
      </w:r>
      <w:r w:rsidRPr="00031017">
        <w:rPr>
          <w:rFonts w:ascii="Tahoma" w:hAnsi="Tahoma" w:cs="Tahoma"/>
        </w:rPr>
        <w:t xml:space="preserve"> 4 статьи 27.5-8 Закона о РЦБ</w:t>
      </w:r>
      <w:r w:rsidR="007177A1" w:rsidRPr="00031017">
        <w:rPr>
          <w:rFonts w:ascii="Tahoma" w:hAnsi="Tahoma" w:cs="Tahoma"/>
        </w:rPr>
        <w:t>:</w:t>
      </w:r>
      <w:bookmarkEnd w:id="83"/>
    </w:p>
    <w:p w14:paraId="46DE1487" w14:textId="49CD68EC" w:rsidR="007177A1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инициативе Эмитента</w:t>
      </w:r>
      <w:r w:rsidR="00E4349F" w:rsidRPr="00031017">
        <w:rPr>
          <w:rFonts w:ascii="Tahoma" w:hAnsi="Tahoma" w:cs="Tahoma"/>
        </w:rPr>
        <w:t>;</w:t>
      </w:r>
    </w:p>
    <w:p w14:paraId="34A24FDE" w14:textId="525E4D67" w:rsidR="006B79C6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владельца или </w:t>
      </w:r>
      <w:r w:rsidR="00E4349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едставителя владельцев облигаций</w:t>
      </w:r>
      <w:r w:rsidR="006B79C6" w:rsidRPr="00031017">
        <w:rPr>
          <w:rFonts w:ascii="Tahoma" w:hAnsi="Tahoma" w:cs="Tahoma"/>
        </w:rPr>
        <w:t>;</w:t>
      </w:r>
    </w:p>
    <w:p w14:paraId="3EC1D5FA" w14:textId="77777777" w:rsidR="00AB30FC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4" w:name="_Ref22129521"/>
      <w:r w:rsidRPr="00031017">
        <w:rPr>
          <w:rFonts w:ascii="Tahoma" w:hAnsi="Tahoma" w:cs="Tahoma"/>
        </w:rPr>
        <w:t xml:space="preserve">конвертация по требованию владельца </w:t>
      </w:r>
      <w:r w:rsidR="003C35C5" w:rsidRPr="00031017">
        <w:rPr>
          <w:rFonts w:ascii="Tahoma" w:hAnsi="Tahoma" w:cs="Tahoma"/>
        </w:rPr>
        <w:t xml:space="preserve">в соответствии с </w:t>
      </w:r>
      <w:r w:rsidRPr="00031017">
        <w:rPr>
          <w:rFonts w:ascii="Tahoma" w:hAnsi="Tahoma" w:cs="Tahoma"/>
        </w:rPr>
        <w:t>пункт</w:t>
      </w:r>
      <w:r w:rsidR="003C35C5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5 статьи 27.5-8 Закона о РЦБ)</w:t>
      </w:r>
      <w:r w:rsidR="00AB30FC" w:rsidRPr="00031017">
        <w:rPr>
          <w:rFonts w:ascii="Tahoma" w:hAnsi="Tahoma" w:cs="Tahoma"/>
        </w:rPr>
        <w:t>;</w:t>
      </w:r>
      <w:bookmarkEnd w:id="84"/>
    </w:p>
    <w:p w14:paraId="2FBD9F28" w14:textId="3FB012B7" w:rsidR="006B79C6" w:rsidRPr="00031017" w:rsidRDefault="00AB30FC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5" w:name="_Ref22130053"/>
      <w:r w:rsidRPr="00031017">
        <w:rPr>
          <w:rFonts w:ascii="Tahoma" w:hAnsi="Tahoma" w:cs="Tahoma"/>
        </w:rPr>
        <w:t>конвертация при реорганизации Эмитента</w:t>
      </w:r>
      <w:r w:rsidR="006B79C6" w:rsidRPr="00031017">
        <w:rPr>
          <w:rFonts w:ascii="Tahoma" w:hAnsi="Tahoma" w:cs="Tahoma"/>
        </w:rPr>
        <w:t>.</w:t>
      </w:r>
      <w:bookmarkEnd w:id="85"/>
      <w:r w:rsidR="006B79C6" w:rsidRPr="00031017">
        <w:rPr>
          <w:rFonts w:ascii="Tahoma" w:hAnsi="Tahoma" w:cs="Tahoma"/>
        </w:rPr>
        <w:t xml:space="preserve">  </w:t>
      </w:r>
    </w:p>
    <w:p w14:paraId="439DCBA7" w14:textId="44320457" w:rsidR="00B548F4" w:rsidRPr="00031017" w:rsidRDefault="00B548F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взаимодействие с НРД при проведении конвертаци</w:t>
      </w:r>
      <w:r w:rsidR="00676CC0" w:rsidRPr="00031017">
        <w:rPr>
          <w:rFonts w:ascii="Tahoma" w:hAnsi="Tahoma" w:cs="Tahoma"/>
        </w:rPr>
        <w:t>й</w:t>
      </w:r>
      <w:r w:rsidR="00351709" w:rsidRPr="00031017">
        <w:rPr>
          <w:rFonts w:ascii="Tahoma" w:hAnsi="Tahoma" w:cs="Tahoma"/>
        </w:rPr>
        <w:t>, предусмотренн</w:t>
      </w:r>
      <w:r w:rsidR="00676CC0" w:rsidRPr="00031017">
        <w:rPr>
          <w:rFonts w:ascii="Tahoma" w:hAnsi="Tahoma" w:cs="Tahoma"/>
        </w:rPr>
        <w:t>ых</w:t>
      </w:r>
      <w:r w:rsidR="00351709" w:rsidRPr="00031017">
        <w:rPr>
          <w:rFonts w:ascii="Tahoma" w:hAnsi="Tahoma" w:cs="Tahoma"/>
        </w:rPr>
        <w:t xml:space="preserve"> пунктами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498 \r \h </w:instrText>
      </w:r>
      <w:r w:rsidR="004A18EC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1</w:t>
      </w:r>
      <w:r w:rsidR="00351709" w:rsidRPr="00031017">
        <w:rPr>
          <w:rFonts w:ascii="Tahoma" w:hAnsi="Tahoma" w:cs="Tahoma"/>
        </w:rPr>
        <w:fldChar w:fldCharType="end"/>
      </w:r>
      <w:r w:rsidR="00351709" w:rsidRPr="00031017">
        <w:rPr>
          <w:rFonts w:ascii="Tahoma" w:hAnsi="Tahoma" w:cs="Tahoma"/>
        </w:rPr>
        <w:t xml:space="preserve"> –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521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5</w:t>
      </w:r>
      <w:r w:rsidR="00351709" w:rsidRPr="00031017">
        <w:rPr>
          <w:rFonts w:ascii="Tahoma" w:hAnsi="Tahoma" w:cs="Tahoma"/>
        </w:rPr>
        <w:fldChar w:fldCharType="end"/>
      </w:r>
      <w:r w:rsidR="00952894" w:rsidRPr="00031017">
        <w:rPr>
          <w:rFonts w:ascii="Tahoma" w:hAnsi="Tahoma" w:cs="Tahoma"/>
        </w:rPr>
        <w:t xml:space="preserve"> Регламента</w:t>
      </w:r>
      <w:r w:rsidR="00676CC0" w:rsidRPr="00031017">
        <w:rPr>
          <w:rFonts w:ascii="Tahoma" w:hAnsi="Tahoma" w:cs="Tahoma"/>
        </w:rPr>
        <w:t>,</w:t>
      </w:r>
      <w:r w:rsidR="0035170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в соответствии с Правилами КД. </w:t>
      </w:r>
      <w:r w:rsidR="00676CC0" w:rsidRPr="00031017">
        <w:rPr>
          <w:rFonts w:ascii="Tahoma" w:hAnsi="Tahoma" w:cs="Tahoma"/>
        </w:rPr>
        <w:t>При этом</w:t>
      </w:r>
      <w:r w:rsidR="005E0209" w:rsidRPr="00031017">
        <w:rPr>
          <w:rFonts w:ascii="Tahoma" w:hAnsi="Tahoma" w:cs="Tahoma"/>
        </w:rPr>
        <w:t xml:space="preserve"> </w:t>
      </w:r>
      <w:r w:rsidR="00676CC0" w:rsidRPr="00031017">
        <w:rPr>
          <w:rFonts w:ascii="Tahoma" w:hAnsi="Tahoma" w:cs="Tahoma"/>
        </w:rPr>
        <w:t xml:space="preserve">для проведения конвертаций, предусмотренных пунктами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129498 \r \h 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1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–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730540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4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Регламента, НРД </w:t>
      </w:r>
      <w:r w:rsidR="00273F2E" w:rsidRPr="00031017">
        <w:rPr>
          <w:rFonts w:ascii="Tahoma" w:hAnsi="Tahoma" w:cs="Tahoma"/>
        </w:rPr>
        <w:t>также формирует Служебное поручение</w:t>
      </w:r>
      <w:r w:rsidR="00676CC0" w:rsidRPr="00031017">
        <w:rPr>
          <w:rFonts w:ascii="Tahoma" w:hAnsi="Tahoma" w:cs="Tahoma"/>
        </w:rPr>
        <w:t>.</w:t>
      </w:r>
    </w:p>
    <w:p w14:paraId="463C6C61" w14:textId="2FF89C64" w:rsidR="003C11A2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для проведения конвертации существующего выпуска Облигаций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3C11A2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</w:t>
      </w:r>
      <w:r w:rsidR="003C11A2" w:rsidRPr="00031017">
        <w:rPr>
          <w:rFonts w:ascii="Tahoma" w:hAnsi="Tahoma" w:cs="Tahoma"/>
        </w:rPr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031017" w14:paraId="18680428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1716AE97" w14:textId="77777777" w:rsidR="003C11A2" w:rsidRPr="00031017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C34992A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E4D6F1" w14:textId="77777777" w:rsidR="003C11A2" w:rsidRPr="00031017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16D0F7" w14:textId="77777777" w:rsidR="003C11A2" w:rsidRPr="00031017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C5B5F69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3C11A2" w:rsidRPr="00031017" w14:paraId="44B06DDD" w14:textId="168E0E1B" w:rsidTr="00E22DA6">
        <w:tc>
          <w:tcPr>
            <w:tcW w:w="567" w:type="dxa"/>
          </w:tcPr>
          <w:p w14:paraId="6974312B" w14:textId="34AA13C5" w:rsidR="003C11A2" w:rsidRPr="00031017" w:rsidRDefault="003C11A2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298F3921" w14:textId="5753962C" w:rsidR="003C11A2" w:rsidRPr="00031017" w:rsidRDefault="003C11A2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6C5F1A3B" w14:textId="77777777" w:rsidR="003C11A2" w:rsidRPr="00031017" w:rsidRDefault="003C11A2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3</w:t>
            </w:r>
          </w:p>
          <w:p w14:paraId="768F8026" w14:textId="0BC48E18" w:rsidR="007177A1" w:rsidRPr="00031017" w:rsidRDefault="007177A1" w:rsidP="00936B91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7A3437D9" w14:textId="627258B1" w:rsidR="003C11A2" w:rsidRPr="00031017" w:rsidRDefault="00967C1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-4</w:t>
            </w:r>
          </w:p>
        </w:tc>
        <w:tc>
          <w:tcPr>
            <w:tcW w:w="2693" w:type="dxa"/>
          </w:tcPr>
          <w:p w14:paraId="613788F9" w14:textId="21A7B283" w:rsidR="00925AF9" w:rsidRPr="00031017" w:rsidRDefault="00925AF9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 </w:t>
            </w:r>
          </w:p>
          <w:p w14:paraId="404F7E63" w14:textId="6753F8EC" w:rsidR="00925AF9" w:rsidRPr="00031017" w:rsidRDefault="004418F9" w:rsidP="003F070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яется при конвертации Облигаций в  ценные бумаги</w:t>
            </w:r>
            <w:r w:rsidR="000D467D" w:rsidRPr="00031017">
              <w:rPr>
                <w:rFonts w:ascii="Tahoma" w:hAnsi="Tahoma" w:cs="Tahoma"/>
              </w:rPr>
              <w:t xml:space="preserve">, права на которые учитываются в </w:t>
            </w:r>
            <w:r w:rsidR="003F0705" w:rsidRPr="00031017">
              <w:rPr>
                <w:rFonts w:ascii="Tahoma" w:hAnsi="Tahoma" w:cs="Tahoma"/>
              </w:rPr>
              <w:t>Р</w:t>
            </w:r>
            <w:r w:rsidR="000D467D" w:rsidRPr="00031017">
              <w:rPr>
                <w:rFonts w:ascii="Tahoma" w:hAnsi="Tahoma" w:cs="Tahoma"/>
              </w:rPr>
              <w:t xml:space="preserve">еестре </w:t>
            </w:r>
          </w:p>
        </w:tc>
      </w:tr>
      <w:tr w:rsidR="009437E7" w:rsidRPr="00031017" w14:paraId="517A356F" w14:textId="77777777" w:rsidTr="00E22DA6">
        <w:tc>
          <w:tcPr>
            <w:tcW w:w="567" w:type="dxa"/>
          </w:tcPr>
          <w:p w14:paraId="18083A99" w14:textId="539380C5" w:rsidR="009437E7" w:rsidRPr="00031017" w:rsidRDefault="009437E7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0EBCAE7E" w14:textId="283D5285" w:rsidR="009437E7" w:rsidRPr="00031017" w:rsidRDefault="009437E7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ы в отношении нового выпуска Облигаций, предусмотренные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777EC002" w14:textId="750A3CDA" w:rsidR="009437E7" w:rsidRPr="00031017" w:rsidRDefault="001751D8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5498FB52" w14:textId="24CD6E1C" w:rsidR="009437E7" w:rsidRPr="00031017" w:rsidRDefault="001751D8" w:rsidP="006E25D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693" w:type="dxa"/>
          </w:tcPr>
          <w:p w14:paraId="1C0DA758" w14:textId="324F7C15" w:rsidR="009437E7" w:rsidRPr="00031017" w:rsidRDefault="009437E7" w:rsidP="009437E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  <w:r w:rsidR="001C4115" w:rsidRPr="00031017">
              <w:rPr>
                <w:rFonts w:ascii="Tahoma" w:hAnsi="Tahoma" w:cs="Tahoma"/>
              </w:rPr>
              <w:t>, в размещаемый выпуск Облигаций</w:t>
            </w:r>
            <w:r w:rsidRPr="00031017">
              <w:rPr>
                <w:rFonts w:ascii="Tahoma" w:hAnsi="Tahoma" w:cs="Tahoma"/>
              </w:rPr>
              <w:t xml:space="preserve"> </w:t>
            </w:r>
          </w:p>
          <w:p w14:paraId="0BEE5687" w14:textId="77777777" w:rsidR="009437E7" w:rsidRPr="00031017" w:rsidRDefault="009437E7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1308B1" w:rsidRPr="00031017" w14:paraId="02EFD8A7" w14:textId="77777777" w:rsidTr="00E22DA6">
        <w:tc>
          <w:tcPr>
            <w:tcW w:w="567" w:type="dxa"/>
          </w:tcPr>
          <w:p w14:paraId="65F130C3" w14:textId="16881E14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70E898B5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154F2F64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5</w:t>
            </w:r>
          </w:p>
          <w:p w14:paraId="263738DD" w14:textId="0E8BD8C2" w:rsidR="000A16C3" w:rsidRPr="00031017" w:rsidRDefault="000A16C3" w:rsidP="00936B91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2F8D3959" w14:textId="77777777" w:rsidR="001308B1" w:rsidRPr="00031017" w:rsidRDefault="008A66ED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  <w:r w:rsidR="00967C11" w:rsidRPr="00031017">
              <w:rPr>
                <w:rFonts w:ascii="Tahoma" w:hAnsi="Tahoma" w:cs="Tahoma"/>
              </w:rPr>
              <w:t>К</w:t>
            </w:r>
            <w:r w:rsidRPr="00031017">
              <w:rPr>
                <w:rFonts w:ascii="Tahoma" w:hAnsi="Tahoma" w:cs="Tahoma"/>
              </w:rPr>
              <w:t>+</w:t>
            </w:r>
            <w:r w:rsidR="004418F9"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3" w:type="dxa"/>
          </w:tcPr>
          <w:p w14:paraId="57DDD49C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7432573C" w14:textId="3F752D29" w:rsidR="001308B1" w:rsidRPr="00031017" w:rsidRDefault="004D6A6B" w:rsidP="004D6A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7177A1" w:rsidRPr="00031017">
              <w:rPr>
                <w:rFonts w:ascii="Tahoma" w:hAnsi="Tahoma" w:cs="Tahoma"/>
              </w:rPr>
              <w:t>ЦХ</w:t>
            </w:r>
          </w:p>
          <w:p w14:paraId="4A498E95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рименимо для Электронного сертификата </w:t>
            </w:r>
          </w:p>
        </w:tc>
      </w:tr>
      <w:tr w:rsidR="001308B1" w:rsidRPr="00031017" w14:paraId="54303FDF" w14:textId="77777777" w:rsidTr="00E22DA6">
        <w:tc>
          <w:tcPr>
            <w:tcW w:w="567" w:type="dxa"/>
          </w:tcPr>
          <w:p w14:paraId="46572F12" w14:textId="7EF6B36A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19B5AC6C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Акт приема-передачи </w:t>
            </w:r>
            <w:r w:rsidRPr="00031017">
              <w:rPr>
                <w:rFonts w:ascii="Tahoma" w:hAnsi="Tahoma" w:cs="Tahoma"/>
              </w:rPr>
              <w:lastRenderedPageBreak/>
              <w:t>Сертификата</w:t>
            </w:r>
          </w:p>
        </w:tc>
        <w:tc>
          <w:tcPr>
            <w:tcW w:w="2126" w:type="dxa"/>
          </w:tcPr>
          <w:p w14:paraId="69A45E68" w14:textId="77777777" w:rsidR="001308B1" w:rsidRPr="00031017" w:rsidRDefault="001308B1" w:rsidP="000A16C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Форма Z6</w:t>
            </w:r>
          </w:p>
          <w:p w14:paraId="72CBC562" w14:textId="26073A22" w:rsidR="000A16C3" w:rsidRPr="00031017" w:rsidRDefault="001308B1" w:rsidP="007D59BF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>,</w:t>
            </w:r>
          </w:p>
          <w:p w14:paraId="61C6BE4E" w14:textId="0E603CC3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207FA036" w14:textId="77777777" w:rsidR="001308B1" w:rsidRPr="00031017" w:rsidRDefault="008A66ED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Не позднее </w:t>
            </w:r>
            <w:r w:rsidR="00967C11" w:rsidRPr="00031017">
              <w:rPr>
                <w:rFonts w:ascii="Tahoma" w:hAnsi="Tahoma" w:cs="Tahoma"/>
              </w:rPr>
              <w:t>К</w:t>
            </w:r>
            <w:r w:rsidR="004418F9" w:rsidRPr="00031017">
              <w:rPr>
                <w:rFonts w:ascii="Tahoma" w:hAnsi="Tahoma" w:cs="Tahoma"/>
              </w:rPr>
              <w:t>+1</w:t>
            </w:r>
          </w:p>
        </w:tc>
        <w:tc>
          <w:tcPr>
            <w:tcW w:w="2693" w:type="dxa"/>
          </w:tcPr>
          <w:p w14:paraId="5B320458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при </w:t>
            </w:r>
            <w:r w:rsidRPr="00031017">
              <w:rPr>
                <w:rFonts w:ascii="Tahoma" w:hAnsi="Tahoma" w:cs="Tahoma"/>
              </w:rPr>
              <w:lastRenderedPageBreak/>
              <w:t>наличии Заявления о возврате Сертификата</w:t>
            </w:r>
          </w:p>
          <w:p w14:paraId="28DD7DCF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5A0F2766" w14:textId="77777777" w:rsidR="00764C3F" w:rsidRPr="00031017" w:rsidRDefault="00764C3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В дополнение к перечисленным в таблицах НРД вправе запросить </w:t>
      </w:r>
      <w:r w:rsidR="00876FDC" w:rsidRPr="00031017">
        <w:rPr>
          <w:rFonts w:ascii="Tahoma" w:hAnsi="Tahoma" w:cs="Tahoma"/>
        </w:rPr>
        <w:t>иные необходимые</w:t>
      </w:r>
      <w:r w:rsidR="004418F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окументы.</w:t>
      </w:r>
    </w:p>
    <w:p w14:paraId="126768A5" w14:textId="59BB5EFB" w:rsidR="00A1664D" w:rsidRPr="00031017" w:rsidRDefault="00BB77B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7157D5" w:rsidRPr="00031017">
        <w:rPr>
          <w:rFonts w:ascii="Tahoma" w:hAnsi="Tahoma" w:cs="Tahoma"/>
        </w:rPr>
        <w:t>списывает</w:t>
      </w:r>
      <w:r w:rsidR="00D602EF" w:rsidRPr="00031017">
        <w:rPr>
          <w:rFonts w:ascii="Tahoma" w:hAnsi="Tahoma" w:cs="Tahoma"/>
        </w:rPr>
        <w:t xml:space="preserve"> c </w:t>
      </w:r>
      <w:r w:rsidR="008523E8" w:rsidRPr="00031017">
        <w:rPr>
          <w:rFonts w:ascii="Tahoma" w:hAnsi="Tahoma" w:cs="Tahoma"/>
        </w:rPr>
        <w:t>Эмиссионного счета и/или счетов депо</w:t>
      </w:r>
      <w:r w:rsidR="009437E7" w:rsidRPr="00031017">
        <w:rPr>
          <w:rFonts w:ascii="Tahoma" w:hAnsi="Tahoma" w:cs="Tahoma"/>
        </w:rPr>
        <w:t xml:space="preserve"> Облигации существующего выпуска</w:t>
      </w:r>
      <w:r w:rsidR="007157D5" w:rsidRPr="00031017">
        <w:rPr>
          <w:rFonts w:ascii="Tahoma" w:hAnsi="Tahoma" w:cs="Tahoma"/>
        </w:rPr>
        <w:t>,</w:t>
      </w:r>
      <w:r w:rsidR="00C2766F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снимает с хранения</w:t>
      </w:r>
      <w:r w:rsidR="007157D5" w:rsidRPr="00031017">
        <w:rPr>
          <w:rFonts w:ascii="Tahoma" w:hAnsi="Tahoma" w:cs="Tahoma"/>
        </w:rPr>
        <w:t xml:space="preserve"> и учета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 xml:space="preserve">ертификат </w:t>
      </w:r>
      <w:r w:rsidR="00C2766F" w:rsidRPr="00031017">
        <w:rPr>
          <w:rFonts w:ascii="Tahoma" w:hAnsi="Tahoma" w:cs="Tahoma"/>
        </w:rPr>
        <w:t xml:space="preserve">существующего </w:t>
      </w:r>
      <w:r w:rsidR="00A13E86" w:rsidRPr="00031017">
        <w:rPr>
          <w:rFonts w:ascii="Tahoma" w:hAnsi="Tahoma" w:cs="Tahoma"/>
        </w:rPr>
        <w:t>выпуска</w:t>
      </w:r>
      <w:r w:rsidR="00583BE9" w:rsidRPr="00031017">
        <w:rPr>
          <w:rFonts w:ascii="Tahoma" w:hAnsi="Tahoma" w:cs="Tahoma"/>
        </w:rPr>
        <w:t>/прекращает централизованный учет прав на Облигации ЦУП</w:t>
      </w:r>
      <w:r w:rsidR="00C2766F" w:rsidRPr="00031017">
        <w:rPr>
          <w:rFonts w:ascii="Tahoma" w:hAnsi="Tahoma" w:cs="Tahoma"/>
        </w:rPr>
        <w:t xml:space="preserve">, осуществляет </w:t>
      </w:r>
      <w:r w:rsidR="00A13E86" w:rsidRPr="00031017">
        <w:rPr>
          <w:rFonts w:ascii="Tahoma" w:hAnsi="Tahoma" w:cs="Tahoma"/>
        </w:rPr>
        <w:t>прием на хранение</w:t>
      </w:r>
      <w:r w:rsidR="007157D5" w:rsidRPr="00031017">
        <w:rPr>
          <w:rFonts w:ascii="Tahoma" w:hAnsi="Tahoma" w:cs="Tahoma"/>
        </w:rPr>
        <w:t xml:space="preserve"> и учет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>ертификат</w:t>
      </w:r>
      <w:r w:rsidR="00583BE9" w:rsidRPr="00031017">
        <w:rPr>
          <w:rFonts w:ascii="Tahoma" w:hAnsi="Tahoma" w:cs="Tahoma"/>
        </w:rPr>
        <w:t>а/централизованный учет прав на Облигации ЦУП</w:t>
      </w:r>
      <w:r w:rsidR="00A13E86" w:rsidRPr="00031017">
        <w:rPr>
          <w:rFonts w:ascii="Tahoma" w:hAnsi="Tahoma" w:cs="Tahoma"/>
        </w:rPr>
        <w:t xml:space="preserve"> </w:t>
      </w:r>
      <w:r w:rsidR="00C2766F" w:rsidRPr="00031017">
        <w:rPr>
          <w:rFonts w:ascii="Tahoma" w:hAnsi="Tahoma" w:cs="Tahoma"/>
        </w:rPr>
        <w:t xml:space="preserve">и </w:t>
      </w:r>
      <w:r w:rsidR="00B13C73" w:rsidRPr="00031017">
        <w:rPr>
          <w:rFonts w:ascii="Tahoma" w:hAnsi="Tahoma" w:cs="Tahoma"/>
        </w:rPr>
        <w:t>зачисл</w:t>
      </w:r>
      <w:r w:rsidR="007157D5" w:rsidRPr="00031017">
        <w:rPr>
          <w:rFonts w:ascii="Tahoma" w:hAnsi="Tahoma" w:cs="Tahoma"/>
        </w:rPr>
        <w:t>яет</w:t>
      </w:r>
      <w:r w:rsidR="00B13C73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Облигаци</w:t>
      </w:r>
      <w:r w:rsidR="007157D5" w:rsidRPr="00031017">
        <w:rPr>
          <w:rFonts w:ascii="Tahoma" w:hAnsi="Tahoma" w:cs="Tahoma"/>
        </w:rPr>
        <w:t>и</w:t>
      </w:r>
      <w:r w:rsidR="00A13E8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>нового вып</w:t>
      </w:r>
      <w:r w:rsidR="00183CEC" w:rsidRPr="00031017">
        <w:rPr>
          <w:rFonts w:ascii="Tahoma" w:hAnsi="Tahoma" w:cs="Tahoma"/>
        </w:rPr>
        <w:t>у</w:t>
      </w:r>
      <w:r w:rsidR="00876FDC" w:rsidRPr="00031017">
        <w:rPr>
          <w:rFonts w:ascii="Tahoma" w:hAnsi="Tahoma" w:cs="Tahoma"/>
        </w:rPr>
        <w:t xml:space="preserve">ска в дату </w:t>
      </w:r>
      <w:r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нвертаци</w:t>
      </w:r>
      <w:r w:rsidR="00876FDC" w:rsidRPr="00031017">
        <w:rPr>
          <w:rFonts w:ascii="Tahoma" w:hAnsi="Tahoma" w:cs="Tahoma"/>
        </w:rPr>
        <w:t>и.</w:t>
      </w:r>
      <w:r w:rsidR="00764C3F" w:rsidRPr="00031017">
        <w:rPr>
          <w:rFonts w:ascii="Tahoma" w:hAnsi="Tahoma" w:cs="Tahoma"/>
        </w:rPr>
        <w:t xml:space="preserve"> </w:t>
      </w:r>
    </w:p>
    <w:p w14:paraId="7AE58CA8" w14:textId="7E4DF1E8" w:rsidR="005E0209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онвертацию</w:t>
      </w:r>
      <w:r w:rsidR="00742DFE" w:rsidRPr="00031017">
        <w:rPr>
          <w:rFonts w:ascii="Tahoma" w:hAnsi="Tahoma" w:cs="Tahoma"/>
        </w:rPr>
        <w:t>, предусмотренную</w:t>
      </w:r>
      <w:r w:rsidR="001751D8" w:rsidRPr="00031017">
        <w:rPr>
          <w:rFonts w:ascii="Tahoma" w:hAnsi="Tahoma" w:cs="Tahoma"/>
        </w:rPr>
        <w:t xml:space="preserve"> пунктами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498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1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–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521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5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</w:t>
      </w:r>
      <w:r w:rsidR="00742DFE" w:rsidRPr="00031017">
        <w:rPr>
          <w:rFonts w:ascii="Tahoma" w:hAnsi="Tahoma" w:cs="Tahoma"/>
        </w:rPr>
        <w:t xml:space="preserve"> Регламента</w:t>
      </w:r>
      <w:r w:rsidR="002C01F9" w:rsidRPr="00031017">
        <w:rPr>
          <w:rFonts w:ascii="Tahoma" w:hAnsi="Tahoma" w:cs="Tahoma"/>
        </w:rPr>
        <w:t xml:space="preserve">, </w:t>
      </w:r>
      <w:r w:rsidR="00583BE9" w:rsidRPr="00031017">
        <w:rPr>
          <w:rFonts w:ascii="Tahoma" w:hAnsi="Tahoma" w:cs="Tahoma"/>
        </w:rPr>
        <w:t xml:space="preserve">в размещаемый выпуск Облигаций </w:t>
      </w:r>
      <w:r w:rsidRPr="00031017">
        <w:rPr>
          <w:rFonts w:ascii="Tahoma" w:hAnsi="Tahoma" w:cs="Tahoma"/>
        </w:rPr>
        <w:t xml:space="preserve">при условии наличия на Эмиссионном счете </w:t>
      </w:r>
      <w:r w:rsidR="008A2580" w:rsidRPr="00031017">
        <w:rPr>
          <w:rFonts w:ascii="Tahoma" w:hAnsi="Tahoma" w:cs="Tahoma"/>
        </w:rPr>
        <w:t xml:space="preserve">всего объема </w:t>
      </w:r>
      <w:r w:rsidRPr="00031017">
        <w:rPr>
          <w:rFonts w:ascii="Tahoma" w:hAnsi="Tahoma" w:cs="Tahoma"/>
        </w:rPr>
        <w:t xml:space="preserve">Облигаций нового выпуска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Pr="00031017">
        <w:rPr>
          <w:rFonts w:ascii="Tahoma" w:hAnsi="Tahoma" w:cs="Tahoma"/>
        </w:rPr>
        <w:t xml:space="preserve">, а также при наличии иных необходимых документов. </w:t>
      </w:r>
    </w:p>
    <w:p w14:paraId="24264DB2" w14:textId="55C0F526" w:rsidR="007157D5" w:rsidRPr="00031017" w:rsidRDefault="0015442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</w:t>
      </w:r>
      <w:r w:rsidR="00764C3F" w:rsidRPr="00031017">
        <w:rPr>
          <w:rFonts w:ascii="Tahoma" w:hAnsi="Tahoma" w:cs="Tahoma"/>
        </w:rPr>
        <w:t>онвертаци</w:t>
      </w:r>
      <w:r w:rsidRPr="00031017">
        <w:rPr>
          <w:rFonts w:ascii="Tahoma" w:hAnsi="Tahoma" w:cs="Tahoma"/>
        </w:rPr>
        <w:t>ю</w:t>
      </w:r>
      <w:r w:rsidR="00764C3F" w:rsidRPr="00031017">
        <w:rPr>
          <w:rFonts w:ascii="Tahoma" w:hAnsi="Tahoma" w:cs="Tahoma"/>
        </w:rPr>
        <w:t xml:space="preserve"> Облигаций в ценные бумаги</w:t>
      </w:r>
      <w:r w:rsidR="00014DAB" w:rsidRPr="00031017">
        <w:rPr>
          <w:rFonts w:ascii="Tahoma" w:hAnsi="Tahoma" w:cs="Tahoma"/>
        </w:rPr>
        <w:t>, права на которые учитываются в Реестре</w:t>
      </w:r>
      <w:r w:rsidR="005E301F" w:rsidRPr="00031017">
        <w:rPr>
          <w:rFonts w:ascii="Tahoma" w:hAnsi="Tahoma" w:cs="Tahoma"/>
        </w:rPr>
        <w:t>,</w:t>
      </w:r>
      <w:r w:rsidR="00014DAB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при </w:t>
      </w:r>
      <w:r w:rsidRPr="00031017">
        <w:rPr>
          <w:rFonts w:ascii="Tahoma" w:hAnsi="Tahoma" w:cs="Tahoma"/>
        </w:rPr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031017">
        <w:rPr>
          <w:rFonts w:ascii="Tahoma" w:hAnsi="Tahoma" w:cs="Tahoma"/>
        </w:rPr>
        <w:t>соответствующ</w:t>
      </w:r>
      <w:r w:rsidR="00876FDC" w:rsidRPr="00031017">
        <w:rPr>
          <w:rFonts w:ascii="Tahoma" w:hAnsi="Tahoma" w:cs="Tahoma"/>
        </w:rPr>
        <w:t>его</w:t>
      </w:r>
      <w:r w:rsidR="00010FC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 xml:space="preserve">количества ценных бумаг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="00876FDC" w:rsidRPr="00031017">
        <w:rPr>
          <w:rFonts w:ascii="Tahoma" w:hAnsi="Tahoma" w:cs="Tahoma"/>
        </w:rPr>
        <w:t xml:space="preserve">, необходимого для проведения конвертации всего объема Облигаций </w:t>
      </w:r>
      <w:r w:rsidR="00D37CCC" w:rsidRPr="00031017">
        <w:rPr>
          <w:rFonts w:ascii="Tahoma" w:hAnsi="Tahoma" w:cs="Tahoma"/>
        </w:rPr>
        <w:t>существующего выпуска, а также при наличии иных необходимых документов.</w:t>
      </w:r>
      <w:r w:rsidRPr="00031017">
        <w:rPr>
          <w:rFonts w:ascii="Tahoma" w:hAnsi="Tahoma" w:cs="Tahoma"/>
        </w:rPr>
        <w:t xml:space="preserve"> </w:t>
      </w:r>
    </w:p>
    <w:p w14:paraId="70378175" w14:textId="37A687C0" w:rsidR="00396C16" w:rsidRPr="00031017" w:rsidRDefault="00396C1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8523E8" w:rsidRPr="00031017">
        <w:rPr>
          <w:rFonts w:ascii="Tahoma" w:hAnsi="Tahoma" w:cs="Tahoma"/>
        </w:rPr>
        <w:t xml:space="preserve">в установленный Регламентом срок </w:t>
      </w:r>
      <w:r w:rsidRPr="00031017">
        <w:rPr>
          <w:rFonts w:ascii="Tahoma" w:hAnsi="Tahoma" w:cs="Tahoma"/>
        </w:rPr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1C6E6077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86" w:name="_Toc501110268"/>
      <w:bookmarkStart w:id="87" w:name="_Toc75526839"/>
      <w:r w:rsidRPr="00031017">
        <w:rPr>
          <w:rFonts w:ascii="Tahoma" w:hAnsi="Tahoma" w:cs="Tahoma"/>
          <w:szCs w:val="24"/>
        </w:rPr>
        <w:t>Погашение</w:t>
      </w:r>
      <w:bookmarkEnd w:id="86"/>
      <w:bookmarkEnd w:id="87"/>
    </w:p>
    <w:p w14:paraId="51776B8E" w14:textId="77777777" w:rsidR="008818EC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целей настоящего раздела </w:t>
      </w:r>
      <w:r w:rsidR="000B0854" w:rsidRPr="00031017">
        <w:rPr>
          <w:rFonts w:ascii="Tahoma" w:hAnsi="Tahoma" w:cs="Tahoma"/>
        </w:rPr>
        <w:t xml:space="preserve">исчисление сроков осуществляется в рабочих днях и </w:t>
      </w:r>
      <w:r w:rsidRPr="00031017">
        <w:rPr>
          <w:rFonts w:ascii="Tahoma" w:hAnsi="Tahoma" w:cs="Tahoma"/>
        </w:rPr>
        <w:t>применя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тся следующ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е условн</w:t>
      </w:r>
      <w:r w:rsidR="000B0854" w:rsidRPr="00031017">
        <w:rPr>
          <w:rFonts w:ascii="Tahoma" w:hAnsi="Tahoma" w:cs="Tahoma"/>
        </w:rPr>
        <w:t>ое</w:t>
      </w:r>
      <w:r w:rsidRPr="00031017">
        <w:rPr>
          <w:rFonts w:ascii="Tahoma" w:hAnsi="Tahoma" w:cs="Tahoma"/>
        </w:rPr>
        <w:t xml:space="preserve"> обозначени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031017" w14:paraId="7DD296E9" w14:textId="77777777" w:rsidTr="007157D5">
        <w:tc>
          <w:tcPr>
            <w:tcW w:w="709" w:type="dxa"/>
            <w:shd w:val="clear" w:color="auto" w:fill="auto"/>
          </w:tcPr>
          <w:p w14:paraId="6D65F482" w14:textId="77777777" w:rsidR="008818EC" w:rsidRPr="00031017" w:rsidRDefault="008818EC" w:rsidP="00B052C1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7B621BD4" w14:textId="77777777" w:rsidR="008818EC" w:rsidRPr="00031017" w:rsidRDefault="008818E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гашения</w:t>
            </w:r>
            <w:r w:rsidR="001D40B7" w:rsidRPr="00031017">
              <w:rPr>
                <w:rFonts w:ascii="Tahoma" w:hAnsi="Tahoma" w:cs="Tahoma"/>
              </w:rPr>
              <w:t>/досрочного погашения/частичного досрочного погашения</w:t>
            </w:r>
            <w:r w:rsidR="007157D5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>Облигаций</w:t>
            </w:r>
            <w:r w:rsidRPr="00031017">
              <w:rPr>
                <w:rFonts w:ascii="Tahoma" w:hAnsi="Tahoma" w:cs="Tahoma"/>
              </w:rPr>
              <w:t xml:space="preserve">, определенная в Условиях либо объявленная Эмитентом </w:t>
            </w:r>
            <w:r w:rsidR="00333CD3" w:rsidRPr="00031017">
              <w:rPr>
                <w:rFonts w:ascii="Tahoma" w:hAnsi="Tahoma" w:cs="Tahoma"/>
              </w:rPr>
              <w:t xml:space="preserve">в </w:t>
            </w:r>
            <w:r w:rsidR="00010FC6" w:rsidRPr="00031017">
              <w:rPr>
                <w:rFonts w:ascii="Tahoma" w:hAnsi="Tahoma" w:cs="Tahoma"/>
              </w:rPr>
              <w:t>порядке</w:t>
            </w:r>
            <w:r w:rsidR="00333CD3" w:rsidRPr="00031017">
              <w:rPr>
                <w:rFonts w:ascii="Tahoma" w:hAnsi="Tahoma" w:cs="Tahoma"/>
              </w:rPr>
              <w:t>, установленн</w:t>
            </w:r>
            <w:r w:rsidR="00010FC6" w:rsidRPr="00031017">
              <w:rPr>
                <w:rFonts w:ascii="Tahoma" w:hAnsi="Tahoma" w:cs="Tahoma"/>
              </w:rPr>
              <w:t>ом</w:t>
            </w:r>
            <w:r w:rsidR="00333CD3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 xml:space="preserve">Условиями и/или </w:t>
            </w:r>
            <w:r w:rsidR="00333CD3" w:rsidRPr="00031017">
              <w:rPr>
                <w:rFonts w:ascii="Tahoma" w:hAnsi="Tahoma" w:cs="Tahoma"/>
              </w:rPr>
              <w:t>законодательством</w:t>
            </w:r>
            <w:r w:rsidR="001D40B7" w:rsidRPr="00031017">
              <w:rPr>
                <w:rFonts w:ascii="Tahoma" w:hAnsi="Tahoma" w:cs="Tahoma"/>
              </w:rPr>
              <w:t>.</w:t>
            </w:r>
          </w:p>
        </w:tc>
      </w:tr>
    </w:tbl>
    <w:p w14:paraId="12F47570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стоящий раздел устанавливает порядок взаимодействия при следующих случаях погашения Облигаций:</w:t>
      </w:r>
    </w:p>
    <w:p w14:paraId="474A08DA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8" w:name="_Ref49677599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88"/>
      <w:r w:rsidRPr="00031017">
        <w:rPr>
          <w:rFonts w:ascii="Tahoma" w:hAnsi="Tahoma" w:cs="Tahoma"/>
        </w:rPr>
        <w:tab/>
      </w:r>
    </w:p>
    <w:p w14:paraId="7E4271C0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9" w:name="_Ref50110392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89"/>
    </w:p>
    <w:p w14:paraId="5612DBCB" w14:textId="77777777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0" w:name="_Ref524542739"/>
      <w:r w:rsidRPr="00031017">
        <w:rPr>
          <w:rFonts w:ascii="Tahoma" w:hAnsi="Tahoma" w:cs="Tahoma"/>
        </w:rPr>
        <w:t>погашение Облигаций в срок, установленный Эмиссионными документами;</w:t>
      </w:r>
      <w:bookmarkEnd w:id="90"/>
    </w:p>
    <w:p w14:paraId="2C86DD21" w14:textId="5391A30B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1" w:name="_Ref524542741"/>
      <w:r w:rsidRPr="00031017">
        <w:rPr>
          <w:rFonts w:ascii="Tahoma" w:hAnsi="Tahoma" w:cs="Tahoma"/>
        </w:rPr>
        <w:t>досрочное (в том числе частичное) погашение Облигаций по усмотрению Эмитента;</w:t>
      </w:r>
      <w:bookmarkEnd w:id="91"/>
    </w:p>
    <w:p w14:paraId="411ADFF6" w14:textId="77777777" w:rsidR="00DC7583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2" w:name="_Ref524542743"/>
      <w:r w:rsidRPr="00031017">
        <w:rPr>
          <w:rFonts w:ascii="Tahoma" w:hAnsi="Tahoma" w:cs="Tahoma"/>
        </w:rPr>
        <w:t xml:space="preserve">досрочное погашение </w:t>
      </w:r>
      <w:r w:rsidR="006E5007" w:rsidRPr="00031017">
        <w:rPr>
          <w:rFonts w:ascii="Tahoma" w:hAnsi="Tahoma" w:cs="Tahoma"/>
        </w:rPr>
        <w:t xml:space="preserve">по усмотрению Эмитента приобретенных им </w:t>
      </w:r>
      <w:r w:rsidRPr="00031017">
        <w:rPr>
          <w:rFonts w:ascii="Tahoma" w:hAnsi="Tahoma" w:cs="Tahoma"/>
        </w:rPr>
        <w:t>Облигаций</w:t>
      </w:r>
      <w:bookmarkStart w:id="93" w:name="_Ref526248686"/>
      <w:r w:rsidR="00DC7583" w:rsidRPr="00031017">
        <w:rPr>
          <w:rFonts w:ascii="Tahoma" w:hAnsi="Tahoma" w:cs="Tahoma"/>
        </w:rPr>
        <w:t>;</w:t>
      </w:r>
    </w:p>
    <w:p w14:paraId="0761DE04" w14:textId="117A7021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4" w:name="_Ref17981051"/>
      <w:bookmarkStart w:id="95" w:name="_Ref16246886"/>
      <w:r w:rsidRPr="00031017">
        <w:rPr>
          <w:rFonts w:ascii="Tahoma" w:hAnsi="Tahoma" w:cs="Tahoma"/>
        </w:rPr>
        <w:t xml:space="preserve">погашение Облигаций </w:t>
      </w:r>
      <w:r w:rsidR="0003568D" w:rsidRPr="00031017">
        <w:rPr>
          <w:rFonts w:ascii="Tahoma" w:hAnsi="Tahoma" w:cs="Tahoma"/>
        </w:rPr>
        <w:t xml:space="preserve">в случае </w:t>
      </w:r>
      <w:r w:rsidR="009F7A85" w:rsidRPr="00031017">
        <w:rPr>
          <w:rFonts w:ascii="Tahoma" w:hAnsi="Tahoma" w:cs="Tahoma"/>
        </w:rPr>
        <w:t>прекращения обязательств по ним новацией;</w:t>
      </w:r>
      <w:bookmarkEnd w:id="94"/>
    </w:p>
    <w:p w14:paraId="1EC49B19" w14:textId="604B223E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6" w:name="_Ref17967847"/>
      <w:bookmarkStart w:id="97" w:name="_Ref18499449"/>
      <w:r w:rsidRPr="00031017">
        <w:rPr>
          <w:rFonts w:ascii="Tahoma" w:hAnsi="Tahoma" w:cs="Tahoma"/>
        </w:rPr>
        <w:t xml:space="preserve">погашение Облигаций </w:t>
      </w:r>
      <w:r w:rsidR="0003568D" w:rsidRPr="00031017">
        <w:rPr>
          <w:rFonts w:ascii="Tahoma" w:hAnsi="Tahoma" w:cs="Tahoma"/>
        </w:rPr>
        <w:t>в случае</w:t>
      </w:r>
      <w:r w:rsidRPr="00031017">
        <w:rPr>
          <w:rFonts w:ascii="Tahoma" w:hAnsi="Tahoma" w:cs="Tahoma"/>
        </w:rPr>
        <w:t xml:space="preserve"> </w:t>
      </w:r>
      <w:r w:rsidR="009F7A85" w:rsidRPr="00031017">
        <w:rPr>
          <w:rFonts w:ascii="Tahoma" w:hAnsi="Tahoma" w:cs="Tahoma"/>
        </w:rPr>
        <w:t>прекращения обязательств по ним предоставлением отступного;</w:t>
      </w:r>
      <w:bookmarkEnd w:id="96"/>
      <w:bookmarkEnd w:id="97"/>
    </w:p>
    <w:p w14:paraId="4CDE016C" w14:textId="155627EE" w:rsidR="004B3CE7" w:rsidRPr="00031017" w:rsidRDefault="00F35D78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8" w:name="_Ref18944057"/>
      <w:r w:rsidRPr="00031017">
        <w:rPr>
          <w:rFonts w:ascii="Tahoma" w:hAnsi="Tahoma" w:cs="Tahoma"/>
        </w:rPr>
        <w:lastRenderedPageBreak/>
        <w:t>погашение Облигаций, выпуск которых признан субординированным, в случаях</w:t>
      </w:r>
      <w:r w:rsidR="005F1F82" w:rsidRPr="00031017">
        <w:rPr>
          <w:rFonts w:ascii="Tahoma" w:hAnsi="Tahoma" w:cs="Tahoma"/>
        </w:rPr>
        <w:t xml:space="preserve"> прекращения обязательств</w:t>
      </w:r>
      <w:r w:rsidR="00D80D75" w:rsidRPr="00031017">
        <w:rPr>
          <w:rFonts w:ascii="Tahoma" w:hAnsi="Tahoma" w:cs="Tahoma"/>
        </w:rPr>
        <w:t xml:space="preserve"> по ним </w:t>
      </w:r>
      <w:r w:rsidR="005F1F82" w:rsidRPr="00031017">
        <w:rPr>
          <w:rFonts w:ascii="Tahoma" w:hAnsi="Tahoma" w:cs="Tahoma"/>
        </w:rPr>
        <w:t>по основаниям</w:t>
      </w:r>
      <w:r w:rsidRPr="00031017">
        <w:rPr>
          <w:rFonts w:ascii="Tahoma" w:hAnsi="Tahoma" w:cs="Tahoma"/>
        </w:rPr>
        <w:t>, предусмотренны</w:t>
      </w:r>
      <w:r w:rsidR="00472990" w:rsidRPr="00031017">
        <w:rPr>
          <w:rFonts w:ascii="Tahoma" w:hAnsi="Tahoma" w:cs="Tahoma"/>
        </w:rPr>
        <w:t>м</w:t>
      </w:r>
      <w:r w:rsidRPr="00031017">
        <w:rPr>
          <w:rFonts w:ascii="Tahoma" w:hAnsi="Tahoma" w:cs="Tahoma"/>
        </w:rPr>
        <w:t xml:space="preserve"> законодательством Российской Федерации</w:t>
      </w:r>
      <w:bookmarkStart w:id="99" w:name="_Ref18944261"/>
      <w:bookmarkEnd w:id="92"/>
      <w:bookmarkEnd w:id="93"/>
      <w:bookmarkEnd w:id="95"/>
      <w:bookmarkEnd w:id="98"/>
      <w:r w:rsidR="004B605B" w:rsidRPr="00031017">
        <w:rPr>
          <w:rFonts w:ascii="Tahoma" w:hAnsi="Tahoma" w:cs="Tahoma"/>
        </w:rPr>
        <w:t>.</w:t>
      </w:r>
      <w:bookmarkEnd w:id="99"/>
    </w:p>
    <w:p w14:paraId="5CED562C" w14:textId="110BC802" w:rsidR="001613B1" w:rsidRPr="00031017" w:rsidRDefault="004B3CE7" w:rsidP="001555A6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77599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0110392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  <w:r w:rsidR="001613B1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такого погаш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>, отличного от применяемого в соответствии с Правилами КД</w:t>
      </w:r>
      <w:r w:rsidR="00FA4869" w:rsidRPr="00031017">
        <w:rPr>
          <w:rFonts w:ascii="Tahoma" w:hAnsi="Tahoma" w:cs="Tahoma"/>
        </w:rPr>
        <w:t xml:space="preserve"> 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003534" w:rsidRPr="00031017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 н</w:t>
      </w:r>
      <w:r w:rsidR="001555A6" w:rsidRPr="00031017">
        <w:rPr>
          <w:rFonts w:ascii="Tahoma" w:hAnsi="Tahoma" w:cs="Tahoma"/>
        </w:rPr>
        <w:t>аправляет НРД Уведомление о порядке проведения Корпоративного действия с соответствующей информацией.</w:t>
      </w:r>
    </w:p>
    <w:p w14:paraId="428249A5" w14:textId="4838C77C" w:rsidR="005E5914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</w:t>
      </w:r>
      <w:r w:rsidR="005E5914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>проведени</w:t>
      </w:r>
      <w:r w:rsidRPr="00031017">
        <w:rPr>
          <w:rFonts w:ascii="Tahoma" w:hAnsi="Tahoma" w:cs="Tahoma"/>
        </w:rPr>
        <w:t>я</w:t>
      </w:r>
      <w:r w:rsidR="00764C3F" w:rsidRPr="00031017">
        <w:rPr>
          <w:rFonts w:ascii="Tahoma" w:hAnsi="Tahoma" w:cs="Tahoma"/>
        </w:rPr>
        <w:t xml:space="preserve"> погашения</w:t>
      </w:r>
      <w:r w:rsidR="004B3CE7" w:rsidRPr="00031017">
        <w:rPr>
          <w:rFonts w:ascii="Tahoma" w:hAnsi="Tahoma" w:cs="Tahoma"/>
        </w:rPr>
        <w:t xml:space="preserve"> Облигаций, предусмотренного пунктами </w:t>
      </w:r>
      <w:r w:rsidR="004B3CE7" w:rsidRPr="00031017">
        <w:rPr>
          <w:rFonts w:ascii="Tahoma" w:hAnsi="Tahoma" w:cs="Tahoma"/>
        </w:rPr>
        <w:fldChar w:fldCharType="begin"/>
      </w:r>
      <w:r w:rsidR="004B3CE7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4B3CE7" w:rsidRPr="00031017">
        <w:rPr>
          <w:rFonts w:ascii="Tahoma" w:hAnsi="Tahoma" w:cs="Tahoma"/>
        </w:rPr>
      </w:r>
      <w:r w:rsidR="004B3CE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="004B3CE7" w:rsidRPr="00031017">
        <w:rPr>
          <w:rFonts w:ascii="Tahoma" w:hAnsi="Tahoma" w:cs="Tahoma"/>
        </w:rPr>
        <w:fldChar w:fldCharType="end"/>
      </w:r>
      <w:r w:rsidR="004B3CE7" w:rsidRPr="00031017">
        <w:rPr>
          <w:rFonts w:ascii="Tahoma" w:hAnsi="Tahoma" w:cs="Tahoma"/>
        </w:rPr>
        <w:t xml:space="preserve"> - </w:t>
      </w:r>
      <w:r w:rsidR="00C76F1D" w:rsidRPr="00031017">
        <w:rPr>
          <w:rFonts w:ascii="Tahoma" w:hAnsi="Tahoma" w:cs="Tahoma"/>
        </w:rPr>
        <w:fldChar w:fldCharType="begin"/>
      </w:r>
      <w:r w:rsidR="00C76F1D" w:rsidRPr="00031017">
        <w:rPr>
          <w:rFonts w:ascii="Tahoma" w:hAnsi="Tahoma" w:cs="Tahoma"/>
        </w:rPr>
        <w:instrText xml:space="preserve"> REF _Ref18496538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76F1D" w:rsidRPr="00031017">
        <w:rPr>
          <w:rFonts w:ascii="Tahoma" w:hAnsi="Tahoma" w:cs="Tahoma"/>
        </w:rPr>
      </w:r>
      <w:r w:rsidR="00C76F1D" w:rsidRPr="00031017">
        <w:rPr>
          <w:rFonts w:ascii="Tahoma" w:hAnsi="Tahoma" w:cs="Tahoma"/>
        </w:rPr>
        <w:fldChar w:fldCharType="separate"/>
      </w:r>
      <w:r w:rsidR="007A1CFE" w:rsidRPr="00031017">
        <w:rPr>
          <w:rFonts w:ascii="Tahoma" w:hAnsi="Tahoma" w:cs="Tahoma"/>
        </w:rPr>
        <w:t>8.3.2.8</w:t>
      </w:r>
      <w:r w:rsidR="00C76F1D" w:rsidRPr="00031017">
        <w:rPr>
          <w:rFonts w:ascii="Tahoma" w:hAnsi="Tahoma" w:cs="Tahoma"/>
        </w:rPr>
        <w:fldChar w:fldCharType="end"/>
      </w:r>
      <w:r w:rsidR="00764C3F" w:rsidRPr="00031017">
        <w:rPr>
          <w:rFonts w:ascii="Tahoma" w:hAnsi="Tahoma" w:cs="Tahoma"/>
        </w:rPr>
        <w:t xml:space="preserve"> </w:t>
      </w:r>
      <w:r w:rsidR="004B3CE7" w:rsidRPr="00031017">
        <w:rPr>
          <w:rFonts w:ascii="Tahoma" w:hAnsi="Tahoma" w:cs="Tahoma"/>
        </w:rPr>
        <w:t xml:space="preserve">Регламента,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4B3CE7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031017" w14:paraId="6A132FD1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1B501F60" w14:textId="77777777" w:rsidR="001308B1" w:rsidRPr="00031017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6BD076F2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7701049" w14:textId="77777777" w:rsidR="001308B1" w:rsidRPr="00031017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12D896C" w14:textId="77777777" w:rsidR="001308B1" w:rsidRPr="00031017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AFDEA53" w14:textId="77777777" w:rsidR="001308B1" w:rsidRPr="00031017" w:rsidRDefault="001308B1" w:rsidP="00EF631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1308B1" w:rsidRPr="00031017" w14:paraId="19945DD5" w14:textId="77777777" w:rsidTr="007157D5">
        <w:tc>
          <w:tcPr>
            <w:tcW w:w="567" w:type="dxa"/>
          </w:tcPr>
          <w:p w14:paraId="7D1E5192" w14:textId="77777777" w:rsidR="001308B1" w:rsidRPr="00031017" w:rsidRDefault="001308B1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0F2C366B" w14:textId="263AEB68" w:rsidR="001308B1" w:rsidRPr="00031017" w:rsidRDefault="001308B1" w:rsidP="00317A76">
            <w:pPr>
              <w:widowControl w:val="0"/>
              <w:spacing w:after="120"/>
              <w:ind w:left="-3" w:firstLine="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гашении Облигаций</w:t>
            </w:r>
          </w:p>
        </w:tc>
        <w:tc>
          <w:tcPr>
            <w:tcW w:w="2126" w:type="dxa"/>
          </w:tcPr>
          <w:p w14:paraId="0EF56233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4</w:t>
            </w:r>
          </w:p>
          <w:p w14:paraId="2E305B66" w14:textId="5E52A93A" w:rsidR="00401E4D" w:rsidRPr="00031017" w:rsidRDefault="00401E4D" w:rsidP="001D0E9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102F1832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Р+1), либо не позднее Р в случае, если все Облигации находятся на</w:t>
            </w:r>
            <w:r w:rsidR="00F4021E" w:rsidRPr="00031017">
              <w:rPr>
                <w:rFonts w:ascii="Tahoma" w:hAnsi="Tahoma" w:cs="Tahoma"/>
              </w:rPr>
              <w:t xml:space="preserve"> эмиссионном счете или </w:t>
            </w:r>
            <w:r w:rsidRPr="00031017">
              <w:rPr>
                <w:rFonts w:ascii="Tahoma" w:hAnsi="Tahoma" w:cs="Tahoma"/>
              </w:rPr>
              <w:t xml:space="preserve"> казначейском счете </w:t>
            </w:r>
            <w:r w:rsidR="006E5007" w:rsidRPr="00031017">
              <w:rPr>
                <w:rFonts w:ascii="Tahoma" w:hAnsi="Tahoma" w:cs="Tahoma"/>
              </w:rPr>
              <w:t xml:space="preserve">депо </w:t>
            </w:r>
            <w:r w:rsidRPr="00031017">
              <w:rPr>
                <w:rFonts w:ascii="Tahoma" w:hAnsi="Tahoma" w:cs="Tahoma"/>
              </w:rPr>
              <w:t>Эмитента</w:t>
            </w:r>
          </w:p>
        </w:tc>
        <w:tc>
          <w:tcPr>
            <w:tcW w:w="2693" w:type="dxa"/>
          </w:tcPr>
          <w:p w14:paraId="79BFFC38" w14:textId="77777777" w:rsidR="005C1C46" w:rsidRPr="00031017" w:rsidRDefault="00AB331B" w:rsidP="004E3235">
            <w:pPr>
              <w:widowControl w:val="0"/>
              <w:spacing w:after="120"/>
              <w:ind w:left="34" w:right="-108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</w:t>
            </w:r>
            <w:r w:rsidR="005C1C46" w:rsidRPr="00031017">
              <w:rPr>
                <w:rFonts w:ascii="Tahoma" w:hAnsi="Tahoma" w:cs="Tahoma"/>
              </w:rPr>
              <w:t>редоставляется, если:</w:t>
            </w:r>
          </w:p>
          <w:p w14:paraId="553BEA2D" w14:textId="77777777" w:rsidR="00DB5F5B" w:rsidRPr="00031017" w:rsidRDefault="005C1C46" w:rsidP="003D2C05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РД </w:t>
            </w:r>
            <w:r w:rsidR="00AB331B" w:rsidRPr="00031017">
              <w:rPr>
                <w:rFonts w:ascii="Tahoma" w:hAnsi="Tahoma" w:cs="Tahoma"/>
              </w:rPr>
              <w:t xml:space="preserve">не </w:t>
            </w:r>
            <w:r w:rsidRPr="00031017">
              <w:rPr>
                <w:rFonts w:ascii="Tahoma" w:hAnsi="Tahoma" w:cs="Tahoma"/>
              </w:rPr>
              <w:t>является платежным агентом</w:t>
            </w:r>
            <w:r w:rsidR="00B53AC2" w:rsidRPr="00031017">
              <w:rPr>
                <w:rFonts w:ascii="Tahoma" w:hAnsi="Tahoma" w:cs="Tahoma"/>
              </w:rPr>
              <w:t xml:space="preserve"> (в том числе при передаче денежных средств не через НРД в соответствии с действующим законодательством и (или) при погашении Облигаций </w:t>
            </w:r>
            <w:proofErr w:type="spellStart"/>
            <w:r w:rsidR="00F605F2" w:rsidRPr="00031017">
              <w:rPr>
                <w:rFonts w:ascii="Tahoma" w:hAnsi="Tahoma" w:cs="Tahoma"/>
              </w:rPr>
              <w:t>неденежными</w:t>
            </w:r>
            <w:proofErr w:type="spellEnd"/>
            <w:r w:rsidR="00F605F2" w:rsidRPr="00031017">
              <w:rPr>
                <w:rFonts w:ascii="Tahoma" w:hAnsi="Tahoma" w:cs="Tahoma"/>
              </w:rPr>
              <w:t xml:space="preserve"> средствами </w:t>
            </w:r>
            <w:r w:rsidR="00B53AC2" w:rsidRPr="00031017">
              <w:rPr>
                <w:rFonts w:ascii="Tahoma" w:hAnsi="Tahoma" w:cs="Tahoma"/>
              </w:rPr>
              <w:t>(в том числе одновременно с денежными средствами)</w:t>
            </w:r>
            <w:r w:rsidR="00E44858" w:rsidRPr="00031017">
              <w:rPr>
                <w:rFonts w:ascii="Tahoma" w:hAnsi="Tahoma" w:cs="Tahoma"/>
              </w:rPr>
              <w:t>;</w:t>
            </w:r>
          </w:p>
          <w:p w14:paraId="72080999" w14:textId="5EF01595" w:rsidR="005E44B9" w:rsidRPr="00031017" w:rsidRDefault="00E44858" w:rsidP="003D2C05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се Облигации находятся на </w:t>
            </w:r>
            <w:r w:rsidR="00F4021E" w:rsidRPr="00031017">
              <w:rPr>
                <w:rFonts w:ascii="Tahoma" w:hAnsi="Tahoma" w:cs="Tahoma"/>
              </w:rPr>
              <w:t xml:space="preserve">дату погашения на </w:t>
            </w:r>
            <w:r w:rsidRPr="00031017">
              <w:rPr>
                <w:rFonts w:ascii="Tahoma" w:hAnsi="Tahoma" w:cs="Tahoma"/>
              </w:rPr>
              <w:t>Эмиссионном счете или казначейском счете депо</w:t>
            </w:r>
            <w:r w:rsidR="00F4021E" w:rsidRPr="00031017">
              <w:rPr>
                <w:rFonts w:ascii="Tahoma" w:hAnsi="Tahoma" w:cs="Tahoma"/>
              </w:rPr>
              <w:t xml:space="preserve"> Эмитента</w:t>
            </w:r>
            <w:r w:rsidR="005E44B9" w:rsidRPr="00031017">
              <w:rPr>
                <w:rFonts w:ascii="Tahoma" w:hAnsi="Tahoma" w:cs="Tahoma"/>
              </w:rPr>
              <w:t>;</w:t>
            </w:r>
          </w:p>
          <w:p w14:paraId="7693A7AC" w14:textId="39C5FB9E" w:rsidR="00A41E5A" w:rsidRPr="00031017" w:rsidRDefault="00C76F1D" w:rsidP="003D2C05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 погашении Облигаций, предусмотренного пунктами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1798105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3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- </w:t>
            </w:r>
            <w:r w:rsidR="00DE3367" w:rsidRPr="00031017">
              <w:rPr>
                <w:rFonts w:ascii="Tahoma" w:hAnsi="Tahoma" w:cs="Tahoma"/>
              </w:rPr>
              <w:fldChar w:fldCharType="begin"/>
            </w:r>
            <w:r w:rsidR="00DE3367" w:rsidRPr="00031017">
              <w:rPr>
                <w:rFonts w:ascii="Tahoma" w:hAnsi="Tahoma" w:cs="Tahoma"/>
              </w:rPr>
              <w:instrText xml:space="preserve"> REF _Ref1894426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="00DE3367" w:rsidRPr="00031017">
              <w:rPr>
                <w:rFonts w:ascii="Tahoma" w:hAnsi="Tahoma" w:cs="Tahoma"/>
              </w:rPr>
            </w:r>
            <w:r w:rsidR="00DE3367" w:rsidRPr="00031017">
              <w:rPr>
                <w:rFonts w:ascii="Tahoma" w:hAnsi="Tahoma" w:cs="Tahoma"/>
              </w:rPr>
              <w:fldChar w:fldCharType="separate"/>
            </w:r>
            <w:r w:rsidR="00DE3367" w:rsidRPr="00031017">
              <w:rPr>
                <w:rFonts w:ascii="Tahoma" w:hAnsi="Tahoma" w:cs="Tahoma"/>
              </w:rPr>
              <w:t>8.3.2.8</w:t>
            </w:r>
            <w:r w:rsidR="00DE3367"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  <w:r w:rsidR="00842230" w:rsidRPr="00031017">
              <w:rPr>
                <w:rFonts w:ascii="Tahoma" w:hAnsi="Tahoma" w:cs="Tahoma"/>
              </w:rPr>
              <w:t>.</w:t>
            </w:r>
          </w:p>
        </w:tc>
      </w:tr>
      <w:tr w:rsidR="001308B1" w:rsidRPr="00031017" w14:paraId="1A66DF37" w14:textId="77777777" w:rsidTr="007157D5">
        <w:tc>
          <w:tcPr>
            <w:tcW w:w="567" w:type="dxa"/>
          </w:tcPr>
          <w:p w14:paraId="6BE08107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1EC2E2C8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7C4E447D" w14:textId="77777777" w:rsidR="001308B1" w:rsidRPr="00031017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3582C23D" w14:textId="2433044B" w:rsidR="00401E4D" w:rsidRPr="00031017" w:rsidRDefault="00401E4D" w:rsidP="001D0E9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74625EBF" w14:textId="77777777" w:rsidR="001308B1" w:rsidRPr="00031017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Р</w:t>
            </w:r>
            <w:r w:rsidR="0021752A" w:rsidRPr="00031017">
              <w:rPr>
                <w:rFonts w:ascii="Tahoma" w:hAnsi="Tahoma" w:cs="Tahoma"/>
              </w:rPr>
              <w:t>+1</w:t>
            </w:r>
          </w:p>
        </w:tc>
        <w:tc>
          <w:tcPr>
            <w:tcW w:w="2693" w:type="dxa"/>
          </w:tcPr>
          <w:p w14:paraId="7CD9B540" w14:textId="19C66830" w:rsidR="001308B1" w:rsidRPr="00031017" w:rsidRDefault="001308B1" w:rsidP="004E3235">
            <w:pPr>
              <w:widowControl w:val="0"/>
              <w:spacing w:after="120"/>
              <w:ind w:right="-108"/>
              <w:rPr>
                <w:rFonts w:ascii="Tahoma" w:hAnsi="Tahoma" w:cs="Tahoma"/>
                <w:iCs/>
              </w:rPr>
            </w:pPr>
            <w:r w:rsidRPr="00031017">
              <w:rPr>
                <w:rFonts w:ascii="Tahoma" w:hAnsi="Tahoma" w:cs="Tahoma"/>
              </w:rPr>
              <w:t xml:space="preserve">Предоставляется </w:t>
            </w:r>
            <w:r w:rsidRPr="00031017">
              <w:rPr>
                <w:rFonts w:ascii="Tahoma" w:hAnsi="Tahoma" w:cs="Tahoma"/>
                <w:iCs/>
              </w:rPr>
              <w:t>при необходимости</w:t>
            </w:r>
          </w:p>
          <w:p w14:paraId="44FFD156" w14:textId="4615E189" w:rsidR="004D6A6B" w:rsidRPr="00031017" w:rsidRDefault="004D6A6B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E4349F" w:rsidRPr="00031017">
              <w:rPr>
                <w:rFonts w:ascii="Tahoma" w:hAnsi="Tahoma" w:cs="Tahoma"/>
              </w:rPr>
              <w:t>ЦХ</w:t>
            </w:r>
          </w:p>
          <w:p w14:paraId="470B5FCC" w14:textId="250EB300" w:rsidR="001308B1" w:rsidRPr="00031017" w:rsidRDefault="001308B1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рименимо для </w:t>
            </w:r>
            <w:r w:rsidRPr="00031017">
              <w:rPr>
                <w:rFonts w:ascii="Tahoma" w:hAnsi="Tahoma" w:cs="Tahoma"/>
              </w:rPr>
              <w:lastRenderedPageBreak/>
              <w:t>Электронного сертификата</w:t>
            </w:r>
          </w:p>
        </w:tc>
      </w:tr>
      <w:tr w:rsidR="001308B1" w:rsidRPr="00031017" w14:paraId="2E10D49D" w14:textId="77777777" w:rsidTr="007157D5">
        <w:tc>
          <w:tcPr>
            <w:tcW w:w="567" w:type="dxa"/>
          </w:tcPr>
          <w:p w14:paraId="778E0D1B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694" w:type="dxa"/>
          </w:tcPr>
          <w:p w14:paraId="1F99B3A1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668CF3D7" w14:textId="77777777" w:rsidR="001308B1" w:rsidRPr="00031017" w:rsidRDefault="001308B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7721F622" w14:textId="54386C24" w:rsidR="000A16C3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 xml:space="preserve">, </w:t>
            </w:r>
          </w:p>
          <w:p w14:paraId="48735C77" w14:textId="6CEC76ED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0CAF2783" w14:textId="77777777" w:rsidR="001308B1" w:rsidRPr="00031017" w:rsidRDefault="0021752A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t>Не позднее Р+1</w:t>
            </w:r>
          </w:p>
        </w:tc>
        <w:tc>
          <w:tcPr>
            <w:tcW w:w="2693" w:type="dxa"/>
          </w:tcPr>
          <w:p w14:paraId="368B7DBE" w14:textId="77777777" w:rsidR="001308B1" w:rsidRPr="00031017" w:rsidRDefault="001308B1" w:rsidP="004E3235">
            <w:pPr>
              <w:widowControl w:val="0"/>
              <w:spacing w:after="120"/>
              <w:ind w:right="-108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2063C1DC" w14:textId="77777777" w:rsidR="001308B1" w:rsidRPr="00031017" w:rsidRDefault="001308B1" w:rsidP="004E3235">
            <w:pPr>
              <w:widowControl w:val="0"/>
              <w:spacing w:after="120"/>
              <w:ind w:right="-108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56B94DA5" w14:textId="2FB5CD5E" w:rsidR="00C83A14" w:rsidRPr="00031017" w:rsidRDefault="0007038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и</w:t>
      </w:r>
      <w:r w:rsidR="00C81CF1" w:rsidRPr="00031017">
        <w:rPr>
          <w:rFonts w:ascii="Tahoma" w:hAnsi="Tahoma" w:cs="Tahoma"/>
        </w:rPr>
        <w:t>нформационно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взаимодействи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с НРД при проведении погашения структурных Облигаций, предусмотренного пунктами 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3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-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4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4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также в соответствии с </w:t>
      </w:r>
      <w:r w:rsidR="00C81CF1" w:rsidRPr="00031017">
        <w:rPr>
          <w:rFonts w:ascii="Tahoma" w:hAnsi="Tahoma" w:cs="Tahoma"/>
        </w:rPr>
        <w:t>Правилами КД.</w:t>
      </w:r>
    </w:p>
    <w:p w14:paraId="1DE49F24" w14:textId="0094AA26" w:rsidR="004B3CE7" w:rsidRPr="00031017" w:rsidRDefault="004B3CE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внесения денежных средств, предназначенных для погашения ценных бумаг</w:t>
      </w:r>
      <w:r w:rsidR="005E44B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депозит нотариуса, Эмитент </w:t>
      </w:r>
      <w:r w:rsidR="005E44B9" w:rsidRPr="00031017">
        <w:rPr>
          <w:rFonts w:ascii="Tahoma" w:hAnsi="Tahoma" w:cs="Tahoma"/>
        </w:rPr>
        <w:t>указывает</w:t>
      </w:r>
      <w:r w:rsidRPr="00031017">
        <w:rPr>
          <w:rFonts w:ascii="Tahoma" w:hAnsi="Tahoma" w:cs="Tahoma"/>
        </w:rPr>
        <w:t xml:space="preserve"> </w:t>
      </w:r>
      <w:r w:rsidR="005E44B9" w:rsidRPr="00031017">
        <w:rPr>
          <w:rFonts w:ascii="Tahoma" w:hAnsi="Tahoma" w:cs="Tahoma"/>
        </w:rPr>
        <w:t xml:space="preserve">в поле «Примечания» </w:t>
      </w:r>
      <w:r w:rsidRPr="00031017">
        <w:rPr>
          <w:rFonts w:ascii="Tahoma" w:hAnsi="Tahoma" w:cs="Tahoma"/>
        </w:rPr>
        <w:t>Уведомлени</w:t>
      </w:r>
      <w:r w:rsidR="005E44B9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о погашении Облигаций (Форма Z4) количеств</w:t>
      </w:r>
      <w:r w:rsidR="005E44B9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 погашаемых ценных бумаг и </w:t>
      </w:r>
      <w:r w:rsidR="005E44B9" w:rsidRPr="00031017">
        <w:rPr>
          <w:rFonts w:ascii="Tahoma" w:hAnsi="Tahoma" w:cs="Tahoma"/>
        </w:rPr>
        <w:t xml:space="preserve">предоставляет </w:t>
      </w:r>
      <w:r w:rsidRPr="00031017">
        <w:rPr>
          <w:rFonts w:ascii="Tahoma" w:hAnsi="Tahoma" w:cs="Tahoma"/>
        </w:rPr>
        <w:t>нотариально заверенны</w:t>
      </w:r>
      <w:r w:rsidR="00F4021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копи</w:t>
      </w:r>
      <w:r w:rsidR="005E44B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справок об оплате нотариальных услуг по приему денежных средств в депозит нотариуса.</w:t>
      </w:r>
    </w:p>
    <w:p w14:paraId="66B9E6A4" w14:textId="59B7F7F2" w:rsidR="00146B4D" w:rsidRPr="00031017" w:rsidRDefault="005E44B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0" w:name="_Ref18497313"/>
      <w:r w:rsidRPr="00031017">
        <w:rPr>
          <w:rFonts w:ascii="Tahoma" w:hAnsi="Tahoma" w:cs="Tahoma"/>
        </w:rPr>
        <w:t xml:space="preserve">Если </w:t>
      </w:r>
      <w:r w:rsidR="008171CD" w:rsidRPr="00031017">
        <w:rPr>
          <w:rFonts w:ascii="Tahoma" w:hAnsi="Tahoma" w:cs="Tahoma"/>
        </w:rPr>
        <w:t>выплаты при</w:t>
      </w:r>
      <w:r w:rsidRPr="00031017">
        <w:rPr>
          <w:rFonts w:ascii="Tahoma" w:hAnsi="Tahoma" w:cs="Tahoma"/>
        </w:rPr>
        <w:t xml:space="preserve"> погашени</w:t>
      </w:r>
      <w:r w:rsidR="008171CD" w:rsidRPr="00031017">
        <w:rPr>
          <w:rFonts w:ascii="Tahoma" w:hAnsi="Tahoma" w:cs="Tahoma"/>
        </w:rPr>
        <w:t>и</w:t>
      </w:r>
      <w:r w:rsidR="00657EA4" w:rsidRPr="00031017">
        <w:rPr>
          <w:rFonts w:ascii="Tahoma" w:hAnsi="Tahoma" w:cs="Tahoma"/>
        </w:rPr>
        <w:t>/досрочном погашени</w:t>
      </w:r>
      <w:r w:rsidR="008171CD" w:rsidRPr="00031017">
        <w:rPr>
          <w:rFonts w:ascii="Tahoma" w:hAnsi="Tahoma" w:cs="Tahoma"/>
        </w:rPr>
        <w:t>и</w:t>
      </w:r>
      <w:r w:rsidR="000F7628" w:rsidRPr="00031017">
        <w:rPr>
          <w:rFonts w:ascii="Tahoma" w:hAnsi="Tahoma" w:cs="Tahoma"/>
        </w:rPr>
        <w:t>/частичном досрочном погашени</w:t>
      </w:r>
      <w:r w:rsidR="008171CD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</w:t>
      </w:r>
      <w:r w:rsidR="008171C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тся </w:t>
      </w:r>
      <w:proofErr w:type="spellStart"/>
      <w:r w:rsidR="008739DD" w:rsidRPr="00031017">
        <w:rPr>
          <w:rFonts w:ascii="Tahoma" w:hAnsi="Tahoma" w:cs="Tahoma"/>
        </w:rPr>
        <w:t>неденежными</w:t>
      </w:r>
      <w:proofErr w:type="spellEnd"/>
      <w:r w:rsidR="008739DD" w:rsidRPr="00031017">
        <w:rPr>
          <w:rFonts w:ascii="Tahoma" w:hAnsi="Tahoma" w:cs="Tahoma"/>
        </w:rPr>
        <w:t xml:space="preserve"> средствами</w:t>
      </w:r>
      <w:r w:rsidR="008171CD" w:rsidRPr="00031017">
        <w:rPr>
          <w:rFonts w:ascii="Tahoma" w:hAnsi="Tahoma" w:cs="Tahoma"/>
        </w:rPr>
        <w:t xml:space="preserve"> </w:t>
      </w:r>
      <w:r w:rsidR="00D2591D" w:rsidRPr="00031017">
        <w:rPr>
          <w:rFonts w:ascii="Tahoma" w:hAnsi="Tahoma" w:cs="Tahoma"/>
        </w:rPr>
        <w:t xml:space="preserve">(в том числе </w:t>
      </w:r>
      <w:r w:rsidR="00A11FCF" w:rsidRPr="00031017">
        <w:rPr>
          <w:rFonts w:ascii="Tahoma" w:hAnsi="Tahoma" w:cs="Tahoma"/>
        </w:rPr>
        <w:t>о</w:t>
      </w:r>
      <w:r w:rsidR="00D2591D" w:rsidRPr="00031017">
        <w:rPr>
          <w:rFonts w:ascii="Tahoma" w:hAnsi="Tahoma" w:cs="Tahoma"/>
        </w:rPr>
        <w:t>дновременно с денежными средствами)</w:t>
      </w:r>
      <w:r w:rsidRPr="00031017">
        <w:rPr>
          <w:rFonts w:ascii="Tahoma" w:hAnsi="Tahoma" w:cs="Tahoma"/>
        </w:rPr>
        <w:t xml:space="preserve">, Эмитент указывает в поле «Примечания» Уведомления о погашении Облигаций (Форма Z4) количество </w:t>
      </w:r>
      <w:r w:rsidR="00A33DEF" w:rsidRPr="00031017">
        <w:rPr>
          <w:rFonts w:ascii="Tahoma" w:hAnsi="Tahoma" w:cs="Tahoma"/>
        </w:rPr>
        <w:t xml:space="preserve">таких </w:t>
      </w:r>
      <w:r w:rsidRPr="00031017">
        <w:rPr>
          <w:rFonts w:ascii="Tahoma" w:hAnsi="Tahoma" w:cs="Tahoma"/>
        </w:rPr>
        <w:t>погашаемых</w:t>
      </w:r>
      <w:r w:rsidR="00A1664D"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и основания прекращения 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031017">
        <w:rPr>
          <w:rFonts w:ascii="Tahoma" w:hAnsi="Tahoma" w:cs="Tahoma"/>
        </w:rPr>
        <w:t>/досрочному погашению</w:t>
      </w:r>
      <w:r w:rsidR="000F7628" w:rsidRPr="00031017">
        <w:rPr>
          <w:rFonts w:ascii="Tahoma" w:hAnsi="Tahoma" w:cs="Tahoma"/>
        </w:rPr>
        <w:t>/частичному досрочному погашению</w:t>
      </w:r>
      <w:r w:rsidRPr="00031017">
        <w:rPr>
          <w:rFonts w:ascii="Tahoma" w:hAnsi="Tahoma" w:cs="Tahoma"/>
        </w:rPr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0"/>
    </w:p>
    <w:p w14:paraId="04D2151F" w14:textId="2B1F8EA3" w:rsidR="00011608" w:rsidRPr="00031017" w:rsidRDefault="006708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ыплаты при погашении/досрочном погашении/частичном досрочном погашении структурных Облигаций не осуществляются, Эмитент указывает в поле «Примечания» Уведомления о погашении Облигаций (Форма Z4) количество таких погашаемых Облигаций и основания прекращения обязательств (в том числе сведения об обстоятельствах, в зависимости от наступления или </w:t>
      </w:r>
      <w:proofErr w:type="spellStart"/>
      <w:r w:rsidRPr="00031017">
        <w:rPr>
          <w:rFonts w:ascii="Tahoma" w:hAnsi="Tahoma" w:cs="Tahoma"/>
        </w:rPr>
        <w:t>ненаступления</w:t>
      </w:r>
      <w:proofErr w:type="spellEnd"/>
      <w:r w:rsidRPr="00031017">
        <w:rPr>
          <w:rFonts w:ascii="Tahoma" w:hAnsi="Tahoma" w:cs="Tahoma"/>
        </w:rPr>
        <w:t xml:space="preserve"> которых не осуществляются выплаты при погашении, со ссылкой на соответствующий пункт Эмиссионных документов), а также при необходимости предоставляет в НРД документы, подтверждающие наступление или </w:t>
      </w:r>
      <w:proofErr w:type="spellStart"/>
      <w:r w:rsidRPr="00031017">
        <w:rPr>
          <w:rFonts w:ascii="Tahoma" w:hAnsi="Tahoma" w:cs="Tahoma"/>
        </w:rPr>
        <w:t>ненаступление</w:t>
      </w:r>
      <w:proofErr w:type="spellEnd"/>
      <w:r w:rsidRPr="00031017">
        <w:rPr>
          <w:rFonts w:ascii="Tahoma" w:hAnsi="Tahoma" w:cs="Tahoma"/>
        </w:rPr>
        <w:t xml:space="preserve"> обстоятельств, в зависимости от которых не осуществляются выплаты при погашении. НРД вправе запросить дополнительные документы и информацию, подтверждающие наступление или </w:t>
      </w:r>
      <w:proofErr w:type="spellStart"/>
      <w:r w:rsidRPr="00031017">
        <w:rPr>
          <w:rFonts w:ascii="Tahoma" w:hAnsi="Tahoma" w:cs="Tahoma"/>
        </w:rPr>
        <w:t>ненаступление</w:t>
      </w:r>
      <w:proofErr w:type="spellEnd"/>
      <w:r w:rsidRPr="00031017">
        <w:rPr>
          <w:rFonts w:ascii="Tahoma" w:hAnsi="Tahoma" w:cs="Tahoma"/>
        </w:rPr>
        <w:t xml:space="preserve"> обстоятельств, в зависимости от которых не осуществляются выплаты по структурным Облигациям при их погашении.</w:t>
      </w:r>
      <w:r w:rsidR="00F605F2" w:rsidRPr="00031017">
        <w:rPr>
          <w:rFonts w:ascii="Tahoma" w:hAnsi="Tahoma" w:cs="Tahoma"/>
        </w:rPr>
        <w:t xml:space="preserve"> </w:t>
      </w:r>
    </w:p>
    <w:p w14:paraId="798BB064" w14:textId="028D0342" w:rsidR="00F76694" w:rsidRPr="0003101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798105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6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Ф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, в том числе </w:t>
      </w:r>
      <w:r w:rsidRPr="00031017">
        <w:rPr>
          <w:rFonts w:ascii="Tahoma" w:hAnsi="Tahoma" w:cs="Tahoma"/>
        </w:rPr>
        <w:t xml:space="preserve">реквизиты соглашения о </w:t>
      </w:r>
      <w:r w:rsidR="00C60578" w:rsidRPr="00031017">
        <w:rPr>
          <w:rFonts w:ascii="Tahoma" w:hAnsi="Tahoma" w:cs="Tahoma"/>
        </w:rPr>
        <w:t>новации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Pr="00031017">
        <w:rPr>
          <w:rFonts w:ascii="Tahoma" w:hAnsi="Tahoma" w:cs="Tahoma"/>
        </w:rPr>
        <w:t xml:space="preserve">. </w:t>
      </w:r>
    </w:p>
    <w:p w14:paraId="753E7353" w14:textId="09A94FEC" w:rsidR="00C60578" w:rsidRPr="00031017" w:rsidRDefault="00C60578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849944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Форма Z4) основания прекращения обязательств, в том числе реквизиты соглашения о предоставлении отступного, </w:t>
      </w:r>
      <w:r w:rsidR="0082579D" w:rsidRPr="00031017">
        <w:rPr>
          <w:rFonts w:ascii="Tahoma" w:hAnsi="Tahoma" w:cs="Tahoma"/>
        </w:rPr>
        <w:t xml:space="preserve">а также </w:t>
      </w:r>
      <w:r w:rsidRPr="00031017">
        <w:rPr>
          <w:rFonts w:ascii="Tahoma" w:hAnsi="Tahoma" w:cs="Tahoma"/>
        </w:rPr>
        <w:t>предоставляет в НРД документы, подтверждающие исполнение обязательств Эмитентом</w:t>
      </w:r>
      <w:r w:rsidR="00472990" w:rsidRPr="00031017">
        <w:rPr>
          <w:rFonts w:ascii="Tahoma" w:hAnsi="Tahoma" w:cs="Tahoma"/>
        </w:rPr>
        <w:t xml:space="preserve"> (за исключением случаев передачи денежных средств в полном объеме через НРД)</w:t>
      </w:r>
      <w:r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="003F08D2" w:rsidRPr="00031017">
        <w:rPr>
          <w:rFonts w:ascii="Tahoma" w:hAnsi="Tahoma" w:cs="Tahoma"/>
        </w:rPr>
        <w:t>, подтверждающие исполнение Эмитентом своих обязательств</w:t>
      </w:r>
      <w:r w:rsidRPr="00031017">
        <w:rPr>
          <w:rFonts w:ascii="Tahoma" w:hAnsi="Tahoma" w:cs="Tahoma"/>
        </w:rPr>
        <w:t xml:space="preserve">. </w:t>
      </w:r>
    </w:p>
    <w:p w14:paraId="022E2EA1" w14:textId="6F84934E" w:rsidR="00F76694" w:rsidRPr="0003101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При проведении погашения Облигаций, предусмотренного </w:t>
      </w:r>
      <w:r w:rsidR="003029A7" w:rsidRPr="00031017">
        <w:rPr>
          <w:rFonts w:ascii="Tahoma" w:hAnsi="Tahoma" w:cs="Tahoma"/>
        </w:rPr>
        <w:t xml:space="preserve">пунктом </w:t>
      </w:r>
      <w:r w:rsidR="003029A7" w:rsidRPr="00031017">
        <w:rPr>
          <w:rFonts w:ascii="Tahoma" w:hAnsi="Tahoma" w:cs="Tahoma"/>
        </w:rPr>
        <w:fldChar w:fldCharType="begin"/>
      </w:r>
      <w:r w:rsidR="003029A7" w:rsidRPr="00031017">
        <w:rPr>
          <w:rFonts w:ascii="Tahoma" w:hAnsi="Tahoma" w:cs="Tahoma"/>
        </w:rPr>
        <w:instrText xml:space="preserve"> REF _Ref18944057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3029A7" w:rsidRPr="00031017">
        <w:rPr>
          <w:rFonts w:ascii="Tahoma" w:hAnsi="Tahoma" w:cs="Tahoma"/>
        </w:rPr>
      </w:r>
      <w:r w:rsidR="003029A7" w:rsidRPr="00031017">
        <w:rPr>
          <w:rFonts w:ascii="Tahoma" w:hAnsi="Tahoma" w:cs="Tahoma"/>
        </w:rPr>
        <w:fldChar w:fldCharType="separate"/>
      </w:r>
      <w:r w:rsidR="003029A7" w:rsidRPr="00031017">
        <w:rPr>
          <w:rFonts w:ascii="Tahoma" w:hAnsi="Tahoma" w:cs="Tahoma"/>
        </w:rPr>
        <w:t>8.3.2.8</w:t>
      </w:r>
      <w:r w:rsidR="003029A7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Ф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 </w:t>
      </w:r>
      <w:r w:rsidR="00BD4AD8"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Pr="00031017">
        <w:rPr>
          <w:rFonts w:ascii="Tahoma" w:hAnsi="Tahoma" w:cs="Tahoma"/>
        </w:rPr>
        <w:t xml:space="preserve">. </w:t>
      </w:r>
    </w:p>
    <w:p w14:paraId="0A80FD30" w14:textId="3AD3DAC6" w:rsidR="005E44B9" w:rsidRPr="00031017" w:rsidRDefault="00362695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в результате перевода по П</w:t>
      </w:r>
      <w:r w:rsidR="000715FE" w:rsidRPr="00031017">
        <w:rPr>
          <w:rFonts w:ascii="Tahoma" w:hAnsi="Tahoma" w:cs="Tahoma"/>
        </w:rPr>
        <w:t xml:space="preserve">оручениям Облигации (в полном объеме или их часть) </w:t>
      </w:r>
      <w:r w:rsidR="005631E8" w:rsidRPr="00031017">
        <w:rPr>
          <w:rFonts w:ascii="Tahoma" w:hAnsi="Tahoma" w:cs="Tahoma"/>
        </w:rPr>
        <w:t xml:space="preserve">будут переведены на </w:t>
      </w:r>
      <w:r w:rsidR="000715FE" w:rsidRPr="00031017">
        <w:rPr>
          <w:rFonts w:ascii="Tahoma" w:hAnsi="Tahoma" w:cs="Tahoma"/>
        </w:rPr>
        <w:t>Эмиссионн</w:t>
      </w:r>
      <w:r w:rsidR="005631E8" w:rsidRPr="00031017">
        <w:rPr>
          <w:rFonts w:ascii="Tahoma" w:hAnsi="Tahoma" w:cs="Tahoma"/>
        </w:rPr>
        <w:t>ый</w:t>
      </w:r>
      <w:r w:rsidR="000715FE" w:rsidRPr="00031017">
        <w:rPr>
          <w:rFonts w:ascii="Tahoma" w:hAnsi="Tahoma" w:cs="Tahoma"/>
        </w:rPr>
        <w:t xml:space="preserve"> счет, Эмитент</w:t>
      </w:r>
      <w:r w:rsidR="005631E8" w:rsidRPr="00031017">
        <w:rPr>
          <w:rFonts w:ascii="Tahoma" w:hAnsi="Tahoma" w:cs="Tahoma"/>
        </w:rPr>
        <w:t xml:space="preserve"> при подаче такого Поручения</w:t>
      </w:r>
      <w:r w:rsidR="000715FE" w:rsidRPr="00031017">
        <w:rPr>
          <w:rFonts w:ascii="Tahoma" w:hAnsi="Tahoma" w:cs="Tahoma"/>
        </w:rPr>
        <w:t xml:space="preserve"> обязан предоставить в НРД Уведомление о погашении Облигаций (Форма Z4) с указанием количества Облигаций, находящихся на эмиссионном счете и указанием в поле «Примечания» оснований для осуществления указанного перевода.</w:t>
      </w:r>
    </w:p>
    <w:p w14:paraId="117DD363" w14:textId="59A3D793" w:rsidR="004910FC" w:rsidRPr="00031017" w:rsidRDefault="004910F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погашении Облигаций может быть </w:t>
      </w:r>
      <w:r w:rsidR="00A33DEF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 xml:space="preserve">пред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(форма Z3) и заключившим с НРД Договор ЭДО при условии, что выплата суммы погашения осуществляется указанным платежным агентом.</w:t>
      </w:r>
    </w:p>
    <w:p w14:paraId="2323323E" w14:textId="3A3FD067" w:rsidR="00C676A0" w:rsidRPr="00031017" w:rsidRDefault="00C676A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</w:t>
      </w:r>
      <w:r w:rsidR="004910FC" w:rsidRPr="00031017">
        <w:rPr>
          <w:rFonts w:ascii="Tahoma" w:hAnsi="Tahoma" w:cs="Tahoma"/>
        </w:rPr>
        <w:t>погашения</w:t>
      </w:r>
      <w:r w:rsidR="009A7C30" w:rsidRPr="00031017">
        <w:rPr>
          <w:rFonts w:ascii="Tahoma" w:hAnsi="Tahoma" w:cs="Tahoma"/>
        </w:rPr>
        <w:t xml:space="preserve">, предусмотренного пунктами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49677599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>,</w:t>
      </w:r>
      <w:r w:rsidR="009A7C30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50110392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 xml:space="preserve">, </w:t>
      </w:r>
      <w:r w:rsidR="006562A1" w:rsidRPr="00031017">
        <w:rPr>
          <w:rFonts w:ascii="Tahoma" w:hAnsi="Tahoma" w:cs="Tahoma"/>
        </w:rPr>
        <w:fldChar w:fldCharType="begin"/>
      </w:r>
      <w:r w:rsidR="006562A1" w:rsidRPr="00031017">
        <w:rPr>
          <w:rFonts w:ascii="Tahoma" w:hAnsi="Tahoma" w:cs="Tahoma"/>
        </w:rPr>
        <w:instrText xml:space="preserve"> REF _Ref524542741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6562A1" w:rsidRPr="00031017">
        <w:rPr>
          <w:rFonts w:ascii="Tahoma" w:hAnsi="Tahoma" w:cs="Tahoma"/>
        </w:rPr>
      </w:r>
      <w:r w:rsidR="006562A1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4</w:t>
      </w:r>
      <w:r w:rsidR="006562A1" w:rsidRPr="00031017">
        <w:rPr>
          <w:rFonts w:ascii="Tahoma" w:hAnsi="Tahoma" w:cs="Tahoma"/>
        </w:rPr>
        <w:fldChar w:fldCharType="end"/>
      </w:r>
      <w:r w:rsidR="00076A9D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t>Регламента,</w:t>
      </w:r>
      <w:r w:rsidRPr="00031017">
        <w:rPr>
          <w:rFonts w:ascii="Tahoma" w:hAnsi="Tahoma" w:cs="Tahoma"/>
        </w:rPr>
        <w:t xml:space="preserve"> вне торгов Организатора торговли, перевод</w:t>
      </w:r>
      <w:r w:rsidR="00E44858" w:rsidRPr="00031017">
        <w:rPr>
          <w:rFonts w:ascii="Tahoma" w:hAnsi="Tahoma" w:cs="Tahoma"/>
        </w:rPr>
        <w:t xml:space="preserve"> Облигаций,</w:t>
      </w:r>
      <w:r w:rsidRPr="00031017">
        <w:rPr>
          <w:rFonts w:ascii="Tahoma" w:hAnsi="Tahoma" w:cs="Tahoma"/>
        </w:rPr>
        <w:t xml:space="preserve"> </w:t>
      </w:r>
      <w:r w:rsidR="00E44858" w:rsidRPr="00031017">
        <w:rPr>
          <w:rFonts w:ascii="Tahoma" w:hAnsi="Tahoma" w:cs="Tahoma"/>
        </w:rPr>
        <w:t xml:space="preserve">обязательства по которым были прекращены, </w:t>
      </w:r>
      <w:r w:rsidRPr="00031017">
        <w:rPr>
          <w:rFonts w:ascii="Tahoma" w:hAnsi="Tahoma" w:cs="Tahoma"/>
        </w:rPr>
        <w:t xml:space="preserve">на </w:t>
      </w:r>
      <w:r w:rsidR="00E44858" w:rsidRPr="00031017">
        <w:rPr>
          <w:rFonts w:ascii="Tahoma" w:hAnsi="Tahoma" w:cs="Tahoma"/>
        </w:rPr>
        <w:t>раздел «</w:t>
      </w:r>
      <w:r w:rsidR="00697AB0" w:rsidRPr="00031017">
        <w:rPr>
          <w:rFonts w:ascii="Tahoma" w:hAnsi="Tahoma" w:cs="Tahoma"/>
        </w:rPr>
        <w:t>Вне обращения</w:t>
      </w:r>
      <w:r w:rsidR="00E44858" w:rsidRPr="00031017">
        <w:rPr>
          <w:rFonts w:ascii="Tahoma" w:hAnsi="Tahoma" w:cs="Tahoma"/>
        </w:rPr>
        <w:t xml:space="preserve">» </w:t>
      </w:r>
      <w:r w:rsidRPr="00031017">
        <w:rPr>
          <w:rFonts w:ascii="Tahoma" w:hAnsi="Tahoma" w:cs="Tahoma"/>
        </w:rPr>
        <w:t>Эмиссионн</w:t>
      </w:r>
      <w:r w:rsidR="00E44858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счет</w:t>
      </w:r>
      <w:r w:rsidR="00E44858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>со счетов депо Д</w:t>
      </w:r>
      <w:r w:rsidR="0011271B" w:rsidRPr="00031017">
        <w:rPr>
          <w:rFonts w:ascii="Tahoma" w:hAnsi="Tahoma" w:cs="Tahoma"/>
        </w:rPr>
        <w:t xml:space="preserve">епонентов </w:t>
      </w:r>
      <w:r w:rsidR="00E44858" w:rsidRPr="00031017">
        <w:rPr>
          <w:rFonts w:ascii="Tahoma" w:hAnsi="Tahoma" w:cs="Tahoma"/>
        </w:rPr>
        <w:t>осуществляются</w:t>
      </w:r>
      <w:r w:rsidRPr="00031017">
        <w:rPr>
          <w:rFonts w:ascii="Tahoma" w:hAnsi="Tahoma" w:cs="Tahoma"/>
        </w:rPr>
        <w:t xml:space="preserve"> одним из следующих способов:</w:t>
      </w:r>
    </w:p>
    <w:p w14:paraId="184B2D9F" w14:textId="77D14B0C" w:rsidR="00C676A0" w:rsidRPr="00031017" w:rsidRDefault="00E44858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C676A0" w:rsidRPr="00031017">
        <w:rPr>
          <w:rFonts w:ascii="Tahoma" w:hAnsi="Tahoma" w:cs="Tahoma"/>
        </w:rPr>
        <w:t>а основании встречны</w:t>
      </w:r>
      <w:r w:rsidR="00396309" w:rsidRPr="00031017">
        <w:rPr>
          <w:rFonts w:ascii="Tahoma" w:hAnsi="Tahoma" w:cs="Tahoma"/>
        </w:rPr>
        <w:t>х П</w:t>
      </w:r>
      <w:r w:rsidR="00C676A0" w:rsidRPr="00031017">
        <w:rPr>
          <w:rFonts w:ascii="Tahoma" w:hAnsi="Tahoma" w:cs="Tahoma"/>
        </w:rPr>
        <w:t xml:space="preserve">оручений Депонента и Эмитента на перевод ценных бумаг </w:t>
      </w:r>
      <w:r w:rsidR="004B019A" w:rsidRPr="00031017">
        <w:rPr>
          <w:rFonts w:ascii="Tahoma" w:hAnsi="Tahoma" w:cs="Tahoma"/>
        </w:rPr>
        <w:t xml:space="preserve">(код операции 16 и 16/1), </w:t>
      </w:r>
      <w:r w:rsidR="00C676A0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4B019A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1721EFFA" w14:textId="77777777" w:rsidR="00C676A0" w:rsidRPr="00031017" w:rsidRDefault="00396309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П</w:t>
      </w:r>
      <w:r w:rsidR="00C676A0" w:rsidRPr="00031017">
        <w:rPr>
          <w:rFonts w:ascii="Tahoma" w:hAnsi="Tahoma" w:cs="Tahoma"/>
        </w:rPr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0BEBBCCB" w14:textId="6D0A8AFE" w:rsidR="00F35FA2" w:rsidRPr="00031017" w:rsidRDefault="00C676A0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</w:t>
      </w:r>
      <w:r w:rsidR="00396309" w:rsidRPr="00031017">
        <w:rPr>
          <w:rFonts w:ascii="Tahoma" w:hAnsi="Tahoma" w:cs="Tahoma"/>
        </w:rPr>
        <w:t>П</w:t>
      </w:r>
      <w:r w:rsidR="0011271B" w:rsidRPr="00031017">
        <w:rPr>
          <w:rFonts w:ascii="Tahoma" w:hAnsi="Tahoma" w:cs="Tahoma"/>
        </w:rPr>
        <w:t xml:space="preserve">оручения Депонента на перевод ценных бумаг и </w:t>
      </w:r>
      <w:r w:rsidR="00E44858" w:rsidRPr="00031017">
        <w:rPr>
          <w:rFonts w:ascii="Tahoma" w:hAnsi="Tahoma" w:cs="Tahoma"/>
        </w:rPr>
        <w:t>Уведомлени</w:t>
      </w:r>
      <w:r w:rsidR="0011271B" w:rsidRPr="00031017">
        <w:rPr>
          <w:rFonts w:ascii="Tahoma" w:hAnsi="Tahoma" w:cs="Tahoma"/>
        </w:rPr>
        <w:t>я</w:t>
      </w:r>
      <w:r w:rsidR="00E44858" w:rsidRPr="00031017">
        <w:rPr>
          <w:rFonts w:ascii="Tahoma" w:hAnsi="Tahoma" w:cs="Tahoma"/>
        </w:rPr>
        <w:t xml:space="preserve"> об удовлетворении требований по Облигациям (форма </w:t>
      </w:r>
      <w:r w:rsidR="00E44858" w:rsidRPr="00031017">
        <w:rPr>
          <w:rFonts w:ascii="Tahoma" w:hAnsi="Tahoma" w:cs="Tahoma"/>
          <w:lang w:val="en-US"/>
        </w:rPr>
        <w:t>Z</w:t>
      </w:r>
      <w:r w:rsidR="00E44858" w:rsidRPr="00031017">
        <w:rPr>
          <w:rFonts w:ascii="Tahoma" w:hAnsi="Tahoma" w:cs="Tahoma"/>
        </w:rPr>
        <w:t>8),</w:t>
      </w:r>
      <w:r w:rsidRPr="00031017">
        <w:rPr>
          <w:rFonts w:ascii="Tahoma" w:hAnsi="Tahoma" w:cs="Tahoma"/>
        </w:rPr>
        <w:t xml:space="preserve"> если Облигации были заблокированы </w:t>
      </w:r>
      <w:r w:rsidR="00E44858" w:rsidRPr="00031017">
        <w:rPr>
          <w:rFonts w:ascii="Tahoma" w:hAnsi="Tahoma" w:cs="Tahoma"/>
        </w:rPr>
        <w:t>Депонентом для</w:t>
      </w:r>
      <w:r w:rsidRPr="00031017">
        <w:rPr>
          <w:rFonts w:ascii="Tahoma" w:hAnsi="Tahoma" w:cs="Tahoma"/>
        </w:rPr>
        <w:t xml:space="preserve"> проведени</w:t>
      </w:r>
      <w:r w:rsidR="00E44858" w:rsidRPr="00031017">
        <w:rPr>
          <w:rFonts w:ascii="Tahoma" w:hAnsi="Tahoma" w:cs="Tahoma"/>
        </w:rPr>
        <w:t>я</w:t>
      </w:r>
      <w:r w:rsidR="006A6201" w:rsidRPr="00031017">
        <w:rPr>
          <w:rFonts w:ascii="Tahoma" w:hAnsi="Tahoma" w:cs="Tahoma"/>
        </w:rPr>
        <w:t xml:space="preserve"> К</w:t>
      </w:r>
      <w:r w:rsidRPr="00031017">
        <w:rPr>
          <w:rFonts w:ascii="Tahoma" w:hAnsi="Tahoma" w:cs="Tahoma"/>
        </w:rPr>
        <w:t>орпоративного действия</w:t>
      </w:r>
      <w:r w:rsidR="009102BD" w:rsidRPr="00031017">
        <w:rPr>
          <w:rFonts w:ascii="Tahoma" w:hAnsi="Tahoma" w:cs="Tahoma"/>
        </w:rPr>
        <w:t>;</w:t>
      </w:r>
    </w:p>
    <w:p w14:paraId="0BFFFAAD" w14:textId="1F1D2ABF" w:rsidR="00C676A0" w:rsidRPr="008E5346" w:rsidRDefault="00F35FA2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</w:t>
      </w:r>
      <w:r w:rsidRPr="008E5346">
        <w:rPr>
          <w:rFonts w:ascii="Tahoma" w:hAnsi="Tahoma" w:cs="Tahoma"/>
        </w:rPr>
        <w:t>порядке, предусмотренном Правилами КД</w:t>
      </w:r>
      <w:r w:rsidR="009102BD" w:rsidRPr="008E5346">
        <w:rPr>
          <w:rFonts w:ascii="Tahoma" w:hAnsi="Tahoma" w:cs="Tahoma"/>
        </w:rPr>
        <w:t xml:space="preserve"> (при проведении погашения, предусмотренного пунктами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49677599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1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,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50110392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2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 Регламенте)</w:t>
      </w:r>
      <w:r w:rsidR="00C676A0" w:rsidRPr="008E5346">
        <w:rPr>
          <w:rFonts w:ascii="Tahoma" w:hAnsi="Tahoma" w:cs="Tahoma"/>
        </w:rPr>
        <w:t>.</w:t>
      </w:r>
    </w:p>
    <w:p w14:paraId="6A6A0FA4" w14:textId="1A52A662" w:rsidR="00890170" w:rsidRPr="00222E28" w:rsidRDefault="0089017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 случае </w:t>
      </w:r>
      <w:r w:rsidR="004A4AA7" w:rsidRPr="00222E28">
        <w:rPr>
          <w:rFonts w:ascii="Tahoma" w:hAnsi="Tahoma" w:cs="Tahoma"/>
        </w:rPr>
        <w:t xml:space="preserve">частичного досрочного </w:t>
      </w:r>
      <w:r w:rsidRPr="00222E28">
        <w:rPr>
          <w:rFonts w:ascii="Tahoma" w:hAnsi="Tahoma" w:cs="Tahoma"/>
        </w:rPr>
        <w:t xml:space="preserve">погашения, предусмотренного пункт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2741 \r \h </w:instrText>
      </w:r>
      <w:r w:rsidR="0003101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Pr="00222E28">
        <w:rPr>
          <w:rFonts w:ascii="Tahoma" w:hAnsi="Tahoma" w:cs="Tahoma"/>
        </w:rPr>
        <w:t>8.3.2.4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Регламента, </w:t>
      </w:r>
      <w:r w:rsidR="004A4AA7" w:rsidRPr="00222E28">
        <w:rPr>
          <w:rFonts w:ascii="Tahoma" w:hAnsi="Tahoma" w:cs="Tahoma"/>
        </w:rPr>
        <w:t>в</w:t>
      </w:r>
      <w:r w:rsidRPr="00222E28">
        <w:rPr>
          <w:rFonts w:ascii="Tahoma" w:hAnsi="Tahoma" w:cs="Tahoma"/>
        </w:rPr>
        <w:t xml:space="preserve"> дат</w:t>
      </w:r>
      <w:r w:rsidR="004A4AA7" w:rsidRPr="00222E28">
        <w:rPr>
          <w:rFonts w:ascii="Tahoma" w:hAnsi="Tahoma" w:cs="Tahoma"/>
        </w:rPr>
        <w:t>у</w:t>
      </w:r>
      <w:r w:rsidRPr="00222E28">
        <w:rPr>
          <w:rFonts w:ascii="Tahoma" w:hAnsi="Tahoma" w:cs="Tahoma"/>
        </w:rPr>
        <w:t xml:space="preserve"> его проведения, установленн</w:t>
      </w:r>
      <w:r w:rsidR="004A4AA7" w:rsidRPr="00222E28">
        <w:rPr>
          <w:rFonts w:ascii="Tahoma" w:hAnsi="Tahoma" w:cs="Tahoma"/>
        </w:rPr>
        <w:t>ую</w:t>
      </w:r>
      <w:r w:rsidRPr="00222E28">
        <w:rPr>
          <w:rFonts w:ascii="Tahoma" w:hAnsi="Tahoma" w:cs="Tahoma"/>
        </w:rPr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222E28">
        <w:rPr>
          <w:rFonts w:ascii="Tahoma" w:hAnsi="Tahoma" w:cs="Tahoma"/>
        </w:rPr>
        <w:t>номинальной стоимости</w:t>
      </w:r>
      <w:r w:rsidRPr="00222E28">
        <w:rPr>
          <w:rFonts w:ascii="Tahoma" w:hAnsi="Tahoma" w:cs="Tahoma"/>
        </w:rPr>
        <w:t>, если решением НРД не установлено иное.</w:t>
      </w:r>
      <w:r w:rsidR="00F22BD5" w:rsidRPr="00222E28">
        <w:rPr>
          <w:rFonts w:ascii="Tahoma" w:hAnsi="Tahoma" w:cs="Tahoma"/>
        </w:rPr>
        <w:t xml:space="preserve"> </w:t>
      </w:r>
    </w:p>
    <w:p w14:paraId="72459723" w14:textId="6539832C" w:rsidR="00764C3F" w:rsidRPr="00222E28" w:rsidRDefault="00967C1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ыплаты по Облигациям осуществляются в порядке, установленном раздел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4091 \r \h </w:instrText>
      </w:r>
      <w:r w:rsidR="003C656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="00681EA8" w:rsidRPr="00222E28">
        <w:rPr>
          <w:rFonts w:ascii="Tahoma" w:hAnsi="Tahoma" w:cs="Tahoma"/>
        </w:rPr>
        <w:t>9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 Регламента.</w:t>
      </w:r>
    </w:p>
    <w:p w14:paraId="6DCF70D5" w14:textId="16B097A8" w:rsidR="008B0B5B" w:rsidRPr="00031017" w:rsidRDefault="009A7C3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погашения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43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5</w:t>
      </w:r>
      <w:r w:rsidRPr="00031017">
        <w:rPr>
          <w:rFonts w:ascii="Tahoma" w:hAnsi="Tahoma" w:cs="Tahoma"/>
        </w:rPr>
        <w:fldChar w:fldCharType="end"/>
      </w:r>
      <w:r w:rsidR="006B4EB0" w:rsidRPr="00031017">
        <w:rPr>
          <w:rFonts w:ascii="Tahoma" w:hAnsi="Tahoma" w:cs="Tahoma"/>
        </w:rPr>
        <w:t xml:space="preserve"> - </w:t>
      </w:r>
      <w:r w:rsidR="006B4EB0" w:rsidRPr="00031017">
        <w:rPr>
          <w:rFonts w:ascii="Tahoma" w:hAnsi="Tahoma" w:cs="Tahoma"/>
        </w:rPr>
        <w:fldChar w:fldCharType="begin"/>
      </w:r>
      <w:r w:rsidR="006B4EB0" w:rsidRPr="00031017">
        <w:rPr>
          <w:rFonts w:ascii="Tahoma" w:hAnsi="Tahoma" w:cs="Tahoma"/>
        </w:rPr>
        <w:instrText xml:space="preserve"> REF _Ref18496538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6B4EB0" w:rsidRPr="00031017">
        <w:rPr>
          <w:rFonts w:ascii="Tahoma" w:hAnsi="Tahoma" w:cs="Tahoma"/>
        </w:rPr>
      </w:r>
      <w:r w:rsidR="006B4EB0" w:rsidRPr="00031017">
        <w:rPr>
          <w:rFonts w:ascii="Tahoma" w:hAnsi="Tahoma" w:cs="Tahoma"/>
        </w:rPr>
        <w:fldChar w:fldCharType="separate"/>
      </w:r>
      <w:r w:rsidR="00004DD8" w:rsidRPr="00031017">
        <w:rPr>
          <w:rFonts w:ascii="Tahoma" w:hAnsi="Tahoma" w:cs="Tahoma"/>
        </w:rPr>
        <w:t>8.3.2.8</w:t>
      </w:r>
      <w:r w:rsidR="006B4EB0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</w:t>
      </w:r>
      <w:r w:rsidR="00736052" w:rsidRPr="00031017">
        <w:rPr>
          <w:rFonts w:ascii="Tahoma" w:hAnsi="Tahoma" w:cs="Tahoma"/>
        </w:rPr>
        <w:t xml:space="preserve">а также пунктом </w:t>
      </w:r>
      <w:r w:rsidR="00736052" w:rsidRPr="00031017">
        <w:rPr>
          <w:rFonts w:ascii="Tahoma" w:hAnsi="Tahoma" w:cs="Tahoma"/>
        </w:rPr>
        <w:fldChar w:fldCharType="begin"/>
      </w:r>
      <w:r w:rsidR="00736052" w:rsidRPr="00031017">
        <w:rPr>
          <w:rFonts w:ascii="Tahoma" w:hAnsi="Tahoma" w:cs="Tahoma"/>
        </w:rPr>
        <w:instrText xml:space="preserve"> REF _Ref524542741 \r \h  \* MERGEFORMAT </w:instrText>
      </w:r>
      <w:r w:rsidR="00736052" w:rsidRPr="00031017">
        <w:rPr>
          <w:rFonts w:ascii="Tahoma" w:hAnsi="Tahoma" w:cs="Tahoma"/>
        </w:rPr>
      </w:r>
      <w:r w:rsidR="00736052" w:rsidRPr="00031017">
        <w:rPr>
          <w:rFonts w:ascii="Tahoma" w:hAnsi="Tahoma" w:cs="Tahoma"/>
        </w:rPr>
        <w:fldChar w:fldCharType="separate"/>
      </w:r>
      <w:r w:rsidR="00736052" w:rsidRPr="00031017">
        <w:rPr>
          <w:rFonts w:ascii="Tahoma" w:hAnsi="Tahoma" w:cs="Tahoma"/>
        </w:rPr>
        <w:t>8.3.2.4</w:t>
      </w:r>
      <w:r w:rsidR="00736052" w:rsidRPr="00031017">
        <w:rPr>
          <w:rFonts w:ascii="Tahoma" w:hAnsi="Tahoma" w:cs="Tahoma"/>
        </w:rPr>
        <w:fldChar w:fldCharType="end"/>
      </w:r>
      <w:r w:rsidR="00736052" w:rsidRPr="00031017">
        <w:rPr>
          <w:rFonts w:ascii="Tahoma" w:hAnsi="Tahoma" w:cs="Tahoma"/>
        </w:rPr>
        <w:t xml:space="preserve"> Регламента в случае погашения всего выпуска Облигаций, </w:t>
      </w:r>
      <w:r w:rsidRPr="00031017">
        <w:rPr>
          <w:rFonts w:ascii="Tahoma" w:hAnsi="Tahoma" w:cs="Tahoma"/>
        </w:rPr>
        <w:t>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</w:t>
      </w:r>
      <w:r w:rsidR="006A6201" w:rsidRPr="00031017">
        <w:rPr>
          <w:rFonts w:ascii="Tahoma" w:hAnsi="Tahoma" w:cs="Tahoma"/>
        </w:rPr>
        <w:t>ссионного счета со счетов депо Д</w:t>
      </w:r>
      <w:r w:rsidRPr="00031017">
        <w:rPr>
          <w:rFonts w:ascii="Tahoma" w:hAnsi="Tahoma" w:cs="Tahoma"/>
        </w:rPr>
        <w:t xml:space="preserve">епонентов, </w:t>
      </w:r>
      <w:r w:rsidR="00764C3F" w:rsidRPr="00031017">
        <w:rPr>
          <w:rFonts w:ascii="Tahoma" w:hAnsi="Tahoma" w:cs="Tahoma"/>
        </w:rPr>
        <w:t xml:space="preserve">с разделов </w:t>
      </w:r>
      <w:r w:rsidR="00E04AD9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ого счета</w:t>
      </w:r>
      <w:r w:rsidR="00D7455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/</w:t>
      </w:r>
      <w:r w:rsidR="00D74551" w:rsidRPr="00031017">
        <w:rPr>
          <w:rFonts w:ascii="Tahoma" w:hAnsi="Tahoma" w:cs="Tahoma"/>
        </w:rPr>
        <w:t>или</w:t>
      </w:r>
      <w:r w:rsidR="00E04AD9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казначейского счета депо Эмитента </w:t>
      </w:r>
      <w:r w:rsidR="00425A7C" w:rsidRPr="00031017">
        <w:rPr>
          <w:rFonts w:ascii="Tahoma" w:hAnsi="Tahoma" w:cs="Tahoma"/>
        </w:rPr>
        <w:t>осуществляется</w:t>
      </w:r>
      <w:r w:rsidRPr="00031017">
        <w:rPr>
          <w:rFonts w:ascii="Tahoma" w:hAnsi="Tahoma" w:cs="Tahoma"/>
        </w:rPr>
        <w:t xml:space="preserve"> на основании</w:t>
      </w:r>
      <w:r w:rsidR="007A00B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лужебного поручения.</w:t>
      </w:r>
      <w:r w:rsidR="002711F5" w:rsidRPr="00031017">
        <w:rPr>
          <w:rFonts w:ascii="Tahoma" w:hAnsi="Tahoma" w:cs="Tahoma"/>
        </w:rPr>
        <w:t xml:space="preserve"> При проведении погашения, предусмотренного пунктом </w:t>
      </w:r>
      <w:r w:rsidR="002711F5" w:rsidRPr="00031017">
        <w:rPr>
          <w:rFonts w:ascii="Tahoma" w:hAnsi="Tahoma" w:cs="Tahoma"/>
        </w:rPr>
        <w:fldChar w:fldCharType="begin"/>
      </w:r>
      <w:r w:rsidR="002711F5" w:rsidRPr="00031017">
        <w:rPr>
          <w:rFonts w:ascii="Tahoma" w:hAnsi="Tahoma" w:cs="Tahoma"/>
        </w:rPr>
        <w:instrText xml:space="preserve"> REF _Ref524542743 \r \h  \* MERGEFORMAT </w:instrText>
      </w:r>
      <w:r w:rsidR="002711F5" w:rsidRPr="00031017">
        <w:rPr>
          <w:rFonts w:ascii="Tahoma" w:hAnsi="Tahoma" w:cs="Tahoma"/>
        </w:rPr>
      </w:r>
      <w:r w:rsidR="002711F5" w:rsidRPr="00031017">
        <w:rPr>
          <w:rFonts w:ascii="Tahoma" w:hAnsi="Tahoma" w:cs="Tahoma"/>
        </w:rPr>
        <w:fldChar w:fldCharType="separate"/>
      </w:r>
      <w:r w:rsidR="002711F5" w:rsidRPr="00031017">
        <w:rPr>
          <w:rFonts w:ascii="Tahoma" w:hAnsi="Tahoma" w:cs="Tahoma"/>
        </w:rPr>
        <w:t>8.3.2.5</w:t>
      </w:r>
      <w:r w:rsidR="002711F5" w:rsidRPr="00031017">
        <w:rPr>
          <w:rFonts w:ascii="Tahoma" w:hAnsi="Tahoma" w:cs="Tahoma"/>
        </w:rPr>
        <w:fldChar w:fldCharType="end"/>
      </w:r>
      <w:r w:rsidR="002711F5" w:rsidRPr="00031017">
        <w:rPr>
          <w:rFonts w:ascii="Tahoma" w:hAnsi="Tahoma" w:cs="Tahoma"/>
        </w:rPr>
        <w:t xml:space="preserve"> Регламента, 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="002711F5" w:rsidRPr="00031017">
        <w:rPr>
          <w:rFonts w:ascii="Tahoma" w:hAnsi="Tahoma" w:cs="Tahoma"/>
        </w:rPr>
        <w:t xml:space="preserve">» Эмиссионного счета с казначейского счета депо Эмитента </w:t>
      </w:r>
      <w:r w:rsidR="00AF4098" w:rsidRPr="00031017">
        <w:rPr>
          <w:rFonts w:ascii="Tahoma" w:hAnsi="Tahoma" w:cs="Tahoma"/>
        </w:rPr>
        <w:t xml:space="preserve">также </w:t>
      </w:r>
      <w:r w:rsidR="002711F5" w:rsidRPr="00031017">
        <w:rPr>
          <w:rFonts w:ascii="Tahoma" w:hAnsi="Tahoma" w:cs="Tahoma"/>
        </w:rPr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031017">
        <w:rPr>
          <w:rFonts w:ascii="Tahoma" w:hAnsi="Tahoma" w:cs="Tahoma"/>
        </w:rPr>
        <w:t xml:space="preserve">при каждом погашении Облигаций </w:t>
      </w:r>
      <w:r w:rsidR="002711F5" w:rsidRPr="00031017">
        <w:rPr>
          <w:rFonts w:ascii="Tahoma" w:hAnsi="Tahoma" w:cs="Tahoma"/>
        </w:rPr>
        <w:t xml:space="preserve">обязан предоставить в НРД Уведомление о погашении Облигаций (Форма Z4) с указанием количества Облигаций, находящихся на казначейском счете депо. </w:t>
      </w:r>
    </w:p>
    <w:p w14:paraId="7FB053F2" w14:textId="7B13A20C" w:rsidR="00A45036" w:rsidRPr="00031017" w:rsidRDefault="00EA519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При наличии на разделе «Вне обращения» Эмиссионного счета </w:t>
      </w:r>
      <w:r w:rsidR="00A45036" w:rsidRPr="00031017">
        <w:rPr>
          <w:rFonts w:ascii="Tahoma" w:hAnsi="Tahoma" w:cs="Tahoma"/>
        </w:rPr>
        <w:t xml:space="preserve">Облигаций, обязательства по которым прекращены, НРД осуществляет их списание с Эмиссионного счета. </w:t>
      </w:r>
    </w:p>
    <w:p w14:paraId="2A916AE5" w14:textId="77777777" w:rsidR="00A45036" w:rsidRPr="00031017" w:rsidRDefault="00A45036" w:rsidP="00B4616D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ая операция проводится по Служебному поручению, сформированному на основании:</w:t>
      </w:r>
    </w:p>
    <w:p w14:paraId="27BE8FF6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54A58FC1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24125119" w14:textId="472A5E37" w:rsidR="002455BF" w:rsidRPr="00031017" w:rsidRDefault="00384D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031017">
        <w:rPr>
          <w:rFonts w:ascii="Tahoma" w:hAnsi="Tahoma" w:cs="Tahoma"/>
        </w:rPr>
        <w:t>по Служебному поручению, сформированному на основании:</w:t>
      </w:r>
    </w:p>
    <w:p w14:paraId="6DBE01A6" w14:textId="77777777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2D5227C7" w14:textId="1C1E9F5A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30E49F7C" w14:textId="6CE000ED" w:rsidR="004B4BF7" w:rsidRPr="00031017" w:rsidRDefault="00396C1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Регламентом срок, НРД передает его на хранение в архив НРД.</w:t>
      </w:r>
    </w:p>
    <w:p w14:paraId="4DC726B9" w14:textId="45155637" w:rsidR="004B4BF7" w:rsidRPr="00031017" w:rsidRDefault="004B4B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лектронный сертификат </w:t>
      </w:r>
      <w:r w:rsidR="00E6739C" w:rsidRPr="00031017">
        <w:rPr>
          <w:rFonts w:ascii="Tahoma" w:hAnsi="Tahoma" w:cs="Tahoma"/>
        </w:rPr>
        <w:t xml:space="preserve">не может быть передан Эмитенту и считается переданным </w:t>
      </w:r>
      <w:r w:rsidRPr="00031017">
        <w:rPr>
          <w:rFonts w:ascii="Tahoma" w:hAnsi="Tahoma" w:cs="Tahoma"/>
        </w:rPr>
        <w:t xml:space="preserve">в архив </w:t>
      </w:r>
      <w:r w:rsidR="00E6739C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в день зачисления всех погашенных ценных бумаг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ссионного счета.</w:t>
      </w:r>
    </w:p>
    <w:p w14:paraId="6C255667" w14:textId="77777777" w:rsidR="00C51F4C" w:rsidRPr="00031017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</w:rPr>
      </w:pPr>
      <w:bookmarkStart w:id="101" w:name="_Toc75526840"/>
      <w:r w:rsidRPr="00031017">
        <w:rPr>
          <w:rFonts w:ascii="Tahoma" w:hAnsi="Tahoma" w:cs="Tahoma"/>
          <w:szCs w:val="24"/>
        </w:rPr>
        <w:t>Приобретение Облигаций Эмитентом</w:t>
      </w:r>
      <w:bookmarkEnd w:id="101"/>
    </w:p>
    <w:p w14:paraId="6F70AD65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стоящий раздел устанавливает порядок взаимодействия при следующих случаях приобретения Облигаций:</w:t>
      </w:r>
    </w:p>
    <w:p w14:paraId="50B8DED2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обретение облигаций Эмитентом по требованию владельцев в соответствии со статьей 17.2 Закона о РЦБ;</w:t>
      </w:r>
    </w:p>
    <w:p w14:paraId="5F49041D" w14:textId="4E81AA80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обретение облигаций Эмитентом по соглашению с владельцами в соответств</w:t>
      </w:r>
      <w:r w:rsidR="00060462" w:rsidRPr="00031017">
        <w:rPr>
          <w:rFonts w:ascii="Tahoma" w:hAnsi="Tahoma" w:cs="Tahoma"/>
        </w:rPr>
        <w:t>ии со статьей 17.2 Закона о РЦБ.</w:t>
      </w:r>
    </w:p>
    <w:p w14:paraId="763A9786" w14:textId="6C423B4B" w:rsidR="001555A6" w:rsidRPr="00031017" w:rsidRDefault="00680A5A" w:rsidP="001555A6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A953A0" w:rsidRPr="00031017">
        <w:rPr>
          <w:rFonts w:ascii="Tahoma" w:hAnsi="Tahoma" w:cs="Tahoma"/>
        </w:rPr>
        <w:t>осуществляет взаимодействие с</w:t>
      </w:r>
      <w:r w:rsidRPr="00031017">
        <w:rPr>
          <w:rFonts w:ascii="Tahoma" w:hAnsi="Tahoma" w:cs="Tahoma"/>
        </w:rPr>
        <w:t xml:space="preserve"> НРД при проведении </w:t>
      </w:r>
      <w:r w:rsidR="00060462" w:rsidRPr="00031017">
        <w:rPr>
          <w:rFonts w:ascii="Tahoma" w:hAnsi="Tahoma" w:cs="Tahoma"/>
        </w:rPr>
        <w:t>приобретени</w:t>
      </w:r>
      <w:r w:rsidR="00A953A0" w:rsidRPr="00031017">
        <w:rPr>
          <w:rFonts w:ascii="Tahoma" w:hAnsi="Tahoma" w:cs="Tahoma"/>
        </w:rPr>
        <w:t>я</w:t>
      </w:r>
      <w:r w:rsidR="00060462" w:rsidRPr="00031017">
        <w:rPr>
          <w:rFonts w:ascii="Tahoma" w:hAnsi="Tahoma" w:cs="Tahoma"/>
        </w:rPr>
        <w:t xml:space="preserve"> Облигаций</w:t>
      </w:r>
      <w:r w:rsidR="004B3CE7" w:rsidRPr="00031017">
        <w:rPr>
          <w:rFonts w:ascii="Tahoma" w:hAnsi="Tahoma" w:cs="Tahoma"/>
        </w:rPr>
        <w:t xml:space="preserve"> в соответствии с П</w:t>
      </w:r>
      <w:r w:rsidR="00A953A0" w:rsidRPr="00031017">
        <w:rPr>
          <w:rFonts w:ascii="Tahoma" w:hAnsi="Tahoma" w:cs="Tahoma"/>
        </w:rPr>
        <w:t>равилами КД.</w:t>
      </w:r>
      <w:r w:rsidR="00060462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приобрет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 xml:space="preserve">, отличного от применяемого в соответствии с Правилами КД </w:t>
      </w:r>
      <w:r w:rsidR="00FA4869" w:rsidRPr="00031017">
        <w:rPr>
          <w:rFonts w:ascii="Tahoma" w:hAnsi="Tahoma" w:cs="Tahoma"/>
        </w:rPr>
        <w:t>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8D2F1A" w:rsidRPr="00031017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031017">
        <w:rPr>
          <w:rFonts w:ascii="Tahoma" w:hAnsi="Tahoma" w:cs="Tahoma"/>
        </w:rPr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36FA4F2B" w14:textId="5E1EAC82" w:rsidR="009102BD" w:rsidRPr="00031017" w:rsidRDefault="009102B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иобретени</w:t>
      </w:r>
      <w:r w:rsidR="00535214" w:rsidRPr="00031017">
        <w:rPr>
          <w:rFonts w:ascii="Tahoma" w:hAnsi="Tahoma" w:cs="Tahoma"/>
        </w:rPr>
        <w:t>и Облигаций</w:t>
      </w:r>
      <w:r w:rsidRPr="00031017">
        <w:rPr>
          <w:rFonts w:ascii="Tahoma" w:hAnsi="Tahoma" w:cs="Tahoma"/>
        </w:rPr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3BBC0248" w14:textId="0774701C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встречных Поручений Депонента и Эмитента на перевод ценных бумаг</w:t>
      </w:r>
      <w:r w:rsidR="0098215E" w:rsidRPr="00031017">
        <w:rPr>
          <w:rFonts w:ascii="Tahoma" w:hAnsi="Tahoma" w:cs="Tahoma"/>
        </w:rPr>
        <w:t xml:space="preserve"> (код операции 16 и 16/1), </w:t>
      </w:r>
      <w:r w:rsidR="00E30BA6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98215E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3991B4FD" w14:textId="123924F4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порядке, предусмотренном Правилами КД.</w:t>
      </w:r>
    </w:p>
    <w:p w14:paraId="5358FCB0" w14:textId="77777777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2" w:name="_Ref524544091"/>
      <w:bookmarkStart w:id="103" w:name="_Toc501110269"/>
      <w:bookmarkStart w:id="104" w:name="_Toc49236812"/>
      <w:bookmarkStart w:id="105" w:name="_Toc248903837"/>
      <w:bookmarkStart w:id="106" w:name="_Toc75526841"/>
      <w:r w:rsidRPr="00031017">
        <w:rPr>
          <w:rFonts w:ascii="Tahoma" w:hAnsi="Tahoma" w:cs="Tahoma"/>
          <w:szCs w:val="24"/>
        </w:rPr>
        <w:t>Выплат</w:t>
      </w:r>
      <w:r w:rsidR="000C0A44" w:rsidRPr="00031017">
        <w:rPr>
          <w:rFonts w:ascii="Tahoma" w:hAnsi="Tahoma" w:cs="Tahoma"/>
          <w:szCs w:val="24"/>
        </w:rPr>
        <w:t>ы по Облигациям</w:t>
      </w:r>
      <w:bookmarkEnd w:id="102"/>
      <w:bookmarkEnd w:id="103"/>
      <w:bookmarkEnd w:id="104"/>
      <w:bookmarkEnd w:id="105"/>
      <w:bookmarkEnd w:id="106"/>
    </w:p>
    <w:p w14:paraId="17E2C3AE" w14:textId="77777777" w:rsidR="000C0A44" w:rsidRPr="00031017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7" w:name="_Toc75526842"/>
      <w:r w:rsidRPr="00031017">
        <w:rPr>
          <w:rFonts w:ascii="Tahoma" w:hAnsi="Tahoma" w:cs="Tahoma"/>
          <w:szCs w:val="24"/>
        </w:rPr>
        <w:t>Общие положения</w:t>
      </w:r>
      <w:bookmarkEnd w:id="107"/>
    </w:p>
    <w:p w14:paraId="7179B895" w14:textId="77777777" w:rsidR="00660149" w:rsidRPr="00031017" w:rsidRDefault="0066014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FE3589" w:rsidRPr="00031017">
        <w:rPr>
          <w:rFonts w:ascii="Tahoma" w:hAnsi="Tahoma" w:cs="Tahoma"/>
        </w:rPr>
        <w:t xml:space="preserve">осуществляет раскрытие информации, в том числе о </w:t>
      </w:r>
      <w:r w:rsidRPr="00031017">
        <w:rPr>
          <w:rFonts w:ascii="Tahoma" w:hAnsi="Tahoma" w:cs="Tahoma"/>
        </w:rPr>
        <w:t xml:space="preserve">сроках и условиях выплат по Облигациям на </w:t>
      </w:r>
      <w:r w:rsidR="00935546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айте</w:t>
      </w:r>
      <w:r w:rsidR="00935546" w:rsidRPr="00031017">
        <w:rPr>
          <w:rFonts w:ascii="Tahoma" w:hAnsi="Tahoma" w:cs="Tahoma"/>
        </w:rPr>
        <w:t xml:space="preserve">, на котором раскрывается информация, связанная с </w:t>
      </w:r>
      <w:r w:rsidR="00935546" w:rsidRPr="00031017">
        <w:rPr>
          <w:rFonts w:ascii="Tahoma" w:hAnsi="Tahoma" w:cs="Tahoma"/>
        </w:rPr>
        <w:lastRenderedPageBreak/>
        <w:t>осуществлением прав по ценным бумагам</w:t>
      </w:r>
      <w:r w:rsidRPr="00031017">
        <w:rPr>
          <w:rFonts w:ascii="Tahoma" w:hAnsi="Tahoma" w:cs="Tahoma"/>
        </w:rPr>
        <w:t>.</w:t>
      </w:r>
    </w:p>
    <w:p w14:paraId="65AB2C2E" w14:textId="21C2F54F" w:rsidR="005A0FA0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выплаты купонного дохода по Облигациям, независимо от даты </w:t>
      </w:r>
      <w:r w:rsidR="000B6345" w:rsidRPr="00031017">
        <w:rPr>
          <w:rFonts w:ascii="Tahoma" w:hAnsi="Tahoma" w:cs="Tahoma"/>
        </w:rPr>
        <w:t>присвоения Регистрационного</w:t>
      </w:r>
      <w:r w:rsidRPr="00031017">
        <w:rPr>
          <w:rFonts w:ascii="Tahoma" w:hAnsi="Tahoma" w:cs="Tahoma"/>
        </w:rPr>
        <w:t xml:space="preserve"> номера, Эмитент </w:t>
      </w:r>
      <w:r w:rsidR="005A0FA0" w:rsidRPr="00031017">
        <w:rPr>
          <w:rFonts w:ascii="Tahoma" w:hAnsi="Tahoma" w:cs="Tahoma"/>
        </w:rPr>
        <w:t xml:space="preserve">уведомляет </w:t>
      </w:r>
      <w:r w:rsidRPr="00031017">
        <w:rPr>
          <w:rFonts w:ascii="Tahoma" w:hAnsi="Tahoma" w:cs="Tahoma"/>
        </w:rPr>
        <w:t>НРД</w:t>
      </w:r>
      <w:r w:rsidR="005A0FA0" w:rsidRPr="00031017">
        <w:rPr>
          <w:rFonts w:ascii="Tahoma" w:hAnsi="Tahoma" w:cs="Tahoma"/>
        </w:rPr>
        <w:t>:</w:t>
      </w:r>
    </w:p>
    <w:p w14:paraId="72CACAE2" w14:textId="77777777" w:rsidR="00720F48" w:rsidRPr="00031017" w:rsidRDefault="005A0FA0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 </w:t>
      </w:r>
      <w:r w:rsidR="00764C3F" w:rsidRPr="00031017">
        <w:rPr>
          <w:rFonts w:ascii="Tahoma" w:hAnsi="Tahoma" w:cs="Tahoma"/>
        </w:rPr>
        <w:t xml:space="preserve">установленном размере купонной ставки </w:t>
      </w:r>
      <w:r w:rsidRPr="00031017">
        <w:rPr>
          <w:rFonts w:ascii="Tahoma" w:hAnsi="Tahoma" w:cs="Tahoma"/>
        </w:rPr>
        <w:t>(</w:t>
      </w:r>
      <w:r w:rsidR="00764C3F" w:rsidRPr="00031017">
        <w:rPr>
          <w:rFonts w:ascii="Tahoma" w:hAnsi="Tahoma" w:cs="Tahoma"/>
        </w:rPr>
        <w:t xml:space="preserve">определяемой </w:t>
      </w:r>
      <w:r w:rsidRPr="00031017">
        <w:rPr>
          <w:rFonts w:ascii="Tahoma" w:hAnsi="Tahoma" w:cs="Tahoma"/>
        </w:rPr>
        <w:t xml:space="preserve">как </w:t>
      </w:r>
      <w:r w:rsidR="00764C3F" w:rsidRPr="00031017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Pr="00031017">
        <w:rPr>
          <w:rFonts w:ascii="Tahoma" w:hAnsi="Tahoma" w:cs="Tahoma"/>
        </w:rPr>
        <w:t>)</w:t>
      </w:r>
      <w:r w:rsidR="00846E64" w:rsidRPr="00031017">
        <w:rPr>
          <w:rFonts w:ascii="Tahoma" w:hAnsi="Tahoma" w:cs="Tahoma"/>
        </w:rPr>
        <w:t>;</w:t>
      </w:r>
    </w:p>
    <w:p w14:paraId="68D628B3" w14:textId="6B8F7483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 значении номинальной стоимости Облигаций с индексируемой номинальной стоимостью</w:t>
      </w:r>
      <w:r w:rsidR="00AD725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едостав</w:t>
      </w:r>
      <w:r w:rsidR="00583045" w:rsidRPr="00031017">
        <w:rPr>
          <w:rFonts w:ascii="Tahoma" w:hAnsi="Tahoma" w:cs="Tahoma"/>
        </w:rPr>
        <w:t>ляет</w:t>
      </w:r>
      <w:r w:rsidRPr="00031017">
        <w:rPr>
          <w:rFonts w:ascii="Tahoma" w:hAnsi="Tahoma" w:cs="Tahoma"/>
        </w:rPr>
        <w:t xml:space="preserve"> </w:t>
      </w:r>
      <w:r w:rsidR="00003F39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003F39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документы</w:t>
      </w:r>
      <w:r w:rsidR="00003F39" w:rsidRPr="00031017">
        <w:rPr>
          <w:rFonts w:ascii="Tahoma" w:hAnsi="Tahoma" w:cs="Tahoma"/>
        </w:rPr>
        <w:t>:</w:t>
      </w:r>
    </w:p>
    <w:p w14:paraId="7AE44ABE" w14:textId="77777777" w:rsidR="00764C3F" w:rsidRPr="00031017" w:rsidRDefault="00764C3F" w:rsidP="00616C1E">
      <w:pPr>
        <w:widowControl w:val="0"/>
        <w:spacing w:after="120"/>
        <w:jc w:val="center"/>
        <w:rPr>
          <w:rFonts w:ascii="Tahoma" w:hAnsi="Tahoma" w:cs="Tahoma"/>
          <w:i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031017" w14:paraId="67536DC3" w14:textId="77777777" w:rsidTr="00C35061">
        <w:tc>
          <w:tcPr>
            <w:tcW w:w="567" w:type="dxa"/>
            <w:shd w:val="clear" w:color="auto" w:fill="D9D9D9"/>
          </w:tcPr>
          <w:p w14:paraId="2314548F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5DFCBD67" w14:textId="77777777" w:rsidR="00764C3F" w:rsidRPr="00031017" w:rsidRDefault="00764C3F" w:rsidP="00616C1E">
            <w:pPr>
              <w:pStyle w:val="6"/>
              <w:spacing w:after="120"/>
              <w:rPr>
                <w:rFonts w:ascii="Tahoma" w:hAnsi="Tahoma" w:cs="Tahoma"/>
                <w:szCs w:val="24"/>
                <w:lang w:eastAsia="ru-RU"/>
              </w:rPr>
            </w:pPr>
            <w:r w:rsidRPr="00031017">
              <w:rPr>
                <w:rFonts w:ascii="Tahoma" w:hAnsi="Tahoma" w:cs="Tahoma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43FAEEE3" w14:textId="77777777" w:rsidR="00764C3F" w:rsidRPr="00031017" w:rsidRDefault="00764C3F" w:rsidP="00616C1E">
            <w:pPr>
              <w:widowControl w:val="0"/>
              <w:spacing w:after="120"/>
              <w:ind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CAB4579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  <w:r w:rsidR="00583045" w:rsidRPr="0003101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2194DF9E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764C3F" w:rsidRPr="00031017" w14:paraId="05CE89BF" w14:textId="77777777" w:rsidTr="00EA76FE">
        <w:trPr>
          <w:cantSplit/>
        </w:trPr>
        <w:tc>
          <w:tcPr>
            <w:tcW w:w="7230" w:type="dxa"/>
            <w:gridSpan w:val="4"/>
          </w:tcPr>
          <w:p w14:paraId="06A6C8FB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color w:val="808080"/>
              </w:rPr>
            </w:pPr>
          </w:p>
        </w:tc>
        <w:tc>
          <w:tcPr>
            <w:tcW w:w="2976" w:type="dxa"/>
          </w:tcPr>
          <w:p w14:paraId="4778F151" w14:textId="77777777" w:rsidR="00764C3F" w:rsidRPr="00031017" w:rsidRDefault="00764C3F" w:rsidP="00616C1E">
            <w:pPr>
              <w:widowControl w:val="0"/>
              <w:spacing w:after="120"/>
              <w:jc w:val="both"/>
              <w:rPr>
                <w:rFonts w:ascii="Tahoma" w:hAnsi="Tahoma" w:cs="Tahoma"/>
                <w:color w:val="808080"/>
              </w:rPr>
            </w:pPr>
          </w:p>
        </w:tc>
      </w:tr>
      <w:tr w:rsidR="00764C3F" w:rsidRPr="00031017" w14:paraId="351887CE" w14:textId="77777777" w:rsidTr="00C35061">
        <w:tc>
          <w:tcPr>
            <w:tcW w:w="567" w:type="dxa"/>
          </w:tcPr>
          <w:p w14:paraId="5F870547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552" w:type="dxa"/>
          </w:tcPr>
          <w:p w14:paraId="59E26B07" w14:textId="77777777" w:rsidR="00764C3F" w:rsidRPr="00031017" w:rsidRDefault="00764C3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E451F9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 xml:space="preserve">и обслуживании выпуска </w:t>
            </w:r>
            <w:r w:rsidR="00406FB4" w:rsidRPr="00031017">
              <w:rPr>
                <w:rFonts w:ascii="Tahoma" w:hAnsi="Tahoma" w:cs="Tahoma"/>
              </w:rPr>
              <w:t>Облигаций</w:t>
            </w:r>
          </w:p>
        </w:tc>
        <w:tc>
          <w:tcPr>
            <w:tcW w:w="1843" w:type="dxa"/>
          </w:tcPr>
          <w:p w14:paraId="1ED6CA29" w14:textId="77777777" w:rsidR="00764C3F" w:rsidRPr="00031017" w:rsidRDefault="00583045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аздел 2 </w:t>
            </w:r>
            <w:r w:rsidR="00003F39" w:rsidRPr="00031017">
              <w:rPr>
                <w:rFonts w:ascii="Tahoma" w:hAnsi="Tahoma" w:cs="Tahoma"/>
              </w:rPr>
              <w:br/>
            </w:r>
            <w:r w:rsidRPr="00031017">
              <w:rPr>
                <w:rFonts w:ascii="Tahoma" w:hAnsi="Tahoma" w:cs="Tahoma"/>
              </w:rPr>
              <w:t>ф</w:t>
            </w:r>
            <w:r w:rsidR="00A7641E" w:rsidRPr="00031017">
              <w:rPr>
                <w:rFonts w:ascii="Tahoma" w:hAnsi="Tahoma" w:cs="Tahoma"/>
              </w:rPr>
              <w:t>орм</w:t>
            </w:r>
            <w:r w:rsidRPr="00031017">
              <w:rPr>
                <w:rFonts w:ascii="Tahoma" w:hAnsi="Tahoma" w:cs="Tahoma"/>
              </w:rPr>
              <w:t>ы</w:t>
            </w:r>
            <w:r w:rsidR="00A7641E" w:rsidRPr="00031017">
              <w:rPr>
                <w:rFonts w:ascii="Tahoma" w:hAnsi="Tahoma" w:cs="Tahoma"/>
              </w:rPr>
              <w:t xml:space="preserve"> </w:t>
            </w:r>
            <w:r w:rsidR="00A7641E" w:rsidRPr="00031017">
              <w:rPr>
                <w:rFonts w:ascii="Tahoma" w:hAnsi="Tahoma" w:cs="Tahoma"/>
                <w:lang w:val="en-US"/>
              </w:rPr>
              <w:t>Z</w:t>
            </w:r>
            <w:r w:rsidR="00A7641E" w:rsidRPr="00031017">
              <w:rPr>
                <w:rFonts w:ascii="Tahoma" w:hAnsi="Tahoma" w:cs="Tahoma"/>
              </w:rPr>
              <w:t>1.1</w:t>
            </w:r>
          </w:p>
          <w:p w14:paraId="5E30DD82" w14:textId="524184DE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13AEA8A2" w14:textId="77777777" w:rsidR="00720F48" w:rsidRPr="00031017" w:rsidRDefault="00A7641E" w:rsidP="00616C1E">
            <w:pPr>
              <w:widowControl w:val="0"/>
              <w:spacing w:after="120"/>
              <w:ind w:left="169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одного рабочего дня с даты установления</w:t>
            </w:r>
            <w:r w:rsidR="006B4F49" w:rsidRPr="00031017">
              <w:rPr>
                <w:rFonts w:ascii="Tahoma" w:hAnsi="Tahoma" w:cs="Tahoma"/>
              </w:rPr>
              <w:t xml:space="preserve"> или </w:t>
            </w:r>
            <w:r w:rsidRPr="00031017">
              <w:rPr>
                <w:rFonts w:ascii="Tahoma" w:hAnsi="Tahoma" w:cs="Tahoma"/>
              </w:rPr>
              <w:t>определения купонной ставки</w:t>
            </w:r>
          </w:p>
        </w:tc>
        <w:tc>
          <w:tcPr>
            <w:tcW w:w="2976" w:type="dxa"/>
          </w:tcPr>
          <w:p w14:paraId="2E88119D" w14:textId="5B61C68F" w:rsidR="00720F48" w:rsidRPr="00031017" w:rsidRDefault="00003F39" w:rsidP="00B95C49">
            <w:pPr>
              <w:autoSpaceDE w:val="0"/>
              <w:autoSpaceDN w:val="0"/>
              <w:adjustRightInd w:val="0"/>
              <w:spacing w:after="120"/>
              <w:ind w:left="311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</w:t>
            </w:r>
            <w:r w:rsidR="006A36B8" w:rsidRPr="00031017">
              <w:rPr>
                <w:rFonts w:ascii="Tahoma" w:hAnsi="Tahoma" w:cs="Tahoma"/>
              </w:rPr>
              <w:t xml:space="preserve"> </w:t>
            </w:r>
            <w:r w:rsidR="00583045" w:rsidRPr="00031017">
              <w:rPr>
                <w:rFonts w:ascii="Tahoma" w:hAnsi="Tahoma" w:cs="Tahoma"/>
              </w:rPr>
              <w:t xml:space="preserve">в случаях отсутствия обязанности направления информации об определении размера процента по ценным бумагам в соответствии с п. </w:t>
            </w:r>
            <w:r w:rsidR="00B95C49">
              <w:rPr>
                <w:rFonts w:ascii="Tahoma" w:hAnsi="Tahoma" w:cs="Tahoma"/>
              </w:rPr>
              <w:t>20.10</w:t>
            </w:r>
            <w:r w:rsidR="00583045" w:rsidRPr="00031017">
              <w:rPr>
                <w:rFonts w:ascii="Tahoma" w:hAnsi="Tahoma" w:cs="Tahoma"/>
              </w:rPr>
              <w:t xml:space="preserve"> </w:t>
            </w:r>
            <w:hyperlink r:id="rId20" w:tgtFrame="_blank" w:history="1">
              <w:r w:rsidR="00583045" w:rsidRPr="00031017">
                <w:rPr>
                  <w:rFonts w:ascii="Tahoma" w:hAnsi="Tahoma" w:cs="Tahoma"/>
                </w:rPr>
                <w:t xml:space="preserve">Положения </w:t>
              </w:r>
              <w:r w:rsidR="00B95C49">
                <w:rPr>
                  <w:rFonts w:ascii="Tahoma" w:hAnsi="Tahoma" w:cs="Tahoma"/>
                </w:rPr>
                <w:t>№ 751</w:t>
              </w:r>
              <w:r w:rsidR="00583045" w:rsidRPr="00031017">
                <w:rPr>
                  <w:rFonts w:ascii="Tahoma" w:hAnsi="Tahoma" w:cs="Tahoma"/>
                </w:rPr>
                <w:t>-П</w:t>
              </w:r>
            </w:hyperlink>
          </w:p>
        </w:tc>
      </w:tr>
      <w:tr w:rsidR="00A11FCF" w:rsidRPr="00031017" w14:paraId="4A5BD40C" w14:textId="77777777" w:rsidTr="00C35061">
        <w:tc>
          <w:tcPr>
            <w:tcW w:w="567" w:type="dxa"/>
          </w:tcPr>
          <w:p w14:paraId="091EC687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552" w:type="dxa"/>
          </w:tcPr>
          <w:p w14:paraId="7CB2D09A" w14:textId="77777777" w:rsidR="00A11FCF" w:rsidRPr="00031017" w:rsidRDefault="00A11FC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41DA85DC" w14:textId="77777777" w:rsidR="00A11FCF" w:rsidRPr="00031017" w:rsidRDefault="00A11FC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72F9A08C" w14:textId="36932D2A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6D911DC2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, чем за семь рабочих дней до начала каждого 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732F81E7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в отношении Облигаций с индексируемой номинальной стоимостью. </w:t>
            </w:r>
          </w:p>
          <w:p w14:paraId="00976073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направляется в формате </w:t>
            </w:r>
            <w:r w:rsidRPr="00031017">
              <w:rPr>
                <w:rFonts w:ascii="Tahoma" w:hAnsi="Tahoma" w:cs="Tahoma"/>
                <w:lang w:val="en-US"/>
              </w:rPr>
              <w:t>excel</w:t>
            </w:r>
          </w:p>
        </w:tc>
      </w:tr>
    </w:tbl>
    <w:p w14:paraId="3FE2BA02" w14:textId="6B05F610" w:rsidR="00764C3F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08" w:name="_2.4._Корпоративные_действия."/>
      <w:bookmarkEnd w:id="108"/>
      <w:r w:rsidRPr="008E5346">
        <w:rPr>
          <w:rFonts w:ascii="Tahoma" w:hAnsi="Tahoma" w:cs="Tahoma"/>
        </w:rPr>
        <w:t xml:space="preserve">Для обеспечения выплаты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E9359A" w:rsidRPr="008E5346">
        <w:rPr>
          <w:rFonts w:ascii="Tahoma" w:hAnsi="Tahoma" w:cs="Tahoma"/>
        </w:rPr>
        <w:t xml:space="preserve"> (в том числе по усмотрению Эмитента)</w:t>
      </w:r>
      <w:r w:rsidRPr="008E5346">
        <w:rPr>
          <w:rFonts w:ascii="Tahoma" w:hAnsi="Tahoma" w:cs="Tahoma"/>
        </w:rPr>
        <w:t xml:space="preserve">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</w:t>
      </w:r>
      <w:r w:rsidR="00B749C7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</w:t>
      </w:r>
      <w:r w:rsidR="001A5281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м размере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валюте выплаты)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1A5281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 xml:space="preserve">определяемой </w:t>
      </w:r>
      <w:r w:rsidR="001A5281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="001A5281" w:rsidRPr="008E5346">
        <w:rPr>
          <w:rFonts w:ascii="Tahoma" w:hAnsi="Tahoma" w:cs="Tahoma"/>
        </w:rPr>
        <w:t>) путем</w:t>
      </w:r>
      <w:r w:rsidR="004A4F6C" w:rsidRPr="008E5346">
        <w:rPr>
          <w:rFonts w:ascii="Tahoma" w:hAnsi="Tahoma" w:cs="Tahoma"/>
        </w:rPr>
        <w:t xml:space="preserve"> </w:t>
      </w:r>
      <w:r w:rsidR="001A5281" w:rsidRPr="008E5346">
        <w:rPr>
          <w:rFonts w:ascii="Tahoma" w:hAnsi="Tahoma" w:cs="Tahoma"/>
        </w:rPr>
        <w:t>п</w:t>
      </w:r>
      <w:r w:rsidR="004A4F6C" w:rsidRPr="008E5346">
        <w:rPr>
          <w:rFonts w:ascii="Tahoma" w:hAnsi="Tahoma" w:cs="Tahoma"/>
        </w:rPr>
        <w:t>редоставле</w:t>
      </w:r>
      <w:r w:rsidR="001A5281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E811DD" w:rsidRPr="008E5346">
        <w:rPr>
          <w:rFonts w:ascii="Tahoma" w:hAnsi="Tahoma" w:cs="Tahoma"/>
        </w:rPr>
        <w:t xml:space="preserve">Уведомления о приеме и обслуживании выпуска Облигаций (форма Z1.1) </w:t>
      </w:r>
      <w:r w:rsidR="001A5281" w:rsidRPr="008E5346">
        <w:rPr>
          <w:rFonts w:ascii="Tahoma" w:hAnsi="Tahoma" w:cs="Tahoma"/>
        </w:rPr>
        <w:t xml:space="preserve">с </w:t>
      </w:r>
      <w:r w:rsidR="004A4F6C" w:rsidRPr="008E5346">
        <w:rPr>
          <w:rFonts w:ascii="Tahoma" w:hAnsi="Tahoma" w:cs="Tahoma"/>
        </w:rPr>
        <w:t>заполн</w:t>
      </w:r>
      <w:r w:rsidR="001A5281" w:rsidRPr="008E5346">
        <w:rPr>
          <w:rFonts w:ascii="Tahoma" w:hAnsi="Tahoma" w:cs="Tahoma"/>
        </w:rPr>
        <w:t>енными полями</w:t>
      </w:r>
      <w:r w:rsidR="004A4F6C" w:rsidRPr="008E5346">
        <w:rPr>
          <w:rFonts w:ascii="Tahoma" w:hAnsi="Tahoma" w:cs="Tahoma"/>
        </w:rPr>
        <w:t xml:space="preserve"> раздел</w:t>
      </w:r>
      <w:r w:rsidR="001A5281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1A5281" w:rsidRPr="008E5346">
        <w:rPr>
          <w:rFonts w:ascii="Tahoma" w:hAnsi="Tahoma" w:cs="Tahoma"/>
        </w:rPr>
        <w:t xml:space="preserve">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1A5281" w:rsidRPr="008E5346">
        <w:rPr>
          <w:rFonts w:ascii="Tahoma" w:hAnsi="Tahoma" w:cs="Tahoma"/>
        </w:rPr>
        <w:t>.</w:t>
      </w:r>
      <w:bookmarkStart w:id="109" w:name="_Toc248903838"/>
      <w:r w:rsidR="00A461AF" w:rsidRPr="008E5346">
        <w:rPr>
          <w:rFonts w:ascii="Tahoma" w:hAnsi="Tahoma" w:cs="Tahoma"/>
        </w:rPr>
        <w:t xml:space="preserve"> </w:t>
      </w:r>
      <w:r w:rsidR="00E9359A" w:rsidRPr="008E5346">
        <w:rPr>
          <w:rFonts w:ascii="Tahoma" w:hAnsi="Tahoma" w:cs="Tahoma"/>
        </w:rPr>
        <w:t xml:space="preserve"> </w:t>
      </w:r>
    </w:p>
    <w:p w14:paraId="3B7D9A03" w14:textId="764F2B66" w:rsidR="00AB1370" w:rsidRPr="008E5346" w:rsidRDefault="00AB1370" w:rsidP="00AB1370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>Для обеспечения выплаты суммы досрочного погашения Облигаций по усмотрению Эмитента</w:t>
      </w:r>
      <w:r w:rsid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</w:t>
      </w:r>
      <w:r w:rsidR="00A64759" w:rsidRPr="008E5346">
        <w:rPr>
          <w:rFonts w:ascii="Tahoma" w:hAnsi="Tahoma" w:cs="Tahoma"/>
        </w:rPr>
        <w:t>независимо от даты присвоения Регистрационного номера</w:t>
      </w:r>
      <w:r w:rsidR="008E5346">
        <w:rPr>
          <w:rFonts w:ascii="Tahoma" w:hAnsi="Tahoma" w:cs="Tahoma"/>
        </w:rPr>
        <w:t>,</w:t>
      </w:r>
      <w:r w:rsidR="00A64759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ляет НРД о</w:t>
      </w:r>
      <w:r w:rsidR="00205D07" w:rsidRPr="008E5346">
        <w:rPr>
          <w:rFonts w:ascii="Tahoma" w:hAnsi="Tahoma" w:cs="Tahoma"/>
        </w:rPr>
        <w:t xml:space="preserve"> принят</w:t>
      </w:r>
      <w:r w:rsidR="00A64759" w:rsidRPr="008E5346">
        <w:rPr>
          <w:rFonts w:ascii="Tahoma" w:hAnsi="Tahoma" w:cs="Tahoma"/>
        </w:rPr>
        <w:t>ом</w:t>
      </w:r>
      <w:r w:rsidR="00205D07" w:rsidRPr="008E5346">
        <w:rPr>
          <w:rFonts w:ascii="Tahoma" w:hAnsi="Tahoma" w:cs="Tahoma"/>
        </w:rPr>
        <w:t xml:space="preserve"> решени</w:t>
      </w:r>
      <w:r w:rsidR="00A64759" w:rsidRPr="008E5346">
        <w:rPr>
          <w:rFonts w:ascii="Tahoma" w:hAnsi="Tahoma" w:cs="Tahoma"/>
        </w:rPr>
        <w:t>и</w:t>
      </w:r>
      <w:r w:rsidR="00205D07" w:rsidRPr="008E5346">
        <w:rPr>
          <w:rFonts w:ascii="Tahoma" w:hAnsi="Tahoma" w:cs="Tahoma"/>
        </w:rPr>
        <w:t xml:space="preserve"> о досрочном </w:t>
      </w:r>
      <w:r w:rsidR="008E5346">
        <w:rPr>
          <w:rFonts w:ascii="Tahoma" w:hAnsi="Tahoma" w:cs="Tahoma"/>
        </w:rPr>
        <w:t>погашении О</w:t>
      </w:r>
      <w:r w:rsidR="00205D07" w:rsidRPr="008E5346">
        <w:rPr>
          <w:rFonts w:ascii="Tahoma" w:hAnsi="Tahoma" w:cs="Tahoma"/>
        </w:rPr>
        <w:t xml:space="preserve">блигаций по усмотрению </w:t>
      </w:r>
      <w:r w:rsidR="007141C5" w:rsidRPr="008E5346">
        <w:rPr>
          <w:rFonts w:ascii="Tahoma" w:hAnsi="Tahoma" w:cs="Tahoma"/>
        </w:rPr>
        <w:t>Э</w:t>
      </w:r>
      <w:r w:rsidR="00205D07" w:rsidRPr="008E5346">
        <w:rPr>
          <w:rFonts w:ascii="Tahoma" w:hAnsi="Tahoma" w:cs="Tahoma"/>
        </w:rPr>
        <w:t xml:space="preserve">митента </w:t>
      </w:r>
      <w:r w:rsidRPr="008E5346">
        <w:rPr>
          <w:rFonts w:ascii="Tahoma" w:hAnsi="Tahoma" w:cs="Tahoma"/>
        </w:rPr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Pr="008E5346">
        <w:rPr>
          <w:rFonts w:ascii="Tahoma" w:hAnsi="Tahoma" w:cs="Tahoma"/>
        </w:rPr>
        <w:t xml:space="preserve">. </w:t>
      </w:r>
      <w:r w:rsidR="00E9359A" w:rsidRPr="008E5346">
        <w:rPr>
          <w:rFonts w:ascii="Tahoma" w:hAnsi="Tahoma" w:cs="Tahoma"/>
        </w:rPr>
        <w:t xml:space="preserve"> </w:t>
      </w:r>
    </w:p>
    <w:p w14:paraId="7806C85F" w14:textId="525D2651" w:rsidR="009E7F31" w:rsidRPr="008E5346" w:rsidRDefault="005703D6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8E5346">
        <w:rPr>
          <w:rFonts w:ascii="Tahoma" w:hAnsi="Tahoma" w:cs="Tahoma"/>
        </w:rPr>
        <w:t xml:space="preserve">структурных Облигаций, </w:t>
      </w:r>
      <w:r w:rsidRPr="008E5346">
        <w:rPr>
          <w:rFonts w:ascii="Tahoma" w:hAnsi="Tahoma" w:cs="Tahoma"/>
        </w:rPr>
        <w:t xml:space="preserve">Эмитент уведомляет НРД об установленном размере (в процентах и (или) в валюте выплаты) суммы </w:t>
      </w:r>
      <w:r w:rsidR="0077703E" w:rsidRPr="008E5346">
        <w:rPr>
          <w:rFonts w:ascii="Tahoma" w:hAnsi="Tahoma" w:cs="Tahoma"/>
        </w:rPr>
        <w:t xml:space="preserve">погашения по структурным Облигациям </w:t>
      </w:r>
      <w:r w:rsidRPr="008E5346">
        <w:rPr>
          <w:rFonts w:ascii="Tahoma" w:hAnsi="Tahoma" w:cs="Tahoma"/>
        </w:rPr>
        <w:t xml:space="preserve">путем предоставления </w:t>
      </w:r>
      <w:r w:rsidR="00E811DD" w:rsidRPr="008E5346">
        <w:rPr>
          <w:rFonts w:ascii="Tahoma" w:hAnsi="Tahoma" w:cs="Tahoma"/>
        </w:rPr>
        <w:t xml:space="preserve">Уведомления о приеме и </w:t>
      </w:r>
      <w:r w:rsidR="00E811DD" w:rsidRPr="008E5346">
        <w:rPr>
          <w:rFonts w:ascii="Tahoma" w:hAnsi="Tahoma" w:cs="Tahoma"/>
        </w:rPr>
        <w:lastRenderedPageBreak/>
        <w:t>обслуживании выпуска Облигаций (форма Z1.1)</w:t>
      </w:r>
      <w:r w:rsidRPr="008E5346">
        <w:rPr>
          <w:rFonts w:ascii="Tahoma" w:hAnsi="Tahoma" w:cs="Tahoma"/>
        </w:rPr>
        <w:t xml:space="preserve">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776C9E" w:rsidRPr="008E5346">
        <w:rPr>
          <w:rFonts w:ascii="Tahoma" w:hAnsi="Tahoma" w:cs="Tahoma"/>
        </w:rPr>
        <w:t>.</w:t>
      </w:r>
      <w:r w:rsidR="00F75E04" w:rsidRPr="008E5346">
        <w:rPr>
          <w:rFonts w:ascii="Tahoma" w:hAnsi="Tahoma" w:cs="Tahoma"/>
        </w:rPr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8E5346">
          <w:rPr>
            <w:rFonts w:ascii="Tahoma" w:hAnsi="Tahoma" w:cs="Tahoma"/>
          </w:rPr>
          <w:t>форм</w:t>
        </w:r>
        <w:r w:rsidR="00690289" w:rsidRPr="008E5346">
          <w:rPr>
            <w:rFonts w:ascii="Tahoma" w:hAnsi="Tahoma" w:cs="Tahoma"/>
          </w:rPr>
          <w:t>ы</w:t>
        </w:r>
        <w:r w:rsidR="00F75E04" w:rsidRPr="008E5346">
          <w:rPr>
            <w:rFonts w:ascii="Tahoma" w:hAnsi="Tahoma" w:cs="Tahoma"/>
          </w:rPr>
          <w:t xml:space="preserve"> Z1</w:t>
        </w:r>
      </w:hyperlink>
      <w:r w:rsidR="00F75E04" w:rsidRPr="008E5346">
        <w:rPr>
          <w:rFonts w:ascii="Tahoma" w:hAnsi="Tahoma" w:cs="Tahoma"/>
        </w:rPr>
        <w:t xml:space="preserve">.1 сведения об обстоятельствах, в зависимости от наступления или </w:t>
      </w:r>
      <w:proofErr w:type="spellStart"/>
      <w:r w:rsidR="00F75E04" w:rsidRPr="008E5346">
        <w:rPr>
          <w:rFonts w:ascii="Tahoma" w:hAnsi="Tahoma" w:cs="Tahoma"/>
        </w:rPr>
        <w:t>ненаступления</w:t>
      </w:r>
      <w:proofErr w:type="spellEnd"/>
      <w:r w:rsidR="00F75E04" w:rsidRPr="008E5346">
        <w:rPr>
          <w:rFonts w:ascii="Tahoma" w:hAnsi="Tahoma" w:cs="Tahoma"/>
        </w:rPr>
        <w:t xml:space="preserve">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3741E910" w14:textId="6FB67306" w:rsidR="00EE1E36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дополнительного дохода по Облигациям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 Эмитент уведом</w:t>
      </w:r>
      <w:r w:rsidR="00637858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</w:t>
      </w:r>
      <w:r w:rsidR="00D922B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</w:t>
      </w:r>
      <w:r w:rsidR="00D922B6" w:rsidRPr="008E5346">
        <w:rPr>
          <w:rFonts w:ascii="Tahoma" w:hAnsi="Tahoma" w:cs="Tahoma"/>
        </w:rPr>
        <w:t>размере</w:t>
      </w:r>
      <w:r w:rsidRPr="008E5346">
        <w:rPr>
          <w:rFonts w:ascii="Tahoma" w:hAnsi="Tahoma" w:cs="Tahoma"/>
        </w:rPr>
        <w:t xml:space="preserve">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сумме валюты выплаты) дополнительного дохода по Облигациям, определенной </w:t>
      </w:r>
      <w:r w:rsidR="00637858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процессе размещения Облигаций, так и установленной в определенные Условиями сроки</w:t>
      </w:r>
      <w:r w:rsidR="00637858" w:rsidRPr="008E5346">
        <w:rPr>
          <w:rFonts w:ascii="Tahoma" w:hAnsi="Tahoma" w:cs="Tahoma"/>
        </w:rPr>
        <w:t xml:space="preserve"> путем п</w:t>
      </w:r>
      <w:r w:rsidR="004A4F6C" w:rsidRPr="008E5346">
        <w:rPr>
          <w:rFonts w:ascii="Tahoma" w:hAnsi="Tahoma" w:cs="Tahoma"/>
        </w:rPr>
        <w:t>редоставле</w:t>
      </w:r>
      <w:r w:rsidR="00637858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6F55F7" w:rsidRPr="008E5346">
        <w:rPr>
          <w:rFonts w:ascii="Tahoma" w:hAnsi="Tahoma" w:cs="Tahoma"/>
        </w:rPr>
        <w:t>Уведомления о приеме и обслуживании выпуска Облигаций (форма Z1.1)</w:t>
      </w:r>
      <w:r w:rsidR="004A4F6C" w:rsidRPr="008E5346">
        <w:rPr>
          <w:rFonts w:ascii="Tahoma" w:hAnsi="Tahoma" w:cs="Tahoma"/>
        </w:rPr>
        <w:t xml:space="preserve"> </w:t>
      </w:r>
      <w:r w:rsidR="00637858" w:rsidRPr="008E5346">
        <w:rPr>
          <w:rFonts w:ascii="Tahoma" w:hAnsi="Tahoma" w:cs="Tahoma"/>
        </w:rPr>
        <w:t xml:space="preserve">с заполненными полями </w:t>
      </w:r>
      <w:r w:rsidR="004A4F6C" w:rsidRPr="008E5346">
        <w:rPr>
          <w:rFonts w:ascii="Tahoma" w:hAnsi="Tahoma" w:cs="Tahoma"/>
        </w:rPr>
        <w:t>раздел</w:t>
      </w:r>
      <w:r w:rsidR="00637858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637858" w:rsidRPr="008E5346">
        <w:rPr>
          <w:rFonts w:ascii="Tahoma" w:hAnsi="Tahoma" w:cs="Tahoma"/>
        </w:rPr>
        <w:t>.</w:t>
      </w:r>
    </w:p>
    <w:p w14:paraId="7696CAB9" w14:textId="24E27C10" w:rsidR="00720F48" w:rsidRPr="00031017" w:rsidRDefault="00720F4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Если исполнение обязательств по </w:t>
      </w:r>
      <w:r w:rsidR="00342BE6" w:rsidRPr="008E5346">
        <w:rPr>
          <w:rFonts w:ascii="Tahoma" w:hAnsi="Tahoma" w:cs="Tahoma"/>
        </w:rPr>
        <w:t xml:space="preserve">выплате дохода по </w:t>
      </w:r>
      <w:r w:rsidRPr="008E5346">
        <w:rPr>
          <w:rFonts w:ascii="Tahoma" w:hAnsi="Tahoma" w:cs="Tahoma"/>
        </w:rPr>
        <w:t>структурны</w:t>
      </w:r>
      <w:r w:rsidR="00342BE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О</w:t>
      </w:r>
      <w:r w:rsidR="00342BE6" w:rsidRPr="008E5346">
        <w:rPr>
          <w:rFonts w:ascii="Tahoma" w:hAnsi="Tahoma" w:cs="Tahoma"/>
        </w:rPr>
        <w:t>блигациям</w:t>
      </w:r>
      <w:r w:rsidRPr="008E5346">
        <w:rPr>
          <w:rFonts w:ascii="Tahoma" w:hAnsi="Tahoma" w:cs="Tahoma"/>
        </w:rPr>
        <w:t xml:space="preserve"> не осуществляется</w:t>
      </w:r>
      <w:r w:rsidR="00F605F2" w:rsidRPr="008E5346">
        <w:rPr>
          <w:rFonts w:ascii="Tahoma" w:hAnsi="Tahoma" w:cs="Tahoma"/>
        </w:rPr>
        <w:t xml:space="preserve"> либо осуществляется не в полном объеме</w:t>
      </w:r>
      <w:r w:rsidRPr="008E5346">
        <w:rPr>
          <w:rFonts w:ascii="Tahoma" w:hAnsi="Tahoma" w:cs="Tahoma"/>
        </w:rPr>
        <w:t xml:space="preserve">, </w:t>
      </w:r>
      <w:r w:rsidR="00342BE6" w:rsidRPr="008E5346">
        <w:rPr>
          <w:rFonts w:ascii="Tahoma" w:hAnsi="Tahoma" w:cs="Tahoma"/>
        </w:rPr>
        <w:t xml:space="preserve">Эмитент уведомляет НРД о наступлении или </w:t>
      </w:r>
      <w:proofErr w:type="spellStart"/>
      <w:r w:rsidR="00342BE6" w:rsidRPr="008E5346">
        <w:rPr>
          <w:rFonts w:ascii="Tahoma" w:hAnsi="Tahoma" w:cs="Tahoma"/>
        </w:rPr>
        <w:t>ненаступлении</w:t>
      </w:r>
      <w:proofErr w:type="spellEnd"/>
      <w:r w:rsidR="00342BE6" w:rsidRPr="008E5346">
        <w:rPr>
          <w:rFonts w:ascii="Tahoma" w:hAnsi="Tahoma" w:cs="Tahoma"/>
        </w:rPr>
        <w:t xml:space="preserve"> обстоятельств, в зависимости от которых </w:t>
      </w:r>
      <w:r w:rsidR="005215CF" w:rsidRPr="008E5346">
        <w:rPr>
          <w:rFonts w:ascii="Tahoma" w:hAnsi="Tahoma" w:cs="Tahoma"/>
        </w:rPr>
        <w:t xml:space="preserve">не осуществляется </w:t>
      </w:r>
      <w:r w:rsidR="00F605F2" w:rsidRPr="008E5346">
        <w:rPr>
          <w:rFonts w:ascii="Tahoma" w:hAnsi="Tahoma" w:cs="Tahoma"/>
        </w:rPr>
        <w:t xml:space="preserve">либо осуществляется не в полном объеме </w:t>
      </w:r>
      <w:r w:rsidR="005215CF" w:rsidRPr="008E5346">
        <w:rPr>
          <w:rFonts w:ascii="Tahoma" w:hAnsi="Tahoma" w:cs="Tahoma"/>
        </w:rPr>
        <w:t>выплата дохода</w:t>
      </w:r>
      <w:r w:rsidR="00342BE6" w:rsidRPr="008E5346">
        <w:rPr>
          <w:rFonts w:ascii="Tahoma" w:hAnsi="Tahoma" w:cs="Tahoma"/>
        </w:rPr>
        <w:t xml:space="preserve"> по структурным Облигациям, путем</w:t>
      </w:r>
      <w:r w:rsidR="00342BE6" w:rsidRPr="00031017">
        <w:rPr>
          <w:rFonts w:ascii="Tahoma" w:hAnsi="Tahoma" w:cs="Tahoma"/>
        </w:rPr>
        <w:t xml:space="preserve">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="00342BE6" w:rsidRPr="00031017">
        <w:rPr>
          <w:rFonts w:ascii="Tahoma" w:hAnsi="Tahoma" w:cs="Tahoma"/>
        </w:rPr>
        <w:t xml:space="preserve"> с заполненным полем «Примечани</w:t>
      </w:r>
      <w:r w:rsidR="005215CF" w:rsidRPr="00031017">
        <w:rPr>
          <w:rFonts w:ascii="Tahoma" w:hAnsi="Tahoma" w:cs="Tahoma"/>
        </w:rPr>
        <w:t>я</w:t>
      </w:r>
      <w:r w:rsidR="00342BE6" w:rsidRPr="00031017">
        <w:rPr>
          <w:rFonts w:ascii="Tahoma" w:hAnsi="Tahoma" w:cs="Tahoma"/>
        </w:rPr>
        <w:t>»</w:t>
      </w:r>
      <w:r w:rsidR="00116164" w:rsidRPr="00031017">
        <w:rPr>
          <w:rFonts w:ascii="Tahoma" w:hAnsi="Tahoma" w:cs="Tahoma"/>
        </w:rPr>
        <w:t xml:space="preserve">, содержащим </w:t>
      </w:r>
      <w:r w:rsidR="00817543" w:rsidRPr="00031017">
        <w:rPr>
          <w:rFonts w:ascii="Tahoma" w:hAnsi="Tahoma" w:cs="Tahoma"/>
        </w:rPr>
        <w:t>сведения об</w:t>
      </w:r>
      <w:r w:rsidR="009B0B3C" w:rsidRPr="00031017">
        <w:rPr>
          <w:rFonts w:ascii="Tahoma" w:hAnsi="Tahoma" w:cs="Tahoma"/>
        </w:rPr>
        <w:t xml:space="preserve"> обстоятельства</w:t>
      </w:r>
      <w:r w:rsidR="00817543" w:rsidRPr="00031017">
        <w:rPr>
          <w:rFonts w:ascii="Tahoma" w:hAnsi="Tahoma" w:cs="Tahoma"/>
        </w:rPr>
        <w:t>х</w:t>
      </w:r>
      <w:r w:rsidR="009B0B3C" w:rsidRPr="00031017">
        <w:rPr>
          <w:rFonts w:ascii="Tahoma" w:hAnsi="Tahoma" w:cs="Tahoma"/>
        </w:rPr>
        <w:t xml:space="preserve">, в зависимости от наступления или </w:t>
      </w:r>
      <w:proofErr w:type="spellStart"/>
      <w:r w:rsidR="009B0B3C" w:rsidRPr="00031017">
        <w:rPr>
          <w:rFonts w:ascii="Tahoma" w:hAnsi="Tahoma" w:cs="Tahoma"/>
        </w:rPr>
        <w:t>ненаступления</w:t>
      </w:r>
      <w:proofErr w:type="spellEnd"/>
      <w:r w:rsidR="009B0B3C" w:rsidRPr="00031017">
        <w:rPr>
          <w:rFonts w:ascii="Tahoma" w:hAnsi="Tahoma" w:cs="Tahoma"/>
        </w:rPr>
        <w:t xml:space="preserve"> которых не осуществляется </w:t>
      </w:r>
      <w:r w:rsidR="00F605F2" w:rsidRPr="00031017">
        <w:rPr>
          <w:rFonts w:ascii="Tahoma" w:hAnsi="Tahoma" w:cs="Tahoma"/>
        </w:rPr>
        <w:t xml:space="preserve">либо осуществляется не в полном объеме </w:t>
      </w:r>
      <w:r w:rsidR="009B0B3C" w:rsidRPr="00031017">
        <w:rPr>
          <w:rFonts w:ascii="Tahoma" w:hAnsi="Tahoma" w:cs="Tahoma"/>
        </w:rPr>
        <w:t>выплата дохода,</w:t>
      </w:r>
      <w:r w:rsidR="006438C5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116164" w:rsidRPr="00031017">
        <w:rPr>
          <w:rFonts w:ascii="Tahoma" w:hAnsi="Tahoma" w:cs="Tahoma"/>
        </w:rPr>
        <w:t>,</w:t>
      </w:r>
      <w:r w:rsidR="00EE20E8" w:rsidRPr="00031017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1 (</w:t>
      </w:r>
      <w:r w:rsidR="00EE20E8" w:rsidRPr="00031017">
        <w:rPr>
          <w:rFonts w:ascii="Tahoma" w:hAnsi="Tahoma" w:cs="Tahoma"/>
        </w:rPr>
        <w:t>одного</w:t>
      </w:r>
      <w:r w:rsidR="002A7976">
        <w:rPr>
          <w:rFonts w:ascii="Tahoma" w:hAnsi="Tahoma" w:cs="Tahoma"/>
        </w:rPr>
        <w:t>)</w:t>
      </w:r>
      <w:bookmarkStart w:id="110" w:name="_GoBack"/>
      <w:bookmarkEnd w:id="110"/>
      <w:r w:rsidR="00EE20E8" w:rsidRPr="00031017">
        <w:rPr>
          <w:rFonts w:ascii="Tahoma" w:hAnsi="Tahoma" w:cs="Tahoma"/>
        </w:rPr>
        <w:t xml:space="preserve"> рабочего дня с даты наступления или </w:t>
      </w:r>
      <w:proofErr w:type="spellStart"/>
      <w:r w:rsidR="00EE20E8" w:rsidRPr="00031017">
        <w:rPr>
          <w:rFonts w:ascii="Tahoma" w:hAnsi="Tahoma" w:cs="Tahoma"/>
        </w:rPr>
        <w:t>ненаступления</w:t>
      </w:r>
      <w:proofErr w:type="spellEnd"/>
      <w:r w:rsidR="00EE20E8" w:rsidRPr="00031017">
        <w:rPr>
          <w:rFonts w:ascii="Tahoma" w:hAnsi="Tahoma" w:cs="Tahoma"/>
        </w:rPr>
        <w:t xml:space="preserve"> </w:t>
      </w:r>
      <w:r w:rsidR="005215CF" w:rsidRPr="00031017">
        <w:rPr>
          <w:rFonts w:ascii="Tahoma" w:hAnsi="Tahoma" w:cs="Tahoma"/>
        </w:rPr>
        <w:t xml:space="preserve">таких </w:t>
      </w:r>
      <w:r w:rsidR="00EE20E8" w:rsidRPr="00031017">
        <w:rPr>
          <w:rFonts w:ascii="Tahoma" w:hAnsi="Tahoma" w:cs="Tahoma"/>
        </w:rPr>
        <w:t>обстоятельств</w:t>
      </w:r>
      <w:r w:rsidR="00342BE6" w:rsidRPr="00031017">
        <w:rPr>
          <w:rFonts w:ascii="Tahoma" w:hAnsi="Tahoma" w:cs="Tahoma"/>
        </w:rPr>
        <w:t>.</w:t>
      </w:r>
      <w:r w:rsidR="00F605F2" w:rsidRPr="00031017">
        <w:rPr>
          <w:rFonts w:ascii="Tahoma" w:hAnsi="Tahoma" w:cs="Tahoma"/>
        </w:rPr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031017">
        <w:rPr>
          <w:rFonts w:ascii="Tahoma" w:hAnsi="Tahoma" w:cs="Tahoma"/>
        </w:rPr>
        <w:t xml:space="preserve"> направлено Уведомление об обстоятельствах по структурным облигациям.</w:t>
      </w:r>
    </w:p>
    <w:p w14:paraId="2682C8E3" w14:textId="44AE7029" w:rsidR="00CD5763" w:rsidRPr="00031017" w:rsidRDefault="002B569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, Эмитент </w:t>
      </w:r>
      <w:r w:rsidR="00B0243F" w:rsidRPr="00031017">
        <w:rPr>
          <w:rFonts w:ascii="Tahoma" w:hAnsi="Tahoma" w:cs="Tahoma"/>
        </w:rPr>
        <w:t xml:space="preserve">не позднее следующего </w:t>
      </w:r>
      <w:r w:rsidR="00DE3CFF" w:rsidRPr="00031017">
        <w:rPr>
          <w:rFonts w:ascii="Tahoma" w:hAnsi="Tahoma" w:cs="Tahoma"/>
        </w:rPr>
        <w:t xml:space="preserve">рабочего </w:t>
      </w:r>
      <w:r w:rsidR="00B0243F" w:rsidRPr="00031017">
        <w:rPr>
          <w:rFonts w:ascii="Tahoma" w:hAnsi="Tahoma" w:cs="Tahoma"/>
        </w:rPr>
        <w:t xml:space="preserve">дня после принятия соответствующего решения </w:t>
      </w:r>
      <w:r w:rsidRPr="00031017">
        <w:rPr>
          <w:rFonts w:ascii="Tahoma" w:hAnsi="Tahoma" w:cs="Tahoma"/>
        </w:rPr>
        <w:t xml:space="preserve">уведомляет НРД путем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031017">
        <w:rPr>
          <w:rFonts w:ascii="Tahoma" w:hAnsi="Tahoma" w:cs="Tahoma"/>
        </w:rPr>
        <w:t xml:space="preserve"> с указанием в пол</w:t>
      </w:r>
      <w:r w:rsidR="001B37E1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B37E1" w:rsidRPr="00031017">
        <w:rPr>
          <w:rFonts w:ascii="Tahoma" w:hAnsi="Tahoma" w:cs="Tahoma"/>
        </w:rPr>
        <w:t>«Размер купонного дохода на одну Облигацию»/</w:t>
      </w:r>
      <w:r w:rsidRPr="00031017">
        <w:rPr>
          <w:rFonts w:ascii="Tahoma" w:hAnsi="Tahoma" w:cs="Tahoma"/>
        </w:rPr>
        <w:t>«Размер выплаты на одну Облигацию»</w:t>
      </w:r>
      <w:r w:rsidR="001B37E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Pr="00031017">
          <w:rPr>
            <w:rFonts w:ascii="Tahoma" w:hAnsi="Tahoma" w:cs="Tahoma"/>
          </w:rPr>
          <w:t>формы Z1</w:t>
        </w:r>
      </w:hyperlink>
      <w:r w:rsidRPr="00031017">
        <w:rPr>
          <w:rFonts w:ascii="Tahoma" w:hAnsi="Tahoma" w:cs="Tahoma"/>
        </w:rPr>
        <w:t xml:space="preserve">.1 </w:t>
      </w:r>
      <w:r w:rsidR="002E2962" w:rsidRPr="00031017">
        <w:rPr>
          <w:rFonts w:ascii="Tahoma" w:hAnsi="Tahoma" w:cs="Tahoma"/>
        </w:rPr>
        <w:t>пункт Эмиссионных документов,</w:t>
      </w:r>
      <w:r w:rsidR="00F3335B" w:rsidRPr="00031017">
        <w:rPr>
          <w:rFonts w:ascii="Tahoma" w:hAnsi="Tahoma" w:cs="Tahoma"/>
        </w:rPr>
        <w:t xml:space="preserve"> предусматривающий </w:t>
      </w:r>
      <w:r w:rsidR="002E2962" w:rsidRPr="00031017">
        <w:rPr>
          <w:rFonts w:ascii="Tahoma" w:hAnsi="Tahoma" w:cs="Tahoma"/>
        </w:rPr>
        <w:t xml:space="preserve">право </w:t>
      </w:r>
      <w:r w:rsidR="001B37E1" w:rsidRPr="00031017">
        <w:rPr>
          <w:rFonts w:ascii="Tahoma" w:hAnsi="Tahoma" w:cs="Tahoma"/>
        </w:rPr>
        <w:t>Э</w:t>
      </w:r>
      <w:r w:rsidR="002E2962" w:rsidRPr="00031017">
        <w:rPr>
          <w:rFonts w:ascii="Tahoma" w:hAnsi="Tahoma" w:cs="Tahoma"/>
        </w:rPr>
        <w:t xml:space="preserve">митента отказаться в одностороннем порядке от выплаты по </w:t>
      </w:r>
      <w:r w:rsidR="00F3335B" w:rsidRPr="00031017">
        <w:rPr>
          <w:rFonts w:ascii="Tahoma" w:hAnsi="Tahoma" w:cs="Tahoma"/>
        </w:rPr>
        <w:t>О</w:t>
      </w:r>
      <w:r w:rsidR="002E2962" w:rsidRPr="00031017">
        <w:rPr>
          <w:rFonts w:ascii="Tahoma" w:hAnsi="Tahoma" w:cs="Tahoma"/>
        </w:rPr>
        <w:t>блигациям</w:t>
      </w:r>
      <w:r w:rsidR="00F3335B" w:rsidRPr="00031017">
        <w:rPr>
          <w:rFonts w:ascii="Tahoma" w:hAnsi="Tahoma" w:cs="Tahoma"/>
        </w:rPr>
        <w:t xml:space="preserve"> без срока погашения</w:t>
      </w:r>
      <w:r w:rsidR="002E2962" w:rsidRPr="00031017">
        <w:rPr>
          <w:rFonts w:ascii="Tahoma" w:hAnsi="Tahoma" w:cs="Tahoma"/>
        </w:rPr>
        <w:t>.</w:t>
      </w:r>
      <w:r w:rsidR="00B0243F" w:rsidRPr="00031017">
        <w:rPr>
          <w:rFonts w:ascii="Tahoma" w:hAnsi="Tahoma" w:cs="Tahoma"/>
        </w:rPr>
        <w:t xml:space="preserve"> При невыплате</w:t>
      </w:r>
      <w:r w:rsidR="009C027C" w:rsidRPr="00031017">
        <w:rPr>
          <w:rFonts w:ascii="Tahoma" w:hAnsi="Tahoma" w:cs="Tahoma"/>
        </w:rPr>
        <w:t xml:space="preserve"> </w:t>
      </w:r>
      <w:r w:rsidR="00B0243F" w:rsidRPr="00031017">
        <w:rPr>
          <w:rFonts w:ascii="Tahoma" w:hAnsi="Tahoma" w:cs="Tahoma"/>
        </w:rPr>
        <w:t xml:space="preserve">дохода по Облигациям </w:t>
      </w:r>
      <w:r w:rsidR="00DE3352" w:rsidRPr="00031017">
        <w:rPr>
          <w:rFonts w:ascii="Tahoma" w:hAnsi="Tahoma" w:cs="Tahoma"/>
        </w:rPr>
        <w:t xml:space="preserve">в дату, определенную Эмиссионными документами, </w:t>
      </w:r>
      <w:r w:rsidR="00B0243F" w:rsidRPr="00031017">
        <w:rPr>
          <w:rFonts w:ascii="Tahoma" w:hAnsi="Tahoma" w:cs="Tahoma"/>
        </w:rPr>
        <w:t xml:space="preserve">и отсутствии указанного уведомления </w:t>
      </w:r>
      <w:proofErr w:type="spellStart"/>
      <w:r w:rsidR="00B0243F" w:rsidRPr="00031017">
        <w:rPr>
          <w:rFonts w:ascii="Tahoma" w:hAnsi="Tahoma" w:cs="Tahoma"/>
        </w:rPr>
        <w:t>презюмируется</w:t>
      </w:r>
      <w:proofErr w:type="spellEnd"/>
      <w:r w:rsidR="00B0243F" w:rsidRPr="00031017">
        <w:rPr>
          <w:rFonts w:ascii="Tahoma" w:hAnsi="Tahoma" w:cs="Tahoma"/>
        </w:rPr>
        <w:t>, что обязанность Эмитента по выплате дохода по Облигациям не исполнена.</w:t>
      </w:r>
    </w:p>
    <w:p w14:paraId="11EC1917" w14:textId="6CA266C2" w:rsidR="004A4F6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дополнительного дохода по Облигациям</w:t>
      </w:r>
      <w:r w:rsidR="002C13B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</w:t>
      </w:r>
      <w:r w:rsidR="00EA5190" w:rsidRPr="00031017">
        <w:rPr>
          <w:rFonts w:ascii="Tahoma" w:hAnsi="Tahoma" w:cs="Tahoma"/>
        </w:rPr>
        <w:t>зарегистрированным до 01.01.2012</w:t>
      </w:r>
      <w:r w:rsidRPr="00031017">
        <w:rPr>
          <w:rFonts w:ascii="Tahoma" w:hAnsi="Tahoma" w:cs="Tahoma"/>
        </w:rPr>
        <w:t>, обязан уведомить НРД о произведенной выплате.</w:t>
      </w:r>
      <w:bookmarkStart w:id="111" w:name="_Toc4557581"/>
      <w:bookmarkStart w:id="112" w:name="_Toc49236814"/>
      <w:bookmarkStart w:id="113" w:name="_Toc248903842"/>
      <w:bookmarkEnd w:id="109"/>
      <w:r w:rsidRPr="00031017">
        <w:rPr>
          <w:rFonts w:ascii="Tahoma" w:hAnsi="Tahoma" w:cs="Tahoma"/>
        </w:rPr>
        <w:t> </w:t>
      </w:r>
      <w:bookmarkStart w:id="114" w:name="_3.2.14._Формирование_Cписка."/>
      <w:bookmarkStart w:id="115" w:name="_4.2.7._Блокировано_для"/>
      <w:bookmarkStart w:id="116" w:name="as002"/>
      <w:bookmarkStart w:id="117" w:name="as003"/>
      <w:bookmarkStart w:id="118" w:name="as004"/>
      <w:bookmarkStart w:id="119" w:name="as005"/>
      <w:bookmarkStart w:id="120" w:name="Перечень_документов"/>
      <w:bookmarkStart w:id="121" w:name="_Toc49236849"/>
      <w:bookmarkStart w:id="122" w:name="_Toc24890387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4A4F6C" w:rsidRPr="00031017">
        <w:rPr>
          <w:rFonts w:ascii="Tahoma" w:hAnsi="Tahoma" w:cs="Tahoma"/>
        </w:rPr>
        <w:t>Уведомление предоставляется Эмитентом в свободной форме. Уведомление в свободной форме может быть пред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A4F6C" w:rsidRPr="00031017">
        <w:rPr>
          <w:rFonts w:ascii="Tahoma" w:hAnsi="Tahoma" w:cs="Tahoma"/>
        </w:rPr>
        <w:t xml:space="preserve"> (</w:t>
      </w:r>
      <w:r w:rsidR="005D498F" w:rsidRPr="00031017">
        <w:rPr>
          <w:rFonts w:ascii="Tahoma" w:hAnsi="Tahoma" w:cs="Tahoma"/>
        </w:rPr>
        <w:t>ф</w:t>
      </w:r>
      <w:r w:rsidR="004A4F6C" w:rsidRPr="00031017">
        <w:rPr>
          <w:rFonts w:ascii="Tahoma" w:hAnsi="Tahoma" w:cs="Tahoma"/>
        </w:rPr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031017">
        <w:rPr>
          <w:rFonts w:ascii="Tahoma" w:hAnsi="Tahoma" w:cs="Tahoma"/>
        </w:rPr>
        <w:t>У</w:t>
      </w:r>
      <w:r w:rsidR="004A4F6C" w:rsidRPr="00031017">
        <w:rPr>
          <w:rFonts w:ascii="Tahoma" w:hAnsi="Tahoma" w:cs="Tahoma"/>
        </w:rPr>
        <w:t>ведомления не требуется, если платежным агентом по Облигациям</w:t>
      </w:r>
      <w:r w:rsidR="002C13BD" w:rsidRPr="00031017">
        <w:rPr>
          <w:rFonts w:ascii="Tahoma" w:hAnsi="Tahoma" w:cs="Tahoma"/>
        </w:rPr>
        <w:t xml:space="preserve"> ЦХ</w:t>
      </w:r>
      <w:r w:rsidR="004A4F6C" w:rsidRPr="00031017">
        <w:rPr>
          <w:rFonts w:ascii="Tahoma" w:hAnsi="Tahoma" w:cs="Tahoma"/>
        </w:rPr>
        <w:t xml:space="preserve">, </w:t>
      </w:r>
      <w:r w:rsidR="0090014D" w:rsidRPr="00031017">
        <w:rPr>
          <w:rFonts w:ascii="Tahoma" w:hAnsi="Tahoma" w:cs="Tahoma"/>
        </w:rPr>
        <w:t>зарегистрированным до 01.01.2012</w:t>
      </w:r>
      <w:r w:rsidR="004A4F6C" w:rsidRPr="00031017">
        <w:rPr>
          <w:rFonts w:ascii="Tahoma" w:hAnsi="Tahoma" w:cs="Tahoma"/>
        </w:rPr>
        <w:t>, является НРД.</w:t>
      </w:r>
    </w:p>
    <w:p w14:paraId="1968A95D" w14:textId="3886A783" w:rsidR="000B6345" w:rsidRPr="00031017" w:rsidRDefault="00830FFA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осуществляет информационное взаимодействие с НРД при выплате дохода </w:t>
      </w:r>
      <w:r w:rsidRPr="00031017">
        <w:rPr>
          <w:rFonts w:ascii="Tahoma" w:hAnsi="Tahoma" w:cs="Tahoma"/>
        </w:rPr>
        <w:lastRenderedPageBreak/>
        <w:t>по структурным Облигациям также в соответствии с Правилами КД.</w:t>
      </w:r>
    </w:p>
    <w:p w14:paraId="20D518F2" w14:textId="2D3470ED" w:rsidR="00205D62" w:rsidRPr="00031017" w:rsidRDefault="00205D6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обязательства </w:t>
      </w:r>
      <w:r w:rsidR="00A52ACC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 xml:space="preserve">по </w:t>
      </w:r>
      <w:r w:rsidR="00A52ACC" w:rsidRPr="00031017">
        <w:rPr>
          <w:rFonts w:ascii="Tahoma" w:hAnsi="Tahoma" w:cs="Tahoma"/>
        </w:rPr>
        <w:t xml:space="preserve">любой выплате по Облигациям </w:t>
      </w:r>
      <w:r w:rsidRPr="00031017">
        <w:rPr>
          <w:rFonts w:ascii="Tahoma" w:hAnsi="Tahoma" w:cs="Tahoma"/>
        </w:rPr>
        <w:t xml:space="preserve">не исполнены или исполнены ненадлежащим образом </w:t>
      </w:r>
      <w:r w:rsidR="00A52ACC" w:rsidRPr="00031017">
        <w:rPr>
          <w:rFonts w:ascii="Tahoma" w:hAnsi="Tahoma" w:cs="Tahoma"/>
        </w:rPr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031017">
        <w:rPr>
          <w:rFonts w:ascii="Tahoma" w:hAnsi="Tahoma" w:cs="Tahoma"/>
        </w:rPr>
        <w:t xml:space="preserve">ранее </w:t>
      </w:r>
      <w:r w:rsidR="00A52ACC" w:rsidRPr="00031017">
        <w:rPr>
          <w:rFonts w:ascii="Tahoma" w:hAnsi="Tahoma" w:cs="Tahoma"/>
        </w:rPr>
        <w:t>уведом</w:t>
      </w:r>
      <w:r w:rsidR="002E0802" w:rsidRPr="00031017">
        <w:rPr>
          <w:rFonts w:ascii="Tahoma" w:hAnsi="Tahoma" w:cs="Tahoma"/>
        </w:rPr>
        <w:t>и</w:t>
      </w:r>
      <w:r w:rsidR="00A52ACC" w:rsidRPr="00031017">
        <w:rPr>
          <w:rFonts w:ascii="Tahoma" w:hAnsi="Tahoma" w:cs="Tahoma"/>
        </w:rPr>
        <w:t xml:space="preserve">л НРД, Эмитент </w:t>
      </w:r>
      <w:r w:rsidR="00F04B97" w:rsidRPr="00031017">
        <w:rPr>
          <w:rFonts w:ascii="Tahoma" w:hAnsi="Tahoma" w:cs="Tahoma"/>
        </w:rPr>
        <w:t xml:space="preserve">не позднее 1 (одного) рабочего дня с даты такого изменения  </w:t>
      </w:r>
      <w:r w:rsidR="00A52ACC" w:rsidRPr="00031017">
        <w:rPr>
          <w:rFonts w:ascii="Tahoma" w:hAnsi="Tahoma" w:cs="Tahoma"/>
        </w:rPr>
        <w:t xml:space="preserve"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</w:t>
      </w:r>
      <w:proofErr w:type="spellStart"/>
      <w:r w:rsidR="00A52ACC" w:rsidRPr="00031017">
        <w:rPr>
          <w:rFonts w:ascii="Tahoma" w:hAnsi="Tahoma" w:cs="Tahoma"/>
        </w:rPr>
        <w:t>презюмируется</w:t>
      </w:r>
      <w:proofErr w:type="spellEnd"/>
      <w:r w:rsidR="00A52ACC" w:rsidRPr="00031017">
        <w:rPr>
          <w:rFonts w:ascii="Tahoma" w:hAnsi="Tahoma" w:cs="Tahoma"/>
        </w:rPr>
        <w:t>, что размер купонного дохода и (или) дополнительного дохода по Облигациям не изменился.</w:t>
      </w:r>
    </w:p>
    <w:p w14:paraId="4FDCEF37" w14:textId="62562528" w:rsidR="00F805A8" w:rsidRPr="00031017" w:rsidRDefault="00F805A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031017">
        <w:rPr>
          <w:rFonts w:ascii="Tahoma" w:hAnsi="Tahoma" w:cs="Tahoma"/>
        </w:rPr>
        <w:t xml:space="preserve">такое </w:t>
      </w:r>
      <w:r w:rsidRPr="00031017">
        <w:rPr>
          <w:rFonts w:ascii="Tahoma" w:hAnsi="Tahoma" w:cs="Tahoma"/>
        </w:rPr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5E42C4B4" w14:textId="7724F0F8" w:rsidR="00764C3F" w:rsidRPr="00031017" w:rsidRDefault="008D41C0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23" w:name="_Toc501110270"/>
      <w:bookmarkStart w:id="124" w:name="_Toc75526843"/>
      <w:r w:rsidRPr="00031017">
        <w:rPr>
          <w:rFonts w:ascii="Tahoma" w:hAnsi="Tahoma" w:cs="Tahoma"/>
          <w:szCs w:val="24"/>
        </w:rPr>
        <w:t>П</w:t>
      </w:r>
      <w:r w:rsidR="00764C3F" w:rsidRPr="00031017">
        <w:rPr>
          <w:rFonts w:ascii="Tahoma" w:hAnsi="Tahoma" w:cs="Tahoma"/>
          <w:szCs w:val="24"/>
        </w:rPr>
        <w:t>ередач</w:t>
      </w:r>
      <w:r w:rsidRPr="00031017">
        <w:rPr>
          <w:rFonts w:ascii="Tahoma" w:hAnsi="Tahoma" w:cs="Tahoma"/>
          <w:szCs w:val="24"/>
        </w:rPr>
        <w:t>а</w:t>
      </w:r>
      <w:r w:rsidR="00764C3F" w:rsidRPr="00031017">
        <w:rPr>
          <w:rFonts w:ascii="Tahoma" w:hAnsi="Tahoma" w:cs="Tahoma"/>
          <w:szCs w:val="24"/>
        </w:rPr>
        <w:t xml:space="preserve"> выплат Депонентам </w:t>
      </w:r>
      <w:r w:rsidRPr="00031017">
        <w:rPr>
          <w:rFonts w:ascii="Tahoma" w:hAnsi="Tahoma" w:cs="Tahoma"/>
          <w:szCs w:val="24"/>
        </w:rPr>
        <w:t>по</w:t>
      </w:r>
      <w:r w:rsidR="00764C3F" w:rsidRPr="00031017">
        <w:rPr>
          <w:rFonts w:ascii="Tahoma" w:hAnsi="Tahoma" w:cs="Tahoma"/>
          <w:szCs w:val="24"/>
        </w:rPr>
        <w:t xml:space="preserve"> Облигаци</w:t>
      </w:r>
      <w:r w:rsidRPr="00031017">
        <w:rPr>
          <w:rFonts w:ascii="Tahoma" w:hAnsi="Tahoma" w:cs="Tahoma"/>
          <w:szCs w:val="24"/>
        </w:rPr>
        <w:t>ям</w:t>
      </w:r>
      <w:r w:rsidR="002C13BD" w:rsidRPr="00031017">
        <w:rPr>
          <w:rFonts w:ascii="Tahoma" w:hAnsi="Tahoma" w:cs="Tahoma"/>
          <w:szCs w:val="24"/>
        </w:rPr>
        <w:t xml:space="preserve"> ЦХ</w:t>
      </w:r>
      <w:r w:rsidR="00764C3F" w:rsidRPr="00031017">
        <w:rPr>
          <w:rFonts w:ascii="Tahoma" w:hAnsi="Tahoma" w:cs="Tahoma"/>
          <w:szCs w:val="24"/>
        </w:rPr>
        <w:t>, зарегистрированны</w:t>
      </w:r>
      <w:r w:rsidR="00FF5E75" w:rsidRPr="00031017">
        <w:rPr>
          <w:rFonts w:ascii="Tahoma" w:hAnsi="Tahoma" w:cs="Tahoma"/>
          <w:szCs w:val="24"/>
        </w:rPr>
        <w:t>м</w:t>
      </w:r>
      <w:r w:rsidR="00764C3F" w:rsidRPr="00031017">
        <w:rPr>
          <w:rFonts w:ascii="Tahoma" w:hAnsi="Tahoma" w:cs="Tahoma"/>
          <w:szCs w:val="24"/>
        </w:rPr>
        <w:t xml:space="preserve"> после 01.01.2012</w:t>
      </w:r>
      <w:bookmarkEnd w:id="121"/>
      <w:bookmarkEnd w:id="122"/>
      <w:bookmarkEnd w:id="123"/>
      <w:r w:rsidR="002C13BD" w:rsidRPr="00031017">
        <w:rPr>
          <w:rFonts w:ascii="Tahoma" w:hAnsi="Tahoma" w:cs="Tahoma"/>
          <w:szCs w:val="24"/>
        </w:rPr>
        <w:t>, и Облигациям ЦУП</w:t>
      </w:r>
      <w:bookmarkEnd w:id="124"/>
    </w:p>
    <w:p w14:paraId="4281165E" w14:textId="25723158" w:rsidR="00764C3F" w:rsidRPr="00031017" w:rsidRDefault="005A0FA0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стоящий </w:t>
      </w:r>
      <w:r w:rsidR="00764C3F" w:rsidRPr="00031017">
        <w:rPr>
          <w:rFonts w:ascii="Tahoma" w:hAnsi="Tahoma" w:cs="Tahoma"/>
        </w:rPr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031017">
        <w:rPr>
          <w:rFonts w:ascii="Tahoma" w:hAnsi="Tahoma" w:cs="Tahoma"/>
        </w:rPr>
        <w:t xml:space="preserve"> ЦХ</w:t>
      </w:r>
      <w:r w:rsidR="00764C3F" w:rsidRPr="00031017">
        <w:rPr>
          <w:rFonts w:ascii="Tahoma" w:hAnsi="Tahoma" w:cs="Tahoma"/>
        </w:rPr>
        <w:t xml:space="preserve">, </w:t>
      </w:r>
      <w:r w:rsidR="0059407A" w:rsidRPr="00031017">
        <w:rPr>
          <w:rFonts w:ascii="Tahoma" w:hAnsi="Tahoma" w:cs="Tahoma"/>
        </w:rPr>
        <w:t>зарегистрированным после 01.01.2012</w:t>
      </w:r>
      <w:r w:rsidR="002C13BD" w:rsidRPr="00031017">
        <w:rPr>
          <w:rFonts w:ascii="Tahoma" w:hAnsi="Tahoma" w:cs="Tahoma"/>
        </w:rPr>
        <w:t>, и Облигациям ЦУП</w:t>
      </w:r>
      <w:r w:rsidR="00764C3F" w:rsidRPr="00031017">
        <w:rPr>
          <w:rFonts w:ascii="Tahoma" w:hAnsi="Tahoma" w:cs="Tahoma"/>
        </w:rPr>
        <w:t>.</w:t>
      </w:r>
    </w:p>
    <w:p w14:paraId="6D43D9FB" w14:textId="2F36C91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E37E17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</w:t>
      </w:r>
      <w:r w:rsidR="005F5578" w:rsidRPr="00031017">
        <w:rPr>
          <w:rFonts w:ascii="Tahoma" w:hAnsi="Tahoma" w:cs="Tahoma"/>
        </w:rPr>
        <w:t>зарегистрированным до 01.01.2012</w:t>
      </w:r>
      <w:r w:rsidRPr="00031017">
        <w:rPr>
          <w:rFonts w:ascii="Tahoma" w:hAnsi="Tahoma" w:cs="Tahoma"/>
        </w:rPr>
        <w:t>, регулируется отдельным договором, заключаемым между НРД и Эмитентом (в случае, если НРД является платежным агентом).</w:t>
      </w:r>
    </w:p>
    <w:p w14:paraId="5F0E571C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25" w:name="_Ref496199752"/>
      <w:r w:rsidRPr="00031017">
        <w:rPr>
          <w:rFonts w:ascii="Tahoma" w:hAnsi="Tahoma" w:cs="Tahoma"/>
        </w:rPr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25"/>
    </w:p>
    <w:p w14:paraId="3D358FFB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4822741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8F793F2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81E506C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0A16FAF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389058A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F2DE67A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7AE3B75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B5D716B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1B2DC32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6BE6CB3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3162A89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7813DF6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0D58BA5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430C0C9" w14:textId="4432EDB2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номинальной стоимости при погашении Облигаций, в том числе при досрочном погашении выпуска Облигаций;</w:t>
      </w:r>
    </w:p>
    <w:p w14:paraId="1D60C347" w14:textId="6E53C27E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части номинальной стоимости, в том числе при досрочном погашении выпуска Облигаций;</w:t>
      </w:r>
    </w:p>
    <w:p w14:paraId="24302F9F" w14:textId="6C3C3B7E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купонного дохода, в том числе при досрочном погашении выпуска Облигаций;</w:t>
      </w:r>
    </w:p>
    <w:p w14:paraId="679F9C69" w14:textId="0B67FE49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71404414" w14:textId="4BBED97B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с индексируемым номиналом (в случае, когда номинальная стоимость к погашению оказывается выше, чем изначальная номинальная стоимость) -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разделяются на две части</w:t>
      </w:r>
      <w:r w:rsidR="00AC452F" w:rsidRPr="00031017">
        <w:rPr>
          <w:rFonts w:ascii="Tahoma" w:hAnsi="Tahoma" w:cs="Tahoma"/>
        </w:rPr>
        <w:t>:</w:t>
      </w:r>
      <w:r w:rsidRPr="00031017">
        <w:rPr>
          <w:rFonts w:ascii="Tahoma" w:hAnsi="Tahoma" w:cs="Tahoma"/>
        </w:rPr>
        <w:t xml:space="preserve"> </w:t>
      </w:r>
      <w:r w:rsidR="00AC452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ервая часть – номинальная стоимость при размещении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C452F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торая часть – доход, образовавшийся при индексации номинальной стоимости при погашении.</w:t>
      </w:r>
    </w:p>
    <w:p w14:paraId="6CD5CD13" w14:textId="5EC62859" w:rsidR="0079359E" w:rsidRPr="00031017" w:rsidRDefault="00D1102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26" w:name="_Ref22214734"/>
      <w:r w:rsidRPr="00031017">
        <w:rPr>
          <w:rFonts w:ascii="Tahoma" w:hAnsi="Tahoma" w:cs="Tahoma"/>
        </w:rPr>
        <w:t>При</w:t>
      </w:r>
      <w:r w:rsidR="00BC6BFD" w:rsidRPr="00031017">
        <w:rPr>
          <w:rFonts w:ascii="Tahoma" w:hAnsi="Tahoma" w:cs="Tahoma"/>
        </w:rPr>
        <w:t xml:space="preserve"> передач</w:t>
      </w:r>
      <w:r w:rsidRPr="00031017">
        <w:rPr>
          <w:rFonts w:ascii="Tahoma" w:hAnsi="Tahoma" w:cs="Tahoma"/>
        </w:rPr>
        <w:t>е</w:t>
      </w:r>
      <w:r w:rsidR="00BC6BFD" w:rsidRPr="00031017">
        <w:rPr>
          <w:rFonts w:ascii="Tahoma" w:hAnsi="Tahoma" w:cs="Tahoma"/>
        </w:rPr>
        <w:t xml:space="preserve"> Эмитентом в НРД </w:t>
      </w:r>
      <w:r w:rsidR="00E27C74" w:rsidRPr="00031017">
        <w:rPr>
          <w:rFonts w:ascii="Tahoma" w:hAnsi="Tahoma" w:cs="Tahoma"/>
        </w:rPr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031017">
        <w:rPr>
          <w:rFonts w:ascii="Tahoma" w:hAnsi="Tahoma" w:cs="Tahoma"/>
        </w:rPr>
        <w:t>в</w:t>
      </w:r>
      <w:r w:rsidR="00E27C74" w:rsidRPr="00031017">
        <w:rPr>
          <w:rFonts w:ascii="Tahoma" w:hAnsi="Tahoma" w:cs="Tahoma"/>
        </w:rPr>
        <w:t xml:space="preserve"> случа</w:t>
      </w:r>
      <w:r w:rsidR="00402280" w:rsidRPr="00031017">
        <w:rPr>
          <w:rFonts w:ascii="Tahoma" w:hAnsi="Tahoma" w:cs="Tahoma"/>
        </w:rPr>
        <w:t xml:space="preserve">ях досрочного </w:t>
      </w:r>
      <w:r w:rsidR="00145DA1" w:rsidRPr="00031017">
        <w:rPr>
          <w:rFonts w:ascii="Tahoma" w:hAnsi="Tahoma" w:cs="Tahoma"/>
        </w:rPr>
        <w:t>погашения О</w:t>
      </w:r>
      <w:r w:rsidR="00402280" w:rsidRPr="00031017">
        <w:rPr>
          <w:rFonts w:ascii="Tahoma" w:hAnsi="Tahoma" w:cs="Tahoma"/>
        </w:rPr>
        <w:t>блигаций Эмитентом по требов</w:t>
      </w:r>
      <w:r w:rsidR="00145DA1" w:rsidRPr="00031017">
        <w:rPr>
          <w:rFonts w:ascii="Tahoma" w:hAnsi="Tahoma" w:cs="Tahoma"/>
        </w:rPr>
        <w:t xml:space="preserve">анию владельцев и </w:t>
      </w:r>
      <w:r w:rsidR="00145DA1" w:rsidRPr="00031017">
        <w:rPr>
          <w:rFonts w:ascii="Tahoma" w:hAnsi="Tahoma" w:cs="Tahoma"/>
        </w:rPr>
        <w:lastRenderedPageBreak/>
        <w:t>приобретения О</w:t>
      </w:r>
      <w:r w:rsidR="00402280" w:rsidRPr="00031017">
        <w:rPr>
          <w:rFonts w:ascii="Tahoma" w:hAnsi="Tahoma" w:cs="Tahoma"/>
        </w:rPr>
        <w:t>блигаций Эмитентом</w:t>
      </w:r>
      <w:r w:rsidR="00E27C74" w:rsidRPr="00031017">
        <w:rPr>
          <w:rFonts w:ascii="Tahoma" w:hAnsi="Tahoma" w:cs="Tahoma"/>
        </w:rPr>
        <w:t xml:space="preserve">, </w:t>
      </w:r>
      <w:r w:rsidR="00BC6BFD" w:rsidRPr="00031017">
        <w:rPr>
          <w:rFonts w:ascii="Tahoma" w:hAnsi="Tahoma" w:cs="Tahoma"/>
        </w:rPr>
        <w:t>НРД производит передачу таких выплат</w:t>
      </w:r>
      <w:r w:rsidR="00334132" w:rsidRPr="00031017">
        <w:rPr>
          <w:rFonts w:ascii="Tahoma" w:hAnsi="Tahoma" w:cs="Tahoma"/>
        </w:rPr>
        <w:t xml:space="preserve"> своим Депонентам</w:t>
      </w:r>
      <w:r w:rsidR="00BC6BFD" w:rsidRPr="00031017">
        <w:rPr>
          <w:rFonts w:ascii="Tahoma" w:hAnsi="Tahoma" w:cs="Tahoma"/>
        </w:rPr>
        <w:t xml:space="preserve">. </w:t>
      </w:r>
      <w:r w:rsidR="00AB3681" w:rsidRPr="00031017">
        <w:rPr>
          <w:rFonts w:ascii="Tahoma" w:hAnsi="Tahoma" w:cs="Tahoma"/>
        </w:rPr>
        <w:t xml:space="preserve">При этом выплаты должны быть переданы Эмитентом в </w:t>
      </w:r>
      <w:r w:rsidR="00304F31" w:rsidRPr="00031017">
        <w:rPr>
          <w:rFonts w:ascii="Tahoma" w:hAnsi="Tahoma" w:cs="Tahoma"/>
        </w:rPr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031017">
        <w:rPr>
          <w:rFonts w:ascii="Tahoma" w:hAnsi="Tahoma" w:cs="Tahoma"/>
        </w:rPr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031017">
        <w:rPr>
          <w:rFonts w:ascii="Tahoma" w:hAnsi="Tahoma" w:cs="Tahoma"/>
        </w:rPr>
        <w:t>(в зав</w:t>
      </w:r>
      <w:r w:rsidR="00AC12FC" w:rsidRPr="00031017">
        <w:rPr>
          <w:rFonts w:ascii="Tahoma" w:hAnsi="Tahoma" w:cs="Tahoma"/>
        </w:rPr>
        <w:t xml:space="preserve">исимости </w:t>
      </w:r>
      <w:r w:rsidR="001210B8" w:rsidRPr="00031017">
        <w:rPr>
          <w:rFonts w:ascii="Tahoma" w:hAnsi="Tahoma" w:cs="Tahoma"/>
        </w:rPr>
        <w:t>от тог</w:t>
      </w:r>
      <w:r w:rsidR="00AC12FC" w:rsidRPr="00031017">
        <w:rPr>
          <w:rFonts w:ascii="Tahoma" w:hAnsi="Tahoma" w:cs="Tahoma"/>
        </w:rPr>
        <w:t xml:space="preserve">о, </w:t>
      </w:r>
      <w:r w:rsidR="001210B8" w:rsidRPr="00031017">
        <w:rPr>
          <w:rFonts w:ascii="Tahoma" w:hAnsi="Tahoma" w:cs="Tahoma"/>
        </w:rPr>
        <w:t>что применимо в соотв</w:t>
      </w:r>
      <w:r w:rsidR="00AC12FC" w:rsidRPr="00031017">
        <w:rPr>
          <w:rFonts w:ascii="Tahoma" w:hAnsi="Tahoma" w:cs="Tahoma"/>
        </w:rPr>
        <w:t>етствии</w:t>
      </w:r>
      <w:r w:rsidR="001210B8" w:rsidRPr="00031017">
        <w:rPr>
          <w:rFonts w:ascii="Tahoma" w:hAnsi="Tahoma" w:cs="Tahoma"/>
        </w:rPr>
        <w:t xml:space="preserve"> с Прав</w:t>
      </w:r>
      <w:r w:rsidR="00AC12FC" w:rsidRPr="00031017">
        <w:rPr>
          <w:rFonts w:ascii="Tahoma" w:hAnsi="Tahoma" w:cs="Tahoma"/>
        </w:rPr>
        <w:t>илами КД)</w:t>
      </w:r>
      <w:r w:rsidR="00304F31" w:rsidRPr="00031017">
        <w:rPr>
          <w:rFonts w:ascii="Tahoma" w:hAnsi="Tahoma" w:cs="Tahoma"/>
        </w:rPr>
        <w:t>.</w:t>
      </w:r>
      <w:bookmarkEnd w:id="126"/>
      <w:r w:rsidR="001D2BA7" w:rsidRPr="00031017">
        <w:rPr>
          <w:rFonts w:ascii="Tahoma" w:hAnsi="Tahoma" w:cs="Tahoma"/>
        </w:rPr>
        <w:t xml:space="preserve"> </w:t>
      </w:r>
    </w:p>
    <w:p w14:paraId="5C94670D" w14:textId="288E67BE" w:rsidR="00926ADF" w:rsidRPr="00031017" w:rsidRDefault="00AB3681" w:rsidP="00F81389">
      <w:pPr>
        <w:widowControl w:val="0"/>
        <w:spacing w:after="120"/>
        <w:ind w:left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возможности осуществления НРД выплат по всем Облигациям, в отношении которых в НРД предъявлены соответствующие </w:t>
      </w:r>
      <w:r w:rsidR="00AC12FC" w:rsidRPr="00031017">
        <w:rPr>
          <w:rFonts w:ascii="Tahoma" w:hAnsi="Tahoma" w:cs="Tahoma"/>
        </w:rPr>
        <w:t>требования или требование</w:t>
      </w:r>
      <w:r w:rsidR="00C50678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AB3AE1" w:rsidRPr="00031017">
        <w:rPr>
          <w:rFonts w:ascii="Tahoma" w:hAnsi="Tahoma" w:cs="Tahoma"/>
        </w:rPr>
        <w:t xml:space="preserve">а также в случае поступления большей суммы денежных средств, </w:t>
      </w:r>
      <w:r w:rsidR="001D2BA7" w:rsidRPr="00031017">
        <w:rPr>
          <w:rFonts w:ascii="Tahoma" w:hAnsi="Tahoma" w:cs="Tahoma"/>
        </w:rPr>
        <w:t xml:space="preserve">НРД возвращает </w:t>
      </w:r>
      <w:r w:rsidR="0065186A" w:rsidRPr="00031017">
        <w:rPr>
          <w:rFonts w:ascii="Tahoma" w:hAnsi="Tahoma" w:cs="Tahoma"/>
        </w:rPr>
        <w:t xml:space="preserve">соответствующие </w:t>
      </w:r>
      <w:r w:rsidR="001D2BA7" w:rsidRPr="00031017">
        <w:rPr>
          <w:rFonts w:ascii="Tahoma" w:hAnsi="Tahoma" w:cs="Tahoma"/>
        </w:rPr>
        <w:t xml:space="preserve">денежные средства в течение 3 (трех) рабочих дней после </w:t>
      </w:r>
      <w:r w:rsidR="00D21FE6" w:rsidRPr="00031017">
        <w:rPr>
          <w:rFonts w:ascii="Tahoma" w:hAnsi="Tahoma" w:cs="Tahoma"/>
        </w:rPr>
        <w:t xml:space="preserve">даты </w:t>
      </w:r>
      <w:r w:rsidR="001D2BA7" w:rsidRPr="00031017">
        <w:rPr>
          <w:rFonts w:ascii="Tahoma" w:hAnsi="Tahoma" w:cs="Tahoma"/>
        </w:rPr>
        <w:t>их поступления</w:t>
      </w:r>
      <w:r w:rsidR="00EF6B15" w:rsidRPr="00031017">
        <w:rPr>
          <w:rFonts w:ascii="Tahoma" w:hAnsi="Tahoma" w:cs="Tahoma"/>
        </w:rPr>
        <w:t xml:space="preserve"> или </w:t>
      </w:r>
      <w:r w:rsidR="00321523" w:rsidRPr="00031017">
        <w:rPr>
          <w:rFonts w:ascii="Tahoma" w:hAnsi="Tahoma" w:cs="Tahoma"/>
        </w:rPr>
        <w:t xml:space="preserve">даты </w:t>
      </w:r>
      <w:r w:rsidR="00EF6B15" w:rsidRPr="00031017">
        <w:rPr>
          <w:rFonts w:ascii="Tahoma" w:hAnsi="Tahoma" w:cs="Tahoma"/>
        </w:rPr>
        <w:t>окончания срока оплаты (в зависимости от того, что применимо)</w:t>
      </w:r>
      <w:r w:rsidR="001D2BA7" w:rsidRPr="00031017">
        <w:rPr>
          <w:rFonts w:ascii="Tahoma" w:hAnsi="Tahoma" w:cs="Tahoma"/>
        </w:rPr>
        <w:t xml:space="preserve"> путем перечисления на счет Эмитента, с которого </w:t>
      </w:r>
      <w:r w:rsidRPr="00031017">
        <w:rPr>
          <w:rFonts w:ascii="Tahoma" w:hAnsi="Tahoma" w:cs="Tahoma"/>
        </w:rPr>
        <w:t xml:space="preserve">они </w:t>
      </w:r>
      <w:r w:rsidR="001D2BA7" w:rsidRPr="00031017">
        <w:rPr>
          <w:rFonts w:ascii="Tahoma" w:hAnsi="Tahoma" w:cs="Tahoma"/>
        </w:rPr>
        <w:t>поступили.</w:t>
      </w:r>
    </w:p>
    <w:p w14:paraId="4980AE99" w14:textId="5260ACA0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27" w:name="_Ref37791314"/>
      <w:r w:rsidRPr="00031017">
        <w:rPr>
          <w:rFonts w:ascii="Tahoma" w:hAnsi="Tahoma" w:cs="Tahoma"/>
        </w:rPr>
        <w:t xml:space="preserve">НРД осуществляет передачу </w:t>
      </w:r>
      <w:r w:rsidR="00C51C2F" w:rsidRPr="00031017">
        <w:rPr>
          <w:rFonts w:ascii="Tahoma" w:hAnsi="Tahoma" w:cs="Tahoma"/>
        </w:rPr>
        <w:t xml:space="preserve">Депонентам </w:t>
      </w:r>
      <w:r w:rsidRPr="00031017">
        <w:rPr>
          <w:rFonts w:ascii="Tahoma" w:hAnsi="Tahoma" w:cs="Tahoma"/>
        </w:rPr>
        <w:t>выплат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C12E0B" w:rsidRPr="00031017">
        <w:rPr>
          <w:rFonts w:ascii="Tahoma" w:hAnsi="Tahoma" w:cs="Tahoma"/>
        </w:rPr>
        <w:t xml:space="preserve">предусмотренных </w:t>
      </w:r>
      <w:r w:rsidR="00CC201B" w:rsidRPr="00031017">
        <w:rPr>
          <w:rFonts w:ascii="Tahoma" w:hAnsi="Tahoma" w:cs="Tahoma"/>
        </w:rPr>
        <w:t>пункт</w:t>
      </w:r>
      <w:r w:rsidR="00C335C1" w:rsidRPr="00031017">
        <w:rPr>
          <w:rFonts w:ascii="Tahoma" w:hAnsi="Tahoma" w:cs="Tahoma"/>
        </w:rPr>
        <w:t>ом</w:t>
      </w:r>
      <w:r w:rsidR="00873215" w:rsidRPr="00031017">
        <w:rPr>
          <w:rFonts w:ascii="Tahoma" w:hAnsi="Tahoma" w:cs="Tahoma"/>
        </w:rPr>
        <w:t xml:space="preserve"> 9.2.3</w:t>
      </w:r>
      <w:r w:rsidR="006A5DE7" w:rsidRPr="00031017">
        <w:rPr>
          <w:rFonts w:ascii="Tahoma" w:hAnsi="Tahoma" w:cs="Tahoma"/>
        </w:rPr>
        <w:t xml:space="preserve"> Регламента</w:t>
      </w:r>
      <w:r w:rsidR="00C12E0B" w:rsidRPr="00031017">
        <w:rPr>
          <w:rFonts w:ascii="Tahoma" w:hAnsi="Tahoma" w:cs="Tahoma"/>
        </w:rPr>
        <w:t xml:space="preserve"> и </w:t>
      </w:r>
      <w:r w:rsidR="00E72634" w:rsidRPr="00031017">
        <w:rPr>
          <w:rFonts w:ascii="Tahoma" w:hAnsi="Tahoma" w:cs="Tahoma"/>
        </w:rPr>
        <w:t xml:space="preserve">полученных от </w:t>
      </w:r>
      <w:r w:rsidR="00C12E0B" w:rsidRPr="00031017">
        <w:rPr>
          <w:rFonts w:ascii="Tahoma" w:hAnsi="Tahoma" w:cs="Tahoma"/>
        </w:rPr>
        <w:t>Эмитент</w:t>
      </w:r>
      <w:r w:rsidR="00E72634" w:rsidRPr="00031017">
        <w:rPr>
          <w:rFonts w:ascii="Tahoma" w:hAnsi="Tahoma" w:cs="Tahoma"/>
        </w:rPr>
        <w:t>а</w:t>
      </w:r>
      <w:r w:rsidR="00C12E0B" w:rsidRPr="00031017">
        <w:rPr>
          <w:rFonts w:ascii="Tahoma" w:hAnsi="Tahoma" w:cs="Tahoma"/>
        </w:rPr>
        <w:t xml:space="preserve"> в соответствии с Эмиссионными документами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1E6669" w:rsidRPr="00031017">
        <w:rPr>
          <w:rFonts w:ascii="Tahoma" w:hAnsi="Tahoma" w:cs="Tahoma"/>
        </w:rPr>
        <w:t>согласно</w:t>
      </w:r>
      <w:r w:rsidRPr="00031017">
        <w:rPr>
          <w:rFonts w:ascii="Tahoma" w:hAnsi="Tahoma" w:cs="Tahoma"/>
        </w:rPr>
        <w:t xml:space="preserve"> </w:t>
      </w:r>
      <w:proofErr w:type="gramStart"/>
      <w:r w:rsidRPr="00031017">
        <w:rPr>
          <w:rFonts w:ascii="Tahoma" w:hAnsi="Tahoma" w:cs="Tahoma"/>
        </w:rPr>
        <w:t>законодательств</w:t>
      </w:r>
      <w:r w:rsidR="001E6669" w:rsidRPr="00031017">
        <w:rPr>
          <w:rFonts w:ascii="Tahoma" w:hAnsi="Tahoma" w:cs="Tahoma"/>
        </w:rPr>
        <w:t>у</w:t>
      </w:r>
      <w:r w:rsidRPr="00031017">
        <w:rPr>
          <w:rFonts w:ascii="Tahoma" w:hAnsi="Tahoma" w:cs="Tahoma"/>
        </w:rPr>
        <w:t xml:space="preserve"> Российской Федерации</w:t>
      </w:r>
      <w:proofErr w:type="gramEnd"/>
      <w:r w:rsidRPr="00031017">
        <w:rPr>
          <w:rFonts w:ascii="Tahoma" w:hAnsi="Tahoma" w:cs="Tahoma"/>
        </w:rPr>
        <w:t xml:space="preserve"> в следующие сроки:</w:t>
      </w:r>
      <w:bookmarkEnd w:id="127"/>
    </w:p>
    <w:p w14:paraId="68B6FCD2" w14:textId="3E5FD6EF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до 17-00 (семнадцати) часов </w:t>
      </w:r>
      <w:r w:rsidR="00325D0C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 xml:space="preserve">, которые являются номинальными держателями и управляющими, </w:t>
      </w:r>
      <w:r w:rsidR="00764C3F" w:rsidRPr="00031017">
        <w:rPr>
          <w:rFonts w:ascii="Tahoma" w:hAnsi="Tahoma" w:cs="Tahoma"/>
        </w:rPr>
        <w:t>осуществляется до конца рабочего дня</w:t>
      </w:r>
      <w:r w:rsidR="00325D0C" w:rsidRPr="00031017">
        <w:rPr>
          <w:rFonts w:ascii="Tahoma" w:hAnsi="Tahoma" w:cs="Tahoma"/>
        </w:rPr>
        <w:t xml:space="preserve"> даты</w:t>
      </w:r>
      <w:r w:rsidR="00C12E0B" w:rsidRPr="00031017">
        <w:rPr>
          <w:rFonts w:ascii="Tahoma" w:hAnsi="Tahoma" w:cs="Tahoma"/>
        </w:rPr>
        <w:t xml:space="preserve"> выплаты</w:t>
      </w:r>
      <w:r w:rsidR="00764C3F" w:rsidRPr="00031017">
        <w:rPr>
          <w:rFonts w:ascii="Tahoma" w:hAnsi="Tahoma" w:cs="Tahoma"/>
        </w:rPr>
        <w:t>;</w:t>
      </w:r>
    </w:p>
    <w:p w14:paraId="4F0DEAF1" w14:textId="7DC56DFB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после 17-00 (семнадцати) часов </w:t>
      </w:r>
      <w:r w:rsidR="00F92A65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>, которые являются номинальными держателями и управляющими,</w:t>
      </w:r>
      <w:r w:rsidR="00764C3F" w:rsidRPr="00031017">
        <w:rPr>
          <w:rFonts w:ascii="Tahoma" w:hAnsi="Tahoma" w:cs="Tahoma"/>
        </w:rPr>
        <w:t xml:space="preserve"> осуществляется не позднее рабочего дня</w:t>
      </w:r>
      <w:r w:rsidR="003902A9" w:rsidRPr="00031017">
        <w:rPr>
          <w:rFonts w:ascii="Tahoma" w:hAnsi="Tahoma" w:cs="Tahoma"/>
        </w:rPr>
        <w:t xml:space="preserve">, следующего за </w:t>
      </w:r>
      <w:r w:rsidR="00F92A65" w:rsidRPr="00031017">
        <w:rPr>
          <w:rFonts w:ascii="Tahoma" w:hAnsi="Tahoma" w:cs="Tahoma"/>
        </w:rPr>
        <w:t>датой выплаты;</w:t>
      </w:r>
      <w:bookmarkStart w:id="128" w:name="_Hlt496082458"/>
      <w:bookmarkEnd w:id="128"/>
      <w:r w:rsidR="00F92A65" w:rsidRPr="00031017">
        <w:rPr>
          <w:rFonts w:ascii="Tahoma" w:hAnsi="Tahoma" w:cs="Tahoma"/>
        </w:rPr>
        <w:t xml:space="preserve"> </w:t>
      </w:r>
    </w:p>
    <w:p w14:paraId="6199EF72" w14:textId="45150858" w:rsidR="00F92A65" w:rsidRPr="00031017" w:rsidRDefault="00F92A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bookmarkStart w:id="129" w:name="_Ref26192274"/>
      <w:bookmarkStart w:id="130" w:name="_Ref496201056"/>
      <w:bookmarkStart w:id="131" w:name="_Ref22731183"/>
      <w:r w:rsidRPr="00031017">
        <w:rPr>
          <w:rFonts w:ascii="Tahoma" w:hAnsi="Tahoma" w:cs="Tahoma"/>
        </w:rPr>
        <w:t>передача выплат иным Депонентам осуществляется в сроки, установленные законодательством Российской Федерации</w:t>
      </w:r>
      <w:bookmarkEnd w:id="129"/>
      <w:r w:rsidRPr="00031017">
        <w:rPr>
          <w:rFonts w:ascii="Tahoma" w:hAnsi="Tahoma" w:cs="Tahoma"/>
        </w:rPr>
        <w:t>.</w:t>
      </w:r>
    </w:p>
    <w:p w14:paraId="0A01520E" w14:textId="07319E82" w:rsidR="005D1C9E" w:rsidRPr="00031017" w:rsidRDefault="00FF31D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9.2.3 Регламента и полученных от Эмитента с нарушением Эмиссионных документов, в </w:t>
      </w:r>
      <w:r w:rsidR="005D1C9E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сроки</w:t>
      </w:r>
      <w:r w:rsidR="007474AB" w:rsidRPr="00031017">
        <w:rPr>
          <w:rFonts w:ascii="Tahoma" w:hAnsi="Tahoma" w:cs="Tahoma"/>
        </w:rPr>
        <w:t>:</w:t>
      </w:r>
    </w:p>
    <w:p w14:paraId="668B5BC4" w14:textId="06C80525" w:rsidR="005D1C9E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5D1C9E" w:rsidRPr="00031017">
        <w:rPr>
          <w:rFonts w:ascii="Tahoma" w:hAnsi="Tahoma" w:cs="Tahoma"/>
        </w:rPr>
        <w:t>о Облигациям ЦХ</w:t>
      </w:r>
      <w:r w:rsidR="00331922" w:rsidRPr="00031017">
        <w:rPr>
          <w:rFonts w:ascii="Tahoma" w:hAnsi="Tahoma" w:cs="Tahoma"/>
        </w:rPr>
        <w:t xml:space="preserve"> (</w:t>
      </w:r>
      <w:r w:rsidR="003A011E" w:rsidRPr="00031017">
        <w:rPr>
          <w:rFonts w:ascii="Tahoma" w:hAnsi="Tahoma" w:cs="Tahoma"/>
        </w:rPr>
        <w:t>за исключением последней выплаты</w:t>
      </w:r>
      <w:r w:rsidR="00146655" w:rsidRPr="00031017">
        <w:rPr>
          <w:rFonts w:ascii="Tahoma" w:hAnsi="Tahoma" w:cs="Tahoma"/>
        </w:rPr>
        <w:t xml:space="preserve"> по Облигациям ЦХ российских Эмитентов</w:t>
      </w:r>
      <w:r w:rsidR="00331922" w:rsidRPr="00031017">
        <w:rPr>
          <w:rFonts w:ascii="Tahoma" w:hAnsi="Tahoma" w:cs="Tahoma"/>
        </w:rPr>
        <w:t>)</w:t>
      </w:r>
      <w:r w:rsidR="00146655" w:rsidRPr="00031017">
        <w:rPr>
          <w:rFonts w:ascii="Tahoma" w:hAnsi="Tahoma" w:cs="Tahoma"/>
        </w:rPr>
        <w:t xml:space="preserve">, а также по Облигациям ЦУП Иностранных эмитентов  </w:t>
      </w:r>
      <w:r w:rsidR="005D1C9E" w:rsidRPr="00031017">
        <w:rPr>
          <w:rFonts w:ascii="Tahoma" w:hAnsi="Tahoma" w:cs="Tahoma"/>
        </w:rPr>
        <w:t xml:space="preserve"> – в сроки, предусмотренные пунктом </w:t>
      </w:r>
      <w:r w:rsidR="005D1C9E" w:rsidRPr="00031017">
        <w:rPr>
          <w:rFonts w:ascii="Tahoma" w:hAnsi="Tahoma" w:cs="Tahoma"/>
        </w:rPr>
        <w:fldChar w:fldCharType="begin"/>
      </w:r>
      <w:r w:rsidR="005D1C9E" w:rsidRPr="00031017">
        <w:rPr>
          <w:rFonts w:ascii="Tahoma" w:hAnsi="Tahoma" w:cs="Tahoma"/>
        </w:rPr>
        <w:instrText xml:space="preserve"> REF _Ref37791314 \r \h </w:instrText>
      </w:r>
      <w:r w:rsidR="00B21F66" w:rsidRPr="00031017">
        <w:rPr>
          <w:rFonts w:ascii="Tahoma" w:hAnsi="Tahoma" w:cs="Tahoma"/>
        </w:rPr>
        <w:instrText xml:space="preserve"> \* MERGEFORMAT </w:instrText>
      </w:r>
      <w:r w:rsidR="005D1C9E" w:rsidRPr="00031017">
        <w:rPr>
          <w:rFonts w:ascii="Tahoma" w:hAnsi="Tahoma" w:cs="Tahoma"/>
        </w:rPr>
      </w:r>
      <w:r w:rsidR="005D1C9E" w:rsidRPr="00031017">
        <w:rPr>
          <w:rFonts w:ascii="Tahoma" w:hAnsi="Tahoma" w:cs="Tahoma"/>
        </w:rPr>
        <w:fldChar w:fldCharType="separate"/>
      </w:r>
      <w:r w:rsidR="005D1C9E" w:rsidRPr="00031017">
        <w:rPr>
          <w:rFonts w:ascii="Tahoma" w:hAnsi="Tahoma" w:cs="Tahoma"/>
        </w:rPr>
        <w:t>9.2.5</w:t>
      </w:r>
      <w:r w:rsidR="005D1C9E" w:rsidRPr="00031017">
        <w:rPr>
          <w:rFonts w:ascii="Tahoma" w:hAnsi="Tahoma" w:cs="Tahoma"/>
        </w:rPr>
        <w:fldChar w:fldCharType="end"/>
      </w:r>
      <w:r w:rsidR="005D1C9E" w:rsidRPr="00031017">
        <w:rPr>
          <w:rFonts w:ascii="Tahoma" w:hAnsi="Tahoma" w:cs="Tahoma"/>
        </w:rPr>
        <w:t xml:space="preserve"> Регламента; </w:t>
      </w:r>
    </w:p>
    <w:p w14:paraId="4ED95741" w14:textId="456B7BA8" w:rsidR="00FF31DC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</w:t>
      </w:r>
      <w:r w:rsidR="005D1C9E" w:rsidRPr="00031017">
        <w:rPr>
          <w:rFonts w:ascii="Tahoma" w:hAnsi="Tahoma" w:cs="Tahoma"/>
        </w:rPr>
        <w:t xml:space="preserve"> Облигациям ЦУП</w:t>
      </w:r>
      <w:r w:rsidR="00331922" w:rsidRPr="00031017">
        <w:rPr>
          <w:rFonts w:ascii="Tahoma" w:hAnsi="Tahoma" w:cs="Tahoma"/>
        </w:rPr>
        <w:t xml:space="preserve"> (</w:t>
      </w:r>
      <w:r w:rsidR="00146655" w:rsidRPr="00031017">
        <w:rPr>
          <w:rFonts w:ascii="Tahoma" w:hAnsi="Tahoma" w:cs="Tahoma"/>
        </w:rPr>
        <w:t>за исключением Облигаций ЦУ</w:t>
      </w:r>
      <w:r w:rsidR="00331922" w:rsidRPr="00031017">
        <w:rPr>
          <w:rFonts w:ascii="Tahoma" w:hAnsi="Tahoma" w:cs="Tahoma"/>
        </w:rPr>
        <w:t>П Иностранного эмитента),</w:t>
      </w:r>
      <w:r w:rsidR="00146655" w:rsidRPr="00031017">
        <w:rPr>
          <w:rFonts w:ascii="Tahoma" w:hAnsi="Tahoma" w:cs="Tahoma"/>
        </w:rPr>
        <w:t xml:space="preserve"> </w:t>
      </w:r>
      <w:r w:rsidR="003A011E" w:rsidRPr="00031017">
        <w:rPr>
          <w:rFonts w:ascii="Tahoma" w:hAnsi="Tahoma" w:cs="Tahoma"/>
        </w:rPr>
        <w:t>а также последней выплаты по Облигациям ЦХ</w:t>
      </w:r>
      <w:r w:rsidR="009E0F0D" w:rsidRPr="00031017">
        <w:rPr>
          <w:rFonts w:ascii="Tahoma" w:hAnsi="Tahoma" w:cs="Tahoma"/>
        </w:rPr>
        <w:t xml:space="preserve"> российских Эмитентов</w:t>
      </w:r>
      <w:r w:rsidR="005D1C9E" w:rsidRPr="00031017">
        <w:rPr>
          <w:rFonts w:ascii="Tahoma" w:hAnsi="Tahoma" w:cs="Tahoma"/>
        </w:rPr>
        <w:t xml:space="preserve"> – в сроки, </w:t>
      </w:r>
      <w:r w:rsidR="00FF31DC" w:rsidRPr="00031017">
        <w:rPr>
          <w:rFonts w:ascii="Tahoma" w:hAnsi="Tahoma" w:cs="Tahoma"/>
        </w:rPr>
        <w:t>определенные согласно законодательству Российской Федерации.</w:t>
      </w:r>
    </w:p>
    <w:p w14:paraId="29905DFD" w14:textId="6FC5C920" w:rsidR="00C335C1" w:rsidRPr="00031017" w:rsidRDefault="00C335C1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22214734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4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</w:p>
    <w:p w14:paraId="63FAF38B" w14:textId="79427B5E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2" w:name="_Ref31813908"/>
      <w:r w:rsidRPr="00031017">
        <w:rPr>
          <w:rFonts w:ascii="Tahoma" w:hAnsi="Tahoma" w:cs="Tahoma"/>
        </w:rPr>
        <w:t xml:space="preserve">Для классификации дохода в целях налогообложения при </w:t>
      </w:r>
      <w:r w:rsidR="00286301" w:rsidRPr="00031017">
        <w:rPr>
          <w:rFonts w:ascii="Tahoma" w:hAnsi="Tahoma" w:cs="Tahoma"/>
        </w:rPr>
        <w:t xml:space="preserve">одновременном </w:t>
      </w:r>
      <w:r w:rsidRPr="00031017">
        <w:rPr>
          <w:rFonts w:ascii="Tahoma" w:hAnsi="Tahoma" w:cs="Tahoma"/>
        </w:rPr>
        <w:t xml:space="preserve">проведении выплат разных видов дохода </w:t>
      </w:r>
      <w:r w:rsidR="0052548B" w:rsidRPr="00031017">
        <w:rPr>
          <w:rFonts w:ascii="Tahoma" w:hAnsi="Tahoma" w:cs="Tahoma"/>
        </w:rPr>
        <w:t xml:space="preserve">(в частности: номинальной стоимости, </w:t>
      </w:r>
      <w:r w:rsidR="00916EC3" w:rsidRPr="00031017">
        <w:rPr>
          <w:rFonts w:ascii="Tahoma" w:hAnsi="Tahoma" w:cs="Tahoma"/>
        </w:rPr>
        <w:t xml:space="preserve">погашения части номинальной стоимости, </w:t>
      </w:r>
      <w:r w:rsidR="0052548B" w:rsidRPr="00031017">
        <w:rPr>
          <w:rFonts w:ascii="Tahoma" w:hAnsi="Tahoma" w:cs="Tahoma"/>
        </w:rPr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031017">
        <w:rPr>
          <w:rFonts w:ascii="Tahoma" w:hAnsi="Tahoma" w:cs="Tahoma"/>
        </w:rPr>
        <w:t xml:space="preserve"> или приобретения</w:t>
      </w:r>
      <w:r w:rsidR="0052548B" w:rsidRPr="00031017">
        <w:rPr>
          <w:rFonts w:ascii="Tahoma" w:hAnsi="Tahoma" w:cs="Tahoma"/>
        </w:rPr>
        <w:t xml:space="preserve">, </w:t>
      </w:r>
      <w:r w:rsidR="001C6197" w:rsidRPr="00031017">
        <w:rPr>
          <w:rFonts w:ascii="Tahoma" w:hAnsi="Tahoma" w:cs="Tahoma"/>
        </w:rPr>
        <w:t xml:space="preserve">досрочного погашения по требованию владельцев, </w:t>
      </w:r>
      <w:r w:rsidR="0052548B" w:rsidRPr="00031017">
        <w:rPr>
          <w:rFonts w:ascii="Tahoma" w:hAnsi="Tahoma" w:cs="Tahoma"/>
        </w:rPr>
        <w:t xml:space="preserve">какого-либо иного дохода) </w:t>
      </w:r>
      <w:r w:rsidRPr="00031017">
        <w:rPr>
          <w:rFonts w:ascii="Tahoma" w:hAnsi="Tahoma" w:cs="Tahoma"/>
        </w:rPr>
        <w:t>Эмитент перечисл</w:t>
      </w:r>
      <w:r w:rsidR="003902A9" w:rsidRPr="00031017">
        <w:rPr>
          <w:rFonts w:ascii="Tahoma" w:hAnsi="Tahoma" w:cs="Tahoma"/>
        </w:rPr>
        <w:t>яе</w:t>
      </w:r>
      <w:r w:rsidRPr="00031017">
        <w:rPr>
          <w:rFonts w:ascii="Tahoma" w:hAnsi="Tahoma" w:cs="Tahoma"/>
        </w:rPr>
        <w:t xml:space="preserve">т денежные средства, предназначенные для </w:t>
      </w:r>
      <w:r w:rsidR="0052548B" w:rsidRPr="00031017">
        <w:rPr>
          <w:rFonts w:ascii="Tahoma" w:hAnsi="Tahoma" w:cs="Tahoma"/>
        </w:rPr>
        <w:t>разных видов дохода</w:t>
      </w:r>
      <w:r w:rsidRPr="00031017">
        <w:rPr>
          <w:rFonts w:ascii="Tahoma" w:hAnsi="Tahoma" w:cs="Tahoma"/>
        </w:rPr>
        <w:t xml:space="preserve">, отдельными платежными поручениями, </w:t>
      </w:r>
      <w:r w:rsidR="003902A9" w:rsidRPr="00031017">
        <w:rPr>
          <w:rFonts w:ascii="Tahoma" w:hAnsi="Tahoma" w:cs="Tahoma"/>
        </w:rPr>
        <w:t xml:space="preserve">с </w:t>
      </w:r>
      <w:r w:rsidRPr="00031017">
        <w:rPr>
          <w:rFonts w:ascii="Tahoma" w:hAnsi="Tahoma" w:cs="Tahoma"/>
        </w:rPr>
        <w:t>указа</w:t>
      </w:r>
      <w:r w:rsidR="003902A9" w:rsidRPr="00031017">
        <w:rPr>
          <w:rFonts w:ascii="Tahoma" w:hAnsi="Tahoma" w:cs="Tahoma"/>
        </w:rPr>
        <w:t>нием</w:t>
      </w:r>
      <w:r w:rsidRPr="00031017">
        <w:rPr>
          <w:rFonts w:ascii="Tahoma" w:hAnsi="Tahoma" w:cs="Tahoma"/>
        </w:rPr>
        <w:t xml:space="preserve"> в поле «Назначение платежа» платежного поручения только одн</w:t>
      </w:r>
      <w:r w:rsidR="003902A9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вид</w:t>
      </w:r>
      <w:r w:rsidR="003902A9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выплачиваемого дохода или экономическ</w:t>
      </w:r>
      <w:r w:rsidR="003902A9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сут</w:t>
      </w:r>
      <w:r w:rsidR="003902A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проводимой выплаты</w:t>
      </w:r>
      <w:bookmarkEnd w:id="130"/>
      <w:r w:rsidR="0040132F" w:rsidRPr="00031017">
        <w:rPr>
          <w:rFonts w:ascii="Tahoma" w:hAnsi="Tahoma" w:cs="Tahoma"/>
        </w:rPr>
        <w:t>.</w:t>
      </w:r>
      <w:bookmarkEnd w:id="131"/>
      <w:bookmarkEnd w:id="132"/>
    </w:p>
    <w:p w14:paraId="1D9205AA" w14:textId="06D1CA23" w:rsidR="00D70AC4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 соответствии с Налоговым </w:t>
      </w:r>
      <w:r w:rsidR="007C2C55" w:rsidRPr="00031017">
        <w:rPr>
          <w:rFonts w:ascii="Tahoma" w:hAnsi="Tahoma" w:cs="Tahoma"/>
        </w:rPr>
        <w:t>к</w:t>
      </w:r>
      <w:r w:rsidRPr="00031017">
        <w:rPr>
          <w:rFonts w:ascii="Tahoma" w:hAnsi="Tahoma" w:cs="Tahoma"/>
        </w:rPr>
        <w:t>одексом Р</w:t>
      </w:r>
      <w:r w:rsidR="003902A9" w:rsidRPr="00031017">
        <w:rPr>
          <w:rFonts w:ascii="Tahoma" w:hAnsi="Tahoma" w:cs="Tahoma"/>
        </w:rPr>
        <w:t xml:space="preserve">оссийской </w:t>
      </w:r>
      <w:r w:rsidRPr="00031017">
        <w:rPr>
          <w:rFonts w:ascii="Tahoma" w:hAnsi="Tahoma" w:cs="Tahoma"/>
        </w:rPr>
        <w:t>Ф</w:t>
      </w:r>
      <w:r w:rsidR="003902A9" w:rsidRPr="00031017">
        <w:rPr>
          <w:rFonts w:ascii="Tahoma" w:hAnsi="Tahoma" w:cs="Tahoma"/>
        </w:rPr>
        <w:t>едерации</w:t>
      </w:r>
      <w:r w:rsidRPr="00031017">
        <w:rPr>
          <w:rFonts w:ascii="Tahoma" w:hAnsi="Tahoma" w:cs="Tahoma"/>
        </w:rPr>
        <w:t xml:space="preserve"> Эмитент обязан выполнять обязанности налогового агента по исчислению и удержанию налога с </w:t>
      </w:r>
      <w:r w:rsidRPr="00031017">
        <w:rPr>
          <w:rFonts w:ascii="Tahoma" w:hAnsi="Tahoma" w:cs="Tahoma"/>
        </w:rPr>
        <w:lastRenderedPageBreak/>
        <w:t xml:space="preserve">доходов по ценным бумагам, денежные средства перечисляются НРД в сумме, уменьшенной на сумму удержанного налога. </w:t>
      </w:r>
    </w:p>
    <w:p w14:paraId="2D5E0D17" w14:textId="4285AED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6B4F49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обязанности налогового агента не были исполнены Эмитентом.</w:t>
      </w:r>
    </w:p>
    <w:p w14:paraId="0C28ECEC" w14:textId="16D49878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формация о </w:t>
      </w:r>
      <w:r w:rsidR="00DE3CFF" w:rsidRPr="00031017">
        <w:rPr>
          <w:rFonts w:ascii="Tahoma" w:hAnsi="Tahoma" w:cs="Tahoma"/>
        </w:rPr>
        <w:t xml:space="preserve">получении и </w:t>
      </w:r>
      <w:r w:rsidRPr="00031017">
        <w:rPr>
          <w:rFonts w:ascii="Tahoma" w:hAnsi="Tahoma" w:cs="Tahoma"/>
        </w:rPr>
        <w:t>передаче выплат Депонентам раскрывается НРД в соответствии с законодательством Российской Федерации.</w:t>
      </w:r>
    </w:p>
    <w:p w14:paraId="740F868E" w14:textId="3944491A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чете сумм выплат</w:t>
      </w:r>
      <w:r w:rsidR="00EF41A3" w:rsidRPr="00031017">
        <w:rPr>
          <w:rFonts w:ascii="Tahoma" w:hAnsi="Tahoma" w:cs="Tahoma"/>
        </w:rPr>
        <w:t xml:space="preserve">, </w:t>
      </w:r>
      <w:r w:rsidR="00687DCF" w:rsidRPr="00031017">
        <w:rPr>
          <w:rFonts w:ascii="Tahoma" w:hAnsi="Tahoma" w:cs="Tahoma"/>
        </w:rPr>
        <w:t>пред</w:t>
      </w:r>
      <w:r w:rsidR="00C12E0B" w:rsidRPr="00031017">
        <w:rPr>
          <w:rFonts w:ascii="Tahoma" w:hAnsi="Tahoma" w:cs="Tahoma"/>
        </w:rPr>
        <w:t>усмотренных пунктом</w:t>
      </w:r>
      <w:r w:rsidR="00402B6C" w:rsidRPr="00031017">
        <w:rPr>
          <w:rFonts w:ascii="Tahoma" w:hAnsi="Tahoma" w:cs="Tahoma"/>
        </w:rPr>
        <w:t xml:space="preserve"> </w:t>
      </w:r>
      <w:r w:rsidR="00402B6C" w:rsidRPr="00031017">
        <w:rPr>
          <w:rFonts w:ascii="Tahoma" w:hAnsi="Tahoma" w:cs="Tahoma"/>
        </w:rPr>
        <w:fldChar w:fldCharType="begin"/>
      </w:r>
      <w:r w:rsidR="00402B6C" w:rsidRPr="00031017">
        <w:rPr>
          <w:rFonts w:ascii="Tahoma" w:hAnsi="Tahoma" w:cs="Tahoma"/>
        </w:rPr>
        <w:instrText xml:space="preserve"> REF _Ref496199752 \r \h </w:instrText>
      </w:r>
      <w:r w:rsidR="002C4A16" w:rsidRPr="00031017">
        <w:rPr>
          <w:rFonts w:ascii="Tahoma" w:hAnsi="Tahoma" w:cs="Tahoma"/>
        </w:rPr>
        <w:instrText xml:space="preserve"> \* MERGEFORMAT </w:instrText>
      </w:r>
      <w:r w:rsidR="00402B6C" w:rsidRPr="00031017">
        <w:rPr>
          <w:rFonts w:ascii="Tahoma" w:hAnsi="Tahoma" w:cs="Tahoma"/>
        </w:rPr>
      </w:r>
      <w:r w:rsidR="00402B6C" w:rsidRPr="00031017">
        <w:rPr>
          <w:rFonts w:ascii="Tahoma" w:hAnsi="Tahoma" w:cs="Tahoma"/>
        </w:rPr>
        <w:fldChar w:fldCharType="separate"/>
      </w:r>
      <w:r w:rsidR="00402B6C" w:rsidRPr="00031017">
        <w:rPr>
          <w:rFonts w:ascii="Tahoma" w:hAnsi="Tahoma" w:cs="Tahoma"/>
        </w:rPr>
        <w:t>9.2.3</w:t>
      </w:r>
      <w:r w:rsidR="00402B6C" w:rsidRPr="00031017">
        <w:rPr>
          <w:rFonts w:ascii="Tahoma" w:hAnsi="Tahoma" w:cs="Tahoma"/>
        </w:rPr>
        <w:fldChar w:fldCharType="end"/>
      </w:r>
      <w:r w:rsidR="00402B6C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 денежные 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сли при</w:t>
      </w:r>
      <w:r w:rsidR="00D53C73" w:rsidRPr="00031017">
        <w:rPr>
          <w:rFonts w:ascii="Tahoma" w:hAnsi="Tahoma" w:cs="Tahoma"/>
        </w:rPr>
        <w:t xml:space="preserve"> таком</w:t>
      </w:r>
      <w:r w:rsidRPr="00031017">
        <w:rPr>
          <w:rFonts w:ascii="Tahoma" w:hAnsi="Tahoma" w:cs="Tahoma"/>
        </w:rPr>
        <w:t xml:space="preserve"> расчете выплат образуется сумма денежных средств, которая превышает размер денежных средств, необходимых для передачи Депонентам, то </w:t>
      </w:r>
      <w:r w:rsidR="005876DF" w:rsidRPr="00031017">
        <w:rPr>
          <w:rFonts w:ascii="Tahoma" w:hAnsi="Tahoma" w:cs="Tahoma"/>
        </w:rPr>
        <w:t xml:space="preserve">НРД возвращает </w:t>
      </w:r>
      <w:r w:rsidRPr="00031017">
        <w:rPr>
          <w:rFonts w:ascii="Tahoma" w:hAnsi="Tahoma" w:cs="Tahoma"/>
        </w:rPr>
        <w:t>указанную сумму денежных средств в течение 3 (трех) рабочих дней после даты передачи выплат Депонентам НРД путем перечисления на счет Эмитента, с которого поступили данные денежные средства.</w:t>
      </w:r>
    </w:p>
    <w:p w14:paraId="12A9E3E2" w14:textId="60CAFB91" w:rsidR="00764C3F" w:rsidRPr="00031017" w:rsidRDefault="005876D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 xml:space="preserve">сли выплаты не могут быть переданы Депоненту в установленный законом срок, по причине невозможности зачислить денежные средства на банковский счет, реквизиты которого были предоставлены </w:t>
      </w:r>
      <w:r w:rsidR="009C5763" w:rsidRPr="00031017">
        <w:rPr>
          <w:rFonts w:ascii="Tahoma" w:hAnsi="Tahoma" w:cs="Tahoma"/>
        </w:rPr>
        <w:t xml:space="preserve">Депонентом </w:t>
      </w:r>
      <w:r w:rsidR="00764C3F" w:rsidRPr="00031017">
        <w:rPr>
          <w:rFonts w:ascii="Tahoma" w:hAnsi="Tahoma" w:cs="Tahoma"/>
        </w:rPr>
        <w:t xml:space="preserve">для передачи выплат, НРД вправе произвести выплату после предоставления Депонентом корректных банковских реквизитов для перечисления. </w:t>
      </w:r>
      <w:r w:rsidR="009C5763"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>сли перечисление выплат Депоненту невозможно (по причине ликвидации, отзыва лицензий, аннулирования лицензии профессионального участника рынка ценных бумаг и т. п.) НРД возвращает указанные денежные средства Эмитенту в течение 8 (восьми) рабочих дней от даты определения лиц, имеющих право на получение дохода (в случае поступления денежных средств до даты выплаты</w:t>
      </w:r>
      <w:r w:rsidR="001B1E51" w:rsidRPr="00031017">
        <w:rPr>
          <w:rFonts w:ascii="Tahoma" w:hAnsi="Tahoma" w:cs="Tahoma"/>
        </w:rPr>
        <w:t xml:space="preserve"> или в дату выплаты/до даты окончания срока оплаты или в дату окончания срока оплаты</w:t>
      </w:r>
      <w:r w:rsidR="00764C3F" w:rsidRPr="00031017">
        <w:rPr>
          <w:rFonts w:ascii="Tahoma" w:hAnsi="Tahoma" w:cs="Tahoma"/>
        </w:rPr>
        <w:t xml:space="preserve">) или даты получения соответствующих выплат от Эмитента, если денежные средства получены позднее даты выплаты, определенной в </w:t>
      </w:r>
      <w:r w:rsidR="009C5763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ых документах</w:t>
      </w:r>
      <w:r w:rsidR="00B42628" w:rsidRPr="00031017">
        <w:rPr>
          <w:rFonts w:ascii="Tahoma" w:hAnsi="Tahoma" w:cs="Tahoma"/>
        </w:rPr>
        <w:t>/</w:t>
      </w:r>
      <w:r w:rsidR="00321523" w:rsidRPr="00031017">
        <w:rPr>
          <w:rFonts w:ascii="Tahoma" w:hAnsi="Tahoma" w:cs="Tahoma"/>
        </w:rPr>
        <w:t>даты окончания срока оплаты (в зависимости от того, что применимо)</w:t>
      </w:r>
      <w:r w:rsidR="00764C3F" w:rsidRPr="00031017">
        <w:rPr>
          <w:rFonts w:ascii="Tahoma" w:hAnsi="Tahoma" w:cs="Tahoma"/>
        </w:rPr>
        <w:t>.</w:t>
      </w:r>
    </w:p>
    <w:p w14:paraId="6621E5D4" w14:textId="2C322D04" w:rsidR="00283F98" w:rsidRPr="00031017" w:rsidRDefault="00283F9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ыплаты, предусмотренные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199752 \r \h </w:instrText>
      </w:r>
      <w:r w:rsidR="00F9614F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рмацию о реквизитах счета Эмитента, с которого в НРД поступили соответствующие денежные средства.</w:t>
      </w:r>
    </w:p>
    <w:p w14:paraId="1A9816F7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аличии Облигаций на счете неустановленных лиц, открытом в НРД, денежные средства по таким Облигациям не выплачиваются. НРД в течение 3 (трех) рабочих дней после даты передачи выплат Депонентам возвращает Эмитенту денежные средства по Облигациям, находящимся на счете</w:t>
      </w:r>
      <w:r w:rsidR="009C5763" w:rsidRPr="00031017">
        <w:rPr>
          <w:rFonts w:ascii="Tahoma" w:hAnsi="Tahoma" w:cs="Tahoma"/>
        </w:rPr>
        <w:t xml:space="preserve"> неустановленных лиц</w:t>
      </w:r>
      <w:r w:rsidRPr="00031017">
        <w:rPr>
          <w:rFonts w:ascii="Tahoma" w:hAnsi="Tahoma" w:cs="Tahoma"/>
        </w:rPr>
        <w:t>, путем перечисления на счет Эмитента, с которого поступили денежные средства.</w:t>
      </w:r>
    </w:p>
    <w:p w14:paraId="57B5CE9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и казначейском счете депо Эмитента.</w:t>
      </w:r>
    </w:p>
    <w:p w14:paraId="0105EF7B" w14:textId="11C1D46D" w:rsidR="00D01106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имеет право не проводить выплаты в случае поступления денежных средств от Эмитента с нарушением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>.</w:t>
      </w:r>
      <w:r w:rsidR="008A1CC2" w:rsidRPr="00031017">
        <w:rPr>
          <w:rFonts w:ascii="Tahoma" w:hAnsi="Tahoma" w:cs="Tahoma"/>
        </w:rPr>
        <w:t xml:space="preserve"> </w:t>
      </w:r>
      <w:r w:rsidR="008B1757" w:rsidRPr="00031017">
        <w:rPr>
          <w:rFonts w:ascii="Tahoma" w:hAnsi="Tahoma" w:cs="Tahoma"/>
        </w:rPr>
        <w:fldChar w:fldCharType="begin"/>
      </w:r>
      <w:r w:rsidR="008B1757" w:rsidRPr="00031017">
        <w:rPr>
          <w:rFonts w:ascii="Tahoma" w:hAnsi="Tahoma" w:cs="Tahoma"/>
        </w:rPr>
        <w:instrText xml:space="preserve"> REF _Ref31813908 \r \h </w:instrText>
      </w:r>
      <w:r w:rsidR="00031017">
        <w:rPr>
          <w:rFonts w:ascii="Tahoma" w:hAnsi="Tahoma" w:cs="Tahoma"/>
        </w:rPr>
        <w:instrText xml:space="preserve"> \* MERGEFORMAT </w:instrText>
      </w:r>
      <w:r w:rsidR="008B1757" w:rsidRPr="00031017">
        <w:rPr>
          <w:rFonts w:ascii="Tahoma" w:hAnsi="Tahoma" w:cs="Tahoma"/>
        </w:rPr>
      </w:r>
      <w:r w:rsidR="008B1757" w:rsidRPr="00031017">
        <w:rPr>
          <w:rFonts w:ascii="Tahoma" w:hAnsi="Tahoma" w:cs="Tahoma"/>
        </w:rPr>
        <w:fldChar w:fldCharType="separate"/>
      </w:r>
      <w:r w:rsidR="008B1757" w:rsidRPr="00031017">
        <w:rPr>
          <w:rFonts w:ascii="Tahoma" w:hAnsi="Tahoma" w:cs="Tahoma"/>
        </w:rPr>
        <w:t>9.2.7</w:t>
      </w:r>
      <w:r w:rsidR="008B1757" w:rsidRPr="00031017">
        <w:rPr>
          <w:rFonts w:ascii="Tahoma" w:hAnsi="Tahoma" w:cs="Tahoma"/>
        </w:rPr>
        <w:fldChar w:fldCharType="end"/>
      </w:r>
      <w:r w:rsidR="008B1757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т.е. в назначении платежа которых не указано</w:t>
      </w:r>
      <w:r w:rsidR="00D21FE6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031017">
        <w:rPr>
          <w:rFonts w:ascii="Tahoma" w:hAnsi="Tahoma" w:cs="Tahoma"/>
        </w:rPr>
        <w:t xml:space="preserve">с </w:t>
      </w:r>
      <w:r w:rsidR="00E5652A" w:rsidRPr="00031017">
        <w:rPr>
          <w:rFonts w:ascii="Tahoma" w:hAnsi="Tahoma" w:cs="Tahoma"/>
        </w:rPr>
        <w:t xml:space="preserve">настоящим пунктом </w:t>
      </w:r>
      <w:r w:rsidRPr="00031017">
        <w:rPr>
          <w:rFonts w:ascii="Tahoma" w:hAnsi="Tahoma" w:cs="Tahoma"/>
        </w:rPr>
        <w:t>Регламент</w:t>
      </w:r>
      <w:r w:rsidR="009D24A2" w:rsidRPr="00031017">
        <w:rPr>
          <w:rFonts w:ascii="Tahoma" w:hAnsi="Tahoma" w:cs="Tahoma"/>
        </w:rPr>
        <w:t>а</w:t>
      </w:r>
      <w:r w:rsidR="00E5652A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 xml:space="preserve"> предоставля</w:t>
      </w:r>
      <w:r w:rsidR="00E5652A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т Эмитенту имеющуюся информацию о </w:t>
      </w:r>
      <w:r w:rsidRPr="00031017">
        <w:rPr>
          <w:rFonts w:ascii="Tahoma" w:hAnsi="Tahoma" w:cs="Tahoma"/>
        </w:rPr>
        <w:lastRenderedPageBreak/>
        <w:t>причинах возврата денежных средств.</w:t>
      </w:r>
    </w:p>
    <w:p w14:paraId="1D112D6D" w14:textId="37DD9BC1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33" w:name="_Ref496189290"/>
      <w:bookmarkStart w:id="134" w:name="_Toc501110271"/>
      <w:bookmarkStart w:id="135" w:name="_Toc75526844"/>
      <w:r w:rsidRPr="00031017">
        <w:rPr>
          <w:rFonts w:ascii="Tahoma" w:hAnsi="Tahoma" w:cs="Tahoma"/>
          <w:szCs w:val="24"/>
        </w:rPr>
        <w:t xml:space="preserve">Предоставление Списка </w:t>
      </w:r>
      <w:r w:rsidR="009D1D44" w:rsidRPr="00031017">
        <w:rPr>
          <w:rFonts w:ascii="Tahoma" w:hAnsi="Tahoma" w:cs="Tahoma"/>
          <w:szCs w:val="24"/>
        </w:rPr>
        <w:t xml:space="preserve">для выплат </w:t>
      </w:r>
      <w:r w:rsidR="00CC7FE0" w:rsidRPr="00031017">
        <w:rPr>
          <w:rFonts w:ascii="Tahoma" w:hAnsi="Tahoma" w:cs="Tahoma"/>
          <w:szCs w:val="24"/>
        </w:rPr>
        <w:t xml:space="preserve">для передачи выплат </w:t>
      </w:r>
      <w:r w:rsidRPr="00031017">
        <w:rPr>
          <w:rFonts w:ascii="Tahoma" w:hAnsi="Tahoma" w:cs="Tahoma"/>
          <w:szCs w:val="24"/>
        </w:rPr>
        <w:t>по Облигациям</w:t>
      </w:r>
      <w:r w:rsidR="00D2741F" w:rsidRPr="00031017">
        <w:rPr>
          <w:rFonts w:ascii="Tahoma" w:hAnsi="Tahoma" w:cs="Tahoma"/>
          <w:szCs w:val="24"/>
        </w:rPr>
        <w:t xml:space="preserve"> ЦХ</w:t>
      </w:r>
      <w:r w:rsidRPr="00031017">
        <w:rPr>
          <w:rFonts w:ascii="Tahoma" w:hAnsi="Tahoma" w:cs="Tahoma"/>
          <w:szCs w:val="24"/>
        </w:rPr>
        <w:t>, зарегистрированны</w:t>
      </w:r>
      <w:r w:rsidR="00406FB4" w:rsidRPr="00031017">
        <w:rPr>
          <w:rFonts w:ascii="Tahoma" w:hAnsi="Tahoma" w:cs="Tahoma"/>
          <w:szCs w:val="24"/>
        </w:rPr>
        <w:t>м</w:t>
      </w:r>
      <w:r w:rsidRPr="00031017">
        <w:rPr>
          <w:rFonts w:ascii="Tahoma" w:hAnsi="Tahoma" w:cs="Tahoma"/>
          <w:szCs w:val="24"/>
        </w:rPr>
        <w:t xml:space="preserve"> до 01.01.2012</w:t>
      </w:r>
      <w:bookmarkEnd w:id="133"/>
      <w:bookmarkEnd w:id="134"/>
      <w:bookmarkEnd w:id="135"/>
    </w:p>
    <w:p w14:paraId="37086260" w14:textId="44E261D6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обеспечения передачи дохода и иных выплат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57B2C40E" w14:textId="26D3BE76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зарегистрированным до 01.01.2012, регулируется отдельным договором, заключаемым между НРД и Эмитентом. </w:t>
      </w:r>
    </w:p>
    <w:p w14:paraId="00183C5C" w14:textId="7938C703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составляет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:</w:t>
      </w:r>
    </w:p>
    <w:p w14:paraId="3CD03EC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становленной Условиями;</w:t>
      </w:r>
    </w:p>
    <w:p w14:paraId="1C0562B0" w14:textId="77777777" w:rsidR="00764C3F" w:rsidRPr="00031017" w:rsidRDefault="00764C3F" w:rsidP="003D2C05">
      <w:pPr>
        <w:widowControl w:val="0"/>
        <w:numPr>
          <w:ilvl w:val="3"/>
          <w:numId w:val="18"/>
        </w:numPr>
        <w:tabs>
          <w:tab w:val="left" w:pos="709"/>
        </w:tabs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15A7CDDC" w14:textId="50BFFBA8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6" w:name="_Ref42703755"/>
      <w:r w:rsidRPr="00031017">
        <w:rPr>
          <w:rFonts w:ascii="Tahoma" w:hAnsi="Tahoma" w:cs="Tahoma"/>
        </w:rPr>
        <w:t xml:space="preserve">НРД предоставляет 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в срок, установленный Условиями</w:t>
      </w:r>
      <w:r w:rsidR="00195080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36"/>
    </w:p>
    <w:p w14:paraId="6191352E" w14:textId="65F5CA96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обеспечения своевременного пред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Эмитент не позднее сроков, указанных в </w:t>
      </w:r>
      <w:proofErr w:type="spellStart"/>
      <w:r w:rsidR="002C32CD" w:rsidRPr="00031017">
        <w:rPr>
          <w:rFonts w:ascii="Tahoma" w:hAnsi="Tahoma" w:cs="Tahoma"/>
        </w:rPr>
        <w:t>пп</w:t>
      </w:r>
      <w:proofErr w:type="spellEnd"/>
      <w:r w:rsidR="002C32CD" w:rsidRPr="00031017">
        <w:rPr>
          <w:rFonts w:ascii="Tahoma" w:hAnsi="Tahoma" w:cs="Tahoma"/>
        </w:rPr>
        <w:t xml:space="preserve">.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488251524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6</w:t>
      </w:r>
      <w:r w:rsidR="00963854" w:rsidRPr="00031017">
        <w:rPr>
          <w:rFonts w:ascii="Tahoma" w:hAnsi="Tahoma" w:cs="Tahoma"/>
        </w:rPr>
        <w:fldChar w:fldCharType="end"/>
      </w:r>
      <w:r w:rsidR="00963854" w:rsidRPr="00031017">
        <w:rPr>
          <w:rFonts w:ascii="Tahoma" w:hAnsi="Tahoma" w:cs="Tahoma"/>
        </w:rPr>
        <w:t xml:space="preserve">,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75178121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10</w:t>
      </w:r>
      <w:r w:rsidR="00963854" w:rsidRPr="00031017">
        <w:rPr>
          <w:rFonts w:ascii="Tahoma" w:hAnsi="Tahoma" w:cs="Tahoma"/>
        </w:rPr>
        <w:fldChar w:fldCharType="end"/>
      </w:r>
      <w:r w:rsidR="00C51C2F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предостав</w:t>
      </w:r>
      <w:r w:rsidR="00A156E5" w:rsidRPr="00031017">
        <w:rPr>
          <w:rFonts w:ascii="Tahoma" w:hAnsi="Tahoma" w:cs="Tahoma"/>
        </w:rPr>
        <w:t>ляе</w:t>
      </w:r>
      <w:r w:rsidRPr="00031017">
        <w:rPr>
          <w:rFonts w:ascii="Tahoma" w:hAnsi="Tahoma" w:cs="Tahoma"/>
        </w:rPr>
        <w:t>т НРД Уведомление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 </w:t>
      </w:r>
    </w:p>
    <w:p w14:paraId="1AB211C3" w14:textId="2363CEA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предоставляется Эмитенту и (или) Платежному агенту в соответствии с Уведомлением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 При </w:t>
      </w:r>
      <w:r w:rsidR="00783530" w:rsidRPr="00031017">
        <w:rPr>
          <w:rFonts w:ascii="Tahoma" w:hAnsi="Tahoma" w:cs="Tahoma"/>
        </w:rPr>
        <w:t xml:space="preserve">наличии Договора ЭДО </w:t>
      </w:r>
      <w:r w:rsidRPr="00031017">
        <w:rPr>
          <w:rFonts w:ascii="Tahoma" w:hAnsi="Tahoma" w:cs="Tahoma"/>
        </w:rPr>
        <w:t xml:space="preserve">между </w:t>
      </w:r>
      <w:r w:rsidR="00F72102" w:rsidRPr="00031017">
        <w:rPr>
          <w:rFonts w:ascii="Tahoma" w:hAnsi="Tahoma" w:cs="Tahoma"/>
        </w:rPr>
        <w:t>Эмитентом</w:t>
      </w:r>
      <w:r w:rsidR="00B376FE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ым агентом и НРД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представл</w:t>
      </w:r>
      <w:r w:rsidR="00A156E5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</w:t>
      </w:r>
      <w:r w:rsidR="00B376FE" w:rsidRPr="00031017">
        <w:rPr>
          <w:rFonts w:ascii="Tahoma" w:hAnsi="Tahoma" w:cs="Tahoma"/>
        </w:rPr>
        <w:t>Эмитенту</w:t>
      </w:r>
      <w:r w:rsidR="00F72102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ому агенту в виде электронного документа в формате, установленном НРД.</w:t>
      </w:r>
    </w:p>
    <w:p w14:paraId="3C601678" w14:textId="699B845E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изменения сведений, содержащихся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Эмитент обязан незамедлительно представить в НРД нов</w:t>
      </w:r>
      <w:r w:rsidR="00783530" w:rsidRPr="00031017">
        <w:rPr>
          <w:rFonts w:ascii="Tahoma" w:hAnsi="Tahoma" w:cs="Tahoma"/>
        </w:rPr>
        <w:t>ое Уведомление</w:t>
      </w:r>
      <w:r w:rsidRPr="00031017">
        <w:rPr>
          <w:rFonts w:ascii="Tahoma" w:hAnsi="Tahoma" w:cs="Tahoma"/>
        </w:rPr>
        <w:t xml:space="preserve"> </w:t>
      </w:r>
      <w:r w:rsidR="00446EE3" w:rsidRPr="00031017">
        <w:rPr>
          <w:rFonts w:ascii="Tahoma" w:hAnsi="Tahoma" w:cs="Tahoma"/>
        </w:rPr>
        <w:t>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46EE3"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форм</w:t>
      </w:r>
      <w:r w:rsidR="00A156E5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Z3</w:t>
      </w:r>
      <w:r w:rsidR="0078353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4D4ACF03" w14:textId="7E535C3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необходимой Эмитенту в соответствии с Условиями</w:t>
      </w:r>
      <w:r w:rsidR="00783530" w:rsidRPr="00031017">
        <w:rPr>
          <w:rFonts w:ascii="Tahoma" w:hAnsi="Tahoma" w:cs="Tahoma"/>
        </w:rPr>
        <w:t>.</w:t>
      </w:r>
      <w:r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и этом НРД несет ответственность за точность и 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49F482A0" w14:textId="2D8BC344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и П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 Если Депонент НРД -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то НРД передает Эмитенту и (или) Платежному агенту полученную от Депонента НРД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</w:t>
      </w:r>
      <w:r w:rsidR="003239A9" w:rsidRPr="00031017">
        <w:rPr>
          <w:rFonts w:ascii="Tahoma" w:hAnsi="Tahoma" w:cs="Tahoma"/>
        </w:rPr>
        <w:t>Списку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44441A7A" w14:textId="337BDE28" w:rsidR="009E3999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, направленного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3E4DE8" w:rsidRPr="00031017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3E4DE8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</w:p>
    <w:p w14:paraId="221B6C64" w14:textId="2E30B759" w:rsidR="00E66D7F" w:rsidRPr="00031017" w:rsidRDefault="002A7B1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формируется на бумажном носителе. Датой предост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на бумажном носителе Эмитенту</w:t>
      </w:r>
      <w:r w:rsidR="00F72102" w:rsidRPr="00031017">
        <w:rPr>
          <w:rFonts w:ascii="Tahoma" w:hAnsi="Tahoma" w:cs="Tahoma"/>
        </w:rPr>
        <w:t>/Платежному агенту</w:t>
      </w:r>
      <w:r w:rsidRPr="00031017">
        <w:rPr>
          <w:rFonts w:ascii="Tahoma" w:hAnsi="Tahoma" w:cs="Tahoma"/>
        </w:rPr>
        <w:t xml:space="preserve"> является</w:t>
      </w:r>
      <w:r w:rsidR="00E66D7F" w:rsidRPr="00031017">
        <w:rPr>
          <w:rFonts w:ascii="Tahoma" w:hAnsi="Tahoma" w:cs="Tahoma"/>
        </w:rPr>
        <w:t>:</w:t>
      </w:r>
    </w:p>
    <w:p w14:paraId="060B9958" w14:textId="1FC142E9" w:rsidR="00537E5B" w:rsidRPr="00031017" w:rsidRDefault="00E66D7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передачи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 xml:space="preserve">в офисе НРД – </w:t>
      </w:r>
      <w:r w:rsidR="002A7B19" w:rsidRPr="00031017">
        <w:rPr>
          <w:rFonts w:ascii="Tahoma" w:hAnsi="Tahoma" w:cs="Tahoma"/>
        </w:rPr>
        <w:t xml:space="preserve">дата получения, указанная в расписке о получении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2A7B19" w:rsidRPr="00031017">
        <w:rPr>
          <w:rFonts w:ascii="Tahoma" w:hAnsi="Tahoma" w:cs="Tahoma"/>
        </w:rPr>
        <w:t xml:space="preserve">на руки, </w:t>
      </w:r>
      <w:r w:rsidR="00F77CA6" w:rsidRPr="00031017">
        <w:rPr>
          <w:rFonts w:ascii="Tahoma" w:hAnsi="Tahoma" w:cs="Tahoma"/>
        </w:rPr>
        <w:t xml:space="preserve">а если </w:t>
      </w:r>
      <w:r w:rsidR="00537E5B" w:rsidRPr="00031017">
        <w:rPr>
          <w:rFonts w:ascii="Tahoma" w:hAnsi="Tahoma" w:cs="Tahoma"/>
        </w:rPr>
        <w:t xml:space="preserve">действия по получению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537E5B" w:rsidRPr="00031017">
        <w:rPr>
          <w:rFonts w:ascii="Tahoma" w:hAnsi="Tahoma" w:cs="Tahoma"/>
        </w:rPr>
        <w:t xml:space="preserve">осуществлены Эмитентом </w:t>
      </w:r>
      <w:r w:rsidR="00F77CA6" w:rsidRPr="00031017">
        <w:rPr>
          <w:rFonts w:ascii="Tahoma" w:hAnsi="Tahoma" w:cs="Tahoma"/>
        </w:rPr>
        <w:t xml:space="preserve">после истечения срока, предусмотренного пунктом </w:t>
      </w:r>
      <w:r w:rsidR="00F77CA6" w:rsidRPr="00031017">
        <w:rPr>
          <w:rFonts w:ascii="Tahoma" w:hAnsi="Tahoma" w:cs="Tahoma"/>
        </w:rPr>
        <w:fldChar w:fldCharType="begin"/>
      </w:r>
      <w:r w:rsidR="00F77CA6" w:rsidRPr="00031017">
        <w:rPr>
          <w:rFonts w:ascii="Tahoma" w:hAnsi="Tahoma" w:cs="Tahoma"/>
        </w:rPr>
        <w:instrText xml:space="preserve"> REF _Ref42703755 \r \h </w:instrText>
      </w:r>
      <w:r w:rsidRPr="00031017">
        <w:rPr>
          <w:rFonts w:ascii="Tahoma" w:hAnsi="Tahoma" w:cs="Tahoma"/>
        </w:rPr>
        <w:instrText xml:space="preserve"> \* MERGEFORMAT </w:instrText>
      </w:r>
      <w:r w:rsidR="00F77CA6" w:rsidRPr="00031017">
        <w:rPr>
          <w:rFonts w:ascii="Tahoma" w:hAnsi="Tahoma" w:cs="Tahoma"/>
        </w:rPr>
      </w:r>
      <w:r w:rsidR="00F77CA6" w:rsidRPr="00031017">
        <w:rPr>
          <w:rFonts w:ascii="Tahoma" w:hAnsi="Tahoma" w:cs="Tahoma"/>
        </w:rPr>
        <w:fldChar w:fldCharType="separate"/>
      </w:r>
      <w:r w:rsidR="00F77CA6" w:rsidRPr="00031017">
        <w:rPr>
          <w:rFonts w:ascii="Tahoma" w:hAnsi="Tahoma" w:cs="Tahoma"/>
        </w:rPr>
        <w:t>9.3.4</w:t>
      </w:r>
      <w:r w:rsidR="00F77CA6" w:rsidRPr="00031017">
        <w:rPr>
          <w:rFonts w:ascii="Tahoma" w:hAnsi="Tahoma" w:cs="Tahoma"/>
        </w:rPr>
        <w:fldChar w:fldCharType="end"/>
      </w:r>
      <w:r w:rsidR="00F77CA6" w:rsidRPr="00031017">
        <w:rPr>
          <w:rFonts w:ascii="Tahoma" w:hAnsi="Tahoma" w:cs="Tahoma"/>
        </w:rPr>
        <w:t xml:space="preserve"> Регламент</w:t>
      </w:r>
      <w:r w:rsidR="00537E5B" w:rsidRPr="00031017">
        <w:rPr>
          <w:rFonts w:ascii="Tahoma" w:hAnsi="Tahoma" w:cs="Tahoma"/>
        </w:rPr>
        <w:t>а</w:t>
      </w:r>
      <w:r w:rsidR="00F77CA6" w:rsidRPr="00031017">
        <w:rPr>
          <w:rFonts w:ascii="Tahoma" w:hAnsi="Tahoma" w:cs="Tahoma"/>
        </w:rPr>
        <w:t xml:space="preserve"> – последний день указанного срока</w:t>
      </w:r>
      <w:r w:rsidR="00537E5B" w:rsidRPr="00031017">
        <w:rPr>
          <w:rFonts w:ascii="Tahoma" w:hAnsi="Tahoma" w:cs="Tahoma"/>
        </w:rPr>
        <w:t>;</w:t>
      </w:r>
    </w:p>
    <w:p w14:paraId="03B898CF" w14:textId="30C22BB6" w:rsidR="002A7B19" w:rsidRPr="00031017" w:rsidRDefault="009402A8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отправления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 – </w:t>
      </w:r>
      <w:r w:rsidR="002A7B19" w:rsidRPr="00031017">
        <w:rPr>
          <w:rFonts w:ascii="Tahoma" w:hAnsi="Tahoma" w:cs="Tahoma"/>
        </w:rPr>
        <w:t>дата отпр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="002A7B19" w:rsidRPr="00031017">
        <w:rPr>
          <w:rFonts w:ascii="Tahoma" w:hAnsi="Tahoma" w:cs="Tahoma"/>
        </w:rPr>
        <w:t>, указанная почтовой службой на почтовом уведомлении</w:t>
      </w:r>
      <w:r w:rsidRPr="00031017">
        <w:rPr>
          <w:rFonts w:ascii="Tahoma" w:hAnsi="Tahoma" w:cs="Tahoma"/>
        </w:rPr>
        <w:t>.</w:t>
      </w:r>
    </w:p>
    <w:p w14:paraId="5BCAF28C" w14:textId="3216DBF3" w:rsidR="00281680" w:rsidRPr="00031017" w:rsidRDefault="00AF212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оответствии со ст. 20 Федерального закона от 02.12.1990 № 395-</w:t>
      </w:r>
      <w:r w:rsidR="007C2C55" w:rsidRPr="00031017">
        <w:rPr>
          <w:rFonts w:ascii="Tahoma" w:hAnsi="Tahoma" w:cs="Tahoma"/>
        </w:rPr>
        <w:t>1</w:t>
      </w:r>
      <w:r w:rsidRPr="00031017">
        <w:rPr>
          <w:rFonts w:ascii="Tahoma" w:hAnsi="Tahoma" w:cs="Tahoma"/>
        </w:rPr>
        <w:t xml:space="preserve"> «О банках и 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031017">
        <w:rPr>
          <w:rFonts w:ascii="Tahoma" w:hAnsi="Tahoma" w:cs="Tahoma"/>
        </w:rPr>
        <w:t>и по всем К</w:t>
      </w:r>
      <w:r w:rsidRPr="00031017">
        <w:rPr>
          <w:rFonts w:ascii="Tahoma" w:hAnsi="Tahoma" w:cs="Tahoma"/>
        </w:rPr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зарегистрированных до 01.01.2012, формирование Списка </w:t>
      </w:r>
      <w:r w:rsidR="003C7D61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осуществляться не будет.</w:t>
      </w:r>
    </w:p>
    <w:p w14:paraId="13C7CB4A" w14:textId="77777777" w:rsidR="00764C3F" w:rsidRPr="00031017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37" w:name="_Toc501110272"/>
      <w:bookmarkStart w:id="138" w:name="_Toc75526845"/>
      <w:r w:rsidRPr="00031017">
        <w:rPr>
          <w:rFonts w:ascii="Tahoma" w:hAnsi="Tahoma" w:cs="Tahoma"/>
          <w:szCs w:val="24"/>
        </w:rPr>
        <w:t xml:space="preserve">Порядок предоставления </w:t>
      </w:r>
      <w:bookmarkEnd w:id="137"/>
      <w:r w:rsidR="00657EA4" w:rsidRPr="00031017">
        <w:rPr>
          <w:rFonts w:ascii="Tahoma" w:hAnsi="Tahoma" w:cs="Tahoma"/>
          <w:szCs w:val="24"/>
        </w:rPr>
        <w:t>сведений</w:t>
      </w:r>
      <w:bookmarkEnd w:id="138"/>
    </w:p>
    <w:p w14:paraId="72CE94F8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ие информации предполагает </w:t>
      </w:r>
      <w:r w:rsidR="00F57A58" w:rsidRPr="00031017">
        <w:rPr>
          <w:rFonts w:ascii="Tahoma" w:hAnsi="Tahoma" w:cs="Tahoma"/>
        </w:rPr>
        <w:t>направле</w:t>
      </w:r>
      <w:r w:rsidRPr="00031017">
        <w:rPr>
          <w:rFonts w:ascii="Tahoma" w:hAnsi="Tahoma" w:cs="Tahoma"/>
        </w:rPr>
        <w:t>ние Эмитенту Списка владельцев ценных бумаг и (или) Повторно предоставленны</w:t>
      </w:r>
      <w:r w:rsidR="00F57A58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ведени</w:t>
      </w:r>
      <w:r w:rsidR="00F57A58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15478BE1" w14:textId="10E4F45A" w:rsidR="007B040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осуществляется на основании</w:t>
      </w:r>
      <w:r w:rsidR="009C3186" w:rsidRPr="00031017">
        <w:rPr>
          <w:rFonts w:ascii="Tahoma" w:hAnsi="Tahoma" w:cs="Tahoma"/>
        </w:rPr>
        <w:t xml:space="preserve"> (далее при совместном упоминании – Запрос)</w:t>
      </w:r>
      <w:r w:rsidR="00523FB6" w:rsidRPr="00031017">
        <w:rPr>
          <w:rFonts w:ascii="Tahoma" w:hAnsi="Tahoma" w:cs="Tahoma"/>
        </w:rPr>
        <w:t>:</w:t>
      </w:r>
    </w:p>
    <w:p w14:paraId="0D46246F" w14:textId="0D8C5A22" w:rsidR="007B040C" w:rsidRPr="00031017" w:rsidRDefault="007B040C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Запроса на сбор списка/информации о лицах, направляемого в порядке, предусмотренном Договором ЭДО;</w:t>
      </w:r>
    </w:p>
    <w:p w14:paraId="7A35EC0C" w14:textId="6433717A" w:rsidR="00764C3F" w:rsidRPr="00031017" w:rsidRDefault="00523FB6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евозможности осуществления электронного документооборота – </w:t>
      </w:r>
      <w:r w:rsidR="00764C3F" w:rsidRPr="00031017">
        <w:rPr>
          <w:rFonts w:ascii="Tahoma" w:hAnsi="Tahoma" w:cs="Tahoma"/>
        </w:rPr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031017">
        <w:rPr>
          <w:rFonts w:ascii="Tahoma" w:hAnsi="Tahoma" w:cs="Tahoma"/>
        </w:rPr>
        <w:t>/</w:t>
      </w:r>
      <w:r w:rsidR="003239A9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>Сведений о владельцах ценных бумаг 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 xml:space="preserve">орма Z10). </w:t>
      </w:r>
    </w:p>
    <w:p w14:paraId="01AD6F3D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D31CE7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031017">
        <w:rPr>
          <w:rFonts w:ascii="Tahoma" w:hAnsi="Tahoma" w:cs="Tahoma"/>
        </w:rPr>
        <w:t xml:space="preserve"> бумаг</w:t>
      </w:r>
      <w:r w:rsidRPr="00031017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 владельцев ценных бумаг. Если Депонент -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Списку</w:t>
      </w:r>
      <w:r w:rsidR="00EE5608" w:rsidRPr="00031017">
        <w:rPr>
          <w:rFonts w:ascii="Tahoma" w:hAnsi="Tahoma" w:cs="Tahoma"/>
        </w:rPr>
        <w:t xml:space="preserve"> владельцев ценных бумаг</w:t>
      </w:r>
      <w:r w:rsidRPr="00031017">
        <w:rPr>
          <w:rFonts w:ascii="Tahoma" w:hAnsi="Tahoma" w:cs="Tahoma"/>
        </w:rPr>
        <w:t>.</w:t>
      </w:r>
    </w:p>
    <w:p w14:paraId="759139C5" w14:textId="0BABD9C0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сроки и объеме, предусмотренные ст. 8.6-1 </w:t>
      </w:r>
      <w:r w:rsidR="00823FAE" w:rsidRPr="00031017">
        <w:rPr>
          <w:rFonts w:ascii="Tahoma" w:hAnsi="Tahoma" w:cs="Tahoma"/>
        </w:rPr>
        <w:t>Закона о РЦБ</w:t>
      </w:r>
      <w:r w:rsidR="0073291A" w:rsidRPr="00031017">
        <w:rPr>
          <w:rFonts w:ascii="Tahoma" w:hAnsi="Tahoma" w:cs="Tahoma"/>
        </w:rPr>
        <w:t>,</w:t>
      </w:r>
      <w:r w:rsidR="00A34CE0" w:rsidRPr="00031017">
        <w:rPr>
          <w:rFonts w:ascii="Tahoma" w:hAnsi="Tahoma" w:cs="Tahoma"/>
        </w:rPr>
        <w:t xml:space="preserve"> с учетом </w:t>
      </w:r>
      <w:r w:rsidR="00A521BB" w:rsidRPr="00031017">
        <w:rPr>
          <w:rFonts w:ascii="Tahoma" w:hAnsi="Tahoma" w:cs="Tahoma"/>
        </w:rPr>
        <w:t>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r w:rsidR="00792976" w:rsidRPr="00031017">
        <w:rPr>
          <w:rFonts w:ascii="Tahoma" w:hAnsi="Tahoma" w:cs="Tahoma"/>
        </w:rPr>
        <w:t xml:space="preserve"> При этом сведения </w:t>
      </w:r>
      <w:r w:rsidR="00E432DF" w:rsidRPr="00031017">
        <w:rPr>
          <w:rFonts w:ascii="Tahoma" w:hAnsi="Tahoma" w:cs="Tahoma"/>
        </w:rPr>
        <w:t>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031017">
        <w:rPr>
          <w:rFonts w:ascii="Tahoma" w:hAnsi="Tahoma" w:cs="Tahoma"/>
        </w:rPr>
        <w:t>.</w:t>
      </w:r>
      <w:r w:rsidR="00792976" w:rsidRPr="00031017">
        <w:rPr>
          <w:rFonts w:ascii="Tahoma" w:hAnsi="Tahoma" w:cs="Tahoma"/>
        </w:rPr>
        <w:t xml:space="preserve"> </w:t>
      </w:r>
    </w:p>
    <w:p w14:paraId="5F6226C3" w14:textId="0F113D56" w:rsidR="00764C3F" w:rsidRPr="00031017" w:rsidRDefault="00764C3F" w:rsidP="00FA17A2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9" w:name="_Ref42703536"/>
      <w:r w:rsidRPr="00031017">
        <w:rPr>
          <w:rFonts w:ascii="Tahoma" w:hAnsi="Tahoma" w:cs="Tahoma"/>
        </w:rPr>
        <w:lastRenderedPageBreak/>
        <w:t xml:space="preserve">НРД </w:t>
      </w:r>
      <w:r w:rsidR="00A34CE0" w:rsidRPr="00031017">
        <w:rPr>
          <w:rFonts w:ascii="Tahoma" w:hAnsi="Tahoma" w:cs="Tahoma"/>
        </w:rPr>
        <w:t>предоставляет</w:t>
      </w:r>
      <w:r w:rsidRPr="00031017">
        <w:rPr>
          <w:rFonts w:ascii="Tahoma" w:hAnsi="Tahoma" w:cs="Tahoma"/>
        </w:rPr>
        <w:t xml:space="preserve"> Эмитенту Сведения о владельцах ценных бумаг</w:t>
      </w:r>
      <w:r w:rsidR="00282A1A" w:rsidRPr="00031017">
        <w:rPr>
          <w:rFonts w:ascii="Tahoma" w:hAnsi="Tahoma" w:cs="Tahoma"/>
        </w:rPr>
        <w:t xml:space="preserve">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е сведения не позднее 7 (се</w:t>
      </w:r>
      <w:r w:rsidR="00EE5608" w:rsidRPr="00031017">
        <w:rPr>
          <w:rFonts w:ascii="Tahoma" w:hAnsi="Tahoma" w:cs="Tahoma"/>
        </w:rPr>
        <w:t>дьмого</w:t>
      </w:r>
      <w:r w:rsidRPr="00031017">
        <w:rPr>
          <w:rFonts w:ascii="Tahoma" w:hAnsi="Tahoma" w:cs="Tahoma"/>
        </w:rPr>
        <w:t>) 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, следующего за</w:t>
      </w:r>
      <w:r w:rsidRPr="00031017">
        <w:rPr>
          <w:rFonts w:ascii="Tahoma" w:hAnsi="Tahoma" w:cs="Tahoma"/>
        </w:rPr>
        <w:t xml:space="preserve"> дат</w:t>
      </w:r>
      <w:r w:rsidR="00EE5608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получения Запроса</w:t>
      </w:r>
      <w:r w:rsidR="007702F5" w:rsidRPr="00031017">
        <w:rPr>
          <w:rFonts w:ascii="Tahoma" w:hAnsi="Tahoma" w:cs="Tahoma"/>
        </w:rPr>
        <w:t>, а</w:t>
      </w:r>
      <w:r w:rsidRPr="00031017">
        <w:rPr>
          <w:rFonts w:ascii="Tahoma" w:hAnsi="Tahoma" w:cs="Tahoma"/>
        </w:rPr>
        <w:t xml:space="preserve"> если дата составления Сведений о владельцах ценных бумаг, определенная в Запросе, наступает позднее дня получения Запроса, - </w:t>
      </w:r>
      <w:r w:rsidR="00EE5608" w:rsidRPr="00031017">
        <w:rPr>
          <w:rFonts w:ascii="Tahoma" w:hAnsi="Tahoma" w:cs="Tahoma"/>
        </w:rPr>
        <w:t>не позднее</w:t>
      </w:r>
      <w:r w:rsidRPr="00031017">
        <w:rPr>
          <w:rFonts w:ascii="Tahoma" w:hAnsi="Tahoma" w:cs="Tahoma"/>
        </w:rPr>
        <w:t xml:space="preserve"> 7 (се</w:t>
      </w:r>
      <w:r w:rsidR="00EE5608" w:rsidRPr="00031017">
        <w:rPr>
          <w:rFonts w:ascii="Tahoma" w:hAnsi="Tahoma" w:cs="Tahoma"/>
        </w:rPr>
        <w:t>дьмого</w:t>
      </w:r>
      <w:r w:rsidRPr="00031017">
        <w:rPr>
          <w:rFonts w:ascii="Tahoma" w:hAnsi="Tahoma" w:cs="Tahoma"/>
        </w:rPr>
        <w:t>) 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, следующего за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ем</w:t>
      </w:r>
      <w:r w:rsidRPr="00031017">
        <w:rPr>
          <w:rFonts w:ascii="Tahoma" w:hAnsi="Tahoma" w:cs="Tahoma"/>
        </w:rPr>
        <w:t xml:space="preserve"> наступления даты</w:t>
      </w:r>
      <w:r w:rsidR="00EE5608" w:rsidRPr="00031017">
        <w:rPr>
          <w:rFonts w:ascii="Tahoma" w:hAnsi="Tahoma" w:cs="Tahoma"/>
        </w:rPr>
        <w:t>, указанной в Запросе</w:t>
      </w:r>
      <w:r w:rsidR="0073291A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39"/>
      <w:r w:rsidR="00FA17A2" w:rsidRPr="00031017">
        <w:rPr>
          <w:rFonts w:ascii="Tahoma" w:hAnsi="Tahoma" w:cs="Tahoma"/>
        </w:rPr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. </w:t>
      </w:r>
    </w:p>
    <w:p w14:paraId="47289F84" w14:textId="48BE6574" w:rsidR="008652ED" w:rsidRPr="00031017" w:rsidRDefault="008652E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предоставляет 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</w:t>
      </w:r>
      <w:r w:rsidR="001263AA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сведени</w:t>
      </w:r>
      <w:r w:rsidR="001263AA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>:</w:t>
      </w:r>
    </w:p>
    <w:p w14:paraId="56B4F611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6F37CDBC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E83A8B7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5E3B8E5F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1A5AA1DC" w14:textId="33E3F5DA" w:rsidR="008652ED" w:rsidRPr="00031017" w:rsidRDefault="008652ED" w:rsidP="008652ED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виде электронного документа – при получении Запроса на сбор списка/информации о лицах;</w:t>
      </w:r>
    </w:p>
    <w:p w14:paraId="5C1858F7" w14:textId="6D228BAD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бумажном носителе </w:t>
      </w:r>
      <w:r w:rsidR="005D2BBE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631534E3" w14:textId="2291B506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виде электронного документа и </w:t>
      </w:r>
      <w:r w:rsidR="00F634C5" w:rsidRPr="00031017">
        <w:rPr>
          <w:rFonts w:ascii="Tahoma" w:hAnsi="Tahoma" w:cs="Tahoma"/>
        </w:rPr>
        <w:t xml:space="preserve">дополнительно </w:t>
      </w:r>
      <w:r w:rsidRPr="00031017">
        <w:rPr>
          <w:rFonts w:ascii="Tahoma" w:hAnsi="Tahoma" w:cs="Tahoma"/>
        </w:rPr>
        <w:t>на бумажном носителе</w:t>
      </w:r>
      <w:r w:rsidR="00986FFA" w:rsidRPr="00031017">
        <w:rPr>
          <w:rFonts w:ascii="Tahoma" w:hAnsi="Tahoma" w:cs="Tahoma"/>
        </w:rPr>
        <w:t xml:space="preserve"> (Повторно предоставленные сведения)</w:t>
      </w:r>
      <w:r w:rsidRPr="00031017">
        <w:rPr>
          <w:rFonts w:ascii="Tahoma" w:hAnsi="Tahoma" w:cs="Tahoma"/>
        </w:rPr>
        <w:t xml:space="preserve"> -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4F765C23" w14:textId="07303150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 Сведений о владельцах ценных бумаг (форма Z10).</w:t>
      </w:r>
    </w:p>
    <w:p w14:paraId="465B6B89" w14:textId="1226BB2A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 владельцев ценных бумаг</w:t>
      </w:r>
      <w:r w:rsidR="00282A1A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 xml:space="preserve">Повторно предоставленных сведений, который направляется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076C35" w:rsidRPr="00031017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076C35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</w:p>
    <w:p w14:paraId="2F6BD680" w14:textId="04C2D7A5" w:rsidR="009E35F8" w:rsidRPr="00031017" w:rsidRDefault="009E35F8" w:rsidP="009E35F8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е сведения, который направляется на бумажном носителе, предоставляется в офисе НРД. Датой предоставления является дата получения, указанная в расписке о получении, а если действия по получению Списка владельцев ценных бумаг или Повторно предоставленных сведений осуществлены Эмитентом после истечения срока, предусмотренного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2703536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10.1.5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- последний день указанного срока. В случае отсутствия у Эмитента возможности получения в офисе НРД 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 </w:t>
      </w:r>
    </w:p>
    <w:p w14:paraId="3C393EE3" w14:textId="3704658A" w:rsidR="00B90746" w:rsidRPr="00031017" w:rsidRDefault="00764C3F" w:rsidP="003D2C05">
      <w:pPr>
        <w:pStyle w:val="aff2"/>
        <w:widowControl w:val="0"/>
        <w:numPr>
          <w:ilvl w:val="2"/>
          <w:numId w:val="18"/>
        </w:numPr>
        <w:spacing w:after="120"/>
        <w:ind w:left="709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отказа от составления Списка владельцев ценных </w:t>
      </w:r>
      <w:r w:rsidR="002556E6" w:rsidRPr="00031017">
        <w:rPr>
          <w:rFonts w:ascii="Tahoma" w:hAnsi="Tahoma" w:cs="Tahoma"/>
        </w:rPr>
        <w:t xml:space="preserve">бумаг </w:t>
      </w:r>
      <w:r w:rsidR="00FD0A05" w:rsidRPr="00031017">
        <w:rPr>
          <w:rFonts w:ascii="Tahoma" w:hAnsi="Tahoma" w:cs="Tahoma"/>
        </w:rPr>
        <w:t>Эмитент</w:t>
      </w:r>
      <w:r w:rsidR="002556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направляет НРД соответствующие письмо об отказе.</w:t>
      </w:r>
    </w:p>
    <w:p w14:paraId="521BE39F" w14:textId="77777777" w:rsidR="002E4F41" w:rsidRPr="002E4F41" w:rsidRDefault="002E4F41" w:rsidP="002E4F41">
      <w:pPr>
        <w:widowControl w:val="0"/>
        <w:spacing w:after="120"/>
        <w:jc w:val="both"/>
        <w:rPr>
          <w:rFonts w:ascii="Tahoma" w:hAnsi="Tahoma" w:cs="Tahoma"/>
        </w:rPr>
      </w:pPr>
    </w:p>
    <w:sectPr w:rsidR="002E4F41" w:rsidRPr="002E4F41" w:rsidSect="00137166"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5E2A" w14:textId="77777777" w:rsidR="00814ACA" w:rsidRDefault="00814ACA">
      <w:r>
        <w:separator/>
      </w:r>
    </w:p>
  </w:endnote>
  <w:endnote w:type="continuationSeparator" w:id="0">
    <w:p w14:paraId="2103C74F" w14:textId="77777777" w:rsidR="00814ACA" w:rsidRDefault="00814ACA">
      <w:r>
        <w:continuationSeparator/>
      </w:r>
    </w:p>
  </w:endnote>
  <w:endnote w:type="continuationNotice" w:id="1">
    <w:p w14:paraId="4A7521D1" w14:textId="77777777" w:rsidR="00814ACA" w:rsidRDefault="00814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BE7C" w14:textId="77777777" w:rsidR="00814ACA" w:rsidRDefault="00814ACA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7FE4202" w14:textId="77777777" w:rsidR="00814ACA" w:rsidRDefault="00814ACA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0E57" w14:textId="3F0DBDF6" w:rsidR="00814ACA" w:rsidRDefault="00814ACA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A7976" w:rsidRPr="002A7976">
      <w:rPr>
        <w:noProof/>
        <w:lang w:val="ru-RU"/>
      </w:rPr>
      <w:t>4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36E" w14:textId="77777777" w:rsidR="00814ACA" w:rsidRDefault="00814ACA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44BE" w14:textId="77777777" w:rsidR="00814ACA" w:rsidRDefault="00814ACA">
      <w:r>
        <w:separator/>
      </w:r>
    </w:p>
  </w:footnote>
  <w:footnote w:type="continuationSeparator" w:id="0">
    <w:p w14:paraId="2C626CC2" w14:textId="77777777" w:rsidR="00814ACA" w:rsidRDefault="00814ACA">
      <w:r>
        <w:continuationSeparator/>
      </w:r>
    </w:p>
  </w:footnote>
  <w:footnote w:type="continuationNotice" w:id="1">
    <w:p w14:paraId="47A6B0E2" w14:textId="77777777" w:rsidR="00814ACA" w:rsidRDefault="00814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D58D" w14:textId="77777777" w:rsidR="00814ACA" w:rsidRDefault="00814ACA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0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2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7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2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3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6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8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31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29"/>
  </w:num>
  <w:num w:numId="3">
    <w:abstractNumId w:val="14"/>
  </w:num>
  <w:num w:numId="4">
    <w:abstractNumId w:val="28"/>
  </w:num>
  <w:num w:numId="5">
    <w:abstractNumId w:val="30"/>
  </w:num>
  <w:num w:numId="6">
    <w:abstractNumId w:val="8"/>
  </w:num>
  <w:num w:numId="7">
    <w:abstractNumId w:val="32"/>
  </w:num>
  <w:num w:numId="8">
    <w:abstractNumId w:val="2"/>
  </w:num>
  <w:num w:numId="9">
    <w:abstractNumId w:val="20"/>
  </w:num>
  <w:num w:numId="10">
    <w:abstractNumId w:val="3"/>
  </w:num>
  <w:num w:numId="11">
    <w:abstractNumId w:val="26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7"/>
  </w:num>
  <w:num w:numId="20">
    <w:abstractNumId w:val="15"/>
  </w:num>
  <w:num w:numId="21">
    <w:abstractNumId w:val="18"/>
  </w:num>
  <w:num w:numId="22">
    <w:abstractNumId w:val="27"/>
  </w:num>
  <w:num w:numId="23">
    <w:abstractNumId w:val="19"/>
  </w:num>
  <w:num w:numId="24">
    <w:abstractNumId w:val="7"/>
  </w:num>
  <w:num w:numId="25">
    <w:abstractNumId w:val="21"/>
  </w:num>
  <w:num w:numId="26">
    <w:abstractNumId w:val="24"/>
  </w:num>
  <w:num w:numId="27">
    <w:abstractNumId w:val="4"/>
  </w:num>
  <w:num w:numId="28">
    <w:abstractNumId w:val="1"/>
  </w:num>
  <w:num w:numId="29">
    <w:abstractNumId w:val="0"/>
  </w:num>
  <w:num w:numId="30">
    <w:abstractNumId w:val="25"/>
  </w:num>
  <w:num w:numId="31">
    <w:abstractNumId w:val="5"/>
  </w:num>
  <w:num w:numId="32">
    <w:abstractNumId w:val="31"/>
  </w:num>
  <w:num w:numId="33">
    <w:abstractNumId w:val="12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F07"/>
    <w:rsid w:val="00010914"/>
    <w:rsid w:val="00010FC6"/>
    <w:rsid w:val="000115CC"/>
    <w:rsid w:val="00011608"/>
    <w:rsid w:val="00012044"/>
    <w:rsid w:val="00012055"/>
    <w:rsid w:val="0001219C"/>
    <w:rsid w:val="000124B8"/>
    <w:rsid w:val="00013105"/>
    <w:rsid w:val="0001362F"/>
    <w:rsid w:val="000140B3"/>
    <w:rsid w:val="0001428E"/>
    <w:rsid w:val="000147B4"/>
    <w:rsid w:val="00014861"/>
    <w:rsid w:val="0001487C"/>
    <w:rsid w:val="00014DAB"/>
    <w:rsid w:val="000159B0"/>
    <w:rsid w:val="00015DD1"/>
    <w:rsid w:val="0001749A"/>
    <w:rsid w:val="00017818"/>
    <w:rsid w:val="00020783"/>
    <w:rsid w:val="00022AC6"/>
    <w:rsid w:val="00022ADB"/>
    <w:rsid w:val="000231C1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4012D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F48"/>
    <w:rsid w:val="000632BA"/>
    <w:rsid w:val="00064670"/>
    <w:rsid w:val="00064827"/>
    <w:rsid w:val="000651E9"/>
    <w:rsid w:val="00065841"/>
    <w:rsid w:val="00065EF1"/>
    <w:rsid w:val="00066121"/>
    <w:rsid w:val="00066386"/>
    <w:rsid w:val="000664DA"/>
    <w:rsid w:val="00066CE6"/>
    <w:rsid w:val="00066E50"/>
    <w:rsid w:val="000675AA"/>
    <w:rsid w:val="00070384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D6"/>
    <w:rsid w:val="0008361A"/>
    <w:rsid w:val="00085310"/>
    <w:rsid w:val="000858C6"/>
    <w:rsid w:val="00085C48"/>
    <w:rsid w:val="0008626E"/>
    <w:rsid w:val="0008666C"/>
    <w:rsid w:val="00087C45"/>
    <w:rsid w:val="000906D7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22D3"/>
    <w:rsid w:val="000B2D76"/>
    <w:rsid w:val="000B352C"/>
    <w:rsid w:val="000B43E4"/>
    <w:rsid w:val="000B43F4"/>
    <w:rsid w:val="000B4416"/>
    <w:rsid w:val="000B4A28"/>
    <w:rsid w:val="000B4D29"/>
    <w:rsid w:val="000B5225"/>
    <w:rsid w:val="000B5ED3"/>
    <w:rsid w:val="000B5F24"/>
    <w:rsid w:val="000B629C"/>
    <w:rsid w:val="000B6345"/>
    <w:rsid w:val="000B65BD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27F9"/>
    <w:rsid w:val="000C2C29"/>
    <w:rsid w:val="000C3D5B"/>
    <w:rsid w:val="000C3DB6"/>
    <w:rsid w:val="000C45F1"/>
    <w:rsid w:val="000C48ED"/>
    <w:rsid w:val="000C49AD"/>
    <w:rsid w:val="000C49EB"/>
    <w:rsid w:val="000C4F03"/>
    <w:rsid w:val="000C4FAD"/>
    <w:rsid w:val="000C56ED"/>
    <w:rsid w:val="000C5F72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467D"/>
    <w:rsid w:val="000D4851"/>
    <w:rsid w:val="000D4C08"/>
    <w:rsid w:val="000D4ED3"/>
    <w:rsid w:val="000D5820"/>
    <w:rsid w:val="000D6278"/>
    <w:rsid w:val="000D6885"/>
    <w:rsid w:val="000D6993"/>
    <w:rsid w:val="000D7926"/>
    <w:rsid w:val="000D7C45"/>
    <w:rsid w:val="000D7FA0"/>
    <w:rsid w:val="000E033D"/>
    <w:rsid w:val="000E03CD"/>
    <w:rsid w:val="000E0C92"/>
    <w:rsid w:val="000E2121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7E3"/>
    <w:rsid w:val="000F1DE1"/>
    <w:rsid w:val="000F2485"/>
    <w:rsid w:val="000F38CA"/>
    <w:rsid w:val="000F3B5D"/>
    <w:rsid w:val="000F3D4B"/>
    <w:rsid w:val="000F43A9"/>
    <w:rsid w:val="000F491A"/>
    <w:rsid w:val="000F53EE"/>
    <w:rsid w:val="000F5666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1004D"/>
    <w:rsid w:val="00110595"/>
    <w:rsid w:val="001109E3"/>
    <w:rsid w:val="00110D10"/>
    <w:rsid w:val="00110E16"/>
    <w:rsid w:val="001110A3"/>
    <w:rsid w:val="001110FD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4E7"/>
    <w:rsid w:val="00132BBA"/>
    <w:rsid w:val="00133002"/>
    <w:rsid w:val="001335B4"/>
    <w:rsid w:val="0013451B"/>
    <w:rsid w:val="0013470D"/>
    <w:rsid w:val="00134B5B"/>
    <w:rsid w:val="00134B6F"/>
    <w:rsid w:val="00134D55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424"/>
    <w:rsid w:val="001545E7"/>
    <w:rsid w:val="001555A6"/>
    <w:rsid w:val="00155A26"/>
    <w:rsid w:val="00155F04"/>
    <w:rsid w:val="001564A6"/>
    <w:rsid w:val="00156658"/>
    <w:rsid w:val="00156C9F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F00"/>
    <w:rsid w:val="0017095F"/>
    <w:rsid w:val="001715C8"/>
    <w:rsid w:val="00171649"/>
    <w:rsid w:val="00171B79"/>
    <w:rsid w:val="001727AB"/>
    <w:rsid w:val="001747DF"/>
    <w:rsid w:val="001751D8"/>
    <w:rsid w:val="001752B6"/>
    <w:rsid w:val="00175BF1"/>
    <w:rsid w:val="001761EE"/>
    <w:rsid w:val="00176242"/>
    <w:rsid w:val="0017637C"/>
    <w:rsid w:val="00177A9F"/>
    <w:rsid w:val="00180171"/>
    <w:rsid w:val="001805BE"/>
    <w:rsid w:val="0018086C"/>
    <w:rsid w:val="00180C99"/>
    <w:rsid w:val="00181618"/>
    <w:rsid w:val="00181D5F"/>
    <w:rsid w:val="00183386"/>
    <w:rsid w:val="00183467"/>
    <w:rsid w:val="00183CEC"/>
    <w:rsid w:val="0018403D"/>
    <w:rsid w:val="0018440F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5C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88F"/>
    <w:rsid w:val="001A3BC2"/>
    <w:rsid w:val="001A3FCD"/>
    <w:rsid w:val="001A45E0"/>
    <w:rsid w:val="001A46CB"/>
    <w:rsid w:val="001A4747"/>
    <w:rsid w:val="001A5281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132D"/>
    <w:rsid w:val="001B195D"/>
    <w:rsid w:val="001B1E51"/>
    <w:rsid w:val="001B2864"/>
    <w:rsid w:val="001B2C15"/>
    <w:rsid w:val="001B37E1"/>
    <w:rsid w:val="001B38A7"/>
    <w:rsid w:val="001B41BC"/>
    <w:rsid w:val="001B46D7"/>
    <w:rsid w:val="001B4D43"/>
    <w:rsid w:val="001B5C6A"/>
    <w:rsid w:val="001B5CB3"/>
    <w:rsid w:val="001B6228"/>
    <w:rsid w:val="001B6AD0"/>
    <w:rsid w:val="001B78FF"/>
    <w:rsid w:val="001B7D75"/>
    <w:rsid w:val="001C0B82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E10DF"/>
    <w:rsid w:val="001E1555"/>
    <w:rsid w:val="001E156E"/>
    <w:rsid w:val="001E1742"/>
    <w:rsid w:val="001E1E41"/>
    <w:rsid w:val="001E284B"/>
    <w:rsid w:val="001E33E9"/>
    <w:rsid w:val="001E41A2"/>
    <w:rsid w:val="001E420F"/>
    <w:rsid w:val="001E4B8A"/>
    <w:rsid w:val="001E5AE5"/>
    <w:rsid w:val="001E5E55"/>
    <w:rsid w:val="001E6669"/>
    <w:rsid w:val="001E6EBE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A31"/>
    <w:rsid w:val="001F6D22"/>
    <w:rsid w:val="001F753F"/>
    <w:rsid w:val="0020040C"/>
    <w:rsid w:val="002006A8"/>
    <w:rsid w:val="002009A0"/>
    <w:rsid w:val="0020132B"/>
    <w:rsid w:val="0020135A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477"/>
    <w:rsid w:val="002107EB"/>
    <w:rsid w:val="002109C3"/>
    <w:rsid w:val="0021120C"/>
    <w:rsid w:val="002112F3"/>
    <w:rsid w:val="00211B47"/>
    <w:rsid w:val="002124F2"/>
    <w:rsid w:val="0021370F"/>
    <w:rsid w:val="00214099"/>
    <w:rsid w:val="00215FD0"/>
    <w:rsid w:val="00215FDC"/>
    <w:rsid w:val="00216407"/>
    <w:rsid w:val="00217051"/>
    <w:rsid w:val="00217302"/>
    <w:rsid w:val="0021752A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6AF0"/>
    <w:rsid w:val="00227328"/>
    <w:rsid w:val="002278FA"/>
    <w:rsid w:val="00227FDB"/>
    <w:rsid w:val="00230EE2"/>
    <w:rsid w:val="00230F75"/>
    <w:rsid w:val="00231676"/>
    <w:rsid w:val="00231AF2"/>
    <w:rsid w:val="00231DAF"/>
    <w:rsid w:val="00231FF7"/>
    <w:rsid w:val="00232EF5"/>
    <w:rsid w:val="00233119"/>
    <w:rsid w:val="00234042"/>
    <w:rsid w:val="00235325"/>
    <w:rsid w:val="002357CF"/>
    <w:rsid w:val="00235F66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C3D"/>
    <w:rsid w:val="002441FE"/>
    <w:rsid w:val="002448A3"/>
    <w:rsid w:val="002448DB"/>
    <w:rsid w:val="00244CF4"/>
    <w:rsid w:val="00245184"/>
    <w:rsid w:val="0024536B"/>
    <w:rsid w:val="0024549B"/>
    <w:rsid w:val="002455BF"/>
    <w:rsid w:val="002457C4"/>
    <w:rsid w:val="0024649D"/>
    <w:rsid w:val="00246B40"/>
    <w:rsid w:val="00247B4F"/>
    <w:rsid w:val="00247DAD"/>
    <w:rsid w:val="00250487"/>
    <w:rsid w:val="00250866"/>
    <w:rsid w:val="0025281D"/>
    <w:rsid w:val="00252992"/>
    <w:rsid w:val="00252A7E"/>
    <w:rsid w:val="00252B52"/>
    <w:rsid w:val="00252BEB"/>
    <w:rsid w:val="0025314D"/>
    <w:rsid w:val="0025460F"/>
    <w:rsid w:val="00254BA1"/>
    <w:rsid w:val="002556E6"/>
    <w:rsid w:val="00255EC7"/>
    <w:rsid w:val="00256017"/>
    <w:rsid w:val="00256626"/>
    <w:rsid w:val="0025664B"/>
    <w:rsid w:val="002568E9"/>
    <w:rsid w:val="00256A1B"/>
    <w:rsid w:val="002576AC"/>
    <w:rsid w:val="002578F5"/>
    <w:rsid w:val="00257CC2"/>
    <w:rsid w:val="0026206E"/>
    <w:rsid w:val="002624F6"/>
    <w:rsid w:val="002639BF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77D"/>
    <w:rsid w:val="00275AE3"/>
    <w:rsid w:val="00276127"/>
    <w:rsid w:val="002761B0"/>
    <w:rsid w:val="002763A7"/>
    <w:rsid w:val="0027666F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9A"/>
    <w:rsid w:val="00286301"/>
    <w:rsid w:val="00286DAD"/>
    <w:rsid w:val="00286EEB"/>
    <w:rsid w:val="00287A70"/>
    <w:rsid w:val="00287C8A"/>
    <w:rsid w:val="00290CE8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C27"/>
    <w:rsid w:val="00293EAD"/>
    <w:rsid w:val="00293F1F"/>
    <w:rsid w:val="0029444E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790"/>
    <w:rsid w:val="002A3882"/>
    <w:rsid w:val="002A4674"/>
    <w:rsid w:val="002A48A6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759B"/>
    <w:rsid w:val="002C01F9"/>
    <w:rsid w:val="002C0715"/>
    <w:rsid w:val="002C13BD"/>
    <w:rsid w:val="002C1E88"/>
    <w:rsid w:val="002C240C"/>
    <w:rsid w:val="002C32CD"/>
    <w:rsid w:val="002C4A1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619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53F"/>
    <w:rsid w:val="002E4F41"/>
    <w:rsid w:val="002E56E3"/>
    <w:rsid w:val="002E5775"/>
    <w:rsid w:val="002E5E20"/>
    <w:rsid w:val="002E64DE"/>
    <w:rsid w:val="002E6595"/>
    <w:rsid w:val="002E6F3F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1F6C"/>
    <w:rsid w:val="00312117"/>
    <w:rsid w:val="00312319"/>
    <w:rsid w:val="003127E2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7E7"/>
    <w:rsid w:val="00325516"/>
    <w:rsid w:val="00325D0C"/>
    <w:rsid w:val="00325F60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F0E"/>
    <w:rsid w:val="0033653B"/>
    <w:rsid w:val="00336963"/>
    <w:rsid w:val="003400D5"/>
    <w:rsid w:val="00340147"/>
    <w:rsid w:val="00340903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D90"/>
    <w:rsid w:val="00370185"/>
    <w:rsid w:val="0037029D"/>
    <w:rsid w:val="00370891"/>
    <w:rsid w:val="00370969"/>
    <w:rsid w:val="003709D4"/>
    <w:rsid w:val="00370E16"/>
    <w:rsid w:val="003712A9"/>
    <w:rsid w:val="0037290D"/>
    <w:rsid w:val="00372BF1"/>
    <w:rsid w:val="00373CB9"/>
    <w:rsid w:val="00374A83"/>
    <w:rsid w:val="003752B5"/>
    <w:rsid w:val="003758BF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6D"/>
    <w:rsid w:val="00382BC3"/>
    <w:rsid w:val="00383127"/>
    <w:rsid w:val="003831E9"/>
    <w:rsid w:val="0038331A"/>
    <w:rsid w:val="003835ED"/>
    <w:rsid w:val="003838E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6309"/>
    <w:rsid w:val="00396C16"/>
    <w:rsid w:val="00397191"/>
    <w:rsid w:val="003971AA"/>
    <w:rsid w:val="003A011E"/>
    <w:rsid w:val="003A01DF"/>
    <w:rsid w:val="003A09B0"/>
    <w:rsid w:val="003A0A03"/>
    <w:rsid w:val="003A1139"/>
    <w:rsid w:val="003A1173"/>
    <w:rsid w:val="003A20ED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10F1"/>
    <w:rsid w:val="003D249C"/>
    <w:rsid w:val="003D24BA"/>
    <w:rsid w:val="003D2AA8"/>
    <w:rsid w:val="003D2C05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D12"/>
    <w:rsid w:val="003E61AF"/>
    <w:rsid w:val="003E6ED3"/>
    <w:rsid w:val="003F0705"/>
    <w:rsid w:val="003F08B0"/>
    <w:rsid w:val="003F08D2"/>
    <w:rsid w:val="003F0F8D"/>
    <w:rsid w:val="003F124B"/>
    <w:rsid w:val="003F2D68"/>
    <w:rsid w:val="003F2DEA"/>
    <w:rsid w:val="003F6D2A"/>
    <w:rsid w:val="003F7665"/>
    <w:rsid w:val="003F7C1E"/>
    <w:rsid w:val="004001E6"/>
    <w:rsid w:val="004002DC"/>
    <w:rsid w:val="004005F5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1026F"/>
    <w:rsid w:val="0041213D"/>
    <w:rsid w:val="00412CE3"/>
    <w:rsid w:val="00415195"/>
    <w:rsid w:val="004153F8"/>
    <w:rsid w:val="00415A60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324C"/>
    <w:rsid w:val="00424174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53C0"/>
    <w:rsid w:val="0043566A"/>
    <w:rsid w:val="00437239"/>
    <w:rsid w:val="00437AC9"/>
    <w:rsid w:val="00437D9A"/>
    <w:rsid w:val="00437EA6"/>
    <w:rsid w:val="004400B3"/>
    <w:rsid w:val="00441873"/>
    <w:rsid w:val="004418F9"/>
    <w:rsid w:val="0044215A"/>
    <w:rsid w:val="0044237A"/>
    <w:rsid w:val="004424E7"/>
    <w:rsid w:val="004432EA"/>
    <w:rsid w:val="00444E58"/>
    <w:rsid w:val="0044534F"/>
    <w:rsid w:val="004453FD"/>
    <w:rsid w:val="00445EE3"/>
    <w:rsid w:val="00446440"/>
    <w:rsid w:val="00446EE3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505F"/>
    <w:rsid w:val="0045539E"/>
    <w:rsid w:val="00455FF8"/>
    <w:rsid w:val="00456035"/>
    <w:rsid w:val="0045627F"/>
    <w:rsid w:val="00456737"/>
    <w:rsid w:val="00457685"/>
    <w:rsid w:val="004600AA"/>
    <w:rsid w:val="00460CBE"/>
    <w:rsid w:val="00460F27"/>
    <w:rsid w:val="00462831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7EF"/>
    <w:rsid w:val="00484A2D"/>
    <w:rsid w:val="00485036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68E"/>
    <w:rsid w:val="004C1BDF"/>
    <w:rsid w:val="004C210C"/>
    <w:rsid w:val="004C2358"/>
    <w:rsid w:val="004C301A"/>
    <w:rsid w:val="004C398D"/>
    <w:rsid w:val="004C49FF"/>
    <w:rsid w:val="004C4B49"/>
    <w:rsid w:val="004C5AFA"/>
    <w:rsid w:val="004C62AA"/>
    <w:rsid w:val="004C6B60"/>
    <w:rsid w:val="004C7C00"/>
    <w:rsid w:val="004D0100"/>
    <w:rsid w:val="004D0AC7"/>
    <w:rsid w:val="004D0CD8"/>
    <w:rsid w:val="004D12E9"/>
    <w:rsid w:val="004D13E2"/>
    <w:rsid w:val="004D2056"/>
    <w:rsid w:val="004D218D"/>
    <w:rsid w:val="004D2D54"/>
    <w:rsid w:val="004D31AD"/>
    <w:rsid w:val="004D45C7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279C"/>
    <w:rsid w:val="004E3235"/>
    <w:rsid w:val="004E34F3"/>
    <w:rsid w:val="004E3ACE"/>
    <w:rsid w:val="004E3BDD"/>
    <w:rsid w:val="004E3C01"/>
    <w:rsid w:val="004E48D6"/>
    <w:rsid w:val="004E4C6E"/>
    <w:rsid w:val="004E5D2B"/>
    <w:rsid w:val="004E60BE"/>
    <w:rsid w:val="004E6BEE"/>
    <w:rsid w:val="004E6EE3"/>
    <w:rsid w:val="004E7104"/>
    <w:rsid w:val="004E73BF"/>
    <w:rsid w:val="004F091C"/>
    <w:rsid w:val="004F0BA1"/>
    <w:rsid w:val="004F1752"/>
    <w:rsid w:val="004F1DCB"/>
    <w:rsid w:val="004F22CC"/>
    <w:rsid w:val="004F35D3"/>
    <w:rsid w:val="004F4D28"/>
    <w:rsid w:val="004F53CB"/>
    <w:rsid w:val="004F6504"/>
    <w:rsid w:val="004F75C0"/>
    <w:rsid w:val="004F7D7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7C5A"/>
    <w:rsid w:val="00527C75"/>
    <w:rsid w:val="00530509"/>
    <w:rsid w:val="005307DC"/>
    <w:rsid w:val="005307E1"/>
    <w:rsid w:val="00531459"/>
    <w:rsid w:val="005319AA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53D3"/>
    <w:rsid w:val="005454DE"/>
    <w:rsid w:val="005455C7"/>
    <w:rsid w:val="005459B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613DF"/>
    <w:rsid w:val="005615C3"/>
    <w:rsid w:val="005619DD"/>
    <w:rsid w:val="00561A5D"/>
    <w:rsid w:val="00561DF3"/>
    <w:rsid w:val="00562022"/>
    <w:rsid w:val="0056216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96C"/>
    <w:rsid w:val="00585AEA"/>
    <w:rsid w:val="00585D0C"/>
    <w:rsid w:val="00586228"/>
    <w:rsid w:val="005875A0"/>
    <w:rsid w:val="005876DF"/>
    <w:rsid w:val="0058781E"/>
    <w:rsid w:val="00587C37"/>
    <w:rsid w:val="005905B3"/>
    <w:rsid w:val="00590FEC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631F"/>
    <w:rsid w:val="0059642C"/>
    <w:rsid w:val="00596480"/>
    <w:rsid w:val="00596608"/>
    <w:rsid w:val="00596DBB"/>
    <w:rsid w:val="00596DF3"/>
    <w:rsid w:val="005A0FA0"/>
    <w:rsid w:val="005A16BE"/>
    <w:rsid w:val="005A16F4"/>
    <w:rsid w:val="005A1CDA"/>
    <w:rsid w:val="005A2446"/>
    <w:rsid w:val="005A2820"/>
    <w:rsid w:val="005A28E7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75D"/>
    <w:rsid w:val="005B2199"/>
    <w:rsid w:val="005B2A66"/>
    <w:rsid w:val="005B2DED"/>
    <w:rsid w:val="005B35AA"/>
    <w:rsid w:val="005B3954"/>
    <w:rsid w:val="005B421A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93D"/>
    <w:rsid w:val="005D2BBE"/>
    <w:rsid w:val="005D4747"/>
    <w:rsid w:val="005D498F"/>
    <w:rsid w:val="005D4C28"/>
    <w:rsid w:val="005D5453"/>
    <w:rsid w:val="005D54EA"/>
    <w:rsid w:val="005D59C1"/>
    <w:rsid w:val="005D61B8"/>
    <w:rsid w:val="005D6677"/>
    <w:rsid w:val="005E0209"/>
    <w:rsid w:val="005E078F"/>
    <w:rsid w:val="005E2194"/>
    <w:rsid w:val="005E22CD"/>
    <w:rsid w:val="005E25F8"/>
    <w:rsid w:val="005E301F"/>
    <w:rsid w:val="005E3A6C"/>
    <w:rsid w:val="005E4227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300E"/>
    <w:rsid w:val="005F3668"/>
    <w:rsid w:val="005F40D8"/>
    <w:rsid w:val="005F40DF"/>
    <w:rsid w:val="005F4105"/>
    <w:rsid w:val="005F41AD"/>
    <w:rsid w:val="005F4CB7"/>
    <w:rsid w:val="005F5578"/>
    <w:rsid w:val="005F5B42"/>
    <w:rsid w:val="005F5C1C"/>
    <w:rsid w:val="005F62C3"/>
    <w:rsid w:val="005F6957"/>
    <w:rsid w:val="005F79E5"/>
    <w:rsid w:val="005F7AC7"/>
    <w:rsid w:val="005F7B08"/>
    <w:rsid w:val="00600588"/>
    <w:rsid w:val="006006FE"/>
    <w:rsid w:val="00601889"/>
    <w:rsid w:val="00601AC5"/>
    <w:rsid w:val="00601CCA"/>
    <w:rsid w:val="00602CC9"/>
    <w:rsid w:val="006045E2"/>
    <w:rsid w:val="00604C64"/>
    <w:rsid w:val="00604C7A"/>
    <w:rsid w:val="006051BB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526"/>
    <w:rsid w:val="006315E1"/>
    <w:rsid w:val="00631B34"/>
    <w:rsid w:val="00631F32"/>
    <w:rsid w:val="006321D1"/>
    <w:rsid w:val="00632BF4"/>
    <w:rsid w:val="00632D27"/>
    <w:rsid w:val="00634509"/>
    <w:rsid w:val="00635235"/>
    <w:rsid w:val="00635A36"/>
    <w:rsid w:val="00635D49"/>
    <w:rsid w:val="00635E3A"/>
    <w:rsid w:val="006376ED"/>
    <w:rsid w:val="00637858"/>
    <w:rsid w:val="006407A1"/>
    <w:rsid w:val="00640DBC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492"/>
    <w:rsid w:val="00646033"/>
    <w:rsid w:val="006463C2"/>
    <w:rsid w:val="006466A0"/>
    <w:rsid w:val="00646D3C"/>
    <w:rsid w:val="00647078"/>
    <w:rsid w:val="00647B39"/>
    <w:rsid w:val="00647F9B"/>
    <w:rsid w:val="00650431"/>
    <w:rsid w:val="0065047E"/>
    <w:rsid w:val="006506D0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49"/>
    <w:rsid w:val="0066023E"/>
    <w:rsid w:val="006605BB"/>
    <w:rsid w:val="00660A5B"/>
    <w:rsid w:val="0066154E"/>
    <w:rsid w:val="00661F43"/>
    <w:rsid w:val="006628D8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CC9"/>
    <w:rsid w:val="00676471"/>
    <w:rsid w:val="00676911"/>
    <w:rsid w:val="00676CC0"/>
    <w:rsid w:val="006773E1"/>
    <w:rsid w:val="006775F5"/>
    <w:rsid w:val="006777FA"/>
    <w:rsid w:val="00677AA9"/>
    <w:rsid w:val="0068023E"/>
    <w:rsid w:val="00680A5A"/>
    <w:rsid w:val="006812A8"/>
    <w:rsid w:val="00681914"/>
    <w:rsid w:val="00681EA8"/>
    <w:rsid w:val="006826C3"/>
    <w:rsid w:val="00682740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681A"/>
    <w:rsid w:val="006869A1"/>
    <w:rsid w:val="00686E71"/>
    <w:rsid w:val="00687DCF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D31"/>
    <w:rsid w:val="006971CB"/>
    <w:rsid w:val="0069762A"/>
    <w:rsid w:val="00697AB0"/>
    <w:rsid w:val="006A0C1F"/>
    <w:rsid w:val="006A136E"/>
    <w:rsid w:val="006A17D6"/>
    <w:rsid w:val="006A2441"/>
    <w:rsid w:val="006A36B8"/>
    <w:rsid w:val="006A5434"/>
    <w:rsid w:val="006A58C9"/>
    <w:rsid w:val="006A5DE7"/>
    <w:rsid w:val="006A6201"/>
    <w:rsid w:val="006A77FB"/>
    <w:rsid w:val="006A7DF0"/>
    <w:rsid w:val="006B05DE"/>
    <w:rsid w:val="006B1A13"/>
    <w:rsid w:val="006B2101"/>
    <w:rsid w:val="006B2856"/>
    <w:rsid w:val="006B2EA8"/>
    <w:rsid w:val="006B349D"/>
    <w:rsid w:val="006B372F"/>
    <w:rsid w:val="006B398F"/>
    <w:rsid w:val="006B4516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5C4"/>
    <w:rsid w:val="006C1E9B"/>
    <w:rsid w:val="006C1FB6"/>
    <w:rsid w:val="006C34C6"/>
    <w:rsid w:val="006C3B3D"/>
    <w:rsid w:val="006C49BA"/>
    <w:rsid w:val="006C5A0F"/>
    <w:rsid w:val="006C5BFB"/>
    <w:rsid w:val="006C6385"/>
    <w:rsid w:val="006C63F9"/>
    <w:rsid w:val="006C64FA"/>
    <w:rsid w:val="006C69A2"/>
    <w:rsid w:val="006D00F5"/>
    <w:rsid w:val="006D0145"/>
    <w:rsid w:val="006D03CB"/>
    <w:rsid w:val="006D108D"/>
    <w:rsid w:val="006D1745"/>
    <w:rsid w:val="006D36E0"/>
    <w:rsid w:val="006D3C66"/>
    <w:rsid w:val="006D48E8"/>
    <w:rsid w:val="006D55CF"/>
    <w:rsid w:val="006D5941"/>
    <w:rsid w:val="006D604F"/>
    <w:rsid w:val="006D6CEF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55F7"/>
    <w:rsid w:val="006F564C"/>
    <w:rsid w:val="006F5687"/>
    <w:rsid w:val="006F5733"/>
    <w:rsid w:val="006F661A"/>
    <w:rsid w:val="006F6A4B"/>
    <w:rsid w:val="006F6C4B"/>
    <w:rsid w:val="006F6F1D"/>
    <w:rsid w:val="006F77EA"/>
    <w:rsid w:val="007000B0"/>
    <w:rsid w:val="0070093F"/>
    <w:rsid w:val="00701526"/>
    <w:rsid w:val="00702076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A04"/>
    <w:rsid w:val="00713227"/>
    <w:rsid w:val="007133B8"/>
    <w:rsid w:val="0071358A"/>
    <w:rsid w:val="0071358B"/>
    <w:rsid w:val="007141C5"/>
    <w:rsid w:val="0071446B"/>
    <w:rsid w:val="00714E74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82D"/>
    <w:rsid w:val="00726CD4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ECB"/>
    <w:rsid w:val="00744664"/>
    <w:rsid w:val="00744E1D"/>
    <w:rsid w:val="007459AD"/>
    <w:rsid w:val="00746510"/>
    <w:rsid w:val="0074720C"/>
    <w:rsid w:val="00747358"/>
    <w:rsid w:val="007474AB"/>
    <w:rsid w:val="00747AF5"/>
    <w:rsid w:val="007508CC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702F5"/>
    <w:rsid w:val="00770A4E"/>
    <w:rsid w:val="0077272D"/>
    <w:rsid w:val="00772DF9"/>
    <w:rsid w:val="0077425E"/>
    <w:rsid w:val="0077485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16C8"/>
    <w:rsid w:val="007918BC"/>
    <w:rsid w:val="00791AE5"/>
    <w:rsid w:val="00792328"/>
    <w:rsid w:val="0079243D"/>
    <w:rsid w:val="007925A6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6B67"/>
    <w:rsid w:val="00796BC4"/>
    <w:rsid w:val="0079711F"/>
    <w:rsid w:val="007979AD"/>
    <w:rsid w:val="00797C41"/>
    <w:rsid w:val="007A00B9"/>
    <w:rsid w:val="007A0DA7"/>
    <w:rsid w:val="007A1056"/>
    <w:rsid w:val="007A1CFE"/>
    <w:rsid w:val="007A1D9A"/>
    <w:rsid w:val="007A2B0F"/>
    <w:rsid w:val="007A3860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25DA"/>
    <w:rsid w:val="007B38E7"/>
    <w:rsid w:val="007B4611"/>
    <w:rsid w:val="007B5853"/>
    <w:rsid w:val="007B5D57"/>
    <w:rsid w:val="007B66FA"/>
    <w:rsid w:val="007B699E"/>
    <w:rsid w:val="007B6A59"/>
    <w:rsid w:val="007B72D5"/>
    <w:rsid w:val="007B7489"/>
    <w:rsid w:val="007B7497"/>
    <w:rsid w:val="007C0087"/>
    <w:rsid w:val="007C00CC"/>
    <w:rsid w:val="007C092E"/>
    <w:rsid w:val="007C0D54"/>
    <w:rsid w:val="007C19D6"/>
    <w:rsid w:val="007C2A15"/>
    <w:rsid w:val="007C2C55"/>
    <w:rsid w:val="007C3175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3A"/>
    <w:rsid w:val="007D344E"/>
    <w:rsid w:val="007D35B7"/>
    <w:rsid w:val="007D5455"/>
    <w:rsid w:val="007D5456"/>
    <w:rsid w:val="007D560C"/>
    <w:rsid w:val="007D59BF"/>
    <w:rsid w:val="007D6852"/>
    <w:rsid w:val="007D6871"/>
    <w:rsid w:val="007D7C10"/>
    <w:rsid w:val="007E03BD"/>
    <w:rsid w:val="007E071E"/>
    <w:rsid w:val="007E0EE9"/>
    <w:rsid w:val="007E202B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6011"/>
    <w:rsid w:val="007F67D8"/>
    <w:rsid w:val="007F686E"/>
    <w:rsid w:val="007F7174"/>
    <w:rsid w:val="00800403"/>
    <w:rsid w:val="00800863"/>
    <w:rsid w:val="00801F76"/>
    <w:rsid w:val="00802175"/>
    <w:rsid w:val="008028FA"/>
    <w:rsid w:val="00802A11"/>
    <w:rsid w:val="00802B0D"/>
    <w:rsid w:val="00802BBB"/>
    <w:rsid w:val="00802E1D"/>
    <w:rsid w:val="00803591"/>
    <w:rsid w:val="00803629"/>
    <w:rsid w:val="008045EA"/>
    <w:rsid w:val="0080514A"/>
    <w:rsid w:val="0080536C"/>
    <w:rsid w:val="00805A5A"/>
    <w:rsid w:val="00805C87"/>
    <w:rsid w:val="0080628A"/>
    <w:rsid w:val="008064DB"/>
    <w:rsid w:val="00806AB0"/>
    <w:rsid w:val="00807173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CA"/>
    <w:rsid w:val="008153B5"/>
    <w:rsid w:val="008163DB"/>
    <w:rsid w:val="0081656D"/>
    <w:rsid w:val="00816E26"/>
    <w:rsid w:val="008171CD"/>
    <w:rsid w:val="00817543"/>
    <w:rsid w:val="00817980"/>
    <w:rsid w:val="00821254"/>
    <w:rsid w:val="008217B7"/>
    <w:rsid w:val="00822F09"/>
    <w:rsid w:val="008236DD"/>
    <w:rsid w:val="008237A0"/>
    <w:rsid w:val="00823D23"/>
    <w:rsid w:val="00823DDD"/>
    <w:rsid w:val="00823FAE"/>
    <w:rsid w:val="008243FB"/>
    <w:rsid w:val="00824D32"/>
    <w:rsid w:val="0082579D"/>
    <w:rsid w:val="00825941"/>
    <w:rsid w:val="00825AE6"/>
    <w:rsid w:val="00825DA8"/>
    <w:rsid w:val="00826220"/>
    <w:rsid w:val="00826D80"/>
    <w:rsid w:val="00827A20"/>
    <w:rsid w:val="00827C60"/>
    <w:rsid w:val="008303C8"/>
    <w:rsid w:val="00830597"/>
    <w:rsid w:val="00830712"/>
    <w:rsid w:val="00830FFA"/>
    <w:rsid w:val="0083115B"/>
    <w:rsid w:val="0083245C"/>
    <w:rsid w:val="008330AF"/>
    <w:rsid w:val="00833556"/>
    <w:rsid w:val="00833920"/>
    <w:rsid w:val="00833D0D"/>
    <w:rsid w:val="0083478D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3026"/>
    <w:rsid w:val="008435CD"/>
    <w:rsid w:val="00843D52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A78"/>
    <w:rsid w:val="00853ECB"/>
    <w:rsid w:val="0085407F"/>
    <w:rsid w:val="00854A0A"/>
    <w:rsid w:val="00855994"/>
    <w:rsid w:val="00857B5D"/>
    <w:rsid w:val="0086081E"/>
    <w:rsid w:val="0086200E"/>
    <w:rsid w:val="0086211F"/>
    <w:rsid w:val="0086293E"/>
    <w:rsid w:val="0086336F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2EFF"/>
    <w:rsid w:val="0089391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427C"/>
    <w:rsid w:val="008A42F1"/>
    <w:rsid w:val="008A47EE"/>
    <w:rsid w:val="008A57E5"/>
    <w:rsid w:val="008A5905"/>
    <w:rsid w:val="008A5952"/>
    <w:rsid w:val="008A66ED"/>
    <w:rsid w:val="008A6B8F"/>
    <w:rsid w:val="008A79F9"/>
    <w:rsid w:val="008A7E4F"/>
    <w:rsid w:val="008B005D"/>
    <w:rsid w:val="008B00CF"/>
    <w:rsid w:val="008B0407"/>
    <w:rsid w:val="008B0B5B"/>
    <w:rsid w:val="008B1757"/>
    <w:rsid w:val="008B1996"/>
    <w:rsid w:val="008B1CC4"/>
    <w:rsid w:val="008B1CD6"/>
    <w:rsid w:val="008B3A21"/>
    <w:rsid w:val="008B3AA9"/>
    <w:rsid w:val="008B3C27"/>
    <w:rsid w:val="008B466F"/>
    <w:rsid w:val="008B48AB"/>
    <w:rsid w:val="008B4F2C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D53"/>
    <w:rsid w:val="008D2F1A"/>
    <w:rsid w:val="008D337C"/>
    <w:rsid w:val="008D41C0"/>
    <w:rsid w:val="008D4BAD"/>
    <w:rsid w:val="008D4F1C"/>
    <w:rsid w:val="008D51E7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FD0"/>
    <w:rsid w:val="008E3B56"/>
    <w:rsid w:val="008E4321"/>
    <w:rsid w:val="008E4794"/>
    <w:rsid w:val="008E4BB7"/>
    <w:rsid w:val="008E5346"/>
    <w:rsid w:val="008E5768"/>
    <w:rsid w:val="008E5C59"/>
    <w:rsid w:val="008E683F"/>
    <w:rsid w:val="008E79BC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41E1"/>
    <w:rsid w:val="008F432B"/>
    <w:rsid w:val="008F4633"/>
    <w:rsid w:val="008F49AB"/>
    <w:rsid w:val="008F5E03"/>
    <w:rsid w:val="008F5E3D"/>
    <w:rsid w:val="008F66BE"/>
    <w:rsid w:val="008F67D2"/>
    <w:rsid w:val="008F6977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F4F"/>
    <w:rsid w:val="00907930"/>
    <w:rsid w:val="009102BD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DF4"/>
    <w:rsid w:val="00916746"/>
    <w:rsid w:val="00916B94"/>
    <w:rsid w:val="00916EC3"/>
    <w:rsid w:val="00917830"/>
    <w:rsid w:val="00917FAD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566"/>
    <w:rsid w:val="00924D5F"/>
    <w:rsid w:val="00925AF9"/>
    <w:rsid w:val="00925DE8"/>
    <w:rsid w:val="00926263"/>
    <w:rsid w:val="009262AE"/>
    <w:rsid w:val="00926ADF"/>
    <w:rsid w:val="00927122"/>
    <w:rsid w:val="00927A07"/>
    <w:rsid w:val="00930F48"/>
    <w:rsid w:val="009315B5"/>
    <w:rsid w:val="009319F0"/>
    <w:rsid w:val="00931DA3"/>
    <w:rsid w:val="009326C6"/>
    <w:rsid w:val="00933119"/>
    <w:rsid w:val="00935546"/>
    <w:rsid w:val="00936B91"/>
    <w:rsid w:val="0093705F"/>
    <w:rsid w:val="009377DD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6FB"/>
    <w:rsid w:val="00965A4E"/>
    <w:rsid w:val="009662B2"/>
    <w:rsid w:val="00966A4D"/>
    <w:rsid w:val="00966BAD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BAA"/>
    <w:rsid w:val="00974066"/>
    <w:rsid w:val="009746F4"/>
    <w:rsid w:val="00976065"/>
    <w:rsid w:val="009762A8"/>
    <w:rsid w:val="009778B2"/>
    <w:rsid w:val="0098041A"/>
    <w:rsid w:val="00980932"/>
    <w:rsid w:val="00981FB0"/>
    <w:rsid w:val="0098215E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A46"/>
    <w:rsid w:val="00991AF1"/>
    <w:rsid w:val="00991DFF"/>
    <w:rsid w:val="00992C25"/>
    <w:rsid w:val="009936F2"/>
    <w:rsid w:val="00993EC4"/>
    <w:rsid w:val="0099484A"/>
    <w:rsid w:val="00994D43"/>
    <w:rsid w:val="00995415"/>
    <w:rsid w:val="0099548B"/>
    <w:rsid w:val="009979F6"/>
    <w:rsid w:val="009A01D3"/>
    <w:rsid w:val="009A0399"/>
    <w:rsid w:val="009A15D2"/>
    <w:rsid w:val="009A18A0"/>
    <w:rsid w:val="009A2326"/>
    <w:rsid w:val="009A2FA7"/>
    <w:rsid w:val="009A3F36"/>
    <w:rsid w:val="009A44AB"/>
    <w:rsid w:val="009A45FA"/>
    <w:rsid w:val="009A4BC2"/>
    <w:rsid w:val="009A519C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698"/>
    <w:rsid w:val="009B0B3C"/>
    <w:rsid w:val="009B131B"/>
    <w:rsid w:val="009B13AD"/>
    <w:rsid w:val="009B1BCE"/>
    <w:rsid w:val="009B3757"/>
    <w:rsid w:val="009B3A0C"/>
    <w:rsid w:val="009B44EB"/>
    <w:rsid w:val="009B4656"/>
    <w:rsid w:val="009B5435"/>
    <w:rsid w:val="009B54B6"/>
    <w:rsid w:val="009B57BB"/>
    <w:rsid w:val="009B6968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7F9"/>
    <w:rsid w:val="009D7E70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BC"/>
    <w:rsid w:val="009E6FCD"/>
    <w:rsid w:val="009E6FE5"/>
    <w:rsid w:val="009E7ECC"/>
    <w:rsid w:val="009E7F31"/>
    <w:rsid w:val="009F0682"/>
    <w:rsid w:val="009F2324"/>
    <w:rsid w:val="009F27A7"/>
    <w:rsid w:val="009F2DE6"/>
    <w:rsid w:val="009F2EF5"/>
    <w:rsid w:val="009F4F5E"/>
    <w:rsid w:val="009F597A"/>
    <w:rsid w:val="009F62C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19BF"/>
    <w:rsid w:val="00A11CF2"/>
    <w:rsid w:val="00A11FCF"/>
    <w:rsid w:val="00A12162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E81"/>
    <w:rsid w:val="00A2391C"/>
    <w:rsid w:val="00A23A4A"/>
    <w:rsid w:val="00A23BC5"/>
    <w:rsid w:val="00A2438A"/>
    <w:rsid w:val="00A24691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832"/>
    <w:rsid w:val="00A32DED"/>
    <w:rsid w:val="00A336ED"/>
    <w:rsid w:val="00A33DEF"/>
    <w:rsid w:val="00A34CE0"/>
    <w:rsid w:val="00A35FD0"/>
    <w:rsid w:val="00A36D38"/>
    <w:rsid w:val="00A37F1D"/>
    <w:rsid w:val="00A406D4"/>
    <w:rsid w:val="00A40C76"/>
    <w:rsid w:val="00A41049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9A3"/>
    <w:rsid w:val="00A56D7B"/>
    <w:rsid w:val="00A56EC0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3AC"/>
    <w:rsid w:val="00A74456"/>
    <w:rsid w:val="00A74F19"/>
    <w:rsid w:val="00A74F44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AB2"/>
    <w:rsid w:val="00A77BE7"/>
    <w:rsid w:val="00A77E0D"/>
    <w:rsid w:val="00A80291"/>
    <w:rsid w:val="00A80A8A"/>
    <w:rsid w:val="00A817C0"/>
    <w:rsid w:val="00A817F0"/>
    <w:rsid w:val="00A82160"/>
    <w:rsid w:val="00A8268E"/>
    <w:rsid w:val="00A84B22"/>
    <w:rsid w:val="00A84E63"/>
    <w:rsid w:val="00A86389"/>
    <w:rsid w:val="00A86728"/>
    <w:rsid w:val="00A8765A"/>
    <w:rsid w:val="00A87709"/>
    <w:rsid w:val="00A878CF"/>
    <w:rsid w:val="00A9044D"/>
    <w:rsid w:val="00A90930"/>
    <w:rsid w:val="00A90A1A"/>
    <w:rsid w:val="00A911D1"/>
    <w:rsid w:val="00A91732"/>
    <w:rsid w:val="00A92502"/>
    <w:rsid w:val="00A92802"/>
    <w:rsid w:val="00A92A4E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9AF"/>
    <w:rsid w:val="00A96CAC"/>
    <w:rsid w:val="00A973CA"/>
    <w:rsid w:val="00A97DBB"/>
    <w:rsid w:val="00AA063C"/>
    <w:rsid w:val="00AA139F"/>
    <w:rsid w:val="00AA1A75"/>
    <w:rsid w:val="00AA21AF"/>
    <w:rsid w:val="00AA430C"/>
    <w:rsid w:val="00AA587B"/>
    <w:rsid w:val="00AA7CAC"/>
    <w:rsid w:val="00AB03DC"/>
    <w:rsid w:val="00AB120B"/>
    <w:rsid w:val="00AB1370"/>
    <w:rsid w:val="00AB15F0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63CC"/>
    <w:rsid w:val="00AB657A"/>
    <w:rsid w:val="00AB6D59"/>
    <w:rsid w:val="00AB6E7E"/>
    <w:rsid w:val="00AB7146"/>
    <w:rsid w:val="00AC0214"/>
    <w:rsid w:val="00AC12FC"/>
    <w:rsid w:val="00AC1789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E98"/>
    <w:rsid w:val="00AD4218"/>
    <w:rsid w:val="00AD43CC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7B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3ACD"/>
    <w:rsid w:val="00B13C73"/>
    <w:rsid w:val="00B14EAB"/>
    <w:rsid w:val="00B152AA"/>
    <w:rsid w:val="00B15450"/>
    <w:rsid w:val="00B1556D"/>
    <w:rsid w:val="00B1585F"/>
    <w:rsid w:val="00B17977"/>
    <w:rsid w:val="00B179C2"/>
    <w:rsid w:val="00B2109A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8C1"/>
    <w:rsid w:val="00B34BDD"/>
    <w:rsid w:val="00B356F5"/>
    <w:rsid w:val="00B361F5"/>
    <w:rsid w:val="00B36363"/>
    <w:rsid w:val="00B36587"/>
    <w:rsid w:val="00B36802"/>
    <w:rsid w:val="00B36D98"/>
    <w:rsid w:val="00B3710D"/>
    <w:rsid w:val="00B376FE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FBD"/>
    <w:rsid w:val="00B51DF6"/>
    <w:rsid w:val="00B52531"/>
    <w:rsid w:val="00B52EA1"/>
    <w:rsid w:val="00B52FE2"/>
    <w:rsid w:val="00B53AC2"/>
    <w:rsid w:val="00B53CEB"/>
    <w:rsid w:val="00B5437C"/>
    <w:rsid w:val="00B548F4"/>
    <w:rsid w:val="00B54C86"/>
    <w:rsid w:val="00B54CDE"/>
    <w:rsid w:val="00B54D32"/>
    <w:rsid w:val="00B54E20"/>
    <w:rsid w:val="00B55FAF"/>
    <w:rsid w:val="00B57B64"/>
    <w:rsid w:val="00B57DEE"/>
    <w:rsid w:val="00B6044F"/>
    <w:rsid w:val="00B610E7"/>
    <w:rsid w:val="00B61A34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AA0"/>
    <w:rsid w:val="00B844F6"/>
    <w:rsid w:val="00B84DAA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B94"/>
    <w:rsid w:val="00B94057"/>
    <w:rsid w:val="00B940AA"/>
    <w:rsid w:val="00B94947"/>
    <w:rsid w:val="00B95C49"/>
    <w:rsid w:val="00B9601A"/>
    <w:rsid w:val="00B9609F"/>
    <w:rsid w:val="00B961BC"/>
    <w:rsid w:val="00B96B9E"/>
    <w:rsid w:val="00B97041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2406"/>
    <w:rsid w:val="00BB2CD5"/>
    <w:rsid w:val="00BB334E"/>
    <w:rsid w:val="00BB3B3E"/>
    <w:rsid w:val="00BB3C5A"/>
    <w:rsid w:val="00BB3FE4"/>
    <w:rsid w:val="00BB408F"/>
    <w:rsid w:val="00BB40C4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43E7"/>
    <w:rsid w:val="00BF50F5"/>
    <w:rsid w:val="00BF5260"/>
    <w:rsid w:val="00BF5811"/>
    <w:rsid w:val="00BF61E2"/>
    <w:rsid w:val="00BF697C"/>
    <w:rsid w:val="00BF6BD8"/>
    <w:rsid w:val="00BF6DE6"/>
    <w:rsid w:val="00BF7001"/>
    <w:rsid w:val="00BF73A5"/>
    <w:rsid w:val="00BF7762"/>
    <w:rsid w:val="00C01472"/>
    <w:rsid w:val="00C02AAB"/>
    <w:rsid w:val="00C02BDF"/>
    <w:rsid w:val="00C035DC"/>
    <w:rsid w:val="00C037AB"/>
    <w:rsid w:val="00C0479A"/>
    <w:rsid w:val="00C050E6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669"/>
    <w:rsid w:val="00C14051"/>
    <w:rsid w:val="00C170E3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5061"/>
    <w:rsid w:val="00C354E1"/>
    <w:rsid w:val="00C37523"/>
    <w:rsid w:val="00C378C5"/>
    <w:rsid w:val="00C40D76"/>
    <w:rsid w:val="00C41496"/>
    <w:rsid w:val="00C417D9"/>
    <w:rsid w:val="00C41D84"/>
    <w:rsid w:val="00C43234"/>
    <w:rsid w:val="00C4334F"/>
    <w:rsid w:val="00C437B8"/>
    <w:rsid w:val="00C43AE2"/>
    <w:rsid w:val="00C449C8"/>
    <w:rsid w:val="00C4547D"/>
    <w:rsid w:val="00C45DCC"/>
    <w:rsid w:val="00C46938"/>
    <w:rsid w:val="00C46965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70C"/>
    <w:rsid w:val="00C556C5"/>
    <w:rsid w:val="00C55E28"/>
    <w:rsid w:val="00C56110"/>
    <w:rsid w:val="00C569C8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96F"/>
    <w:rsid w:val="00C72CA3"/>
    <w:rsid w:val="00C7345C"/>
    <w:rsid w:val="00C73AFA"/>
    <w:rsid w:val="00C73C03"/>
    <w:rsid w:val="00C73D9F"/>
    <w:rsid w:val="00C73EBC"/>
    <w:rsid w:val="00C742A6"/>
    <w:rsid w:val="00C7433D"/>
    <w:rsid w:val="00C75288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3332"/>
    <w:rsid w:val="00C83515"/>
    <w:rsid w:val="00C83A14"/>
    <w:rsid w:val="00C8410E"/>
    <w:rsid w:val="00C845B5"/>
    <w:rsid w:val="00C8498E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BF0"/>
    <w:rsid w:val="00CB2D4F"/>
    <w:rsid w:val="00CB4AD0"/>
    <w:rsid w:val="00CB4F14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7E3"/>
    <w:rsid w:val="00CE2850"/>
    <w:rsid w:val="00CE2D1B"/>
    <w:rsid w:val="00CE30F2"/>
    <w:rsid w:val="00CE3498"/>
    <w:rsid w:val="00CE36DF"/>
    <w:rsid w:val="00CE3A6C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D3A"/>
    <w:rsid w:val="00CF407F"/>
    <w:rsid w:val="00CF6AE8"/>
    <w:rsid w:val="00CF6C78"/>
    <w:rsid w:val="00CF6E7D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F17"/>
    <w:rsid w:val="00D443E9"/>
    <w:rsid w:val="00D4453D"/>
    <w:rsid w:val="00D4483B"/>
    <w:rsid w:val="00D44FE7"/>
    <w:rsid w:val="00D45353"/>
    <w:rsid w:val="00D475E0"/>
    <w:rsid w:val="00D47FD2"/>
    <w:rsid w:val="00D5066A"/>
    <w:rsid w:val="00D51218"/>
    <w:rsid w:val="00D52940"/>
    <w:rsid w:val="00D52FF5"/>
    <w:rsid w:val="00D53069"/>
    <w:rsid w:val="00D5321D"/>
    <w:rsid w:val="00D53C73"/>
    <w:rsid w:val="00D541EB"/>
    <w:rsid w:val="00D5459C"/>
    <w:rsid w:val="00D54829"/>
    <w:rsid w:val="00D54E8A"/>
    <w:rsid w:val="00D55408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E55"/>
    <w:rsid w:val="00D6192A"/>
    <w:rsid w:val="00D61C39"/>
    <w:rsid w:val="00D62310"/>
    <w:rsid w:val="00D62996"/>
    <w:rsid w:val="00D62DDA"/>
    <w:rsid w:val="00D62E5B"/>
    <w:rsid w:val="00D64382"/>
    <w:rsid w:val="00D64B1B"/>
    <w:rsid w:val="00D64BED"/>
    <w:rsid w:val="00D65309"/>
    <w:rsid w:val="00D65626"/>
    <w:rsid w:val="00D66347"/>
    <w:rsid w:val="00D6648F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4551"/>
    <w:rsid w:val="00D75910"/>
    <w:rsid w:val="00D76102"/>
    <w:rsid w:val="00D76B49"/>
    <w:rsid w:val="00D77E19"/>
    <w:rsid w:val="00D806ED"/>
    <w:rsid w:val="00D80D75"/>
    <w:rsid w:val="00D8223E"/>
    <w:rsid w:val="00D83447"/>
    <w:rsid w:val="00D84A54"/>
    <w:rsid w:val="00D84B90"/>
    <w:rsid w:val="00D852A0"/>
    <w:rsid w:val="00D8547C"/>
    <w:rsid w:val="00D8591D"/>
    <w:rsid w:val="00D859A1"/>
    <w:rsid w:val="00D86723"/>
    <w:rsid w:val="00D8686B"/>
    <w:rsid w:val="00D86EC4"/>
    <w:rsid w:val="00D871A2"/>
    <w:rsid w:val="00D87C40"/>
    <w:rsid w:val="00D904D2"/>
    <w:rsid w:val="00D90885"/>
    <w:rsid w:val="00D90CB3"/>
    <w:rsid w:val="00D922B6"/>
    <w:rsid w:val="00D92BC5"/>
    <w:rsid w:val="00D92CC0"/>
    <w:rsid w:val="00D9464E"/>
    <w:rsid w:val="00D94A32"/>
    <w:rsid w:val="00D954AB"/>
    <w:rsid w:val="00D96B11"/>
    <w:rsid w:val="00D97958"/>
    <w:rsid w:val="00D97CA8"/>
    <w:rsid w:val="00DA1BF6"/>
    <w:rsid w:val="00DA1F13"/>
    <w:rsid w:val="00DA224D"/>
    <w:rsid w:val="00DA2783"/>
    <w:rsid w:val="00DA2E69"/>
    <w:rsid w:val="00DA3761"/>
    <w:rsid w:val="00DA3AC6"/>
    <w:rsid w:val="00DA482F"/>
    <w:rsid w:val="00DA616F"/>
    <w:rsid w:val="00DA6545"/>
    <w:rsid w:val="00DA6C88"/>
    <w:rsid w:val="00DA7008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3554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821"/>
    <w:rsid w:val="00DD53CF"/>
    <w:rsid w:val="00DD59F8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1FDE"/>
    <w:rsid w:val="00E025C4"/>
    <w:rsid w:val="00E02726"/>
    <w:rsid w:val="00E03322"/>
    <w:rsid w:val="00E03BF2"/>
    <w:rsid w:val="00E0400B"/>
    <w:rsid w:val="00E0403F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20F0"/>
    <w:rsid w:val="00E122D8"/>
    <w:rsid w:val="00E1452E"/>
    <w:rsid w:val="00E145C2"/>
    <w:rsid w:val="00E14758"/>
    <w:rsid w:val="00E15DE2"/>
    <w:rsid w:val="00E1667B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C10"/>
    <w:rsid w:val="00E32AD4"/>
    <w:rsid w:val="00E32F4C"/>
    <w:rsid w:val="00E32F9B"/>
    <w:rsid w:val="00E338D7"/>
    <w:rsid w:val="00E33BE4"/>
    <w:rsid w:val="00E3442A"/>
    <w:rsid w:val="00E35210"/>
    <w:rsid w:val="00E35A4A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D59"/>
    <w:rsid w:val="00E451E9"/>
    <w:rsid w:val="00E451F9"/>
    <w:rsid w:val="00E45408"/>
    <w:rsid w:val="00E45E84"/>
    <w:rsid w:val="00E46A14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75C"/>
    <w:rsid w:val="00E66989"/>
    <w:rsid w:val="00E66D7F"/>
    <w:rsid w:val="00E66D89"/>
    <w:rsid w:val="00E6731B"/>
    <w:rsid w:val="00E6739C"/>
    <w:rsid w:val="00E676FC"/>
    <w:rsid w:val="00E67F88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B81"/>
    <w:rsid w:val="00E77048"/>
    <w:rsid w:val="00E80291"/>
    <w:rsid w:val="00E804A1"/>
    <w:rsid w:val="00E804CD"/>
    <w:rsid w:val="00E804E6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7534"/>
    <w:rsid w:val="00EA76FE"/>
    <w:rsid w:val="00EA7A8F"/>
    <w:rsid w:val="00EB06FE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436A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29A"/>
    <w:rsid w:val="00ED0EC7"/>
    <w:rsid w:val="00ED1576"/>
    <w:rsid w:val="00ED1885"/>
    <w:rsid w:val="00ED2307"/>
    <w:rsid w:val="00ED2350"/>
    <w:rsid w:val="00ED30BF"/>
    <w:rsid w:val="00ED31E0"/>
    <w:rsid w:val="00ED3699"/>
    <w:rsid w:val="00ED5956"/>
    <w:rsid w:val="00ED5AC5"/>
    <w:rsid w:val="00ED60CF"/>
    <w:rsid w:val="00ED6207"/>
    <w:rsid w:val="00ED63A0"/>
    <w:rsid w:val="00ED646E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2F99"/>
    <w:rsid w:val="00EF3095"/>
    <w:rsid w:val="00EF38C4"/>
    <w:rsid w:val="00EF3BFE"/>
    <w:rsid w:val="00EF3DCC"/>
    <w:rsid w:val="00EF41A3"/>
    <w:rsid w:val="00EF4B8E"/>
    <w:rsid w:val="00EF582E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BD5"/>
    <w:rsid w:val="00F22D9A"/>
    <w:rsid w:val="00F2479E"/>
    <w:rsid w:val="00F252CA"/>
    <w:rsid w:val="00F259CD"/>
    <w:rsid w:val="00F25A42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93E"/>
    <w:rsid w:val="00F42FD2"/>
    <w:rsid w:val="00F43000"/>
    <w:rsid w:val="00F4301E"/>
    <w:rsid w:val="00F43E0B"/>
    <w:rsid w:val="00F44696"/>
    <w:rsid w:val="00F44EAF"/>
    <w:rsid w:val="00F451CF"/>
    <w:rsid w:val="00F4639E"/>
    <w:rsid w:val="00F464C9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4FC3"/>
    <w:rsid w:val="00F65676"/>
    <w:rsid w:val="00F65832"/>
    <w:rsid w:val="00F6659A"/>
    <w:rsid w:val="00F66CC3"/>
    <w:rsid w:val="00F66CD8"/>
    <w:rsid w:val="00F66F30"/>
    <w:rsid w:val="00F66F31"/>
    <w:rsid w:val="00F67A58"/>
    <w:rsid w:val="00F706D9"/>
    <w:rsid w:val="00F70BB0"/>
    <w:rsid w:val="00F710CF"/>
    <w:rsid w:val="00F7118B"/>
    <w:rsid w:val="00F71C31"/>
    <w:rsid w:val="00F71F90"/>
    <w:rsid w:val="00F72102"/>
    <w:rsid w:val="00F72924"/>
    <w:rsid w:val="00F72FFB"/>
    <w:rsid w:val="00F735F2"/>
    <w:rsid w:val="00F73708"/>
    <w:rsid w:val="00F74442"/>
    <w:rsid w:val="00F74BFF"/>
    <w:rsid w:val="00F74F84"/>
    <w:rsid w:val="00F75B36"/>
    <w:rsid w:val="00F75E04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127"/>
    <w:rsid w:val="00FA0513"/>
    <w:rsid w:val="00FA17A2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9A3"/>
    <w:rsid w:val="00FC1A88"/>
    <w:rsid w:val="00FC3B4C"/>
    <w:rsid w:val="00FC3CDE"/>
    <w:rsid w:val="00FC405D"/>
    <w:rsid w:val="00FC46E8"/>
    <w:rsid w:val="00FC54D9"/>
    <w:rsid w:val="00FC5624"/>
    <w:rsid w:val="00FC59EF"/>
    <w:rsid w:val="00FC5D27"/>
    <w:rsid w:val="00FC5FBB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B30"/>
    <w:rsid w:val="00FE123A"/>
    <w:rsid w:val="00FE1FAE"/>
    <w:rsid w:val="00FE3589"/>
    <w:rsid w:val="00FE40BF"/>
    <w:rsid w:val="00FE432C"/>
    <w:rsid w:val="00FE5769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5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65D99FA8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72A7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C45F1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"/>
    <w:link w:val="aff2"/>
    <w:uiPriority w:val="34"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nsd.ru/common/img/uploaded/files/services/cci/cbrf_546p_2016_06_0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nsd.ru/common/img/uploaded/files/services/cci/cbrf_546p_2016_06_01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E3FD-4406-4582-AF8B-DBA79C010B6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3DF0F1-B506-4DDE-A7B4-81A89FD4C40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31B140E-7638-449F-B5B1-2A858ABB8A7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5189A8-5CDE-45A5-88FC-153883A49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BED53-0D1C-4BF3-AD39-38EE583C0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DA584-11D7-4AA2-854E-276CCAE8D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C2F5E-3EEA-4781-95C1-03B2383E9B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CB3586-CA40-4CC9-8329-3F747BC001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26A47F-DC2D-4BCB-9EE2-50B81D9C62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2FBD80-AB2E-4AE8-8D87-5F4D3D4B837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5F665BF-9056-45A0-AF02-E82946FEA1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EF6AC89-55E2-44E7-A5B6-2D50458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6</Pages>
  <Words>14941</Words>
  <Characters>105788</Characters>
  <Application>Microsoft Office Word</Application>
  <DocSecurity>0</DocSecurity>
  <Lines>881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20489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teev</dc:creator>
  <cp:lastModifiedBy>Аброськина Е.В.</cp:lastModifiedBy>
  <cp:revision>19</cp:revision>
  <cp:lastPrinted>2018-11-13T11:40:00Z</cp:lastPrinted>
  <dcterms:created xsi:type="dcterms:W3CDTF">2021-09-05T17:44:00Z</dcterms:created>
  <dcterms:modified xsi:type="dcterms:W3CDTF">2021-09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